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Pr="00D37390" w:rsidRDefault="00C67F31" w:rsidP="000F69A4">
      <w:pPr>
        <w:pStyle w:val="Title"/>
        <w:pBdr>
          <w:bottom w:val="single" w:sz="8" w:space="1" w:color="4F81BD" w:themeColor="accent1"/>
        </w:pBdr>
      </w:pPr>
      <w:bookmarkStart w:id="0" w:name="h.jjzv1n-h2x365"/>
      <w:bookmarkEnd w:id="0"/>
      <w:r w:rsidRPr="00D37390">
        <w:t>Software Design Specification for Rub BBQ RMS</w:t>
      </w:r>
    </w:p>
    <w:p w:rsidR="00A77B3E" w:rsidRPr="003D576E" w:rsidRDefault="00A77B3E">
      <w:pPr>
        <w:rPr>
          <w:rStyle w:val="SubtleEmphasis"/>
        </w:rPr>
      </w:pPr>
    </w:p>
    <w:p w:rsidR="00A77B3E" w:rsidRPr="003D576E" w:rsidRDefault="00C67F31">
      <w:pPr>
        <w:jc w:val="center"/>
        <w:rPr>
          <w:rStyle w:val="SubtleEmphasis"/>
        </w:rPr>
      </w:pPr>
      <w:r w:rsidRPr="003D576E">
        <w:rPr>
          <w:rStyle w:val="SubtleEmphasis"/>
        </w:rPr>
        <w:t>Version 2.0</w:t>
      </w:r>
    </w:p>
    <w:p w:rsidR="00A77B3E" w:rsidRPr="003D576E" w:rsidRDefault="00C67F31">
      <w:pPr>
        <w:jc w:val="center"/>
        <w:rPr>
          <w:rStyle w:val="SubtleEmphasis"/>
        </w:rPr>
      </w:pPr>
      <w:r w:rsidRPr="003D576E">
        <w:rPr>
          <w:rStyle w:val="SubtleEmphasis"/>
        </w:rPr>
        <w:t>12/</w:t>
      </w:r>
      <w:r w:rsidR="00E77665">
        <w:rPr>
          <w:rStyle w:val="SubtleEmphasis"/>
        </w:rPr>
        <w:t>1</w:t>
      </w:r>
      <w:r w:rsidRPr="003D576E">
        <w:rPr>
          <w:rStyle w:val="SubtleEmphasis"/>
        </w:rPr>
        <w:t>/2010</w:t>
      </w:r>
    </w:p>
    <w:p w:rsidR="00A77B3E" w:rsidRDefault="003D576E">
      <w:pPr>
        <w:jc w:val="center"/>
        <w:rPr>
          <w:rFonts w:ascii="Arial" w:eastAsia="Arial" w:hAnsi="Arial" w:cs="Arial"/>
          <w:color w:val="000000"/>
          <w:sz w:val="28"/>
          <w:szCs w:val="28"/>
        </w:rPr>
      </w:pPr>
      <w:r>
        <w:rPr>
          <w:noProof/>
          <w:lang w:bidi="ar-SA"/>
        </w:rPr>
        <w:drawing>
          <wp:inline distT="0" distB="0" distL="0" distR="0">
            <wp:extent cx="2409825" cy="2600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9825" cy="2600325"/>
                    </a:xfrm>
                    <a:prstGeom prst="rect">
                      <a:avLst/>
                    </a:prstGeom>
                    <a:noFill/>
                    <a:ln w="9525">
                      <a:noFill/>
                      <a:miter lim="800000"/>
                      <a:headEnd/>
                      <a:tailEnd/>
                    </a:ln>
                  </pic:spPr>
                </pic:pic>
              </a:graphicData>
            </a:graphic>
          </wp:inline>
        </w:drawing>
      </w:r>
    </w:p>
    <w:p w:rsidR="00A77B3E" w:rsidRDefault="00A77B3E">
      <w:pPr>
        <w:jc w:val="center"/>
        <w:rPr>
          <w:rFonts w:ascii="Arial" w:eastAsia="Arial" w:hAnsi="Arial" w:cs="Arial"/>
          <w:color w:val="000000"/>
          <w:sz w:val="28"/>
          <w:szCs w:val="28"/>
        </w:rPr>
      </w:pPr>
    </w:p>
    <w:p w:rsidR="00A77B3E" w:rsidRDefault="00A77B3E">
      <w:pPr>
        <w:rPr>
          <w:rFonts w:ascii="Arial" w:eastAsia="Arial" w:hAnsi="Arial" w:cs="Arial"/>
          <w:color w:val="000000"/>
          <w:sz w:val="28"/>
          <w:szCs w:val="28"/>
        </w:rPr>
      </w:pPr>
    </w:p>
    <w:p w:rsidR="00A77B3E" w:rsidRPr="00D37390" w:rsidRDefault="00C67F31" w:rsidP="00BC29B9">
      <w:pPr>
        <w:rPr>
          <w:rFonts w:eastAsia="Arial"/>
          <w:b/>
        </w:rPr>
      </w:pPr>
      <w:r w:rsidRPr="00D37390">
        <w:rPr>
          <w:rFonts w:eastAsia="Arial"/>
          <w:b/>
        </w:rPr>
        <w:t>Prepared for:</w:t>
      </w:r>
    </w:p>
    <w:p w:rsidR="00A77B3E" w:rsidRDefault="00C67F31" w:rsidP="00BC29B9">
      <w:pPr>
        <w:rPr>
          <w:rFonts w:eastAsia="Arial"/>
        </w:rPr>
      </w:pPr>
      <w:r>
        <w:rPr>
          <w:rFonts w:eastAsia="Arial"/>
        </w:rPr>
        <w:t>Jared Leonard, Owner</w:t>
      </w:r>
    </w:p>
    <w:p w:rsidR="00A77B3E" w:rsidRDefault="00C67F31" w:rsidP="00BC29B9">
      <w:pPr>
        <w:rPr>
          <w:rFonts w:eastAsia="Arial"/>
        </w:rPr>
      </w:pPr>
      <w:r>
        <w:rPr>
          <w:rFonts w:eastAsia="Arial"/>
        </w:rPr>
        <w:t>RUB BBQ</w:t>
      </w:r>
    </w:p>
    <w:p w:rsidR="00A77B3E" w:rsidRDefault="00C67F31" w:rsidP="00BC29B9">
      <w:pPr>
        <w:rPr>
          <w:rFonts w:eastAsia="Arial"/>
        </w:rPr>
      </w:pPr>
      <w:r>
        <w:rPr>
          <w:rFonts w:eastAsia="Arial"/>
        </w:rPr>
        <w:t>2407 W Lunt Ave.</w:t>
      </w:r>
    </w:p>
    <w:p w:rsidR="00A77B3E" w:rsidRDefault="00C67F31" w:rsidP="00BC29B9">
      <w:pPr>
        <w:rPr>
          <w:rFonts w:eastAsia="Arial"/>
        </w:rPr>
      </w:pPr>
      <w:r>
        <w:rPr>
          <w:rFonts w:eastAsia="Arial"/>
        </w:rPr>
        <w:t>Chicago, IL, 60645</w:t>
      </w:r>
    </w:p>
    <w:p w:rsidR="00A77B3E" w:rsidRDefault="00A77B3E" w:rsidP="00BC29B9">
      <w:pPr>
        <w:rPr>
          <w:rFonts w:eastAsia="Arial"/>
        </w:rPr>
      </w:pPr>
    </w:p>
    <w:p w:rsidR="00A77B3E" w:rsidRDefault="00A77B3E" w:rsidP="00BC29B9">
      <w:pPr>
        <w:rPr>
          <w:rFonts w:eastAsia="Arial"/>
        </w:rPr>
      </w:pPr>
    </w:p>
    <w:p w:rsidR="00A77B3E" w:rsidRPr="00D37390" w:rsidRDefault="00C67F31" w:rsidP="00BC29B9">
      <w:pPr>
        <w:rPr>
          <w:rFonts w:eastAsia="Arial"/>
          <w:b/>
        </w:rPr>
      </w:pPr>
      <w:r w:rsidRPr="00D37390">
        <w:rPr>
          <w:rFonts w:eastAsia="Arial"/>
          <w:b/>
        </w:rPr>
        <w:t>Prepared by:</w:t>
      </w:r>
    </w:p>
    <w:p w:rsidR="00A77B3E" w:rsidRDefault="00C67F31" w:rsidP="00BC29B9">
      <w:pPr>
        <w:rPr>
          <w:rFonts w:eastAsia="Arial"/>
        </w:rPr>
      </w:pPr>
      <w:r>
        <w:rPr>
          <w:rFonts w:eastAsia="Arial"/>
        </w:rPr>
        <w:t>Jerod Hodgkin</w:t>
      </w:r>
    </w:p>
    <w:p w:rsidR="00A77B3E" w:rsidRDefault="00C67F31" w:rsidP="00BC29B9">
      <w:pPr>
        <w:rPr>
          <w:rFonts w:eastAsia="Arial"/>
        </w:rPr>
      </w:pPr>
      <w:r>
        <w:rPr>
          <w:rFonts w:eastAsia="Arial"/>
        </w:rPr>
        <w:t>Mike Schenk</w:t>
      </w:r>
    </w:p>
    <w:p w:rsidR="00A77B3E" w:rsidRDefault="00C67F31" w:rsidP="00BC29B9">
      <w:pPr>
        <w:rPr>
          <w:rFonts w:eastAsia="Arial"/>
        </w:rPr>
      </w:pPr>
      <w:r>
        <w:rPr>
          <w:rFonts w:eastAsia="Arial"/>
        </w:rPr>
        <w:t>Jessie Floyd</w:t>
      </w:r>
    </w:p>
    <w:p w:rsidR="00A77B3E" w:rsidRDefault="00C67F31" w:rsidP="00BC29B9">
      <w:pPr>
        <w:rPr>
          <w:rFonts w:eastAsia="Arial"/>
        </w:rPr>
      </w:pPr>
      <w:r>
        <w:rPr>
          <w:rFonts w:eastAsia="Arial"/>
        </w:rPr>
        <w:t>Scott Leonard</w:t>
      </w:r>
    </w:p>
    <w:p w:rsidR="00D37390" w:rsidRDefault="00D37390" w:rsidP="00BC29B9">
      <w:pPr>
        <w:rPr>
          <w:rFonts w:eastAsia="Arial"/>
        </w:rPr>
      </w:pPr>
    </w:p>
    <w:p w:rsidR="00A77B3E" w:rsidRDefault="00C67F31" w:rsidP="00BC29B9">
      <w:pPr>
        <w:rPr>
          <w:rFonts w:eastAsia="Arial"/>
        </w:rPr>
      </w:pPr>
      <w:r>
        <w:rPr>
          <w:rFonts w:eastAsia="Arial"/>
        </w:rPr>
        <w:t>Weber State University</w:t>
      </w:r>
    </w:p>
    <w:p w:rsidR="00A77B3E" w:rsidRDefault="00C67F31" w:rsidP="00BC29B9">
      <w:pPr>
        <w:rPr>
          <w:rFonts w:eastAsia="Arial"/>
        </w:rPr>
      </w:pPr>
      <w:r>
        <w:rPr>
          <w:rFonts w:eastAsia="Arial"/>
        </w:rPr>
        <w:t>Ogden, UT  84408</w:t>
      </w:r>
    </w:p>
    <w:p w:rsidR="00A77B3E" w:rsidRDefault="00C67F31">
      <w:pPr>
        <w:rPr>
          <w:rFonts w:ascii="Arial" w:eastAsia="Arial" w:hAnsi="Arial" w:cs="Arial"/>
          <w:color w:val="000000"/>
        </w:rPr>
      </w:pPr>
      <w:r>
        <w:br w:type="page"/>
      </w:r>
    </w:p>
    <w:p w:rsidR="00A77B3E" w:rsidRPr="00D37390" w:rsidRDefault="00C67F31" w:rsidP="00D37390">
      <w:pPr>
        <w:pStyle w:val="Heading1"/>
        <w:rPr>
          <w:rFonts w:eastAsia="Arial"/>
        </w:rPr>
      </w:pPr>
      <w:bookmarkStart w:id="1" w:name="h.47new4-5punmn"/>
      <w:bookmarkStart w:id="2" w:name="_Toc283410910"/>
      <w:bookmarkEnd w:id="1"/>
      <w:r w:rsidRPr="00D37390">
        <w:rPr>
          <w:rFonts w:eastAsia="Arial"/>
        </w:rPr>
        <w:lastRenderedPageBreak/>
        <w:t>Responsibility Matrix</w:t>
      </w:r>
      <w:bookmarkEnd w:id="2"/>
    </w:p>
    <w:tbl>
      <w:tblPr>
        <w:tblW w:w="0" w:type="auto"/>
        <w:tblLook w:val="0000"/>
      </w:tblPr>
      <w:tblGrid>
        <w:gridCol w:w="990"/>
        <w:gridCol w:w="3405"/>
        <w:gridCol w:w="1230"/>
        <w:gridCol w:w="1350"/>
        <w:gridCol w:w="1230"/>
        <w:gridCol w:w="1155"/>
      </w:tblGrid>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Levels</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Team Member Nam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ro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ssi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Mik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Scott</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Project management</w:t>
            </w:r>
          </w:p>
          <w:p w:rsidR="00A77B3E" w:rsidRDefault="00C67F31" w:rsidP="00BC29B9">
            <w:pPr>
              <w:rPr>
                <w:rFonts w:eastAsia="Arial"/>
              </w:rPr>
            </w:pPr>
            <w:r>
              <w:rPr>
                <w:rFonts w:eastAsia="Arial"/>
              </w:rPr>
              <w:t>(</w:t>
            </w:r>
            <w:r>
              <w:rPr>
                <w:rFonts w:eastAsia="Arial"/>
                <w:i/>
                <w:iCs/>
              </w:rPr>
              <w:t>10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7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3: Customer Statement of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4: Glossary of Terms</w:t>
            </w:r>
          </w:p>
          <w:p w:rsidR="00A77B3E" w:rsidRDefault="00C67F31" w:rsidP="00BC29B9">
            <w:pPr>
              <w:rPr>
                <w:rFonts w:eastAsia="Arial"/>
              </w:rPr>
            </w:pPr>
            <w:r>
              <w:rPr>
                <w:rFonts w:eastAsia="Arial"/>
              </w:rPr>
              <w:t>(</w:t>
            </w:r>
            <w:r>
              <w:rPr>
                <w:rFonts w:eastAsia="Arial"/>
                <w:i/>
                <w:iCs/>
              </w:rPr>
              <w:t>4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5: Functional Requirements Specification</w:t>
            </w:r>
          </w:p>
          <w:p w:rsidR="00A77B3E" w:rsidRDefault="00C67F31" w:rsidP="00BC29B9">
            <w:pPr>
              <w:rPr>
                <w:rFonts w:eastAsia="Arial"/>
              </w:rPr>
            </w:pPr>
            <w:r>
              <w:rPr>
                <w:rFonts w:eastAsia="Arial"/>
              </w:rPr>
              <w:t>(</w:t>
            </w:r>
            <w:r>
              <w:rPr>
                <w:rFonts w:eastAsia="Arial"/>
                <w:i/>
                <w:iCs/>
              </w:rPr>
              <w:t>37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15%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4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6: Nonfunctional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7: Domain Analysis</w:t>
            </w:r>
          </w:p>
          <w:p w:rsidR="00A77B3E" w:rsidRDefault="00C67F31" w:rsidP="00BC29B9">
            <w:pPr>
              <w:rPr>
                <w:rFonts w:eastAsia="Arial"/>
              </w:rPr>
            </w:pPr>
            <w:r>
              <w:rPr>
                <w:rFonts w:eastAsia="Arial"/>
              </w:rPr>
              <w:t>(</w:t>
            </w:r>
            <w:r>
              <w:rPr>
                <w:rFonts w:eastAsia="Arial"/>
                <w:i/>
                <w:iCs/>
              </w:rPr>
              <w:t>25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3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1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8: User Interface Design</w:t>
            </w:r>
          </w:p>
          <w:p w:rsidR="00A77B3E" w:rsidRDefault="00C67F31" w:rsidP="00BC29B9">
            <w:pPr>
              <w:rPr>
                <w:rFonts w:eastAsia="Arial"/>
              </w:rPr>
            </w:pPr>
            <w:r>
              <w:rPr>
                <w:rFonts w:eastAsia="Arial"/>
              </w:rPr>
              <w:t>(</w:t>
            </w:r>
            <w:r>
              <w:rPr>
                <w:rFonts w:eastAsia="Arial"/>
                <w:i/>
                <w:iCs/>
              </w:rPr>
              <w:t>8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5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9: Plan of Work</w:t>
            </w:r>
          </w:p>
          <w:p w:rsidR="00A77B3E" w:rsidRDefault="00C67F31" w:rsidP="00BC29B9">
            <w:pPr>
              <w:rPr>
                <w:rFonts w:eastAsia="Arial"/>
              </w:rPr>
            </w:pPr>
            <w:r>
              <w:rPr>
                <w:rFonts w:eastAsia="Arial"/>
              </w:rPr>
              <w:t>(</w:t>
            </w:r>
            <w:r>
              <w:rPr>
                <w:rFonts w:eastAsia="Arial"/>
                <w:i/>
                <w:iCs/>
              </w:rPr>
              <w:t>3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10: References</w:t>
            </w:r>
          </w:p>
          <w:p w:rsidR="00A77B3E" w:rsidRDefault="00C67F31" w:rsidP="00BC29B9">
            <w:pPr>
              <w:rPr>
                <w:rFonts w:eastAsia="Arial"/>
              </w:rPr>
            </w:pPr>
            <w:r>
              <w:rPr>
                <w:rFonts w:eastAsia="Arial"/>
              </w:rPr>
              <w:t>(</w:t>
            </w:r>
            <w:r>
              <w:rPr>
                <w:rFonts w:eastAsia="Arial"/>
                <w:i/>
                <w:iCs/>
              </w:rPr>
              <w:t>1 point</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bl>
    <w:p w:rsidR="00A77B3E" w:rsidRPr="00D37390" w:rsidRDefault="00D37390" w:rsidP="00D37390">
      <w:pPr>
        <w:pStyle w:val="Heading1"/>
      </w:pPr>
      <w:bookmarkStart w:id="3" w:name="h.f8mgtz-bg6fbd"/>
      <w:bookmarkStart w:id="4" w:name="_Toc283410911"/>
      <w:bookmarkEnd w:id="3"/>
      <w:r>
        <w:rPr>
          <w:rFonts w:eastAsia="Arial"/>
        </w:rPr>
        <w:t>R</w:t>
      </w:r>
      <w:r w:rsidR="00C67F31" w:rsidRPr="00D37390">
        <w:rPr>
          <w:rFonts w:eastAsia="Arial"/>
        </w:rPr>
        <w:t>esponsibility Allocation Chart</w:t>
      </w:r>
      <w:bookmarkEnd w:id="4"/>
    </w:p>
    <w:p w:rsidR="00A77B3E" w:rsidRDefault="003D576E" w:rsidP="00D37390">
      <w:pPr>
        <w:ind w:firstLine="0"/>
        <w:jc w:val="center"/>
        <w:rPr>
          <w:rFonts w:ascii="Arial" w:eastAsia="Arial" w:hAnsi="Arial" w:cs="Arial"/>
          <w:color w:val="000000"/>
        </w:rPr>
      </w:pPr>
      <w:r>
        <w:rPr>
          <w:noProof/>
          <w:lang w:bidi="ar-SA"/>
        </w:rPr>
        <w:drawing>
          <wp:inline distT="0" distB="0" distL="0" distR="0">
            <wp:extent cx="2105025" cy="200891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12343" cy="2015901"/>
                    </a:xfrm>
                    <a:prstGeom prst="rect">
                      <a:avLst/>
                    </a:prstGeom>
                    <a:noFill/>
                    <a:ln w="9525">
                      <a:noFill/>
                      <a:miter lim="800000"/>
                      <a:headEnd/>
                      <a:tailEnd/>
                    </a:ln>
                  </pic:spPr>
                </pic:pic>
              </a:graphicData>
            </a:graphic>
          </wp:inline>
        </w:drawing>
      </w:r>
    </w:p>
    <w:p w:rsidR="00A77B3E" w:rsidRPr="00D37390" w:rsidRDefault="00C67F31" w:rsidP="00D37390">
      <w:pPr>
        <w:pStyle w:val="Heading1"/>
        <w:rPr>
          <w:rFonts w:eastAsia="Arial"/>
        </w:rPr>
      </w:pPr>
      <w:bookmarkStart w:id="5" w:name="h.hgnixx-hqfgrx"/>
      <w:bookmarkStart w:id="6" w:name="_Toc283410912"/>
      <w:bookmarkEnd w:id="5"/>
      <w:r w:rsidRPr="00D37390">
        <w:rPr>
          <w:rFonts w:eastAsia="Arial"/>
        </w:rPr>
        <w:lastRenderedPageBreak/>
        <w:t>Summary of Changes</w:t>
      </w:r>
      <w:bookmarkEnd w:id="6"/>
    </w:p>
    <w:tbl>
      <w:tblPr>
        <w:tblW w:w="0" w:type="auto"/>
        <w:tblLook w:val="0000"/>
      </w:tblPr>
      <w:tblGrid>
        <w:gridCol w:w="1337"/>
        <w:gridCol w:w="1337"/>
        <w:gridCol w:w="1337"/>
        <w:gridCol w:w="1337"/>
        <w:gridCol w:w="1337"/>
        <w:gridCol w:w="1337"/>
        <w:gridCol w:w="1337"/>
      </w:tblGrid>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Change </w:t>
            </w:r>
            <w:r w:rsidR="00BC29B9" w:rsidRPr="00BC29B9">
              <w:rPr>
                <w:rFonts w:eastAsia="Arial"/>
                <w:b/>
              </w:rPr>
              <w:t>N</w:t>
            </w:r>
            <w:r w:rsidRPr="00BC29B9">
              <w:rPr>
                <w:rFonts w:eastAsia="Arial"/>
                <w:b/>
              </w:rPr>
              <w:t>umber</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Date </w:t>
            </w:r>
            <w:r w:rsidR="00BC29B9" w:rsidRPr="00BC29B9">
              <w:rPr>
                <w:rFonts w:eastAsia="Arial"/>
                <w:b/>
              </w:rPr>
              <w:t>C</w:t>
            </w:r>
            <w:r w:rsidRPr="00BC29B9">
              <w:rPr>
                <w:rFonts w:eastAsia="Arial"/>
                <w:b/>
              </w:rPr>
              <w:t>omplete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Location of </w:t>
            </w:r>
            <w:r w:rsidR="00BC29B9" w:rsidRPr="00BC29B9">
              <w:rPr>
                <w:rFonts w:eastAsia="Arial"/>
                <w:b/>
              </w:rPr>
              <w:t>C</w:t>
            </w:r>
            <w:r w:rsidRPr="00BC29B9">
              <w:rPr>
                <w:rFonts w:eastAsia="Arial"/>
                <w:b/>
              </w:rPr>
              <w:t>hange</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rFonts w:eastAsia="Arial"/>
                <w:b/>
                <w:bCs/>
              </w:rPr>
            </w:pPr>
            <w:r w:rsidRPr="00BC29B9">
              <w:rPr>
                <w:rFonts w:eastAsia="Arial"/>
                <w:b/>
                <w:bCs/>
              </w:rPr>
              <w:t>A</w:t>
            </w:r>
            <w:r w:rsidR="00BC29B9">
              <w:rPr>
                <w:rFonts w:eastAsia="Arial"/>
                <w:b/>
                <w:bCs/>
              </w:rPr>
              <w:t xml:space="preserve"> </w:t>
            </w:r>
            <w:r w:rsidRPr="00BC29B9">
              <w:rPr>
                <w:rFonts w:eastAsia="Arial"/>
                <w:b/>
                <w:bCs/>
              </w:rPr>
              <w:t>M</w:t>
            </w:r>
            <w:r w:rsidR="00BC29B9">
              <w:rPr>
                <w:rFonts w:eastAsia="Arial"/>
                <w:b/>
                <w:bCs/>
              </w:rPr>
              <w:t xml:space="preserve"> </w:t>
            </w:r>
            <w:r w:rsidRPr="00BC29B9">
              <w:rPr>
                <w:rFonts w:eastAsia="Arial"/>
                <w:b/>
                <w:bCs/>
              </w:rPr>
              <w:t>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BC29B9" w:rsidP="00BC29B9">
            <w:pPr>
              <w:ind w:firstLine="0"/>
              <w:rPr>
                <w:b/>
              </w:rPr>
            </w:pPr>
            <w:r w:rsidRPr="00BC29B9">
              <w:rPr>
                <w:rFonts w:eastAsia="Arial"/>
                <w:b/>
              </w:rPr>
              <w:t>Description</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Approved by (initial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Date Approved</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ind w:firstLine="0"/>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Started the document.</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or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JTH, SWL, 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9/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and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SWL,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jc w:val="center"/>
            </w:pPr>
            <w:r>
              <w:t>00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ind w:firstLine="0"/>
              <w:jc w:val="center"/>
            </w:pPr>
            <w:r>
              <w:t>11/30/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Entire Doc</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Formatted the document for printing</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11/30/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BC29B9">
            <w:pPr>
              <w:jc w:val="center"/>
            </w:pPr>
            <w:ins w:id="7" w:author="Jerod Hodgkin" w:date="2011-01-21T22:06:00Z">
              <w:r>
                <w:t>005</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ind w:firstLine="0"/>
              <w:pPrChange w:id="8" w:author="Jerod Hodgkin" w:date="2011-01-21T22:08:00Z">
                <w:pPr>
                  <w:jc w:val="center"/>
                </w:pPr>
              </w:pPrChange>
            </w:pPr>
            <w:ins w:id="9" w:author="Jerod Hodgkin" w:date="2011-01-21T22:06:00Z">
              <w:r>
                <w:t>1/</w:t>
              </w:r>
            </w:ins>
            <w:ins w:id="10" w:author="Jerod Hodgkin" w:date="2011-01-21T22:08:00Z">
              <w:r>
                <w:t>14</w:t>
              </w:r>
            </w:ins>
            <w:ins w:id="11" w:author="Jerod Hodgkin" w:date="2011-01-21T22:06:00Z">
              <w:r>
                <w:t>/2011</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ind w:firstLine="0"/>
              <w:pPrChange w:id="12" w:author="Jerod Hodgkin" w:date="2011-01-21T22:07:00Z">
                <w:pPr>
                  <w:jc w:val="center"/>
                </w:pPr>
              </w:pPrChange>
            </w:pPr>
            <w:ins w:id="13" w:author="Jerod Hodgkin" w:date="2011-01-21T22:07:00Z">
              <w:r>
                <w:t>User Stories</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pPrChange w:id="14" w:author="Jerod Hodgkin" w:date="2011-01-21T22:07:00Z">
                <w:pPr>
                  <w:jc w:val="center"/>
                </w:pPr>
              </w:pPrChange>
            </w:pPr>
            <w:ins w:id="15" w:author="Jerod Hodgkin" w:date="2011-01-21T22:07:00Z">
              <w:r>
                <w:t xml:space="preserve">  M</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ind w:firstLine="0"/>
              <w:pPrChange w:id="16" w:author="Jerod Hodgkin" w:date="2011-01-21T22:07:00Z">
                <w:pPr>
                  <w:jc w:val="center"/>
                </w:pPr>
              </w:pPrChange>
            </w:pPr>
            <w:ins w:id="17" w:author="Jerod Hodgkin" w:date="2011-01-21T22:07:00Z">
              <w:r>
                <w:t xml:space="preserve">Added some user stories and </w:t>
              </w:r>
              <w:proofErr w:type="spellStart"/>
              <w:r>
                <w:t>mathche</w:t>
              </w:r>
            </w:ins>
            <w:ins w:id="18" w:author="Jerod Hodgkin" w:date="2011-01-21T22:08:00Z">
              <w:r>
                <w:t>d</w:t>
              </w:r>
              <w:proofErr w:type="spellEnd"/>
              <w:r>
                <w:t xml:space="preserve"> them all up with </w:t>
              </w:r>
              <w:proofErr w:type="spellStart"/>
              <w:r>
                <w:t>Jira</w:t>
              </w:r>
              <w:proofErr w:type="spellEnd"/>
              <w:r>
                <w:t xml:space="preserve">. </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pPrChange w:id="19" w:author="Jerod Hodgkin" w:date="2011-01-21T22:08:00Z">
                <w:pPr>
                  <w:jc w:val="center"/>
                </w:pPr>
              </w:pPrChange>
            </w:pPr>
            <w:ins w:id="20" w:author="Jerod Hodgkin" w:date="2011-01-21T22:08:00Z">
              <w:r>
                <w:t>JTH</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ind w:firstLine="0"/>
              <w:pPrChange w:id="21" w:author="Jerod Hodgkin" w:date="2011-01-21T22:08:00Z">
                <w:pPr>
                  <w:jc w:val="center"/>
                </w:pPr>
              </w:pPrChange>
            </w:pPr>
            <w:ins w:id="22" w:author="Jerod Hodgkin" w:date="2011-01-21T22:08:00Z">
              <w:r>
                <w:t>1/19/2011</w:t>
              </w:r>
            </w:ins>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BC29B9">
            <w:pPr>
              <w:jc w:val="center"/>
            </w:pPr>
            <w:ins w:id="23" w:author="Jerod Hodgkin" w:date="2011-01-21T22:08:00Z">
              <w:r>
                <w:t>006</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ind w:firstLine="0"/>
              <w:pPrChange w:id="24" w:author="Jerod Hodgkin" w:date="2011-01-21T22:09:00Z">
                <w:pPr>
                  <w:jc w:val="center"/>
                </w:pPr>
              </w:pPrChange>
            </w:pPr>
            <w:ins w:id="25" w:author="Jerod Hodgkin" w:date="2011-01-21T22:08:00Z">
              <w:r>
                <w:t>1/19/20</w:t>
              </w:r>
            </w:ins>
            <w:ins w:id="26" w:author="Jerod Hodgkin" w:date="2011-01-21T22:09:00Z">
              <w:r>
                <w:t>11</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ind w:firstLine="0"/>
              <w:pPrChange w:id="27" w:author="Jerod Hodgkin" w:date="2011-01-21T22:09:00Z">
                <w:pPr>
                  <w:jc w:val="center"/>
                </w:pPr>
              </w:pPrChange>
            </w:pPr>
            <w:ins w:id="28" w:author="Jerod Hodgkin" w:date="2011-01-21T22:09:00Z">
              <w:r>
                <w:t>History of work and Gantt Chart</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pPrChange w:id="29" w:author="Jerod Hodgkin" w:date="2011-01-21T22:09:00Z">
                <w:pPr>
                  <w:jc w:val="center"/>
                </w:pPr>
              </w:pPrChange>
            </w:pPr>
            <w:ins w:id="30" w:author="Jerod Hodgkin" w:date="2011-01-21T22:09:00Z">
              <w:r>
                <w:t>M</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ind w:firstLine="0"/>
              <w:pPrChange w:id="31" w:author="Jerod Hodgkin" w:date="2011-01-21T22:09:00Z">
                <w:pPr>
                  <w:jc w:val="center"/>
                </w:pPr>
              </w:pPrChange>
            </w:pPr>
            <w:ins w:id="32" w:author="Jerod Hodgkin" w:date="2011-01-21T22:09:00Z">
              <w:r>
                <w:t xml:space="preserve">Updated the project plan and </w:t>
              </w:r>
              <w:proofErr w:type="spellStart"/>
              <w:r>
                <w:t>gantt</w:t>
              </w:r>
              <w:proofErr w:type="spellEnd"/>
              <w:r>
                <w:t xml:space="preserve"> chart</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pPrChange w:id="33" w:author="Jerod Hodgkin" w:date="2011-01-21T22:09:00Z">
                <w:pPr>
                  <w:jc w:val="center"/>
                </w:pPr>
              </w:pPrChange>
            </w:pPr>
            <w:ins w:id="34" w:author="Jerod Hodgkin" w:date="2011-01-21T22:09:00Z">
              <w:r>
                <w:t>JTH</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ind w:firstLine="0"/>
              <w:pPrChange w:id="35" w:author="Jerod Hodgkin" w:date="2011-01-21T22:09:00Z">
                <w:pPr>
                  <w:jc w:val="center"/>
                </w:pPr>
              </w:pPrChange>
            </w:pPr>
            <w:ins w:id="36" w:author="Jerod Hodgkin" w:date="2011-01-21T22:09:00Z">
              <w:r>
                <w:t>1/21/2011</w:t>
              </w:r>
            </w:ins>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bl>
    <w:p w:rsidR="00A77B3E" w:rsidRDefault="00A77B3E"/>
    <w:p w:rsidR="00A77B3E" w:rsidRDefault="00A77B3E">
      <w:pPr>
        <w:rPr>
          <w:rFonts w:ascii="Arial" w:eastAsia="Arial" w:hAnsi="Arial" w:cs="Arial"/>
          <w:color w:val="000000"/>
        </w:rPr>
      </w:pPr>
    </w:p>
    <w:p w:rsidR="00A77B3E" w:rsidRDefault="00C67F31" w:rsidP="003F3B08">
      <w:pPr>
        <w:jc w:val="center"/>
        <w:rPr>
          <w:rFonts w:eastAsia="Arial"/>
          <w:color w:val="000099"/>
          <w:u w:val="single"/>
        </w:rPr>
      </w:pPr>
      <w:bookmarkStart w:id="37" w:name="h.xy8dxu-dr5swm"/>
      <w:bookmarkEnd w:id="37"/>
      <w:r>
        <w:rPr>
          <w:rFonts w:eastAsia="Arial"/>
        </w:rPr>
        <w:t>*</w:t>
      </w:r>
      <w:r>
        <w:rPr>
          <w:rFonts w:eastAsia="Arial"/>
          <w:b/>
          <w:bCs/>
        </w:rPr>
        <w:t>A</w:t>
      </w:r>
      <w:r>
        <w:rPr>
          <w:rFonts w:eastAsia="Arial"/>
        </w:rPr>
        <w:t xml:space="preserve"> - </w:t>
      </w:r>
      <w:proofErr w:type="gramStart"/>
      <w:r>
        <w:rPr>
          <w:rFonts w:eastAsia="Arial"/>
        </w:rPr>
        <w:t xml:space="preserve">ADDED  </w:t>
      </w:r>
      <w:r>
        <w:rPr>
          <w:rFonts w:eastAsia="Arial"/>
          <w:b/>
          <w:bCs/>
        </w:rPr>
        <w:t>M</w:t>
      </w:r>
      <w:proofErr w:type="gramEnd"/>
      <w:r>
        <w:rPr>
          <w:rFonts w:eastAsia="Arial"/>
        </w:rPr>
        <w:t xml:space="preserve"> - MODIFIED  </w:t>
      </w:r>
      <w:r>
        <w:rPr>
          <w:rFonts w:eastAsia="Arial"/>
          <w:b/>
          <w:bCs/>
        </w:rPr>
        <w:t>D</w:t>
      </w:r>
      <w:r>
        <w:rPr>
          <w:rFonts w:eastAsia="Arial"/>
        </w:rPr>
        <w:t xml:space="preserve"> - DELETED</w:t>
      </w:r>
      <w:r>
        <w:br w:type="page"/>
      </w:r>
    </w:p>
    <w:bookmarkStart w:id="38" w:name="h.2vvl0o-l69oxe" w:displacedByCustomXml="next"/>
    <w:bookmarkEnd w:id="38" w:displacedByCustomXml="next"/>
    <w:sdt>
      <w:sdtPr>
        <w:rPr>
          <w:rFonts w:asciiTheme="minorHAnsi" w:eastAsiaTheme="minorEastAsia" w:hAnsiTheme="minorHAnsi" w:cstheme="minorBidi"/>
          <w:b w:val="0"/>
          <w:bCs w:val="0"/>
          <w:color w:val="auto"/>
          <w:sz w:val="22"/>
          <w:szCs w:val="22"/>
          <w:lang w:bidi="ar-SA"/>
        </w:rPr>
        <w:id w:val="3257893"/>
        <w:docPartObj>
          <w:docPartGallery w:val="Table of Contents"/>
          <w:docPartUnique/>
        </w:docPartObj>
      </w:sdtPr>
      <w:sdtContent>
        <w:p w:rsidR="00672CFD" w:rsidRDefault="00672CFD">
          <w:pPr>
            <w:pStyle w:val="TOCHeading"/>
          </w:pPr>
          <w:r>
            <w:t>Table of Contents</w:t>
          </w:r>
        </w:p>
        <w:p w:rsidR="0027494E" w:rsidRDefault="00AC7C7B">
          <w:pPr>
            <w:pStyle w:val="TOC1"/>
            <w:tabs>
              <w:tab w:val="right" w:leader="dot" w:pos="9350"/>
            </w:tabs>
            <w:rPr>
              <w:ins w:id="39" w:author="Jerod Hodgkin" w:date="2011-01-21T22:06:00Z"/>
              <w:noProof/>
            </w:rPr>
          </w:pPr>
          <w:r>
            <w:fldChar w:fldCharType="begin"/>
          </w:r>
          <w:r w:rsidR="00672CFD">
            <w:instrText xml:space="preserve"> TOC \o "1-3" \h \z \u </w:instrText>
          </w:r>
          <w:r>
            <w:fldChar w:fldCharType="separate"/>
          </w:r>
          <w:ins w:id="40" w:author="Jerod Hodgkin" w:date="2011-01-21T22:06:00Z">
            <w:r w:rsidR="0027494E" w:rsidRPr="00F66C02">
              <w:rPr>
                <w:rStyle w:val="Hyperlink"/>
                <w:noProof/>
              </w:rPr>
              <w:fldChar w:fldCharType="begin"/>
            </w:r>
            <w:r w:rsidR="0027494E" w:rsidRPr="00F66C02">
              <w:rPr>
                <w:rStyle w:val="Hyperlink"/>
                <w:noProof/>
              </w:rPr>
              <w:instrText xml:space="preserve"> </w:instrText>
            </w:r>
            <w:r w:rsidR="0027494E">
              <w:rPr>
                <w:noProof/>
              </w:rPr>
              <w:instrText>HYPERLINK \l "_Toc283410910"</w:instrText>
            </w:r>
            <w:r w:rsidR="0027494E" w:rsidRPr="00F66C02">
              <w:rPr>
                <w:rStyle w:val="Hyperlink"/>
                <w:noProof/>
              </w:rPr>
              <w:instrText xml:space="preserve"> </w:instrText>
            </w:r>
            <w:r w:rsidR="0027494E" w:rsidRPr="00F66C02">
              <w:rPr>
                <w:rStyle w:val="Hyperlink"/>
                <w:noProof/>
              </w:rPr>
            </w:r>
            <w:r w:rsidR="0027494E" w:rsidRPr="00F66C02">
              <w:rPr>
                <w:rStyle w:val="Hyperlink"/>
                <w:noProof/>
              </w:rPr>
              <w:fldChar w:fldCharType="separate"/>
            </w:r>
            <w:r w:rsidR="0027494E" w:rsidRPr="00F66C02">
              <w:rPr>
                <w:rStyle w:val="Hyperlink"/>
                <w:rFonts w:eastAsia="Arial"/>
                <w:noProof/>
                <w:lang w:bidi="en-US"/>
              </w:rPr>
              <w:t>Responsibility Matrix</w:t>
            </w:r>
            <w:r w:rsidR="0027494E">
              <w:rPr>
                <w:noProof/>
                <w:webHidden/>
              </w:rPr>
              <w:tab/>
            </w:r>
            <w:r w:rsidR="0027494E">
              <w:rPr>
                <w:noProof/>
                <w:webHidden/>
              </w:rPr>
              <w:fldChar w:fldCharType="begin"/>
            </w:r>
            <w:r w:rsidR="0027494E">
              <w:rPr>
                <w:noProof/>
                <w:webHidden/>
              </w:rPr>
              <w:instrText xml:space="preserve"> PAGEREF _Toc283410910 \h </w:instrText>
            </w:r>
            <w:r w:rsidR="0027494E">
              <w:rPr>
                <w:noProof/>
                <w:webHidden/>
              </w:rPr>
            </w:r>
          </w:ins>
          <w:r w:rsidR="0027494E">
            <w:rPr>
              <w:noProof/>
              <w:webHidden/>
            </w:rPr>
            <w:fldChar w:fldCharType="separate"/>
          </w:r>
          <w:ins w:id="41" w:author="Jerod Hodgkin" w:date="2011-01-21T22:06:00Z">
            <w:r w:rsidR="0027494E">
              <w:rPr>
                <w:noProof/>
                <w:webHidden/>
              </w:rPr>
              <w:t>2</w:t>
            </w:r>
            <w:r w:rsidR="0027494E">
              <w:rPr>
                <w:noProof/>
                <w:webHidden/>
              </w:rPr>
              <w:fldChar w:fldCharType="end"/>
            </w:r>
            <w:r w:rsidR="0027494E" w:rsidRPr="00F66C02">
              <w:rPr>
                <w:rStyle w:val="Hyperlink"/>
                <w:noProof/>
              </w:rPr>
              <w:fldChar w:fldCharType="end"/>
            </w:r>
          </w:ins>
        </w:p>
        <w:p w:rsidR="0027494E" w:rsidRDefault="0027494E">
          <w:pPr>
            <w:pStyle w:val="TOC1"/>
            <w:tabs>
              <w:tab w:val="right" w:leader="dot" w:pos="9350"/>
            </w:tabs>
            <w:rPr>
              <w:ins w:id="42" w:author="Jerod Hodgkin" w:date="2011-01-21T22:06:00Z"/>
              <w:noProof/>
            </w:rPr>
          </w:pPr>
          <w:ins w:id="43"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11"</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Responsibility Allocation Chart</w:t>
            </w:r>
            <w:r>
              <w:rPr>
                <w:noProof/>
                <w:webHidden/>
              </w:rPr>
              <w:tab/>
            </w:r>
            <w:r>
              <w:rPr>
                <w:noProof/>
                <w:webHidden/>
              </w:rPr>
              <w:fldChar w:fldCharType="begin"/>
            </w:r>
            <w:r>
              <w:rPr>
                <w:noProof/>
                <w:webHidden/>
              </w:rPr>
              <w:instrText xml:space="preserve"> PAGEREF _Toc283410911 \h </w:instrText>
            </w:r>
            <w:r>
              <w:rPr>
                <w:noProof/>
                <w:webHidden/>
              </w:rPr>
            </w:r>
          </w:ins>
          <w:r>
            <w:rPr>
              <w:noProof/>
              <w:webHidden/>
            </w:rPr>
            <w:fldChar w:fldCharType="separate"/>
          </w:r>
          <w:ins w:id="44" w:author="Jerod Hodgkin" w:date="2011-01-21T22:06:00Z">
            <w:r>
              <w:rPr>
                <w:noProof/>
                <w:webHidden/>
              </w:rPr>
              <w:t>2</w:t>
            </w:r>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45" w:author="Jerod Hodgkin" w:date="2011-01-21T22:06:00Z"/>
              <w:noProof/>
            </w:rPr>
          </w:pPr>
          <w:ins w:id="4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12"</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Summary of Changes</w:t>
            </w:r>
            <w:r>
              <w:rPr>
                <w:noProof/>
                <w:webHidden/>
              </w:rPr>
              <w:tab/>
            </w:r>
            <w:r>
              <w:rPr>
                <w:noProof/>
                <w:webHidden/>
              </w:rPr>
              <w:fldChar w:fldCharType="begin"/>
            </w:r>
            <w:r>
              <w:rPr>
                <w:noProof/>
                <w:webHidden/>
              </w:rPr>
              <w:instrText xml:space="preserve"> PAGEREF _Toc283410912 \h </w:instrText>
            </w:r>
            <w:r>
              <w:rPr>
                <w:noProof/>
                <w:webHidden/>
              </w:rPr>
            </w:r>
          </w:ins>
          <w:r>
            <w:rPr>
              <w:noProof/>
              <w:webHidden/>
            </w:rPr>
            <w:fldChar w:fldCharType="separate"/>
          </w:r>
          <w:ins w:id="47" w:author="Jerod Hodgkin" w:date="2011-01-21T22:06:00Z">
            <w:r>
              <w:rPr>
                <w:noProof/>
                <w:webHidden/>
              </w:rPr>
              <w:t>3</w:t>
            </w:r>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48" w:author="Jerod Hodgkin" w:date="2011-01-21T22:06:00Z"/>
              <w:noProof/>
            </w:rPr>
          </w:pPr>
          <w:ins w:id="49"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13"</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Introduction (Customer Statement of Requirements)</w:t>
            </w:r>
            <w:r>
              <w:rPr>
                <w:noProof/>
                <w:webHidden/>
              </w:rPr>
              <w:tab/>
            </w:r>
            <w:r>
              <w:rPr>
                <w:noProof/>
                <w:webHidden/>
              </w:rPr>
              <w:fldChar w:fldCharType="begin"/>
            </w:r>
            <w:r>
              <w:rPr>
                <w:noProof/>
                <w:webHidden/>
              </w:rPr>
              <w:instrText xml:space="preserve"> PAGEREF _Toc283410913 \h </w:instrText>
            </w:r>
            <w:r>
              <w:rPr>
                <w:noProof/>
                <w:webHidden/>
              </w:rPr>
            </w:r>
          </w:ins>
          <w:r>
            <w:rPr>
              <w:noProof/>
              <w:webHidden/>
            </w:rPr>
            <w:fldChar w:fldCharType="separate"/>
          </w:r>
          <w:ins w:id="50" w:author="Jerod Hodgkin" w:date="2011-01-21T22:06:00Z">
            <w:r>
              <w:rPr>
                <w:noProof/>
                <w:webHidden/>
              </w:rPr>
              <w:t>7</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51" w:author="Jerod Hodgkin" w:date="2011-01-21T22:06:00Z"/>
              <w:noProof/>
            </w:rPr>
          </w:pPr>
          <w:ins w:id="5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14"</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Purpose</w:t>
            </w:r>
            <w:r>
              <w:rPr>
                <w:noProof/>
                <w:webHidden/>
              </w:rPr>
              <w:tab/>
            </w:r>
            <w:r>
              <w:rPr>
                <w:noProof/>
                <w:webHidden/>
              </w:rPr>
              <w:fldChar w:fldCharType="begin"/>
            </w:r>
            <w:r>
              <w:rPr>
                <w:noProof/>
                <w:webHidden/>
              </w:rPr>
              <w:instrText xml:space="preserve"> PAGEREF _Toc283410914 \h </w:instrText>
            </w:r>
            <w:r>
              <w:rPr>
                <w:noProof/>
                <w:webHidden/>
              </w:rPr>
            </w:r>
          </w:ins>
          <w:r>
            <w:rPr>
              <w:noProof/>
              <w:webHidden/>
            </w:rPr>
            <w:fldChar w:fldCharType="separate"/>
          </w:r>
          <w:ins w:id="53" w:author="Jerod Hodgkin" w:date="2011-01-21T22:06:00Z">
            <w:r>
              <w:rPr>
                <w:noProof/>
                <w:webHidden/>
              </w:rPr>
              <w:t>7</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54" w:author="Jerod Hodgkin" w:date="2011-01-21T22:06:00Z"/>
              <w:noProof/>
            </w:rPr>
          </w:pPr>
          <w:ins w:id="55"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15"</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Scope</w:t>
            </w:r>
            <w:r>
              <w:rPr>
                <w:noProof/>
                <w:webHidden/>
              </w:rPr>
              <w:tab/>
            </w:r>
            <w:r>
              <w:rPr>
                <w:noProof/>
                <w:webHidden/>
              </w:rPr>
              <w:fldChar w:fldCharType="begin"/>
            </w:r>
            <w:r>
              <w:rPr>
                <w:noProof/>
                <w:webHidden/>
              </w:rPr>
              <w:instrText xml:space="preserve"> PAGEREF _Toc283410915 \h </w:instrText>
            </w:r>
            <w:r>
              <w:rPr>
                <w:noProof/>
                <w:webHidden/>
              </w:rPr>
            </w:r>
          </w:ins>
          <w:r>
            <w:rPr>
              <w:noProof/>
              <w:webHidden/>
            </w:rPr>
            <w:fldChar w:fldCharType="separate"/>
          </w:r>
          <w:ins w:id="56" w:author="Jerod Hodgkin" w:date="2011-01-21T22:06:00Z">
            <w:r>
              <w:rPr>
                <w:noProof/>
                <w:webHidden/>
              </w:rPr>
              <w:t>7</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57" w:author="Jerod Hodgkin" w:date="2011-01-21T22:06:00Z"/>
              <w:noProof/>
            </w:rPr>
          </w:pPr>
          <w:ins w:id="5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16"</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References</w:t>
            </w:r>
            <w:r>
              <w:rPr>
                <w:noProof/>
                <w:webHidden/>
              </w:rPr>
              <w:tab/>
            </w:r>
            <w:r>
              <w:rPr>
                <w:noProof/>
                <w:webHidden/>
              </w:rPr>
              <w:fldChar w:fldCharType="begin"/>
            </w:r>
            <w:r>
              <w:rPr>
                <w:noProof/>
                <w:webHidden/>
              </w:rPr>
              <w:instrText xml:space="preserve"> PAGEREF _Toc283410916 \h </w:instrText>
            </w:r>
            <w:r>
              <w:rPr>
                <w:noProof/>
                <w:webHidden/>
              </w:rPr>
            </w:r>
          </w:ins>
          <w:r>
            <w:rPr>
              <w:noProof/>
              <w:webHidden/>
            </w:rPr>
            <w:fldChar w:fldCharType="separate"/>
          </w:r>
          <w:ins w:id="59" w:author="Jerod Hodgkin" w:date="2011-01-21T22:06:00Z">
            <w:r>
              <w:rPr>
                <w:noProof/>
                <w:webHidden/>
              </w:rPr>
              <w:t>7</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60" w:author="Jerod Hodgkin" w:date="2011-01-21T22:06:00Z"/>
              <w:noProof/>
            </w:rPr>
          </w:pPr>
          <w:ins w:id="61"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17"</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Audience</w:t>
            </w:r>
            <w:r>
              <w:rPr>
                <w:noProof/>
                <w:webHidden/>
              </w:rPr>
              <w:tab/>
            </w:r>
            <w:r>
              <w:rPr>
                <w:noProof/>
                <w:webHidden/>
              </w:rPr>
              <w:fldChar w:fldCharType="begin"/>
            </w:r>
            <w:r>
              <w:rPr>
                <w:noProof/>
                <w:webHidden/>
              </w:rPr>
              <w:instrText xml:space="preserve"> PAGEREF _Toc283410917 \h </w:instrText>
            </w:r>
            <w:r>
              <w:rPr>
                <w:noProof/>
                <w:webHidden/>
              </w:rPr>
            </w:r>
          </w:ins>
          <w:r>
            <w:rPr>
              <w:noProof/>
              <w:webHidden/>
            </w:rPr>
            <w:fldChar w:fldCharType="separate"/>
          </w:r>
          <w:ins w:id="62" w:author="Jerod Hodgkin" w:date="2011-01-21T22:06:00Z">
            <w:r>
              <w:rPr>
                <w:noProof/>
                <w:webHidden/>
              </w:rPr>
              <w:t>8</w:t>
            </w:r>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63" w:author="Jerod Hodgkin" w:date="2011-01-21T22:06:00Z"/>
              <w:noProof/>
            </w:rPr>
          </w:pPr>
          <w:ins w:id="6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18"</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System Overview</w:t>
            </w:r>
            <w:r>
              <w:rPr>
                <w:noProof/>
                <w:webHidden/>
              </w:rPr>
              <w:tab/>
            </w:r>
            <w:r>
              <w:rPr>
                <w:noProof/>
                <w:webHidden/>
              </w:rPr>
              <w:fldChar w:fldCharType="begin"/>
            </w:r>
            <w:r>
              <w:rPr>
                <w:noProof/>
                <w:webHidden/>
              </w:rPr>
              <w:instrText xml:space="preserve"> PAGEREF _Toc283410918 \h </w:instrText>
            </w:r>
            <w:r>
              <w:rPr>
                <w:noProof/>
                <w:webHidden/>
              </w:rPr>
            </w:r>
          </w:ins>
          <w:r>
            <w:rPr>
              <w:noProof/>
              <w:webHidden/>
            </w:rPr>
            <w:fldChar w:fldCharType="separate"/>
          </w:r>
          <w:ins w:id="65" w:author="Jerod Hodgkin" w:date="2011-01-21T22:06:00Z">
            <w:r>
              <w:rPr>
                <w:noProof/>
                <w:webHidden/>
              </w:rPr>
              <w:t>9</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66" w:author="Jerod Hodgkin" w:date="2011-01-21T22:06:00Z"/>
              <w:noProof/>
            </w:rPr>
          </w:pPr>
          <w:ins w:id="67"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19"</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System functionality</w:t>
            </w:r>
            <w:r>
              <w:rPr>
                <w:noProof/>
                <w:webHidden/>
              </w:rPr>
              <w:tab/>
            </w:r>
            <w:r>
              <w:rPr>
                <w:noProof/>
                <w:webHidden/>
              </w:rPr>
              <w:fldChar w:fldCharType="begin"/>
            </w:r>
            <w:r>
              <w:rPr>
                <w:noProof/>
                <w:webHidden/>
              </w:rPr>
              <w:instrText xml:space="preserve"> PAGEREF _Toc283410919 \h </w:instrText>
            </w:r>
            <w:r>
              <w:rPr>
                <w:noProof/>
                <w:webHidden/>
              </w:rPr>
            </w:r>
          </w:ins>
          <w:r>
            <w:rPr>
              <w:noProof/>
              <w:webHidden/>
            </w:rPr>
            <w:fldChar w:fldCharType="separate"/>
          </w:r>
          <w:ins w:id="68" w:author="Jerod Hodgkin" w:date="2011-01-21T22:06:00Z">
            <w:r>
              <w:rPr>
                <w:noProof/>
                <w:webHidden/>
              </w:rPr>
              <w:t>9</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69" w:author="Jerod Hodgkin" w:date="2011-01-21T22:06:00Z"/>
              <w:noProof/>
            </w:rPr>
          </w:pPr>
          <w:ins w:id="7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0"</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System Components</w:t>
            </w:r>
            <w:r>
              <w:rPr>
                <w:noProof/>
                <w:webHidden/>
              </w:rPr>
              <w:tab/>
            </w:r>
            <w:r>
              <w:rPr>
                <w:noProof/>
                <w:webHidden/>
              </w:rPr>
              <w:fldChar w:fldCharType="begin"/>
            </w:r>
            <w:r>
              <w:rPr>
                <w:noProof/>
                <w:webHidden/>
              </w:rPr>
              <w:instrText xml:space="preserve"> PAGEREF _Toc283410920 \h </w:instrText>
            </w:r>
            <w:r>
              <w:rPr>
                <w:noProof/>
                <w:webHidden/>
              </w:rPr>
            </w:r>
          </w:ins>
          <w:r>
            <w:rPr>
              <w:noProof/>
              <w:webHidden/>
            </w:rPr>
            <w:fldChar w:fldCharType="separate"/>
          </w:r>
          <w:ins w:id="71" w:author="Jerod Hodgkin" w:date="2011-01-21T22:06:00Z">
            <w:r>
              <w:rPr>
                <w:noProof/>
                <w:webHidden/>
              </w:rPr>
              <w:t>9</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72" w:author="Jerod Hodgkin" w:date="2011-01-21T22:06:00Z"/>
              <w:noProof/>
            </w:rPr>
          </w:pPr>
          <w:ins w:id="73"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1"</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Basic Design Approach</w:t>
            </w:r>
            <w:r>
              <w:rPr>
                <w:noProof/>
                <w:webHidden/>
              </w:rPr>
              <w:tab/>
            </w:r>
            <w:r>
              <w:rPr>
                <w:noProof/>
                <w:webHidden/>
              </w:rPr>
              <w:fldChar w:fldCharType="begin"/>
            </w:r>
            <w:r>
              <w:rPr>
                <w:noProof/>
                <w:webHidden/>
              </w:rPr>
              <w:instrText xml:space="preserve"> PAGEREF _Toc283410921 \h </w:instrText>
            </w:r>
            <w:r>
              <w:rPr>
                <w:noProof/>
                <w:webHidden/>
              </w:rPr>
            </w:r>
          </w:ins>
          <w:r>
            <w:rPr>
              <w:noProof/>
              <w:webHidden/>
            </w:rPr>
            <w:fldChar w:fldCharType="separate"/>
          </w:r>
          <w:ins w:id="74" w:author="Jerod Hodgkin" w:date="2011-01-21T22:06:00Z">
            <w:r>
              <w:rPr>
                <w:noProof/>
                <w:webHidden/>
              </w:rPr>
              <w:t>10</w:t>
            </w:r>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75" w:author="Jerod Hodgkin" w:date="2011-01-21T22:06:00Z"/>
              <w:noProof/>
            </w:rPr>
          </w:pPr>
          <w:ins w:id="7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2"</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User Interface Prototypes</w:t>
            </w:r>
            <w:r>
              <w:rPr>
                <w:noProof/>
                <w:webHidden/>
              </w:rPr>
              <w:tab/>
            </w:r>
            <w:r>
              <w:rPr>
                <w:noProof/>
                <w:webHidden/>
              </w:rPr>
              <w:fldChar w:fldCharType="begin"/>
            </w:r>
            <w:r>
              <w:rPr>
                <w:noProof/>
                <w:webHidden/>
              </w:rPr>
              <w:instrText xml:space="preserve"> PAGEREF _Toc283410922 \h </w:instrText>
            </w:r>
            <w:r>
              <w:rPr>
                <w:noProof/>
                <w:webHidden/>
              </w:rPr>
            </w:r>
          </w:ins>
          <w:r>
            <w:rPr>
              <w:noProof/>
              <w:webHidden/>
            </w:rPr>
            <w:fldChar w:fldCharType="separate"/>
          </w:r>
          <w:ins w:id="77" w:author="Jerod Hodgkin" w:date="2011-01-21T22:06:00Z">
            <w:r>
              <w:rPr>
                <w:noProof/>
                <w:webHidden/>
              </w:rPr>
              <w:t>11</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78" w:author="Jerod Hodgkin" w:date="2011-01-21T22:06:00Z"/>
              <w:noProof/>
            </w:rPr>
          </w:pPr>
          <w:ins w:id="79"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3"</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Login Screen</w:t>
            </w:r>
            <w:r>
              <w:rPr>
                <w:noProof/>
                <w:webHidden/>
              </w:rPr>
              <w:tab/>
            </w:r>
            <w:r>
              <w:rPr>
                <w:noProof/>
                <w:webHidden/>
              </w:rPr>
              <w:fldChar w:fldCharType="begin"/>
            </w:r>
            <w:r>
              <w:rPr>
                <w:noProof/>
                <w:webHidden/>
              </w:rPr>
              <w:instrText xml:space="preserve"> PAGEREF _Toc283410923 \h </w:instrText>
            </w:r>
            <w:r>
              <w:rPr>
                <w:noProof/>
                <w:webHidden/>
              </w:rPr>
            </w:r>
          </w:ins>
          <w:r>
            <w:rPr>
              <w:noProof/>
              <w:webHidden/>
            </w:rPr>
            <w:fldChar w:fldCharType="separate"/>
          </w:r>
          <w:ins w:id="80" w:author="Jerod Hodgkin" w:date="2011-01-21T22:06:00Z">
            <w:r>
              <w:rPr>
                <w:noProof/>
                <w:webHidden/>
              </w:rPr>
              <w:t>11</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81" w:author="Jerod Hodgkin" w:date="2011-01-21T22:06:00Z"/>
              <w:noProof/>
            </w:rPr>
          </w:pPr>
          <w:ins w:id="8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4"</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Order Entry Screen</w:t>
            </w:r>
            <w:r>
              <w:rPr>
                <w:noProof/>
                <w:webHidden/>
              </w:rPr>
              <w:tab/>
            </w:r>
            <w:r>
              <w:rPr>
                <w:noProof/>
                <w:webHidden/>
              </w:rPr>
              <w:fldChar w:fldCharType="begin"/>
            </w:r>
            <w:r>
              <w:rPr>
                <w:noProof/>
                <w:webHidden/>
              </w:rPr>
              <w:instrText xml:space="preserve"> PAGEREF _Toc283410924 \h </w:instrText>
            </w:r>
            <w:r>
              <w:rPr>
                <w:noProof/>
                <w:webHidden/>
              </w:rPr>
            </w:r>
          </w:ins>
          <w:r>
            <w:rPr>
              <w:noProof/>
              <w:webHidden/>
            </w:rPr>
            <w:fldChar w:fldCharType="separate"/>
          </w:r>
          <w:ins w:id="83" w:author="Jerod Hodgkin" w:date="2011-01-21T22:06:00Z">
            <w:r>
              <w:rPr>
                <w:noProof/>
                <w:webHidden/>
              </w:rPr>
              <w:t>12</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84" w:author="Jerod Hodgkin" w:date="2011-01-21T22:06:00Z"/>
              <w:noProof/>
            </w:rPr>
          </w:pPr>
          <w:ins w:id="85"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5"</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Cook’s Screen</w:t>
            </w:r>
            <w:r>
              <w:rPr>
                <w:noProof/>
                <w:webHidden/>
              </w:rPr>
              <w:tab/>
            </w:r>
            <w:r>
              <w:rPr>
                <w:noProof/>
                <w:webHidden/>
              </w:rPr>
              <w:fldChar w:fldCharType="begin"/>
            </w:r>
            <w:r>
              <w:rPr>
                <w:noProof/>
                <w:webHidden/>
              </w:rPr>
              <w:instrText xml:space="preserve"> PAGEREF _Toc283410925 \h </w:instrText>
            </w:r>
            <w:r>
              <w:rPr>
                <w:noProof/>
                <w:webHidden/>
              </w:rPr>
            </w:r>
          </w:ins>
          <w:r>
            <w:rPr>
              <w:noProof/>
              <w:webHidden/>
            </w:rPr>
            <w:fldChar w:fldCharType="separate"/>
          </w:r>
          <w:ins w:id="86" w:author="Jerod Hodgkin" w:date="2011-01-21T22:06:00Z">
            <w:r>
              <w:rPr>
                <w:noProof/>
                <w:webHidden/>
              </w:rPr>
              <w:t>13</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87" w:author="Jerod Hodgkin" w:date="2011-01-21T22:06:00Z"/>
              <w:noProof/>
            </w:rPr>
          </w:pPr>
          <w:ins w:id="8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6"</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Inventory Management Touch-Screen</w:t>
            </w:r>
            <w:r>
              <w:rPr>
                <w:noProof/>
                <w:webHidden/>
              </w:rPr>
              <w:tab/>
            </w:r>
            <w:r>
              <w:rPr>
                <w:noProof/>
                <w:webHidden/>
              </w:rPr>
              <w:fldChar w:fldCharType="begin"/>
            </w:r>
            <w:r>
              <w:rPr>
                <w:noProof/>
                <w:webHidden/>
              </w:rPr>
              <w:instrText xml:space="preserve"> PAGEREF _Toc283410926 \h </w:instrText>
            </w:r>
            <w:r>
              <w:rPr>
                <w:noProof/>
                <w:webHidden/>
              </w:rPr>
            </w:r>
          </w:ins>
          <w:r>
            <w:rPr>
              <w:noProof/>
              <w:webHidden/>
            </w:rPr>
            <w:fldChar w:fldCharType="separate"/>
          </w:r>
          <w:ins w:id="89" w:author="Jerod Hodgkin" w:date="2011-01-21T22:06:00Z">
            <w:r>
              <w:rPr>
                <w:noProof/>
                <w:webHidden/>
              </w:rPr>
              <w:t>14</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90" w:author="Jerod Hodgkin" w:date="2011-01-21T22:06:00Z"/>
              <w:noProof/>
            </w:rPr>
          </w:pPr>
          <w:ins w:id="91"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7"</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Inventory Management</w:t>
            </w:r>
            <w:r>
              <w:rPr>
                <w:noProof/>
                <w:webHidden/>
              </w:rPr>
              <w:tab/>
            </w:r>
            <w:r>
              <w:rPr>
                <w:noProof/>
                <w:webHidden/>
              </w:rPr>
              <w:fldChar w:fldCharType="begin"/>
            </w:r>
            <w:r>
              <w:rPr>
                <w:noProof/>
                <w:webHidden/>
              </w:rPr>
              <w:instrText xml:space="preserve"> PAGEREF _Toc283410927 \h </w:instrText>
            </w:r>
            <w:r>
              <w:rPr>
                <w:noProof/>
                <w:webHidden/>
              </w:rPr>
            </w:r>
          </w:ins>
          <w:r>
            <w:rPr>
              <w:noProof/>
              <w:webHidden/>
            </w:rPr>
            <w:fldChar w:fldCharType="separate"/>
          </w:r>
          <w:ins w:id="92" w:author="Jerod Hodgkin" w:date="2011-01-21T22:06:00Z">
            <w:r>
              <w:rPr>
                <w:noProof/>
                <w:webHidden/>
              </w:rPr>
              <w:t>15</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93" w:author="Jerod Hodgkin" w:date="2011-01-21T22:06:00Z"/>
              <w:noProof/>
            </w:rPr>
          </w:pPr>
          <w:ins w:id="9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8"</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83410928 \h </w:instrText>
            </w:r>
            <w:r>
              <w:rPr>
                <w:noProof/>
                <w:webHidden/>
              </w:rPr>
            </w:r>
          </w:ins>
          <w:r>
            <w:rPr>
              <w:noProof/>
              <w:webHidden/>
            </w:rPr>
            <w:fldChar w:fldCharType="separate"/>
          </w:r>
          <w:ins w:id="95" w:author="Jerod Hodgkin" w:date="2011-01-21T22:06:00Z">
            <w:r>
              <w:rPr>
                <w:noProof/>
                <w:webHidden/>
              </w:rPr>
              <w:t>16</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96" w:author="Jerod Hodgkin" w:date="2011-01-21T22:06:00Z"/>
              <w:noProof/>
            </w:rPr>
          </w:pPr>
          <w:ins w:id="97"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9"</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Employee Management</w:t>
            </w:r>
            <w:r>
              <w:rPr>
                <w:noProof/>
                <w:webHidden/>
              </w:rPr>
              <w:tab/>
            </w:r>
            <w:r>
              <w:rPr>
                <w:noProof/>
                <w:webHidden/>
              </w:rPr>
              <w:fldChar w:fldCharType="begin"/>
            </w:r>
            <w:r>
              <w:rPr>
                <w:noProof/>
                <w:webHidden/>
              </w:rPr>
              <w:instrText xml:space="preserve"> PAGEREF _Toc283410929 \h </w:instrText>
            </w:r>
            <w:r>
              <w:rPr>
                <w:noProof/>
                <w:webHidden/>
              </w:rPr>
            </w:r>
          </w:ins>
          <w:r>
            <w:rPr>
              <w:noProof/>
              <w:webHidden/>
            </w:rPr>
            <w:fldChar w:fldCharType="separate"/>
          </w:r>
          <w:ins w:id="98" w:author="Jerod Hodgkin" w:date="2011-01-21T22:06:00Z">
            <w:r>
              <w:rPr>
                <w:noProof/>
                <w:webHidden/>
              </w:rPr>
              <w:t>17</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99" w:author="Jerod Hodgkin" w:date="2011-01-21T22:06:00Z"/>
              <w:noProof/>
            </w:rPr>
          </w:pPr>
          <w:ins w:id="10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0"</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Report Selection</w:t>
            </w:r>
            <w:r>
              <w:rPr>
                <w:noProof/>
                <w:webHidden/>
              </w:rPr>
              <w:tab/>
            </w:r>
            <w:r>
              <w:rPr>
                <w:noProof/>
                <w:webHidden/>
              </w:rPr>
              <w:fldChar w:fldCharType="begin"/>
            </w:r>
            <w:r>
              <w:rPr>
                <w:noProof/>
                <w:webHidden/>
              </w:rPr>
              <w:instrText xml:space="preserve"> PAGEREF _Toc283410930 \h </w:instrText>
            </w:r>
            <w:r>
              <w:rPr>
                <w:noProof/>
                <w:webHidden/>
              </w:rPr>
            </w:r>
          </w:ins>
          <w:r>
            <w:rPr>
              <w:noProof/>
              <w:webHidden/>
            </w:rPr>
            <w:fldChar w:fldCharType="separate"/>
          </w:r>
          <w:ins w:id="101" w:author="Jerod Hodgkin" w:date="2011-01-21T22:06:00Z">
            <w:r>
              <w:rPr>
                <w:noProof/>
                <w:webHidden/>
              </w:rPr>
              <w:t>18</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02" w:author="Jerod Hodgkin" w:date="2011-01-21T22:06:00Z"/>
              <w:noProof/>
            </w:rPr>
          </w:pPr>
          <w:ins w:id="103"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1"</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Running Reports</w:t>
            </w:r>
            <w:r>
              <w:rPr>
                <w:noProof/>
                <w:webHidden/>
              </w:rPr>
              <w:tab/>
            </w:r>
            <w:r>
              <w:rPr>
                <w:noProof/>
                <w:webHidden/>
              </w:rPr>
              <w:fldChar w:fldCharType="begin"/>
            </w:r>
            <w:r>
              <w:rPr>
                <w:noProof/>
                <w:webHidden/>
              </w:rPr>
              <w:instrText xml:space="preserve"> PAGEREF _Toc283410931 \h </w:instrText>
            </w:r>
            <w:r>
              <w:rPr>
                <w:noProof/>
                <w:webHidden/>
              </w:rPr>
            </w:r>
          </w:ins>
          <w:r>
            <w:rPr>
              <w:noProof/>
              <w:webHidden/>
            </w:rPr>
            <w:fldChar w:fldCharType="separate"/>
          </w:r>
          <w:ins w:id="104" w:author="Jerod Hodgkin" w:date="2011-01-21T22:06:00Z">
            <w:r>
              <w:rPr>
                <w:noProof/>
                <w:webHidden/>
              </w:rPr>
              <w:t>19</w:t>
            </w:r>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105" w:author="Jerod Hodgkin" w:date="2011-01-21T22:06:00Z"/>
              <w:noProof/>
            </w:rPr>
          </w:pPr>
          <w:ins w:id="10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2"</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Design Considerations</w:t>
            </w:r>
            <w:r>
              <w:rPr>
                <w:noProof/>
                <w:webHidden/>
              </w:rPr>
              <w:tab/>
            </w:r>
            <w:r>
              <w:rPr>
                <w:noProof/>
                <w:webHidden/>
              </w:rPr>
              <w:fldChar w:fldCharType="begin"/>
            </w:r>
            <w:r>
              <w:rPr>
                <w:noProof/>
                <w:webHidden/>
              </w:rPr>
              <w:instrText xml:space="preserve"> PAGEREF _Toc283410932 \h </w:instrText>
            </w:r>
            <w:r>
              <w:rPr>
                <w:noProof/>
                <w:webHidden/>
              </w:rPr>
            </w:r>
          </w:ins>
          <w:r>
            <w:rPr>
              <w:noProof/>
              <w:webHidden/>
            </w:rPr>
            <w:fldChar w:fldCharType="separate"/>
          </w:r>
          <w:ins w:id="107" w:author="Jerod Hodgkin" w:date="2011-01-21T22:06:00Z">
            <w:r>
              <w:rPr>
                <w:noProof/>
                <w:webHidden/>
              </w:rPr>
              <w:t>20</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08" w:author="Jerod Hodgkin" w:date="2011-01-21T22:06:00Z"/>
              <w:noProof/>
            </w:rPr>
          </w:pPr>
          <w:ins w:id="109"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3"</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Assumptions and Dependencies</w:t>
            </w:r>
            <w:r>
              <w:rPr>
                <w:noProof/>
                <w:webHidden/>
              </w:rPr>
              <w:tab/>
            </w:r>
            <w:r>
              <w:rPr>
                <w:noProof/>
                <w:webHidden/>
              </w:rPr>
              <w:fldChar w:fldCharType="begin"/>
            </w:r>
            <w:r>
              <w:rPr>
                <w:noProof/>
                <w:webHidden/>
              </w:rPr>
              <w:instrText xml:space="preserve"> PAGEREF _Toc283410933 \h </w:instrText>
            </w:r>
            <w:r>
              <w:rPr>
                <w:noProof/>
                <w:webHidden/>
              </w:rPr>
            </w:r>
          </w:ins>
          <w:r>
            <w:rPr>
              <w:noProof/>
              <w:webHidden/>
            </w:rPr>
            <w:fldChar w:fldCharType="separate"/>
          </w:r>
          <w:ins w:id="110" w:author="Jerod Hodgkin" w:date="2011-01-21T22:06:00Z">
            <w:r>
              <w:rPr>
                <w:noProof/>
                <w:webHidden/>
              </w:rPr>
              <w:t>20</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11" w:author="Jerod Hodgkin" w:date="2011-01-21T22:06:00Z"/>
              <w:noProof/>
            </w:rPr>
          </w:pPr>
          <w:ins w:id="11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4"</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General Constraints</w:t>
            </w:r>
            <w:r>
              <w:rPr>
                <w:noProof/>
                <w:webHidden/>
              </w:rPr>
              <w:tab/>
            </w:r>
            <w:r>
              <w:rPr>
                <w:noProof/>
                <w:webHidden/>
              </w:rPr>
              <w:fldChar w:fldCharType="begin"/>
            </w:r>
            <w:r>
              <w:rPr>
                <w:noProof/>
                <w:webHidden/>
              </w:rPr>
              <w:instrText xml:space="preserve"> PAGEREF _Toc283410934 \h </w:instrText>
            </w:r>
            <w:r>
              <w:rPr>
                <w:noProof/>
                <w:webHidden/>
              </w:rPr>
            </w:r>
          </w:ins>
          <w:r>
            <w:rPr>
              <w:noProof/>
              <w:webHidden/>
            </w:rPr>
            <w:fldChar w:fldCharType="separate"/>
          </w:r>
          <w:ins w:id="113" w:author="Jerod Hodgkin" w:date="2011-01-21T22:06:00Z">
            <w:r>
              <w:rPr>
                <w:noProof/>
                <w:webHidden/>
              </w:rPr>
              <w:t>20</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14" w:author="Jerod Hodgkin" w:date="2011-01-21T22:06:00Z"/>
              <w:noProof/>
            </w:rPr>
          </w:pPr>
          <w:ins w:id="115"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5"</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Architectural Strategies</w:t>
            </w:r>
            <w:r>
              <w:rPr>
                <w:noProof/>
                <w:webHidden/>
              </w:rPr>
              <w:tab/>
            </w:r>
            <w:r>
              <w:rPr>
                <w:noProof/>
                <w:webHidden/>
              </w:rPr>
              <w:fldChar w:fldCharType="begin"/>
            </w:r>
            <w:r>
              <w:rPr>
                <w:noProof/>
                <w:webHidden/>
              </w:rPr>
              <w:instrText xml:space="preserve"> PAGEREF _Toc283410935 \h </w:instrText>
            </w:r>
            <w:r>
              <w:rPr>
                <w:noProof/>
                <w:webHidden/>
              </w:rPr>
            </w:r>
          </w:ins>
          <w:r>
            <w:rPr>
              <w:noProof/>
              <w:webHidden/>
            </w:rPr>
            <w:fldChar w:fldCharType="separate"/>
          </w:r>
          <w:ins w:id="116" w:author="Jerod Hodgkin" w:date="2011-01-21T22:06:00Z">
            <w:r>
              <w:rPr>
                <w:noProof/>
                <w:webHidden/>
              </w:rPr>
              <w:t>20</w:t>
            </w:r>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117" w:author="Jerod Hodgkin" w:date="2011-01-21T22:06:00Z"/>
              <w:noProof/>
            </w:rPr>
          </w:pPr>
          <w:ins w:id="11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6"</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System Architecture</w:t>
            </w:r>
            <w:r>
              <w:rPr>
                <w:noProof/>
                <w:webHidden/>
              </w:rPr>
              <w:tab/>
            </w:r>
            <w:r>
              <w:rPr>
                <w:noProof/>
                <w:webHidden/>
              </w:rPr>
              <w:fldChar w:fldCharType="begin"/>
            </w:r>
            <w:r>
              <w:rPr>
                <w:noProof/>
                <w:webHidden/>
              </w:rPr>
              <w:instrText xml:space="preserve"> PAGEREF _Toc283410936 \h </w:instrText>
            </w:r>
            <w:r>
              <w:rPr>
                <w:noProof/>
                <w:webHidden/>
              </w:rPr>
            </w:r>
          </w:ins>
          <w:r>
            <w:rPr>
              <w:noProof/>
              <w:webHidden/>
            </w:rPr>
            <w:fldChar w:fldCharType="separate"/>
          </w:r>
          <w:ins w:id="119" w:author="Jerod Hodgkin" w:date="2011-01-21T22:06:00Z">
            <w:r>
              <w:rPr>
                <w:noProof/>
                <w:webHidden/>
              </w:rPr>
              <w:t>22</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20" w:author="Jerod Hodgkin" w:date="2011-01-21T22:06:00Z"/>
              <w:noProof/>
            </w:rPr>
          </w:pPr>
          <w:ins w:id="121"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7"</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Use Cases</w:t>
            </w:r>
            <w:r>
              <w:rPr>
                <w:noProof/>
                <w:webHidden/>
              </w:rPr>
              <w:tab/>
            </w:r>
            <w:r>
              <w:rPr>
                <w:noProof/>
                <w:webHidden/>
              </w:rPr>
              <w:fldChar w:fldCharType="begin"/>
            </w:r>
            <w:r>
              <w:rPr>
                <w:noProof/>
                <w:webHidden/>
              </w:rPr>
              <w:instrText xml:space="preserve"> PAGEREF _Toc283410937 \h </w:instrText>
            </w:r>
            <w:r>
              <w:rPr>
                <w:noProof/>
                <w:webHidden/>
              </w:rPr>
            </w:r>
          </w:ins>
          <w:r>
            <w:rPr>
              <w:noProof/>
              <w:webHidden/>
            </w:rPr>
            <w:fldChar w:fldCharType="separate"/>
          </w:r>
          <w:ins w:id="122" w:author="Jerod Hodgkin" w:date="2011-01-21T22:06:00Z">
            <w:r>
              <w:rPr>
                <w:noProof/>
                <w:webHidden/>
              </w:rPr>
              <w:t>22</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23" w:author="Jerod Hodgkin" w:date="2011-01-21T22:06:00Z"/>
              <w:noProof/>
            </w:rPr>
          </w:pPr>
          <w:ins w:id="12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8"</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83410938 \h </w:instrText>
            </w:r>
            <w:r>
              <w:rPr>
                <w:noProof/>
                <w:webHidden/>
              </w:rPr>
            </w:r>
          </w:ins>
          <w:r>
            <w:rPr>
              <w:noProof/>
              <w:webHidden/>
            </w:rPr>
            <w:fldChar w:fldCharType="separate"/>
          </w:r>
          <w:ins w:id="125" w:author="Jerod Hodgkin" w:date="2011-01-21T22:06:00Z">
            <w:r>
              <w:rPr>
                <w:noProof/>
                <w:webHidden/>
              </w:rPr>
              <w:t>22</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26" w:author="Jerod Hodgkin" w:date="2011-01-21T22:06:00Z"/>
              <w:noProof/>
            </w:rPr>
          </w:pPr>
          <w:ins w:id="127"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9"</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 xml:space="preserve">Create/Update menu </w:t>
            </w:r>
            <w:r w:rsidRPr="00F66C02">
              <w:rPr>
                <w:rStyle w:val="Hyperlink"/>
                <w:rFonts w:eastAsia="Arial"/>
                <w:bCs/>
                <w:noProof/>
                <w:lang w:bidi="en-US"/>
              </w:rPr>
              <w:t>– BBQRMS-56</w:t>
            </w:r>
            <w:r>
              <w:rPr>
                <w:noProof/>
                <w:webHidden/>
              </w:rPr>
              <w:tab/>
            </w:r>
            <w:r>
              <w:rPr>
                <w:noProof/>
                <w:webHidden/>
              </w:rPr>
              <w:fldChar w:fldCharType="begin"/>
            </w:r>
            <w:r>
              <w:rPr>
                <w:noProof/>
                <w:webHidden/>
              </w:rPr>
              <w:instrText xml:space="preserve"> PAGEREF _Toc283410939 \h </w:instrText>
            </w:r>
            <w:r>
              <w:rPr>
                <w:noProof/>
                <w:webHidden/>
              </w:rPr>
            </w:r>
          </w:ins>
          <w:r>
            <w:rPr>
              <w:noProof/>
              <w:webHidden/>
            </w:rPr>
            <w:fldChar w:fldCharType="separate"/>
          </w:r>
          <w:ins w:id="128" w:author="Jerod Hodgkin" w:date="2011-01-21T22:06:00Z">
            <w:r>
              <w:rPr>
                <w:noProof/>
                <w:webHidden/>
              </w:rPr>
              <w:t>23</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29" w:author="Jerod Hodgkin" w:date="2011-01-21T22:06:00Z"/>
              <w:noProof/>
            </w:rPr>
          </w:pPr>
          <w:ins w:id="13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40"</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Create menu item – BBQRMS-31</w:t>
            </w:r>
            <w:r>
              <w:rPr>
                <w:noProof/>
                <w:webHidden/>
              </w:rPr>
              <w:tab/>
            </w:r>
            <w:r>
              <w:rPr>
                <w:noProof/>
                <w:webHidden/>
              </w:rPr>
              <w:fldChar w:fldCharType="begin"/>
            </w:r>
            <w:r>
              <w:rPr>
                <w:noProof/>
                <w:webHidden/>
              </w:rPr>
              <w:instrText xml:space="preserve"> PAGEREF _Toc283410940 \h </w:instrText>
            </w:r>
            <w:r>
              <w:rPr>
                <w:noProof/>
                <w:webHidden/>
              </w:rPr>
            </w:r>
          </w:ins>
          <w:r>
            <w:rPr>
              <w:noProof/>
              <w:webHidden/>
            </w:rPr>
            <w:fldChar w:fldCharType="separate"/>
          </w:r>
          <w:ins w:id="131" w:author="Jerod Hodgkin" w:date="2011-01-21T22:06:00Z">
            <w:r>
              <w:rPr>
                <w:noProof/>
                <w:webHidden/>
              </w:rPr>
              <w:t>23</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32" w:author="Jerod Hodgkin" w:date="2011-01-21T22:06:00Z"/>
              <w:noProof/>
            </w:rPr>
          </w:pPr>
          <w:ins w:id="133"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41"</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Inventory Management</w:t>
            </w:r>
            <w:r>
              <w:rPr>
                <w:noProof/>
                <w:webHidden/>
              </w:rPr>
              <w:tab/>
            </w:r>
            <w:r>
              <w:rPr>
                <w:noProof/>
                <w:webHidden/>
              </w:rPr>
              <w:fldChar w:fldCharType="begin"/>
            </w:r>
            <w:r>
              <w:rPr>
                <w:noProof/>
                <w:webHidden/>
              </w:rPr>
              <w:instrText xml:space="preserve"> PAGEREF _Toc283410941 \h </w:instrText>
            </w:r>
            <w:r>
              <w:rPr>
                <w:noProof/>
                <w:webHidden/>
              </w:rPr>
            </w:r>
          </w:ins>
          <w:r>
            <w:rPr>
              <w:noProof/>
              <w:webHidden/>
            </w:rPr>
            <w:fldChar w:fldCharType="separate"/>
          </w:r>
          <w:ins w:id="134" w:author="Jerod Hodgkin" w:date="2011-01-21T22:06:00Z">
            <w:r>
              <w:rPr>
                <w:noProof/>
                <w:webHidden/>
              </w:rPr>
              <w:t>25</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35" w:author="Jerod Hodgkin" w:date="2011-01-21T22:06:00Z"/>
              <w:noProof/>
            </w:rPr>
          </w:pPr>
          <w:ins w:id="13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42"</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Add Supplier – BBQRMS-17</w:t>
            </w:r>
            <w:r>
              <w:rPr>
                <w:noProof/>
                <w:webHidden/>
              </w:rPr>
              <w:tab/>
            </w:r>
            <w:r>
              <w:rPr>
                <w:noProof/>
                <w:webHidden/>
              </w:rPr>
              <w:fldChar w:fldCharType="begin"/>
            </w:r>
            <w:r>
              <w:rPr>
                <w:noProof/>
                <w:webHidden/>
              </w:rPr>
              <w:instrText xml:space="preserve"> PAGEREF _Toc283410942 \h </w:instrText>
            </w:r>
            <w:r>
              <w:rPr>
                <w:noProof/>
                <w:webHidden/>
              </w:rPr>
            </w:r>
          </w:ins>
          <w:r>
            <w:rPr>
              <w:noProof/>
              <w:webHidden/>
            </w:rPr>
            <w:fldChar w:fldCharType="separate"/>
          </w:r>
          <w:ins w:id="137" w:author="Jerod Hodgkin" w:date="2011-01-21T22:06:00Z">
            <w:r>
              <w:rPr>
                <w:noProof/>
                <w:webHidden/>
              </w:rPr>
              <w:t>25</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38" w:author="Jerod Hodgkin" w:date="2011-01-21T22:06:00Z"/>
              <w:noProof/>
            </w:rPr>
          </w:pPr>
          <w:ins w:id="139"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43"</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Receive an Inventory Order – BBQRMS-18</w:t>
            </w:r>
            <w:r>
              <w:rPr>
                <w:noProof/>
                <w:webHidden/>
              </w:rPr>
              <w:tab/>
            </w:r>
            <w:r>
              <w:rPr>
                <w:noProof/>
                <w:webHidden/>
              </w:rPr>
              <w:fldChar w:fldCharType="begin"/>
            </w:r>
            <w:r>
              <w:rPr>
                <w:noProof/>
                <w:webHidden/>
              </w:rPr>
              <w:instrText xml:space="preserve"> PAGEREF _Toc283410943 \h </w:instrText>
            </w:r>
            <w:r>
              <w:rPr>
                <w:noProof/>
                <w:webHidden/>
              </w:rPr>
            </w:r>
          </w:ins>
          <w:r>
            <w:rPr>
              <w:noProof/>
              <w:webHidden/>
            </w:rPr>
            <w:fldChar w:fldCharType="separate"/>
          </w:r>
          <w:ins w:id="140" w:author="Jerod Hodgkin" w:date="2011-01-21T22:06:00Z">
            <w:r>
              <w:rPr>
                <w:noProof/>
                <w:webHidden/>
              </w:rPr>
              <w:t>25</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41" w:author="Jerod Hodgkin" w:date="2011-01-21T22:06:00Z"/>
              <w:noProof/>
            </w:rPr>
          </w:pPr>
          <w:ins w:id="142" w:author="Jerod Hodgkin" w:date="2011-01-21T22:06:00Z">
            <w:r w:rsidRPr="00F66C02">
              <w:rPr>
                <w:rStyle w:val="Hyperlink"/>
                <w:noProof/>
              </w:rPr>
              <w:lastRenderedPageBreak/>
              <w:fldChar w:fldCharType="begin"/>
            </w:r>
            <w:r w:rsidRPr="00F66C02">
              <w:rPr>
                <w:rStyle w:val="Hyperlink"/>
                <w:noProof/>
              </w:rPr>
              <w:instrText xml:space="preserve"> </w:instrText>
            </w:r>
            <w:r>
              <w:rPr>
                <w:noProof/>
              </w:rPr>
              <w:instrText>HYPERLINK \l "_Toc283410944"</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Reconcile Inventory – BBQRMS-19</w:t>
            </w:r>
            <w:r>
              <w:rPr>
                <w:noProof/>
                <w:webHidden/>
              </w:rPr>
              <w:tab/>
            </w:r>
            <w:r>
              <w:rPr>
                <w:noProof/>
                <w:webHidden/>
              </w:rPr>
              <w:fldChar w:fldCharType="begin"/>
            </w:r>
            <w:r>
              <w:rPr>
                <w:noProof/>
                <w:webHidden/>
              </w:rPr>
              <w:instrText xml:space="preserve"> PAGEREF _Toc283410944 \h </w:instrText>
            </w:r>
            <w:r>
              <w:rPr>
                <w:noProof/>
                <w:webHidden/>
              </w:rPr>
            </w:r>
          </w:ins>
          <w:r>
            <w:rPr>
              <w:noProof/>
              <w:webHidden/>
            </w:rPr>
            <w:fldChar w:fldCharType="separate"/>
          </w:r>
          <w:ins w:id="143" w:author="Jerod Hodgkin" w:date="2011-01-21T22:06:00Z">
            <w:r>
              <w:rPr>
                <w:noProof/>
                <w:webHidden/>
              </w:rPr>
              <w:t>26</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44" w:author="Jerod Hodgkin" w:date="2011-01-21T22:06:00Z"/>
              <w:noProof/>
            </w:rPr>
          </w:pPr>
          <w:ins w:id="145"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45"</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Place an Inventory Order – BBQRMS-57</w:t>
            </w:r>
            <w:r>
              <w:rPr>
                <w:noProof/>
                <w:webHidden/>
              </w:rPr>
              <w:tab/>
            </w:r>
            <w:r>
              <w:rPr>
                <w:noProof/>
                <w:webHidden/>
              </w:rPr>
              <w:fldChar w:fldCharType="begin"/>
            </w:r>
            <w:r>
              <w:rPr>
                <w:noProof/>
                <w:webHidden/>
              </w:rPr>
              <w:instrText xml:space="preserve"> PAGEREF _Toc283410945 \h </w:instrText>
            </w:r>
            <w:r>
              <w:rPr>
                <w:noProof/>
                <w:webHidden/>
              </w:rPr>
            </w:r>
          </w:ins>
          <w:r>
            <w:rPr>
              <w:noProof/>
              <w:webHidden/>
            </w:rPr>
            <w:fldChar w:fldCharType="separate"/>
          </w:r>
          <w:ins w:id="146" w:author="Jerod Hodgkin" w:date="2011-01-21T22:06:00Z">
            <w:r>
              <w:rPr>
                <w:noProof/>
                <w:webHidden/>
              </w:rPr>
              <w:t>27</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47" w:author="Jerod Hodgkin" w:date="2011-01-21T22:06:00Z"/>
              <w:noProof/>
            </w:rPr>
          </w:pPr>
          <w:ins w:id="14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46"</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Cooks interface</w:t>
            </w:r>
            <w:r>
              <w:rPr>
                <w:noProof/>
                <w:webHidden/>
              </w:rPr>
              <w:tab/>
            </w:r>
            <w:r>
              <w:rPr>
                <w:noProof/>
                <w:webHidden/>
              </w:rPr>
              <w:fldChar w:fldCharType="begin"/>
            </w:r>
            <w:r>
              <w:rPr>
                <w:noProof/>
                <w:webHidden/>
              </w:rPr>
              <w:instrText xml:space="preserve"> PAGEREF _Toc283410946 \h </w:instrText>
            </w:r>
            <w:r>
              <w:rPr>
                <w:noProof/>
                <w:webHidden/>
              </w:rPr>
            </w:r>
          </w:ins>
          <w:r>
            <w:rPr>
              <w:noProof/>
              <w:webHidden/>
            </w:rPr>
            <w:fldChar w:fldCharType="separate"/>
          </w:r>
          <w:ins w:id="149" w:author="Jerod Hodgkin" w:date="2011-01-21T22:06:00Z">
            <w:r>
              <w:rPr>
                <w:noProof/>
                <w:webHidden/>
              </w:rPr>
              <w:t>28</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50" w:author="Jerod Hodgkin" w:date="2011-01-21T22:06:00Z"/>
              <w:noProof/>
            </w:rPr>
          </w:pPr>
          <w:ins w:id="151"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47"</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Complete a customer order – BBQRMS-32</w:t>
            </w:r>
            <w:r>
              <w:rPr>
                <w:noProof/>
                <w:webHidden/>
              </w:rPr>
              <w:tab/>
            </w:r>
            <w:r>
              <w:rPr>
                <w:noProof/>
                <w:webHidden/>
              </w:rPr>
              <w:fldChar w:fldCharType="begin"/>
            </w:r>
            <w:r>
              <w:rPr>
                <w:noProof/>
                <w:webHidden/>
              </w:rPr>
              <w:instrText xml:space="preserve"> PAGEREF _Toc283410947 \h </w:instrText>
            </w:r>
            <w:r>
              <w:rPr>
                <w:noProof/>
                <w:webHidden/>
              </w:rPr>
            </w:r>
          </w:ins>
          <w:r>
            <w:rPr>
              <w:noProof/>
              <w:webHidden/>
            </w:rPr>
            <w:fldChar w:fldCharType="separate"/>
          </w:r>
          <w:ins w:id="152" w:author="Jerod Hodgkin" w:date="2011-01-21T22:06:00Z">
            <w:r>
              <w:rPr>
                <w:noProof/>
                <w:webHidden/>
              </w:rPr>
              <w:t>28</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53" w:author="Jerod Hodgkin" w:date="2011-01-21T22:06:00Z"/>
              <w:noProof/>
            </w:rPr>
          </w:pPr>
          <w:ins w:id="15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48"</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Customer Order Entry Subsystem</w:t>
            </w:r>
            <w:r>
              <w:rPr>
                <w:noProof/>
                <w:webHidden/>
              </w:rPr>
              <w:tab/>
            </w:r>
            <w:r>
              <w:rPr>
                <w:noProof/>
                <w:webHidden/>
              </w:rPr>
              <w:fldChar w:fldCharType="begin"/>
            </w:r>
            <w:r>
              <w:rPr>
                <w:noProof/>
                <w:webHidden/>
              </w:rPr>
              <w:instrText xml:space="preserve"> PAGEREF _Toc283410948 \h </w:instrText>
            </w:r>
            <w:r>
              <w:rPr>
                <w:noProof/>
                <w:webHidden/>
              </w:rPr>
            </w:r>
          </w:ins>
          <w:r>
            <w:rPr>
              <w:noProof/>
              <w:webHidden/>
            </w:rPr>
            <w:fldChar w:fldCharType="separate"/>
          </w:r>
          <w:ins w:id="155" w:author="Jerod Hodgkin" w:date="2011-01-21T22:06:00Z">
            <w:r>
              <w:rPr>
                <w:noProof/>
                <w:webHidden/>
              </w:rPr>
              <w:t>29</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56" w:author="Jerod Hodgkin" w:date="2011-01-21T22:06:00Z"/>
              <w:noProof/>
            </w:rPr>
          </w:pPr>
          <w:ins w:id="157"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49"</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Place and save customer order without taking payment – BBQRMS-33</w:t>
            </w:r>
            <w:r>
              <w:rPr>
                <w:noProof/>
                <w:webHidden/>
              </w:rPr>
              <w:tab/>
            </w:r>
            <w:r>
              <w:rPr>
                <w:noProof/>
                <w:webHidden/>
              </w:rPr>
              <w:fldChar w:fldCharType="begin"/>
            </w:r>
            <w:r>
              <w:rPr>
                <w:noProof/>
                <w:webHidden/>
              </w:rPr>
              <w:instrText xml:space="preserve"> PAGEREF _Toc283410949 \h </w:instrText>
            </w:r>
            <w:r>
              <w:rPr>
                <w:noProof/>
                <w:webHidden/>
              </w:rPr>
            </w:r>
          </w:ins>
          <w:r>
            <w:rPr>
              <w:noProof/>
              <w:webHidden/>
            </w:rPr>
            <w:fldChar w:fldCharType="separate"/>
          </w:r>
          <w:ins w:id="158" w:author="Jerod Hodgkin" w:date="2011-01-21T22:06:00Z">
            <w:r>
              <w:rPr>
                <w:noProof/>
                <w:webHidden/>
              </w:rPr>
              <w:t>29</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59" w:author="Jerod Hodgkin" w:date="2011-01-21T22:06:00Z"/>
              <w:noProof/>
            </w:rPr>
          </w:pPr>
          <w:ins w:id="16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0"</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Take a customer order and accept payment – BBQRMS-35</w:t>
            </w:r>
            <w:r>
              <w:rPr>
                <w:noProof/>
                <w:webHidden/>
              </w:rPr>
              <w:tab/>
            </w:r>
            <w:r>
              <w:rPr>
                <w:noProof/>
                <w:webHidden/>
              </w:rPr>
              <w:fldChar w:fldCharType="begin"/>
            </w:r>
            <w:r>
              <w:rPr>
                <w:noProof/>
                <w:webHidden/>
              </w:rPr>
              <w:instrText xml:space="preserve"> PAGEREF _Toc283410950 \h </w:instrText>
            </w:r>
            <w:r>
              <w:rPr>
                <w:noProof/>
                <w:webHidden/>
              </w:rPr>
            </w:r>
          </w:ins>
          <w:r>
            <w:rPr>
              <w:noProof/>
              <w:webHidden/>
            </w:rPr>
            <w:fldChar w:fldCharType="separate"/>
          </w:r>
          <w:ins w:id="161" w:author="Jerod Hodgkin" w:date="2011-01-21T22:06:00Z">
            <w:r>
              <w:rPr>
                <w:noProof/>
                <w:webHidden/>
              </w:rPr>
              <w:t>29</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62" w:author="Jerod Hodgkin" w:date="2011-01-21T22:06:00Z"/>
              <w:noProof/>
            </w:rPr>
          </w:pPr>
          <w:ins w:id="163"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1"</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Recall and modify saved customer order – BBQRMS-37</w:t>
            </w:r>
            <w:r>
              <w:rPr>
                <w:noProof/>
                <w:webHidden/>
              </w:rPr>
              <w:tab/>
            </w:r>
            <w:r>
              <w:rPr>
                <w:noProof/>
                <w:webHidden/>
              </w:rPr>
              <w:fldChar w:fldCharType="begin"/>
            </w:r>
            <w:r>
              <w:rPr>
                <w:noProof/>
                <w:webHidden/>
              </w:rPr>
              <w:instrText xml:space="preserve"> PAGEREF _Toc283410951 \h </w:instrText>
            </w:r>
            <w:r>
              <w:rPr>
                <w:noProof/>
                <w:webHidden/>
              </w:rPr>
            </w:r>
          </w:ins>
          <w:r>
            <w:rPr>
              <w:noProof/>
              <w:webHidden/>
            </w:rPr>
            <w:fldChar w:fldCharType="separate"/>
          </w:r>
          <w:ins w:id="164" w:author="Jerod Hodgkin" w:date="2011-01-21T22:06:00Z">
            <w:r>
              <w:rPr>
                <w:noProof/>
                <w:webHidden/>
              </w:rPr>
              <w:t>30</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65" w:author="Jerod Hodgkin" w:date="2011-01-21T22:06:00Z"/>
              <w:noProof/>
            </w:rPr>
          </w:pPr>
          <w:ins w:id="16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2"</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Cashiering Subsystem</w:t>
            </w:r>
            <w:r>
              <w:rPr>
                <w:noProof/>
                <w:webHidden/>
              </w:rPr>
              <w:tab/>
            </w:r>
            <w:r>
              <w:rPr>
                <w:noProof/>
                <w:webHidden/>
              </w:rPr>
              <w:fldChar w:fldCharType="begin"/>
            </w:r>
            <w:r>
              <w:rPr>
                <w:noProof/>
                <w:webHidden/>
              </w:rPr>
              <w:instrText xml:space="preserve"> PAGEREF _Toc283410952 \h </w:instrText>
            </w:r>
            <w:r>
              <w:rPr>
                <w:noProof/>
                <w:webHidden/>
              </w:rPr>
            </w:r>
          </w:ins>
          <w:r>
            <w:rPr>
              <w:noProof/>
              <w:webHidden/>
            </w:rPr>
            <w:fldChar w:fldCharType="separate"/>
          </w:r>
          <w:ins w:id="167" w:author="Jerod Hodgkin" w:date="2011-01-21T22:06:00Z">
            <w:r>
              <w:rPr>
                <w:noProof/>
                <w:webHidden/>
              </w:rPr>
              <w:t>32</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68" w:author="Jerod Hodgkin" w:date="2011-01-21T22:06:00Z"/>
              <w:noProof/>
            </w:rPr>
          </w:pPr>
          <w:ins w:id="169"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3"</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Split a check – BBQRMS-34</w:t>
            </w:r>
            <w:r>
              <w:rPr>
                <w:noProof/>
                <w:webHidden/>
              </w:rPr>
              <w:tab/>
            </w:r>
            <w:r>
              <w:rPr>
                <w:noProof/>
                <w:webHidden/>
              </w:rPr>
              <w:fldChar w:fldCharType="begin"/>
            </w:r>
            <w:r>
              <w:rPr>
                <w:noProof/>
                <w:webHidden/>
              </w:rPr>
              <w:instrText xml:space="preserve"> PAGEREF _Toc283410953 \h </w:instrText>
            </w:r>
            <w:r>
              <w:rPr>
                <w:noProof/>
                <w:webHidden/>
              </w:rPr>
            </w:r>
          </w:ins>
          <w:r>
            <w:rPr>
              <w:noProof/>
              <w:webHidden/>
            </w:rPr>
            <w:fldChar w:fldCharType="separate"/>
          </w:r>
          <w:ins w:id="170" w:author="Jerod Hodgkin" w:date="2011-01-21T22:06:00Z">
            <w:r>
              <w:rPr>
                <w:noProof/>
                <w:webHidden/>
              </w:rPr>
              <w:t>32</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71" w:author="Jerod Hodgkin" w:date="2011-01-21T22:06:00Z"/>
              <w:noProof/>
            </w:rPr>
          </w:pPr>
          <w:ins w:id="17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4"</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Accept payment for saved customer order – BBQRMS-36</w:t>
            </w:r>
            <w:r>
              <w:rPr>
                <w:noProof/>
                <w:webHidden/>
              </w:rPr>
              <w:tab/>
            </w:r>
            <w:r>
              <w:rPr>
                <w:noProof/>
                <w:webHidden/>
              </w:rPr>
              <w:fldChar w:fldCharType="begin"/>
            </w:r>
            <w:r>
              <w:rPr>
                <w:noProof/>
                <w:webHidden/>
              </w:rPr>
              <w:instrText xml:space="preserve"> PAGEREF _Toc283410954 \h </w:instrText>
            </w:r>
            <w:r>
              <w:rPr>
                <w:noProof/>
                <w:webHidden/>
              </w:rPr>
            </w:r>
          </w:ins>
          <w:r>
            <w:rPr>
              <w:noProof/>
              <w:webHidden/>
            </w:rPr>
            <w:fldChar w:fldCharType="separate"/>
          </w:r>
          <w:ins w:id="173" w:author="Jerod Hodgkin" w:date="2011-01-21T22:06:00Z">
            <w:r>
              <w:rPr>
                <w:noProof/>
                <w:webHidden/>
              </w:rPr>
              <w:t>32</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74" w:author="Jerod Hodgkin" w:date="2011-01-21T22:06:00Z"/>
              <w:noProof/>
            </w:rPr>
          </w:pPr>
          <w:ins w:id="175"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5"</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Take multiple payments for a customer order – BBQRMS-38</w:t>
            </w:r>
            <w:r>
              <w:rPr>
                <w:noProof/>
                <w:webHidden/>
              </w:rPr>
              <w:tab/>
            </w:r>
            <w:r>
              <w:rPr>
                <w:noProof/>
                <w:webHidden/>
              </w:rPr>
              <w:fldChar w:fldCharType="begin"/>
            </w:r>
            <w:r>
              <w:rPr>
                <w:noProof/>
                <w:webHidden/>
              </w:rPr>
              <w:instrText xml:space="preserve"> PAGEREF _Toc283410955 \h </w:instrText>
            </w:r>
            <w:r>
              <w:rPr>
                <w:noProof/>
                <w:webHidden/>
              </w:rPr>
            </w:r>
          </w:ins>
          <w:r>
            <w:rPr>
              <w:noProof/>
              <w:webHidden/>
            </w:rPr>
            <w:fldChar w:fldCharType="separate"/>
          </w:r>
          <w:ins w:id="176" w:author="Jerod Hodgkin" w:date="2011-01-21T22:06:00Z">
            <w:r>
              <w:rPr>
                <w:noProof/>
                <w:webHidden/>
              </w:rPr>
              <w:t>33</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77" w:author="Jerod Hodgkin" w:date="2011-01-21T22:06:00Z"/>
              <w:noProof/>
            </w:rPr>
          </w:pPr>
          <w:ins w:id="17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6"</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Admin Functions</w:t>
            </w:r>
            <w:r>
              <w:rPr>
                <w:noProof/>
                <w:webHidden/>
              </w:rPr>
              <w:tab/>
            </w:r>
            <w:r>
              <w:rPr>
                <w:noProof/>
                <w:webHidden/>
              </w:rPr>
              <w:fldChar w:fldCharType="begin"/>
            </w:r>
            <w:r>
              <w:rPr>
                <w:noProof/>
                <w:webHidden/>
              </w:rPr>
              <w:instrText xml:space="preserve"> PAGEREF _Toc283410956 \h </w:instrText>
            </w:r>
            <w:r>
              <w:rPr>
                <w:noProof/>
                <w:webHidden/>
              </w:rPr>
            </w:r>
          </w:ins>
          <w:r>
            <w:rPr>
              <w:noProof/>
              <w:webHidden/>
            </w:rPr>
            <w:fldChar w:fldCharType="separate"/>
          </w:r>
          <w:ins w:id="179" w:author="Jerod Hodgkin" w:date="2011-01-21T22:06:00Z">
            <w:r>
              <w:rPr>
                <w:noProof/>
                <w:webHidden/>
              </w:rPr>
              <w:t>34</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80" w:author="Jerod Hodgkin" w:date="2011-01-21T22:06:00Z"/>
              <w:noProof/>
            </w:rPr>
          </w:pPr>
          <w:ins w:id="181"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7"</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Managers Dashboard – BBQRMS-50</w:t>
            </w:r>
            <w:r>
              <w:rPr>
                <w:noProof/>
                <w:webHidden/>
              </w:rPr>
              <w:tab/>
            </w:r>
            <w:r>
              <w:rPr>
                <w:noProof/>
                <w:webHidden/>
              </w:rPr>
              <w:fldChar w:fldCharType="begin"/>
            </w:r>
            <w:r>
              <w:rPr>
                <w:noProof/>
                <w:webHidden/>
              </w:rPr>
              <w:instrText xml:space="preserve"> PAGEREF _Toc283410957 \h </w:instrText>
            </w:r>
            <w:r>
              <w:rPr>
                <w:noProof/>
                <w:webHidden/>
              </w:rPr>
            </w:r>
          </w:ins>
          <w:r>
            <w:rPr>
              <w:noProof/>
              <w:webHidden/>
            </w:rPr>
            <w:fldChar w:fldCharType="separate"/>
          </w:r>
          <w:ins w:id="182" w:author="Jerod Hodgkin" w:date="2011-01-21T22:06:00Z">
            <w:r>
              <w:rPr>
                <w:noProof/>
                <w:webHidden/>
              </w:rPr>
              <w:t>34</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83" w:author="Jerod Hodgkin" w:date="2011-01-21T22:06:00Z"/>
              <w:noProof/>
            </w:rPr>
          </w:pPr>
          <w:ins w:id="18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8"</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Add/Edit Employees – BBQRMS-39</w:t>
            </w:r>
            <w:r>
              <w:rPr>
                <w:noProof/>
                <w:webHidden/>
              </w:rPr>
              <w:tab/>
            </w:r>
            <w:r>
              <w:rPr>
                <w:noProof/>
                <w:webHidden/>
              </w:rPr>
              <w:fldChar w:fldCharType="begin"/>
            </w:r>
            <w:r>
              <w:rPr>
                <w:noProof/>
                <w:webHidden/>
              </w:rPr>
              <w:instrText xml:space="preserve"> PAGEREF _Toc283410958 \h </w:instrText>
            </w:r>
            <w:r>
              <w:rPr>
                <w:noProof/>
                <w:webHidden/>
              </w:rPr>
            </w:r>
          </w:ins>
          <w:r>
            <w:rPr>
              <w:noProof/>
              <w:webHidden/>
            </w:rPr>
            <w:fldChar w:fldCharType="separate"/>
          </w:r>
          <w:ins w:id="185" w:author="Jerod Hodgkin" w:date="2011-01-21T22:06:00Z">
            <w:r>
              <w:rPr>
                <w:noProof/>
                <w:webHidden/>
              </w:rPr>
              <w:t>34</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86" w:author="Jerod Hodgkin" w:date="2011-01-21T22:06:00Z"/>
              <w:noProof/>
            </w:rPr>
          </w:pPr>
          <w:ins w:id="187"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9"</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Security</w:t>
            </w:r>
            <w:r>
              <w:rPr>
                <w:noProof/>
                <w:webHidden/>
              </w:rPr>
              <w:tab/>
            </w:r>
            <w:r>
              <w:rPr>
                <w:noProof/>
                <w:webHidden/>
              </w:rPr>
              <w:fldChar w:fldCharType="begin"/>
            </w:r>
            <w:r>
              <w:rPr>
                <w:noProof/>
                <w:webHidden/>
              </w:rPr>
              <w:instrText xml:space="preserve"> PAGEREF _Toc283410959 \h </w:instrText>
            </w:r>
            <w:r>
              <w:rPr>
                <w:noProof/>
                <w:webHidden/>
              </w:rPr>
            </w:r>
          </w:ins>
          <w:r>
            <w:rPr>
              <w:noProof/>
              <w:webHidden/>
            </w:rPr>
            <w:fldChar w:fldCharType="separate"/>
          </w:r>
          <w:ins w:id="188" w:author="Jerod Hodgkin" w:date="2011-01-21T22:06:00Z">
            <w:r>
              <w:rPr>
                <w:noProof/>
                <w:webHidden/>
              </w:rPr>
              <w:t>36</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89" w:author="Jerod Hodgkin" w:date="2011-01-21T22:06:00Z"/>
              <w:noProof/>
            </w:rPr>
          </w:pPr>
          <w:ins w:id="19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0"</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Log In – BBQRMS-22</w:t>
            </w:r>
            <w:r>
              <w:rPr>
                <w:noProof/>
                <w:webHidden/>
              </w:rPr>
              <w:tab/>
            </w:r>
            <w:r>
              <w:rPr>
                <w:noProof/>
                <w:webHidden/>
              </w:rPr>
              <w:fldChar w:fldCharType="begin"/>
            </w:r>
            <w:r>
              <w:rPr>
                <w:noProof/>
                <w:webHidden/>
              </w:rPr>
              <w:instrText xml:space="preserve"> PAGEREF _Toc283410960 \h </w:instrText>
            </w:r>
            <w:r>
              <w:rPr>
                <w:noProof/>
                <w:webHidden/>
              </w:rPr>
            </w:r>
          </w:ins>
          <w:r>
            <w:rPr>
              <w:noProof/>
              <w:webHidden/>
            </w:rPr>
            <w:fldChar w:fldCharType="separate"/>
          </w:r>
          <w:ins w:id="191" w:author="Jerod Hodgkin" w:date="2011-01-21T22:06:00Z">
            <w:r>
              <w:rPr>
                <w:noProof/>
                <w:webHidden/>
              </w:rPr>
              <w:t>36</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92" w:author="Jerod Hodgkin" w:date="2011-01-21T22:06:00Z"/>
              <w:noProof/>
            </w:rPr>
          </w:pPr>
          <w:ins w:id="193"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1"</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Log Out – BBQRMS-23</w:t>
            </w:r>
            <w:r>
              <w:rPr>
                <w:noProof/>
                <w:webHidden/>
              </w:rPr>
              <w:tab/>
            </w:r>
            <w:r>
              <w:rPr>
                <w:noProof/>
                <w:webHidden/>
              </w:rPr>
              <w:fldChar w:fldCharType="begin"/>
            </w:r>
            <w:r>
              <w:rPr>
                <w:noProof/>
                <w:webHidden/>
              </w:rPr>
              <w:instrText xml:space="preserve"> PAGEREF _Toc283410961 \h </w:instrText>
            </w:r>
            <w:r>
              <w:rPr>
                <w:noProof/>
                <w:webHidden/>
              </w:rPr>
            </w:r>
          </w:ins>
          <w:r>
            <w:rPr>
              <w:noProof/>
              <w:webHidden/>
            </w:rPr>
            <w:fldChar w:fldCharType="separate"/>
          </w:r>
          <w:ins w:id="194" w:author="Jerod Hodgkin" w:date="2011-01-21T22:06:00Z">
            <w:r>
              <w:rPr>
                <w:noProof/>
                <w:webHidden/>
              </w:rPr>
              <w:t>36</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95" w:author="Jerod Hodgkin" w:date="2011-01-21T22:06:00Z"/>
              <w:noProof/>
            </w:rPr>
          </w:pPr>
          <w:ins w:id="19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2"</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Clock in and out – BBQRMS-30</w:t>
            </w:r>
            <w:r>
              <w:rPr>
                <w:noProof/>
                <w:webHidden/>
              </w:rPr>
              <w:tab/>
            </w:r>
            <w:r>
              <w:rPr>
                <w:noProof/>
                <w:webHidden/>
              </w:rPr>
              <w:fldChar w:fldCharType="begin"/>
            </w:r>
            <w:r>
              <w:rPr>
                <w:noProof/>
                <w:webHidden/>
              </w:rPr>
              <w:instrText xml:space="preserve"> PAGEREF _Toc283410962 \h </w:instrText>
            </w:r>
            <w:r>
              <w:rPr>
                <w:noProof/>
                <w:webHidden/>
              </w:rPr>
            </w:r>
          </w:ins>
          <w:r>
            <w:rPr>
              <w:noProof/>
              <w:webHidden/>
            </w:rPr>
            <w:fldChar w:fldCharType="separate"/>
          </w:r>
          <w:ins w:id="197" w:author="Jerod Hodgkin" w:date="2011-01-21T22:06:00Z">
            <w:r>
              <w:rPr>
                <w:noProof/>
                <w:webHidden/>
              </w:rPr>
              <w:t>37</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98" w:author="Jerod Hodgkin" w:date="2011-01-21T22:06:00Z"/>
              <w:noProof/>
            </w:rPr>
          </w:pPr>
          <w:ins w:id="199"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3"</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Change own PIN – BBQRMS-25</w:t>
            </w:r>
            <w:r>
              <w:rPr>
                <w:noProof/>
                <w:webHidden/>
              </w:rPr>
              <w:tab/>
            </w:r>
            <w:r>
              <w:rPr>
                <w:noProof/>
                <w:webHidden/>
              </w:rPr>
              <w:fldChar w:fldCharType="begin"/>
            </w:r>
            <w:r>
              <w:rPr>
                <w:noProof/>
                <w:webHidden/>
              </w:rPr>
              <w:instrText xml:space="preserve"> PAGEREF _Toc283410963 \h </w:instrText>
            </w:r>
            <w:r>
              <w:rPr>
                <w:noProof/>
                <w:webHidden/>
              </w:rPr>
            </w:r>
          </w:ins>
          <w:r>
            <w:rPr>
              <w:noProof/>
              <w:webHidden/>
            </w:rPr>
            <w:fldChar w:fldCharType="separate"/>
          </w:r>
          <w:ins w:id="200" w:author="Jerod Hodgkin" w:date="2011-01-21T22:06:00Z">
            <w:r>
              <w:rPr>
                <w:noProof/>
                <w:webHidden/>
              </w:rPr>
              <w:t>38</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01" w:author="Jerod Hodgkin" w:date="2011-01-21T22:06:00Z"/>
              <w:noProof/>
            </w:rPr>
          </w:pPr>
          <w:ins w:id="20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4"</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Program features are limited by assigned user roles – BBQRMS-24</w:t>
            </w:r>
            <w:r>
              <w:rPr>
                <w:noProof/>
                <w:webHidden/>
              </w:rPr>
              <w:tab/>
            </w:r>
            <w:r>
              <w:rPr>
                <w:noProof/>
                <w:webHidden/>
              </w:rPr>
              <w:fldChar w:fldCharType="begin"/>
            </w:r>
            <w:r>
              <w:rPr>
                <w:noProof/>
                <w:webHidden/>
              </w:rPr>
              <w:instrText xml:space="preserve"> PAGEREF _Toc283410964 \h </w:instrText>
            </w:r>
            <w:r>
              <w:rPr>
                <w:noProof/>
                <w:webHidden/>
              </w:rPr>
            </w:r>
          </w:ins>
          <w:r>
            <w:rPr>
              <w:noProof/>
              <w:webHidden/>
            </w:rPr>
            <w:fldChar w:fldCharType="separate"/>
          </w:r>
          <w:ins w:id="203" w:author="Jerod Hodgkin" w:date="2011-01-21T22:06:00Z">
            <w:r>
              <w:rPr>
                <w:noProof/>
                <w:webHidden/>
              </w:rPr>
              <w:t>38</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204" w:author="Jerod Hodgkin" w:date="2011-01-21T22:06:00Z"/>
              <w:noProof/>
            </w:rPr>
          </w:pPr>
          <w:ins w:id="205"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5"</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Reporting</w:t>
            </w:r>
            <w:r>
              <w:rPr>
                <w:noProof/>
                <w:webHidden/>
              </w:rPr>
              <w:tab/>
            </w:r>
            <w:r>
              <w:rPr>
                <w:noProof/>
                <w:webHidden/>
              </w:rPr>
              <w:fldChar w:fldCharType="begin"/>
            </w:r>
            <w:r>
              <w:rPr>
                <w:noProof/>
                <w:webHidden/>
              </w:rPr>
              <w:instrText xml:space="preserve"> PAGEREF _Toc283410965 \h </w:instrText>
            </w:r>
            <w:r>
              <w:rPr>
                <w:noProof/>
                <w:webHidden/>
              </w:rPr>
            </w:r>
          </w:ins>
          <w:r>
            <w:rPr>
              <w:noProof/>
              <w:webHidden/>
            </w:rPr>
            <w:fldChar w:fldCharType="separate"/>
          </w:r>
          <w:ins w:id="206" w:author="Jerod Hodgkin" w:date="2011-01-21T22:06:00Z">
            <w:r>
              <w:rPr>
                <w:noProof/>
                <w:webHidden/>
              </w:rPr>
              <w:t>40</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07" w:author="Jerod Hodgkin" w:date="2011-01-21T22:06:00Z"/>
              <w:noProof/>
            </w:rPr>
          </w:pPr>
          <w:ins w:id="20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6"</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Select and Run Report – BBQRMS-43</w:t>
            </w:r>
            <w:r>
              <w:rPr>
                <w:noProof/>
                <w:webHidden/>
              </w:rPr>
              <w:tab/>
            </w:r>
            <w:r>
              <w:rPr>
                <w:noProof/>
                <w:webHidden/>
              </w:rPr>
              <w:fldChar w:fldCharType="begin"/>
            </w:r>
            <w:r>
              <w:rPr>
                <w:noProof/>
                <w:webHidden/>
              </w:rPr>
              <w:instrText xml:space="preserve"> PAGEREF _Toc283410966 \h </w:instrText>
            </w:r>
            <w:r>
              <w:rPr>
                <w:noProof/>
                <w:webHidden/>
              </w:rPr>
            </w:r>
          </w:ins>
          <w:r>
            <w:rPr>
              <w:noProof/>
              <w:webHidden/>
            </w:rPr>
            <w:fldChar w:fldCharType="separate"/>
          </w:r>
          <w:ins w:id="209" w:author="Jerod Hodgkin" w:date="2011-01-21T22:06:00Z">
            <w:r>
              <w:rPr>
                <w:noProof/>
                <w:webHidden/>
              </w:rPr>
              <w:t>40</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10" w:author="Jerod Hodgkin" w:date="2011-01-21T22:06:00Z"/>
              <w:noProof/>
            </w:rPr>
          </w:pPr>
          <w:ins w:id="211"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7"</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Developer Adds New Report – BBQRMS-43</w:t>
            </w:r>
            <w:r>
              <w:rPr>
                <w:noProof/>
                <w:webHidden/>
              </w:rPr>
              <w:tab/>
            </w:r>
            <w:r>
              <w:rPr>
                <w:noProof/>
                <w:webHidden/>
              </w:rPr>
              <w:fldChar w:fldCharType="begin"/>
            </w:r>
            <w:r>
              <w:rPr>
                <w:noProof/>
                <w:webHidden/>
              </w:rPr>
              <w:instrText xml:space="preserve"> PAGEREF _Toc283410967 \h </w:instrText>
            </w:r>
            <w:r>
              <w:rPr>
                <w:noProof/>
                <w:webHidden/>
              </w:rPr>
            </w:r>
          </w:ins>
          <w:r>
            <w:rPr>
              <w:noProof/>
              <w:webHidden/>
            </w:rPr>
            <w:fldChar w:fldCharType="separate"/>
          </w:r>
          <w:ins w:id="212" w:author="Jerod Hodgkin" w:date="2011-01-21T22:06:00Z">
            <w:r>
              <w:rPr>
                <w:noProof/>
                <w:webHidden/>
              </w:rPr>
              <w:t>40</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13" w:author="Jerod Hodgkin" w:date="2011-01-21T22:06:00Z"/>
              <w:noProof/>
            </w:rPr>
          </w:pPr>
          <w:ins w:id="21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8"</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Inventory Turns Report – BBQRMS-29</w:t>
            </w:r>
            <w:r>
              <w:rPr>
                <w:noProof/>
                <w:webHidden/>
              </w:rPr>
              <w:tab/>
            </w:r>
            <w:r>
              <w:rPr>
                <w:noProof/>
                <w:webHidden/>
              </w:rPr>
              <w:fldChar w:fldCharType="begin"/>
            </w:r>
            <w:r>
              <w:rPr>
                <w:noProof/>
                <w:webHidden/>
              </w:rPr>
              <w:instrText xml:space="preserve"> PAGEREF _Toc283410968 \h </w:instrText>
            </w:r>
            <w:r>
              <w:rPr>
                <w:noProof/>
                <w:webHidden/>
              </w:rPr>
            </w:r>
          </w:ins>
          <w:r>
            <w:rPr>
              <w:noProof/>
              <w:webHidden/>
            </w:rPr>
            <w:fldChar w:fldCharType="separate"/>
          </w:r>
          <w:ins w:id="215" w:author="Jerod Hodgkin" w:date="2011-01-21T22:06:00Z">
            <w:r>
              <w:rPr>
                <w:noProof/>
                <w:webHidden/>
              </w:rPr>
              <w:t>41</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16" w:author="Jerod Hodgkin" w:date="2011-01-21T22:06:00Z"/>
              <w:noProof/>
            </w:rPr>
          </w:pPr>
          <w:ins w:id="217"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9"</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Daily Sales Report – BBQRMS-28</w:t>
            </w:r>
            <w:r>
              <w:rPr>
                <w:noProof/>
                <w:webHidden/>
              </w:rPr>
              <w:tab/>
            </w:r>
            <w:r>
              <w:rPr>
                <w:noProof/>
                <w:webHidden/>
              </w:rPr>
              <w:fldChar w:fldCharType="begin"/>
            </w:r>
            <w:r>
              <w:rPr>
                <w:noProof/>
                <w:webHidden/>
              </w:rPr>
              <w:instrText xml:space="preserve"> PAGEREF _Toc283410969 \h </w:instrText>
            </w:r>
            <w:r>
              <w:rPr>
                <w:noProof/>
                <w:webHidden/>
              </w:rPr>
            </w:r>
          </w:ins>
          <w:r>
            <w:rPr>
              <w:noProof/>
              <w:webHidden/>
            </w:rPr>
            <w:fldChar w:fldCharType="separate"/>
          </w:r>
          <w:ins w:id="218" w:author="Jerod Hodgkin" w:date="2011-01-21T22:06:00Z">
            <w:r>
              <w:rPr>
                <w:noProof/>
                <w:webHidden/>
              </w:rPr>
              <w:t>42</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19" w:author="Jerod Hodgkin" w:date="2011-01-21T22:06:00Z"/>
              <w:noProof/>
            </w:rPr>
          </w:pPr>
          <w:ins w:id="22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70"</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Weekly Prime Cost Report – BBQRMS-27</w:t>
            </w:r>
            <w:r>
              <w:rPr>
                <w:noProof/>
                <w:webHidden/>
              </w:rPr>
              <w:tab/>
            </w:r>
            <w:r>
              <w:rPr>
                <w:noProof/>
                <w:webHidden/>
              </w:rPr>
              <w:fldChar w:fldCharType="begin"/>
            </w:r>
            <w:r>
              <w:rPr>
                <w:noProof/>
                <w:webHidden/>
              </w:rPr>
              <w:instrText xml:space="preserve"> PAGEREF _Toc283410970 \h </w:instrText>
            </w:r>
            <w:r>
              <w:rPr>
                <w:noProof/>
                <w:webHidden/>
              </w:rPr>
            </w:r>
          </w:ins>
          <w:r>
            <w:rPr>
              <w:noProof/>
              <w:webHidden/>
            </w:rPr>
            <w:fldChar w:fldCharType="separate"/>
          </w:r>
          <w:ins w:id="221" w:author="Jerod Hodgkin" w:date="2011-01-21T22:06:00Z">
            <w:r>
              <w:rPr>
                <w:noProof/>
                <w:webHidden/>
              </w:rPr>
              <w:t>42</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22" w:author="Jerod Hodgkin" w:date="2011-01-21T22:06:00Z"/>
              <w:noProof/>
            </w:rPr>
          </w:pPr>
          <w:ins w:id="223"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71"</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Daily Shopping List Report – BBQRMS-2</w:t>
            </w:r>
            <w:r>
              <w:rPr>
                <w:noProof/>
                <w:webHidden/>
              </w:rPr>
              <w:tab/>
            </w:r>
            <w:r>
              <w:rPr>
                <w:noProof/>
                <w:webHidden/>
              </w:rPr>
              <w:fldChar w:fldCharType="begin"/>
            </w:r>
            <w:r>
              <w:rPr>
                <w:noProof/>
                <w:webHidden/>
              </w:rPr>
              <w:instrText xml:space="preserve"> PAGEREF _Toc283410971 \h </w:instrText>
            </w:r>
            <w:r>
              <w:rPr>
                <w:noProof/>
                <w:webHidden/>
              </w:rPr>
            </w:r>
          </w:ins>
          <w:r>
            <w:rPr>
              <w:noProof/>
              <w:webHidden/>
            </w:rPr>
            <w:fldChar w:fldCharType="separate"/>
          </w:r>
          <w:ins w:id="224" w:author="Jerod Hodgkin" w:date="2011-01-21T22:06:00Z">
            <w:r>
              <w:rPr>
                <w:noProof/>
                <w:webHidden/>
              </w:rPr>
              <w:t>43</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225" w:author="Jerod Hodgkin" w:date="2011-01-21T22:06:00Z"/>
              <w:noProof/>
            </w:rPr>
          </w:pPr>
          <w:ins w:id="22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72"</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Logical View</w:t>
            </w:r>
            <w:r>
              <w:rPr>
                <w:noProof/>
                <w:webHidden/>
              </w:rPr>
              <w:tab/>
            </w:r>
            <w:r>
              <w:rPr>
                <w:noProof/>
                <w:webHidden/>
              </w:rPr>
              <w:fldChar w:fldCharType="begin"/>
            </w:r>
            <w:r>
              <w:rPr>
                <w:noProof/>
                <w:webHidden/>
              </w:rPr>
              <w:instrText xml:space="preserve"> PAGEREF _Toc283410972 \h </w:instrText>
            </w:r>
            <w:r>
              <w:rPr>
                <w:noProof/>
                <w:webHidden/>
              </w:rPr>
            </w:r>
          </w:ins>
          <w:r>
            <w:rPr>
              <w:noProof/>
              <w:webHidden/>
            </w:rPr>
            <w:fldChar w:fldCharType="separate"/>
          </w:r>
          <w:ins w:id="227" w:author="Jerod Hodgkin" w:date="2011-01-21T22:06:00Z">
            <w:r>
              <w:rPr>
                <w:noProof/>
                <w:webHidden/>
              </w:rPr>
              <w:t>45</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28" w:author="Jerod Hodgkin" w:date="2011-01-21T22:06:00Z"/>
              <w:noProof/>
            </w:rPr>
          </w:pPr>
          <w:ins w:id="229"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73"</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Class Diagrams</w:t>
            </w:r>
            <w:r>
              <w:rPr>
                <w:noProof/>
                <w:webHidden/>
              </w:rPr>
              <w:tab/>
            </w:r>
            <w:r>
              <w:rPr>
                <w:noProof/>
                <w:webHidden/>
              </w:rPr>
              <w:fldChar w:fldCharType="begin"/>
            </w:r>
            <w:r>
              <w:rPr>
                <w:noProof/>
                <w:webHidden/>
              </w:rPr>
              <w:instrText xml:space="preserve"> PAGEREF _Toc283410973 \h </w:instrText>
            </w:r>
            <w:r>
              <w:rPr>
                <w:noProof/>
                <w:webHidden/>
              </w:rPr>
            </w:r>
          </w:ins>
          <w:r>
            <w:rPr>
              <w:noProof/>
              <w:webHidden/>
            </w:rPr>
            <w:fldChar w:fldCharType="separate"/>
          </w:r>
          <w:ins w:id="230" w:author="Jerod Hodgkin" w:date="2011-01-21T22:06:00Z">
            <w:r>
              <w:rPr>
                <w:noProof/>
                <w:webHidden/>
              </w:rPr>
              <w:t>46</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231" w:author="Jerod Hodgkin" w:date="2011-01-21T22:06:00Z"/>
              <w:noProof/>
            </w:rPr>
          </w:pPr>
          <w:ins w:id="23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74"</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Development View</w:t>
            </w:r>
            <w:r>
              <w:rPr>
                <w:noProof/>
                <w:webHidden/>
              </w:rPr>
              <w:tab/>
            </w:r>
            <w:r>
              <w:rPr>
                <w:noProof/>
                <w:webHidden/>
              </w:rPr>
              <w:fldChar w:fldCharType="begin"/>
            </w:r>
            <w:r>
              <w:rPr>
                <w:noProof/>
                <w:webHidden/>
              </w:rPr>
              <w:instrText xml:space="preserve"> PAGEREF _Toc283410974 \h </w:instrText>
            </w:r>
            <w:r>
              <w:rPr>
                <w:noProof/>
                <w:webHidden/>
              </w:rPr>
            </w:r>
          </w:ins>
          <w:r>
            <w:rPr>
              <w:noProof/>
              <w:webHidden/>
            </w:rPr>
            <w:fldChar w:fldCharType="separate"/>
          </w:r>
          <w:ins w:id="233" w:author="Jerod Hodgkin" w:date="2011-01-21T22:06:00Z">
            <w:r>
              <w:rPr>
                <w:noProof/>
                <w:webHidden/>
              </w:rPr>
              <w:t>51</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34" w:author="Jerod Hodgkin" w:date="2011-01-21T22:06:00Z"/>
              <w:noProof/>
            </w:rPr>
          </w:pPr>
          <w:ins w:id="235"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75"</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Algorithms and Data structures</w:t>
            </w:r>
            <w:r>
              <w:rPr>
                <w:noProof/>
                <w:webHidden/>
              </w:rPr>
              <w:tab/>
            </w:r>
            <w:r>
              <w:rPr>
                <w:noProof/>
                <w:webHidden/>
              </w:rPr>
              <w:fldChar w:fldCharType="begin"/>
            </w:r>
            <w:r>
              <w:rPr>
                <w:noProof/>
                <w:webHidden/>
              </w:rPr>
              <w:instrText xml:space="preserve"> PAGEREF _Toc283410975 \h </w:instrText>
            </w:r>
            <w:r>
              <w:rPr>
                <w:noProof/>
                <w:webHidden/>
              </w:rPr>
            </w:r>
          </w:ins>
          <w:r>
            <w:rPr>
              <w:noProof/>
              <w:webHidden/>
            </w:rPr>
            <w:fldChar w:fldCharType="separate"/>
          </w:r>
          <w:ins w:id="236" w:author="Jerod Hodgkin" w:date="2011-01-21T22:06:00Z">
            <w:r>
              <w:rPr>
                <w:noProof/>
                <w:webHidden/>
              </w:rPr>
              <w:t>52</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237" w:author="Jerod Hodgkin" w:date="2011-01-21T22:06:00Z"/>
              <w:noProof/>
            </w:rPr>
          </w:pPr>
          <w:ins w:id="23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76"</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Process View</w:t>
            </w:r>
            <w:r>
              <w:rPr>
                <w:noProof/>
                <w:webHidden/>
              </w:rPr>
              <w:tab/>
            </w:r>
            <w:r>
              <w:rPr>
                <w:noProof/>
                <w:webHidden/>
              </w:rPr>
              <w:fldChar w:fldCharType="begin"/>
            </w:r>
            <w:r>
              <w:rPr>
                <w:noProof/>
                <w:webHidden/>
              </w:rPr>
              <w:instrText xml:space="preserve"> PAGEREF _Toc283410976 \h </w:instrText>
            </w:r>
            <w:r>
              <w:rPr>
                <w:noProof/>
                <w:webHidden/>
              </w:rPr>
            </w:r>
          </w:ins>
          <w:r>
            <w:rPr>
              <w:noProof/>
              <w:webHidden/>
            </w:rPr>
            <w:fldChar w:fldCharType="separate"/>
          </w:r>
          <w:ins w:id="239" w:author="Jerod Hodgkin" w:date="2011-01-21T22:06:00Z">
            <w:r>
              <w:rPr>
                <w:noProof/>
                <w:webHidden/>
              </w:rPr>
              <w:t>52</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40" w:author="Jerod Hodgkin" w:date="2011-01-21T22:06:00Z"/>
              <w:noProof/>
            </w:rPr>
          </w:pPr>
          <w:ins w:id="241"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77"</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Order Placement and Completion</w:t>
            </w:r>
            <w:r>
              <w:rPr>
                <w:noProof/>
                <w:webHidden/>
              </w:rPr>
              <w:tab/>
            </w:r>
            <w:r>
              <w:rPr>
                <w:noProof/>
                <w:webHidden/>
              </w:rPr>
              <w:fldChar w:fldCharType="begin"/>
            </w:r>
            <w:r>
              <w:rPr>
                <w:noProof/>
                <w:webHidden/>
              </w:rPr>
              <w:instrText xml:space="preserve"> PAGEREF _Toc283410977 \h </w:instrText>
            </w:r>
            <w:r>
              <w:rPr>
                <w:noProof/>
                <w:webHidden/>
              </w:rPr>
            </w:r>
          </w:ins>
          <w:r>
            <w:rPr>
              <w:noProof/>
              <w:webHidden/>
            </w:rPr>
            <w:fldChar w:fldCharType="separate"/>
          </w:r>
          <w:ins w:id="242" w:author="Jerod Hodgkin" w:date="2011-01-21T22:06:00Z">
            <w:r>
              <w:rPr>
                <w:noProof/>
                <w:webHidden/>
              </w:rPr>
              <w:t>52</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43" w:author="Jerod Hodgkin" w:date="2011-01-21T22:06:00Z"/>
              <w:noProof/>
            </w:rPr>
          </w:pPr>
          <w:ins w:id="24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78"</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Run Report</w:t>
            </w:r>
            <w:r>
              <w:rPr>
                <w:noProof/>
                <w:webHidden/>
              </w:rPr>
              <w:tab/>
            </w:r>
            <w:r>
              <w:rPr>
                <w:noProof/>
                <w:webHidden/>
              </w:rPr>
              <w:fldChar w:fldCharType="begin"/>
            </w:r>
            <w:r>
              <w:rPr>
                <w:noProof/>
                <w:webHidden/>
              </w:rPr>
              <w:instrText xml:space="preserve"> PAGEREF _Toc283410978 \h </w:instrText>
            </w:r>
            <w:r>
              <w:rPr>
                <w:noProof/>
                <w:webHidden/>
              </w:rPr>
            </w:r>
          </w:ins>
          <w:r>
            <w:rPr>
              <w:noProof/>
              <w:webHidden/>
            </w:rPr>
            <w:fldChar w:fldCharType="separate"/>
          </w:r>
          <w:ins w:id="245" w:author="Jerod Hodgkin" w:date="2011-01-21T22:06:00Z">
            <w:r>
              <w:rPr>
                <w:noProof/>
                <w:webHidden/>
              </w:rPr>
              <w:t>53</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46" w:author="Jerod Hodgkin" w:date="2011-01-21T22:06:00Z"/>
              <w:noProof/>
            </w:rPr>
          </w:pPr>
          <w:ins w:id="247" w:author="Jerod Hodgkin" w:date="2011-01-21T22:06:00Z">
            <w:r w:rsidRPr="00F66C02">
              <w:rPr>
                <w:rStyle w:val="Hyperlink"/>
                <w:noProof/>
              </w:rPr>
              <w:lastRenderedPageBreak/>
              <w:fldChar w:fldCharType="begin"/>
            </w:r>
            <w:r w:rsidRPr="00F66C02">
              <w:rPr>
                <w:rStyle w:val="Hyperlink"/>
                <w:noProof/>
              </w:rPr>
              <w:instrText xml:space="preserve"> </w:instrText>
            </w:r>
            <w:r>
              <w:rPr>
                <w:noProof/>
              </w:rPr>
              <w:instrText>HYPERLINK \l "_Toc283410979"</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83410979 \h </w:instrText>
            </w:r>
            <w:r>
              <w:rPr>
                <w:noProof/>
                <w:webHidden/>
              </w:rPr>
            </w:r>
          </w:ins>
          <w:r>
            <w:rPr>
              <w:noProof/>
              <w:webHidden/>
            </w:rPr>
            <w:fldChar w:fldCharType="separate"/>
          </w:r>
          <w:ins w:id="248" w:author="Jerod Hodgkin" w:date="2011-01-21T22:06:00Z">
            <w:r>
              <w:rPr>
                <w:noProof/>
                <w:webHidden/>
              </w:rPr>
              <w:t>54</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49" w:author="Jerod Hodgkin" w:date="2011-01-21T22:06:00Z"/>
              <w:noProof/>
            </w:rPr>
          </w:pPr>
          <w:ins w:id="25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0"</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shd w:val="solid" w:color="FFFFFF" w:fill="FFFFFF"/>
                <w:lang w:bidi="en-US"/>
              </w:rPr>
              <w:t>Inventory Management</w:t>
            </w:r>
            <w:r>
              <w:rPr>
                <w:noProof/>
                <w:webHidden/>
              </w:rPr>
              <w:tab/>
            </w:r>
            <w:r>
              <w:rPr>
                <w:noProof/>
                <w:webHidden/>
              </w:rPr>
              <w:fldChar w:fldCharType="begin"/>
            </w:r>
            <w:r>
              <w:rPr>
                <w:noProof/>
                <w:webHidden/>
              </w:rPr>
              <w:instrText xml:space="preserve"> PAGEREF _Toc283410980 \h </w:instrText>
            </w:r>
            <w:r>
              <w:rPr>
                <w:noProof/>
                <w:webHidden/>
              </w:rPr>
            </w:r>
          </w:ins>
          <w:r>
            <w:rPr>
              <w:noProof/>
              <w:webHidden/>
            </w:rPr>
            <w:fldChar w:fldCharType="separate"/>
          </w:r>
          <w:ins w:id="251" w:author="Jerod Hodgkin" w:date="2011-01-21T22:06:00Z">
            <w:r>
              <w:rPr>
                <w:noProof/>
                <w:webHidden/>
              </w:rPr>
              <w:t>55</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52" w:author="Jerod Hodgkin" w:date="2011-01-21T22:06:00Z"/>
              <w:noProof/>
            </w:rPr>
          </w:pPr>
          <w:ins w:id="253"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1"</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shd w:val="solid" w:color="FFFFFF" w:fill="FFFFFF"/>
                <w:lang w:bidi="en-US"/>
              </w:rPr>
              <w:t>Employee Management Activity Diagram</w:t>
            </w:r>
            <w:r>
              <w:rPr>
                <w:noProof/>
                <w:webHidden/>
              </w:rPr>
              <w:tab/>
            </w:r>
            <w:r>
              <w:rPr>
                <w:noProof/>
                <w:webHidden/>
              </w:rPr>
              <w:fldChar w:fldCharType="begin"/>
            </w:r>
            <w:r>
              <w:rPr>
                <w:noProof/>
                <w:webHidden/>
              </w:rPr>
              <w:instrText xml:space="preserve"> PAGEREF _Toc283410981 \h </w:instrText>
            </w:r>
            <w:r>
              <w:rPr>
                <w:noProof/>
                <w:webHidden/>
              </w:rPr>
            </w:r>
          </w:ins>
          <w:r>
            <w:rPr>
              <w:noProof/>
              <w:webHidden/>
            </w:rPr>
            <w:fldChar w:fldCharType="separate"/>
          </w:r>
          <w:ins w:id="254" w:author="Jerod Hodgkin" w:date="2011-01-21T22:06:00Z">
            <w:r>
              <w:rPr>
                <w:noProof/>
                <w:webHidden/>
              </w:rPr>
              <w:t>56</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255" w:author="Jerod Hodgkin" w:date="2011-01-21T22:06:00Z"/>
              <w:noProof/>
            </w:rPr>
          </w:pPr>
          <w:ins w:id="25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2"</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Physical View</w:t>
            </w:r>
            <w:r>
              <w:rPr>
                <w:noProof/>
                <w:webHidden/>
              </w:rPr>
              <w:tab/>
            </w:r>
            <w:r>
              <w:rPr>
                <w:noProof/>
                <w:webHidden/>
              </w:rPr>
              <w:fldChar w:fldCharType="begin"/>
            </w:r>
            <w:r>
              <w:rPr>
                <w:noProof/>
                <w:webHidden/>
              </w:rPr>
              <w:instrText xml:space="preserve"> PAGEREF _Toc283410982 \h </w:instrText>
            </w:r>
            <w:r>
              <w:rPr>
                <w:noProof/>
                <w:webHidden/>
              </w:rPr>
            </w:r>
          </w:ins>
          <w:r>
            <w:rPr>
              <w:noProof/>
              <w:webHidden/>
            </w:rPr>
            <w:fldChar w:fldCharType="separate"/>
          </w:r>
          <w:ins w:id="257" w:author="Jerod Hodgkin" w:date="2011-01-21T22:06:00Z">
            <w:r>
              <w:rPr>
                <w:noProof/>
                <w:webHidden/>
              </w:rPr>
              <w:t>57</w:t>
            </w:r>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258" w:author="Jerod Hodgkin" w:date="2011-01-21T22:06:00Z"/>
              <w:noProof/>
            </w:rPr>
          </w:pPr>
          <w:ins w:id="259"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3"</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Policies and Tactics</w:t>
            </w:r>
            <w:r>
              <w:rPr>
                <w:noProof/>
                <w:webHidden/>
              </w:rPr>
              <w:tab/>
            </w:r>
            <w:r>
              <w:rPr>
                <w:noProof/>
                <w:webHidden/>
              </w:rPr>
              <w:fldChar w:fldCharType="begin"/>
            </w:r>
            <w:r>
              <w:rPr>
                <w:noProof/>
                <w:webHidden/>
              </w:rPr>
              <w:instrText xml:space="preserve"> PAGEREF _Toc283410983 \h </w:instrText>
            </w:r>
            <w:r>
              <w:rPr>
                <w:noProof/>
                <w:webHidden/>
              </w:rPr>
            </w:r>
          </w:ins>
          <w:r>
            <w:rPr>
              <w:noProof/>
              <w:webHidden/>
            </w:rPr>
            <w:fldChar w:fldCharType="separate"/>
          </w:r>
          <w:ins w:id="260" w:author="Jerod Hodgkin" w:date="2011-01-21T22:06:00Z">
            <w:r>
              <w:rPr>
                <w:noProof/>
                <w:webHidden/>
              </w:rPr>
              <w:t>58</w:t>
            </w:r>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261" w:author="Jerod Hodgkin" w:date="2011-01-21T22:06:00Z"/>
              <w:noProof/>
            </w:rPr>
          </w:pPr>
          <w:ins w:id="26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4"</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Detailed System Design</w:t>
            </w:r>
            <w:r>
              <w:rPr>
                <w:noProof/>
                <w:webHidden/>
              </w:rPr>
              <w:tab/>
            </w:r>
            <w:r>
              <w:rPr>
                <w:noProof/>
                <w:webHidden/>
              </w:rPr>
              <w:fldChar w:fldCharType="begin"/>
            </w:r>
            <w:r>
              <w:rPr>
                <w:noProof/>
                <w:webHidden/>
              </w:rPr>
              <w:instrText xml:space="preserve"> PAGEREF _Toc283410984 \h </w:instrText>
            </w:r>
            <w:r>
              <w:rPr>
                <w:noProof/>
                <w:webHidden/>
              </w:rPr>
            </w:r>
          </w:ins>
          <w:r>
            <w:rPr>
              <w:noProof/>
              <w:webHidden/>
            </w:rPr>
            <w:fldChar w:fldCharType="separate"/>
          </w:r>
          <w:ins w:id="263" w:author="Jerod Hodgkin" w:date="2011-01-21T22:06:00Z">
            <w:r>
              <w:rPr>
                <w:noProof/>
                <w:webHidden/>
              </w:rPr>
              <w:t>58</w:t>
            </w:r>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264" w:author="Jerod Hodgkin" w:date="2011-01-21T22:06:00Z"/>
              <w:noProof/>
            </w:rPr>
          </w:pPr>
          <w:ins w:id="265"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5"</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Database</w:t>
            </w:r>
            <w:r>
              <w:rPr>
                <w:noProof/>
                <w:webHidden/>
              </w:rPr>
              <w:tab/>
            </w:r>
            <w:r>
              <w:rPr>
                <w:noProof/>
                <w:webHidden/>
              </w:rPr>
              <w:fldChar w:fldCharType="begin"/>
            </w:r>
            <w:r>
              <w:rPr>
                <w:noProof/>
                <w:webHidden/>
              </w:rPr>
              <w:instrText xml:space="preserve"> PAGEREF _Toc283410985 \h </w:instrText>
            </w:r>
            <w:r>
              <w:rPr>
                <w:noProof/>
                <w:webHidden/>
              </w:rPr>
            </w:r>
          </w:ins>
          <w:r>
            <w:rPr>
              <w:noProof/>
              <w:webHidden/>
            </w:rPr>
            <w:fldChar w:fldCharType="separate"/>
          </w:r>
          <w:ins w:id="266" w:author="Jerod Hodgkin" w:date="2011-01-21T22:06:00Z">
            <w:r>
              <w:rPr>
                <w:noProof/>
                <w:webHidden/>
              </w:rPr>
              <w:t>58</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67" w:author="Jerod Hodgkin" w:date="2011-01-21T22:06:00Z"/>
              <w:noProof/>
            </w:rPr>
          </w:pPr>
          <w:ins w:id="26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6"</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Orders and menus</w:t>
            </w:r>
            <w:r>
              <w:rPr>
                <w:noProof/>
                <w:webHidden/>
              </w:rPr>
              <w:tab/>
            </w:r>
            <w:r>
              <w:rPr>
                <w:noProof/>
                <w:webHidden/>
              </w:rPr>
              <w:fldChar w:fldCharType="begin"/>
            </w:r>
            <w:r>
              <w:rPr>
                <w:noProof/>
                <w:webHidden/>
              </w:rPr>
              <w:instrText xml:space="preserve"> PAGEREF _Toc283410986 \h </w:instrText>
            </w:r>
            <w:r>
              <w:rPr>
                <w:noProof/>
                <w:webHidden/>
              </w:rPr>
            </w:r>
          </w:ins>
          <w:r>
            <w:rPr>
              <w:noProof/>
              <w:webHidden/>
            </w:rPr>
            <w:fldChar w:fldCharType="separate"/>
          </w:r>
          <w:ins w:id="269" w:author="Jerod Hodgkin" w:date="2011-01-21T22:06:00Z">
            <w:r>
              <w:rPr>
                <w:noProof/>
                <w:webHidden/>
              </w:rPr>
              <w:t>58</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70" w:author="Jerod Hodgkin" w:date="2011-01-21T22:06:00Z"/>
              <w:noProof/>
            </w:rPr>
          </w:pPr>
          <w:ins w:id="271"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7"</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Inventory</w:t>
            </w:r>
            <w:r>
              <w:rPr>
                <w:noProof/>
                <w:webHidden/>
              </w:rPr>
              <w:tab/>
            </w:r>
            <w:r>
              <w:rPr>
                <w:noProof/>
                <w:webHidden/>
              </w:rPr>
              <w:fldChar w:fldCharType="begin"/>
            </w:r>
            <w:r>
              <w:rPr>
                <w:noProof/>
                <w:webHidden/>
              </w:rPr>
              <w:instrText xml:space="preserve"> PAGEREF _Toc283410987 \h </w:instrText>
            </w:r>
            <w:r>
              <w:rPr>
                <w:noProof/>
                <w:webHidden/>
              </w:rPr>
            </w:r>
          </w:ins>
          <w:r>
            <w:rPr>
              <w:noProof/>
              <w:webHidden/>
            </w:rPr>
            <w:fldChar w:fldCharType="separate"/>
          </w:r>
          <w:ins w:id="272" w:author="Jerod Hodgkin" w:date="2011-01-21T22:06:00Z">
            <w:r>
              <w:rPr>
                <w:noProof/>
                <w:webHidden/>
              </w:rPr>
              <w:t>59</w:t>
            </w:r>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73" w:author="Jerod Hodgkin" w:date="2011-01-21T22:06:00Z"/>
              <w:noProof/>
            </w:rPr>
          </w:pPr>
          <w:ins w:id="27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8"</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Employees</w:t>
            </w:r>
            <w:r>
              <w:rPr>
                <w:noProof/>
                <w:webHidden/>
              </w:rPr>
              <w:tab/>
            </w:r>
            <w:r>
              <w:rPr>
                <w:noProof/>
                <w:webHidden/>
              </w:rPr>
              <w:fldChar w:fldCharType="begin"/>
            </w:r>
            <w:r>
              <w:rPr>
                <w:noProof/>
                <w:webHidden/>
              </w:rPr>
              <w:instrText xml:space="preserve"> PAGEREF _Toc283410988 \h </w:instrText>
            </w:r>
            <w:r>
              <w:rPr>
                <w:noProof/>
                <w:webHidden/>
              </w:rPr>
            </w:r>
          </w:ins>
          <w:r>
            <w:rPr>
              <w:noProof/>
              <w:webHidden/>
            </w:rPr>
            <w:fldChar w:fldCharType="separate"/>
          </w:r>
          <w:ins w:id="275" w:author="Jerod Hodgkin" w:date="2011-01-21T22:06:00Z">
            <w:r>
              <w:rPr>
                <w:noProof/>
                <w:webHidden/>
              </w:rPr>
              <w:t>59</w:t>
            </w:r>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276" w:author="Jerod Hodgkin" w:date="2011-01-21T22:06:00Z"/>
              <w:noProof/>
            </w:rPr>
          </w:pPr>
          <w:ins w:id="277"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9"</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Glossary</w:t>
            </w:r>
            <w:r>
              <w:rPr>
                <w:noProof/>
                <w:webHidden/>
              </w:rPr>
              <w:tab/>
            </w:r>
            <w:r>
              <w:rPr>
                <w:noProof/>
                <w:webHidden/>
              </w:rPr>
              <w:fldChar w:fldCharType="begin"/>
            </w:r>
            <w:r>
              <w:rPr>
                <w:noProof/>
                <w:webHidden/>
              </w:rPr>
              <w:instrText xml:space="preserve"> PAGEREF _Toc283410989 \h </w:instrText>
            </w:r>
            <w:r>
              <w:rPr>
                <w:noProof/>
                <w:webHidden/>
              </w:rPr>
            </w:r>
          </w:ins>
          <w:r>
            <w:rPr>
              <w:noProof/>
              <w:webHidden/>
            </w:rPr>
            <w:fldChar w:fldCharType="separate"/>
          </w:r>
          <w:ins w:id="278" w:author="Jerod Hodgkin" w:date="2011-01-21T22:06:00Z">
            <w:r>
              <w:rPr>
                <w:noProof/>
                <w:webHidden/>
              </w:rPr>
              <w:t>60</w:t>
            </w:r>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279" w:author="Jerod Hodgkin" w:date="2011-01-21T22:06:00Z"/>
              <w:noProof/>
            </w:rPr>
          </w:pPr>
          <w:ins w:id="28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90"</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Bibliography</w:t>
            </w:r>
            <w:r>
              <w:rPr>
                <w:noProof/>
                <w:webHidden/>
              </w:rPr>
              <w:tab/>
            </w:r>
            <w:r>
              <w:rPr>
                <w:noProof/>
                <w:webHidden/>
              </w:rPr>
              <w:fldChar w:fldCharType="begin"/>
            </w:r>
            <w:r>
              <w:rPr>
                <w:noProof/>
                <w:webHidden/>
              </w:rPr>
              <w:instrText xml:space="preserve"> PAGEREF _Toc283410990 \h </w:instrText>
            </w:r>
            <w:r>
              <w:rPr>
                <w:noProof/>
                <w:webHidden/>
              </w:rPr>
            </w:r>
          </w:ins>
          <w:r>
            <w:rPr>
              <w:noProof/>
              <w:webHidden/>
            </w:rPr>
            <w:fldChar w:fldCharType="separate"/>
          </w:r>
          <w:ins w:id="281" w:author="Jerod Hodgkin" w:date="2011-01-21T22:06:00Z">
            <w:r>
              <w:rPr>
                <w:noProof/>
                <w:webHidden/>
              </w:rPr>
              <w:t>61</w:t>
            </w:r>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282" w:author="Jerod Hodgkin" w:date="2011-01-21T22:06:00Z"/>
              <w:noProof/>
            </w:rPr>
          </w:pPr>
          <w:ins w:id="283"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91"</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History of Work</w:t>
            </w:r>
            <w:r>
              <w:rPr>
                <w:noProof/>
                <w:webHidden/>
              </w:rPr>
              <w:tab/>
            </w:r>
            <w:r>
              <w:rPr>
                <w:noProof/>
                <w:webHidden/>
              </w:rPr>
              <w:fldChar w:fldCharType="begin"/>
            </w:r>
            <w:r>
              <w:rPr>
                <w:noProof/>
                <w:webHidden/>
              </w:rPr>
              <w:instrText xml:space="preserve"> PAGEREF _Toc283410991 \h </w:instrText>
            </w:r>
            <w:r>
              <w:rPr>
                <w:noProof/>
                <w:webHidden/>
              </w:rPr>
            </w:r>
          </w:ins>
          <w:r>
            <w:rPr>
              <w:noProof/>
              <w:webHidden/>
            </w:rPr>
            <w:fldChar w:fldCharType="separate"/>
          </w:r>
          <w:ins w:id="284" w:author="Jerod Hodgkin" w:date="2011-01-21T22:06:00Z">
            <w:r>
              <w:rPr>
                <w:noProof/>
                <w:webHidden/>
              </w:rPr>
              <w:t>62</w:t>
            </w:r>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285" w:author="Jerod Hodgkin" w:date="2011-01-21T22:06:00Z"/>
              <w:noProof/>
            </w:rPr>
          </w:pPr>
          <w:ins w:id="28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92"</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Gantt Chart</w:t>
            </w:r>
            <w:r>
              <w:rPr>
                <w:noProof/>
                <w:webHidden/>
              </w:rPr>
              <w:tab/>
            </w:r>
            <w:r>
              <w:rPr>
                <w:noProof/>
                <w:webHidden/>
              </w:rPr>
              <w:fldChar w:fldCharType="begin"/>
            </w:r>
            <w:r>
              <w:rPr>
                <w:noProof/>
                <w:webHidden/>
              </w:rPr>
              <w:instrText xml:space="preserve"> PAGEREF _Toc283410992 \h </w:instrText>
            </w:r>
            <w:r>
              <w:rPr>
                <w:noProof/>
                <w:webHidden/>
              </w:rPr>
            </w:r>
          </w:ins>
          <w:r>
            <w:rPr>
              <w:noProof/>
              <w:webHidden/>
            </w:rPr>
            <w:fldChar w:fldCharType="separate"/>
          </w:r>
          <w:ins w:id="287" w:author="Jerod Hodgkin" w:date="2011-01-21T22:06:00Z">
            <w:r>
              <w:rPr>
                <w:noProof/>
                <w:webHidden/>
              </w:rPr>
              <w:t>63</w:t>
            </w:r>
            <w:r>
              <w:rPr>
                <w:noProof/>
                <w:webHidden/>
              </w:rPr>
              <w:fldChar w:fldCharType="end"/>
            </w:r>
            <w:r w:rsidRPr="00F66C02">
              <w:rPr>
                <w:rStyle w:val="Hyperlink"/>
                <w:noProof/>
              </w:rPr>
              <w:fldChar w:fldCharType="end"/>
            </w:r>
          </w:ins>
        </w:p>
        <w:p w:rsidR="004069B1" w:rsidDel="00A93C48" w:rsidRDefault="004069B1">
          <w:pPr>
            <w:pStyle w:val="TOC1"/>
            <w:tabs>
              <w:tab w:val="right" w:leader="dot" w:pos="9350"/>
            </w:tabs>
            <w:rPr>
              <w:ins w:id="288" w:author="Mike Schenk" w:date="2011-01-19T01:21:00Z"/>
              <w:del w:id="289" w:author="Jerod Hodgkin" w:date="2011-01-21T20:45:00Z"/>
              <w:noProof/>
            </w:rPr>
          </w:pPr>
          <w:ins w:id="290" w:author="Mike Schenk" w:date="2011-01-19T01:21:00Z">
            <w:del w:id="291" w:author="Jerod Hodgkin" w:date="2011-01-21T20:45:00Z">
              <w:r w:rsidRPr="00A93C48" w:rsidDel="00A93C48">
                <w:rPr>
                  <w:rStyle w:val="Hyperlink"/>
                  <w:rFonts w:eastAsia="Arial"/>
                  <w:noProof/>
                  <w:lang w:bidi="en-US"/>
                  <w:rPrChange w:id="292" w:author="Jerod Hodgkin" w:date="2011-01-21T20:45:00Z">
                    <w:rPr>
                      <w:rStyle w:val="Hyperlink"/>
                      <w:rFonts w:eastAsia="Arial"/>
                      <w:noProof/>
                      <w:lang w:bidi="en-US"/>
                    </w:rPr>
                  </w:rPrChange>
                </w:rPr>
                <w:delText>Responsibility Matrix</w:delText>
              </w:r>
              <w:r w:rsidDel="00A93C48">
                <w:rPr>
                  <w:noProof/>
                  <w:webHidden/>
                </w:rPr>
                <w:tab/>
              </w:r>
            </w:del>
          </w:ins>
        </w:p>
        <w:p w:rsidR="004069B1" w:rsidDel="00A93C48" w:rsidRDefault="004069B1">
          <w:pPr>
            <w:pStyle w:val="TOC1"/>
            <w:tabs>
              <w:tab w:val="right" w:leader="dot" w:pos="9350"/>
            </w:tabs>
            <w:rPr>
              <w:ins w:id="293" w:author="Mike Schenk" w:date="2011-01-19T01:21:00Z"/>
              <w:del w:id="294" w:author="Jerod Hodgkin" w:date="2011-01-21T20:45:00Z"/>
              <w:noProof/>
            </w:rPr>
          </w:pPr>
          <w:ins w:id="295" w:author="Mike Schenk" w:date="2011-01-19T01:21:00Z">
            <w:del w:id="296" w:author="Jerod Hodgkin" w:date="2011-01-21T20:45:00Z">
              <w:r w:rsidRPr="00A93C48" w:rsidDel="00A93C48">
                <w:rPr>
                  <w:rStyle w:val="Hyperlink"/>
                  <w:rFonts w:eastAsia="Arial"/>
                  <w:noProof/>
                  <w:lang w:bidi="en-US"/>
                  <w:rPrChange w:id="297" w:author="Jerod Hodgkin" w:date="2011-01-21T20:45:00Z">
                    <w:rPr>
                      <w:rStyle w:val="Hyperlink"/>
                      <w:rFonts w:eastAsia="Arial"/>
                      <w:noProof/>
                      <w:lang w:bidi="en-US"/>
                    </w:rPr>
                  </w:rPrChange>
                </w:rPr>
                <w:delText>Responsibility Allocation Chart</w:delText>
              </w:r>
              <w:r w:rsidDel="00A93C48">
                <w:rPr>
                  <w:noProof/>
                  <w:webHidden/>
                </w:rPr>
                <w:tab/>
              </w:r>
            </w:del>
          </w:ins>
        </w:p>
        <w:p w:rsidR="004069B1" w:rsidDel="00A93C48" w:rsidRDefault="004069B1">
          <w:pPr>
            <w:pStyle w:val="TOC1"/>
            <w:tabs>
              <w:tab w:val="right" w:leader="dot" w:pos="9350"/>
            </w:tabs>
            <w:rPr>
              <w:ins w:id="298" w:author="Mike Schenk" w:date="2011-01-19T01:21:00Z"/>
              <w:del w:id="299" w:author="Jerod Hodgkin" w:date="2011-01-21T20:45:00Z"/>
              <w:noProof/>
            </w:rPr>
          </w:pPr>
          <w:ins w:id="300" w:author="Mike Schenk" w:date="2011-01-19T01:21:00Z">
            <w:del w:id="301" w:author="Jerod Hodgkin" w:date="2011-01-21T20:45:00Z">
              <w:r w:rsidRPr="00A93C48" w:rsidDel="00A93C48">
                <w:rPr>
                  <w:rStyle w:val="Hyperlink"/>
                  <w:rFonts w:eastAsia="Arial"/>
                  <w:noProof/>
                  <w:lang w:bidi="en-US"/>
                  <w:rPrChange w:id="302" w:author="Jerod Hodgkin" w:date="2011-01-21T20:45:00Z">
                    <w:rPr>
                      <w:rStyle w:val="Hyperlink"/>
                      <w:rFonts w:eastAsia="Arial"/>
                      <w:noProof/>
                      <w:lang w:bidi="en-US"/>
                    </w:rPr>
                  </w:rPrChange>
                </w:rPr>
                <w:delText>Summary of Changes</w:delText>
              </w:r>
              <w:r w:rsidDel="00A93C48">
                <w:rPr>
                  <w:noProof/>
                  <w:webHidden/>
                </w:rPr>
                <w:tab/>
              </w:r>
            </w:del>
          </w:ins>
        </w:p>
        <w:p w:rsidR="004069B1" w:rsidDel="00A93C48" w:rsidRDefault="004069B1">
          <w:pPr>
            <w:pStyle w:val="TOC1"/>
            <w:tabs>
              <w:tab w:val="right" w:leader="dot" w:pos="9350"/>
            </w:tabs>
            <w:rPr>
              <w:ins w:id="303" w:author="Mike Schenk" w:date="2011-01-19T01:21:00Z"/>
              <w:del w:id="304" w:author="Jerod Hodgkin" w:date="2011-01-21T20:45:00Z"/>
              <w:noProof/>
            </w:rPr>
          </w:pPr>
          <w:ins w:id="305" w:author="Mike Schenk" w:date="2011-01-19T01:21:00Z">
            <w:del w:id="306" w:author="Jerod Hodgkin" w:date="2011-01-21T20:45:00Z">
              <w:r w:rsidRPr="00A93C48" w:rsidDel="00A93C48">
                <w:rPr>
                  <w:rStyle w:val="Hyperlink"/>
                  <w:rFonts w:eastAsia="Arial"/>
                  <w:noProof/>
                  <w:lang w:bidi="en-US"/>
                  <w:rPrChange w:id="307" w:author="Jerod Hodgkin" w:date="2011-01-21T20:45:00Z">
                    <w:rPr>
                      <w:rStyle w:val="Hyperlink"/>
                      <w:rFonts w:eastAsia="Arial"/>
                      <w:noProof/>
                      <w:lang w:bidi="en-US"/>
                    </w:rPr>
                  </w:rPrChange>
                </w:rPr>
                <w:delText>Introduction (Customer Statement of Requirements)</w:delText>
              </w:r>
              <w:r w:rsidDel="00A93C48">
                <w:rPr>
                  <w:noProof/>
                  <w:webHidden/>
                </w:rPr>
                <w:tab/>
              </w:r>
            </w:del>
            <w:del w:id="308" w:author="Jerod Hodgkin" w:date="2011-01-21T20:43:00Z">
              <w:r w:rsidDel="00A93C48">
                <w:rPr>
                  <w:noProof/>
                  <w:webHidden/>
                </w:rPr>
                <w:delText>7</w:delText>
              </w:r>
            </w:del>
          </w:ins>
        </w:p>
        <w:p w:rsidR="004069B1" w:rsidDel="00A93C48" w:rsidRDefault="004069B1">
          <w:pPr>
            <w:pStyle w:val="TOC2"/>
            <w:tabs>
              <w:tab w:val="right" w:leader="dot" w:pos="9350"/>
            </w:tabs>
            <w:rPr>
              <w:ins w:id="309" w:author="Mike Schenk" w:date="2011-01-19T01:21:00Z"/>
              <w:del w:id="310" w:author="Jerod Hodgkin" w:date="2011-01-21T20:45:00Z"/>
              <w:noProof/>
            </w:rPr>
          </w:pPr>
          <w:ins w:id="311" w:author="Mike Schenk" w:date="2011-01-19T01:21:00Z">
            <w:del w:id="312" w:author="Jerod Hodgkin" w:date="2011-01-21T20:45:00Z">
              <w:r w:rsidRPr="00A93C48" w:rsidDel="00A93C48">
                <w:rPr>
                  <w:rStyle w:val="Hyperlink"/>
                  <w:rFonts w:eastAsia="Arial"/>
                  <w:noProof/>
                  <w:lang w:bidi="en-US"/>
                  <w:rPrChange w:id="313" w:author="Jerod Hodgkin" w:date="2011-01-21T20:45:00Z">
                    <w:rPr>
                      <w:rStyle w:val="Hyperlink"/>
                      <w:rFonts w:eastAsia="Arial"/>
                      <w:noProof/>
                      <w:lang w:bidi="en-US"/>
                    </w:rPr>
                  </w:rPrChange>
                </w:rPr>
                <w:delText>Purpose</w:delText>
              </w:r>
              <w:r w:rsidDel="00A93C48">
                <w:rPr>
                  <w:noProof/>
                  <w:webHidden/>
                </w:rPr>
                <w:tab/>
              </w:r>
            </w:del>
            <w:del w:id="314" w:author="Jerod Hodgkin" w:date="2011-01-21T20:43:00Z">
              <w:r w:rsidDel="00A93C48">
                <w:rPr>
                  <w:noProof/>
                  <w:webHidden/>
                </w:rPr>
                <w:delText>7</w:delText>
              </w:r>
            </w:del>
          </w:ins>
        </w:p>
        <w:p w:rsidR="004069B1" w:rsidDel="00A93C48" w:rsidRDefault="004069B1">
          <w:pPr>
            <w:pStyle w:val="TOC2"/>
            <w:tabs>
              <w:tab w:val="right" w:leader="dot" w:pos="9350"/>
            </w:tabs>
            <w:rPr>
              <w:ins w:id="315" w:author="Mike Schenk" w:date="2011-01-19T01:21:00Z"/>
              <w:del w:id="316" w:author="Jerod Hodgkin" w:date="2011-01-21T20:45:00Z"/>
              <w:noProof/>
            </w:rPr>
          </w:pPr>
          <w:ins w:id="317" w:author="Mike Schenk" w:date="2011-01-19T01:21:00Z">
            <w:del w:id="318" w:author="Jerod Hodgkin" w:date="2011-01-21T20:45:00Z">
              <w:r w:rsidRPr="00A93C48" w:rsidDel="00A93C48">
                <w:rPr>
                  <w:rStyle w:val="Hyperlink"/>
                  <w:rFonts w:eastAsia="Arial"/>
                  <w:noProof/>
                  <w:lang w:bidi="en-US"/>
                  <w:rPrChange w:id="319" w:author="Jerod Hodgkin" w:date="2011-01-21T20:45:00Z">
                    <w:rPr>
                      <w:rStyle w:val="Hyperlink"/>
                      <w:rFonts w:eastAsia="Arial"/>
                      <w:noProof/>
                      <w:lang w:bidi="en-US"/>
                    </w:rPr>
                  </w:rPrChange>
                </w:rPr>
                <w:delText>Scope</w:delText>
              </w:r>
              <w:r w:rsidDel="00A93C48">
                <w:rPr>
                  <w:noProof/>
                  <w:webHidden/>
                </w:rPr>
                <w:tab/>
              </w:r>
            </w:del>
            <w:del w:id="320" w:author="Jerod Hodgkin" w:date="2011-01-21T20:43:00Z">
              <w:r w:rsidDel="00A93C48">
                <w:rPr>
                  <w:noProof/>
                  <w:webHidden/>
                </w:rPr>
                <w:delText>7</w:delText>
              </w:r>
            </w:del>
          </w:ins>
        </w:p>
        <w:p w:rsidR="004069B1" w:rsidDel="00A93C48" w:rsidRDefault="004069B1">
          <w:pPr>
            <w:pStyle w:val="TOC2"/>
            <w:tabs>
              <w:tab w:val="right" w:leader="dot" w:pos="9350"/>
            </w:tabs>
            <w:rPr>
              <w:ins w:id="321" w:author="Mike Schenk" w:date="2011-01-19T01:21:00Z"/>
              <w:del w:id="322" w:author="Jerod Hodgkin" w:date="2011-01-21T20:45:00Z"/>
              <w:noProof/>
            </w:rPr>
          </w:pPr>
          <w:ins w:id="323" w:author="Mike Schenk" w:date="2011-01-19T01:21:00Z">
            <w:del w:id="324" w:author="Jerod Hodgkin" w:date="2011-01-21T20:45:00Z">
              <w:r w:rsidRPr="00A93C48" w:rsidDel="00A93C48">
                <w:rPr>
                  <w:rStyle w:val="Hyperlink"/>
                  <w:rFonts w:eastAsia="Arial"/>
                  <w:noProof/>
                  <w:lang w:bidi="en-US"/>
                  <w:rPrChange w:id="325" w:author="Jerod Hodgkin" w:date="2011-01-21T20:45:00Z">
                    <w:rPr>
                      <w:rStyle w:val="Hyperlink"/>
                      <w:rFonts w:eastAsia="Arial"/>
                      <w:noProof/>
                      <w:lang w:bidi="en-US"/>
                    </w:rPr>
                  </w:rPrChange>
                </w:rPr>
                <w:delText>References</w:delText>
              </w:r>
              <w:r w:rsidDel="00A93C48">
                <w:rPr>
                  <w:noProof/>
                  <w:webHidden/>
                </w:rPr>
                <w:tab/>
              </w:r>
            </w:del>
            <w:del w:id="326" w:author="Jerod Hodgkin" w:date="2011-01-21T20:43:00Z">
              <w:r w:rsidDel="00A93C48">
                <w:rPr>
                  <w:noProof/>
                  <w:webHidden/>
                </w:rPr>
                <w:delText>7</w:delText>
              </w:r>
            </w:del>
          </w:ins>
        </w:p>
        <w:p w:rsidR="004069B1" w:rsidDel="00A93C48" w:rsidRDefault="004069B1">
          <w:pPr>
            <w:pStyle w:val="TOC2"/>
            <w:tabs>
              <w:tab w:val="right" w:leader="dot" w:pos="9350"/>
            </w:tabs>
            <w:rPr>
              <w:ins w:id="327" w:author="Mike Schenk" w:date="2011-01-19T01:21:00Z"/>
              <w:del w:id="328" w:author="Jerod Hodgkin" w:date="2011-01-21T20:45:00Z"/>
              <w:noProof/>
            </w:rPr>
          </w:pPr>
          <w:ins w:id="329" w:author="Mike Schenk" w:date="2011-01-19T01:21:00Z">
            <w:del w:id="330" w:author="Jerod Hodgkin" w:date="2011-01-21T20:45:00Z">
              <w:r w:rsidRPr="00A93C48" w:rsidDel="00A93C48">
                <w:rPr>
                  <w:rStyle w:val="Hyperlink"/>
                  <w:rFonts w:eastAsia="Arial"/>
                  <w:noProof/>
                  <w:lang w:bidi="en-US"/>
                  <w:rPrChange w:id="331" w:author="Jerod Hodgkin" w:date="2011-01-21T20:45:00Z">
                    <w:rPr>
                      <w:rStyle w:val="Hyperlink"/>
                      <w:rFonts w:eastAsia="Arial"/>
                      <w:noProof/>
                      <w:lang w:bidi="en-US"/>
                    </w:rPr>
                  </w:rPrChange>
                </w:rPr>
                <w:delText>Audience</w:delText>
              </w:r>
              <w:r w:rsidDel="00A93C48">
                <w:rPr>
                  <w:noProof/>
                  <w:webHidden/>
                </w:rPr>
                <w:tab/>
              </w:r>
            </w:del>
            <w:del w:id="332" w:author="Jerod Hodgkin" w:date="2011-01-21T20:43:00Z">
              <w:r w:rsidDel="00A93C48">
                <w:rPr>
                  <w:noProof/>
                  <w:webHidden/>
                </w:rPr>
                <w:delText>8</w:delText>
              </w:r>
            </w:del>
          </w:ins>
        </w:p>
        <w:p w:rsidR="004069B1" w:rsidDel="00A93C48" w:rsidRDefault="004069B1">
          <w:pPr>
            <w:pStyle w:val="TOC1"/>
            <w:tabs>
              <w:tab w:val="right" w:leader="dot" w:pos="9350"/>
            </w:tabs>
            <w:rPr>
              <w:ins w:id="333" w:author="Mike Schenk" w:date="2011-01-19T01:21:00Z"/>
              <w:del w:id="334" w:author="Jerod Hodgkin" w:date="2011-01-21T20:45:00Z"/>
              <w:noProof/>
            </w:rPr>
          </w:pPr>
          <w:ins w:id="335" w:author="Mike Schenk" w:date="2011-01-19T01:21:00Z">
            <w:del w:id="336" w:author="Jerod Hodgkin" w:date="2011-01-21T20:45:00Z">
              <w:r w:rsidRPr="00A93C48" w:rsidDel="00A93C48">
                <w:rPr>
                  <w:rStyle w:val="Hyperlink"/>
                  <w:rFonts w:eastAsia="Arial"/>
                  <w:noProof/>
                  <w:lang w:bidi="en-US"/>
                  <w:rPrChange w:id="337" w:author="Jerod Hodgkin" w:date="2011-01-21T20:45:00Z">
                    <w:rPr>
                      <w:rStyle w:val="Hyperlink"/>
                      <w:rFonts w:eastAsia="Arial"/>
                      <w:noProof/>
                      <w:lang w:bidi="en-US"/>
                    </w:rPr>
                  </w:rPrChange>
                </w:rPr>
                <w:delText>System Overview</w:delText>
              </w:r>
              <w:r w:rsidDel="00A93C48">
                <w:rPr>
                  <w:noProof/>
                  <w:webHidden/>
                </w:rPr>
                <w:tab/>
              </w:r>
            </w:del>
            <w:del w:id="338" w:author="Jerod Hodgkin" w:date="2011-01-21T20:43:00Z">
              <w:r w:rsidDel="00A93C48">
                <w:rPr>
                  <w:noProof/>
                  <w:webHidden/>
                </w:rPr>
                <w:delText>9</w:delText>
              </w:r>
            </w:del>
          </w:ins>
        </w:p>
        <w:p w:rsidR="004069B1" w:rsidDel="00A93C48" w:rsidRDefault="004069B1">
          <w:pPr>
            <w:pStyle w:val="TOC2"/>
            <w:tabs>
              <w:tab w:val="right" w:leader="dot" w:pos="9350"/>
            </w:tabs>
            <w:rPr>
              <w:ins w:id="339" w:author="Mike Schenk" w:date="2011-01-19T01:21:00Z"/>
              <w:del w:id="340" w:author="Jerod Hodgkin" w:date="2011-01-21T20:45:00Z"/>
              <w:noProof/>
            </w:rPr>
          </w:pPr>
          <w:ins w:id="341" w:author="Mike Schenk" w:date="2011-01-19T01:21:00Z">
            <w:del w:id="342" w:author="Jerod Hodgkin" w:date="2011-01-21T20:45:00Z">
              <w:r w:rsidRPr="00A93C48" w:rsidDel="00A93C48">
                <w:rPr>
                  <w:rStyle w:val="Hyperlink"/>
                  <w:noProof/>
                  <w:lang w:bidi="en-US"/>
                  <w:rPrChange w:id="343" w:author="Jerod Hodgkin" w:date="2011-01-21T20:45:00Z">
                    <w:rPr>
                      <w:rStyle w:val="Hyperlink"/>
                      <w:noProof/>
                      <w:lang w:bidi="en-US"/>
                    </w:rPr>
                  </w:rPrChange>
                </w:rPr>
                <w:delText>System functionality</w:delText>
              </w:r>
              <w:r w:rsidDel="00A93C48">
                <w:rPr>
                  <w:noProof/>
                  <w:webHidden/>
                </w:rPr>
                <w:tab/>
              </w:r>
            </w:del>
            <w:del w:id="344" w:author="Jerod Hodgkin" w:date="2011-01-21T20:43:00Z">
              <w:r w:rsidDel="00A93C48">
                <w:rPr>
                  <w:noProof/>
                  <w:webHidden/>
                </w:rPr>
                <w:delText>9</w:delText>
              </w:r>
            </w:del>
          </w:ins>
        </w:p>
        <w:p w:rsidR="004069B1" w:rsidDel="00A93C48" w:rsidRDefault="004069B1">
          <w:pPr>
            <w:pStyle w:val="TOC2"/>
            <w:tabs>
              <w:tab w:val="right" w:leader="dot" w:pos="9350"/>
            </w:tabs>
            <w:rPr>
              <w:ins w:id="345" w:author="Mike Schenk" w:date="2011-01-19T01:21:00Z"/>
              <w:del w:id="346" w:author="Jerod Hodgkin" w:date="2011-01-21T20:45:00Z"/>
              <w:noProof/>
            </w:rPr>
          </w:pPr>
          <w:ins w:id="347" w:author="Mike Schenk" w:date="2011-01-19T01:21:00Z">
            <w:del w:id="348" w:author="Jerod Hodgkin" w:date="2011-01-21T20:45:00Z">
              <w:r w:rsidRPr="00A93C48" w:rsidDel="00A93C48">
                <w:rPr>
                  <w:rStyle w:val="Hyperlink"/>
                  <w:rFonts w:eastAsia="Arial"/>
                  <w:noProof/>
                  <w:lang w:bidi="en-US"/>
                  <w:rPrChange w:id="349" w:author="Jerod Hodgkin" w:date="2011-01-21T20:45:00Z">
                    <w:rPr>
                      <w:rStyle w:val="Hyperlink"/>
                      <w:rFonts w:eastAsia="Arial"/>
                      <w:noProof/>
                      <w:lang w:bidi="en-US"/>
                    </w:rPr>
                  </w:rPrChange>
                </w:rPr>
                <w:delText>System Components</w:delText>
              </w:r>
              <w:r w:rsidDel="00A93C48">
                <w:rPr>
                  <w:noProof/>
                  <w:webHidden/>
                </w:rPr>
                <w:tab/>
              </w:r>
            </w:del>
            <w:del w:id="350" w:author="Jerod Hodgkin" w:date="2011-01-21T20:43:00Z">
              <w:r w:rsidDel="00A93C48">
                <w:rPr>
                  <w:noProof/>
                  <w:webHidden/>
                </w:rPr>
                <w:delText>9</w:delText>
              </w:r>
            </w:del>
          </w:ins>
        </w:p>
        <w:p w:rsidR="004069B1" w:rsidDel="00A93C48" w:rsidRDefault="004069B1">
          <w:pPr>
            <w:pStyle w:val="TOC2"/>
            <w:tabs>
              <w:tab w:val="right" w:leader="dot" w:pos="9350"/>
            </w:tabs>
            <w:rPr>
              <w:ins w:id="351" w:author="Mike Schenk" w:date="2011-01-19T01:21:00Z"/>
              <w:del w:id="352" w:author="Jerod Hodgkin" w:date="2011-01-21T20:45:00Z"/>
              <w:noProof/>
            </w:rPr>
          </w:pPr>
          <w:ins w:id="353" w:author="Mike Schenk" w:date="2011-01-19T01:21:00Z">
            <w:del w:id="354" w:author="Jerod Hodgkin" w:date="2011-01-21T20:45:00Z">
              <w:r w:rsidRPr="00A93C48" w:rsidDel="00A93C48">
                <w:rPr>
                  <w:rStyle w:val="Hyperlink"/>
                  <w:rFonts w:eastAsia="Arial"/>
                  <w:noProof/>
                  <w:lang w:bidi="en-US"/>
                  <w:rPrChange w:id="355" w:author="Jerod Hodgkin" w:date="2011-01-21T20:45:00Z">
                    <w:rPr>
                      <w:rStyle w:val="Hyperlink"/>
                      <w:rFonts w:eastAsia="Arial"/>
                      <w:noProof/>
                      <w:lang w:bidi="en-US"/>
                    </w:rPr>
                  </w:rPrChange>
                </w:rPr>
                <w:delText>Basic Design Approach</w:delText>
              </w:r>
              <w:r w:rsidDel="00A93C48">
                <w:rPr>
                  <w:noProof/>
                  <w:webHidden/>
                </w:rPr>
                <w:tab/>
              </w:r>
            </w:del>
            <w:del w:id="356" w:author="Jerod Hodgkin" w:date="2011-01-21T20:43:00Z">
              <w:r w:rsidDel="00A93C48">
                <w:rPr>
                  <w:noProof/>
                  <w:webHidden/>
                </w:rPr>
                <w:delText>10</w:delText>
              </w:r>
            </w:del>
          </w:ins>
        </w:p>
        <w:p w:rsidR="004069B1" w:rsidDel="00A93C48" w:rsidRDefault="004069B1">
          <w:pPr>
            <w:pStyle w:val="TOC1"/>
            <w:tabs>
              <w:tab w:val="right" w:leader="dot" w:pos="9350"/>
            </w:tabs>
            <w:rPr>
              <w:ins w:id="357" w:author="Mike Schenk" w:date="2011-01-19T01:21:00Z"/>
              <w:del w:id="358" w:author="Jerod Hodgkin" w:date="2011-01-21T20:45:00Z"/>
              <w:noProof/>
            </w:rPr>
          </w:pPr>
          <w:ins w:id="359" w:author="Mike Schenk" w:date="2011-01-19T01:21:00Z">
            <w:del w:id="360" w:author="Jerod Hodgkin" w:date="2011-01-21T20:45:00Z">
              <w:r w:rsidRPr="00A93C48" w:rsidDel="00A93C48">
                <w:rPr>
                  <w:rStyle w:val="Hyperlink"/>
                  <w:rFonts w:eastAsia="Arial"/>
                  <w:noProof/>
                  <w:lang w:bidi="en-US"/>
                  <w:rPrChange w:id="361" w:author="Jerod Hodgkin" w:date="2011-01-21T20:45:00Z">
                    <w:rPr>
                      <w:rStyle w:val="Hyperlink"/>
                      <w:rFonts w:eastAsia="Arial"/>
                      <w:noProof/>
                      <w:lang w:bidi="en-US"/>
                    </w:rPr>
                  </w:rPrChange>
                </w:rPr>
                <w:delText>User Interface Prototypes</w:delText>
              </w:r>
              <w:r w:rsidDel="00A93C48">
                <w:rPr>
                  <w:noProof/>
                  <w:webHidden/>
                </w:rPr>
                <w:tab/>
              </w:r>
            </w:del>
            <w:del w:id="362" w:author="Jerod Hodgkin" w:date="2011-01-21T20:43:00Z">
              <w:r w:rsidDel="00A93C48">
                <w:rPr>
                  <w:noProof/>
                  <w:webHidden/>
                </w:rPr>
                <w:delText>11</w:delText>
              </w:r>
            </w:del>
          </w:ins>
        </w:p>
        <w:p w:rsidR="004069B1" w:rsidDel="00A93C48" w:rsidRDefault="004069B1">
          <w:pPr>
            <w:pStyle w:val="TOC2"/>
            <w:tabs>
              <w:tab w:val="right" w:leader="dot" w:pos="9350"/>
            </w:tabs>
            <w:rPr>
              <w:ins w:id="363" w:author="Mike Schenk" w:date="2011-01-19T01:21:00Z"/>
              <w:del w:id="364" w:author="Jerod Hodgkin" w:date="2011-01-21T20:45:00Z"/>
              <w:noProof/>
            </w:rPr>
          </w:pPr>
          <w:ins w:id="365" w:author="Mike Schenk" w:date="2011-01-19T01:21:00Z">
            <w:del w:id="366" w:author="Jerod Hodgkin" w:date="2011-01-21T20:45:00Z">
              <w:r w:rsidRPr="00A93C48" w:rsidDel="00A93C48">
                <w:rPr>
                  <w:rStyle w:val="Hyperlink"/>
                  <w:rFonts w:eastAsia="Arial"/>
                  <w:noProof/>
                  <w:lang w:bidi="en-US"/>
                  <w:rPrChange w:id="367" w:author="Jerod Hodgkin" w:date="2011-01-21T20:45:00Z">
                    <w:rPr>
                      <w:rStyle w:val="Hyperlink"/>
                      <w:rFonts w:eastAsia="Arial"/>
                      <w:noProof/>
                      <w:lang w:bidi="en-US"/>
                    </w:rPr>
                  </w:rPrChange>
                </w:rPr>
                <w:delText>Login Screen</w:delText>
              </w:r>
              <w:r w:rsidDel="00A93C48">
                <w:rPr>
                  <w:noProof/>
                  <w:webHidden/>
                </w:rPr>
                <w:tab/>
              </w:r>
            </w:del>
            <w:del w:id="368" w:author="Jerod Hodgkin" w:date="2011-01-21T20:43:00Z">
              <w:r w:rsidDel="00A93C48">
                <w:rPr>
                  <w:noProof/>
                  <w:webHidden/>
                </w:rPr>
                <w:delText>11</w:delText>
              </w:r>
            </w:del>
          </w:ins>
        </w:p>
        <w:p w:rsidR="004069B1" w:rsidDel="00A93C48" w:rsidRDefault="004069B1">
          <w:pPr>
            <w:pStyle w:val="TOC2"/>
            <w:tabs>
              <w:tab w:val="right" w:leader="dot" w:pos="9350"/>
            </w:tabs>
            <w:rPr>
              <w:ins w:id="369" w:author="Mike Schenk" w:date="2011-01-19T01:21:00Z"/>
              <w:del w:id="370" w:author="Jerod Hodgkin" w:date="2011-01-21T20:45:00Z"/>
              <w:noProof/>
            </w:rPr>
          </w:pPr>
          <w:ins w:id="371" w:author="Mike Schenk" w:date="2011-01-19T01:21:00Z">
            <w:del w:id="372" w:author="Jerod Hodgkin" w:date="2011-01-21T20:45:00Z">
              <w:r w:rsidRPr="00A93C48" w:rsidDel="00A93C48">
                <w:rPr>
                  <w:rStyle w:val="Hyperlink"/>
                  <w:rFonts w:eastAsia="Arial"/>
                  <w:noProof/>
                  <w:lang w:bidi="en-US"/>
                  <w:rPrChange w:id="373" w:author="Jerod Hodgkin" w:date="2011-01-21T20:45:00Z">
                    <w:rPr>
                      <w:rStyle w:val="Hyperlink"/>
                      <w:rFonts w:eastAsia="Arial"/>
                      <w:noProof/>
                      <w:lang w:bidi="en-US"/>
                    </w:rPr>
                  </w:rPrChange>
                </w:rPr>
                <w:delText>Order Entry Screen</w:delText>
              </w:r>
              <w:r w:rsidDel="00A93C48">
                <w:rPr>
                  <w:noProof/>
                  <w:webHidden/>
                </w:rPr>
                <w:tab/>
              </w:r>
            </w:del>
            <w:del w:id="374" w:author="Jerod Hodgkin" w:date="2011-01-21T20:43:00Z">
              <w:r w:rsidDel="00A93C48">
                <w:rPr>
                  <w:noProof/>
                  <w:webHidden/>
                </w:rPr>
                <w:delText>12</w:delText>
              </w:r>
            </w:del>
          </w:ins>
        </w:p>
        <w:p w:rsidR="004069B1" w:rsidDel="00A93C48" w:rsidRDefault="004069B1">
          <w:pPr>
            <w:pStyle w:val="TOC2"/>
            <w:tabs>
              <w:tab w:val="right" w:leader="dot" w:pos="9350"/>
            </w:tabs>
            <w:rPr>
              <w:ins w:id="375" w:author="Mike Schenk" w:date="2011-01-19T01:21:00Z"/>
              <w:del w:id="376" w:author="Jerod Hodgkin" w:date="2011-01-21T20:45:00Z"/>
              <w:noProof/>
            </w:rPr>
          </w:pPr>
          <w:ins w:id="377" w:author="Mike Schenk" w:date="2011-01-19T01:21:00Z">
            <w:del w:id="378" w:author="Jerod Hodgkin" w:date="2011-01-21T20:45:00Z">
              <w:r w:rsidRPr="00A93C48" w:rsidDel="00A93C48">
                <w:rPr>
                  <w:rStyle w:val="Hyperlink"/>
                  <w:rFonts w:eastAsia="Arial"/>
                  <w:noProof/>
                  <w:lang w:bidi="en-US"/>
                  <w:rPrChange w:id="379" w:author="Jerod Hodgkin" w:date="2011-01-21T20:45:00Z">
                    <w:rPr>
                      <w:rStyle w:val="Hyperlink"/>
                      <w:rFonts w:eastAsia="Arial"/>
                      <w:noProof/>
                      <w:lang w:bidi="en-US"/>
                    </w:rPr>
                  </w:rPrChange>
                </w:rPr>
                <w:delText>Cook’s Screen</w:delText>
              </w:r>
              <w:r w:rsidDel="00A93C48">
                <w:rPr>
                  <w:noProof/>
                  <w:webHidden/>
                </w:rPr>
                <w:tab/>
              </w:r>
            </w:del>
            <w:del w:id="380" w:author="Jerod Hodgkin" w:date="2011-01-21T20:43:00Z">
              <w:r w:rsidDel="00A93C48">
                <w:rPr>
                  <w:noProof/>
                  <w:webHidden/>
                </w:rPr>
                <w:delText>13</w:delText>
              </w:r>
            </w:del>
          </w:ins>
        </w:p>
        <w:p w:rsidR="004069B1" w:rsidDel="00A93C48" w:rsidRDefault="004069B1">
          <w:pPr>
            <w:pStyle w:val="TOC2"/>
            <w:tabs>
              <w:tab w:val="right" w:leader="dot" w:pos="9350"/>
            </w:tabs>
            <w:rPr>
              <w:ins w:id="381" w:author="Mike Schenk" w:date="2011-01-19T01:21:00Z"/>
              <w:del w:id="382" w:author="Jerod Hodgkin" w:date="2011-01-21T20:45:00Z"/>
              <w:noProof/>
            </w:rPr>
          </w:pPr>
          <w:ins w:id="383" w:author="Mike Schenk" w:date="2011-01-19T01:21:00Z">
            <w:del w:id="384" w:author="Jerod Hodgkin" w:date="2011-01-21T20:45:00Z">
              <w:r w:rsidRPr="00A93C48" w:rsidDel="00A93C48">
                <w:rPr>
                  <w:rStyle w:val="Hyperlink"/>
                  <w:rFonts w:eastAsia="Arial"/>
                  <w:noProof/>
                  <w:lang w:bidi="en-US"/>
                  <w:rPrChange w:id="385" w:author="Jerod Hodgkin" w:date="2011-01-21T20:45:00Z">
                    <w:rPr>
                      <w:rStyle w:val="Hyperlink"/>
                      <w:rFonts w:eastAsia="Arial"/>
                      <w:noProof/>
                      <w:lang w:bidi="en-US"/>
                    </w:rPr>
                  </w:rPrChange>
                </w:rPr>
                <w:delText>Inventory Management Touch-Screen</w:delText>
              </w:r>
              <w:r w:rsidDel="00A93C48">
                <w:rPr>
                  <w:noProof/>
                  <w:webHidden/>
                </w:rPr>
                <w:tab/>
              </w:r>
            </w:del>
            <w:del w:id="386" w:author="Jerod Hodgkin" w:date="2011-01-21T20:43:00Z">
              <w:r w:rsidDel="00A93C48">
                <w:rPr>
                  <w:noProof/>
                  <w:webHidden/>
                </w:rPr>
                <w:delText>14</w:delText>
              </w:r>
            </w:del>
          </w:ins>
        </w:p>
        <w:p w:rsidR="004069B1" w:rsidDel="00A93C48" w:rsidRDefault="004069B1">
          <w:pPr>
            <w:pStyle w:val="TOC2"/>
            <w:tabs>
              <w:tab w:val="right" w:leader="dot" w:pos="9350"/>
            </w:tabs>
            <w:rPr>
              <w:ins w:id="387" w:author="Mike Schenk" w:date="2011-01-19T01:21:00Z"/>
              <w:del w:id="388" w:author="Jerod Hodgkin" w:date="2011-01-21T20:45:00Z"/>
              <w:noProof/>
            </w:rPr>
          </w:pPr>
          <w:ins w:id="389" w:author="Mike Schenk" w:date="2011-01-19T01:21:00Z">
            <w:del w:id="390" w:author="Jerod Hodgkin" w:date="2011-01-21T20:45:00Z">
              <w:r w:rsidRPr="00A93C48" w:rsidDel="00A93C48">
                <w:rPr>
                  <w:rStyle w:val="Hyperlink"/>
                  <w:rFonts w:eastAsia="Arial"/>
                  <w:noProof/>
                  <w:lang w:bidi="en-US"/>
                  <w:rPrChange w:id="391" w:author="Jerod Hodgkin" w:date="2011-01-21T20:45:00Z">
                    <w:rPr>
                      <w:rStyle w:val="Hyperlink"/>
                      <w:rFonts w:eastAsia="Arial"/>
                      <w:noProof/>
                      <w:lang w:bidi="en-US"/>
                    </w:rPr>
                  </w:rPrChange>
                </w:rPr>
                <w:delText>Inventory Management</w:delText>
              </w:r>
              <w:r w:rsidDel="00A93C48">
                <w:rPr>
                  <w:noProof/>
                  <w:webHidden/>
                </w:rPr>
                <w:tab/>
              </w:r>
            </w:del>
            <w:del w:id="392" w:author="Jerod Hodgkin" w:date="2011-01-21T20:43:00Z">
              <w:r w:rsidDel="00A93C48">
                <w:rPr>
                  <w:noProof/>
                  <w:webHidden/>
                </w:rPr>
                <w:delText>15</w:delText>
              </w:r>
            </w:del>
          </w:ins>
        </w:p>
        <w:p w:rsidR="004069B1" w:rsidDel="00A93C48" w:rsidRDefault="004069B1">
          <w:pPr>
            <w:pStyle w:val="TOC2"/>
            <w:tabs>
              <w:tab w:val="right" w:leader="dot" w:pos="9350"/>
            </w:tabs>
            <w:rPr>
              <w:ins w:id="393" w:author="Mike Schenk" w:date="2011-01-19T01:21:00Z"/>
              <w:del w:id="394" w:author="Jerod Hodgkin" w:date="2011-01-21T20:45:00Z"/>
              <w:noProof/>
            </w:rPr>
          </w:pPr>
          <w:ins w:id="395" w:author="Mike Schenk" w:date="2011-01-19T01:21:00Z">
            <w:del w:id="396" w:author="Jerod Hodgkin" w:date="2011-01-21T20:45:00Z">
              <w:r w:rsidRPr="00A93C48" w:rsidDel="00A93C48">
                <w:rPr>
                  <w:rStyle w:val="Hyperlink"/>
                  <w:rFonts w:eastAsia="Arial"/>
                  <w:bCs/>
                  <w:noProof/>
                  <w:lang w:bidi="en-US"/>
                  <w:rPrChange w:id="397" w:author="Jerod Hodgkin" w:date="2011-01-21T20:45:00Z">
                    <w:rPr>
                      <w:rStyle w:val="Hyperlink"/>
                      <w:rFonts w:eastAsia="Arial"/>
                      <w:bCs/>
                      <w:noProof/>
                      <w:lang w:bidi="en-US"/>
                    </w:rPr>
                  </w:rPrChange>
                </w:rPr>
                <w:delText>Menu Management</w:delText>
              </w:r>
              <w:r w:rsidDel="00A93C48">
                <w:rPr>
                  <w:noProof/>
                  <w:webHidden/>
                </w:rPr>
                <w:tab/>
              </w:r>
            </w:del>
            <w:del w:id="398" w:author="Jerod Hodgkin" w:date="2011-01-21T20:43:00Z">
              <w:r w:rsidDel="00A93C48">
                <w:rPr>
                  <w:noProof/>
                  <w:webHidden/>
                </w:rPr>
                <w:delText>16</w:delText>
              </w:r>
            </w:del>
          </w:ins>
        </w:p>
        <w:p w:rsidR="004069B1" w:rsidDel="00A93C48" w:rsidRDefault="004069B1">
          <w:pPr>
            <w:pStyle w:val="TOC2"/>
            <w:tabs>
              <w:tab w:val="right" w:leader="dot" w:pos="9350"/>
            </w:tabs>
            <w:rPr>
              <w:ins w:id="399" w:author="Mike Schenk" w:date="2011-01-19T01:21:00Z"/>
              <w:del w:id="400" w:author="Jerod Hodgkin" w:date="2011-01-21T20:45:00Z"/>
              <w:noProof/>
            </w:rPr>
          </w:pPr>
          <w:ins w:id="401" w:author="Mike Schenk" w:date="2011-01-19T01:21:00Z">
            <w:del w:id="402" w:author="Jerod Hodgkin" w:date="2011-01-21T20:45:00Z">
              <w:r w:rsidRPr="00A93C48" w:rsidDel="00A93C48">
                <w:rPr>
                  <w:rStyle w:val="Hyperlink"/>
                  <w:rFonts w:eastAsia="Arial"/>
                  <w:bCs/>
                  <w:noProof/>
                  <w:lang w:bidi="en-US"/>
                  <w:rPrChange w:id="403" w:author="Jerod Hodgkin" w:date="2011-01-21T20:45:00Z">
                    <w:rPr>
                      <w:rStyle w:val="Hyperlink"/>
                      <w:rFonts w:eastAsia="Arial"/>
                      <w:bCs/>
                      <w:noProof/>
                      <w:lang w:bidi="en-US"/>
                    </w:rPr>
                  </w:rPrChange>
                </w:rPr>
                <w:delText>Employee Management</w:delText>
              </w:r>
              <w:r w:rsidDel="00A93C48">
                <w:rPr>
                  <w:noProof/>
                  <w:webHidden/>
                </w:rPr>
                <w:tab/>
              </w:r>
            </w:del>
            <w:del w:id="404" w:author="Jerod Hodgkin" w:date="2011-01-21T20:43:00Z">
              <w:r w:rsidDel="00A93C48">
                <w:rPr>
                  <w:noProof/>
                  <w:webHidden/>
                </w:rPr>
                <w:delText>17</w:delText>
              </w:r>
            </w:del>
          </w:ins>
        </w:p>
        <w:p w:rsidR="004069B1" w:rsidDel="00A93C48" w:rsidRDefault="004069B1">
          <w:pPr>
            <w:pStyle w:val="TOC2"/>
            <w:tabs>
              <w:tab w:val="right" w:leader="dot" w:pos="9350"/>
            </w:tabs>
            <w:rPr>
              <w:ins w:id="405" w:author="Mike Schenk" w:date="2011-01-19T01:21:00Z"/>
              <w:del w:id="406" w:author="Jerod Hodgkin" w:date="2011-01-21T20:45:00Z"/>
              <w:noProof/>
            </w:rPr>
          </w:pPr>
          <w:ins w:id="407" w:author="Mike Schenk" w:date="2011-01-19T01:21:00Z">
            <w:del w:id="408" w:author="Jerod Hodgkin" w:date="2011-01-21T20:45:00Z">
              <w:r w:rsidRPr="00A93C48" w:rsidDel="00A93C48">
                <w:rPr>
                  <w:rStyle w:val="Hyperlink"/>
                  <w:rFonts w:eastAsia="Arial"/>
                  <w:bCs/>
                  <w:noProof/>
                  <w:lang w:bidi="en-US"/>
                  <w:rPrChange w:id="409" w:author="Jerod Hodgkin" w:date="2011-01-21T20:45:00Z">
                    <w:rPr>
                      <w:rStyle w:val="Hyperlink"/>
                      <w:rFonts w:eastAsia="Arial"/>
                      <w:bCs/>
                      <w:noProof/>
                      <w:lang w:bidi="en-US"/>
                    </w:rPr>
                  </w:rPrChange>
                </w:rPr>
                <w:delText>Report Selection</w:delText>
              </w:r>
              <w:r w:rsidDel="00A93C48">
                <w:rPr>
                  <w:noProof/>
                  <w:webHidden/>
                </w:rPr>
                <w:tab/>
              </w:r>
            </w:del>
            <w:del w:id="410" w:author="Jerod Hodgkin" w:date="2011-01-21T20:43:00Z">
              <w:r w:rsidDel="00A93C48">
                <w:rPr>
                  <w:noProof/>
                  <w:webHidden/>
                </w:rPr>
                <w:delText>18</w:delText>
              </w:r>
            </w:del>
          </w:ins>
        </w:p>
        <w:p w:rsidR="004069B1" w:rsidDel="00A93C48" w:rsidRDefault="004069B1">
          <w:pPr>
            <w:pStyle w:val="TOC2"/>
            <w:tabs>
              <w:tab w:val="right" w:leader="dot" w:pos="9350"/>
            </w:tabs>
            <w:rPr>
              <w:ins w:id="411" w:author="Mike Schenk" w:date="2011-01-19T01:21:00Z"/>
              <w:del w:id="412" w:author="Jerod Hodgkin" w:date="2011-01-21T20:45:00Z"/>
              <w:noProof/>
            </w:rPr>
          </w:pPr>
          <w:ins w:id="413" w:author="Mike Schenk" w:date="2011-01-19T01:21:00Z">
            <w:del w:id="414" w:author="Jerod Hodgkin" w:date="2011-01-21T20:45:00Z">
              <w:r w:rsidRPr="00A93C48" w:rsidDel="00A93C48">
                <w:rPr>
                  <w:rStyle w:val="Hyperlink"/>
                  <w:rFonts w:eastAsia="Arial"/>
                  <w:bCs/>
                  <w:noProof/>
                  <w:lang w:bidi="en-US"/>
                  <w:rPrChange w:id="415" w:author="Jerod Hodgkin" w:date="2011-01-21T20:45:00Z">
                    <w:rPr>
                      <w:rStyle w:val="Hyperlink"/>
                      <w:rFonts w:eastAsia="Arial"/>
                      <w:bCs/>
                      <w:noProof/>
                      <w:lang w:bidi="en-US"/>
                    </w:rPr>
                  </w:rPrChange>
                </w:rPr>
                <w:delText>Running Reports</w:delText>
              </w:r>
              <w:r w:rsidDel="00A93C48">
                <w:rPr>
                  <w:noProof/>
                  <w:webHidden/>
                </w:rPr>
                <w:tab/>
              </w:r>
            </w:del>
            <w:del w:id="416" w:author="Jerod Hodgkin" w:date="2011-01-21T20:43:00Z">
              <w:r w:rsidDel="00A93C48">
                <w:rPr>
                  <w:noProof/>
                  <w:webHidden/>
                </w:rPr>
                <w:delText>19</w:delText>
              </w:r>
            </w:del>
          </w:ins>
        </w:p>
        <w:p w:rsidR="004069B1" w:rsidDel="00A93C48" w:rsidRDefault="004069B1">
          <w:pPr>
            <w:pStyle w:val="TOC1"/>
            <w:tabs>
              <w:tab w:val="right" w:leader="dot" w:pos="9350"/>
            </w:tabs>
            <w:rPr>
              <w:ins w:id="417" w:author="Mike Schenk" w:date="2011-01-19T01:21:00Z"/>
              <w:del w:id="418" w:author="Jerod Hodgkin" w:date="2011-01-21T20:45:00Z"/>
              <w:noProof/>
            </w:rPr>
          </w:pPr>
          <w:ins w:id="419" w:author="Mike Schenk" w:date="2011-01-19T01:21:00Z">
            <w:del w:id="420" w:author="Jerod Hodgkin" w:date="2011-01-21T20:45:00Z">
              <w:r w:rsidRPr="00A93C48" w:rsidDel="00A93C48">
                <w:rPr>
                  <w:rStyle w:val="Hyperlink"/>
                  <w:rFonts w:eastAsia="Arial"/>
                  <w:noProof/>
                  <w:lang w:bidi="en-US"/>
                  <w:rPrChange w:id="421" w:author="Jerod Hodgkin" w:date="2011-01-21T20:45:00Z">
                    <w:rPr>
                      <w:rStyle w:val="Hyperlink"/>
                      <w:rFonts w:eastAsia="Arial"/>
                      <w:noProof/>
                      <w:lang w:bidi="en-US"/>
                    </w:rPr>
                  </w:rPrChange>
                </w:rPr>
                <w:delText>Design Considerations</w:delText>
              </w:r>
              <w:r w:rsidDel="00A93C48">
                <w:rPr>
                  <w:noProof/>
                  <w:webHidden/>
                </w:rPr>
                <w:tab/>
              </w:r>
            </w:del>
            <w:del w:id="422" w:author="Jerod Hodgkin" w:date="2011-01-21T20:43:00Z">
              <w:r w:rsidDel="00A93C48">
                <w:rPr>
                  <w:noProof/>
                  <w:webHidden/>
                </w:rPr>
                <w:delText>20</w:delText>
              </w:r>
            </w:del>
          </w:ins>
        </w:p>
        <w:p w:rsidR="004069B1" w:rsidDel="00A93C48" w:rsidRDefault="004069B1">
          <w:pPr>
            <w:pStyle w:val="TOC2"/>
            <w:tabs>
              <w:tab w:val="right" w:leader="dot" w:pos="9350"/>
            </w:tabs>
            <w:rPr>
              <w:ins w:id="423" w:author="Mike Schenk" w:date="2011-01-19T01:21:00Z"/>
              <w:del w:id="424" w:author="Jerod Hodgkin" w:date="2011-01-21T20:45:00Z"/>
              <w:noProof/>
            </w:rPr>
          </w:pPr>
          <w:ins w:id="425" w:author="Mike Schenk" w:date="2011-01-19T01:21:00Z">
            <w:del w:id="426" w:author="Jerod Hodgkin" w:date="2011-01-21T20:45:00Z">
              <w:r w:rsidRPr="00A93C48" w:rsidDel="00A93C48">
                <w:rPr>
                  <w:rStyle w:val="Hyperlink"/>
                  <w:rFonts w:eastAsia="Arial"/>
                  <w:noProof/>
                  <w:lang w:bidi="en-US"/>
                  <w:rPrChange w:id="427" w:author="Jerod Hodgkin" w:date="2011-01-21T20:45:00Z">
                    <w:rPr>
                      <w:rStyle w:val="Hyperlink"/>
                      <w:rFonts w:eastAsia="Arial"/>
                      <w:noProof/>
                      <w:lang w:bidi="en-US"/>
                    </w:rPr>
                  </w:rPrChange>
                </w:rPr>
                <w:delText>Assumptions and Dependencies</w:delText>
              </w:r>
              <w:r w:rsidDel="00A93C48">
                <w:rPr>
                  <w:noProof/>
                  <w:webHidden/>
                </w:rPr>
                <w:tab/>
              </w:r>
            </w:del>
            <w:del w:id="428" w:author="Jerod Hodgkin" w:date="2011-01-21T20:43:00Z">
              <w:r w:rsidDel="00A93C48">
                <w:rPr>
                  <w:noProof/>
                  <w:webHidden/>
                </w:rPr>
                <w:delText>20</w:delText>
              </w:r>
            </w:del>
          </w:ins>
        </w:p>
        <w:p w:rsidR="004069B1" w:rsidDel="00A93C48" w:rsidRDefault="004069B1">
          <w:pPr>
            <w:pStyle w:val="TOC2"/>
            <w:tabs>
              <w:tab w:val="right" w:leader="dot" w:pos="9350"/>
            </w:tabs>
            <w:rPr>
              <w:ins w:id="429" w:author="Mike Schenk" w:date="2011-01-19T01:21:00Z"/>
              <w:del w:id="430" w:author="Jerod Hodgkin" w:date="2011-01-21T20:45:00Z"/>
              <w:noProof/>
            </w:rPr>
          </w:pPr>
          <w:ins w:id="431" w:author="Mike Schenk" w:date="2011-01-19T01:21:00Z">
            <w:del w:id="432" w:author="Jerod Hodgkin" w:date="2011-01-21T20:45:00Z">
              <w:r w:rsidRPr="00A93C48" w:rsidDel="00A93C48">
                <w:rPr>
                  <w:rStyle w:val="Hyperlink"/>
                  <w:rFonts w:eastAsia="Arial"/>
                  <w:noProof/>
                  <w:lang w:bidi="en-US"/>
                  <w:rPrChange w:id="433" w:author="Jerod Hodgkin" w:date="2011-01-21T20:45:00Z">
                    <w:rPr>
                      <w:rStyle w:val="Hyperlink"/>
                      <w:rFonts w:eastAsia="Arial"/>
                      <w:noProof/>
                      <w:lang w:bidi="en-US"/>
                    </w:rPr>
                  </w:rPrChange>
                </w:rPr>
                <w:delText>General Constraints</w:delText>
              </w:r>
              <w:r w:rsidDel="00A93C48">
                <w:rPr>
                  <w:noProof/>
                  <w:webHidden/>
                </w:rPr>
                <w:tab/>
              </w:r>
            </w:del>
            <w:del w:id="434" w:author="Jerod Hodgkin" w:date="2011-01-21T20:43:00Z">
              <w:r w:rsidDel="00A93C48">
                <w:rPr>
                  <w:noProof/>
                  <w:webHidden/>
                </w:rPr>
                <w:delText>20</w:delText>
              </w:r>
            </w:del>
          </w:ins>
        </w:p>
        <w:p w:rsidR="004069B1" w:rsidDel="00A93C48" w:rsidRDefault="004069B1">
          <w:pPr>
            <w:pStyle w:val="TOC2"/>
            <w:tabs>
              <w:tab w:val="right" w:leader="dot" w:pos="9350"/>
            </w:tabs>
            <w:rPr>
              <w:ins w:id="435" w:author="Mike Schenk" w:date="2011-01-19T01:21:00Z"/>
              <w:del w:id="436" w:author="Jerod Hodgkin" w:date="2011-01-21T20:45:00Z"/>
              <w:noProof/>
            </w:rPr>
          </w:pPr>
          <w:ins w:id="437" w:author="Mike Schenk" w:date="2011-01-19T01:21:00Z">
            <w:del w:id="438" w:author="Jerod Hodgkin" w:date="2011-01-21T20:45:00Z">
              <w:r w:rsidRPr="00A93C48" w:rsidDel="00A93C48">
                <w:rPr>
                  <w:rStyle w:val="Hyperlink"/>
                  <w:rFonts w:eastAsia="Arial"/>
                  <w:noProof/>
                  <w:lang w:bidi="en-US"/>
                  <w:rPrChange w:id="439" w:author="Jerod Hodgkin" w:date="2011-01-21T20:45:00Z">
                    <w:rPr>
                      <w:rStyle w:val="Hyperlink"/>
                      <w:rFonts w:eastAsia="Arial"/>
                      <w:noProof/>
                      <w:lang w:bidi="en-US"/>
                    </w:rPr>
                  </w:rPrChange>
                </w:rPr>
                <w:delText>Architectural Strategies</w:delText>
              </w:r>
              <w:r w:rsidDel="00A93C48">
                <w:rPr>
                  <w:noProof/>
                  <w:webHidden/>
                </w:rPr>
                <w:tab/>
              </w:r>
            </w:del>
            <w:del w:id="440" w:author="Jerod Hodgkin" w:date="2011-01-21T20:43:00Z">
              <w:r w:rsidDel="00A93C48">
                <w:rPr>
                  <w:noProof/>
                  <w:webHidden/>
                </w:rPr>
                <w:delText>20</w:delText>
              </w:r>
            </w:del>
          </w:ins>
        </w:p>
        <w:p w:rsidR="004069B1" w:rsidDel="00A93C48" w:rsidRDefault="004069B1">
          <w:pPr>
            <w:pStyle w:val="TOC1"/>
            <w:tabs>
              <w:tab w:val="right" w:leader="dot" w:pos="9350"/>
            </w:tabs>
            <w:rPr>
              <w:ins w:id="441" w:author="Mike Schenk" w:date="2011-01-19T01:21:00Z"/>
              <w:del w:id="442" w:author="Jerod Hodgkin" w:date="2011-01-21T20:45:00Z"/>
              <w:noProof/>
            </w:rPr>
          </w:pPr>
          <w:ins w:id="443" w:author="Mike Schenk" w:date="2011-01-19T01:21:00Z">
            <w:del w:id="444" w:author="Jerod Hodgkin" w:date="2011-01-21T20:45:00Z">
              <w:r w:rsidRPr="00A93C48" w:rsidDel="00A93C48">
                <w:rPr>
                  <w:rStyle w:val="Hyperlink"/>
                  <w:rFonts w:eastAsia="Arial"/>
                  <w:noProof/>
                  <w:lang w:bidi="en-US"/>
                  <w:rPrChange w:id="445" w:author="Jerod Hodgkin" w:date="2011-01-21T20:45:00Z">
                    <w:rPr>
                      <w:rStyle w:val="Hyperlink"/>
                      <w:rFonts w:eastAsia="Arial"/>
                      <w:noProof/>
                      <w:lang w:bidi="en-US"/>
                    </w:rPr>
                  </w:rPrChange>
                </w:rPr>
                <w:delText>System Architecture</w:delText>
              </w:r>
              <w:r w:rsidDel="00A93C48">
                <w:rPr>
                  <w:noProof/>
                  <w:webHidden/>
                </w:rPr>
                <w:tab/>
              </w:r>
            </w:del>
            <w:del w:id="446" w:author="Jerod Hodgkin" w:date="2011-01-21T20:43:00Z">
              <w:r w:rsidDel="00A93C48">
                <w:rPr>
                  <w:noProof/>
                  <w:webHidden/>
                </w:rPr>
                <w:delText>22</w:delText>
              </w:r>
            </w:del>
          </w:ins>
        </w:p>
        <w:p w:rsidR="004069B1" w:rsidDel="00A93C48" w:rsidRDefault="004069B1">
          <w:pPr>
            <w:pStyle w:val="TOC2"/>
            <w:tabs>
              <w:tab w:val="right" w:leader="dot" w:pos="9350"/>
            </w:tabs>
            <w:rPr>
              <w:ins w:id="447" w:author="Mike Schenk" w:date="2011-01-19T01:21:00Z"/>
              <w:del w:id="448" w:author="Jerod Hodgkin" w:date="2011-01-21T20:45:00Z"/>
              <w:noProof/>
            </w:rPr>
          </w:pPr>
          <w:ins w:id="449" w:author="Mike Schenk" w:date="2011-01-19T01:21:00Z">
            <w:del w:id="450" w:author="Jerod Hodgkin" w:date="2011-01-21T20:45:00Z">
              <w:r w:rsidRPr="00A93C48" w:rsidDel="00A93C48">
                <w:rPr>
                  <w:rStyle w:val="Hyperlink"/>
                  <w:rFonts w:eastAsia="Arial"/>
                  <w:noProof/>
                  <w:lang w:bidi="en-US"/>
                  <w:rPrChange w:id="451" w:author="Jerod Hodgkin" w:date="2011-01-21T20:45:00Z">
                    <w:rPr>
                      <w:rStyle w:val="Hyperlink"/>
                      <w:rFonts w:eastAsia="Arial"/>
                      <w:noProof/>
                      <w:lang w:bidi="en-US"/>
                    </w:rPr>
                  </w:rPrChange>
                </w:rPr>
                <w:delText>Use Cases</w:delText>
              </w:r>
              <w:r w:rsidDel="00A93C48">
                <w:rPr>
                  <w:noProof/>
                  <w:webHidden/>
                </w:rPr>
                <w:tab/>
              </w:r>
            </w:del>
            <w:del w:id="452" w:author="Jerod Hodgkin" w:date="2011-01-21T20:43:00Z">
              <w:r w:rsidDel="00A93C48">
                <w:rPr>
                  <w:noProof/>
                  <w:webHidden/>
                </w:rPr>
                <w:delText>22</w:delText>
              </w:r>
            </w:del>
          </w:ins>
        </w:p>
        <w:p w:rsidR="004069B1" w:rsidDel="00A93C48" w:rsidRDefault="004069B1">
          <w:pPr>
            <w:pStyle w:val="TOC2"/>
            <w:tabs>
              <w:tab w:val="right" w:leader="dot" w:pos="9350"/>
            </w:tabs>
            <w:rPr>
              <w:ins w:id="453" w:author="Mike Schenk" w:date="2011-01-19T01:21:00Z"/>
              <w:del w:id="454" w:author="Jerod Hodgkin" w:date="2011-01-21T20:45:00Z"/>
              <w:noProof/>
            </w:rPr>
          </w:pPr>
          <w:ins w:id="455" w:author="Mike Schenk" w:date="2011-01-19T01:21:00Z">
            <w:del w:id="456" w:author="Jerod Hodgkin" w:date="2011-01-21T20:45:00Z">
              <w:r w:rsidRPr="00A93C48" w:rsidDel="00A93C48">
                <w:rPr>
                  <w:rStyle w:val="Hyperlink"/>
                  <w:rFonts w:eastAsia="Arial"/>
                  <w:bCs/>
                  <w:noProof/>
                  <w:lang w:bidi="en-US"/>
                  <w:rPrChange w:id="457" w:author="Jerod Hodgkin" w:date="2011-01-21T20:45:00Z">
                    <w:rPr>
                      <w:rStyle w:val="Hyperlink"/>
                      <w:rFonts w:eastAsia="Arial"/>
                      <w:bCs/>
                      <w:noProof/>
                      <w:lang w:bidi="en-US"/>
                    </w:rPr>
                  </w:rPrChange>
                </w:rPr>
                <w:delText>Menu Management</w:delText>
              </w:r>
              <w:r w:rsidDel="00A93C48">
                <w:rPr>
                  <w:noProof/>
                  <w:webHidden/>
                </w:rPr>
                <w:tab/>
              </w:r>
            </w:del>
            <w:del w:id="458" w:author="Jerod Hodgkin" w:date="2011-01-21T20:43:00Z">
              <w:r w:rsidDel="00A93C48">
                <w:rPr>
                  <w:noProof/>
                  <w:webHidden/>
                </w:rPr>
                <w:delText>23</w:delText>
              </w:r>
            </w:del>
          </w:ins>
        </w:p>
        <w:p w:rsidR="004069B1" w:rsidDel="00A93C48" w:rsidRDefault="004069B1">
          <w:pPr>
            <w:pStyle w:val="TOC3"/>
            <w:tabs>
              <w:tab w:val="right" w:leader="dot" w:pos="9350"/>
            </w:tabs>
            <w:rPr>
              <w:ins w:id="459" w:author="Mike Schenk" w:date="2011-01-19T01:21:00Z"/>
              <w:del w:id="460" w:author="Jerod Hodgkin" w:date="2011-01-21T20:45:00Z"/>
              <w:noProof/>
            </w:rPr>
          </w:pPr>
          <w:ins w:id="461" w:author="Mike Schenk" w:date="2011-01-19T01:21:00Z">
            <w:del w:id="462" w:author="Jerod Hodgkin" w:date="2011-01-21T20:45:00Z">
              <w:r w:rsidRPr="00A93C48" w:rsidDel="00A93C48">
                <w:rPr>
                  <w:rStyle w:val="Hyperlink"/>
                  <w:noProof/>
                  <w:lang w:bidi="en-US"/>
                  <w:rPrChange w:id="463" w:author="Jerod Hodgkin" w:date="2011-01-21T20:45:00Z">
                    <w:rPr>
                      <w:rStyle w:val="Hyperlink"/>
                      <w:noProof/>
                      <w:lang w:bidi="en-US"/>
                    </w:rPr>
                  </w:rPrChange>
                </w:rPr>
                <w:delText xml:space="preserve">Create/Update menu </w:delText>
              </w:r>
              <w:r w:rsidRPr="00A93C48" w:rsidDel="00A93C48">
                <w:rPr>
                  <w:rStyle w:val="Hyperlink"/>
                  <w:rFonts w:eastAsia="Arial"/>
                  <w:bCs/>
                  <w:noProof/>
                  <w:lang w:bidi="en-US"/>
                  <w:rPrChange w:id="464" w:author="Jerod Hodgkin" w:date="2011-01-21T20:45:00Z">
                    <w:rPr>
                      <w:rStyle w:val="Hyperlink"/>
                      <w:rFonts w:eastAsia="Arial"/>
                      <w:bCs/>
                      <w:noProof/>
                      <w:lang w:bidi="en-US"/>
                    </w:rPr>
                  </w:rPrChange>
                </w:rPr>
                <w:delText>– BBQRMS-56</w:delText>
              </w:r>
              <w:r w:rsidDel="00A93C48">
                <w:rPr>
                  <w:noProof/>
                  <w:webHidden/>
                </w:rPr>
                <w:tab/>
              </w:r>
            </w:del>
            <w:del w:id="465" w:author="Jerod Hodgkin" w:date="2011-01-21T20:43:00Z">
              <w:r w:rsidDel="00A93C48">
                <w:rPr>
                  <w:noProof/>
                  <w:webHidden/>
                </w:rPr>
                <w:delText>23</w:delText>
              </w:r>
            </w:del>
          </w:ins>
        </w:p>
        <w:p w:rsidR="004069B1" w:rsidDel="00A93C48" w:rsidRDefault="004069B1">
          <w:pPr>
            <w:pStyle w:val="TOC3"/>
            <w:tabs>
              <w:tab w:val="right" w:leader="dot" w:pos="9350"/>
            </w:tabs>
            <w:rPr>
              <w:ins w:id="466" w:author="Mike Schenk" w:date="2011-01-19T01:21:00Z"/>
              <w:del w:id="467" w:author="Jerod Hodgkin" w:date="2011-01-21T20:45:00Z"/>
              <w:noProof/>
            </w:rPr>
          </w:pPr>
          <w:ins w:id="468" w:author="Mike Schenk" w:date="2011-01-19T01:21:00Z">
            <w:del w:id="469" w:author="Jerod Hodgkin" w:date="2011-01-21T20:45:00Z">
              <w:r w:rsidRPr="00A93C48" w:rsidDel="00A93C48">
                <w:rPr>
                  <w:rStyle w:val="Hyperlink"/>
                  <w:rFonts w:eastAsia="Arial"/>
                  <w:bCs/>
                  <w:noProof/>
                  <w:lang w:bidi="en-US"/>
                  <w:rPrChange w:id="470" w:author="Jerod Hodgkin" w:date="2011-01-21T20:45:00Z">
                    <w:rPr>
                      <w:rStyle w:val="Hyperlink"/>
                      <w:rFonts w:eastAsia="Arial"/>
                      <w:bCs/>
                      <w:noProof/>
                      <w:lang w:bidi="en-US"/>
                    </w:rPr>
                  </w:rPrChange>
                </w:rPr>
                <w:delText>Create menu item – BBQRMS-31</w:delText>
              </w:r>
              <w:r w:rsidDel="00A93C48">
                <w:rPr>
                  <w:noProof/>
                  <w:webHidden/>
                </w:rPr>
                <w:tab/>
              </w:r>
            </w:del>
            <w:del w:id="471" w:author="Jerod Hodgkin" w:date="2011-01-21T20:43:00Z">
              <w:r w:rsidDel="00A93C48">
                <w:rPr>
                  <w:noProof/>
                  <w:webHidden/>
                </w:rPr>
                <w:delText>23</w:delText>
              </w:r>
            </w:del>
          </w:ins>
        </w:p>
        <w:p w:rsidR="004069B1" w:rsidDel="00A93C48" w:rsidRDefault="004069B1">
          <w:pPr>
            <w:pStyle w:val="TOC2"/>
            <w:tabs>
              <w:tab w:val="right" w:leader="dot" w:pos="9350"/>
            </w:tabs>
            <w:rPr>
              <w:ins w:id="472" w:author="Mike Schenk" w:date="2011-01-19T01:21:00Z"/>
              <w:del w:id="473" w:author="Jerod Hodgkin" w:date="2011-01-21T20:45:00Z"/>
              <w:noProof/>
            </w:rPr>
          </w:pPr>
          <w:ins w:id="474" w:author="Mike Schenk" w:date="2011-01-19T01:21:00Z">
            <w:del w:id="475" w:author="Jerod Hodgkin" w:date="2011-01-21T20:45:00Z">
              <w:r w:rsidRPr="00A93C48" w:rsidDel="00A93C48">
                <w:rPr>
                  <w:rStyle w:val="Hyperlink"/>
                  <w:rFonts w:eastAsia="Arial"/>
                  <w:bCs/>
                  <w:noProof/>
                  <w:lang w:bidi="en-US"/>
                  <w:rPrChange w:id="476" w:author="Jerod Hodgkin" w:date="2011-01-21T20:45:00Z">
                    <w:rPr>
                      <w:rStyle w:val="Hyperlink"/>
                      <w:rFonts w:eastAsia="Arial"/>
                      <w:bCs/>
                      <w:noProof/>
                      <w:lang w:bidi="en-US"/>
                    </w:rPr>
                  </w:rPrChange>
                </w:rPr>
                <w:delText>Inventory Management</w:delText>
              </w:r>
              <w:r w:rsidDel="00A93C48">
                <w:rPr>
                  <w:noProof/>
                  <w:webHidden/>
                </w:rPr>
                <w:tab/>
              </w:r>
            </w:del>
            <w:del w:id="477" w:author="Jerod Hodgkin" w:date="2011-01-21T20:43:00Z">
              <w:r w:rsidDel="00A93C48">
                <w:rPr>
                  <w:noProof/>
                  <w:webHidden/>
                </w:rPr>
                <w:delText>25</w:delText>
              </w:r>
            </w:del>
          </w:ins>
        </w:p>
        <w:p w:rsidR="004069B1" w:rsidDel="00A93C48" w:rsidRDefault="004069B1">
          <w:pPr>
            <w:pStyle w:val="TOC3"/>
            <w:tabs>
              <w:tab w:val="right" w:leader="dot" w:pos="9350"/>
            </w:tabs>
            <w:rPr>
              <w:ins w:id="478" w:author="Mike Schenk" w:date="2011-01-19T01:21:00Z"/>
              <w:del w:id="479" w:author="Jerod Hodgkin" w:date="2011-01-21T20:45:00Z"/>
              <w:noProof/>
            </w:rPr>
          </w:pPr>
          <w:ins w:id="480" w:author="Mike Schenk" w:date="2011-01-19T01:21:00Z">
            <w:del w:id="481" w:author="Jerod Hodgkin" w:date="2011-01-21T20:45:00Z">
              <w:r w:rsidRPr="00A93C48" w:rsidDel="00A93C48">
                <w:rPr>
                  <w:rStyle w:val="Hyperlink"/>
                  <w:rFonts w:eastAsia="Arial"/>
                  <w:bCs/>
                  <w:noProof/>
                  <w:lang w:bidi="en-US"/>
                  <w:rPrChange w:id="482" w:author="Jerod Hodgkin" w:date="2011-01-21T20:45:00Z">
                    <w:rPr>
                      <w:rStyle w:val="Hyperlink"/>
                      <w:rFonts w:eastAsia="Arial"/>
                      <w:bCs/>
                      <w:noProof/>
                      <w:lang w:bidi="en-US"/>
                    </w:rPr>
                  </w:rPrChange>
                </w:rPr>
                <w:delText>Add Supplier – BBQRMS-17</w:delText>
              </w:r>
              <w:r w:rsidDel="00A93C48">
                <w:rPr>
                  <w:noProof/>
                  <w:webHidden/>
                </w:rPr>
                <w:tab/>
              </w:r>
            </w:del>
            <w:del w:id="483" w:author="Jerod Hodgkin" w:date="2011-01-21T20:43:00Z">
              <w:r w:rsidDel="00A93C48">
                <w:rPr>
                  <w:noProof/>
                  <w:webHidden/>
                </w:rPr>
                <w:delText>25</w:delText>
              </w:r>
            </w:del>
          </w:ins>
        </w:p>
        <w:p w:rsidR="004069B1" w:rsidDel="00A93C48" w:rsidRDefault="004069B1">
          <w:pPr>
            <w:pStyle w:val="TOC3"/>
            <w:tabs>
              <w:tab w:val="right" w:leader="dot" w:pos="9350"/>
            </w:tabs>
            <w:rPr>
              <w:ins w:id="484" w:author="Mike Schenk" w:date="2011-01-19T01:21:00Z"/>
              <w:del w:id="485" w:author="Jerod Hodgkin" w:date="2011-01-21T20:45:00Z"/>
              <w:noProof/>
            </w:rPr>
          </w:pPr>
          <w:ins w:id="486" w:author="Mike Schenk" w:date="2011-01-19T01:21:00Z">
            <w:del w:id="487" w:author="Jerod Hodgkin" w:date="2011-01-21T20:45:00Z">
              <w:r w:rsidRPr="00A93C48" w:rsidDel="00A93C48">
                <w:rPr>
                  <w:rStyle w:val="Hyperlink"/>
                  <w:rFonts w:eastAsia="Arial"/>
                  <w:bCs/>
                  <w:noProof/>
                  <w:lang w:bidi="en-US"/>
                  <w:rPrChange w:id="488" w:author="Jerod Hodgkin" w:date="2011-01-21T20:45:00Z">
                    <w:rPr>
                      <w:rStyle w:val="Hyperlink"/>
                      <w:rFonts w:eastAsia="Arial"/>
                      <w:bCs/>
                      <w:noProof/>
                      <w:lang w:bidi="en-US"/>
                    </w:rPr>
                  </w:rPrChange>
                </w:rPr>
                <w:delText>Receive an Inventory Order – BBQRMS-18</w:delText>
              </w:r>
              <w:r w:rsidDel="00A93C48">
                <w:rPr>
                  <w:noProof/>
                  <w:webHidden/>
                </w:rPr>
                <w:tab/>
              </w:r>
            </w:del>
            <w:del w:id="489" w:author="Jerod Hodgkin" w:date="2011-01-21T20:43:00Z">
              <w:r w:rsidDel="00A93C48">
                <w:rPr>
                  <w:noProof/>
                  <w:webHidden/>
                </w:rPr>
                <w:delText>25</w:delText>
              </w:r>
            </w:del>
          </w:ins>
        </w:p>
        <w:p w:rsidR="004069B1" w:rsidDel="00A93C48" w:rsidRDefault="004069B1">
          <w:pPr>
            <w:pStyle w:val="TOC3"/>
            <w:tabs>
              <w:tab w:val="right" w:leader="dot" w:pos="9350"/>
            </w:tabs>
            <w:rPr>
              <w:ins w:id="490" w:author="Mike Schenk" w:date="2011-01-19T01:21:00Z"/>
              <w:del w:id="491" w:author="Jerod Hodgkin" w:date="2011-01-21T20:45:00Z"/>
              <w:noProof/>
            </w:rPr>
          </w:pPr>
          <w:ins w:id="492" w:author="Mike Schenk" w:date="2011-01-19T01:21:00Z">
            <w:del w:id="493" w:author="Jerod Hodgkin" w:date="2011-01-21T20:45:00Z">
              <w:r w:rsidRPr="00A93C48" w:rsidDel="00A93C48">
                <w:rPr>
                  <w:rStyle w:val="Hyperlink"/>
                  <w:rFonts w:eastAsia="Arial"/>
                  <w:bCs/>
                  <w:noProof/>
                  <w:lang w:bidi="en-US"/>
                  <w:rPrChange w:id="494" w:author="Jerod Hodgkin" w:date="2011-01-21T20:45:00Z">
                    <w:rPr>
                      <w:rStyle w:val="Hyperlink"/>
                      <w:rFonts w:eastAsia="Arial"/>
                      <w:bCs/>
                      <w:noProof/>
                      <w:lang w:bidi="en-US"/>
                    </w:rPr>
                  </w:rPrChange>
                </w:rPr>
                <w:delText>Reconcile Inventory – BBQRMS-19</w:delText>
              </w:r>
              <w:r w:rsidDel="00A93C48">
                <w:rPr>
                  <w:noProof/>
                  <w:webHidden/>
                </w:rPr>
                <w:tab/>
              </w:r>
            </w:del>
            <w:del w:id="495" w:author="Jerod Hodgkin" w:date="2011-01-21T20:43:00Z">
              <w:r w:rsidDel="00A93C48">
                <w:rPr>
                  <w:noProof/>
                  <w:webHidden/>
                </w:rPr>
                <w:delText>26</w:delText>
              </w:r>
            </w:del>
          </w:ins>
        </w:p>
        <w:p w:rsidR="004069B1" w:rsidDel="00A93C48" w:rsidRDefault="004069B1">
          <w:pPr>
            <w:pStyle w:val="TOC3"/>
            <w:tabs>
              <w:tab w:val="right" w:leader="dot" w:pos="9350"/>
            </w:tabs>
            <w:rPr>
              <w:ins w:id="496" w:author="Mike Schenk" w:date="2011-01-19T01:21:00Z"/>
              <w:del w:id="497" w:author="Jerod Hodgkin" w:date="2011-01-21T20:45:00Z"/>
              <w:noProof/>
            </w:rPr>
          </w:pPr>
          <w:ins w:id="498" w:author="Mike Schenk" w:date="2011-01-19T01:21:00Z">
            <w:del w:id="499" w:author="Jerod Hodgkin" w:date="2011-01-21T20:45:00Z">
              <w:r w:rsidRPr="00A93C48" w:rsidDel="00A93C48">
                <w:rPr>
                  <w:rStyle w:val="Hyperlink"/>
                  <w:rFonts w:eastAsia="Arial"/>
                  <w:bCs/>
                  <w:noProof/>
                  <w:lang w:bidi="en-US"/>
                  <w:rPrChange w:id="500" w:author="Jerod Hodgkin" w:date="2011-01-21T20:45:00Z">
                    <w:rPr>
                      <w:rStyle w:val="Hyperlink"/>
                      <w:rFonts w:eastAsia="Arial"/>
                      <w:bCs/>
                      <w:noProof/>
                      <w:lang w:bidi="en-US"/>
                    </w:rPr>
                  </w:rPrChange>
                </w:rPr>
                <w:delText>Place an Inventory Order – BBQRMS-57</w:delText>
              </w:r>
              <w:r w:rsidDel="00A93C48">
                <w:rPr>
                  <w:noProof/>
                  <w:webHidden/>
                </w:rPr>
                <w:tab/>
              </w:r>
            </w:del>
            <w:del w:id="501" w:author="Jerod Hodgkin" w:date="2011-01-21T20:43:00Z">
              <w:r w:rsidDel="00A93C48">
                <w:rPr>
                  <w:noProof/>
                  <w:webHidden/>
                </w:rPr>
                <w:delText>27</w:delText>
              </w:r>
            </w:del>
          </w:ins>
        </w:p>
        <w:p w:rsidR="004069B1" w:rsidDel="00A93C48" w:rsidRDefault="004069B1">
          <w:pPr>
            <w:pStyle w:val="TOC2"/>
            <w:tabs>
              <w:tab w:val="right" w:leader="dot" w:pos="9350"/>
            </w:tabs>
            <w:rPr>
              <w:ins w:id="502" w:author="Mike Schenk" w:date="2011-01-19T01:21:00Z"/>
              <w:del w:id="503" w:author="Jerod Hodgkin" w:date="2011-01-21T20:45:00Z"/>
              <w:noProof/>
            </w:rPr>
          </w:pPr>
          <w:ins w:id="504" w:author="Mike Schenk" w:date="2011-01-19T01:21:00Z">
            <w:del w:id="505" w:author="Jerod Hodgkin" w:date="2011-01-21T20:45:00Z">
              <w:r w:rsidRPr="00A93C48" w:rsidDel="00A93C48">
                <w:rPr>
                  <w:rStyle w:val="Hyperlink"/>
                  <w:rFonts w:eastAsia="Arial"/>
                  <w:bCs/>
                  <w:noProof/>
                  <w:lang w:bidi="en-US"/>
                  <w:rPrChange w:id="506" w:author="Jerod Hodgkin" w:date="2011-01-21T20:45:00Z">
                    <w:rPr>
                      <w:rStyle w:val="Hyperlink"/>
                      <w:rFonts w:eastAsia="Arial"/>
                      <w:bCs/>
                      <w:noProof/>
                      <w:lang w:bidi="en-US"/>
                    </w:rPr>
                  </w:rPrChange>
                </w:rPr>
                <w:delText>Cooks interface</w:delText>
              </w:r>
              <w:r w:rsidDel="00A93C48">
                <w:rPr>
                  <w:noProof/>
                  <w:webHidden/>
                </w:rPr>
                <w:tab/>
              </w:r>
            </w:del>
            <w:del w:id="507" w:author="Jerod Hodgkin" w:date="2011-01-21T20:43:00Z">
              <w:r w:rsidDel="00A93C48">
                <w:rPr>
                  <w:noProof/>
                  <w:webHidden/>
                </w:rPr>
                <w:delText>28</w:delText>
              </w:r>
            </w:del>
          </w:ins>
        </w:p>
        <w:p w:rsidR="004069B1" w:rsidDel="00A93C48" w:rsidRDefault="004069B1">
          <w:pPr>
            <w:pStyle w:val="TOC3"/>
            <w:tabs>
              <w:tab w:val="right" w:leader="dot" w:pos="9350"/>
            </w:tabs>
            <w:rPr>
              <w:ins w:id="508" w:author="Mike Schenk" w:date="2011-01-19T01:21:00Z"/>
              <w:del w:id="509" w:author="Jerod Hodgkin" w:date="2011-01-21T20:45:00Z"/>
              <w:noProof/>
            </w:rPr>
          </w:pPr>
          <w:ins w:id="510" w:author="Mike Schenk" w:date="2011-01-19T01:21:00Z">
            <w:del w:id="511" w:author="Jerod Hodgkin" w:date="2011-01-21T20:45:00Z">
              <w:r w:rsidRPr="00A93C48" w:rsidDel="00A93C48">
                <w:rPr>
                  <w:rStyle w:val="Hyperlink"/>
                  <w:rFonts w:eastAsia="Arial"/>
                  <w:bCs/>
                  <w:noProof/>
                  <w:lang w:bidi="en-US"/>
                  <w:rPrChange w:id="512" w:author="Jerod Hodgkin" w:date="2011-01-21T20:45:00Z">
                    <w:rPr>
                      <w:rStyle w:val="Hyperlink"/>
                      <w:rFonts w:eastAsia="Arial"/>
                      <w:bCs/>
                      <w:noProof/>
                      <w:lang w:bidi="en-US"/>
                    </w:rPr>
                  </w:rPrChange>
                </w:rPr>
                <w:delText>Complete a customer order – BBQRMS-32</w:delText>
              </w:r>
              <w:r w:rsidDel="00A93C48">
                <w:rPr>
                  <w:noProof/>
                  <w:webHidden/>
                </w:rPr>
                <w:tab/>
              </w:r>
            </w:del>
            <w:del w:id="513" w:author="Jerod Hodgkin" w:date="2011-01-21T20:43:00Z">
              <w:r w:rsidDel="00A93C48">
                <w:rPr>
                  <w:noProof/>
                  <w:webHidden/>
                </w:rPr>
                <w:delText>28</w:delText>
              </w:r>
            </w:del>
          </w:ins>
        </w:p>
        <w:p w:rsidR="004069B1" w:rsidDel="00A93C48" w:rsidRDefault="004069B1">
          <w:pPr>
            <w:pStyle w:val="TOC2"/>
            <w:tabs>
              <w:tab w:val="right" w:leader="dot" w:pos="9350"/>
            </w:tabs>
            <w:rPr>
              <w:ins w:id="514" w:author="Mike Schenk" w:date="2011-01-19T01:21:00Z"/>
              <w:del w:id="515" w:author="Jerod Hodgkin" w:date="2011-01-21T20:45:00Z"/>
              <w:noProof/>
            </w:rPr>
          </w:pPr>
          <w:ins w:id="516" w:author="Mike Schenk" w:date="2011-01-19T01:21:00Z">
            <w:del w:id="517" w:author="Jerod Hodgkin" w:date="2011-01-21T20:45:00Z">
              <w:r w:rsidRPr="00A93C48" w:rsidDel="00A93C48">
                <w:rPr>
                  <w:rStyle w:val="Hyperlink"/>
                  <w:rFonts w:eastAsia="Arial"/>
                  <w:bCs/>
                  <w:noProof/>
                  <w:lang w:bidi="en-US"/>
                  <w:rPrChange w:id="518" w:author="Jerod Hodgkin" w:date="2011-01-21T20:45:00Z">
                    <w:rPr>
                      <w:rStyle w:val="Hyperlink"/>
                      <w:rFonts w:eastAsia="Arial"/>
                      <w:bCs/>
                      <w:noProof/>
                      <w:lang w:bidi="en-US"/>
                    </w:rPr>
                  </w:rPrChange>
                </w:rPr>
                <w:delText>Customer Order Entry Subsystem</w:delText>
              </w:r>
              <w:r w:rsidDel="00A93C48">
                <w:rPr>
                  <w:noProof/>
                  <w:webHidden/>
                </w:rPr>
                <w:tab/>
              </w:r>
            </w:del>
            <w:del w:id="519" w:author="Jerod Hodgkin" w:date="2011-01-21T20:43:00Z">
              <w:r w:rsidDel="00A93C48">
                <w:rPr>
                  <w:noProof/>
                  <w:webHidden/>
                </w:rPr>
                <w:delText>29</w:delText>
              </w:r>
            </w:del>
          </w:ins>
        </w:p>
        <w:p w:rsidR="004069B1" w:rsidDel="00A93C48" w:rsidRDefault="004069B1">
          <w:pPr>
            <w:pStyle w:val="TOC3"/>
            <w:tabs>
              <w:tab w:val="right" w:leader="dot" w:pos="9350"/>
            </w:tabs>
            <w:rPr>
              <w:ins w:id="520" w:author="Mike Schenk" w:date="2011-01-19T01:21:00Z"/>
              <w:del w:id="521" w:author="Jerod Hodgkin" w:date="2011-01-21T20:45:00Z"/>
              <w:noProof/>
            </w:rPr>
          </w:pPr>
          <w:ins w:id="522" w:author="Mike Schenk" w:date="2011-01-19T01:21:00Z">
            <w:del w:id="523" w:author="Jerod Hodgkin" w:date="2011-01-21T20:45:00Z">
              <w:r w:rsidRPr="00A93C48" w:rsidDel="00A93C48">
                <w:rPr>
                  <w:rStyle w:val="Hyperlink"/>
                  <w:rFonts w:eastAsia="Arial"/>
                  <w:bCs/>
                  <w:noProof/>
                  <w:lang w:bidi="en-US"/>
                  <w:rPrChange w:id="524" w:author="Jerod Hodgkin" w:date="2011-01-21T20:45:00Z">
                    <w:rPr>
                      <w:rStyle w:val="Hyperlink"/>
                      <w:rFonts w:eastAsia="Arial"/>
                      <w:bCs/>
                      <w:noProof/>
                      <w:lang w:bidi="en-US"/>
                    </w:rPr>
                  </w:rPrChange>
                </w:rPr>
                <w:delText>Place and save customer order without taking payment – BBQRMS-33</w:delText>
              </w:r>
              <w:r w:rsidDel="00A93C48">
                <w:rPr>
                  <w:noProof/>
                  <w:webHidden/>
                </w:rPr>
                <w:tab/>
              </w:r>
            </w:del>
            <w:del w:id="525" w:author="Jerod Hodgkin" w:date="2011-01-21T20:43:00Z">
              <w:r w:rsidDel="00A93C48">
                <w:rPr>
                  <w:noProof/>
                  <w:webHidden/>
                </w:rPr>
                <w:delText>29</w:delText>
              </w:r>
            </w:del>
          </w:ins>
        </w:p>
        <w:p w:rsidR="004069B1" w:rsidDel="00A93C48" w:rsidRDefault="004069B1">
          <w:pPr>
            <w:pStyle w:val="TOC3"/>
            <w:tabs>
              <w:tab w:val="right" w:leader="dot" w:pos="9350"/>
            </w:tabs>
            <w:rPr>
              <w:ins w:id="526" w:author="Mike Schenk" w:date="2011-01-19T01:21:00Z"/>
              <w:del w:id="527" w:author="Jerod Hodgkin" w:date="2011-01-21T20:45:00Z"/>
              <w:noProof/>
            </w:rPr>
          </w:pPr>
          <w:ins w:id="528" w:author="Mike Schenk" w:date="2011-01-19T01:21:00Z">
            <w:del w:id="529" w:author="Jerod Hodgkin" w:date="2011-01-21T20:45:00Z">
              <w:r w:rsidRPr="00A93C48" w:rsidDel="00A93C48">
                <w:rPr>
                  <w:rStyle w:val="Hyperlink"/>
                  <w:rFonts w:eastAsia="Arial"/>
                  <w:noProof/>
                  <w:lang w:bidi="en-US"/>
                  <w:rPrChange w:id="530" w:author="Jerod Hodgkin" w:date="2011-01-21T20:45:00Z">
                    <w:rPr>
                      <w:rStyle w:val="Hyperlink"/>
                      <w:rFonts w:eastAsia="Arial"/>
                      <w:noProof/>
                      <w:lang w:bidi="en-US"/>
                    </w:rPr>
                  </w:rPrChange>
                </w:rPr>
                <w:delText>Take a customer order and accept payment – BBQRMS-35</w:delText>
              </w:r>
              <w:r w:rsidDel="00A93C48">
                <w:rPr>
                  <w:noProof/>
                  <w:webHidden/>
                </w:rPr>
                <w:tab/>
              </w:r>
            </w:del>
            <w:del w:id="531" w:author="Jerod Hodgkin" w:date="2011-01-21T20:43:00Z">
              <w:r w:rsidDel="00A93C48">
                <w:rPr>
                  <w:noProof/>
                  <w:webHidden/>
                </w:rPr>
                <w:delText>29</w:delText>
              </w:r>
            </w:del>
          </w:ins>
        </w:p>
        <w:p w:rsidR="004069B1" w:rsidDel="00A93C48" w:rsidRDefault="004069B1">
          <w:pPr>
            <w:pStyle w:val="TOC3"/>
            <w:tabs>
              <w:tab w:val="right" w:leader="dot" w:pos="9350"/>
            </w:tabs>
            <w:rPr>
              <w:ins w:id="532" w:author="Mike Schenk" w:date="2011-01-19T01:21:00Z"/>
              <w:del w:id="533" w:author="Jerod Hodgkin" w:date="2011-01-21T20:45:00Z"/>
              <w:noProof/>
            </w:rPr>
          </w:pPr>
          <w:ins w:id="534" w:author="Mike Schenk" w:date="2011-01-19T01:21:00Z">
            <w:del w:id="535" w:author="Jerod Hodgkin" w:date="2011-01-21T20:45:00Z">
              <w:r w:rsidRPr="00A93C48" w:rsidDel="00A93C48">
                <w:rPr>
                  <w:rStyle w:val="Hyperlink"/>
                  <w:rFonts w:eastAsia="Arial"/>
                  <w:bCs/>
                  <w:noProof/>
                  <w:lang w:bidi="en-US"/>
                  <w:rPrChange w:id="536" w:author="Jerod Hodgkin" w:date="2011-01-21T20:45:00Z">
                    <w:rPr>
                      <w:rStyle w:val="Hyperlink"/>
                      <w:rFonts w:eastAsia="Arial"/>
                      <w:bCs/>
                      <w:noProof/>
                      <w:lang w:bidi="en-US"/>
                    </w:rPr>
                  </w:rPrChange>
                </w:rPr>
                <w:delText>Recall and modify saved customer order – BBQRMS-37</w:delText>
              </w:r>
              <w:r w:rsidDel="00A93C48">
                <w:rPr>
                  <w:noProof/>
                  <w:webHidden/>
                </w:rPr>
                <w:tab/>
              </w:r>
            </w:del>
            <w:del w:id="537" w:author="Jerod Hodgkin" w:date="2011-01-21T20:43:00Z">
              <w:r w:rsidDel="00A93C48">
                <w:rPr>
                  <w:noProof/>
                  <w:webHidden/>
                </w:rPr>
                <w:delText>30</w:delText>
              </w:r>
            </w:del>
          </w:ins>
        </w:p>
        <w:p w:rsidR="004069B1" w:rsidDel="00A93C48" w:rsidRDefault="004069B1">
          <w:pPr>
            <w:pStyle w:val="TOC2"/>
            <w:tabs>
              <w:tab w:val="right" w:leader="dot" w:pos="9350"/>
            </w:tabs>
            <w:rPr>
              <w:ins w:id="538" w:author="Mike Schenk" w:date="2011-01-19T01:21:00Z"/>
              <w:del w:id="539" w:author="Jerod Hodgkin" w:date="2011-01-21T20:45:00Z"/>
              <w:noProof/>
            </w:rPr>
          </w:pPr>
          <w:ins w:id="540" w:author="Mike Schenk" w:date="2011-01-19T01:21:00Z">
            <w:del w:id="541" w:author="Jerod Hodgkin" w:date="2011-01-21T20:45:00Z">
              <w:r w:rsidRPr="00A93C48" w:rsidDel="00A93C48">
                <w:rPr>
                  <w:rStyle w:val="Hyperlink"/>
                  <w:rFonts w:eastAsia="Arial"/>
                  <w:noProof/>
                  <w:lang w:bidi="en-US"/>
                  <w:rPrChange w:id="542" w:author="Jerod Hodgkin" w:date="2011-01-21T20:45:00Z">
                    <w:rPr>
                      <w:rStyle w:val="Hyperlink"/>
                      <w:rFonts w:eastAsia="Arial"/>
                      <w:noProof/>
                      <w:lang w:bidi="en-US"/>
                    </w:rPr>
                  </w:rPrChange>
                </w:rPr>
                <w:delText>Cashiering Subsystem</w:delText>
              </w:r>
              <w:r w:rsidDel="00A93C48">
                <w:rPr>
                  <w:noProof/>
                  <w:webHidden/>
                </w:rPr>
                <w:tab/>
              </w:r>
            </w:del>
            <w:del w:id="543" w:author="Jerod Hodgkin" w:date="2011-01-21T20:43:00Z">
              <w:r w:rsidDel="00A93C48">
                <w:rPr>
                  <w:noProof/>
                  <w:webHidden/>
                </w:rPr>
                <w:delText>32</w:delText>
              </w:r>
            </w:del>
          </w:ins>
        </w:p>
        <w:p w:rsidR="004069B1" w:rsidDel="00A93C48" w:rsidRDefault="004069B1">
          <w:pPr>
            <w:pStyle w:val="TOC3"/>
            <w:tabs>
              <w:tab w:val="right" w:leader="dot" w:pos="9350"/>
            </w:tabs>
            <w:rPr>
              <w:ins w:id="544" w:author="Mike Schenk" w:date="2011-01-19T01:21:00Z"/>
              <w:del w:id="545" w:author="Jerod Hodgkin" w:date="2011-01-21T20:45:00Z"/>
              <w:noProof/>
            </w:rPr>
          </w:pPr>
          <w:ins w:id="546" w:author="Mike Schenk" w:date="2011-01-19T01:21:00Z">
            <w:del w:id="547" w:author="Jerod Hodgkin" w:date="2011-01-21T20:45:00Z">
              <w:r w:rsidRPr="00A93C48" w:rsidDel="00A93C48">
                <w:rPr>
                  <w:rStyle w:val="Hyperlink"/>
                  <w:rFonts w:eastAsia="Arial"/>
                  <w:bCs/>
                  <w:noProof/>
                  <w:lang w:bidi="en-US"/>
                  <w:rPrChange w:id="548" w:author="Jerod Hodgkin" w:date="2011-01-21T20:45:00Z">
                    <w:rPr>
                      <w:rStyle w:val="Hyperlink"/>
                      <w:rFonts w:eastAsia="Arial"/>
                      <w:bCs/>
                      <w:noProof/>
                      <w:lang w:bidi="en-US"/>
                    </w:rPr>
                  </w:rPrChange>
                </w:rPr>
                <w:delText>Split a check – BBQRMS-34</w:delText>
              </w:r>
              <w:r w:rsidDel="00A93C48">
                <w:rPr>
                  <w:noProof/>
                  <w:webHidden/>
                </w:rPr>
                <w:tab/>
              </w:r>
            </w:del>
            <w:del w:id="549" w:author="Jerod Hodgkin" w:date="2011-01-21T20:43:00Z">
              <w:r w:rsidDel="00A93C48">
                <w:rPr>
                  <w:noProof/>
                  <w:webHidden/>
                </w:rPr>
                <w:delText>32</w:delText>
              </w:r>
            </w:del>
          </w:ins>
        </w:p>
        <w:p w:rsidR="004069B1" w:rsidDel="00A93C48" w:rsidRDefault="004069B1">
          <w:pPr>
            <w:pStyle w:val="TOC3"/>
            <w:tabs>
              <w:tab w:val="right" w:leader="dot" w:pos="9350"/>
            </w:tabs>
            <w:rPr>
              <w:ins w:id="550" w:author="Mike Schenk" w:date="2011-01-19T01:21:00Z"/>
              <w:del w:id="551" w:author="Jerod Hodgkin" w:date="2011-01-21T20:45:00Z"/>
              <w:noProof/>
            </w:rPr>
          </w:pPr>
          <w:ins w:id="552" w:author="Mike Schenk" w:date="2011-01-19T01:21:00Z">
            <w:del w:id="553" w:author="Jerod Hodgkin" w:date="2011-01-21T20:45:00Z">
              <w:r w:rsidRPr="00A93C48" w:rsidDel="00A93C48">
                <w:rPr>
                  <w:rStyle w:val="Hyperlink"/>
                  <w:rFonts w:eastAsia="Arial"/>
                  <w:bCs/>
                  <w:noProof/>
                  <w:lang w:bidi="en-US"/>
                  <w:rPrChange w:id="554" w:author="Jerod Hodgkin" w:date="2011-01-21T20:45:00Z">
                    <w:rPr>
                      <w:rStyle w:val="Hyperlink"/>
                      <w:rFonts w:eastAsia="Arial"/>
                      <w:bCs/>
                      <w:noProof/>
                      <w:lang w:bidi="en-US"/>
                    </w:rPr>
                  </w:rPrChange>
                </w:rPr>
                <w:delText>Accept payment for saved customer order – BBQRMS-36</w:delText>
              </w:r>
              <w:r w:rsidDel="00A93C48">
                <w:rPr>
                  <w:noProof/>
                  <w:webHidden/>
                </w:rPr>
                <w:tab/>
              </w:r>
            </w:del>
            <w:del w:id="555" w:author="Jerod Hodgkin" w:date="2011-01-21T20:43:00Z">
              <w:r w:rsidDel="00A93C48">
                <w:rPr>
                  <w:noProof/>
                  <w:webHidden/>
                </w:rPr>
                <w:delText>32</w:delText>
              </w:r>
            </w:del>
          </w:ins>
        </w:p>
        <w:p w:rsidR="004069B1" w:rsidDel="00A93C48" w:rsidRDefault="004069B1">
          <w:pPr>
            <w:pStyle w:val="TOC3"/>
            <w:tabs>
              <w:tab w:val="right" w:leader="dot" w:pos="9350"/>
            </w:tabs>
            <w:rPr>
              <w:ins w:id="556" w:author="Mike Schenk" w:date="2011-01-19T01:21:00Z"/>
              <w:del w:id="557" w:author="Jerod Hodgkin" w:date="2011-01-21T20:45:00Z"/>
              <w:noProof/>
            </w:rPr>
          </w:pPr>
          <w:ins w:id="558" w:author="Mike Schenk" w:date="2011-01-19T01:21:00Z">
            <w:del w:id="559" w:author="Jerod Hodgkin" w:date="2011-01-21T20:45:00Z">
              <w:r w:rsidRPr="00A93C48" w:rsidDel="00A93C48">
                <w:rPr>
                  <w:rStyle w:val="Hyperlink"/>
                  <w:rFonts w:eastAsia="Arial"/>
                  <w:bCs/>
                  <w:noProof/>
                  <w:lang w:bidi="en-US"/>
                  <w:rPrChange w:id="560" w:author="Jerod Hodgkin" w:date="2011-01-21T20:45:00Z">
                    <w:rPr>
                      <w:rStyle w:val="Hyperlink"/>
                      <w:rFonts w:eastAsia="Arial"/>
                      <w:bCs/>
                      <w:noProof/>
                      <w:lang w:bidi="en-US"/>
                    </w:rPr>
                  </w:rPrChange>
                </w:rPr>
                <w:delText>Take multiple payments for a customer order – BBQRMS-38</w:delText>
              </w:r>
              <w:r w:rsidDel="00A93C48">
                <w:rPr>
                  <w:noProof/>
                  <w:webHidden/>
                </w:rPr>
                <w:tab/>
              </w:r>
            </w:del>
            <w:del w:id="561" w:author="Jerod Hodgkin" w:date="2011-01-21T20:43:00Z">
              <w:r w:rsidDel="00A93C48">
                <w:rPr>
                  <w:noProof/>
                  <w:webHidden/>
                </w:rPr>
                <w:delText>33</w:delText>
              </w:r>
            </w:del>
          </w:ins>
        </w:p>
        <w:p w:rsidR="004069B1" w:rsidDel="00A93C48" w:rsidRDefault="004069B1">
          <w:pPr>
            <w:pStyle w:val="TOC3"/>
            <w:tabs>
              <w:tab w:val="right" w:leader="dot" w:pos="9350"/>
            </w:tabs>
            <w:rPr>
              <w:ins w:id="562" w:author="Mike Schenk" w:date="2011-01-19T01:21:00Z"/>
              <w:del w:id="563" w:author="Jerod Hodgkin" w:date="2011-01-21T20:45:00Z"/>
              <w:noProof/>
            </w:rPr>
          </w:pPr>
          <w:ins w:id="564" w:author="Mike Schenk" w:date="2011-01-19T01:21:00Z">
            <w:del w:id="565" w:author="Jerod Hodgkin" w:date="2011-01-21T20:45:00Z">
              <w:r w:rsidRPr="00A93C48" w:rsidDel="00A93C48">
                <w:rPr>
                  <w:rStyle w:val="Hyperlink"/>
                  <w:rFonts w:eastAsia="Arial"/>
                  <w:noProof/>
                  <w:lang w:bidi="en-US"/>
                  <w:rPrChange w:id="566" w:author="Jerod Hodgkin" w:date="2011-01-21T20:45:00Z">
                    <w:rPr>
                      <w:rStyle w:val="Hyperlink"/>
                      <w:rFonts w:eastAsia="Arial"/>
                      <w:noProof/>
                      <w:lang w:bidi="en-US"/>
                    </w:rPr>
                  </w:rPrChange>
                </w:rPr>
                <w:delText>Process Credit Card – BBQRMS-53 (INC</w:delText>
              </w:r>
              <w:r w:rsidRPr="00A93C48" w:rsidDel="00A93C48">
                <w:rPr>
                  <w:rStyle w:val="Hyperlink"/>
                  <w:rFonts w:eastAsia="Arial"/>
                  <w:noProof/>
                  <w:lang w:bidi="en-US"/>
                  <w:rPrChange w:id="567" w:author="Jerod Hodgkin" w:date="2011-01-21T20:45:00Z">
                    <w:rPr>
                      <w:rStyle w:val="Hyperlink"/>
                      <w:rFonts w:eastAsia="Arial"/>
                      <w:noProof/>
                      <w:lang w:bidi="en-US"/>
                    </w:rPr>
                  </w:rPrChange>
                </w:rPr>
                <w:delText>O</w:delText>
              </w:r>
              <w:r w:rsidRPr="00A93C48" w:rsidDel="00A93C48">
                <w:rPr>
                  <w:rStyle w:val="Hyperlink"/>
                  <w:rFonts w:eastAsia="Arial"/>
                  <w:noProof/>
                  <w:lang w:bidi="en-US"/>
                  <w:rPrChange w:id="568" w:author="Jerod Hodgkin" w:date="2011-01-21T20:45:00Z">
                    <w:rPr>
                      <w:rStyle w:val="Hyperlink"/>
                      <w:rFonts w:eastAsia="Arial"/>
                      <w:noProof/>
                      <w:lang w:bidi="en-US"/>
                    </w:rPr>
                  </w:rPrChange>
                </w:rPr>
                <w:delText>MPLETE)</w:delText>
              </w:r>
              <w:r w:rsidDel="00A93C48">
                <w:rPr>
                  <w:noProof/>
                  <w:webHidden/>
                </w:rPr>
                <w:tab/>
              </w:r>
            </w:del>
            <w:del w:id="569" w:author="Jerod Hodgkin" w:date="2011-01-21T20:43:00Z">
              <w:r w:rsidDel="00A93C48">
                <w:rPr>
                  <w:noProof/>
                  <w:webHidden/>
                </w:rPr>
                <w:delText>33</w:delText>
              </w:r>
            </w:del>
          </w:ins>
        </w:p>
        <w:p w:rsidR="004069B1" w:rsidDel="00A93C48" w:rsidRDefault="004069B1">
          <w:pPr>
            <w:pStyle w:val="TOC3"/>
            <w:tabs>
              <w:tab w:val="right" w:leader="dot" w:pos="9350"/>
            </w:tabs>
            <w:rPr>
              <w:ins w:id="570" w:author="Mike Schenk" w:date="2011-01-19T01:21:00Z"/>
              <w:del w:id="571" w:author="Jerod Hodgkin" w:date="2011-01-21T20:45:00Z"/>
              <w:noProof/>
            </w:rPr>
          </w:pPr>
          <w:ins w:id="572" w:author="Mike Schenk" w:date="2011-01-19T01:21:00Z">
            <w:del w:id="573" w:author="Jerod Hodgkin" w:date="2011-01-21T20:45:00Z">
              <w:r w:rsidRPr="00A93C48" w:rsidDel="00A93C48">
                <w:rPr>
                  <w:rStyle w:val="Hyperlink"/>
                  <w:rFonts w:eastAsia="Arial"/>
                  <w:noProof/>
                  <w:lang w:bidi="en-US"/>
                  <w:rPrChange w:id="574" w:author="Jerod Hodgkin" w:date="2011-01-21T20:45:00Z">
                    <w:rPr>
                      <w:rStyle w:val="Hyperlink"/>
                      <w:rFonts w:eastAsia="Arial"/>
                      <w:noProof/>
                      <w:lang w:bidi="en-US"/>
                    </w:rPr>
                  </w:rPrChange>
                </w:rPr>
                <w:delText>Print Receipt – BBQRMS-48 (INCOMPLETE)</w:delText>
              </w:r>
              <w:r w:rsidDel="00A93C48">
                <w:rPr>
                  <w:noProof/>
                  <w:webHidden/>
                </w:rPr>
                <w:tab/>
              </w:r>
            </w:del>
            <w:del w:id="575" w:author="Jerod Hodgkin" w:date="2011-01-21T20:43:00Z">
              <w:r w:rsidDel="00A93C48">
                <w:rPr>
                  <w:noProof/>
                  <w:webHidden/>
                </w:rPr>
                <w:delText>34</w:delText>
              </w:r>
            </w:del>
          </w:ins>
        </w:p>
        <w:p w:rsidR="004069B1" w:rsidDel="00A93C48" w:rsidRDefault="004069B1">
          <w:pPr>
            <w:pStyle w:val="TOC3"/>
            <w:tabs>
              <w:tab w:val="right" w:leader="dot" w:pos="9350"/>
            </w:tabs>
            <w:rPr>
              <w:ins w:id="576" w:author="Mike Schenk" w:date="2011-01-19T01:21:00Z"/>
              <w:del w:id="577" w:author="Jerod Hodgkin" w:date="2011-01-21T20:45:00Z"/>
              <w:noProof/>
            </w:rPr>
          </w:pPr>
          <w:ins w:id="578" w:author="Mike Schenk" w:date="2011-01-19T01:21:00Z">
            <w:del w:id="579" w:author="Jerod Hodgkin" w:date="2011-01-21T20:45:00Z">
              <w:r w:rsidRPr="00A93C48" w:rsidDel="00A93C48">
                <w:rPr>
                  <w:rStyle w:val="Hyperlink"/>
                  <w:rFonts w:eastAsia="Arial"/>
                  <w:noProof/>
                  <w:lang w:bidi="en-US"/>
                  <w:rPrChange w:id="580" w:author="Jerod Hodgkin" w:date="2011-01-21T20:45:00Z">
                    <w:rPr>
                      <w:rStyle w:val="Hyperlink"/>
                      <w:rFonts w:eastAsia="Arial"/>
                      <w:noProof/>
                      <w:lang w:bidi="en-US"/>
                    </w:rPr>
                  </w:rPrChange>
                </w:rPr>
                <w:delText>Open Cash Drawer – BBQRMS-52 (INCOMPLETE)</w:delText>
              </w:r>
              <w:r w:rsidDel="00A93C48">
                <w:rPr>
                  <w:noProof/>
                  <w:webHidden/>
                </w:rPr>
                <w:tab/>
              </w:r>
            </w:del>
            <w:del w:id="581" w:author="Jerod Hodgkin" w:date="2011-01-21T20:43:00Z">
              <w:r w:rsidDel="00A93C48">
                <w:rPr>
                  <w:noProof/>
                  <w:webHidden/>
                </w:rPr>
                <w:delText>34</w:delText>
              </w:r>
            </w:del>
          </w:ins>
        </w:p>
        <w:p w:rsidR="004069B1" w:rsidDel="00A93C48" w:rsidRDefault="004069B1">
          <w:pPr>
            <w:pStyle w:val="TOC2"/>
            <w:tabs>
              <w:tab w:val="right" w:leader="dot" w:pos="9350"/>
            </w:tabs>
            <w:rPr>
              <w:ins w:id="582" w:author="Mike Schenk" w:date="2011-01-19T01:21:00Z"/>
              <w:del w:id="583" w:author="Jerod Hodgkin" w:date="2011-01-21T20:45:00Z"/>
              <w:noProof/>
            </w:rPr>
          </w:pPr>
          <w:ins w:id="584" w:author="Mike Schenk" w:date="2011-01-19T01:21:00Z">
            <w:del w:id="585" w:author="Jerod Hodgkin" w:date="2011-01-21T20:45:00Z">
              <w:r w:rsidRPr="00A93C48" w:rsidDel="00A93C48">
                <w:rPr>
                  <w:rStyle w:val="Hyperlink"/>
                  <w:rFonts w:eastAsia="Arial"/>
                  <w:noProof/>
                  <w:lang w:bidi="en-US"/>
                  <w:rPrChange w:id="586" w:author="Jerod Hodgkin" w:date="2011-01-21T20:45:00Z">
                    <w:rPr>
                      <w:rStyle w:val="Hyperlink"/>
                      <w:rFonts w:eastAsia="Arial"/>
                      <w:noProof/>
                      <w:lang w:bidi="en-US"/>
                    </w:rPr>
                  </w:rPrChange>
                </w:rPr>
                <w:delText>Admin Functions</w:delText>
              </w:r>
              <w:r w:rsidDel="00A93C48">
                <w:rPr>
                  <w:noProof/>
                  <w:webHidden/>
                </w:rPr>
                <w:tab/>
              </w:r>
            </w:del>
            <w:del w:id="587" w:author="Jerod Hodgkin" w:date="2011-01-21T20:43:00Z">
              <w:r w:rsidDel="00A93C48">
                <w:rPr>
                  <w:noProof/>
                  <w:webHidden/>
                </w:rPr>
                <w:delText>35</w:delText>
              </w:r>
            </w:del>
          </w:ins>
        </w:p>
        <w:p w:rsidR="004069B1" w:rsidDel="00A93C48" w:rsidRDefault="004069B1">
          <w:pPr>
            <w:pStyle w:val="TOC3"/>
            <w:tabs>
              <w:tab w:val="right" w:leader="dot" w:pos="9350"/>
            </w:tabs>
            <w:rPr>
              <w:ins w:id="588" w:author="Mike Schenk" w:date="2011-01-19T01:21:00Z"/>
              <w:del w:id="589" w:author="Jerod Hodgkin" w:date="2011-01-21T20:45:00Z"/>
              <w:noProof/>
            </w:rPr>
          </w:pPr>
          <w:ins w:id="590" w:author="Mike Schenk" w:date="2011-01-19T01:21:00Z">
            <w:del w:id="591" w:author="Jerod Hodgkin" w:date="2011-01-21T20:45:00Z">
              <w:r w:rsidRPr="00A93C48" w:rsidDel="00A93C48">
                <w:rPr>
                  <w:rStyle w:val="Hyperlink"/>
                  <w:rFonts w:eastAsia="Arial"/>
                  <w:bCs/>
                  <w:noProof/>
                  <w:lang w:bidi="en-US"/>
                  <w:rPrChange w:id="592" w:author="Jerod Hodgkin" w:date="2011-01-21T20:45:00Z">
                    <w:rPr>
                      <w:rStyle w:val="Hyperlink"/>
                      <w:rFonts w:eastAsia="Arial"/>
                      <w:bCs/>
                      <w:noProof/>
                      <w:lang w:bidi="en-US"/>
                    </w:rPr>
                  </w:rPrChange>
                </w:rPr>
                <w:delText>Managers Dashboard – BBQRMS-50</w:delText>
              </w:r>
              <w:r w:rsidDel="00A93C48">
                <w:rPr>
                  <w:noProof/>
                  <w:webHidden/>
                </w:rPr>
                <w:tab/>
              </w:r>
            </w:del>
            <w:del w:id="593" w:author="Jerod Hodgkin" w:date="2011-01-21T20:43:00Z">
              <w:r w:rsidDel="00A93C48">
                <w:rPr>
                  <w:noProof/>
                  <w:webHidden/>
                </w:rPr>
                <w:delText>35</w:delText>
              </w:r>
            </w:del>
          </w:ins>
        </w:p>
        <w:p w:rsidR="004069B1" w:rsidDel="00A93C48" w:rsidRDefault="004069B1">
          <w:pPr>
            <w:pStyle w:val="TOC3"/>
            <w:tabs>
              <w:tab w:val="right" w:leader="dot" w:pos="9350"/>
            </w:tabs>
            <w:rPr>
              <w:ins w:id="594" w:author="Mike Schenk" w:date="2011-01-19T01:21:00Z"/>
              <w:del w:id="595" w:author="Jerod Hodgkin" w:date="2011-01-21T20:45:00Z"/>
              <w:noProof/>
            </w:rPr>
          </w:pPr>
          <w:ins w:id="596" w:author="Mike Schenk" w:date="2011-01-19T01:21:00Z">
            <w:del w:id="597" w:author="Jerod Hodgkin" w:date="2011-01-21T20:45:00Z">
              <w:r w:rsidRPr="00A93C48" w:rsidDel="00A93C48">
                <w:rPr>
                  <w:rStyle w:val="Hyperlink"/>
                  <w:rFonts w:eastAsia="Arial"/>
                  <w:noProof/>
                  <w:lang w:bidi="en-US"/>
                  <w:rPrChange w:id="598" w:author="Jerod Hodgkin" w:date="2011-01-21T20:45:00Z">
                    <w:rPr>
                      <w:rStyle w:val="Hyperlink"/>
                      <w:rFonts w:eastAsia="Arial"/>
                      <w:noProof/>
                      <w:lang w:bidi="en-US"/>
                    </w:rPr>
                  </w:rPrChange>
                </w:rPr>
                <w:delText>Display who is on the clock – BBQRMS-51 (INCOMPLETE)</w:delText>
              </w:r>
              <w:r w:rsidDel="00A93C48">
                <w:rPr>
                  <w:noProof/>
                  <w:webHidden/>
                </w:rPr>
                <w:tab/>
              </w:r>
            </w:del>
            <w:del w:id="599" w:author="Jerod Hodgkin" w:date="2011-01-21T20:43:00Z">
              <w:r w:rsidDel="00A93C48">
                <w:rPr>
                  <w:noProof/>
                  <w:webHidden/>
                </w:rPr>
                <w:delText>35</w:delText>
              </w:r>
            </w:del>
          </w:ins>
        </w:p>
        <w:p w:rsidR="004069B1" w:rsidDel="00A93C48" w:rsidRDefault="004069B1">
          <w:pPr>
            <w:pStyle w:val="TOC3"/>
            <w:tabs>
              <w:tab w:val="right" w:leader="dot" w:pos="9350"/>
            </w:tabs>
            <w:rPr>
              <w:ins w:id="600" w:author="Mike Schenk" w:date="2011-01-19T01:21:00Z"/>
              <w:del w:id="601" w:author="Jerod Hodgkin" w:date="2011-01-21T20:45:00Z"/>
              <w:noProof/>
            </w:rPr>
          </w:pPr>
          <w:ins w:id="602" w:author="Mike Schenk" w:date="2011-01-19T01:21:00Z">
            <w:del w:id="603" w:author="Jerod Hodgkin" w:date="2011-01-21T20:45:00Z">
              <w:r w:rsidRPr="00A93C48" w:rsidDel="00A93C48">
                <w:rPr>
                  <w:rStyle w:val="Hyperlink"/>
                  <w:noProof/>
                  <w:lang w:bidi="en-US"/>
                  <w:rPrChange w:id="604" w:author="Jerod Hodgkin" w:date="2011-01-21T20:45:00Z">
                    <w:rPr>
                      <w:rStyle w:val="Hyperlink"/>
                      <w:noProof/>
                      <w:lang w:bidi="en-US"/>
                    </w:rPr>
                  </w:rPrChange>
                </w:rPr>
                <w:delText>Display Estimated Daily Profit – BBQRMS-54</w:delText>
              </w:r>
              <w:r w:rsidRPr="00A93C48" w:rsidDel="00A93C48">
                <w:rPr>
                  <w:rStyle w:val="Hyperlink"/>
                  <w:rFonts w:eastAsia="Arial"/>
                  <w:noProof/>
                  <w:lang w:bidi="en-US"/>
                  <w:rPrChange w:id="605" w:author="Jerod Hodgkin" w:date="2011-01-21T20:45:00Z">
                    <w:rPr>
                      <w:rStyle w:val="Hyperlink"/>
                      <w:rFonts w:eastAsia="Arial"/>
                      <w:noProof/>
                      <w:lang w:bidi="en-US"/>
                    </w:rPr>
                  </w:rPrChange>
                </w:rPr>
                <w:delText xml:space="preserve"> (INCOMPLETE)</w:delText>
              </w:r>
              <w:r w:rsidDel="00A93C48">
                <w:rPr>
                  <w:noProof/>
                  <w:webHidden/>
                </w:rPr>
                <w:tab/>
              </w:r>
            </w:del>
            <w:del w:id="606" w:author="Jerod Hodgkin" w:date="2011-01-21T20:43:00Z">
              <w:r w:rsidDel="00A93C48">
                <w:rPr>
                  <w:noProof/>
                  <w:webHidden/>
                </w:rPr>
                <w:delText>35</w:delText>
              </w:r>
            </w:del>
          </w:ins>
        </w:p>
        <w:p w:rsidR="004069B1" w:rsidDel="00A93C48" w:rsidRDefault="004069B1">
          <w:pPr>
            <w:pStyle w:val="TOC3"/>
            <w:tabs>
              <w:tab w:val="right" w:leader="dot" w:pos="9350"/>
            </w:tabs>
            <w:rPr>
              <w:ins w:id="607" w:author="Mike Schenk" w:date="2011-01-19T01:21:00Z"/>
              <w:del w:id="608" w:author="Jerod Hodgkin" w:date="2011-01-21T20:45:00Z"/>
              <w:noProof/>
            </w:rPr>
          </w:pPr>
          <w:ins w:id="609" w:author="Mike Schenk" w:date="2011-01-19T01:21:00Z">
            <w:del w:id="610" w:author="Jerod Hodgkin" w:date="2011-01-21T20:45:00Z">
              <w:r w:rsidRPr="00A93C48" w:rsidDel="00A93C48">
                <w:rPr>
                  <w:rStyle w:val="Hyperlink"/>
                  <w:noProof/>
                  <w:lang w:bidi="en-US"/>
                  <w:rPrChange w:id="611" w:author="Jerod Hodgkin" w:date="2011-01-21T20:45:00Z">
                    <w:rPr>
                      <w:rStyle w:val="Hyperlink"/>
                      <w:noProof/>
                      <w:lang w:bidi="en-US"/>
                    </w:rPr>
                  </w:rPrChange>
                </w:rPr>
                <w:delText>Display Estimated Cost of Goods – BBQRMS-55</w:delText>
              </w:r>
              <w:r w:rsidRPr="00A93C48" w:rsidDel="00A93C48">
                <w:rPr>
                  <w:rStyle w:val="Hyperlink"/>
                  <w:rFonts w:eastAsia="Arial"/>
                  <w:noProof/>
                  <w:lang w:bidi="en-US"/>
                  <w:rPrChange w:id="612" w:author="Jerod Hodgkin" w:date="2011-01-21T20:45:00Z">
                    <w:rPr>
                      <w:rStyle w:val="Hyperlink"/>
                      <w:rFonts w:eastAsia="Arial"/>
                      <w:noProof/>
                      <w:lang w:bidi="en-US"/>
                    </w:rPr>
                  </w:rPrChange>
                </w:rPr>
                <w:delText xml:space="preserve"> (INCOMPLETE)</w:delText>
              </w:r>
              <w:r w:rsidDel="00A93C48">
                <w:rPr>
                  <w:noProof/>
                  <w:webHidden/>
                </w:rPr>
                <w:tab/>
              </w:r>
            </w:del>
            <w:del w:id="613" w:author="Jerod Hodgkin" w:date="2011-01-21T20:43:00Z">
              <w:r w:rsidDel="00A93C48">
                <w:rPr>
                  <w:noProof/>
                  <w:webHidden/>
                </w:rPr>
                <w:delText>35</w:delText>
              </w:r>
            </w:del>
          </w:ins>
        </w:p>
        <w:p w:rsidR="004069B1" w:rsidDel="00A93C48" w:rsidRDefault="004069B1">
          <w:pPr>
            <w:pStyle w:val="TOC3"/>
            <w:tabs>
              <w:tab w:val="right" w:leader="dot" w:pos="9350"/>
            </w:tabs>
            <w:rPr>
              <w:ins w:id="614" w:author="Mike Schenk" w:date="2011-01-19T01:21:00Z"/>
              <w:del w:id="615" w:author="Jerod Hodgkin" w:date="2011-01-21T20:45:00Z"/>
              <w:noProof/>
            </w:rPr>
          </w:pPr>
          <w:ins w:id="616" w:author="Mike Schenk" w:date="2011-01-19T01:21:00Z">
            <w:del w:id="617" w:author="Jerod Hodgkin" w:date="2011-01-21T20:45:00Z">
              <w:r w:rsidRPr="00A93C48" w:rsidDel="00A93C48">
                <w:rPr>
                  <w:rStyle w:val="Hyperlink"/>
                  <w:rFonts w:eastAsia="Arial"/>
                  <w:bCs/>
                  <w:noProof/>
                  <w:lang w:bidi="en-US"/>
                  <w:rPrChange w:id="618" w:author="Jerod Hodgkin" w:date="2011-01-21T20:45:00Z">
                    <w:rPr>
                      <w:rStyle w:val="Hyperlink"/>
                      <w:rFonts w:eastAsia="Arial"/>
                      <w:bCs/>
                      <w:noProof/>
                      <w:lang w:bidi="en-US"/>
                    </w:rPr>
                  </w:rPrChange>
                </w:rPr>
                <w:delText>Add/Edit Roles and Privileges – BBQRMS-40</w:delText>
              </w:r>
              <w:r w:rsidRPr="00A93C48" w:rsidDel="00A93C48">
                <w:rPr>
                  <w:rStyle w:val="Hyperlink"/>
                  <w:rFonts w:eastAsia="Arial"/>
                  <w:noProof/>
                  <w:lang w:bidi="en-US"/>
                  <w:rPrChange w:id="619" w:author="Jerod Hodgkin" w:date="2011-01-21T20:45:00Z">
                    <w:rPr>
                      <w:rStyle w:val="Hyperlink"/>
                      <w:rFonts w:eastAsia="Arial"/>
                      <w:noProof/>
                      <w:lang w:bidi="en-US"/>
                    </w:rPr>
                  </w:rPrChange>
                </w:rPr>
                <w:delText xml:space="preserve"> (INCOMPLETE)</w:delText>
              </w:r>
              <w:r w:rsidDel="00A93C48">
                <w:rPr>
                  <w:noProof/>
                  <w:webHidden/>
                </w:rPr>
                <w:tab/>
              </w:r>
            </w:del>
            <w:del w:id="620" w:author="Jerod Hodgkin" w:date="2011-01-21T20:43:00Z">
              <w:r w:rsidDel="00A93C48">
                <w:rPr>
                  <w:noProof/>
                  <w:webHidden/>
                </w:rPr>
                <w:delText>35</w:delText>
              </w:r>
            </w:del>
          </w:ins>
        </w:p>
        <w:p w:rsidR="004069B1" w:rsidDel="00A93C48" w:rsidRDefault="004069B1">
          <w:pPr>
            <w:pStyle w:val="TOC3"/>
            <w:tabs>
              <w:tab w:val="right" w:leader="dot" w:pos="9350"/>
            </w:tabs>
            <w:rPr>
              <w:ins w:id="621" w:author="Mike Schenk" w:date="2011-01-19T01:21:00Z"/>
              <w:del w:id="622" w:author="Jerod Hodgkin" w:date="2011-01-21T20:45:00Z"/>
              <w:noProof/>
            </w:rPr>
          </w:pPr>
          <w:ins w:id="623" w:author="Mike Schenk" w:date="2011-01-19T01:21:00Z">
            <w:del w:id="624" w:author="Jerod Hodgkin" w:date="2011-01-21T20:45:00Z">
              <w:r w:rsidRPr="00A93C48" w:rsidDel="00A93C48">
                <w:rPr>
                  <w:rStyle w:val="Hyperlink"/>
                  <w:rFonts w:eastAsia="Arial"/>
                  <w:bCs/>
                  <w:noProof/>
                  <w:lang w:bidi="en-US"/>
                  <w:rPrChange w:id="625" w:author="Jerod Hodgkin" w:date="2011-01-21T20:45:00Z">
                    <w:rPr>
                      <w:rStyle w:val="Hyperlink"/>
                      <w:rFonts w:eastAsia="Arial"/>
                      <w:bCs/>
                      <w:noProof/>
                      <w:lang w:bidi="en-US"/>
                    </w:rPr>
                  </w:rPrChange>
                </w:rPr>
                <w:delText>Add/Edit Employees – BBQRMS-39</w:delText>
              </w:r>
              <w:r w:rsidDel="00A93C48">
                <w:rPr>
                  <w:noProof/>
                  <w:webHidden/>
                </w:rPr>
                <w:tab/>
              </w:r>
            </w:del>
            <w:del w:id="626" w:author="Jerod Hodgkin" w:date="2011-01-21T20:43:00Z">
              <w:r w:rsidDel="00A93C48">
                <w:rPr>
                  <w:noProof/>
                  <w:webHidden/>
                </w:rPr>
                <w:delText>35</w:delText>
              </w:r>
            </w:del>
          </w:ins>
        </w:p>
        <w:p w:rsidR="004069B1" w:rsidDel="00A93C48" w:rsidRDefault="004069B1">
          <w:pPr>
            <w:pStyle w:val="TOC2"/>
            <w:tabs>
              <w:tab w:val="right" w:leader="dot" w:pos="9350"/>
            </w:tabs>
            <w:rPr>
              <w:ins w:id="627" w:author="Mike Schenk" w:date="2011-01-19T01:21:00Z"/>
              <w:del w:id="628" w:author="Jerod Hodgkin" w:date="2011-01-21T20:45:00Z"/>
              <w:noProof/>
            </w:rPr>
          </w:pPr>
          <w:ins w:id="629" w:author="Mike Schenk" w:date="2011-01-19T01:21:00Z">
            <w:del w:id="630" w:author="Jerod Hodgkin" w:date="2011-01-21T20:45:00Z">
              <w:r w:rsidRPr="00A93C48" w:rsidDel="00A93C48">
                <w:rPr>
                  <w:rStyle w:val="Hyperlink"/>
                  <w:rFonts w:eastAsia="Arial"/>
                  <w:bCs/>
                  <w:noProof/>
                  <w:lang w:bidi="en-US"/>
                  <w:rPrChange w:id="631" w:author="Jerod Hodgkin" w:date="2011-01-21T20:45:00Z">
                    <w:rPr>
                      <w:rStyle w:val="Hyperlink"/>
                      <w:rFonts w:eastAsia="Arial"/>
                      <w:bCs/>
                      <w:noProof/>
                      <w:lang w:bidi="en-US"/>
                    </w:rPr>
                  </w:rPrChange>
                </w:rPr>
                <w:delText>Security</w:delText>
              </w:r>
              <w:r w:rsidDel="00A93C48">
                <w:rPr>
                  <w:noProof/>
                  <w:webHidden/>
                </w:rPr>
                <w:tab/>
              </w:r>
            </w:del>
            <w:del w:id="632" w:author="Jerod Hodgkin" w:date="2011-01-21T20:43:00Z">
              <w:r w:rsidDel="00A93C48">
                <w:rPr>
                  <w:noProof/>
                  <w:webHidden/>
                </w:rPr>
                <w:delText>37</w:delText>
              </w:r>
            </w:del>
          </w:ins>
        </w:p>
        <w:p w:rsidR="004069B1" w:rsidDel="00A93C48" w:rsidRDefault="004069B1">
          <w:pPr>
            <w:pStyle w:val="TOC3"/>
            <w:tabs>
              <w:tab w:val="right" w:leader="dot" w:pos="9350"/>
            </w:tabs>
            <w:rPr>
              <w:ins w:id="633" w:author="Mike Schenk" w:date="2011-01-19T01:21:00Z"/>
              <w:del w:id="634" w:author="Jerod Hodgkin" w:date="2011-01-21T20:45:00Z"/>
              <w:noProof/>
            </w:rPr>
          </w:pPr>
          <w:ins w:id="635" w:author="Mike Schenk" w:date="2011-01-19T01:21:00Z">
            <w:del w:id="636" w:author="Jerod Hodgkin" w:date="2011-01-21T20:45:00Z">
              <w:r w:rsidRPr="00A93C48" w:rsidDel="00A93C48">
                <w:rPr>
                  <w:rStyle w:val="Hyperlink"/>
                  <w:noProof/>
                  <w:lang w:bidi="en-US"/>
                  <w:rPrChange w:id="637" w:author="Jerod Hodgkin" w:date="2011-01-21T20:45:00Z">
                    <w:rPr>
                      <w:rStyle w:val="Hyperlink"/>
                      <w:noProof/>
                      <w:lang w:bidi="en-US"/>
                    </w:rPr>
                  </w:rPrChange>
                </w:rPr>
                <w:delText>Log In – BBQRMS-22</w:delText>
              </w:r>
              <w:r w:rsidDel="00A93C48">
                <w:rPr>
                  <w:noProof/>
                  <w:webHidden/>
                </w:rPr>
                <w:tab/>
              </w:r>
            </w:del>
            <w:del w:id="638" w:author="Jerod Hodgkin" w:date="2011-01-21T20:43:00Z">
              <w:r w:rsidDel="00A93C48">
                <w:rPr>
                  <w:noProof/>
                  <w:webHidden/>
                </w:rPr>
                <w:delText>37</w:delText>
              </w:r>
            </w:del>
          </w:ins>
        </w:p>
        <w:p w:rsidR="004069B1" w:rsidDel="00A93C48" w:rsidRDefault="004069B1">
          <w:pPr>
            <w:pStyle w:val="TOC3"/>
            <w:tabs>
              <w:tab w:val="right" w:leader="dot" w:pos="9350"/>
            </w:tabs>
            <w:rPr>
              <w:ins w:id="639" w:author="Mike Schenk" w:date="2011-01-19T01:21:00Z"/>
              <w:del w:id="640" w:author="Jerod Hodgkin" w:date="2011-01-21T20:45:00Z"/>
              <w:noProof/>
            </w:rPr>
          </w:pPr>
          <w:ins w:id="641" w:author="Mike Schenk" w:date="2011-01-19T01:21:00Z">
            <w:del w:id="642" w:author="Jerod Hodgkin" w:date="2011-01-21T20:45:00Z">
              <w:r w:rsidRPr="00A93C48" w:rsidDel="00A93C48">
                <w:rPr>
                  <w:rStyle w:val="Hyperlink"/>
                  <w:noProof/>
                  <w:lang w:bidi="en-US"/>
                  <w:rPrChange w:id="643" w:author="Jerod Hodgkin" w:date="2011-01-21T20:45:00Z">
                    <w:rPr>
                      <w:rStyle w:val="Hyperlink"/>
                      <w:noProof/>
                      <w:lang w:bidi="en-US"/>
                    </w:rPr>
                  </w:rPrChange>
                </w:rPr>
                <w:delText>Log Out – BBQRMS-23</w:delText>
              </w:r>
              <w:r w:rsidDel="00A93C48">
                <w:rPr>
                  <w:noProof/>
                  <w:webHidden/>
                </w:rPr>
                <w:tab/>
              </w:r>
            </w:del>
            <w:del w:id="644" w:author="Jerod Hodgkin" w:date="2011-01-21T20:43:00Z">
              <w:r w:rsidDel="00A93C48">
                <w:rPr>
                  <w:noProof/>
                  <w:webHidden/>
                </w:rPr>
                <w:delText>37</w:delText>
              </w:r>
            </w:del>
          </w:ins>
        </w:p>
        <w:p w:rsidR="004069B1" w:rsidDel="00A93C48" w:rsidRDefault="004069B1">
          <w:pPr>
            <w:pStyle w:val="TOC3"/>
            <w:tabs>
              <w:tab w:val="right" w:leader="dot" w:pos="9350"/>
            </w:tabs>
            <w:rPr>
              <w:ins w:id="645" w:author="Mike Schenk" w:date="2011-01-19T01:21:00Z"/>
              <w:del w:id="646" w:author="Jerod Hodgkin" w:date="2011-01-21T20:45:00Z"/>
              <w:noProof/>
            </w:rPr>
          </w:pPr>
          <w:ins w:id="647" w:author="Mike Schenk" w:date="2011-01-19T01:21:00Z">
            <w:del w:id="648" w:author="Jerod Hodgkin" w:date="2011-01-21T20:45:00Z">
              <w:r w:rsidRPr="00A93C48" w:rsidDel="00A93C48">
                <w:rPr>
                  <w:rStyle w:val="Hyperlink"/>
                  <w:noProof/>
                  <w:lang w:bidi="en-US"/>
                  <w:rPrChange w:id="649" w:author="Jerod Hodgkin" w:date="2011-01-21T20:45:00Z">
                    <w:rPr>
                      <w:rStyle w:val="Hyperlink"/>
                      <w:noProof/>
                      <w:lang w:bidi="en-US"/>
                    </w:rPr>
                  </w:rPrChange>
                </w:rPr>
                <w:delText>Clock in and out – BBQRMS-30</w:delText>
              </w:r>
              <w:r w:rsidDel="00A93C48">
                <w:rPr>
                  <w:noProof/>
                  <w:webHidden/>
                </w:rPr>
                <w:tab/>
              </w:r>
            </w:del>
            <w:del w:id="650" w:author="Jerod Hodgkin" w:date="2011-01-21T20:43:00Z">
              <w:r w:rsidDel="00A93C48">
                <w:rPr>
                  <w:noProof/>
                  <w:webHidden/>
                </w:rPr>
                <w:delText>38</w:delText>
              </w:r>
            </w:del>
          </w:ins>
        </w:p>
        <w:p w:rsidR="004069B1" w:rsidDel="00A93C48" w:rsidRDefault="004069B1">
          <w:pPr>
            <w:pStyle w:val="TOC3"/>
            <w:tabs>
              <w:tab w:val="right" w:leader="dot" w:pos="9350"/>
            </w:tabs>
            <w:rPr>
              <w:ins w:id="651" w:author="Mike Schenk" w:date="2011-01-19T01:21:00Z"/>
              <w:del w:id="652" w:author="Jerod Hodgkin" w:date="2011-01-21T20:45:00Z"/>
              <w:noProof/>
            </w:rPr>
          </w:pPr>
          <w:ins w:id="653" w:author="Mike Schenk" w:date="2011-01-19T01:21:00Z">
            <w:del w:id="654" w:author="Jerod Hodgkin" w:date="2011-01-21T20:45:00Z">
              <w:r w:rsidRPr="00A93C48" w:rsidDel="00A93C48">
                <w:rPr>
                  <w:rStyle w:val="Hyperlink"/>
                  <w:noProof/>
                  <w:lang w:bidi="en-US"/>
                  <w:rPrChange w:id="655" w:author="Jerod Hodgkin" w:date="2011-01-21T20:45:00Z">
                    <w:rPr>
                      <w:rStyle w:val="Hyperlink"/>
                      <w:noProof/>
                      <w:lang w:bidi="en-US"/>
                    </w:rPr>
                  </w:rPrChange>
                </w:rPr>
                <w:delText>Change own PIN – BBQRMS-25</w:delText>
              </w:r>
              <w:r w:rsidDel="00A93C48">
                <w:rPr>
                  <w:noProof/>
                  <w:webHidden/>
                </w:rPr>
                <w:tab/>
              </w:r>
            </w:del>
            <w:del w:id="656" w:author="Jerod Hodgkin" w:date="2011-01-21T20:43:00Z">
              <w:r w:rsidDel="00A93C48">
                <w:rPr>
                  <w:noProof/>
                  <w:webHidden/>
                </w:rPr>
                <w:delText>39</w:delText>
              </w:r>
            </w:del>
          </w:ins>
        </w:p>
        <w:p w:rsidR="004069B1" w:rsidDel="00A93C48" w:rsidRDefault="004069B1">
          <w:pPr>
            <w:pStyle w:val="TOC3"/>
            <w:tabs>
              <w:tab w:val="right" w:leader="dot" w:pos="9350"/>
            </w:tabs>
            <w:rPr>
              <w:ins w:id="657" w:author="Mike Schenk" w:date="2011-01-19T01:21:00Z"/>
              <w:del w:id="658" w:author="Jerod Hodgkin" w:date="2011-01-21T20:45:00Z"/>
              <w:noProof/>
            </w:rPr>
          </w:pPr>
          <w:ins w:id="659" w:author="Mike Schenk" w:date="2011-01-19T01:21:00Z">
            <w:del w:id="660" w:author="Jerod Hodgkin" w:date="2011-01-21T20:45:00Z">
              <w:r w:rsidRPr="00A93C48" w:rsidDel="00A93C48">
                <w:rPr>
                  <w:rStyle w:val="Hyperlink"/>
                  <w:noProof/>
                  <w:lang w:bidi="en-US"/>
                  <w:rPrChange w:id="661" w:author="Jerod Hodgkin" w:date="2011-01-21T20:45:00Z">
                    <w:rPr>
                      <w:rStyle w:val="Hyperlink"/>
                      <w:noProof/>
                      <w:lang w:bidi="en-US"/>
                    </w:rPr>
                  </w:rPrChange>
                </w:rPr>
                <w:delText>Program features are limited by assigned user roles – BBQRMS-24</w:delText>
              </w:r>
              <w:r w:rsidDel="00A93C48">
                <w:rPr>
                  <w:noProof/>
                  <w:webHidden/>
                </w:rPr>
                <w:tab/>
              </w:r>
            </w:del>
            <w:del w:id="662" w:author="Jerod Hodgkin" w:date="2011-01-21T20:43:00Z">
              <w:r w:rsidDel="00A93C48">
                <w:rPr>
                  <w:noProof/>
                  <w:webHidden/>
                </w:rPr>
                <w:delText>39</w:delText>
              </w:r>
            </w:del>
          </w:ins>
        </w:p>
        <w:p w:rsidR="004069B1" w:rsidDel="00A93C48" w:rsidRDefault="004069B1">
          <w:pPr>
            <w:pStyle w:val="TOC2"/>
            <w:tabs>
              <w:tab w:val="right" w:leader="dot" w:pos="9350"/>
            </w:tabs>
            <w:rPr>
              <w:ins w:id="663" w:author="Mike Schenk" w:date="2011-01-19T01:21:00Z"/>
              <w:del w:id="664" w:author="Jerod Hodgkin" w:date="2011-01-21T20:45:00Z"/>
              <w:noProof/>
            </w:rPr>
          </w:pPr>
          <w:ins w:id="665" w:author="Mike Schenk" w:date="2011-01-19T01:21:00Z">
            <w:del w:id="666" w:author="Jerod Hodgkin" w:date="2011-01-21T20:45:00Z">
              <w:r w:rsidRPr="00A93C48" w:rsidDel="00A93C48">
                <w:rPr>
                  <w:rStyle w:val="Hyperlink"/>
                  <w:rFonts w:eastAsia="Arial"/>
                  <w:bCs/>
                  <w:noProof/>
                  <w:lang w:bidi="en-US"/>
                  <w:rPrChange w:id="667" w:author="Jerod Hodgkin" w:date="2011-01-21T20:45:00Z">
                    <w:rPr>
                      <w:rStyle w:val="Hyperlink"/>
                      <w:rFonts w:eastAsia="Arial"/>
                      <w:bCs/>
                      <w:noProof/>
                      <w:lang w:bidi="en-US"/>
                    </w:rPr>
                  </w:rPrChange>
                </w:rPr>
                <w:delText>Reporting</w:delText>
              </w:r>
              <w:r w:rsidDel="00A93C48">
                <w:rPr>
                  <w:noProof/>
                  <w:webHidden/>
                </w:rPr>
                <w:tab/>
              </w:r>
            </w:del>
            <w:del w:id="668" w:author="Jerod Hodgkin" w:date="2011-01-21T20:43:00Z">
              <w:r w:rsidDel="00A93C48">
                <w:rPr>
                  <w:noProof/>
                  <w:webHidden/>
                </w:rPr>
                <w:delText>41</w:delText>
              </w:r>
            </w:del>
          </w:ins>
        </w:p>
        <w:p w:rsidR="004069B1" w:rsidDel="00A93C48" w:rsidRDefault="004069B1">
          <w:pPr>
            <w:pStyle w:val="TOC3"/>
            <w:tabs>
              <w:tab w:val="right" w:leader="dot" w:pos="9350"/>
            </w:tabs>
            <w:rPr>
              <w:ins w:id="669" w:author="Mike Schenk" w:date="2011-01-19T01:21:00Z"/>
              <w:del w:id="670" w:author="Jerod Hodgkin" w:date="2011-01-21T20:45:00Z"/>
              <w:noProof/>
            </w:rPr>
          </w:pPr>
          <w:ins w:id="671" w:author="Mike Schenk" w:date="2011-01-19T01:21:00Z">
            <w:del w:id="672" w:author="Jerod Hodgkin" w:date="2011-01-21T20:45:00Z">
              <w:r w:rsidRPr="00A93C48" w:rsidDel="00A93C48">
                <w:rPr>
                  <w:rStyle w:val="Hyperlink"/>
                  <w:rFonts w:eastAsia="Arial"/>
                  <w:bCs/>
                  <w:noProof/>
                  <w:lang w:bidi="en-US"/>
                  <w:rPrChange w:id="673" w:author="Jerod Hodgkin" w:date="2011-01-21T20:45:00Z">
                    <w:rPr>
                      <w:rStyle w:val="Hyperlink"/>
                      <w:rFonts w:eastAsia="Arial"/>
                      <w:bCs/>
                      <w:noProof/>
                      <w:lang w:bidi="en-US"/>
                    </w:rPr>
                  </w:rPrChange>
                </w:rPr>
                <w:delText>Select and Run Report – BBQRMS-43</w:delText>
              </w:r>
              <w:r w:rsidDel="00A93C48">
                <w:rPr>
                  <w:noProof/>
                  <w:webHidden/>
                </w:rPr>
                <w:tab/>
              </w:r>
            </w:del>
            <w:del w:id="674" w:author="Jerod Hodgkin" w:date="2011-01-21T20:43:00Z">
              <w:r w:rsidDel="00A93C48">
                <w:rPr>
                  <w:noProof/>
                  <w:webHidden/>
                </w:rPr>
                <w:delText>41</w:delText>
              </w:r>
            </w:del>
          </w:ins>
        </w:p>
        <w:p w:rsidR="004069B1" w:rsidDel="00A93C48" w:rsidRDefault="004069B1">
          <w:pPr>
            <w:pStyle w:val="TOC3"/>
            <w:tabs>
              <w:tab w:val="right" w:leader="dot" w:pos="9350"/>
            </w:tabs>
            <w:rPr>
              <w:ins w:id="675" w:author="Mike Schenk" w:date="2011-01-19T01:21:00Z"/>
              <w:del w:id="676" w:author="Jerod Hodgkin" w:date="2011-01-21T20:45:00Z"/>
              <w:noProof/>
            </w:rPr>
          </w:pPr>
          <w:ins w:id="677" w:author="Mike Schenk" w:date="2011-01-19T01:21:00Z">
            <w:del w:id="678" w:author="Jerod Hodgkin" w:date="2011-01-21T20:45:00Z">
              <w:r w:rsidRPr="00A93C48" w:rsidDel="00A93C48">
                <w:rPr>
                  <w:rStyle w:val="Hyperlink"/>
                  <w:rFonts w:eastAsia="Arial"/>
                  <w:bCs/>
                  <w:noProof/>
                  <w:lang w:bidi="en-US"/>
                  <w:rPrChange w:id="679" w:author="Jerod Hodgkin" w:date="2011-01-21T20:45:00Z">
                    <w:rPr>
                      <w:rStyle w:val="Hyperlink"/>
                      <w:rFonts w:eastAsia="Arial"/>
                      <w:bCs/>
                      <w:noProof/>
                      <w:lang w:bidi="en-US"/>
                    </w:rPr>
                  </w:rPrChange>
                </w:rPr>
                <w:delText>Developer Adds New Report – BBQRMS-43</w:delText>
              </w:r>
              <w:r w:rsidDel="00A93C48">
                <w:rPr>
                  <w:noProof/>
                  <w:webHidden/>
                </w:rPr>
                <w:tab/>
              </w:r>
            </w:del>
            <w:del w:id="680" w:author="Jerod Hodgkin" w:date="2011-01-21T20:43:00Z">
              <w:r w:rsidDel="00A93C48">
                <w:rPr>
                  <w:noProof/>
                  <w:webHidden/>
                </w:rPr>
                <w:delText>41</w:delText>
              </w:r>
            </w:del>
          </w:ins>
        </w:p>
        <w:p w:rsidR="004069B1" w:rsidDel="00A93C48" w:rsidRDefault="004069B1">
          <w:pPr>
            <w:pStyle w:val="TOC3"/>
            <w:tabs>
              <w:tab w:val="right" w:leader="dot" w:pos="9350"/>
            </w:tabs>
            <w:rPr>
              <w:ins w:id="681" w:author="Mike Schenk" w:date="2011-01-19T01:21:00Z"/>
              <w:del w:id="682" w:author="Jerod Hodgkin" w:date="2011-01-21T20:45:00Z"/>
              <w:noProof/>
            </w:rPr>
          </w:pPr>
          <w:ins w:id="683" w:author="Mike Schenk" w:date="2011-01-19T01:21:00Z">
            <w:del w:id="684" w:author="Jerod Hodgkin" w:date="2011-01-21T20:45:00Z">
              <w:r w:rsidRPr="00A93C48" w:rsidDel="00A93C48">
                <w:rPr>
                  <w:rStyle w:val="Hyperlink"/>
                  <w:rFonts w:eastAsia="Arial"/>
                  <w:bCs/>
                  <w:noProof/>
                  <w:lang w:bidi="en-US"/>
                  <w:rPrChange w:id="685" w:author="Jerod Hodgkin" w:date="2011-01-21T20:45:00Z">
                    <w:rPr>
                      <w:rStyle w:val="Hyperlink"/>
                      <w:rFonts w:eastAsia="Arial"/>
                      <w:bCs/>
                      <w:noProof/>
                      <w:lang w:bidi="en-US"/>
                    </w:rPr>
                  </w:rPrChange>
                </w:rPr>
                <w:delText>Inventory Turns Report – BBQRMS-29</w:delText>
              </w:r>
              <w:r w:rsidDel="00A93C48">
                <w:rPr>
                  <w:noProof/>
                  <w:webHidden/>
                </w:rPr>
                <w:tab/>
              </w:r>
            </w:del>
            <w:del w:id="686" w:author="Jerod Hodgkin" w:date="2011-01-21T20:43:00Z">
              <w:r w:rsidDel="00A93C48">
                <w:rPr>
                  <w:noProof/>
                  <w:webHidden/>
                </w:rPr>
                <w:delText>42</w:delText>
              </w:r>
            </w:del>
          </w:ins>
        </w:p>
        <w:p w:rsidR="004069B1" w:rsidDel="00A93C48" w:rsidRDefault="004069B1">
          <w:pPr>
            <w:pStyle w:val="TOC3"/>
            <w:tabs>
              <w:tab w:val="right" w:leader="dot" w:pos="9350"/>
            </w:tabs>
            <w:rPr>
              <w:ins w:id="687" w:author="Mike Schenk" w:date="2011-01-19T01:21:00Z"/>
              <w:del w:id="688" w:author="Jerod Hodgkin" w:date="2011-01-21T20:45:00Z"/>
              <w:noProof/>
            </w:rPr>
          </w:pPr>
          <w:ins w:id="689" w:author="Mike Schenk" w:date="2011-01-19T01:21:00Z">
            <w:del w:id="690" w:author="Jerod Hodgkin" w:date="2011-01-21T20:45:00Z">
              <w:r w:rsidRPr="00A93C48" w:rsidDel="00A93C48">
                <w:rPr>
                  <w:rStyle w:val="Hyperlink"/>
                  <w:rFonts w:eastAsia="Arial"/>
                  <w:bCs/>
                  <w:noProof/>
                  <w:lang w:bidi="en-US"/>
                  <w:rPrChange w:id="691" w:author="Jerod Hodgkin" w:date="2011-01-21T20:45:00Z">
                    <w:rPr>
                      <w:rStyle w:val="Hyperlink"/>
                      <w:rFonts w:eastAsia="Arial"/>
                      <w:bCs/>
                      <w:noProof/>
                      <w:lang w:bidi="en-US"/>
                    </w:rPr>
                  </w:rPrChange>
                </w:rPr>
                <w:delText>Daily Sales Report – BBQRMS-28</w:delText>
              </w:r>
              <w:r w:rsidDel="00A93C48">
                <w:rPr>
                  <w:noProof/>
                  <w:webHidden/>
                </w:rPr>
                <w:tab/>
              </w:r>
            </w:del>
            <w:del w:id="692" w:author="Jerod Hodgkin" w:date="2011-01-21T20:43:00Z">
              <w:r w:rsidDel="00A93C48">
                <w:rPr>
                  <w:noProof/>
                  <w:webHidden/>
                </w:rPr>
                <w:delText>43</w:delText>
              </w:r>
            </w:del>
          </w:ins>
        </w:p>
        <w:p w:rsidR="004069B1" w:rsidDel="00A93C48" w:rsidRDefault="004069B1">
          <w:pPr>
            <w:pStyle w:val="TOC3"/>
            <w:tabs>
              <w:tab w:val="right" w:leader="dot" w:pos="9350"/>
            </w:tabs>
            <w:rPr>
              <w:ins w:id="693" w:author="Mike Schenk" w:date="2011-01-19T01:21:00Z"/>
              <w:del w:id="694" w:author="Jerod Hodgkin" w:date="2011-01-21T20:45:00Z"/>
              <w:noProof/>
            </w:rPr>
          </w:pPr>
          <w:ins w:id="695" w:author="Mike Schenk" w:date="2011-01-19T01:21:00Z">
            <w:del w:id="696" w:author="Jerod Hodgkin" w:date="2011-01-21T20:45:00Z">
              <w:r w:rsidRPr="00A93C48" w:rsidDel="00A93C48">
                <w:rPr>
                  <w:rStyle w:val="Hyperlink"/>
                  <w:rFonts w:eastAsia="Arial"/>
                  <w:bCs/>
                  <w:noProof/>
                  <w:lang w:bidi="en-US"/>
                  <w:rPrChange w:id="697" w:author="Jerod Hodgkin" w:date="2011-01-21T20:45:00Z">
                    <w:rPr>
                      <w:rStyle w:val="Hyperlink"/>
                      <w:rFonts w:eastAsia="Arial"/>
                      <w:bCs/>
                      <w:noProof/>
                      <w:lang w:bidi="en-US"/>
                    </w:rPr>
                  </w:rPrChange>
                </w:rPr>
                <w:delText>Weekly Prime Cost Report – BBQRMS-27</w:delText>
              </w:r>
              <w:r w:rsidDel="00A93C48">
                <w:rPr>
                  <w:noProof/>
                  <w:webHidden/>
                </w:rPr>
                <w:tab/>
              </w:r>
            </w:del>
            <w:del w:id="698" w:author="Jerod Hodgkin" w:date="2011-01-21T20:43:00Z">
              <w:r w:rsidDel="00A93C48">
                <w:rPr>
                  <w:noProof/>
                  <w:webHidden/>
                </w:rPr>
                <w:delText>43</w:delText>
              </w:r>
            </w:del>
          </w:ins>
        </w:p>
        <w:p w:rsidR="004069B1" w:rsidDel="00A93C48" w:rsidRDefault="004069B1">
          <w:pPr>
            <w:pStyle w:val="TOC3"/>
            <w:tabs>
              <w:tab w:val="right" w:leader="dot" w:pos="9350"/>
            </w:tabs>
            <w:rPr>
              <w:ins w:id="699" w:author="Mike Schenk" w:date="2011-01-19T01:21:00Z"/>
              <w:del w:id="700" w:author="Jerod Hodgkin" w:date="2011-01-21T20:45:00Z"/>
              <w:noProof/>
            </w:rPr>
          </w:pPr>
          <w:ins w:id="701" w:author="Mike Schenk" w:date="2011-01-19T01:21:00Z">
            <w:del w:id="702" w:author="Jerod Hodgkin" w:date="2011-01-21T20:45:00Z">
              <w:r w:rsidRPr="00A93C48" w:rsidDel="00A93C48">
                <w:rPr>
                  <w:rStyle w:val="Hyperlink"/>
                  <w:rFonts w:eastAsia="Arial"/>
                  <w:bCs/>
                  <w:noProof/>
                  <w:lang w:bidi="en-US"/>
                  <w:rPrChange w:id="703" w:author="Jerod Hodgkin" w:date="2011-01-21T20:45:00Z">
                    <w:rPr>
                      <w:rStyle w:val="Hyperlink"/>
                      <w:rFonts w:eastAsia="Arial"/>
                      <w:bCs/>
                      <w:noProof/>
                      <w:lang w:bidi="en-US"/>
                    </w:rPr>
                  </w:rPrChange>
                </w:rPr>
                <w:delText>Daily Shopping List Report – BBQRMS-2</w:delText>
              </w:r>
              <w:r w:rsidDel="00A93C48">
                <w:rPr>
                  <w:noProof/>
                  <w:webHidden/>
                </w:rPr>
                <w:tab/>
              </w:r>
            </w:del>
            <w:del w:id="704" w:author="Jerod Hodgkin" w:date="2011-01-21T20:43:00Z">
              <w:r w:rsidDel="00A93C48">
                <w:rPr>
                  <w:noProof/>
                  <w:webHidden/>
                </w:rPr>
                <w:delText>44</w:delText>
              </w:r>
            </w:del>
          </w:ins>
        </w:p>
        <w:p w:rsidR="004069B1" w:rsidDel="00A93C48" w:rsidRDefault="004069B1">
          <w:pPr>
            <w:pStyle w:val="TOC2"/>
            <w:tabs>
              <w:tab w:val="right" w:leader="dot" w:pos="9350"/>
            </w:tabs>
            <w:rPr>
              <w:ins w:id="705" w:author="Mike Schenk" w:date="2011-01-19T01:21:00Z"/>
              <w:del w:id="706" w:author="Jerod Hodgkin" w:date="2011-01-21T20:45:00Z"/>
              <w:noProof/>
            </w:rPr>
          </w:pPr>
          <w:ins w:id="707" w:author="Mike Schenk" w:date="2011-01-19T01:21:00Z">
            <w:del w:id="708" w:author="Jerod Hodgkin" w:date="2011-01-21T20:45:00Z">
              <w:r w:rsidRPr="00A93C48" w:rsidDel="00A93C48">
                <w:rPr>
                  <w:rStyle w:val="Hyperlink"/>
                  <w:rFonts w:eastAsia="Arial"/>
                  <w:bCs/>
                  <w:noProof/>
                  <w:lang w:bidi="en-US"/>
                  <w:rPrChange w:id="709" w:author="Jerod Hodgkin" w:date="2011-01-21T20:45:00Z">
                    <w:rPr>
                      <w:rStyle w:val="Hyperlink"/>
                      <w:rFonts w:eastAsia="Arial"/>
                      <w:bCs/>
                      <w:noProof/>
                      <w:lang w:bidi="en-US"/>
                    </w:rPr>
                  </w:rPrChange>
                </w:rPr>
                <w:delText>Logical View</w:delText>
              </w:r>
              <w:r w:rsidDel="00A93C48">
                <w:rPr>
                  <w:noProof/>
                  <w:webHidden/>
                </w:rPr>
                <w:tab/>
              </w:r>
            </w:del>
            <w:del w:id="710" w:author="Jerod Hodgkin" w:date="2011-01-21T20:43:00Z">
              <w:r w:rsidDel="00A93C48">
                <w:rPr>
                  <w:noProof/>
                  <w:webHidden/>
                </w:rPr>
                <w:delText>46</w:delText>
              </w:r>
            </w:del>
          </w:ins>
        </w:p>
        <w:p w:rsidR="004069B1" w:rsidDel="00A93C48" w:rsidRDefault="004069B1">
          <w:pPr>
            <w:pStyle w:val="TOC3"/>
            <w:tabs>
              <w:tab w:val="right" w:leader="dot" w:pos="9350"/>
            </w:tabs>
            <w:rPr>
              <w:ins w:id="711" w:author="Mike Schenk" w:date="2011-01-19T01:21:00Z"/>
              <w:del w:id="712" w:author="Jerod Hodgkin" w:date="2011-01-21T20:45:00Z"/>
              <w:noProof/>
            </w:rPr>
          </w:pPr>
          <w:ins w:id="713" w:author="Mike Schenk" w:date="2011-01-19T01:21:00Z">
            <w:del w:id="714" w:author="Jerod Hodgkin" w:date="2011-01-21T20:45:00Z">
              <w:r w:rsidRPr="00A93C48" w:rsidDel="00A93C48">
                <w:rPr>
                  <w:rStyle w:val="Hyperlink"/>
                  <w:noProof/>
                  <w:lang w:bidi="en-US"/>
                  <w:rPrChange w:id="715" w:author="Jerod Hodgkin" w:date="2011-01-21T20:45:00Z">
                    <w:rPr>
                      <w:rStyle w:val="Hyperlink"/>
                      <w:noProof/>
                      <w:lang w:bidi="en-US"/>
                    </w:rPr>
                  </w:rPrChange>
                </w:rPr>
                <w:delText>Class Diagrams</w:delText>
              </w:r>
              <w:r w:rsidDel="00A93C48">
                <w:rPr>
                  <w:noProof/>
                  <w:webHidden/>
                </w:rPr>
                <w:tab/>
              </w:r>
            </w:del>
            <w:del w:id="716" w:author="Jerod Hodgkin" w:date="2011-01-21T20:43:00Z">
              <w:r w:rsidDel="00A93C48">
                <w:rPr>
                  <w:noProof/>
                  <w:webHidden/>
                </w:rPr>
                <w:delText>47</w:delText>
              </w:r>
            </w:del>
          </w:ins>
        </w:p>
        <w:p w:rsidR="004069B1" w:rsidDel="00A93C48" w:rsidRDefault="004069B1">
          <w:pPr>
            <w:pStyle w:val="TOC2"/>
            <w:tabs>
              <w:tab w:val="right" w:leader="dot" w:pos="9350"/>
            </w:tabs>
            <w:rPr>
              <w:ins w:id="717" w:author="Mike Schenk" w:date="2011-01-19T01:21:00Z"/>
              <w:del w:id="718" w:author="Jerod Hodgkin" w:date="2011-01-21T20:45:00Z"/>
              <w:noProof/>
            </w:rPr>
          </w:pPr>
          <w:ins w:id="719" w:author="Mike Schenk" w:date="2011-01-19T01:21:00Z">
            <w:del w:id="720" w:author="Jerod Hodgkin" w:date="2011-01-21T20:45:00Z">
              <w:r w:rsidRPr="00A93C48" w:rsidDel="00A93C48">
                <w:rPr>
                  <w:rStyle w:val="Hyperlink"/>
                  <w:rFonts w:eastAsia="Arial"/>
                  <w:bCs/>
                  <w:noProof/>
                  <w:lang w:bidi="en-US"/>
                  <w:rPrChange w:id="721" w:author="Jerod Hodgkin" w:date="2011-01-21T20:45:00Z">
                    <w:rPr>
                      <w:rStyle w:val="Hyperlink"/>
                      <w:rFonts w:eastAsia="Arial"/>
                      <w:bCs/>
                      <w:noProof/>
                      <w:lang w:bidi="en-US"/>
                    </w:rPr>
                  </w:rPrChange>
                </w:rPr>
                <w:delText>Development View</w:delText>
              </w:r>
              <w:r w:rsidDel="00A93C48">
                <w:rPr>
                  <w:noProof/>
                  <w:webHidden/>
                </w:rPr>
                <w:tab/>
              </w:r>
            </w:del>
            <w:del w:id="722" w:author="Jerod Hodgkin" w:date="2011-01-21T20:43:00Z">
              <w:r w:rsidDel="00A93C48">
                <w:rPr>
                  <w:noProof/>
                  <w:webHidden/>
                </w:rPr>
                <w:delText>52</w:delText>
              </w:r>
            </w:del>
          </w:ins>
        </w:p>
        <w:p w:rsidR="004069B1" w:rsidDel="00A93C48" w:rsidRDefault="004069B1">
          <w:pPr>
            <w:pStyle w:val="TOC3"/>
            <w:tabs>
              <w:tab w:val="right" w:leader="dot" w:pos="9350"/>
            </w:tabs>
            <w:rPr>
              <w:ins w:id="723" w:author="Mike Schenk" w:date="2011-01-19T01:21:00Z"/>
              <w:del w:id="724" w:author="Jerod Hodgkin" w:date="2011-01-21T20:45:00Z"/>
              <w:noProof/>
            </w:rPr>
          </w:pPr>
          <w:ins w:id="725" w:author="Mike Schenk" w:date="2011-01-19T01:21:00Z">
            <w:del w:id="726" w:author="Jerod Hodgkin" w:date="2011-01-21T20:45:00Z">
              <w:r w:rsidRPr="00A93C48" w:rsidDel="00A93C48">
                <w:rPr>
                  <w:rStyle w:val="Hyperlink"/>
                  <w:rFonts w:eastAsia="Arial"/>
                  <w:noProof/>
                  <w:lang w:bidi="en-US"/>
                  <w:rPrChange w:id="727" w:author="Jerod Hodgkin" w:date="2011-01-21T20:45:00Z">
                    <w:rPr>
                      <w:rStyle w:val="Hyperlink"/>
                      <w:rFonts w:eastAsia="Arial"/>
                      <w:noProof/>
                      <w:lang w:bidi="en-US"/>
                    </w:rPr>
                  </w:rPrChange>
                </w:rPr>
                <w:delText>Algorithms and Data structures</w:delText>
              </w:r>
              <w:r w:rsidDel="00A93C48">
                <w:rPr>
                  <w:noProof/>
                  <w:webHidden/>
                </w:rPr>
                <w:tab/>
              </w:r>
            </w:del>
            <w:del w:id="728" w:author="Jerod Hodgkin" w:date="2011-01-21T20:43:00Z">
              <w:r w:rsidDel="00A93C48">
                <w:rPr>
                  <w:noProof/>
                  <w:webHidden/>
                </w:rPr>
                <w:delText>53</w:delText>
              </w:r>
            </w:del>
          </w:ins>
        </w:p>
        <w:p w:rsidR="004069B1" w:rsidDel="00A93C48" w:rsidRDefault="004069B1">
          <w:pPr>
            <w:pStyle w:val="TOC2"/>
            <w:tabs>
              <w:tab w:val="right" w:leader="dot" w:pos="9350"/>
            </w:tabs>
            <w:rPr>
              <w:ins w:id="729" w:author="Mike Schenk" w:date="2011-01-19T01:21:00Z"/>
              <w:del w:id="730" w:author="Jerod Hodgkin" w:date="2011-01-21T20:45:00Z"/>
              <w:noProof/>
            </w:rPr>
          </w:pPr>
          <w:ins w:id="731" w:author="Mike Schenk" w:date="2011-01-19T01:21:00Z">
            <w:del w:id="732" w:author="Jerod Hodgkin" w:date="2011-01-21T20:45:00Z">
              <w:r w:rsidRPr="00A93C48" w:rsidDel="00A93C48">
                <w:rPr>
                  <w:rStyle w:val="Hyperlink"/>
                  <w:rFonts w:eastAsia="Arial"/>
                  <w:bCs/>
                  <w:noProof/>
                  <w:lang w:bidi="en-US"/>
                  <w:rPrChange w:id="733" w:author="Jerod Hodgkin" w:date="2011-01-21T20:45:00Z">
                    <w:rPr>
                      <w:rStyle w:val="Hyperlink"/>
                      <w:rFonts w:eastAsia="Arial"/>
                      <w:bCs/>
                      <w:noProof/>
                      <w:lang w:bidi="en-US"/>
                    </w:rPr>
                  </w:rPrChange>
                </w:rPr>
                <w:delText>Process View</w:delText>
              </w:r>
              <w:r w:rsidDel="00A93C48">
                <w:rPr>
                  <w:noProof/>
                  <w:webHidden/>
                </w:rPr>
                <w:tab/>
              </w:r>
            </w:del>
            <w:del w:id="734" w:author="Jerod Hodgkin" w:date="2011-01-21T20:43:00Z">
              <w:r w:rsidDel="00A93C48">
                <w:rPr>
                  <w:noProof/>
                  <w:webHidden/>
                </w:rPr>
                <w:delText>53</w:delText>
              </w:r>
            </w:del>
          </w:ins>
        </w:p>
        <w:p w:rsidR="004069B1" w:rsidDel="00A93C48" w:rsidRDefault="004069B1">
          <w:pPr>
            <w:pStyle w:val="TOC3"/>
            <w:tabs>
              <w:tab w:val="right" w:leader="dot" w:pos="9350"/>
            </w:tabs>
            <w:rPr>
              <w:ins w:id="735" w:author="Mike Schenk" w:date="2011-01-19T01:21:00Z"/>
              <w:del w:id="736" w:author="Jerod Hodgkin" w:date="2011-01-21T20:45:00Z"/>
              <w:noProof/>
            </w:rPr>
          </w:pPr>
          <w:ins w:id="737" w:author="Mike Schenk" w:date="2011-01-19T01:21:00Z">
            <w:del w:id="738" w:author="Jerod Hodgkin" w:date="2011-01-21T20:45:00Z">
              <w:r w:rsidRPr="00A93C48" w:rsidDel="00A93C48">
                <w:rPr>
                  <w:rStyle w:val="Hyperlink"/>
                  <w:rFonts w:eastAsia="Arial"/>
                  <w:bCs/>
                  <w:noProof/>
                  <w:lang w:bidi="en-US"/>
                  <w:rPrChange w:id="739" w:author="Jerod Hodgkin" w:date="2011-01-21T20:45:00Z">
                    <w:rPr>
                      <w:rStyle w:val="Hyperlink"/>
                      <w:rFonts w:eastAsia="Arial"/>
                      <w:bCs/>
                      <w:noProof/>
                      <w:lang w:bidi="en-US"/>
                    </w:rPr>
                  </w:rPrChange>
                </w:rPr>
                <w:delText>Order Placement and Completion</w:delText>
              </w:r>
              <w:r w:rsidDel="00A93C48">
                <w:rPr>
                  <w:noProof/>
                  <w:webHidden/>
                </w:rPr>
                <w:tab/>
              </w:r>
            </w:del>
            <w:del w:id="740" w:author="Jerod Hodgkin" w:date="2011-01-21T20:43:00Z">
              <w:r w:rsidDel="00A93C48">
                <w:rPr>
                  <w:noProof/>
                  <w:webHidden/>
                </w:rPr>
                <w:delText>53</w:delText>
              </w:r>
            </w:del>
          </w:ins>
        </w:p>
        <w:p w:rsidR="004069B1" w:rsidDel="00A93C48" w:rsidRDefault="004069B1">
          <w:pPr>
            <w:pStyle w:val="TOC3"/>
            <w:tabs>
              <w:tab w:val="right" w:leader="dot" w:pos="9350"/>
            </w:tabs>
            <w:rPr>
              <w:ins w:id="741" w:author="Mike Schenk" w:date="2011-01-19T01:21:00Z"/>
              <w:del w:id="742" w:author="Jerod Hodgkin" w:date="2011-01-21T20:45:00Z"/>
              <w:noProof/>
            </w:rPr>
          </w:pPr>
          <w:ins w:id="743" w:author="Mike Schenk" w:date="2011-01-19T01:21:00Z">
            <w:del w:id="744" w:author="Jerod Hodgkin" w:date="2011-01-21T20:45:00Z">
              <w:r w:rsidRPr="00A93C48" w:rsidDel="00A93C48">
                <w:rPr>
                  <w:rStyle w:val="Hyperlink"/>
                  <w:rFonts w:eastAsia="Arial"/>
                  <w:bCs/>
                  <w:noProof/>
                  <w:lang w:bidi="en-US"/>
                  <w:rPrChange w:id="745" w:author="Jerod Hodgkin" w:date="2011-01-21T20:45:00Z">
                    <w:rPr>
                      <w:rStyle w:val="Hyperlink"/>
                      <w:rFonts w:eastAsia="Arial"/>
                      <w:bCs/>
                      <w:noProof/>
                      <w:lang w:bidi="en-US"/>
                    </w:rPr>
                  </w:rPrChange>
                </w:rPr>
                <w:delText>Run Report</w:delText>
              </w:r>
              <w:r w:rsidDel="00A93C48">
                <w:rPr>
                  <w:noProof/>
                  <w:webHidden/>
                </w:rPr>
                <w:tab/>
              </w:r>
            </w:del>
            <w:del w:id="746" w:author="Jerod Hodgkin" w:date="2011-01-21T20:43:00Z">
              <w:r w:rsidDel="00A93C48">
                <w:rPr>
                  <w:noProof/>
                  <w:webHidden/>
                </w:rPr>
                <w:delText>54</w:delText>
              </w:r>
            </w:del>
          </w:ins>
        </w:p>
        <w:p w:rsidR="004069B1" w:rsidDel="00A93C48" w:rsidRDefault="004069B1">
          <w:pPr>
            <w:pStyle w:val="TOC3"/>
            <w:tabs>
              <w:tab w:val="right" w:leader="dot" w:pos="9350"/>
            </w:tabs>
            <w:rPr>
              <w:ins w:id="747" w:author="Mike Schenk" w:date="2011-01-19T01:21:00Z"/>
              <w:del w:id="748" w:author="Jerod Hodgkin" w:date="2011-01-21T20:45:00Z"/>
              <w:noProof/>
            </w:rPr>
          </w:pPr>
          <w:ins w:id="749" w:author="Mike Schenk" w:date="2011-01-19T01:21:00Z">
            <w:del w:id="750" w:author="Jerod Hodgkin" w:date="2011-01-21T20:45:00Z">
              <w:r w:rsidRPr="00A93C48" w:rsidDel="00A93C48">
                <w:rPr>
                  <w:rStyle w:val="Hyperlink"/>
                  <w:rFonts w:eastAsia="Arial"/>
                  <w:bCs/>
                  <w:noProof/>
                  <w:lang w:bidi="en-US"/>
                  <w:rPrChange w:id="751" w:author="Jerod Hodgkin" w:date="2011-01-21T20:45:00Z">
                    <w:rPr>
                      <w:rStyle w:val="Hyperlink"/>
                      <w:rFonts w:eastAsia="Arial"/>
                      <w:bCs/>
                      <w:noProof/>
                      <w:lang w:bidi="en-US"/>
                    </w:rPr>
                  </w:rPrChange>
                </w:rPr>
                <w:delText>Menu Management</w:delText>
              </w:r>
              <w:r w:rsidDel="00A93C48">
                <w:rPr>
                  <w:noProof/>
                  <w:webHidden/>
                </w:rPr>
                <w:tab/>
              </w:r>
            </w:del>
            <w:del w:id="752" w:author="Jerod Hodgkin" w:date="2011-01-21T20:43:00Z">
              <w:r w:rsidDel="00A93C48">
                <w:rPr>
                  <w:noProof/>
                  <w:webHidden/>
                </w:rPr>
                <w:delText>55</w:delText>
              </w:r>
            </w:del>
          </w:ins>
        </w:p>
        <w:p w:rsidR="004069B1" w:rsidDel="00A93C48" w:rsidRDefault="004069B1">
          <w:pPr>
            <w:pStyle w:val="TOC3"/>
            <w:tabs>
              <w:tab w:val="right" w:leader="dot" w:pos="9350"/>
            </w:tabs>
            <w:rPr>
              <w:ins w:id="753" w:author="Mike Schenk" w:date="2011-01-19T01:21:00Z"/>
              <w:del w:id="754" w:author="Jerod Hodgkin" w:date="2011-01-21T20:45:00Z"/>
              <w:noProof/>
            </w:rPr>
          </w:pPr>
          <w:ins w:id="755" w:author="Mike Schenk" w:date="2011-01-19T01:21:00Z">
            <w:del w:id="756" w:author="Jerod Hodgkin" w:date="2011-01-21T20:45:00Z">
              <w:r w:rsidRPr="00A93C48" w:rsidDel="00A93C48">
                <w:rPr>
                  <w:rStyle w:val="Hyperlink"/>
                  <w:rFonts w:eastAsia="Arial"/>
                  <w:bCs/>
                  <w:noProof/>
                  <w:shd w:val="solid" w:color="FFFFFF" w:fill="FFFFFF"/>
                  <w:lang w:bidi="en-US"/>
                  <w:rPrChange w:id="757" w:author="Jerod Hodgkin" w:date="2011-01-21T20:45:00Z">
                    <w:rPr>
                      <w:rStyle w:val="Hyperlink"/>
                      <w:rFonts w:eastAsia="Arial"/>
                      <w:bCs/>
                      <w:noProof/>
                      <w:shd w:val="solid" w:color="FFFFFF" w:fill="FFFFFF"/>
                      <w:lang w:bidi="en-US"/>
                    </w:rPr>
                  </w:rPrChange>
                </w:rPr>
                <w:delText>Inventory Management</w:delText>
              </w:r>
              <w:r w:rsidDel="00A93C48">
                <w:rPr>
                  <w:noProof/>
                  <w:webHidden/>
                </w:rPr>
                <w:tab/>
              </w:r>
            </w:del>
            <w:del w:id="758" w:author="Jerod Hodgkin" w:date="2011-01-21T20:43:00Z">
              <w:r w:rsidDel="00A93C48">
                <w:rPr>
                  <w:noProof/>
                  <w:webHidden/>
                </w:rPr>
                <w:delText>56</w:delText>
              </w:r>
            </w:del>
          </w:ins>
        </w:p>
        <w:p w:rsidR="004069B1" w:rsidDel="00A93C48" w:rsidRDefault="004069B1">
          <w:pPr>
            <w:pStyle w:val="TOC3"/>
            <w:tabs>
              <w:tab w:val="right" w:leader="dot" w:pos="9350"/>
            </w:tabs>
            <w:rPr>
              <w:ins w:id="759" w:author="Mike Schenk" w:date="2011-01-19T01:21:00Z"/>
              <w:del w:id="760" w:author="Jerod Hodgkin" w:date="2011-01-21T20:45:00Z"/>
              <w:noProof/>
            </w:rPr>
          </w:pPr>
          <w:ins w:id="761" w:author="Mike Schenk" w:date="2011-01-19T01:21:00Z">
            <w:del w:id="762" w:author="Jerod Hodgkin" w:date="2011-01-21T20:45:00Z">
              <w:r w:rsidRPr="00A93C48" w:rsidDel="00A93C48">
                <w:rPr>
                  <w:rStyle w:val="Hyperlink"/>
                  <w:rFonts w:eastAsia="Arial"/>
                  <w:bCs/>
                  <w:noProof/>
                  <w:shd w:val="solid" w:color="FFFFFF" w:fill="FFFFFF"/>
                  <w:lang w:bidi="en-US"/>
                  <w:rPrChange w:id="763" w:author="Jerod Hodgkin" w:date="2011-01-21T20:45:00Z">
                    <w:rPr>
                      <w:rStyle w:val="Hyperlink"/>
                      <w:rFonts w:eastAsia="Arial"/>
                      <w:bCs/>
                      <w:noProof/>
                      <w:shd w:val="solid" w:color="FFFFFF" w:fill="FFFFFF"/>
                      <w:lang w:bidi="en-US"/>
                    </w:rPr>
                  </w:rPrChange>
                </w:rPr>
                <w:delText>Employee Management Activity Diagram</w:delText>
              </w:r>
              <w:r w:rsidDel="00A93C48">
                <w:rPr>
                  <w:noProof/>
                  <w:webHidden/>
                </w:rPr>
                <w:tab/>
              </w:r>
            </w:del>
            <w:del w:id="764" w:author="Jerod Hodgkin" w:date="2011-01-21T20:43:00Z">
              <w:r w:rsidDel="00A93C48">
                <w:rPr>
                  <w:noProof/>
                  <w:webHidden/>
                </w:rPr>
                <w:delText>57</w:delText>
              </w:r>
            </w:del>
          </w:ins>
        </w:p>
        <w:p w:rsidR="004069B1" w:rsidDel="00A93C48" w:rsidRDefault="004069B1">
          <w:pPr>
            <w:pStyle w:val="TOC2"/>
            <w:tabs>
              <w:tab w:val="right" w:leader="dot" w:pos="9350"/>
            </w:tabs>
            <w:rPr>
              <w:ins w:id="765" w:author="Mike Schenk" w:date="2011-01-19T01:21:00Z"/>
              <w:del w:id="766" w:author="Jerod Hodgkin" w:date="2011-01-21T20:45:00Z"/>
              <w:noProof/>
            </w:rPr>
          </w:pPr>
          <w:ins w:id="767" w:author="Mike Schenk" w:date="2011-01-19T01:21:00Z">
            <w:del w:id="768" w:author="Jerod Hodgkin" w:date="2011-01-21T20:45:00Z">
              <w:r w:rsidRPr="00A93C48" w:rsidDel="00A93C48">
                <w:rPr>
                  <w:rStyle w:val="Hyperlink"/>
                  <w:rFonts w:eastAsia="Arial"/>
                  <w:bCs/>
                  <w:noProof/>
                  <w:lang w:bidi="en-US"/>
                  <w:rPrChange w:id="769" w:author="Jerod Hodgkin" w:date="2011-01-21T20:45:00Z">
                    <w:rPr>
                      <w:rStyle w:val="Hyperlink"/>
                      <w:rFonts w:eastAsia="Arial"/>
                      <w:bCs/>
                      <w:noProof/>
                      <w:lang w:bidi="en-US"/>
                    </w:rPr>
                  </w:rPrChange>
                </w:rPr>
                <w:delText>Physical View</w:delText>
              </w:r>
              <w:r w:rsidDel="00A93C48">
                <w:rPr>
                  <w:noProof/>
                  <w:webHidden/>
                </w:rPr>
                <w:tab/>
              </w:r>
            </w:del>
            <w:del w:id="770" w:author="Jerod Hodgkin" w:date="2011-01-21T20:43:00Z">
              <w:r w:rsidDel="00A93C48">
                <w:rPr>
                  <w:noProof/>
                  <w:webHidden/>
                </w:rPr>
                <w:delText>58</w:delText>
              </w:r>
            </w:del>
          </w:ins>
        </w:p>
        <w:p w:rsidR="004069B1" w:rsidDel="00A93C48" w:rsidRDefault="004069B1">
          <w:pPr>
            <w:pStyle w:val="TOC1"/>
            <w:tabs>
              <w:tab w:val="right" w:leader="dot" w:pos="9350"/>
            </w:tabs>
            <w:rPr>
              <w:ins w:id="771" w:author="Mike Schenk" w:date="2011-01-19T01:21:00Z"/>
              <w:del w:id="772" w:author="Jerod Hodgkin" w:date="2011-01-21T20:45:00Z"/>
              <w:noProof/>
            </w:rPr>
          </w:pPr>
          <w:ins w:id="773" w:author="Mike Schenk" w:date="2011-01-19T01:21:00Z">
            <w:del w:id="774" w:author="Jerod Hodgkin" w:date="2011-01-21T20:45:00Z">
              <w:r w:rsidRPr="00A93C48" w:rsidDel="00A93C48">
                <w:rPr>
                  <w:rStyle w:val="Hyperlink"/>
                  <w:rFonts w:eastAsia="Arial"/>
                  <w:noProof/>
                  <w:lang w:bidi="en-US"/>
                  <w:rPrChange w:id="775" w:author="Jerod Hodgkin" w:date="2011-01-21T20:45:00Z">
                    <w:rPr>
                      <w:rStyle w:val="Hyperlink"/>
                      <w:rFonts w:eastAsia="Arial"/>
                      <w:noProof/>
                      <w:lang w:bidi="en-US"/>
                    </w:rPr>
                  </w:rPrChange>
                </w:rPr>
                <w:delText>Policies and Tactics</w:delText>
              </w:r>
              <w:r w:rsidDel="00A93C48">
                <w:rPr>
                  <w:noProof/>
                  <w:webHidden/>
                </w:rPr>
                <w:tab/>
              </w:r>
            </w:del>
            <w:del w:id="776" w:author="Jerod Hodgkin" w:date="2011-01-21T20:43:00Z">
              <w:r w:rsidDel="00A93C48">
                <w:rPr>
                  <w:noProof/>
                  <w:webHidden/>
                </w:rPr>
                <w:delText>59</w:delText>
              </w:r>
            </w:del>
          </w:ins>
        </w:p>
        <w:p w:rsidR="004069B1" w:rsidDel="00A93C48" w:rsidRDefault="004069B1">
          <w:pPr>
            <w:pStyle w:val="TOC1"/>
            <w:tabs>
              <w:tab w:val="right" w:leader="dot" w:pos="9350"/>
            </w:tabs>
            <w:rPr>
              <w:ins w:id="777" w:author="Mike Schenk" w:date="2011-01-19T01:21:00Z"/>
              <w:del w:id="778" w:author="Jerod Hodgkin" w:date="2011-01-21T20:45:00Z"/>
              <w:noProof/>
            </w:rPr>
          </w:pPr>
          <w:ins w:id="779" w:author="Mike Schenk" w:date="2011-01-19T01:21:00Z">
            <w:del w:id="780" w:author="Jerod Hodgkin" w:date="2011-01-21T20:45:00Z">
              <w:r w:rsidRPr="00A93C48" w:rsidDel="00A93C48">
                <w:rPr>
                  <w:rStyle w:val="Hyperlink"/>
                  <w:rFonts w:eastAsia="Arial"/>
                  <w:noProof/>
                  <w:lang w:bidi="en-US"/>
                  <w:rPrChange w:id="781" w:author="Jerod Hodgkin" w:date="2011-01-21T20:45:00Z">
                    <w:rPr>
                      <w:rStyle w:val="Hyperlink"/>
                      <w:rFonts w:eastAsia="Arial"/>
                      <w:noProof/>
                      <w:lang w:bidi="en-US"/>
                    </w:rPr>
                  </w:rPrChange>
                </w:rPr>
                <w:delText>Detailed System Design</w:delText>
              </w:r>
              <w:r w:rsidDel="00A93C48">
                <w:rPr>
                  <w:noProof/>
                  <w:webHidden/>
                </w:rPr>
                <w:tab/>
              </w:r>
            </w:del>
            <w:del w:id="782" w:author="Jerod Hodgkin" w:date="2011-01-21T20:43:00Z">
              <w:r w:rsidDel="00A93C48">
                <w:rPr>
                  <w:noProof/>
                  <w:webHidden/>
                </w:rPr>
                <w:delText>59</w:delText>
              </w:r>
            </w:del>
          </w:ins>
        </w:p>
        <w:p w:rsidR="004069B1" w:rsidDel="00A93C48" w:rsidRDefault="004069B1">
          <w:pPr>
            <w:pStyle w:val="TOC2"/>
            <w:tabs>
              <w:tab w:val="right" w:leader="dot" w:pos="9350"/>
            </w:tabs>
            <w:rPr>
              <w:ins w:id="783" w:author="Mike Schenk" w:date="2011-01-19T01:21:00Z"/>
              <w:del w:id="784" w:author="Jerod Hodgkin" w:date="2011-01-21T20:45:00Z"/>
              <w:noProof/>
            </w:rPr>
          </w:pPr>
          <w:ins w:id="785" w:author="Mike Schenk" w:date="2011-01-19T01:21:00Z">
            <w:del w:id="786" w:author="Jerod Hodgkin" w:date="2011-01-21T20:45:00Z">
              <w:r w:rsidRPr="00A93C48" w:rsidDel="00A93C48">
                <w:rPr>
                  <w:rStyle w:val="Hyperlink"/>
                  <w:rFonts w:eastAsia="Arial"/>
                  <w:bCs/>
                  <w:noProof/>
                  <w:lang w:bidi="en-US"/>
                  <w:rPrChange w:id="787" w:author="Jerod Hodgkin" w:date="2011-01-21T20:45:00Z">
                    <w:rPr>
                      <w:rStyle w:val="Hyperlink"/>
                      <w:rFonts w:eastAsia="Arial"/>
                      <w:bCs/>
                      <w:noProof/>
                      <w:lang w:bidi="en-US"/>
                    </w:rPr>
                  </w:rPrChange>
                </w:rPr>
                <w:delText>Database</w:delText>
              </w:r>
              <w:r w:rsidDel="00A93C48">
                <w:rPr>
                  <w:noProof/>
                  <w:webHidden/>
                </w:rPr>
                <w:tab/>
              </w:r>
            </w:del>
            <w:del w:id="788" w:author="Jerod Hodgkin" w:date="2011-01-21T20:43:00Z">
              <w:r w:rsidDel="00A93C48">
                <w:rPr>
                  <w:noProof/>
                  <w:webHidden/>
                </w:rPr>
                <w:delText>59</w:delText>
              </w:r>
            </w:del>
          </w:ins>
        </w:p>
        <w:p w:rsidR="004069B1" w:rsidDel="00A93C48" w:rsidRDefault="004069B1">
          <w:pPr>
            <w:pStyle w:val="TOC3"/>
            <w:tabs>
              <w:tab w:val="right" w:leader="dot" w:pos="9350"/>
            </w:tabs>
            <w:rPr>
              <w:ins w:id="789" w:author="Mike Schenk" w:date="2011-01-19T01:21:00Z"/>
              <w:del w:id="790" w:author="Jerod Hodgkin" w:date="2011-01-21T20:45:00Z"/>
              <w:noProof/>
            </w:rPr>
          </w:pPr>
          <w:ins w:id="791" w:author="Mike Schenk" w:date="2011-01-19T01:21:00Z">
            <w:del w:id="792" w:author="Jerod Hodgkin" w:date="2011-01-21T20:45:00Z">
              <w:r w:rsidRPr="00A93C48" w:rsidDel="00A93C48">
                <w:rPr>
                  <w:rStyle w:val="Hyperlink"/>
                  <w:rFonts w:eastAsia="Arial"/>
                  <w:bCs/>
                  <w:noProof/>
                  <w:lang w:bidi="en-US"/>
                  <w:rPrChange w:id="793" w:author="Jerod Hodgkin" w:date="2011-01-21T20:45:00Z">
                    <w:rPr>
                      <w:rStyle w:val="Hyperlink"/>
                      <w:rFonts w:eastAsia="Arial"/>
                      <w:bCs/>
                      <w:noProof/>
                      <w:lang w:bidi="en-US"/>
                    </w:rPr>
                  </w:rPrChange>
                </w:rPr>
                <w:delText>Orders and menus</w:delText>
              </w:r>
              <w:r w:rsidDel="00A93C48">
                <w:rPr>
                  <w:noProof/>
                  <w:webHidden/>
                </w:rPr>
                <w:tab/>
              </w:r>
            </w:del>
            <w:del w:id="794" w:author="Jerod Hodgkin" w:date="2011-01-21T20:43:00Z">
              <w:r w:rsidDel="00A93C48">
                <w:rPr>
                  <w:noProof/>
                  <w:webHidden/>
                </w:rPr>
                <w:delText>59</w:delText>
              </w:r>
            </w:del>
          </w:ins>
        </w:p>
        <w:p w:rsidR="004069B1" w:rsidDel="00A93C48" w:rsidRDefault="004069B1">
          <w:pPr>
            <w:pStyle w:val="TOC3"/>
            <w:tabs>
              <w:tab w:val="right" w:leader="dot" w:pos="9350"/>
            </w:tabs>
            <w:rPr>
              <w:ins w:id="795" w:author="Mike Schenk" w:date="2011-01-19T01:21:00Z"/>
              <w:del w:id="796" w:author="Jerod Hodgkin" w:date="2011-01-21T20:45:00Z"/>
              <w:noProof/>
            </w:rPr>
          </w:pPr>
          <w:ins w:id="797" w:author="Mike Schenk" w:date="2011-01-19T01:21:00Z">
            <w:del w:id="798" w:author="Jerod Hodgkin" w:date="2011-01-21T20:45:00Z">
              <w:r w:rsidRPr="00A93C48" w:rsidDel="00A93C48">
                <w:rPr>
                  <w:rStyle w:val="Hyperlink"/>
                  <w:rFonts w:eastAsia="Arial"/>
                  <w:bCs/>
                  <w:noProof/>
                  <w:lang w:bidi="en-US"/>
                  <w:rPrChange w:id="799" w:author="Jerod Hodgkin" w:date="2011-01-21T20:45:00Z">
                    <w:rPr>
                      <w:rStyle w:val="Hyperlink"/>
                      <w:rFonts w:eastAsia="Arial"/>
                      <w:bCs/>
                      <w:noProof/>
                      <w:lang w:bidi="en-US"/>
                    </w:rPr>
                  </w:rPrChange>
                </w:rPr>
                <w:delText>Inventory</w:delText>
              </w:r>
              <w:r w:rsidDel="00A93C48">
                <w:rPr>
                  <w:noProof/>
                  <w:webHidden/>
                </w:rPr>
                <w:tab/>
              </w:r>
            </w:del>
            <w:del w:id="800" w:author="Jerod Hodgkin" w:date="2011-01-21T20:43:00Z">
              <w:r w:rsidDel="00A93C48">
                <w:rPr>
                  <w:noProof/>
                  <w:webHidden/>
                </w:rPr>
                <w:delText>60</w:delText>
              </w:r>
            </w:del>
          </w:ins>
        </w:p>
        <w:p w:rsidR="004069B1" w:rsidDel="00A93C48" w:rsidRDefault="004069B1">
          <w:pPr>
            <w:pStyle w:val="TOC3"/>
            <w:tabs>
              <w:tab w:val="right" w:leader="dot" w:pos="9350"/>
            </w:tabs>
            <w:rPr>
              <w:ins w:id="801" w:author="Mike Schenk" w:date="2011-01-19T01:21:00Z"/>
              <w:del w:id="802" w:author="Jerod Hodgkin" w:date="2011-01-21T20:45:00Z"/>
              <w:noProof/>
            </w:rPr>
          </w:pPr>
          <w:ins w:id="803" w:author="Mike Schenk" w:date="2011-01-19T01:21:00Z">
            <w:del w:id="804" w:author="Jerod Hodgkin" w:date="2011-01-21T20:45:00Z">
              <w:r w:rsidRPr="00A93C48" w:rsidDel="00A93C48">
                <w:rPr>
                  <w:rStyle w:val="Hyperlink"/>
                  <w:rFonts w:eastAsia="Arial"/>
                  <w:bCs/>
                  <w:noProof/>
                  <w:lang w:bidi="en-US"/>
                  <w:rPrChange w:id="805" w:author="Jerod Hodgkin" w:date="2011-01-21T20:45:00Z">
                    <w:rPr>
                      <w:rStyle w:val="Hyperlink"/>
                      <w:rFonts w:eastAsia="Arial"/>
                      <w:bCs/>
                      <w:noProof/>
                      <w:lang w:bidi="en-US"/>
                    </w:rPr>
                  </w:rPrChange>
                </w:rPr>
                <w:delText>Employees</w:delText>
              </w:r>
              <w:r w:rsidDel="00A93C48">
                <w:rPr>
                  <w:noProof/>
                  <w:webHidden/>
                </w:rPr>
                <w:tab/>
              </w:r>
            </w:del>
            <w:del w:id="806" w:author="Jerod Hodgkin" w:date="2011-01-21T20:43:00Z">
              <w:r w:rsidDel="00A93C48">
                <w:rPr>
                  <w:noProof/>
                  <w:webHidden/>
                </w:rPr>
                <w:delText>60</w:delText>
              </w:r>
            </w:del>
          </w:ins>
        </w:p>
        <w:p w:rsidR="004069B1" w:rsidDel="00A93C48" w:rsidRDefault="004069B1">
          <w:pPr>
            <w:pStyle w:val="TOC1"/>
            <w:tabs>
              <w:tab w:val="right" w:leader="dot" w:pos="9350"/>
            </w:tabs>
            <w:rPr>
              <w:ins w:id="807" w:author="Mike Schenk" w:date="2011-01-19T01:21:00Z"/>
              <w:del w:id="808" w:author="Jerod Hodgkin" w:date="2011-01-21T20:45:00Z"/>
              <w:noProof/>
            </w:rPr>
          </w:pPr>
          <w:ins w:id="809" w:author="Mike Schenk" w:date="2011-01-19T01:21:00Z">
            <w:del w:id="810" w:author="Jerod Hodgkin" w:date="2011-01-21T20:45:00Z">
              <w:r w:rsidRPr="00A93C48" w:rsidDel="00A93C48">
                <w:rPr>
                  <w:rStyle w:val="Hyperlink"/>
                  <w:noProof/>
                  <w:lang w:bidi="en-US"/>
                  <w:rPrChange w:id="811" w:author="Jerod Hodgkin" w:date="2011-01-21T20:45:00Z">
                    <w:rPr>
                      <w:rStyle w:val="Hyperlink"/>
                      <w:noProof/>
                      <w:lang w:bidi="en-US"/>
                    </w:rPr>
                  </w:rPrChange>
                </w:rPr>
                <w:delText>Glossary</w:delText>
              </w:r>
              <w:r w:rsidDel="00A93C48">
                <w:rPr>
                  <w:noProof/>
                  <w:webHidden/>
                </w:rPr>
                <w:tab/>
              </w:r>
            </w:del>
            <w:del w:id="812" w:author="Jerod Hodgkin" w:date="2011-01-21T20:43:00Z">
              <w:r w:rsidDel="00A93C48">
                <w:rPr>
                  <w:noProof/>
                  <w:webHidden/>
                </w:rPr>
                <w:delText>61</w:delText>
              </w:r>
            </w:del>
          </w:ins>
        </w:p>
        <w:p w:rsidR="004069B1" w:rsidDel="00A93C48" w:rsidRDefault="004069B1">
          <w:pPr>
            <w:pStyle w:val="TOC1"/>
            <w:tabs>
              <w:tab w:val="right" w:leader="dot" w:pos="9350"/>
            </w:tabs>
            <w:rPr>
              <w:ins w:id="813" w:author="Mike Schenk" w:date="2011-01-19T01:21:00Z"/>
              <w:del w:id="814" w:author="Jerod Hodgkin" w:date="2011-01-21T20:45:00Z"/>
              <w:noProof/>
            </w:rPr>
          </w:pPr>
          <w:ins w:id="815" w:author="Mike Schenk" w:date="2011-01-19T01:21:00Z">
            <w:del w:id="816" w:author="Jerod Hodgkin" w:date="2011-01-21T20:45:00Z">
              <w:r w:rsidRPr="00A93C48" w:rsidDel="00A93C48">
                <w:rPr>
                  <w:rStyle w:val="Hyperlink"/>
                  <w:rFonts w:eastAsia="Arial"/>
                  <w:noProof/>
                  <w:lang w:bidi="en-US"/>
                  <w:rPrChange w:id="817" w:author="Jerod Hodgkin" w:date="2011-01-21T20:45:00Z">
                    <w:rPr>
                      <w:rStyle w:val="Hyperlink"/>
                      <w:rFonts w:eastAsia="Arial"/>
                      <w:noProof/>
                      <w:lang w:bidi="en-US"/>
                    </w:rPr>
                  </w:rPrChange>
                </w:rPr>
                <w:delText>Bibliography</w:delText>
              </w:r>
              <w:r w:rsidDel="00A93C48">
                <w:rPr>
                  <w:noProof/>
                  <w:webHidden/>
                </w:rPr>
                <w:tab/>
              </w:r>
            </w:del>
            <w:del w:id="818" w:author="Jerod Hodgkin" w:date="2011-01-21T20:43:00Z">
              <w:r w:rsidDel="00A93C48">
                <w:rPr>
                  <w:noProof/>
                  <w:webHidden/>
                </w:rPr>
                <w:delText>62</w:delText>
              </w:r>
            </w:del>
          </w:ins>
        </w:p>
        <w:p w:rsidR="004069B1" w:rsidDel="00A93C48" w:rsidRDefault="004069B1">
          <w:pPr>
            <w:pStyle w:val="TOC1"/>
            <w:tabs>
              <w:tab w:val="right" w:leader="dot" w:pos="9350"/>
            </w:tabs>
            <w:rPr>
              <w:ins w:id="819" w:author="Mike Schenk" w:date="2011-01-19T01:21:00Z"/>
              <w:del w:id="820" w:author="Jerod Hodgkin" w:date="2011-01-21T20:45:00Z"/>
              <w:noProof/>
            </w:rPr>
          </w:pPr>
          <w:ins w:id="821" w:author="Mike Schenk" w:date="2011-01-19T01:21:00Z">
            <w:del w:id="822" w:author="Jerod Hodgkin" w:date="2011-01-21T20:45:00Z">
              <w:r w:rsidRPr="00A93C48" w:rsidDel="00A93C48">
                <w:rPr>
                  <w:rStyle w:val="Hyperlink"/>
                  <w:noProof/>
                  <w:lang w:bidi="en-US"/>
                  <w:rPrChange w:id="823" w:author="Jerod Hodgkin" w:date="2011-01-21T20:45:00Z">
                    <w:rPr>
                      <w:rStyle w:val="Hyperlink"/>
                      <w:noProof/>
                      <w:lang w:bidi="en-US"/>
                    </w:rPr>
                  </w:rPrChange>
                </w:rPr>
                <w:delText>History of Work</w:delText>
              </w:r>
              <w:r w:rsidDel="00A93C48">
                <w:rPr>
                  <w:noProof/>
                  <w:webHidden/>
                </w:rPr>
                <w:tab/>
              </w:r>
            </w:del>
            <w:del w:id="824" w:author="Jerod Hodgkin" w:date="2011-01-21T20:43:00Z">
              <w:r w:rsidDel="00A93C48">
                <w:rPr>
                  <w:noProof/>
                  <w:webHidden/>
                </w:rPr>
                <w:delText>63</w:delText>
              </w:r>
            </w:del>
          </w:ins>
        </w:p>
        <w:p w:rsidR="004069B1" w:rsidDel="00A93C48" w:rsidRDefault="004069B1">
          <w:pPr>
            <w:pStyle w:val="TOC1"/>
            <w:tabs>
              <w:tab w:val="right" w:leader="dot" w:pos="9350"/>
            </w:tabs>
            <w:rPr>
              <w:ins w:id="825" w:author="Mike Schenk" w:date="2011-01-19T01:21:00Z"/>
              <w:del w:id="826" w:author="Jerod Hodgkin" w:date="2011-01-21T20:45:00Z"/>
              <w:noProof/>
            </w:rPr>
          </w:pPr>
          <w:ins w:id="827" w:author="Mike Schenk" w:date="2011-01-19T01:21:00Z">
            <w:del w:id="828" w:author="Jerod Hodgkin" w:date="2011-01-21T20:45:00Z">
              <w:r w:rsidRPr="00A93C48" w:rsidDel="00A93C48">
                <w:rPr>
                  <w:rStyle w:val="Hyperlink"/>
                  <w:noProof/>
                  <w:lang w:bidi="en-US"/>
                  <w:rPrChange w:id="829" w:author="Jerod Hodgkin" w:date="2011-01-21T20:45:00Z">
                    <w:rPr>
                      <w:rStyle w:val="Hyperlink"/>
                      <w:noProof/>
                      <w:lang w:bidi="en-US"/>
                    </w:rPr>
                  </w:rPrChange>
                </w:rPr>
                <w:delText>Gantt Chart</w:delText>
              </w:r>
              <w:r w:rsidDel="00A93C48">
                <w:rPr>
                  <w:noProof/>
                  <w:webHidden/>
                </w:rPr>
                <w:tab/>
              </w:r>
            </w:del>
            <w:del w:id="830" w:author="Jerod Hodgkin" w:date="2011-01-21T20:43:00Z">
              <w:r w:rsidDel="00A93C48">
                <w:rPr>
                  <w:noProof/>
                  <w:webHidden/>
                </w:rPr>
                <w:delText>64</w:delText>
              </w:r>
            </w:del>
          </w:ins>
        </w:p>
        <w:p w:rsidR="00387E88" w:rsidDel="00A93C48" w:rsidRDefault="00AC7C7B">
          <w:pPr>
            <w:pStyle w:val="TOC1"/>
            <w:tabs>
              <w:tab w:val="right" w:leader="dot" w:pos="9350"/>
            </w:tabs>
            <w:rPr>
              <w:del w:id="831" w:author="Jerod Hodgkin" w:date="2011-01-21T20:45:00Z"/>
              <w:noProof/>
            </w:rPr>
          </w:pPr>
          <w:del w:id="832" w:author="Jerod Hodgkin" w:date="2011-01-21T20:45:00Z">
            <w:r w:rsidRPr="00AC7C7B" w:rsidDel="00A93C48">
              <w:rPr>
                <w:noProof/>
                <w:rPrChange w:id="833" w:author="Jerod Hodgkin" w:date="2011-01-18T22:53:00Z">
                  <w:rPr>
                    <w:rStyle w:val="Hyperlink"/>
                    <w:rFonts w:eastAsia="Arial"/>
                    <w:noProof/>
                  </w:rPr>
                </w:rPrChange>
              </w:rPr>
              <w:delText>Responsibility Matrix</w:delText>
            </w:r>
            <w:r w:rsidR="00387E88" w:rsidDel="00A93C48">
              <w:rPr>
                <w:noProof/>
                <w:webHidden/>
              </w:rPr>
              <w:tab/>
              <w:delText>2</w:delText>
            </w:r>
          </w:del>
        </w:p>
        <w:p w:rsidR="00387E88" w:rsidDel="00A93C48" w:rsidRDefault="00AC7C7B">
          <w:pPr>
            <w:pStyle w:val="TOC1"/>
            <w:tabs>
              <w:tab w:val="right" w:leader="dot" w:pos="9350"/>
            </w:tabs>
            <w:rPr>
              <w:del w:id="834" w:author="Jerod Hodgkin" w:date="2011-01-21T20:45:00Z"/>
              <w:noProof/>
            </w:rPr>
          </w:pPr>
          <w:del w:id="835" w:author="Jerod Hodgkin" w:date="2011-01-21T20:45:00Z">
            <w:r w:rsidRPr="00AC7C7B" w:rsidDel="00A93C48">
              <w:rPr>
                <w:noProof/>
                <w:rPrChange w:id="836" w:author="Jerod Hodgkin" w:date="2011-01-18T22:53:00Z">
                  <w:rPr>
                    <w:rStyle w:val="Hyperlink"/>
                    <w:rFonts w:eastAsia="Arial"/>
                    <w:noProof/>
                  </w:rPr>
                </w:rPrChange>
              </w:rPr>
              <w:delText>Responsibility Allocation Chart</w:delText>
            </w:r>
            <w:r w:rsidR="00387E88" w:rsidDel="00A93C48">
              <w:rPr>
                <w:noProof/>
                <w:webHidden/>
              </w:rPr>
              <w:tab/>
              <w:delText>2</w:delText>
            </w:r>
          </w:del>
        </w:p>
        <w:p w:rsidR="00387E88" w:rsidDel="00A93C48" w:rsidRDefault="00AC7C7B">
          <w:pPr>
            <w:pStyle w:val="TOC1"/>
            <w:tabs>
              <w:tab w:val="right" w:leader="dot" w:pos="9350"/>
            </w:tabs>
            <w:rPr>
              <w:del w:id="837" w:author="Jerod Hodgkin" w:date="2011-01-21T20:45:00Z"/>
              <w:noProof/>
            </w:rPr>
          </w:pPr>
          <w:del w:id="838" w:author="Jerod Hodgkin" w:date="2011-01-21T20:45:00Z">
            <w:r w:rsidRPr="00AC7C7B" w:rsidDel="00A93C48">
              <w:rPr>
                <w:noProof/>
                <w:rPrChange w:id="839" w:author="Jerod Hodgkin" w:date="2011-01-18T22:53:00Z">
                  <w:rPr>
                    <w:rStyle w:val="Hyperlink"/>
                    <w:rFonts w:eastAsia="Arial"/>
                    <w:noProof/>
                  </w:rPr>
                </w:rPrChange>
              </w:rPr>
              <w:delText>Summary of Changes</w:delText>
            </w:r>
            <w:r w:rsidR="00387E88" w:rsidDel="00A93C48">
              <w:rPr>
                <w:noProof/>
                <w:webHidden/>
              </w:rPr>
              <w:tab/>
              <w:delText>3</w:delText>
            </w:r>
          </w:del>
        </w:p>
        <w:p w:rsidR="00387E88" w:rsidDel="00A93C48" w:rsidRDefault="00AC7C7B">
          <w:pPr>
            <w:pStyle w:val="TOC1"/>
            <w:tabs>
              <w:tab w:val="right" w:leader="dot" w:pos="9350"/>
            </w:tabs>
            <w:rPr>
              <w:del w:id="840" w:author="Jerod Hodgkin" w:date="2011-01-21T20:45:00Z"/>
              <w:noProof/>
            </w:rPr>
          </w:pPr>
          <w:del w:id="841" w:author="Jerod Hodgkin" w:date="2011-01-21T20:45:00Z">
            <w:r w:rsidRPr="00AC7C7B" w:rsidDel="00A93C48">
              <w:rPr>
                <w:noProof/>
                <w:rPrChange w:id="842" w:author="Jerod Hodgkin" w:date="2011-01-18T22:53:00Z">
                  <w:rPr>
                    <w:rStyle w:val="Hyperlink"/>
                    <w:rFonts w:eastAsia="Arial"/>
                    <w:noProof/>
                  </w:rPr>
                </w:rPrChange>
              </w:rPr>
              <w:delText>Introduction (Customer Statement of Requirements)</w:delText>
            </w:r>
            <w:r w:rsidR="00387E88" w:rsidDel="00A93C48">
              <w:rPr>
                <w:noProof/>
                <w:webHidden/>
              </w:rPr>
              <w:tab/>
              <w:delText>7</w:delText>
            </w:r>
          </w:del>
        </w:p>
        <w:p w:rsidR="00387E88" w:rsidDel="00A93C48" w:rsidRDefault="00AC7C7B">
          <w:pPr>
            <w:pStyle w:val="TOC2"/>
            <w:tabs>
              <w:tab w:val="right" w:leader="dot" w:pos="9350"/>
            </w:tabs>
            <w:rPr>
              <w:del w:id="843" w:author="Jerod Hodgkin" w:date="2011-01-21T20:45:00Z"/>
              <w:noProof/>
            </w:rPr>
          </w:pPr>
          <w:del w:id="844" w:author="Jerod Hodgkin" w:date="2011-01-21T20:45:00Z">
            <w:r w:rsidRPr="00AC7C7B" w:rsidDel="00A93C48">
              <w:rPr>
                <w:noProof/>
                <w:rPrChange w:id="845" w:author="Jerod Hodgkin" w:date="2011-01-18T22:53:00Z">
                  <w:rPr>
                    <w:rStyle w:val="Hyperlink"/>
                    <w:rFonts w:eastAsia="Arial"/>
                    <w:noProof/>
                  </w:rPr>
                </w:rPrChange>
              </w:rPr>
              <w:delText>Purpose</w:delText>
            </w:r>
            <w:r w:rsidR="00387E88" w:rsidDel="00A93C48">
              <w:rPr>
                <w:noProof/>
                <w:webHidden/>
              </w:rPr>
              <w:tab/>
              <w:delText>7</w:delText>
            </w:r>
          </w:del>
        </w:p>
        <w:p w:rsidR="00387E88" w:rsidDel="00A93C48" w:rsidRDefault="00AC7C7B">
          <w:pPr>
            <w:pStyle w:val="TOC2"/>
            <w:tabs>
              <w:tab w:val="right" w:leader="dot" w:pos="9350"/>
            </w:tabs>
            <w:rPr>
              <w:del w:id="846" w:author="Jerod Hodgkin" w:date="2011-01-21T20:45:00Z"/>
              <w:noProof/>
            </w:rPr>
          </w:pPr>
          <w:del w:id="847" w:author="Jerod Hodgkin" w:date="2011-01-21T20:45:00Z">
            <w:r w:rsidRPr="00AC7C7B" w:rsidDel="00A93C48">
              <w:rPr>
                <w:noProof/>
                <w:rPrChange w:id="848" w:author="Jerod Hodgkin" w:date="2011-01-18T22:53:00Z">
                  <w:rPr>
                    <w:rStyle w:val="Hyperlink"/>
                    <w:rFonts w:eastAsia="Arial"/>
                    <w:noProof/>
                  </w:rPr>
                </w:rPrChange>
              </w:rPr>
              <w:delText>Scope</w:delText>
            </w:r>
            <w:r w:rsidR="00387E88" w:rsidDel="00A93C48">
              <w:rPr>
                <w:noProof/>
                <w:webHidden/>
              </w:rPr>
              <w:tab/>
              <w:delText>7</w:delText>
            </w:r>
          </w:del>
        </w:p>
        <w:p w:rsidR="00387E88" w:rsidDel="00A93C48" w:rsidRDefault="00AC7C7B">
          <w:pPr>
            <w:pStyle w:val="TOC2"/>
            <w:tabs>
              <w:tab w:val="right" w:leader="dot" w:pos="9350"/>
            </w:tabs>
            <w:rPr>
              <w:del w:id="849" w:author="Jerod Hodgkin" w:date="2011-01-21T20:45:00Z"/>
              <w:noProof/>
            </w:rPr>
          </w:pPr>
          <w:del w:id="850" w:author="Jerod Hodgkin" w:date="2011-01-21T20:45:00Z">
            <w:r w:rsidRPr="00AC7C7B" w:rsidDel="00A93C48">
              <w:rPr>
                <w:noProof/>
                <w:rPrChange w:id="851" w:author="Jerod Hodgkin" w:date="2011-01-18T22:53:00Z">
                  <w:rPr>
                    <w:rStyle w:val="Hyperlink"/>
                    <w:rFonts w:eastAsia="Arial"/>
                    <w:noProof/>
                  </w:rPr>
                </w:rPrChange>
              </w:rPr>
              <w:delText>References</w:delText>
            </w:r>
            <w:r w:rsidR="00387E88" w:rsidDel="00A93C48">
              <w:rPr>
                <w:noProof/>
                <w:webHidden/>
              </w:rPr>
              <w:tab/>
              <w:delText>7</w:delText>
            </w:r>
          </w:del>
        </w:p>
        <w:p w:rsidR="00387E88" w:rsidDel="00A93C48" w:rsidRDefault="00AC7C7B">
          <w:pPr>
            <w:pStyle w:val="TOC2"/>
            <w:tabs>
              <w:tab w:val="right" w:leader="dot" w:pos="9350"/>
            </w:tabs>
            <w:rPr>
              <w:del w:id="852" w:author="Jerod Hodgkin" w:date="2011-01-21T20:45:00Z"/>
              <w:noProof/>
            </w:rPr>
          </w:pPr>
          <w:del w:id="853" w:author="Jerod Hodgkin" w:date="2011-01-21T20:45:00Z">
            <w:r w:rsidRPr="00AC7C7B" w:rsidDel="00A93C48">
              <w:rPr>
                <w:noProof/>
                <w:rPrChange w:id="854" w:author="Jerod Hodgkin" w:date="2011-01-18T22:53:00Z">
                  <w:rPr>
                    <w:rStyle w:val="Hyperlink"/>
                    <w:rFonts w:eastAsia="Arial"/>
                    <w:noProof/>
                  </w:rPr>
                </w:rPrChange>
              </w:rPr>
              <w:delText>Audience</w:delText>
            </w:r>
            <w:r w:rsidR="00387E88" w:rsidDel="00A93C48">
              <w:rPr>
                <w:noProof/>
                <w:webHidden/>
              </w:rPr>
              <w:tab/>
              <w:delText>8</w:delText>
            </w:r>
          </w:del>
        </w:p>
        <w:p w:rsidR="00387E88" w:rsidDel="00A93C48" w:rsidRDefault="00AC7C7B">
          <w:pPr>
            <w:pStyle w:val="TOC1"/>
            <w:tabs>
              <w:tab w:val="right" w:leader="dot" w:pos="9350"/>
            </w:tabs>
            <w:rPr>
              <w:del w:id="855" w:author="Jerod Hodgkin" w:date="2011-01-21T20:45:00Z"/>
              <w:noProof/>
            </w:rPr>
          </w:pPr>
          <w:del w:id="856" w:author="Jerod Hodgkin" w:date="2011-01-21T20:45:00Z">
            <w:r w:rsidRPr="00AC7C7B" w:rsidDel="00A93C48">
              <w:rPr>
                <w:noProof/>
                <w:rPrChange w:id="857" w:author="Jerod Hodgkin" w:date="2011-01-18T22:53:00Z">
                  <w:rPr>
                    <w:rStyle w:val="Hyperlink"/>
                    <w:rFonts w:eastAsia="Arial"/>
                    <w:noProof/>
                  </w:rPr>
                </w:rPrChange>
              </w:rPr>
              <w:delText>System Overview</w:delText>
            </w:r>
            <w:r w:rsidR="00387E88" w:rsidDel="00A93C48">
              <w:rPr>
                <w:noProof/>
                <w:webHidden/>
              </w:rPr>
              <w:tab/>
              <w:delText>9</w:delText>
            </w:r>
          </w:del>
        </w:p>
        <w:p w:rsidR="00387E88" w:rsidDel="00A93C48" w:rsidRDefault="00AC7C7B">
          <w:pPr>
            <w:pStyle w:val="TOC2"/>
            <w:tabs>
              <w:tab w:val="right" w:leader="dot" w:pos="9350"/>
            </w:tabs>
            <w:rPr>
              <w:del w:id="858" w:author="Jerod Hodgkin" w:date="2011-01-21T20:45:00Z"/>
              <w:noProof/>
            </w:rPr>
          </w:pPr>
          <w:del w:id="859" w:author="Jerod Hodgkin" w:date="2011-01-21T20:45:00Z">
            <w:r w:rsidRPr="00AC7C7B" w:rsidDel="00A93C48">
              <w:rPr>
                <w:noProof/>
                <w:rPrChange w:id="860" w:author="Jerod Hodgkin" w:date="2011-01-18T22:53:00Z">
                  <w:rPr>
                    <w:rStyle w:val="Hyperlink"/>
                    <w:noProof/>
                  </w:rPr>
                </w:rPrChange>
              </w:rPr>
              <w:delText>System functionality</w:delText>
            </w:r>
            <w:r w:rsidR="00387E88" w:rsidDel="00A93C48">
              <w:rPr>
                <w:noProof/>
                <w:webHidden/>
              </w:rPr>
              <w:tab/>
              <w:delText>9</w:delText>
            </w:r>
          </w:del>
        </w:p>
        <w:p w:rsidR="00387E88" w:rsidDel="00A93C48" w:rsidRDefault="00AC7C7B">
          <w:pPr>
            <w:pStyle w:val="TOC2"/>
            <w:tabs>
              <w:tab w:val="right" w:leader="dot" w:pos="9350"/>
            </w:tabs>
            <w:rPr>
              <w:del w:id="861" w:author="Jerod Hodgkin" w:date="2011-01-21T20:45:00Z"/>
              <w:noProof/>
            </w:rPr>
          </w:pPr>
          <w:del w:id="862" w:author="Jerod Hodgkin" w:date="2011-01-21T20:45:00Z">
            <w:r w:rsidRPr="00AC7C7B" w:rsidDel="00A93C48">
              <w:rPr>
                <w:noProof/>
                <w:rPrChange w:id="863" w:author="Jerod Hodgkin" w:date="2011-01-18T22:53:00Z">
                  <w:rPr>
                    <w:rStyle w:val="Hyperlink"/>
                    <w:rFonts w:eastAsia="Arial"/>
                    <w:noProof/>
                  </w:rPr>
                </w:rPrChange>
              </w:rPr>
              <w:delText>System Components</w:delText>
            </w:r>
            <w:r w:rsidR="00387E88" w:rsidDel="00A93C48">
              <w:rPr>
                <w:noProof/>
                <w:webHidden/>
              </w:rPr>
              <w:tab/>
              <w:delText>9</w:delText>
            </w:r>
          </w:del>
        </w:p>
        <w:p w:rsidR="00387E88" w:rsidDel="00A93C48" w:rsidRDefault="00AC7C7B">
          <w:pPr>
            <w:pStyle w:val="TOC2"/>
            <w:tabs>
              <w:tab w:val="right" w:leader="dot" w:pos="9350"/>
            </w:tabs>
            <w:rPr>
              <w:del w:id="864" w:author="Jerod Hodgkin" w:date="2011-01-21T20:45:00Z"/>
              <w:noProof/>
            </w:rPr>
          </w:pPr>
          <w:del w:id="865" w:author="Jerod Hodgkin" w:date="2011-01-21T20:45:00Z">
            <w:r w:rsidRPr="00AC7C7B" w:rsidDel="00A93C48">
              <w:rPr>
                <w:noProof/>
                <w:rPrChange w:id="866" w:author="Jerod Hodgkin" w:date="2011-01-18T22:53:00Z">
                  <w:rPr>
                    <w:rStyle w:val="Hyperlink"/>
                    <w:rFonts w:eastAsia="Arial"/>
                    <w:noProof/>
                  </w:rPr>
                </w:rPrChange>
              </w:rPr>
              <w:delText>Basic Design Approach</w:delText>
            </w:r>
            <w:r w:rsidR="00387E88" w:rsidDel="00A93C48">
              <w:rPr>
                <w:noProof/>
                <w:webHidden/>
              </w:rPr>
              <w:tab/>
              <w:delText>10</w:delText>
            </w:r>
          </w:del>
        </w:p>
        <w:p w:rsidR="00387E88" w:rsidDel="00A93C48" w:rsidRDefault="00AC7C7B">
          <w:pPr>
            <w:pStyle w:val="TOC1"/>
            <w:tabs>
              <w:tab w:val="right" w:leader="dot" w:pos="9350"/>
            </w:tabs>
            <w:rPr>
              <w:del w:id="867" w:author="Jerod Hodgkin" w:date="2011-01-21T20:45:00Z"/>
              <w:noProof/>
            </w:rPr>
          </w:pPr>
          <w:del w:id="868" w:author="Jerod Hodgkin" w:date="2011-01-21T20:45:00Z">
            <w:r w:rsidRPr="00AC7C7B" w:rsidDel="00A93C48">
              <w:rPr>
                <w:noProof/>
                <w:rPrChange w:id="869" w:author="Jerod Hodgkin" w:date="2011-01-18T22:53:00Z">
                  <w:rPr>
                    <w:rStyle w:val="Hyperlink"/>
                    <w:rFonts w:eastAsia="Arial"/>
                    <w:noProof/>
                  </w:rPr>
                </w:rPrChange>
              </w:rPr>
              <w:delText>User Interface Prototypes</w:delText>
            </w:r>
            <w:r w:rsidR="00387E88" w:rsidDel="00A93C48">
              <w:rPr>
                <w:noProof/>
                <w:webHidden/>
              </w:rPr>
              <w:tab/>
              <w:delText>11</w:delText>
            </w:r>
          </w:del>
        </w:p>
        <w:p w:rsidR="00387E88" w:rsidDel="00A93C48" w:rsidRDefault="00AC7C7B">
          <w:pPr>
            <w:pStyle w:val="TOC2"/>
            <w:tabs>
              <w:tab w:val="right" w:leader="dot" w:pos="9350"/>
            </w:tabs>
            <w:rPr>
              <w:del w:id="870" w:author="Jerod Hodgkin" w:date="2011-01-21T20:45:00Z"/>
              <w:noProof/>
            </w:rPr>
          </w:pPr>
          <w:del w:id="871" w:author="Jerod Hodgkin" w:date="2011-01-21T20:45:00Z">
            <w:r w:rsidRPr="00AC7C7B" w:rsidDel="00A93C48">
              <w:rPr>
                <w:noProof/>
                <w:rPrChange w:id="872" w:author="Jerod Hodgkin" w:date="2011-01-18T22:53:00Z">
                  <w:rPr>
                    <w:rStyle w:val="Hyperlink"/>
                    <w:rFonts w:eastAsia="Arial"/>
                    <w:noProof/>
                  </w:rPr>
                </w:rPrChange>
              </w:rPr>
              <w:delText>Login Screen</w:delText>
            </w:r>
            <w:r w:rsidR="00387E88" w:rsidDel="00A93C48">
              <w:rPr>
                <w:noProof/>
                <w:webHidden/>
              </w:rPr>
              <w:tab/>
              <w:delText>11</w:delText>
            </w:r>
          </w:del>
        </w:p>
        <w:p w:rsidR="00387E88" w:rsidDel="00A93C48" w:rsidRDefault="00AC7C7B">
          <w:pPr>
            <w:pStyle w:val="TOC2"/>
            <w:tabs>
              <w:tab w:val="right" w:leader="dot" w:pos="9350"/>
            </w:tabs>
            <w:rPr>
              <w:del w:id="873" w:author="Jerod Hodgkin" w:date="2011-01-21T20:45:00Z"/>
              <w:noProof/>
            </w:rPr>
          </w:pPr>
          <w:del w:id="874" w:author="Jerod Hodgkin" w:date="2011-01-21T20:45:00Z">
            <w:r w:rsidRPr="00AC7C7B" w:rsidDel="00A93C48">
              <w:rPr>
                <w:noProof/>
                <w:rPrChange w:id="875" w:author="Jerod Hodgkin" w:date="2011-01-18T22:53:00Z">
                  <w:rPr>
                    <w:rStyle w:val="Hyperlink"/>
                    <w:rFonts w:eastAsia="Arial"/>
                    <w:noProof/>
                  </w:rPr>
                </w:rPrChange>
              </w:rPr>
              <w:delText>Order Entry Screen</w:delText>
            </w:r>
            <w:r w:rsidR="00387E88" w:rsidDel="00A93C48">
              <w:rPr>
                <w:noProof/>
                <w:webHidden/>
              </w:rPr>
              <w:tab/>
              <w:delText>12</w:delText>
            </w:r>
          </w:del>
        </w:p>
        <w:p w:rsidR="00387E88" w:rsidDel="00A93C48" w:rsidRDefault="00AC7C7B">
          <w:pPr>
            <w:pStyle w:val="TOC2"/>
            <w:tabs>
              <w:tab w:val="right" w:leader="dot" w:pos="9350"/>
            </w:tabs>
            <w:rPr>
              <w:del w:id="876" w:author="Jerod Hodgkin" w:date="2011-01-21T20:45:00Z"/>
              <w:noProof/>
            </w:rPr>
          </w:pPr>
          <w:del w:id="877" w:author="Jerod Hodgkin" w:date="2011-01-21T20:45:00Z">
            <w:r w:rsidRPr="00AC7C7B" w:rsidDel="00A93C48">
              <w:rPr>
                <w:noProof/>
                <w:rPrChange w:id="878" w:author="Jerod Hodgkin" w:date="2011-01-18T22:53:00Z">
                  <w:rPr>
                    <w:rStyle w:val="Hyperlink"/>
                    <w:rFonts w:eastAsia="Arial"/>
                    <w:noProof/>
                  </w:rPr>
                </w:rPrChange>
              </w:rPr>
              <w:delText>Cook’s Screen</w:delText>
            </w:r>
            <w:r w:rsidR="00387E88" w:rsidDel="00A93C48">
              <w:rPr>
                <w:noProof/>
                <w:webHidden/>
              </w:rPr>
              <w:tab/>
              <w:delText>13</w:delText>
            </w:r>
          </w:del>
        </w:p>
        <w:p w:rsidR="00387E88" w:rsidDel="00A93C48" w:rsidRDefault="00AC7C7B">
          <w:pPr>
            <w:pStyle w:val="TOC2"/>
            <w:tabs>
              <w:tab w:val="right" w:leader="dot" w:pos="9350"/>
            </w:tabs>
            <w:rPr>
              <w:del w:id="879" w:author="Jerod Hodgkin" w:date="2011-01-21T20:45:00Z"/>
              <w:noProof/>
            </w:rPr>
          </w:pPr>
          <w:del w:id="880" w:author="Jerod Hodgkin" w:date="2011-01-21T20:45:00Z">
            <w:r w:rsidRPr="00AC7C7B" w:rsidDel="00A93C48">
              <w:rPr>
                <w:noProof/>
                <w:rPrChange w:id="881" w:author="Jerod Hodgkin" w:date="2011-01-18T22:53:00Z">
                  <w:rPr>
                    <w:rStyle w:val="Hyperlink"/>
                    <w:rFonts w:eastAsia="Arial"/>
                    <w:noProof/>
                  </w:rPr>
                </w:rPrChange>
              </w:rPr>
              <w:delText>Inventory Management Touch-Screen</w:delText>
            </w:r>
            <w:r w:rsidR="00387E88" w:rsidDel="00A93C48">
              <w:rPr>
                <w:noProof/>
                <w:webHidden/>
              </w:rPr>
              <w:tab/>
              <w:delText>14</w:delText>
            </w:r>
          </w:del>
        </w:p>
        <w:p w:rsidR="00387E88" w:rsidDel="00A93C48" w:rsidRDefault="00AC7C7B">
          <w:pPr>
            <w:pStyle w:val="TOC2"/>
            <w:tabs>
              <w:tab w:val="right" w:leader="dot" w:pos="9350"/>
            </w:tabs>
            <w:rPr>
              <w:del w:id="882" w:author="Jerod Hodgkin" w:date="2011-01-21T20:45:00Z"/>
              <w:noProof/>
            </w:rPr>
          </w:pPr>
          <w:del w:id="883" w:author="Jerod Hodgkin" w:date="2011-01-21T20:45:00Z">
            <w:r w:rsidRPr="00AC7C7B" w:rsidDel="00A93C48">
              <w:rPr>
                <w:noProof/>
                <w:rPrChange w:id="884" w:author="Jerod Hodgkin" w:date="2011-01-18T22:53:00Z">
                  <w:rPr>
                    <w:rStyle w:val="Hyperlink"/>
                    <w:rFonts w:eastAsia="Arial"/>
                    <w:noProof/>
                  </w:rPr>
                </w:rPrChange>
              </w:rPr>
              <w:delText>Inventory Management</w:delText>
            </w:r>
            <w:r w:rsidR="00387E88" w:rsidDel="00A93C48">
              <w:rPr>
                <w:noProof/>
                <w:webHidden/>
              </w:rPr>
              <w:tab/>
              <w:delText>15</w:delText>
            </w:r>
          </w:del>
        </w:p>
        <w:p w:rsidR="00387E88" w:rsidDel="00A93C48" w:rsidRDefault="00AC7C7B">
          <w:pPr>
            <w:pStyle w:val="TOC2"/>
            <w:tabs>
              <w:tab w:val="right" w:leader="dot" w:pos="9350"/>
            </w:tabs>
            <w:rPr>
              <w:del w:id="885" w:author="Jerod Hodgkin" w:date="2011-01-21T20:45:00Z"/>
              <w:noProof/>
            </w:rPr>
          </w:pPr>
          <w:del w:id="886" w:author="Jerod Hodgkin" w:date="2011-01-21T20:45:00Z">
            <w:r w:rsidRPr="00AC7C7B" w:rsidDel="00A93C48">
              <w:rPr>
                <w:noProof/>
                <w:rPrChange w:id="887" w:author="Jerod Hodgkin" w:date="2011-01-18T22:53:00Z">
                  <w:rPr>
                    <w:rStyle w:val="Hyperlink"/>
                    <w:rFonts w:eastAsia="Arial"/>
                    <w:bCs/>
                    <w:noProof/>
                  </w:rPr>
                </w:rPrChange>
              </w:rPr>
              <w:delText>Menu Management</w:delText>
            </w:r>
            <w:r w:rsidR="00387E88" w:rsidDel="00A93C48">
              <w:rPr>
                <w:noProof/>
                <w:webHidden/>
              </w:rPr>
              <w:tab/>
              <w:delText>16</w:delText>
            </w:r>
          </w:del>
        </w:p>
        <w:p w:rsidR="00387E88" w:rsidDel="00A93C48" w:rsidRDefault="00AC7C7B">
          <w:pPr>
            <w:pStyle w:val="TOC2"/>
            <w:tabs>
              <w:tab w:val="right" w:leader="dot" w:pos="9350"/>
            </w:tabs>
            <w:rPr>
              <w:del w:id="888" w:author="Jerod Hodgkin" w:date="2011-01-21T20:45:00Z"/>
              <w:noProof/>
            </w:rPr>
          </w:pPr>
          <w:del w:id="889" w:author="Jerod Hodgkin" w:date="2011-01-21T20:45:00Z">
            <w:r w:rsidRPr="00AC7C7B" w:rsidDel="00A93C48">
              <w:rPr>
                <w:noProof/>
                <w:rPrChange w:id="890" w:author="Jerod Hodgkin" w:date="2011-01-18T22:53:00Z">
                  <w:rPr>
                    <w:rStyle w:val="Hyperlink"/>
                    <w:rFonts w:eastAsia="Arial"/>
                    <w:bCs/>
                    <w:noProof/>
                  </w:rPr>
                </w:rPrChange>
              </w:rPr>
              <w:delText>Employee Management</w:delText>
            </w:r>
            <w:r w:rsidR="00387E88" w:rsidDel="00A93C48">
              <w:rPr>
                <w:noProof/>
                <w:webHidden/>
              </w:rPr>
              <w:tab/>
              <w:delText>17</w:delText>
            </w:r>
          </w:del>
        </w:p>
        <w:p w:rsidR="00387E88" w:rsidDel="00A93C48" w:rsidRDefault="00AC7C7B">
          <w:pPr>
            <w:pStyle w:val="TOC2"/>
            <w:tabs>
              <w:tab w:val="right" w:leader="dot" w:pos="9350"/>
            </w:tabs>
            <w:rPr>
              <w:del w:id="891" w:author="Jerod Hodgkin" w:date="2011-01-21T20:45:00Z"/>
              <w:noProof/>
            </w:rPr>
          </w:pPr>
          <w:del w:id="892" w:author="Jerod Hodgkin" w:date="2011-01-21T20:45:00Z">
            <w:r w:rsidRPr="00AC7C7B" w:rsidDel="00A93C48">
              <w:rPr>
                <w:noProof/>
                <w:rPrChange w:id="893" w:author="Jerod Hodgkin" w:date="2011-01-18T22:53:00Z">
                  <w:rPr>
                    <w:rStyle w:val="Hyperlink"/>
                    <w:rFonts w:eastAsia="Arial"/>
                    <w:bCs/>
                    <w:noProof/>
                  </w:rPr>
                </w:rPrChange>
              </w:rPr>
              <w:delText>Report Selection</w:delText>
            </w:r>
            <w:r w:rsidR="00387E88" w:rsidDel="00A93C48">
              <w:rPr>
                <w:noProof/>
                <w:webHidden/>
              </w:rPr>
              <w:tab/>
              <w:delText>18</w:delText>
            </w:r>
          </w:del>
        </w:p>
        <w:p w:rsidR="00387E88" w:rsidDel="00A93C48" w:rsidRDefault="00AC7C7B">
          <w:pPr>
            <w:pStyle w:val="TOC2"/>
            <w:tabs>
              <w:tab w:val="right" w:leader="dot" w:pos="9350"/>
            </w:tabs>
            <w:rPr>
              <w:del w:id="894" w:author="Jerod Hodgkin" w:date="2011-01-21T20:45:00Z"/>
              <w:noProof/>
            </w:rPr>
          </w:pPr>
          <w:del w:id="895" w:author="Jerod Hodgkin" w:date="2011-01-21T20:45:00Z">
            <w:r w:rsidRPr="00AC7C7B" w:rsidDel="00A93C48">
              <w:rPr>
                <w:noProof/>
                <w:rPrChange w:id="896" w:author="Jerod Hodgkin" w:date="2011-01-18T22:53:00Z">
                  <w:rPr>
                    <w:rStyle w:val="Hyperlink"/>
                    <w:rFonts w:eastAsia="Arial"/>
                    <w:bCs/>
                    <w:noProof/>
                  </w:rPr>
                </w:rPrChange>
              </w:rPr>
              <w:delText>Running Reports</w:delText>
            </w:r>
            <w:r w:rsidR="00387E88" w:rsidDel="00A93C48">
              <w:rPr>
                <w:noProof/>
                <w:webHidden/>
              </w:rPr>
              <w:tab/>
              <w:delText>19</w:delText>
            </w:r>
          </w:del>
        </w:p>
        <w:p w:rsidR="00387E88" w:rsidDel="00A93C48" w:rsidRDefault="00AC7C7B">
          <w:pPr>
            <w:pStyle w:val="TOC1"/>
            <w:tabs>
              <w:tab w:val="right" w:leader="dot" w:pos="9350"/>
            </w:tabs>
            <w:rPr>
              <w:del w:id="897" w:author="Jerod Hodgkin" w:date="2011-01-21T20:45:00Z"/>
              <w:noProof/>
            </w:rPr>
          </w:pPr>
          <w:del w:id="898" w:author="Jerod Hodgkin" w:date="2011-01-21T20:45:00Z">
            <w:r w:rsidRPr="00AC7C7B" w:rsidDel="00A93C48">
              <w:rPr>
                <w:noProof/>
                <w:rPrChange w:id="899" w:author="Jerod Hodgkin" w:date="2011-01-18T22:53:00Z">
                  <w:rPr>
                    <w:rStyle w:val="Hyperlink"/>
                    <w:rFonts w:eastAsia="Arial"/>
                    <w:noProof/>
                  </w:rPr>
                </w:rPrChange>
              </w:rPr>
              <w:delText>Design Considerations</w:delText>
            </w:r>
            <w:r w:rsidR="00387E88" w:rsidDel="00A93C48">
              <w:rPr>
                <w:noProof/>
                <w:webHidden/>
              </w:rPr>
              <w:tab/>
              <w:delText>20</w:delText>
            </w:r>
          </w:del>
        </w:p>
        <w:p w:rsidR="00387E88" w:rsidDel="00A93C48" w:rsidRDefault="00AC7C7B">
          <w:pPr>
            <w:pStyle w:val="TOC2"/>
            <w:tabs>
              <w:tab w:val="right" w:leader="dot" w:pos="9350"/>
            </w:tabs>
            <w:rPr>
              <w:del w:id="900" w:author="Jerod Hodgkin" w:date="2011-01-21T20:45:00Z"/>
              <w:noProof/>
            </w:rPr>
          </w:pPr>
          <w:del w:id="901" w:author="Jerod Hodgkin" w:date="2011-01-21T20:45:00Z">
            <w:r w:rsidRPr="00AC7C7B" w:rsidDel="00A93C48">
              <w:rPr>
                <w:noProof/>
                <w:rPrChange w:id="902" w:author="Jerod Hodgkin" w:date="2011-01-18T22:53:00Z">
                  <w:rPr>
                    <w:rStyle w:val="Hyperlink"/>
                    <w:rFonts w:eastAsia="Arial"/>
                    <w:noProof/>
                  </w:rPr>
                </w:rPrChange>
              </w:rPr>
              <w:delText>Assumptions and Dependencies</w:delText>
            </w:r>
            <w:r w:rsidR="00387E88" w:rsidDel="00A93C48">
              <w:rPr>
                <w:noProof/>
                <w:webHidden/>
              </w:rPr>
              <w:tab/>
              <w:delText>20</w:delText>
            </w:r>
          </w:del>
        </w:p>
        <w:p w:rsidR="00387E88" w:rsidDel="00A93C48" w:rsidRDefault="00AC7C7B">
          <w:pPr>
            <w:pStyle w:val="TOC2"/>
            <w:tabs>
              <w:tab w:val="right" w:leader="dot" w:pos="9350"/>
            </w:tabs>
            <w:rPr>
              <w:del w:id="903" w:author="Jerod Hodgkin" w:date="2011-01-21T20:45:00Z"/>
              <w:noProof/>
            </w:rPr>
          </w:pPr>
          <w:del w:id="904" w:author="Jerod Hodgkin" w:date="2011-01-21T20:45:00Z">
            <w:r w:rsidRPr="00AC7C7B" w:rsidDel="00A93C48">
              <w:rPr>
                <w:noProof/>
                <w:rPrChange w:id="905" w:author="Jerod Hodgkin" w:date="2011-01-18T22:53:00Z">
                  <w:rPr>
                    <w:rStyle w:val="Hyperlink"/>
                    <w:rFonts w:eastAsia="Arial"/>
                    <w:noProof/>
                  </w:rPr>
                </w:rPrChange>
              </w:rPr>
              <w:delText>General Constraints</w:delText>
            </w:r>
            <w:r w:rsidR="00387E88" w:rsidDel="00A93C48">
              <w:rPr>
                <w:noProof/>
                <w:webHidden/>
              </w:rPr>
              <w:tab/>
              <w:delText>20</w:delText>
            </w:r>
          </w:del>
        </w:p>
        <w:p w:rsidR="00387E88" w:rsidDel="00A93C48" w:rsidRDefault="00AC7C7B">
          <w:pPr>
            <w:pStyle w:val="TOC2"/>
            <w:tabs>
              <w:tab w:val="right" w:leader="dot" w:pos="9350"/>
            </w:tabs>
            <w:rPr>
              <w:del w:id="906" w:author="Jerod Hodgkin" w:date="2011-01-21T20:45:00Z"/>
              <w:noProof/>
            </w:rPr>
          </w:pPr>
          <w:del w:id="907" w:author="Jerod Hodgkin" w:date="2011-01-21T20:45:00Z">
            <w:r w:rsidRPr="00AC7C7B" w:rsidDel="00A93C48">
              <w:rPr>
                <w:noProof/>
                <w:rPrChange w:id="908" w:author="Jerod Hodgkin" w:date="2011-01-18T22:53:00Z">
                  <w:rPr>
                    <w:rStyle w:val="Hyperlink"/>
                    <w:rFonts w:eastAsia="Arial"/>
                    <w:noProof/>
                  </w:rPr>
                </w:rPrChange>
              </w:rPr>
              <w:delText>Architectural Strategies</w:delText>
            </w:r>
            <w:r w:rsidR="00387E88" w:rsidDel="00A93C48">
              <w:rPr>
                <w:noProof/>
                <w:webHidden/>
              </w:rPr>
              <w:tab/>
              <w:delText>20</w:delText>
            </w:r>
          </w:del>
        </w:p>
        <w:p w:rsidR="00387E88" w:rsidDel="00A93C48" w:rsidRDefault="00AC7C7B">
          <w:pPr>
            <w:pStyle w:val="TOC1"/>
            <w:tabs>
              <w:tab w:val="right" w:leader="dot" w:pos="9350"/>
            </w:tabs>
            <w:rPr>
              <w:del w:id="909" w:author="Jerod Hodgkin" w:date="2011-01-21T20:45:00Z"/>
              <w:noProof/>
            </w:rPr>
          </w:pPr>
          <w:del w:id="910" w:author="Jerod Hodgkin" w:date="2011-01-21T20:45:00Z">
            <w:r w:rsidRPr="00AC7C7B" w:rsidDel="00A93C48">
              <w:rPr>
                <w:noProof/>
                <w:rPrChange w:id="911" w:author="Jerod Hodgkin" w:date="2011-01-18T22:53:00Z">
                  <w:rPr>
                    <w:rStyle w:val="Hyperlink"/>
                    <w:rFonts w:eastAsia="Arial"/>
                    <w:noProof/>
                  </w:rPr>
                </w:rPrChange>
              </w:rPr>
              <w:delText>System Architecture</w:delText>
            </w:r>
            <w:r w:rsidR="00387E88" w:rsidDel="00A93C48">
              <w:rPr>
                <w:noProof/>
                <w:webHidden/>
              </w:rPr>
              <w:tab/>
              <w:delText>22</w:delText>
            </w:r>
          </w:del>
        </w:p>
        <w:p w:rsidR="00387E88" w:rsidDel="00A93C48" w:rsidRDefault="00AC7C7B">
          <w:pPr>
            <w:pStyle w:val="TOC2"/>
            <w:tabs>
              <w:tab w:val="right" w:leader="dot" w:pos="9350"/>
            </w:tabs>
            <w:rPr>
              <w:del w:id="912" w:author="Jerod Hodgkin" w:date="2011-01-21T20:45:00Z"/>
              <w:noProof/>
            </w:rPr>
          </w:pPr>
          <w:del w:id="913" w:author="Jerod Hodgkin" w:date="2011-01-21T20:45:00Z">
            <w:r w:rsidRPr="00AC7C7B" w:rsidDel="00A93C48">
              <w:rPr>
                <w:noProof/>
                <w:rPrChange w:id="914" w:author="Jerod Hodgkin" w:date="2011-01-18T22:53:00Z">
                  <w:rPr>
                    <w:rStyle w:val="Hyperlink"/>
                    <w:rFonts w:eastAsia="Arial"/>
                    <w:noProof/>
                  </w:rPr>
                </w:rPrChange>
              </w:rPr>
              <w:delText>Use Cases</w:delText>
            </w:r>
            <w:r w:rsidR="00387E88" w:rsidDel="00A93C48">
              <w:rPr>
                <w:noProof/>
                <w:webHidden/>
              </w:rPr>
              <w:tab/>
              <w:delText>22</w:delText>
            </w:r>
          </w:del>
        </w:p>
        <w:p w:rsidR="00387E88" w:rsidDel="00A93C48" w:rsidRDefault="00AC7C7B">
          <w:pPr>
            <w:pStyle w:val="TOC2"/>
            <w:tabs>
              <w:tab w:val="right" w:leader="dot" w:pos="9350"/>
            </w:tabs>
            <w:rPr>
              <w:del w:id="915" w:author="Jerod Hodgkin" w:date="2011-01-21T20:45:00Z"/>
              <w:noProof/>
            </w:rPr>
          </w:pPr>
          <w:del w:id="916" w:author="Jerod Hodgkin" w:date="2011-01-21T20:45:00Z">
            <w:r w:rsidRPr="00AC7C7B" w:rsidDel="00A93C48">
              <w:rPr>
                <w:noProof/>
                <w:rPrChange w:id="917" w:author="Jerod Hodgkin" w:date="2011-01-18T22:53:00Z">
                  <w:rPr>
                    <w:rStyle w:val="Hyperlink"/>
                    <w:rFonts w:eastAsia="Arial"/>
                    <w:bCs/>
                    <w:noProof/>
                  </w:rPr>
                </w:rPrChange>
              </w:rPr>
              <w:delText>Menu Management</w:delText>
            </w:r>
            <w:r w:rsidR="00387E88" w:rsidDel="00A93C48">
              <w:rPr>
                <w:noProof/>
                <w:webHidden/>
              </w:rPr>
              <w:tab/>
              <w:delText>23</w:delText>
            </w:r>
          </w:del>
        </w:p>
        <w:p w:rsidR="00387E88" w:rsidDel="00A93C48" w:rsidRDefault="00AC7C7B">
          <w:pPr>
            <w:pStyle w:val="TOC3"/>
            <w:tabs>
              <w:tab w:val="right" w:leader="dot" w:pos="9350"/>
            </w:tabs>
            <w:rPr>
              <w:del w:id="918" w:author="Jerod Hodgkin" w:date="2011-01-21T20:45:00Z"/>
              <w:noProof/>
            </w:rPr>
          </w:pPr>
          <w:del w:id="919" w:author="Jerod Hodgkin" w:date="2011-01-21T20:45:00Z">
            <w:r w:rsidRPr="00AC7C7B" w:rsidDel="00A93C48">
              <w:rPr>
                <w:noProof/>
                <w:rPrChange w:id="920" w:author="Jerod Hodgkin" w:date="2011-01-18T22:53:00Z">
                  <w:rPr>
                    <w:rStyle w:val="Hyperlink"/>
                    <w:rFonts w:eastAsia="Arial"/>
                    <w:bCs/>
                    <w:noProof/>
                  </w:rPr>
                </w:rPrChange>
              </w:rPr>
              <w:delText>Create menu item</w:delText>
            </w:r>
            <w:r w:rsidR="00387E88" w:rsidDel="00A93C48">
              <w:rPr>
                <w:noProof/>
                <w:webHidden/>
              </w:rPr>
              <w:tab/>
              <w:delText>23</w:delText>
            </w:r>
          </w:del>
        </w:p>
        <w:p w:rsidR="00387E88" w:rsidDel="00A93C48" w:rsidRDefault="00AC7C7B">
          <w:pPr>
            <w:pStyle w:val="TOC2"/>
            <w:tabs>
              <w:tab w:val="right" w:leader="dot" w:pos="9350"/>
            </w:tabs>
            <w:rPr>
              <w:del w:id="921" w:author="Jerod Hodgkin" w:date="2011-01-21T20:45:00Z"/>
              <w:noProof/>
            </w:rPr>
          </w:pPr>
          <w:del w:id="922" w:author="Jerod Hodgkin" w:date="2011-01-21T20:45:00Z">
            <w:r w:rsidRPr="00AC7C7B" w:rsidDel="00A93C48">
              <w:rPr>
                <w:noProof/>
                <w:rPrChange w:id="923" w:author="Jerod Hodgkin" w:date="2011-01-18T22:53:00Z">
                  <w:rPr>
                    <w:rStyle w:val="Hyperlink"/>
                    <w:rFonts w:eastAsia="Arial"/>
                    <w:bCs/>
                    <w:noProof/>
                  </w:rPr>
                </w:rPrChange>
              </w:rPr>
              <w:delText>Inventory Management</w:delText>
            </w:r>
            <w:r w:rsidR="00387E88" w:rsidDel="00A93C48">
              <w:rPr>
                <w:noProof/>
                <w:webHidden/>
              </w:rPr>
              <w:tab/>
              <w:delText>24</w:delText>
            </w:r>
          </w:del>
        </w:p>
        <w:p w:rsidR="00387E88" w:rsidDel="00A93C48" w:rsidRDefault="00AC7C7B">
          <w:pPr>
            <w:pStyle w:val="TOC3"/>
            <w:tabs>
              <w:tab w:val="right" w:leader="dot" w:pos="9350"/>
            </w:tabs>
            <w:rPr>
              <w:del w:id="924" w:author="Jerod Hodgkin" w:date="2011-01-21T20:45:00Z"/>
              <w:noProof/>
            </w:rPr>
          </w:pPr>
          <w:del w:id="925" w:author="Jerod Hodgkin" w:date="2011-01-21T20:45:00Z">
            <w:r w:rsidRPr="00AC7C7B" w:rsidDel="00A93C48">
              <w:rPr>
                <w:noProof/>
                <w:rPrChange w:id="926" w:author="Jerod Hodgkin" w:date="2011-01-18T22:53:00Z">
                  <w:rPr>
                    <w:rStyle w:val="Hyperlink"/>
                    <w:rFonts w:eastAsia="Arial"/>
                    <w:bCs/>
                    <w:noProof/>
                  </w:rPr>
                </w:rPrChange>
              </w:rPr>
              <w:delText>Add Supplier</w:delText>
            </w:r>
            <w:r w:rsidR="00387E88" w:rsidDel="00A93C48">
              <w:rPr>
                <w:noProof/>
                <w:webHidden/>
              </w:rPr>
              <w:tab/>
              <w:delText>24</w:delText>
            </w:r>
          </w:del>
        </w:p>
        <w:p w:rsidR="00387E88" w:rsidDel="00A93C48" w:rsidRDefault="00AC7C7B">
          <w:pPr>
            <w:pStyle w:val="TOC3"/>
            <w:tabs>
              <w:tab w:val="right" w:leader="dot" w:pos="9350"/>
            </w:tabs>
            <w:rPr>
              <w:del w:id="927" w:author="Jerod Hodgkin" w:date="2011-01-21T20:45:00Z"/>
              <w:noProof/>
            </w:rPr>
          </w:pPr>
          <w:del w:id="928" w:author="Jerod Hodgkin" w:date="2011-01-21T20:45:00Z">
            <w:r w:rsidRPr="00AC7C7B" w:rsidDel="00A93C48">
              <w:rPr>
                <w:noProof/>
                <w:rPrChange w:id="929" w:author="Jerod Hodgkin" w:date="2011-01-18T22:53:00Z">
                  <w:rPr>
                    <w:rStyle w:val="Hyperlink"/>
                    <w:rFonts w:eastAsia="Arial"/>
                    <w:bCs/>
                    <w:noProof/>
                  </w:rPr>
                </w:rPrChange>
              </w:rPr>
              <w:delText>Receive an Inventory Order</w:delText>
            </w:r>
            <w:r w:rsidR="00387E88" w:rsidDel="00A93C48">
              <w:rPr>
                <w:noProof/>
                <w:webHidden/>
              </w:rPr>
              <w:tab/>
              <w:delText>24</w:delText>
            </w:r>
          </w:del>
        </w:p>
        <w:p w:rsidR="00387E88" w:rsidDel="00A93C48" w:rsidRDefault="00AC7C7B">
          <w:pPr>
            <w:pStyle w:val="TOC3"/>
            <w:tabs>
              <w:tab w:val="right" w:leader="dot" w:pos="9350"/>
            </w:tabs>
            <w:rPr>
              <w:del w:id="930" w:author="Jerod Hodgkin" w:date="2011-01-21T20:45:00Z"/>
              <w:noProof/>
            </w:rPr>
          </w:pPr>
          <w:del w:id="931" w:author="Jerod Hodgkin" w:date="2011-01-21T20:45:00Z">
            <w:r w:rsidRPr="00AC7C7B" w:rsidDel="00A93C48">
              <w:rPr>
                <w:noProof/>
                <w:rPrChange w:id="932" w:author="Jerod Hodgkin" w:date="2011-01-18T22:53:00Z">
                  <w:rPr>
                    <w:rStyle w:val="Hyperlink"/>
                    <w:rFonts w:eastAsia="Arial"/>
                    <w:bCs/>
                    <w:noProof/>
                  </w:rPr>
                </w:rPrChange>
              </w:rPr>
              <w:delText>Reconcile Inventory</w:delText>
            </w:r>
            <w:r w:rsidR="00387E88" w:rsidDel="00A93C48">
              <w:rPr>
                <w:noProof/>
                <w:webHidden/>
              </w:rPr>
              <w:tab/>
              <w:delText>25</w:delText>
            </w:r>
          </w:del>
        </w:p>
        <w:p w:rsidR="00387E88" w:rsidDel="00A93C48" w:rsidRDefault="00AC7C7B">
          <w:pPr>
            <w:pStyle w:val="TOC3"/>
            <w:tabs>
              <w:tab w:val="right" w:leader="dot" w:pos="9350"/>
            </w:tabs>
            <w:rPr>
              <w:del w:id="933" w:author="Jerod Hodgkin" w:date="2011-01-21T20:45:00Z"/>
              <w:noProof/>
            </w:rPr>
          </w:pPr>
          <w:del w:id="934" w:author="Jerod Hodgkin" w:date="2011-01-21T20:45:00Z">
            <w:r w:rsidRPr="00AC7C7B" w:rsidDel="00A93C48">
              <w:rPr>
                <w:noProof/>
                <w:rPrChange w:id="935" w:author="Jerod Hodgkin" w:date="2011-01-18T22:53:00Z">
                  <w:rPr>
                    <w:rStyle w:val="Hyperlink"/>
                    <w:rFonts w:eastAsia="Arial"/>
                    <w:bCs/>
                    <w:noProof/>
                  </w:rPr>
                </w:rPrChange>
              </w:rPr>
              <w:delText>Place an Inventory Order</w:delText>
            </w:r>
            <w:r w:rsidR="00387E88" w:rsidDel="00A93C48">
              <w:rPr>
                <w:noProof/>
                <w:webHidden/>
              </w:rPr>
              <w:tab/>
              <w:delText>26</w:delText>
            </w:r>
          </w:del>
        </w:p>
        <w:p w:rsidR="00387E88" w:rsidDel="00A93C48" w:rsidRDefault="00AC7C7B">
          <w:pPr>
            <w:pStyle w:val="TOC2"/>
            <w:tabs>
              <w:tab w:val="right" w:leader="dot" w:pos="9350"/>
            </w:tabs>
            <w:rPr>
              <w:del w:id="936" w:author="Jerod Hodgkin" w:date="2011-01-21T20:45:00Z"/>
              <w:noProof/>
            </w:rPr>
          </w:pPr>
          <w:del w:id="937" w:author="Jerod Hodgkin" w:date="2011-01-21T20:45:00Z">
            <w:r w:rsidRPr="00AC7C7B" w:rsidDel="00A93C48">
              <w:rPr>
                <w:noProof/>
                <w:rPrChange w:id="938" w:author="Jerod Hodgkin" w:date="2011-01-18T22:53:00Z">
                  <w:rPr>
                    <w:rStyle w:val="Hyperlink"/>
                    <w:rFonts w:eastAsia="Arial"/>
                    <w:bCs/>
                    <w:noProof/>
                  </w:rPr>
                </w:rPrChange>
              </w:rPr>
              <w:delText>Cooks interface</w:delText>
            </w:r>
            <w:r w:rsidR="00387E88" w:rsidDel="00A93C48">
              <w:rPr>
                <w:noProof/>
                <w:webHidden/>
              </w:rPr>
              <w:tab/>
              <w:delText>27</w:delText>
            </w:r>
          </w:del>
        </w:p>
        <w:p w:rsidR="00387E88" w:rsidDel="00A93C48" w:rsidRDefault="00AC7C7B">
          <w:pPr>
            <w:pStyle w:val="TOC3"/>
            <w:tabs>
              <w:tab w:val="right" w:leader="dot" w:pos="9350"/>
            </w:tabs>
            <w:rPr>
              <w:del w:id="939" w:author="Jerod Hodgkin" w:date="2011-01-21T20:45:00Z"/>
              <w:noProof/>
            </w:rPr>
          </w:pPr>
          <w:del w:id="940" w:author="Jerod Hodgkin" w:date="2011-01-21T20:45:00Z">
            <w:r w:rsidRPr="00AC7C7B" w:rsidDel="00A93C48">
              <w:rPr>
                <w:noProof/>
                <w:rPrChange w:id="941" w:author="Jerod Hodgkin" w:date="2011-01-18T22:53:00Z">
                  <w:rPr>
                    <w:rStyle w:val="Hyperlink"/>
                    <w:rFonts w:eastAsia="Arial"/>
                    <w:bCs/>
                    <w:noProof/>
                  </w:rPr>
                </w:rPrChange>
              </w:rPr>
              <w:delText>Complete a customer order</w:delText>
            </w:r>
            <w:r w:rsidR="00387E88" w:rsidDel="00A93C48">
              <w:rPr>
                <w:noProof/>
                <w:webHidden/>
              </w:rPr>
              <w:tab/>
              <w:delText>27</w:delText>
            </w:r>
          </w:del>
        </w:p>
        <w:p w:rsidR="00387E88" w:rsidDel="00A93C48" w:rsidRDefault="00AC7C7B">
          <w:pPr>
            <w:pStyle w:val="TOC2"/>
            <w:tabs>
              <w:tab w:val="right" w:leader="dot" w:pos="9350"/>
            </w:tabs>
            <w:rPr>
              <w:del w:id="942" w:author="Jerod Hodgkin" w:date="2011-01-21T20:45:00Z"/>
              <w:noProof/>
            </w:rPr>
          </w:pPr>
          <w:del w:id="943" w:author="Jerod Hodgkin" w:date="2011-01-21T20:45:00Z">
            <w:r w:rsidRPr="00AC7C7B" w:rsidDel="00A93C48">
              <w:rPr>
                <w:noProof/>
                <w:rPrChange w:id="944" w:author="Jerod Hodgkin" w:date="2011-01-18T22:53:00Z">
                  <w:rPr>
                    <w:rStyle w:val="Hyperlink"/>
                    <w:rFonts w:eastAsia="Arial"/>
                    <w:bCs/>
                    <w:noProof/>
                  </w:rPr>
                </w:rPrChange>
              </w:rPr>
              <w:delText>Customer Order Entry Subsystem</w:delText>
            </w:r>
            <w:r w:rsidR="00387E88" w:rsidDel="00A93C48">
              <w:rPr>
                <w:noProof/>
                <w:webHidden/>
              </w:rPr>
              <w:tab/>
              <w:delText>28</w:delText>
            </w:r>
          </w:del>
        </w:p>
        <w:p w:rsidR="00387E88" w:rsidDel="00A93C48" w:rsidRDefault="00AC7C7B">
          <w:pPr>
            <w:pStyle w:val="TOC3"/>
            <w:tabs>
              <w:tab w:val="right" w:leader="dot" w:pos="9350"/>
            </w:tabs>
            <w:rPr>
              <w:del w:id="945" w:author="Jerod Hodgkin" w:date="2011-01-21T20:45:00Z"/>
              <w:noProof/>
            </w:rPr>
          </w:pPr>
          <w:del w:id="946" w:author="Jerod Hodgkin" w:date="2011-01-21T20:45:00Z">
            <w:r w:rsidRPr="00AC7C7B" w:rsidDel="00A93C48">
              <w:rPr>
                <w:noProof/>
                <w:rPrChange w:id="947" w:author="Jerod Hodgkin" w:date="2011-01-18T22:53:00Z">
                  <w:rPr>
                    <w:rStyle w:val="Hyperlink"/>
                    <w:rFonts w:eastAsia="Arial"/>
                    <w:bCs/>
                    <w:noProof/>
                  </w:rPr>
                </w:rPrChange>
              </w:rPr>
              <w:delText>Place and save customer order without taking payment</w:delText>
            </w:r>
            <w:r w:rsidR="00387E88" w:rsidDel="00A93C48">
              <w:rPr>
                <w:noProof/>
                <w:webHidden/>
              </w:rPr>
              <w:tab/>
              <w:delText>28</w:delText>
            </w:r>
          </w:del>
        </w:p>
        <w:p w:rsidR="00387E88" w:rsidDel="00A93C48" w:rsidRDefault="00AC7C7B">
          <w:pPr>
            <w:pStyle w:val="TOC3"/>
            <w:tabs>
              <w:tab w:val="right" w:leader="dot" w:pos="9350"/>
            </w:tabs>
            <w:rPr>
              <w:del w:id="948" w:author="Jerod Hodgkin" w:date="2011-01-21T20:45:00Z"/>
              <w:noProof/>
            </w:rPr>
          </w:pPr>
          <w:del w:id="949" w:author="Jerod Hodgkin" w:date="2011-01-21T20:45:00Z">
            <w:r w:rsidRPr="00AC7C7B" w:rsidDel="00A93C48">
              <w:rPr>
                <w:noProof/>
                <w:rPrChange w:id="950" w:author="Jerod Hodgkin" w:date="2011-01-18T22:53:00Z">
                  <w:rPr>
                    <w:rStyle w:val="Hyperlink"/>
                    <w:rFonts w:eastAsia="Arial"/>
                    <w:bCs/>
                    <w:noProof/>
                  </w:rPr>
                </w:rPrChange>
              </w:rPr>
              <w:delText>Split a check</w:delText>
            </w:r>
            <w:r w:rsidR="00387E88" w:rsidDel="00A93C48">
              <w:rPr>
                <w:noProof/>
                <w:webHidden/>
              </w:rPr>
              <w:tab/>
              <w:delText>28</w:delText>
            </w:r>
          </w:del>
        </w:p>
        <w:p w:rsidR="00387E88" w:rsidDel="00A93C48" w:rsidRDefault="00AC7C7B">
          <w:pPr>
            <w:pStyle w:val="TOC3"/>
            <w:tabs>
              <w:tab w:val="right" w:leader="dot" w:pos="9350"/>
            </w:tabs>
            <w:rPr>
              <w:del w:id="951" w:author="Jerod Hodgkin" w:date="2011-01-21T20:45:00Z"/>
              <w:noProof/>
            </w:rPr>
          </w:pPr>
          <w:del w:id="952" w:author="Jerod Hodgkin" w:date="2011-01-21T20:45:00Z">
            <w:r w:rsidRPr="00AC7C7B" w:rsidDel="00A93C48">
              <w:rPr>
                <w:noProof/>
                <w:rPrChange w:id="953" w:author="Jerod Hodgkin" w:date="2011-01-18T22:53:00Z">
                  <w:rPr>
                    <w:rStyle w:val="Hyperlink"/>
                    <w:rFonts w:eastAsia="Arial"/>
                    <w:bCs/>
                    <w:noProof/>
                  </w:rPr>
                </w:rPrChange>
              </w:rPr>
              <w:delText>Accept payment for saved customer order</w:delText>
            </w:r>
            <w:r w:rsidR="00387E88" w:rsidDel="00A93C48">
              <w:rPr>
                <w:noProof/>
                <w:webHidden/>
              </w:rPr>
              <w:tab/>
              <w:delText>30</w:delText>
            </w:r>
          </w:del>
        </w:p>
        <w:p w:rsidR="00387E88" w:rsidDel="00A93C48" w:rsidRDefault="00AC7C7B">
          <w:pPr>
            <w:pStyle w:val="TOC3"/>
            <w:tabs>
              <w:tab w:val="right" w:leader="dot" w:pos="9350"/>
            </w:tabs>
            <w:rPr>
              <w:del w:id="954" w:author="Jerod Hodgkin" w:date="2011-01-21T20:45:00Z"/>
              <w:noProof/>
            </w:rPr>
          </w:pPr>
          <w:del w:id="955" w:author="Jerod Hodgkin" w:date="2011-01-21T20:45:00Z">
            <w:r w:rsidRPr="00AC7C7B" w:rsidDel="00A93C48">
              <w:rPr>
                <w:noProof/>
                <w:rPrChange w:id="956" w:author="Jerod Hodgkin" w:date="2011-01-18T22:53:00Z">
                  <w:rPr>
                    <w:rStyle w:val="Hyperlink"/>
                    <w:rFonts w:eastAsia="Arial"/>
                    <w:bCs/>
                    <w:noProof/>
                  </w:rPr>
                </w:rPrChange>
              </w:rPr>
              <w:delText>Recall and modify saved customer order</w:delText>
            </w:r>
            <w:r w:rsidR="00387E88" w:rsidDel="00A93C48">
              <w:rPr>
                <w:noProof/>
                <w:webHidden/>
              </w:rPr>
              <w:tab/>
              <w:delText>30</w:delText>
            </w:r>
          </w:del>
        </w:p>
        <w:p w:rsidR="00387E88" w:rsidDel="00A93C48" w:rsidRDefault="00AC7C7B">
          <w:pPr>
            <w:pStyle w:val="TOC3"/>
            <w:tabs>
              <w:tab w:val="right" w:leader="dot" w:pos="9350"/>
            </w:tabs>
            <w:rPr>
              <w:del w:id="957" w:author="Jerod Hodgkin" w:date="2011-01-21T20:45:00Z"/>
              <w:noProof/>
            </w:rPr>
          </w:pPr>
          <w:del w:id="958" w:author="Jerod Hodgkin" w:date="2011-01-21T20:45:00Z">
            <w:r w:rsidRPr="00AC7C7B" w:rsidDel="00A93C48">
              <w:rPr>
                <w:noProof/>
                <w:rPrChange w:id="959" w:author="Jerod Hodgkin" w:date="2011-01-18T22:53:00Z">
                  <w:rPr>
                    <w:rStyle w:val="Hyperlink"/>
                    <w:rFonts w:eastAsia="Arial"/>
                    <w:bCs/>
                    <w:noProof/>
                  </w:rPr>
                </w:rPrChange>
              </w:rPr>
              <w:delText>Take multiple payments for a customer order</w:delText>
            </w:r>
            <w:r w:rsidR="00387E88" w:rsidDel="00A93C48">
              <w:rPr>
                <w:noProof/>
                <w:webHidden/>
              </w:rPr>
              <w:tab/>
              <w:delText>31</w:delText>
            </w:r>
          </w:del>
        </w:p>
        <w:p w:rsidR="00387E88" w:rsidDel="00A93C48" w:rsidRDefault="00AC7C7B">
          <w:pPr>
            <w:pStyle w:val="TOC2"/>
            <w:tabs>
              <w:tab w:val="right" w:leader="dot" w:pos="9350"/>
            </w:tabs>
            <w:rPr>
              <w:del w:id="960" w:author="Jerod Hodgkin" w:date="2011-01-21T20:45:00Z"/>
              <w:noProof/>
            </w:rPr>
          </w:pPr>
          <w:del w:id="961" w:author="Jerod Hodgkin" w:date="2011-01-21T20:45:00Z">
            <w:r w:rsidRPr="00AC7C7B" w:rsidDel="00A93C48">
              <w:rPr>
                <w:noProof/>
                <w:rPrChange w:id="962" w:author="Jerod Hodgkin" w:date="2011-01-18T22:53:00Z">
                  <w:rPr>
                    <w:rStyle w:val="Hyperlink"/>
                    <w:rFonts w:eastAsia="Arial"/>
                    <w:noProof/>
                  </w:rPr>
                </w:rPrChange>
              </w:rPr>
              <w:delText>Admin Functions</w:delText>
            </w:r>
            <w:r w:rsidR="00387E88" w:rsidDel="00A93C48">
              <w:rPr>
                <w:noProof/>
                <w:webHidden/>
              </w:rPr>
              <w:tab/>
              <w:delText>32</w:delText>
            </w:r>
          </w:del>
        </w:p>
        <w:p w:rsidR="00387E88" w:rsidDel="00A93C48" w:rsidRDefault="00AC7C7B">
          <w:pPr>
            <w:pStyle w:val="TOC3"/>
            <w:tabs>
              <w:tab w:val="right" w:leader="dot" w:pos="9350"/>
            </w:tabs>
            <w:rPr>
              <w:del w:id="963" w:author="Jerod Hodgkin" w:date="2011-01-21T20:45:00Z"/>
              <w:noProof/>
            </w:rPr>
          </w:pPr>
          <w:del w:id="964" w:author="Jerod Hodgkin" w:date="2011-01-21T20:45:00Z">
            <w:r w:rsidRPr="00AC7C7B" w:rsidDel="00A93C48">
              <w:rPr>
                <w:noProof/>
                <w:rPrChange w:id="965" w:author="Jerod Hodgkin" w:date="2011-01-18T22:53:00Z">
                  <w:rPr>
                    <w:rStyle w:val="Hyperlink"/>
                    <w:rFonts w:eastAsia="Arial"/>
                    <w:bCs/>
                    <w:noProof/>
                  </w:rPr>
                </w:rPrChange>
              </w:rPr>
              <w:delText>Managers Dashboard</w:delText>
            </w:r>
            <w:r w:rsidR="00387E88" w:rsidDel="00A93C48">
              <w:rPr>
                <w:noProof/>
                <w:webHidden/>
              </w:rPr>
              <w:tab/>
              <w:delText>32</w:delText>
            </w:r>
          </w:del>
        </w:p>
        <w:p w:rsidR="00387E88" w:rsidDel="00A93C48" w:rsidRDefault="00AC7C7B">
          <w:pPr>
            <w:pStyle w:val="TOC3"/>
            <w:tabs>
              <w:tab w:val="right" w:leader="dot" w:pos="9350"/>
            </w:tabs>
            <w:rPr>
              <w:del w:id="966" w:author="Jerod Hodgkin" w:date="2011-01-21T20:45:00Z"/>
              <w:noProof/>
            </w:rPr>
          </w:pPr>
          <w:del w:id="967" w:author="Jerod Hodgkin" w:date="2011-01-21T20:45:00Z">
            <w:r w:rsidRPr="00AC7C7B" w:rsidDel="00A93C48">
              <w:rPr>
                <w:noProof/>
                <w:rPrChange w:id="968" w:author="Jerod Hodgkin" w:date="2011-01-18T22:53:00Z">
                  <w:rPr>
                    <w:rStyle w:val="Hyperlink"/>
                    <w:rFonts w:eastAsia="Arial"/>
                    <w:bCs/>
                    <w:noProof/>
                  </w:rPr>
                </w:rPrChange>
              </w:rPr>
              <w:delText>Employee management</w:delText>
            </w:r>
            <w:r w:rsidR="00387E88" w:rsidDel="00A93C48">
              <w:rPr>
                <w:noProof/>
                <w:webHidden/>
              </w:rPr>
              <w:tab/>
              <w:delText>32</w:delText>
            </w:r>
          </w:del>
        </w:p>
        <w:p w:rsidR="00387E88" w:rsidDel="00A93C48" w:rsidRDefault="00AC7C7B">
          <w:pPr>
            <w:pStyle w:val="TOC2"/>
            <w:tabs>
              <w:tab w:val="right" w:leader="dot" w:pos="9350"/>
            </w:tabs>
            <w:rPr>
              <w:del w:id="969" w:author="Jerod Hodgkin" w:date="2011-01-21T20:45:00Z"/>
              <w:noProof/>
            </w:rPr>
          </w:pPr>
          <w:del w:id="970" w:author="Jerod Hodgkin" w:date="2011-01-21T20:45:00Z">
            <w:r w:rsidRPr="00AC7C7B" w:rsidDel="00A93C48">
              <w:rPr>
                <w:noProof/>
                <w:rPrChange w:id="971" w:author="Jerod Hodgkin" w:date="2011-01-18T22:53:00Z">
                  <w:rPr>
                    <w:rStyle w:val="Hyperlink"/>
                    <w:rFonts w:eastAsia="Arial"/>
                    <w:bCs/>
                    <w:noProof/>
                  </w:rPr>
                </w:rPrChange>
              </w:rPr>
              <w:delText>Reporting</w:delText>
            </w:r>
            <w:r w:rsidR="00387E88" w:rsidDel="00A93C48">
              <w:rPr>
                <w:noProof/>
                <w:webHidden/>
              </w:rPr>
              <w:tab/>
              <w:delText>34</w:delText>
            </w:r>
          </w:del>
        </w:p>
        <w:p w:rsidR="00387E88" w:rsidDel="00A93C48" w:rsidRDefault="00AC7C7B">
          <w:pPr>
            <w:pStyle w:val="TOC3"/>
            <w:tabs>
              <w:tab w:val="right" w:leader="dot" w:pos="9350"/>
            </w:tabs>
            <w:rPr>
              <w:del w:id="972" w:author="Jerod Hodgkin" w:date="2011-01-21T20:45:00Z"/>
              <w:noProof/>
            </w:rPr>
          </w:pPr>
          <w:del w:id="973" w:author="Jerod Hodgkin" w:date="2011-01-21T20:45:00Z">
            <w:r w:rsidRPr="00AC7C7B" w:rsidDel="00A93C48">
              <w:rPr>
                <w:noProof/>
                <w:rPrChange w:id="974" w:author="Jerod Hodgkin" w:date="2011-01-18T22:53:00Z">
                  <w:rPr>
                    <w:rStyle w:val="Hyperlink"/>
                    <w:rFonts w:eastAsia="Arial"/>
                    <w:bCs/>
                    <w:noProof/>
                  </w:rPr>
                </w:rPrChange>
              </w:rPr>
              <w:delText>Sales Reporting</w:delText>
            </w:r>
            <w:r w:rsidR="00387E88" w:rsidDel="00A93C48">
              <w:rPr>
                <w:noProof/>
                <w:webHidden/>
              </w:rPr>
              <w:tab/>
              <w:delText>34</w:delText>
            </w:r>
          </w:del>
        </w:p>
        <w:p w:rsidR="00387E88" w:rsidDel="00A93C48" w:rsidRDefault="00AC7C7B">
          <w:pPr>
            <w:pStyle w:val="TOC2"/>
            <w:tabs>
              <w:tab w:val="right" w:leader="dot" w:pos="9350"/>
            </w:tabs>
            <w:rPr>
              <w:del w:id="975" w:author="Jerod Hodgkin" w:date="2011-01-21T20:45:00Z"/>
              <w:noProof/>
            </w:rPr>
          </w:pPr>
          <w:del w:id="976" w:author="Jerod Hodgkin" w:date="2011-01-21T20:45:00Z">
            <w:r w:rsidRPr="00AC7C7B" w:rsidDel="00A93C48">
              <w:rPr>
                <w:noProof/>
                <w:rPrChange w:id="977" w:author="Jerod Hodgkin" w:date="2011-01-18T22:53:00Z">
                  <w:rPr>
                    <w:rStyle w:val="Hyperlink"/>
                    <w:rFonts w:eastAsia="Arial"/>
                    <w:bCs/>
                    <w:noProof/>
                  </w:rPr>
                </w:rPrChange>
              </w:rPr>
              <w:delText>Logical View</w:delText>
            </w:r>
            <w:r w:rsidR="00387E88" w:rsidDel="00A93C48">
              <w:rPr>
                <w:noProof/>
                <w:webHidden/>
              </w:rPr>
              <w:tab/>
              <w:delText>35</w:delText>
            </w:r>
          </w:del>
        </w:p>
        <w:p w:rsidR="00387E88" w:rsidDel="00A93C48" w:rsidRDefault="00AC7C7B">
          <w:pPr>
            <w:pStyle w:val="TOC3"/>
            <w:tabs>
              <w:tab w:val="right" w:leader="dot" w:pos="9350"/>
            </w:tabs>
            <w:rPr>
              <w:del w:id="978" w:author="Jerod Hodgkin" w:date="2011-01-21T20:45:00Z"/>
              <w:noProof/>
            </w:rPr>
          </w:pPr>
          <w:del w:id="979" w:author="Jerod Hodgkin" w:date="2011-01-21T20:45:00Z">
            <w:r w:rsidRPr="00AC7C7B" w:rsidDel="00A93C48">
              <w:rPr>
                <w:noProof/>
                <w:rPrChange w:id="980" w:author="Jerod Hodgkin" w:date="2011-01-18T22:53:00Z">
                  <w:rPr>
                    <w:rStyle w:val="Hyperlink"/>
                    <w:noProof/>
                  </w:rPr>
                </w:rPrChange>
              </w:rPr>
              <w:delText>Class Diagrams</w:delText>
            </w:r>
            <w:r w:rsidR="00387E88" w:rsidDel="00A93C48">
              <w:rPr>
                <w:noProof/>
                <w:webHidden/>
              </w:rPr>
              <w:tab/>
              <w:delText>36</w:delText>
            </w:r>
          </w:del>
        </w:p>
        <w:p w:rsidR="00387E88" w:rsidDel="00A93C48" w:rsidRDefault="00AC7C7B">
          <w:pPr>
            <w:pStyle w:val="TOC2"/>
            <w:tabs>
              <w:tab w:val="right" w:leader="dot" w:pos="9350"/>
            </w:tabs>
            <w:rPr>
              <w:del w:id="981" w:author="Jerod Hodgkin" w:date="2011-01-21T20:45:00Z"/>
              <w:noProof/>
            </w:rPr>
          </w:pPr>
          <w:del w:id="982" w:author="Jerod Hodgkin" w:date="2011-01-21T20:45:00Z">
            <w:r w:rsidRPr="00AC7C7B" w:rsidDel="00A93C48">
              <w:rPr>
                <w:noProof/>
                <w:rPrChange w:id="983" w:author="Jerod Hodgkin" w:date="2011-01-18T22:53:00Z">
                  <w:rPr>
                    <w:rStyle w:val="Hyperlink"/>
                    <w:rFonts w:eastAsia="Arial"/>
                    <w:bCs/>
                    <w:noProof/>
                  </w:rPr>
                </w:rPrChange>
              </w:rPr>
              <w:delText>Development View</w:delText>
            </w:r>
            <w:r w:rsidR="00387E88" w:rsidDel="00A93C48">
              <w:rPr>
                <w:noProof/>
                <w:webHidden/>
              </w:rPr>
              <w:tab/>
              <w:delText>41</w:delText>
            </w:r>
          </w:del>
        </w:p>
        <w:p w:rsidR="00387E88" w:rsidDel="00A93C48" w:rsidRDefault="00AC7C7B">
          <w:pPr>
            <w:pStyle w:val="TOC3"/>
            <w:tabs>
              <w:tab w:val="right" w:leader="dot" w:pos="9350"/>
            </w:tabs>
            <w:rPr>
              <w:del w:id="984" w:author="Jerod Hodgkin" w:date="2011-01-21T20:45:00Z"/>
              <w:noProof/>
            </w:rPr>
          </w:pPr>
          <w:del w:id="985" w:author="Jerod Hodgkin" w:date="2011-01-21T20:45:00Z">
            <w:r w:rsidRPr="00AC7C7B" w:rsidDel="00A93C48">
              <w:rPr>
                <w:noProof/>
                <w:rPrChange w:id="986" w:author="Jerod Hodgkin" w:date="2011-01-18T22:53:00Z">
                  <w:rPr>
                    <w:rStyle w:val="Hyperlink"/>
                    <w:rFonts w:eastAsia="Arial"/>
                    <w:noProof/>
                  </w:rPr>
                </w:rPrChange>
              </w:rPr>
              <w:delText>Algorithms and Data structures</w:delText>
            </w:r>
            <w:r w:rsidR="00387E88" w:rsidDel="00A93C48">
              <w:rPr>
                <w:noProof/>
                <w:webHidden/>
              </w:rPr>
              <w:tab/>
              <w:delText>42</w:delText>
            </w:r>
          </w:del>
        </w:p>
        <w:p w:rsidR="00387E88" w:rsidDel="00A93C48" w:rsidRDefault="00AC7C7B">
          <w:pPr>
            <w:pStyle w:val="TOC2"/>
            <w:tabs>
              <w:tab w:val="right" w:leader="dot" w:pos="9350"/>
            </w:tabs>
            <w:rPr>
              <w:del w:id="987" w:author="Jerod Hodgkin" w:date="2011-01-21T20:45:00Z"/>
              <w:noProof/>
            </w:rPr>
          </w:pPr>
          <w:del w:id="988" w:author="Jerod Hodgkin" w:date="2011-01-21T20:45:00Z">
            <w:r w:rsidRPr="00AC7C7B" w:rsidDel="00A93C48">
              <w:rPr>
                <w:noProof/>
                <w:rPrChange w:id="989" w:author="Jerod Hodgkin" w:date="2011-01-18T22:53:00Z">
                  <w:rPr>
                    <w:rStyle w:val="Hyperlink"/>
                    <w:rFonts w:eastAsia="Arial"/>
                    <w:bCs/>
                    <w:noProof/>
                  </w:rPr>
                </w:rPrChange>
              </w:rPr>
              <w:delText>Process View</w:delText>
            </w:r>
            <w:r w:rsidR="00387E88" w:rsidDel="00A93C48">
              <w:rPr>
                <w:noProof/>
                <w:webHidden/>
              </w:rPr>
              <w:tab/>
              <w:delText>42</w:delText>
            </w:r>
          </w:del>
        </w:p>
        <w:p w:rsidR="00387E88" w:rsidDel="00A93C48" w:rsidRDefault="00AC7C7B">
          <w:pPr>
            <w:pStyle w:val="TOC3"/>
            <w:tabs>
              <w:tab w:val="right" w:leader="dot" w:pos="9350"/>
            </w:tabs>
            <w:rPr>
              <w:del w:id="990" w:author="Jerod Hodgkin" w:date="2011-01-21T20:45:00Z"/>
              <w:noProof/>
            </w:rPr>
          </w:pPr>
          <w:del w:id="991" w:author="Jerod Hodgkin" w:date="2011-01-21T20:45:00Z">
            <w:r w:rsidRPr="00AC7C7B" w:rsidDel="00A93C48">
              <w:rPr>
                <w:noProof/>
                <w:rPrChange w:id="992" w:author="Jerod Hodgkin" w:date="2011-01-18T22:53:00Z">
                  <w:rPr>
                    <w:rStyle w:val="Hyperlink"/>
                    <w:rFonts w:eastAsia="Arial"/>
                    <w:bCs/>
                    <w:noProof/>
                  </w:rPr>
                </w:rPrChange>
              </w:rPr>
              <w:delText>Order Placement and Completion</w:delText>
            </w:r>
            <w:r w:rsidR="00387E88" w:rsidDel="00A93C48">
              <w:rPr>
                <w:noProof/>
                <w:webHidden/>
              </w:rPr>
              <w:tab/>
              <w:delText>42</w:delText>
            </w:r>
          </w:del>
        </w:p>
        <w:p w:rsidR="00387E88" w:rsidDel="00A93C48" w:rsidRDefault="00AC7C7B">
          <w:pPr>
            <w:pStyle w:val="TOC3"/>
            <w:tabs>
              <w:tab w:val="right" w:leader="dot" w:pos="9350"/>
            </w:tabs>
            <w:rPr>
              <w:del w:id="993" w:author="Jerod Hodgkin" w:date="2011-01-21T20:45:00Z"/>
              <w:noProof/>
            </w:rPr>
          </w:pPr>
          <w:del w:id="994" w:author="Jerod Hodgkin" w:date="2011-01-21T20:45:00Z">
            <w:r w:rsidRPr="00AC7C7B" w:rsidDel="00A93C48">
              <w:rPr>
                <w:noProof/>
                <w:rPrChange w:id="995" w:author="Jerod Hodgkin" w:date="2011-01-18T22:53:00Z">
                  <w:rPr>
                    <w:rStyle w:val="Hyperlink"/>
                    <w:rFonts w:eastAsia="Arial"/>
                    <w:bCs/>
                    <w:noProof/>
                  </w:rPr>
                </w:rPrChange>
              </w:rPr>
              <w:delText>Run Report</w:delText>
            </w:r>
            <w:r w:rsidR="00387E88" w:rsidDel="00A93C48">
              <w:rPr>
                <w:noProof/>
                <w:webHidden/>
              </w:rPr>
              <w:tab/>
              <w:delText>43</w:delText>
            </w:r>
          </w:del>
        </w:p>
        <w:p w:rsidR="00387E88" w:rsidDel="00A93C48" w:rsidRDefault="00AC7C7B">
          <w:pPr>
            <w:pStyle w:val="TOC3"/>
            <w:tabs>
              <w:tab w:val="right" w:leader="dot" w:pos="9350"/>
            </w:tabs>
            <w:rPr>
              <w:del w:id="996" w:author="Jerod Hodgkin" w:date="2011-01-21T20:45:00Z"/>
              <w:noProof/>
            </w:rPr>
          </w:pPr>
          <w:del w:id="997" w:author="Jerod Hodgkin" w:date="2011-01-21T20:45:00Z">
            <w:r w:rsidRPr="00AC7C7B" w:rsidDel="00A93C48">
              <w:rPr>
                <w:noProof/>
                <w:rPrChange w:id="998" w:author="Jerod Hodgkin" w:date="2011-01-18T22:53:00Z">
                  <w:rPr>
                    <w:rStyle w:val="Hyperlink"/>
                    <w:rFonts w:eastAsia="Arial"/>
                    <w:bCs/>
                    <w:noProof/>
                  </w:rPr>
                </w:rPrChange>
              </w:rPr>
              <w:delText>Menu Management</w:delText>
            </w:r>
            <w:r w:rsidR="00387E88" w:rsidDel="00A93C48">
              <w:rPr>
                <w:noProof/>
                <w:webHidden/>
              </w:rPr>
              <w:tab/>
              <w:delText>44</w:delText>
            </w:r>
          </w:del>
        </w:p>
        <w:p w:rsidR="00387E88" w:rsidDel="00A93C48" w:rsidRDefault="00AC7C7B">
          <w:pPr>
            <w:pStyle w:val="TOC3"/>
            <w:tabs>
              <w:tab w:val="right" w:leader="dot" w:pos="9350"/>
            </w:tabs>
            <w:rPr>
              <w:del w:id="999" w:author="Jerod Hodgkin" w:date="2011-01-21T20:45:00Z"/>
              <w:noProof/>
            </w:rPr>
          </w:pPr>
          <w:del w:id="1000" w:author="Jerod Hodgkin" w:date="2011-01-21T20:45:00Z">
            <w:r w:rsidRPr="00AC7C7B" w:rsidDel="00A93C48">
              <w:rPr>
                <w:noProof/>
                <w:rPrChange w:id="1001" w:author="Jerod Hodgkin" w:date="2011-01-18T22:53:00Z">
                  <w:rPr>
                    <w:rStyle w:val="Hyperlink"/>
                    <w:rFonts w:eastAsia="Arial"/>
                    <w:bCs/>
                    <w:noProof/>
                    <w:shd w:val="solid" w:color="FFFFFF" w:fill="FFFFFF"/>
                  </w:rPr>
                </w:rPrChange>
              </w:rPr>
              <w:delText>Inventory Management</w:delText>
            </w:r>
            <w:r w:rsidR="00387E88" w:rsidDel="00A93C48">
              <w:rPr>
                <w:noProof/>
                <w:webHidden/>
              </w:rPr>
              <w:tab/>
              <w:delText>45</w:delText>
            </w:r>
          </w:del>
        </w:p>
        <w:p w:rsidR="00387E88" w:rsidDel="00A93C48" w:rsidRDefault="00AC7C7B">
          <w:pPr>
            <w:pStyle w:val="TOC3"/>
            <w:tabs>
              <w:tab w:val="right" w:leader="dot" w:pos="9350"/>
            </w:tabs>
            <w:rPr>
              <w:del w:id="1002" w:author="Jerod Hodgkin" w:date="2011-01-21T20:45:00Z"/>
              <w:noProof/>
            </w:rPr>
          </w:pPr>
          <w:del w:id="1003" w:author="Jerod Hodgkin" w:date="2011-01-21T20:45:00Z">
            <w:r w:rsidRPr="00AC7C7B" w:rsidDel="00A93C48">
              <w:rPr>
                <w:noProof/>
                <w:rPrChange w:id="1004" w:author="Jerod Hodgkin" w:date="2011-01-18T22:53:00Z">
                  <w:rPr>
                    <w:rStyle w:val="Hyperlink"/>
                    <w:rFonts w:eastAsia="Arial"/>
                    <w:bCs/>
                    <w:noProof/>
                    <w:shd w:val="solid" w:color="FFFFFF" w:fill="FFFFFF"/>
                  </w:rPr>
                </w:rPrChange>
              </w:rPr>
              <w:delText>Employee Management Activity Diagram</w:delText>
            </w:r>
            <w:r w:rsidR="00387E88" w:rsidDel="00A93C48">
              <w:rPr>
                <w:noProof/>
                <w:webHidden/>
              </w:rPr>
              <w:tab/>
              <w:delText>46</w:delText>
            </w:r>
          </w:del>
        </w:p>
        <w:p w:rsidR="00387E88" w:rsidDel="00A93C48" w:rsidRDefault="00AC7C7B">
          <w:pPr>
            <w:pStyle w:val="TOC2"/>
            <w:tabs>
              <w:tab w:val="right" w:leader="dot" w:pos="9350"/>
            </w:tabs>
            <w:rPr>
              <w:del w:id="1005" w:author="Jerod Hodgkin" w:date="2011-01-21T20:45:00Z"/>
              <w:noProof/>
            </w:rPr>
          </w:pPr>
          <w:del w:id="1006" w:author="Jerod Hodgkin" w:date="2011-01-21T20:45:00Z">
            <w:r w:rsidRPr="00AC7C7B" w:rsidDel="00A93C48">
              <w:rPr>
                <w:noProof/>
                <w:rPrChange w:id="1007" w:author="Jerod Hodgkin" w:date="2011-01-18T22:53:00Z">
                  <w:rPr>
                    <w:rStyle w:val="Hyperlink"/>
                    <w:rFonts w:eastAsia="Arial"/>
                    <w:bCs/>
                    <w:noProof/>
                  </w:rPr>
                </w:rPrChange>
              </w:rPr>
              <w:delText>Physical View</w:delText>
            </w:r>
            <w:r w:rsidR="00387E88" w:rsidDel="00A93C48">
              <w:rPr>
                <w:noProof/>
                <w:webHidden/>
              </w:rPr>
              <w:tab/>
              <w:delText>47</w:delText>
            </w:r>
          </w:del>
        </w:p>
        <w:p w:rsidR="00387E88" w:rsidDel="00A93C48" w:rsidRDefault="00AC7C7B">
          <w:pPr>
            <w:pStyle w:val="TOC1"/>
            <w:tabs>
              <w:tab w:val="right" w:leader="dot" w:pos="9350"/>
            </w:tabs>
            <w:rPr>
              <w:del w:id="1008" w:author="Jerod Hodgkin" w:date="2011-01-21T20:45:00Z"/>
              <w:noProof/>
            </w:rPr>
          </w:pPr>
          <w:del w:id="1009" w:author="Jerod Hodgkin" w:date="2011-01-21T20:45:00Z">
            <w:r w:rsidRPr="00AC7C7B" w:rsidDel="00A93C48">
              <w:rPr>
                <w:noProof/>
                <w:rPrChange w:id="1010" w:author="Jerod Hodgkin" w:date="2011-01-18T22:53:00Z">
                  <w:rPr>
                    <w:rStyle w:val="Hyperlink"/>
                    <w:rFonts w:eastAsia="Arial"/>
                    <w:noProof/>
                  </w:rPr>
                </w:rPrChange>
              </w:rPr>
              <w:delText>Policies and Tactics</w:delText>
            </w:r>
            <w:r w:rsidR="00387E88" w:rsidDel="00A93C48">
              <w:rPr>
                <w:noProof/>
                <w:webHidden/>
              </w:rPr>
              <w:tab/>
              <w:delText>48</w:delText>
            </w:r>
          </w:del>
        </w:p>
        <w:p w:rsidR="00387E88" w:rsidDel="00A93C48" w:rsidRDefault="00AC7C7B">
          <w:pPr>
            <w:pStyle w:val="TOC1"/>
            <w:tabs>
              <w:tab w:val="right" w:leader="dot" w:pos="9350"/>
            </w:tabs>
            <w:rPr>
              <w:del w:id="1011" w:author="Jerod Hodgkin" w:date="2011-01-21T20:45:00Z"/>
              <w:noProof/>
            </w:rPr>
          </w:pPr>
          <w:del w:id="1012" w:author="Jerod Hodgkin" w:date="2011-01-21T20:45:00Z">
            <w:r w:rsidRPr="00AC7C7B" w:rsidDel="00A93C48">
              <w:rPr>
                <w:noProof/>
                <w:rPrChange w:id="1013" w:author="Jerod Hodgkin" w:date="2011-01-18T22:53:00Z">
                  <w:rPr>
                    <w:rStyle w:val="Hyperlink"/>
                    <w:rFonts w:eastAsia="Arial"/>
                    <w:noProof/>
                  </w:rPr>
                </w:rPrChange>
              </w:rPr>
              <w:delText>Detailed System Design</w:delText>
            </w:r>
            <w:r w:rsidR="00387E88" w:rsidDel="00A93C48">
              <w:rPr>
                <w:noProof/>
                <w:webHidden/>
              </w:rPr>
              <w:tab/>
              <w:delText>48</w:delText>
            </w:r>
          </w:del>
        </w:p>
        <w:p w:rsidR="00387E88" w:rsidDel="00A93C48" w:rsidRDefault="00AC7C7B">
          <w:pPr>
            <w:pStyle w:val="TOC2"/>
            <w:tabs>
              <w:tab w:val="right" w:leader="dot" w:pos="9350"/>
            </w:tabs>
            <w:rPr>
              <w:del w:id="1014" w:author="Jerod Hodgkin" w:date="2011-01-21T20:45:00Z"/>
              <w:noProof/>
            </w:rPr>
          </w:pPr>
          <w:del w:id="1015" w:author="Jerod Hodgkin" w:date="2011-01-21T20:45:00Z">
            <w:r w:rsidRPr="00AC7C7B" w:rsidDel="00A93C48">
              <w:rPr>
                <w:noProof/>
                <w:rPrChange w:id="1016" w:author="Jerod Hodgkin" w:date="2011-01-18T22:53:00Z">
                  <w:rPr>
                    <w:rStyle w:val="Hyperlink"/>
                    <w:rFonts w:eastAsia="Arial"/>
                    <w:bCs/>
                    <w:noProof/>
                  </w:rPr>
                </w:rPrChange>
              </w:rPr>
              <w:delText>Database</w:delText>
            </w:r>
            <w:r w:rsidR="00387E88" w:rsidDel="00A93C48">
              <w:rPr>
                <w:noProof/>
                <w:webHidden/>
              </w:rPr>
              <w:tab/>
              <w:delText>48</w:delText>
            </w:r>
          </w:del>
        </w:p>
        <w:p w:rsidR="00387E88" w:rsidDel="00A93C48" w:rsidRDefault="00AC7C7B">
          <w:pPr>
            <w:pStyle w:val="TOC3"/>
            <w:tabs>
              <w:tab w:val="right" w:leader="dot" w:pos="9350"/>
            </w:tabs>
            <w:rPr>
              <w:del w:id="1017" w:author="Jerod Hodgkin" w:date="2011-01-21T20:45:00Z"/>
              <w:noProof/>
            </w:rPr>
          </w:pPr>
          <w:del w:id="1018" w:author="Jerod Hodgkin" w:date="2011-01-21T20:45:00Z">
            <w:r w:rsidRPr="00AC7C7B" w:rsidDel="00A93C48">
              <w:rPr>
                <w:noProof/>
                <w:rPrChange w:id="1019" w:author="Jerod Hodgkin" w:date="2011-01-18T22:53:00Z">
                  <w:rPr>
                    <w:rStyle w:val="Hyperlink"/>
                    <w:rFonts w:eastAsia="Arial"/>
                    <w:bCs/>
                    <w:noProof/>
                  </w:rPr>
                </w:rPrChange>
              </w:rPr>
              <w:delText>Orders and menus</w:delText>
            </w:r>
            <w:r w:rsidR="00387E88" w:rsidDel="00A93C48">
              <w:rPr>
                <w:noProof/>
                <w:webHidden/>
              </w:rPr>
              <w:tab/>
              <w:delText>48</w:delText>
            </w:r>
          </w:del>
        </w:p>
        <w:p w:rsidR="00387E88" w:rsidDel="00A93C48" w:rsidRDefault="00AC7C7B">
          <w:pPr>
            <w:pStyle w:val="TOC3"/>
            <w:tabs>
              <w:tab w:val="right" w:leader="dot" w:pos="9350"/>
            </w:tabs>
            <w:rPr>
              <w:del w:id="1020" w:author="Jerod Hodgkin" w:date="2011-01-21T20:45:00Z"/>
              <w:noProof/>
            </w:rPr>
          </w:pPr>
          <w:del w:id="1021" w:author="Jerod Hodgkin" w:date="2011-01-21T20:45:00Z">
            <w:r w:rsidRPr="00AC7C7B" w:rsidDel="00A93C48">
              <w:rPr>
                <w:noProof/>
                <w:rPrChange w:id="1022" w:author="Jerod Hodgkin" w:date="2011-01-18T22:53:00Z">
                  <w:rPr>
                    <w:rStyle w:val="Hyperlink"/>
                    <w:rFonts w:eastAsia="Arial"/>
                    <w:bCs/>
                    <w:noProof/>
                  </w:rPr>
                </w:rPrChange>
              </w:rPr>
              <w:delText>Inventory</w:delText>
            </w:r>
            <w:r w:rsidR="00387E88" w:rsidDel="00A93C48">
              <w:rPr>
                <w:noProof/>
                <w:webHidden/>
              </w:rPr>
              <w:tab/>
              <w:delText>49</w:delText>
            </w:r>
          </w:del>
        </w:p>
        <w:p w:rsidR="00387E88" w:rsidDel="00A93C48" w:rsidRDefault="00AC7C7B">
          <w:pPr>
            <w:pStyle w:val="TOC3"/>
            <w:tabs>
              <w:tab w:val="right" w:leader="dot" w:pos="9350"/>
            </w:tabs>
            <w:rPr>
              <w:del w:id="1023" w:author="Jerod Hodgkin" w:date="2011-01-21T20:45:00Z"/>
              <w:noProof/>
            </w:rPr>
          </w:pPr>
          <w:del w:id="1024" w:author="Jerod Hodgkin" w:date="2011-01-21T20:45:00Z">
            <w:r w:rsidRPr="00AC7C7B" w:rsidDel="00A93C48">
              <w:rPr>
                <w:noProof/>
                <w:rPrChange w:id="1025" w:author="Jerod Hodgkin" w:date="2011-01-18T22:53:00Z">
                  <w:rPr>
                    <w:rStyle w:val="Hyperlink"/>
                    <w:rFonts w:eastAsia="Arial"/>
                    <w:bCs/>
                    <w:noProof/>
                  </w:rPr>
                </w:rPrChange>
              </w:rPr>
              <w:delText>Employees</w:delText>
            </w:r>
            <w:r w:rsidR="00387E88" w:rsidDel="00A93C48">
              <w:rPr>
                <w:noProof/>
                <w:webHidden/>
              </w:rPr>
              <w:tab/>
              <w:delText>49</w:delText>
            </w:r>
          </w:del>
        </w:p>
        <w:p w:rsidR="00387E88" w:rsidDel="00A93C48" w:rsidRDefault="00AC7C7B">
          <w:pPr>
            <w:pStyle w:val="TOC1"/>
            <w:tabs>
              <w:tab w:val="right" w:leader="dot" w:pos="9350"/>
            </w:tabs>
            <w:rPr>
              <w:del w:id="1026" w:author="Jerod Hodgkin" w:date="2011-01-21T20:45:00Z"/>
              <w:noProof/>
            </w:rPr>
          </w:pPr>
          <w:del w:id="1027" w:author="Jerod Hodgkin" w:date="2011-01-21T20:45:00Z">
            <w:r w:rsidRPr="00AC7C7B" w:rsidDel="00A93C48">
              <w:rPr>
                <w:noProof/>
                <w:rPrChange w:id="1028" w:author="Jerod Hodgkin" w:date="2011-01-18T22:53:00Z">
                  <w:rPr>
                    <w:rStyle w:val="Hyperlink"/>
                    <w:noProof/>
                  </w:rPr>
                </w:rPrChange>
              </w:rPr>
              <w:delText>Glossary</w:delText>
            </w:r>
            <w:r w:rsidR="00387E88" w:rsidDel="00A93C48">
              <w:rPr>
                <w:noProof/>
                <w:webHidden/>
              </w:rPr>
              <w:tab/>
              <w:delText>50</w:delText>
            </w:r>
          </w:del>
        </w:p>
        <w:p w:rsidR="00387E88" w:rsidDel="00A93C48" w:rsidRDefault="00AC7C7B">
          <w:pPr>
            <w:pStyle w:val="TOC1"/>
            <w:tabs>
              <w:tab w:val="right" w:leader="dot" w:pos="9350"/>
            </w:tabs>
            <w:rPr>
              <w:del w:id="1029" w:author="Jerod Hodgkin" w:date="2011-01-21T20:45:00Z"/>
              <w:noProof/>
            </w:rPr>
          </w:pPr>
          <w:del w:id="1030" w:author="Jerod Hodgkin" w:date="2011-01-21T20:45:00Z">
            <w:r w:rsidRPr="00AC7C7B" w:rsidDel="00A93C48">
              <w:rPr>
                <w:noProof/>
                <w:rPrChange w:id="1031" w:author="Jerod Hodgkin" w:date="2011-01-18T22:53:00Z">
                  <w:rPr>
                    <w:rStyle w:val="Hyperlink"/>
                    <w:rFonts w:eastAsia="Arial"/>
                    <w:noProof/>
                  </w:rPr>
                </w:rPrChange>
              </w:rPr>
              <w:delText>Bibliography</w:delText>
            </w:r>
            <w:r w:rsidR="00387E88" w:rsidDel="00A93C48">
              <w:rPr>
                <w:noProof/>
                <w:webHidden/>
              </w:rPr>
              <w:tab/>
              <w:delText>51</w:delText>
            </w:r>
          </w:del>
        </w:p>
        <w:p w:rsidR="00387E88" w:rsidDel="00A93C48" w:rsidRDefault="00AC7C7B">
          <w:pPr>
            <w:pStyle w:val="TOC1"/>
            <w:tabs>
              <w:tab w:val="right" w:leader="dot" w:pos="9350"/>
            </w:tabs>
            <w:rPr>
              <w:del w:id="1032" w:author="Jerod Hodgkin" w:date="2011-01-21T20:45:00Z"/>
              <w:noProof/>
            </w:rPr>
          </w:pPr>
          <w:del w:id="1033" w:author="Jerod Hodgkin" w:date="2011-01-21T20:45:00Z">
            <w:r w:rsidRPr="00AC7C7B" w:rsidDel="00A93C48">
              <w:rPr>
                <w:noProof/>
                <w:rPrChange w:id="1034" w:author="Jerod Hodgkin" w:date="2011-01-18T22:53:00Z">
                  <w:rPr>
                    <w:rStyle w:val="Hyperlink"/>
                    <w:noProof/>
                  </w:rPr>
                </w:rPrChange>
              </w:rPr>
              <w:delText>History of Work</w:delText>
            </w:r>
            <w:r w:rsidR="00387E88" w:rsidDel="00A93C48">
              <w:rPr>
                <w:noProof/>
                <w:webHidden/>
              </w:rPr>
              <w:tab/>
              <w:delText>52</w:delText>
            </w:r>
          </w:del>
        </w:p>
        <w:p w:rsidR="00387E88" w:rsidDel="00A93C48" w:rsidRDefault="00AC7C7B">
          <w:pPr>
            <w:pStyle w:val="TOC1"/>
            <w:tabs>
              <w:tab w:val="right" w:leader="dot" w:pos="9350"/>
            </w:tabs>
            <w:rPr>
              <w:del w:id="1035" w:author="Jerod Hodgkin" w:date="2011-01-21T20:45:00Z"/>
              <w:noProof/>
            </w:rPr>
          </w:pPr>
          <w:del w:id="1036" w:author="Jerod Hodgkin" w:date="2011-01-21T20:45:00Z">
            <w:r w:rsidRPr="00AC7C7B" w:rsidDel="00A93C48">
              <w:rPr>
                <w:noProof/>
                <w:rPrChange w:id="1037" w:author="Jerod Hodgkin" w:date="2011-01-18T22:53:00Z">
                  <w:rPr>
                    <w:rStyle w:val="Hyperlink"/>
                    <w:noProof/>
                  </w:rPr>
                </w:rPrChange>
              </w:rPr>
              <w:delText>Gantt Chart</w:delText>
            </w:r>
            <w:r w:rsidR="00387E88" w:rsidDel="00A93C48">
              <w:rPr>
                <w:noProof/>
                <w:webHidden/>
              </w:rPr>
              <w:tab/>
              <w:delText>53</w:delText>
            </w:r>
          </w:del>
        </w:p>
        <w:p w:rsidR="00672CFD" w:rsidRDefault="00AC7C7B" w:rsidP="00387E88">
          <w:pPr>
            <w:pStyle w:val="TOC1"/>
            <w:tabs>
              <w:tab w:val="right" w:leader="dot" w:pos="9350"/>
            </w:tabs>
            <w:rPr>
              <w:noProof/>
            </w:rPr>
          </w:pPr>
          <w:r>
            <w:fldChar w:fldCharType="end"/>
          </w:r>
        </w:p>
      </w:sdtContent>
    </w:sdt>
    <w:p w:rsidR="00A77B3E" w:rsidRPr="00D37390" w:rsidRDefault="00C67F31" w:rsidP="00D37390">
      <w:pPr>
        <w:pStyle w:val="Heading1"/>
        <w:rPr>
          <w:rFonts w:eastAsia="Arial"/>
          <w:sz w:val="22"/>
          <w:szCs w:val="22"/>
        </w:rPr>
      </w:pPr>
      <w:r w:rsidRPr="00D37390">
        <w:br w:type="page"/>
      </w:r>
      <w:bookmarkStart w:id="1038" w:name="_Toc283410913"/>
      <w:r w:rsidRPr="00D37390">
        <w:rPr>
          <w:rFonts w:eastAsia="Arial"/>
        </w:rPr>
        <w:lastRenderedPageBreak/>
        <w:t>Introduction (Customer Statement of Requirements)</w:t>
      </w:r>
      <w:bookmarkEnd w:id="1038"/>
    </w:p>
    <w:p w:rsidR="00A77B3E" w:rsidRDefault="00C67F31">
      <w:pPr>
        <w:rPr>
          <w:rFonts w:ascii="Arial" w:eastAsia="Arial" w:hAnsi="Arial" w:cs="Arial"/>
          <w:color w:val="000000"/>
        </w:rPr>
      </w:pPr>
      <w:r>
        <w:rPr>
          <w:rFonts w:ascii="Arial" w:eastAsia="Arial" w:hAnsi="Arial" w:cs="Arial"/>
          <w:color w:val="000000"/>
        </w:rPr>
        <w:t xml:space="preserve">Jared Leonard owns a barbecue restaurant in Chicago, IL called Rub BBQ. He has requested an application for tracking his sales. He needs to track the number of menu items that were sold, what the method of payment was, whether it was an eat-in or take-out order, how it was ordered (phone-in, walk-in) and whether it was </w:t>
      </w:r>
      <w:proofErr w:type="gramStart"/>
      <w:r>
        <w:rPr>
          <w:rFonts w:ascii="Arial" w:eastAsia="Arial" w:hAnsi="Arial" w:cs="Arial"/>
          <w:color w:val="000000"/>
        </w:rPr>
        <w:t>a</w:t>
      </w:r>
      <w:proofErr w:type="gramEnd"/>
      <w:r>
        <w:rPr>
          <w:rFonts w:ascii="Arial" w:eastAsia="Arial" w:hAnsi="Arial" w:cs="Arial"/>
          <w:color w:val="000000"/>
        </w:rPr>
        <w:t xml:space="preserve"> order for catering or a single customer. He will eventually need to use this information to generate reports. In addition, the system to be built will include the ability to manage inventory, manage employee scheduling, and support accepting payment.</w:t>
      </w:r>
    </w:p>
    <w:p w:rsidR="00A77B3E" w:rsidRPr="00D37390" w:rsidRDefault="00C67F31" w:rsidP="00672CFD">
      <w:pPr>
        <w:pStyle w:val="Heading2"/>
        <w:rPr>
          <w:rFonts w:eastAsia="Arial"/>
          <w:bCs/>
        </w:rPr>
      </w:pPr>
      <w:bookmarkStart w:id="1039" w:name="h.mpu6g6-te2ns3"/>
      <w:bookmarkStart w:id="1040" w:name="_Toc283410914"/>
      <w:bookmarkEnd w:id="1039"/>
      <w:r w:rsidRPr="00D37390">
        <w:rPr>
          <w:rFonts w:eastAsia="Arial"/>
        </w:rPr>
        <w:t>Purpose</w:t>
      </w:r>
      <w:bookmarkEnd w:id="1040"/>
    </w:p>
    <w:p w:rsidR="00A77B3E" w:rsidRDefault="00C67F31">
      <w:pPr>
        <w:rPr>
          <w:rFonts w:ascii="Arial" w:eastAsia="Arial" w:hAnsi="Arial" w:cs="Arial"/>
          <w:color w:val="000000"/>
        </w:rPr>
      </w:pPr>
      <w:r>
        <w:rPr>
          <w:rFonts w:ascii="Arial" w:eastAsia="Arial" w:hAnsi="Arial" w:cs="Arial"/>
          <w:color w:val="000000"/>
        </w:rPr>
        <w:t>The system under development is proposed to assist in inventory management, product ordering, sales tracking, and profit/revenue projections. Jared Leonard, Ted Cowan and the development staff (Jerod Hodgkin, Mike Schenk, Jessie Floyd, and Scott Leonard) have input to this document. This document is intended to provide a basis for expectations and deliverables. It is managed by the development staff with input from the principals (Jared Leonard, Ted Cowan).</w:t>
      </w:r>
    </w:p>
    <w:p w:rsidR="00A77B3E" w:rsidRPr="00D37390" w:rsidRDefault="00C67F31" w:rsidP="00672CFD">
      <w:pPr>
        <w:pStyle w:val="Heading2"/>
        <w:rPr>
          <w:rFonts w:eastAsia="Arial"/>
          <w:bCs/>
        </w:rPr>
      </w:pPr>
      <w:bookmarkStart w:id="1041" w:name="h.pahqrv-ipeihw"/>
      <w:bookmarkStart w:id="1042" w:name="_Toc283410915"/>
      <w:bookmarkEnd w:id="1041"/>
      <w:r w:rsidRPr="00D37390">
        <w:rPr>
          <w:rFonts w:eastAsia="Arial"/>
        </w:rPr>
        <w:t>Scope</w:t>
      </w:r>
      <w:bookmarkEnd w:id="1042"/>
    </w:p>
    <w:p w:rsidR="00A77B3E" w:rsidRDefault="00C67F31">
      <w:pPr>
        <w:rPr>
          <w:rFonts w:ascii="Arial" w:eastAsia="Arial" w:hAnsi="Arial" w:cs="Arial"/>
          <w:color w:val="000000"/>
        </w:rPr>
      </w:pPr>
      <w:r>
        <w:rPr>
          <w:rFonts w:ascii="Arial" w:eastAsia="Arial" w:hAnsi="Arial" w:cs="Arial"/>
          <w:color w:val="000000"/>
        </w:rPr>
        <w:t>Primary development efforts shall be focused on the following area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Taking customer orders</w:t>
      </w:r>
    </w:p>
    <w:p w:rsidR="00A77B3E" w:rsidRDefault="00C67F31" w:rsidP="00367E32">
      <w:pPr>
        <w:rPr>
          <w:rFonts w:eastAsia="Arial"/>
        </w:rPr>
      </w:pPr>
      <w:r>
        <w:rPr>
          <w:rFonts w:eastAsia="Arial"/>
        </w:rPr>
        <w:t>Integration with a 3rd party payment processing system</w:t>
      </w:r>
    </w:p>
    <w:p w:rsidR="00A77B3E" w:rsidRDefault="00C67F31" w:rsidP="00367E32">
      <w:pPr>
        <w:rPr>
          <w:rFonts w:eastAsia="Arial"/>
        </w:rPr>
      </w:pPr>
      <w:r>
        <w:rPr>
          <w:rFonts w:eastAsia="Arial"/>
        </w:rPr>
        <w:t>Managing menus to support taking orders</w:t>
      </w:r>
    </w:p>
    <w:p w:rsidR="00A77B3E" w:rsidRDefault="00C67F31" w:rsidP="00367E32">
      <w:pPr>
        <w:rPr>
          <w:rFonts w:eastAsia="Arial"/>
        </w:rPr>
      </w:pPr>
      <w:r>
        <w:rPr>
          <w:rFonts w:eastAsia="Arial"/>
        </w:rPr>
        <w:t>Integrating a flexible reporting package</w:t>
      </w:r>
    </w:p>
    <w:p w:rsidR="00A77B3E" w:rsidRDefault="00C67F31" w:rsidP="00367E32">
      <w:pPr>
        <w:rPr>
          <w:rFonts w:eastAsia="Arial"/>
        </w:rPr>
      </w:pPr>
      <w:r>
        <w:rPr>
          <w:rFonts w:eastAsia="Arial"/>
        </w:rPr>
        <w:t>Creating an initial set of reports</w:t>
      </w:r>
    </w:p>
    <w:p w:rsidR="00A77B3E" w:rsidRDefault="00C67F31" w:rsidP="00367E32">
      <w:pPr>
        <w:rPr>
          <w:rFonts w:eastAsia="Arial"/>
        </w:rPr>
      </w:pPr>
      <w:r>
        <w:rPr>
          <w:rFonts w:eastAsia="Arial"/>
        </w:rPr>
        <w:t>Employee schedule management</w:t>
      </w:r>
    </w:p>
    <w:p w:rsidR="00A77B3E" w:rsidRDefault="00A77B3E" w:rsidP="00367E32">
      <w:pPr>
        <w:rPr>
          <w:rFonts w:eastAsia="Arial"/>
        </w:rPr>
      </w:pPr>
    </w:p>
    <w:p w:rsidR="00A77B3E" w:rsidRDefault="00C67F31" w:rsidP="00367E32">
      <w:pPr>
        <w:rPr>
          <w:rFonts w:eastAsia="Arial"/>
        </w:rPr>
      </w:pPr>
      <w:r>
        <w:rPr>
          <w:rFonts w:eastAsia="Arial"/>
        </w:rPr>
        <w:t>This system will not provide:</w:t>
      </w:r>
    </w:p>
    <w:p w:rsidR="00A77B3E" w:rsidRDefault="00C67F31" w:rsidP="00367E32">
      <w:pPr>
        <w:rPr>
          <w:rFonts w:eastAsia="Arial"/>
        </w:rPr>
      </w:pPr>
      <w:r>
        <w:rPr>
          <w:rFonts w:eastAsia="Arial"/>
        </w:rPr>
        <w:t>A payment processing system</w:t>
      </w:r>
    </w:p>
    <w:p w:rsidR="00A77B3E" w:rsidRDefault="00C67F31" w:rsidP="00367E32">
      <w:pPr>
        <w:rPr>
          <w:rFonts w:eastAsia="Arial"/>
        </w:rPr>
      </w:pPr>
      <w:r>
        <w:rPr>
          <w:rFonts w:eastAsia="Arial"/>
        </w:rPr>
        <w:t>Support for 3rd party application integration</w:t>
      </w:r>
    </w:p>
    <w:p w:rsidR="00A77B3E" w:rsidRDefault="00C67F31" w:rsidP="00367E32">
      <w:pPr>
        <w:rPr>
          <w:rFonts w:eastAsia="Arial"/>
        </w:rPr>
      </w:pPr>
      <w:r>
        <w:rPr>
          <w:rFonts w:eastAsia="Arial"/>
        </w:rPr>
        <w:t>Detailed accounting</w:t>
      </w:r>
    </w:p>
    <w:p w:rsidR="00A77B3E" w:rsidRDefault="00A77B3E" w:rsidP="00367E32">
      <w:pPr>
        <w:rPr>
          <w:rFonts w:eastAsia="Arial"/>
        </w:rPr>
      </w:pPr>
    </w:p>
    <w:p w:rsidR="00A77B3E" w:rsidRDefault="00C67F31" w:rsidP="00367E32">
      <w:pPr>
        <w:rPr>
          <w:rFonts w:eastAsia="Arial"/>
        </w:rPr>
      </w:pPr>
      <w:r>
        <w:rPr>
          <w:rFonts w:eastAsia="Arial"/>
        </w:rPr>
        <w:t>This project is a new design and as such has not yet created a history of previous efforts.  Operations or “sustainment” efforts are not scheduled into the project.  All additional software modifications will be contracted on an “as-needed” basis and managed via the project charter.</w:t>
      </w:r>
    </w:p>
    <w:p w:rsidR="00A77B3E" w:rsidRPr="00D37390" w:rsidRDefault="00C67F31" w:rsidP="00672CFD">
      <w:pPr>
        <w:pStyle w:val="Heading2"/>
        <w:rPr>
          <w:rFonts w:eastAsia="Arial"/>
        </w:rPr>
      </w:pPr>
      <w:bookmarkStart w:id="1043" w:name="h.d2qy3a-ov7lfk"/>
      <w:bookmarkStart w:id="1044" w:name="_Toc283410916"/>
      <w:bookmarkEnd w:id="1043"/>
      <w:r w:rsidRPr="00D37390">
        <w:rPr>
          <w:rFonts w:eastAsia="Arial"/>
        </w:rPr>
        <w:t>References</w:t>
      </w:r>
      <w:bookmarkEnd w:id="1044"/>
    </w:p>
    <w:p w:rsidR="00A77B3E" w:rsidRDefault="00C67F31" w:rsidP="00367E32">
      <w:pPr>
        <w:rPr>
          <w:rFonts w:eastAsia="Arial"/>
        </w:rPr>
      </w:pPr>
      <w:r>
        <w:rPr>
          <w:rFonts w:eastAsia="Arial"/>
        </w:rPr>
        <w:t>The development staff will maintain revisions of additional documentation via GSC-SVN.  Changes will be checked in and maintained there. The following documents will be available for review upon request:</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RMS Project Charter</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WBS</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Project Proposal</w:t>
      </w:r>
    </w:p>
    <w:p w:rsidR="00367E32" w:rsidRDefault="00367E32" w:rsidP="00367E32">
      <w:pPr>
        <w:rPr>
          <w:rFonts w:eastAsia="Arial"/>
        </w:rPr>
      </w:pPr>
      <w:bookmarkStart w:id="1045" w:name="h.wbbon8-e9krdn"/>
      <w:bookmarkEnd w:id="1045"/>
    </w:p>
    <w:p w:rsidR="00367E32" w:rsidRDefault="00367E32" w:rsidP="00367E32">
      <w:pPr>
        <w:rPr>
          <w:rFonts w:eastAsia="Arial"/>
        </w:rPr>
      </w:pPr>
    </w:p>
    <w:p w:rsidR="00A77B3E" w:rsidRPr="00D37390" w:rsidRDefault="00C67F31" w:rsidP="00672CFD">
      <w:pPr>
        <w:pStyle w:val="Heading2"/>
        <w:rPr>
          <w:rFonts w:eastAsia="Arial"/>
        </w:rPr>
      </w:pPr>
      <w:bookmarkStart w:id="1046" w:name="_Toc283410917"/>
      <w:r w:rsidRPr="00D37390">
        <w:rPr>
          <w:rFonts w:eastAsia="Arial"/>
        </w:rPr>
        <w:lastRenderedPageBreak/>
        <w:t>Audience</w:t>
      </w:r>
      <w:bookmarkEnd w:id="1046"/>
    </w:p>
    <w:p w:rsidR="00A77B3E" w:rsidRDefault="00C67F31" w:rsidP="00367E32">
      <w:pPr>
        <w:rPr>
          <w:rFonts w:eastAsia="Arial"/>
        </w:rPr>
      </w:pPr>
      <w:r>
        <w:rPr>
          <w:rFonts w:eastAsia="Arial"/>
        </w:rPr>
        <w:t>This document is intended for both the software developers and the customer (Jared Leonard) and is intended to be a “living” document to be updated as the project requirements become more definite and aspects of the project mature.</w:t>
      </w:r>
    </w:p>
    <w:p w:rsidR="003F3B08" w:rsidRDefault="003F3B08">
      <w:pPr>
        <w:rPr>
          <w:rFonts w:asciiTheme="majorHAnsi" w:eastAsia="Arial" w:hAnsiTheme="majorHAnsi" w:cstheme="majorBidi"/>
          <w:spacing w:val="5"/>
          <w:sz w:val="52"/>
          <w:szCs w:val="52"/>
        </w:rPr>
      </w:pPr>
      <w:bookmarkStart w:id="1047" w:name="h.taq8d4-s4yc7i"/>
      <w:bookmarkEnd w:id="1047"/>
      <w:r>
        <w:rPr>
          <w:rFonts w:eastAsia="Arial"/>
        </w:rPr>
        <w:br w:type="page"/>
      </w:r>
    </w:p>
    <w:p w:rsidR="00A77B3E" w:rsidRPr="00D37390" w:rsidRDefault="00C67F31" w:rsidP="00D37390">
      <w:pPr>
        <w:pStyle w:val="Heading1"/>
        <w:rPr>
          <w:rFonts w:eastAsia="Arial"/>
        </w:rPr>
      </w:pPr>
      <w:bookmarkStart w:id="1048" w:name="_Toc283410918"/>
      <w:r w:rsidRPr="00D37390">
        <w:rPr>
          <w:rFonts w:eastAsia="Arial"/>
        </w:rPr>
        <w:lastRenderedPageBreak/>
        <w:t>System Overview</w:t>
      </w:r>
      <w:bookmarkEnd w:id="1048"/>
    </w:p>
    <w:p w:rsidR="00A77B3E" w:rsidRPr="00D37390" w:rsidRDefault="00C67F31" w:rsidP="00672CFD">
      <w:pPr>
        <w:pStyle w:val="Heading2"/>
      </w:pPr>
      <w:bookmarkStart w:id="1049" w:name="h.r16d3f-sk8o5e"/>
      <w:bookmarkStart w:id="1050" w:name="_Toc283410919"/>
      <w:bookmarkEnd w:id="1049"/>
      <w:r w:rsidRPr="00D37390">
        <w:t>System functionality</w:t>
      </w:r>
      <w:bookmarkEnd w:id="1050"/>
    </w:p>
    <w:p w:rsidR="00A77B3E" w:rsidRDefault="00C67F31" w:rsidP="00367E32">
      <w:pPr>
        <w:rPr>
          <w:rFonts w:eastAsia="Arial"/>
        </w:rPr>
      </w:pPr>
      <w:r>
        <w:rPr>
          <w:rFonts w:eastAsia="Arial"/>
        </w:rPr>
        <w:t>The RMS system will allow the manager to create one or more menus consisting of numbered menu items with their corresponding prices. These menus and menu items will be used to dynamically create an order-entry display that employees will use to take and record customer orders. The order entry screen will be built to be used with a touch-screen device to support quick data entry. In the absence of a touch screen, the menu item numbers will allow orders to be entered quickly by keyboard primarily using the numeric keypad. The order entry screen will also allow users to enter discounts or manually adjust prices. Once the order is complete, users will be able to accept payment from the customer and record in the system what the method of payment was. If it is a credit or debit card payment, the user will key-in the card information or swipe it through an attached card reader, after which the system will send a charge request to a third-party payment processing web service. The card information will not be permanently stored.</w:t>
      </w:r>
    </w:p>
    <w:p w:rsidR="00A77B3E" w:rsidRDefault="00A77B3E" w:rsidP="00367E32">
      <w:pPr>
        <w:rPr>
          <w:rFonts w:eastAsia="Arial"/>
        </w:rPr>
      </w:pPr>
    </w:p>
    <w:p w:rsidR="00A77B3E" w:rsidRDefault="00C67F31" w:rsidP="00367E32">
      <w:pPr>
        <w:rPr>
          <w:rFonts w:eastAsia="Arial"/>
        </w:rPr>
      </w:pPr>
      <w:r>
        <w:rPr>
          <w:rFonts w:eastAsia="Arial"/>
        </w:rPr>
        <w:t>Once an order is entered, it will appear on a separate touch-screen terminal display in the kitchen where the cook(s) will begin preparing the customer’s order. Once an order is prepared, the cook will press a button on the touch-screen to mark the order complete and dismiss it from the screen.</w:t>
      </w:r>
    </w:p>
    <w:p w:rsidR="00A77B3E" w:rsidRDefault="00A77B3E" w:rsidP="00367E32">
      <w:pPr>
        <w:rPr>
          <w:rFonts w:eastAsia="Arial"/>
        </w:rPr>
      </w:pPr>
    </w:p>
    <w:p w:rsidR="00A77B3E" w:rsidRDefault="00C67F31" w:rsidP="00367E32">
      <w:pPr>
        <w:rPr>
          <w:rFonts w:eastAsia="Arial"/>
        </w:rPr>
      </w:pPr>
      <w:r>
        <w:rPr>
          <w:rFonts w:eastAsia="Arial"/>
        </w:rPr>
        <w:t>The RMS system will allow the owner to track restaurant inventory. Inventory tracking will occur in two parts. First, as the cooks pull ingredients from the pantry or refrigerator/freezer to be used, they will enter the amount they’re using on another touch-screen terminal. The system will track the rate of usage of each inventory item. Second, the manager will use an inventory management screen to record the purchase of additional inventory. In this way, the RMS will be able to track and report inventory levels of those items being tracked. Periodically, a physical inventory count will need to be taken and the RMS inventory levels will need to be adjusted to account for inaccuracies in earlier data-entry and also due to waste and spoilage.</w:t>
      </w:r>
    </w:p>
    <w:p w:rsidR="00A77B3E" w:rsidRDefault="00A77B3E" w:rsidP="00367E32">
      <w:pPr>
        <w:rPr>
          <w:rFonts w:eastAsia="Arial"/>
        </w:rPr>
      </w:pPr>
    </w:p>
    <w:p w:rsidR="00A77B3E" w:rsidRDefault="00C67F31" w:rsidP="00367E32">
      <w:pPr>
        <w:rPr>
          <w:rFonts w:eastAsia="Arial"/>
        </w:rPr>
      </w:pPr>
      <w:r>
        <w:rPr>
          <w:rFonts w:eastAsia="Arial"/>
        </w:rPr>
        <w:t xml:space="preserve">Employee management allows managers to control access to the RMS system for each individual employee. It will also support recording the information necessary to compute payroll by tracking </w:t>
      </w:r>
      <w:proofErr w:type="gramStart"/>
      <w:r>
        <w:rPr>
          <w:rFonts w:eastAsia="Arial"/>
        </w:rPr>
        <w:t>employees</w:t>
      </w:r>
      <w:proofErr w:type="gramEnd"/>
      <w:r>
        <w:rPr>
          <w:rFonts w:eastAsia="Arial"/>
        </w:rPr>
        <w:t xml:space="preserve"> names, pay type, wage or salary, and time worked.</w:t>
      </w:r>
    </w:p>
    <w:p w:rsidR="00A77B3E" w:rsidRDefault="00A77B3E" w:rsidP="00367E32">
      <w:pPr>
        <w:rPr>
          <w:rFonts w:eastAsia="Arial"/>
        </w:rPr>
      </w:pPr>
    </w:p>
    <w:p w:rsidR="00A77B3E" w:rsidRDefault="00C67F31" w:rsidP="00367E32">
      <w:pPr>
        <w:rPr>
          <w:rFonts w:eastAsia="Arial"/>
        </w:rPr>
      </w:pPr>
      <w:r>
        <w:rPr>
          <w:rFonts w:eastAsia="Arial"/>
        </w:rPr>
        <w:t>Managers will be able to access screens for modifying the menu that regular employees will not be able to access. There, they will be able to add and remove items from menus, and change their prices.</w:t>
      </w:r>
    </w:p>
    <w:p w:rsidR="00A77B3E" w:rsidRDefault="00A77B3E" w:rsidP="00367E32">
      <w:pPr>
        <w:rPr>
          <w:rFonts w:eastAsia="Arial"/>
        </w:rPr>
      </w:pPr>
    </w:p>
    <w:p w:rsidR="00A77B3E" w:rsidRDefault="00C67F31" w:rsidP="00367E32">
      <w:pPr>
        <w:rPr>
          <w:rFonts w:eastAsia="Arial"/>
        </w:rPr>
      </w:pPr>
      <w:r>
        <w:rPr>
          <w:rFonts w:eastAsia="Arial"/>
        </w:rPr>
        <w:t>Managers will also be able to access screens where they can choose from several reports to run. These reports have yet to be defined, but will include things like daily, weekly and monthly revenue, popular menu items, comparison of walk-in versus phone-in orders, comparison of catering business versus in-store business, employee hours worked, inventory costs, etc. Reports can be printed, saved as documents, or exported to a spreadsheet file.</w:t>
      </w:r>
    </w:p>
    <w:p w:rsidR="00A77B3E" w:rsidRPr="00D37390" w:rsidRDefault="00C67F31" w:rsidP="00672CFD">
      <w:pPr>
        <w:pStyle w:val="Heading2"/>
        <w:rPr>
          <w:rFonts w:eastAsia="Arial"/>
        </w:rPr>
      </w:pPr>
      <w:bookmarkStart w:id="1051" w:name="h.zefc4n-y3wxt0"/>
      <w:bookmarkStart w:id="1052" w:name="_Toc283410920"/>
      <w:bookmarkEnd w:id="1051"/>
      <w:r w:rsidRPr="00D37390">
        <w:rPr>
          <w:rFonts w:eastAsia="Arial"/>
        </w:rPr>
        <w:t>System Components</w:t>
      </w:r>
      <w:bookmarkEnd w:id="1052"/>
    </w:p>
    <w:p w:rsidR="00A77B3E" w:rsidRDefault="00C67F31" w:rsidP="00367E32">
      <w:pPr>
        <w:rPr>
          <w:rFonts w:eastAsia="Arial"/>
        </w:rPr>
      </w:pPr>
      <w:r>
        <w:rPr>
          <w:rFonts w:eastAsia="Arial"/>
        </w:rPr>
        <w:t>The RMS will be divided into the following separate components:</w:t>
      </w:r>
    </w:p>
    <w:p w:rsidR="00A77B3E" w:rsidRDefault="00C67F31" w:rsidP="00367E32">
      <w:pPr>
        <w:rPr>
          <w:rFonts w:eastAsia="Arial"/>
        </w:rPr>
      </w:pPr>
      <w:r>
        <w:rPr>
          <w:rFonts w:eastAsia="Arial"/>
        </w:rPr>
        <w:t>RMS database</w:t>
      </w:r>
    </w:p>
    <w:p w:rsidR="00A77B3E" w:rsidRDefault="00C67F31" w:rsidP="00367E32">
      <w:pPr>
        <w:rPr>
          <w:rFonts w:eastAsia="Arial"/>
        </w:rPr>
      </w:pPr>
      <w:r>
        <w:rPr>
          <w:rFonts w:eastAsia="Arial"/>
        </w:rPr>
        <w:t>RMS server</w:t>
      </w:r>
    </w:p>
    <w:p w:rsidR="00A77B3E" w:rsidRDefault="00C67F31" w:rsidP="00367E32">
      <w:pPr>
        <w:rPr>
          <w:rFonts w:eastAsia="Arial"/>
        </w:rPr>
      </w:pPr>
      <w:r>
        <w:rPr>
          <w:rFonts w:eastAsia="Arial"/>
        </w:rPr>
        <w:t>RMS order entry client</w:t>
      </w:r>
    </w:p>
    <w:p w:rsidR="00A77B3E" w:rsidRDefault="00C67F31" w:rsidP="00367E32">
      <w:pPr>
        <w:rPr>
          <w:rFonts w:eastAsia="Arial"/>
        </w:rPr>
      </w:pPr>
      <w:r>
        <w:rPr>
          <w:rFonts w:eastAsia="Arial"/>
        </w:rPr>
        <w:t>RMS cook’s display</w:t>
      </w:r>
    </w:p>
    <w:p w:rsidR="00A77B3E" w:rsidRDefault="00C67F31" w:rsidP="00367E32">
      <w:pPr>
        <w:rPr>
          <w:rFonts w:eastAsia="Arial"/>
        </w:rPr>
      </w:pPr>
      <w:r>
        <w:rPr>
          <w:rFonts w:eastAsia="Arial"/>
        </w:rPr>
        <w:t>RMS menu management</w:t>
      </w:r>
    </w:p>
    <w:p w:rsidR="00A77B3E" w:rsidRDefault="00C67F31" w:rsidP="00367E32">
      <w:pPr>
        <w:rPr>
          <w:rFonts w:eastAsia="Arial"/>
        </w:rPr>
      </w:pPr>
      <w:r>
        <w:rPr>
          <w:rFonts w:eastAsia="Arial"/>
        </w:rPr>
        <w:lastRenderedPageBreak/>
        <w:t>RMS inventory management</w:t>
      </w:r>
    </w:p>
    <w:p w:rsidR="00A77B3E" w:rsidRDefault="00C67F31" w:rsidP="00367E32">
      <w:pPr>
        <w:rPr>
          <w:rFonts w:eastAsia="Arial"/>
        </w:rPr>
      </w:pPr>
      <w:r>
        <w:rPr>
          <w:rFonts w:eastAsia="Arial"/>
        </w:rPr>
        <w:t>RMS employee management</w:t>
      </w:r>
    </w:p>
    <w:p w:rsidR="00A77B3E" w:rsidRDefault="00C67F31" w:rsidP="00367E32">
      <w:pPr>
        <w:rPr>
          <w:rFonts w:eastAsia="Arial"/>
        </w:rPr>
      </w:pPr>
      <w:r>
        <w:rPr>
          <w:rFonts w:eastAsia="Arial"/>
        </w:rPr>
        <w:t>RMS report interface</w:t>
      </w:r>
    </w:p>
    <w:p w:rsidR="00A77B3E" w:rsidRDefault="00C67F31" w:rsidP="00367E32">
      <w:pPr>
        <w:rPr>
          <w:rFonts w:eastAsia="Arial"/>
        </w:rPr>
      </w:pPr>
      <w:r>
        <w:rPr>
          <w:rFonts w:eastAsia="Arial"/>
        </w:rPr>
        <w:t>RMS manager’s dashboard</w:t>
      </w:r>
    </w:p>
    <w:p w:rsidR="00A77B3E" w:rsidRDefault="00A77B3E" w:rsidP="00367E32">
      <w:pPr>
        <w:rPr>
          <w:rFonts w:eastAsia="Arial"/>
        </w:rPr>
      </w:pPr>
    </w:p>
    <w:p w:rsidR="00A77B3E" w:rsidRDefault="00C67F31" w:rsidP="00367E32">
      <w:pPr>
        <w:rPr>
          <w:rFonts w:eastAsia="Arial"/>
        </w:rPr>
      </w:pPr>
      <w:r>
        <w:rPr>
          <w:rFonts w:eastAsia="Arial"/>
        </w:rPr>
        <w:t>These components will be divided and deployed as three separate, communicating systems. All user interfaces will be included in a single executable program which allows users to log in and then limits their access to those interfaces appropriate for them. The RMS server will run in its own executable program, and the database will be deployed in a Microsoft SQL Server instance on the same machine as the RMS server.</w:t>
      </w:r>
    </w:p>
    <w:p w:rsidR="00A77B3E" w:rsidRPr="00D37390" w:rsidRDefault="00C67F31" w:rsidP="00672CFD">
      <w:pPr>
        <w:pStyle w:val="Heading2"/>
        <w:rPr>
          <w:rFonts w:eastAsia="Arial"/>
        </w:rPr>
      </w:pPr>
      <w:bookmarkStart w:id="1053" w:name="h.nymapi-20iygh"/>
      <w:bookmarkStart w:id="1054" w:name="_Toc283410921"/>
      <w:bookmarkEnd w:id="1053"/>
      <w:r w:rsidRPr="00D37390">
        <w:rPr>
          <w:rFonts w:eastAsia="Arial"/>
        </w:rPr>
        <w:t>Basic Design Approach</w:t>
      </w:r>
      <w:bookmarkEnd w:id="1054"/>
    </w:p>
    <w:p w:rsidR="00A77B3E" w:rsidRDefault="00C67F31" w:rsidP="00367E32">
      <w:pPr>
        <w:rPr>
          <w:rFonts w:eastAsia="Arial"/>
        </w:rPr>
      </w:pPr>
      <w:r>
        <w:rPr>
          <w:rFonts w:eastAsia="Arial"/>
        </w:rPr>
        <w:t>The RMS will be built as a client-server, Windows®-based application. The client and server may be deployed on a single machine, or may be deployed to separate machines connected with a standard TCP/IP network. User interfaces will be built using WPF with consideration for touch-screen constraints for the order-entry and cooks display. The management functions are expected to be used by a user sitting down with a keyboard and mouse, so normal input controls with regular sizes will be used in those areas.</w:t>
      </w:r>
    </w:p>
    <w:p w:rsidR="00A77B3E" w:rsidRDefault="00A77B3E" w:rsidP="00367E32">
      <w:pPr>
        <w:rPr>
          <w:rFonts w:eastAsia="Arial"/>
        </w:rPr>
      </w:pPr>
    </w:p>
    <w:p w:rsidR="00A77B3E" w:rsidRDefault="00C67F31" w:rsidP="00367E32">
      <w:pPr>
        <w:rPr>
          <w:rFonts w:eastAsia="Arial"/>
        </w:rPr>
      </w:pPr>
      <w:r>
        <w:rPr>
          <w:rFonts w:eastAsia="Arial"/>
        </w:rPr>
        <w:t>The server will be a fairly simple set of WCF services that provide access to a central database of order, inventory, menu, and employee information.</w:t>
      </w:r>
    </w:p>
    <w:p w:rsidR="003F3B08" w:rsidRDefault="003F3B08">
      <w:pPr>
        <w:rPr>
          <w:rFonts w:asciiTheme="majorHAnsi" w:eastAsia="Arial" w:hAnsiTheme="majorHAnsi" w:cstheme="majorBidi"/>
          <w:spacing w:val="5"/>
          <w:sz w:val="52"/>
          <w:szCs w:val="52"/>
        </w:rPr>
      </w:pPr>
      <w:bookmarkStart w:id="1055" w:name="h.u6x3ro-ptzk4p"/>
      <w:bookmarkEnd w:id="1055"/>
      <w:r>
        <w:rPr>
          <w:rFonts w:eastAsia="Arial"/>
        </w:rPr>
        <w:br w:type="page"/>
      </w:r>
    </w:p>
    <w:p w:rsidR="00A77B3E" w:rsidRPr="00D37390" w:rsidRDefault="00C67F31" w:rsidP="00D37390">
      <w:pPr>
        <w:pStyle w:val="Heading1"/>
        <w:rPr>
          <w:rFonts w:eastAsia="Arial"/>
        </w:rPr>
      </w:pPr>
      <w:bookmarkStart w:id="1056" w:name="_Toc283410922"/>
      <w:r w:rsidRPr="00D37390">
        <w:rPr>
          <w:rFonts w:eastAsia="Arial"/>
        </w:rPr>
        <w:lastRenderedPageBreak/>
        <w:t>User Interface Prototypes</w:t>
      </w:r>
      <w:bookmarkEnd w:id="1056"/>
    </w:p>
    <w:p w:rsidR="00A77B3E" w:rsidRPr="00D37390" w:rsidRDefault="00C67F31" w:rsidP="00672CFD">
      <w:pPr>
        <w:pStyle w:val="Heading2"/>
        <w:rPr>
          <w:rFonts w:eastAsia="Arial"/>
        </w:rPr>
      </w:pPr>
      <w:bookmarkStart w:id="1057" w:name="h.4zrlqz-c7t06o"/>
      <w:bookmarkStart w:id="1058" w:name="_Toc283410923"/>
      <w:bookmarkEnd w:id="1057"/>
      <w:r w:rsidRPr="00D37390">
        <w:rPr>
          <w:rFonts w:eastAsia="Arial"/>
        </w:rPr>
        <w:t>Login Screen</w:t>
      </w:r>
      <w:bookmarkEnd w:id="1058"/>
    </w:p>
    <w:p w:rsidR="00A77B3E" w:rsidRDefault="003D576E" w:rsidP="00367E32">
      <w:pPr>
        <w:rPr>
          <w:rFonts w:eastAsia="Arial"/>
        </w:rPr>
      </w:pPr>
      <w:r>
        <w:rPr>
          <w:noProof/>
          <w:lang w:bidi="ar-SA"/>
        </w:rPr>
        <w:drawing>
          <wp:inline distT="0" distB="0" distL="0" distR="0">
            <wp:extent cx="5886450" cy="3952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86450" cy="3952875"/>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1.</w:t>
      </w:r>
      <w:proofErr w:type="gramEnd"/>
      <w:r>
        <w:rPr>
          <w:rFonts w:eastAsia="Arial"/>
        </w:rPr>
        <w:t xml:space="preserve"> Login screen</w:t>
      </w:r>
    </w:p>
    <w:p w:rsidR="00A77B3E" w:rsidRDefault="00A77B3E" w:rsidP="00367E32">
      <w:pPr>
        <w:rPr>
          <w:rFonts w:eastAsia="Arial"/>
        </w:rPr>
      </w:pPr>
    </w:p>
    <w:p w:rsidR="00A77B3E" w:rsidRDefault="00C67F31" w:rsidP="00367E32">
      <w:pPr>
        <w:rPr>
          <w:rFonts w:eastAsia="Arial"/>
        </w:rPr>
      </w:pPr>
      <w:r>
        <w:rPr>
          <w:rFonts w:eastAsia="Arial"/>
        </w:rPr>
        <w:t>To log in, users will be assigned a PIN number which they can enter through the touch-screen or keyboard.</w:t>
      </w:r>
    </w:p>
    <w:p w:rsidR="003F3B08" w:rsidRDefault="003F3B08">
      <w:pPr>
        <w:rPr>
          <w:rFonts w:asciiTheme="majorHAnsi" w:eastAsia="Arial" w:hAnsiTheme="majorHAnsi" w:cstheme="majorBidi"/>
          <w:b/>
          <w:bCs/>
          <w:sz w:val="28"/>
          <w:szCs w:val="28"/>
        </w:rPr>
      </w:pPr>
      <w:bookmarkStart w:id="1059" w:name="h.ow0yyq-gdu9et"/>
      <w:bookmarkEnd w:id="1059"/>
      <w:r>
        <w:rPr>
          <w:rFonts w:eastAsia="Arial"/>
        </w:rPr>
        <w:br w:type="page"/>
      </w:r>
    </w:p>
    <w:p w:rsidR="00A77B3E" w:rsidRPr="00D37390" w:rsidRDefault="00C67F31" w:rsidP="00672CFD">
      <w:pPr>
        <w:pStyle w:val="Heading2"/>
        <w:rPr>
          <w:rFonts w:eastAsia="Arial"/>
        </w:rPr>
      </w:pPr>
      <w:bookmarkStart w:id="1060" w:name="_Toc283410924"/>
      <w:r w:rsidRPr="00D37390">
        <w:rPr>
          <w:rFonts w:eastAsia="Arial"/>
        </w:rPr>
        <w:lastRenderedPageBreak/>
        <w:t>Order Entry Screen</w:t>
      </w:r>
      <w:bookmarkEnd w:id="1060"/>
    </w:p>
    <w:p w:rsidR="00A77B3E" w:rsidRDefault="003D576E" w:rsidP="00367E32">
      <w:pPr>
        <w:rPr>
          <w:rFonts w:eastAsia="Arial"/>
        </w:rPr>
      </w:pPr>
      <w:r>
        <w:rPr>
          <w:noProof/>
          <w:lang w:bidi="ar-SA"/>
        </w:rPr>
        <w:drawing>
          <wp:inline distT="0" distB="0" distL="0" distR="0">
            <wp:extent cx="5800725" cy="3467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00725" cy="3467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2.</w:t>
      </w:r>
      <w:proofErr w:type="gramEnd"/>
      <w:r>
        <w:rPr>
          <w:rFonts w:eastAsia="Arial"/>
        </w:rPr>
        <w:t xml:space="preserve"> Order entry screen</w:t>
      </w:r>
    </w:p>
    <w:p w:rsidR="00A77B3E" w:rsidRDefault="00A77B3E" w:rsidP="00367E32">
      <w:pPr>
        <w:rPr>
          <w:rFonts w:eastAsia="Arial"/>
        </w:rPr>
      </w:pPr>
    </w:p>
    <w:p w:rsidR="00A77B3E" w:rsidRDefault="00C67F31" w:rsidP="00367E32">
      <w:pPr>
        <w:rPr>
          <w:rFonts w:eastAsia="Arial"/>
        </w:rPr>
      </w:pPr>
      <w:r>
        <w:rPr>
          <w:rFonts w:eastAsia="Arial"/>
        </w:rPr>
        <w:t>Orders may be entered through the touch-screen by pressing the menu item buttons, or through the keyboard, by entering menu item numbers and quantities. The screen opens with the keyboard focus in the “#” column. The user can enter the item number, then quantity. Using the touch screen, each touch of a menu item adds one more to the quantity of that item in the order. Pressing the “X” button on an order item will remove the item from the order.</w:t>
      </w:r>
    </w:p>
    <w:p w:rsidR="00A77B3E" w:rsidRDefault="00A77B3E" w:rsidP="00367E32">
      <w:pPr>
        <w:rPr>
          <w:rFonts w:eastAsia="Arial"/>
        </w:rPr>
      </w:pPr>
    </w:p>
    <w:p w:rsidR="00A77B3E" w:rsidRDefault="00C67F31" w:rsidP="00367E32">
      <w:pPr>
        <w:rPr>
          <w:rFonts w:eastAsia="Arial"/>
        </w:rPr>
      </w:pPr>
      <w:r>
        <w:rPr>
          <w:rFonts w:eastAsia="Arial"/>
        </w:rPr>
        <w:t>Since this is intended to be used with a touch-screen interface, the buttons are large and easy to press.</w:t>
      </w:r>
    </w:p>
    <w:p w:rsidR="00A77B3E" w:rsidRDefault="00A77B3E" w:rsidP="00367E32">
      <w:pPr>
        <w:rPr>
          <w:rFonts w:eastAsia="Arial"/>
        </w:rPr>
      </w:pPr>
    </w:p>
    <w:p w:rsidR="00A77B3E" w:rsidRDefault="00C67F31" w:rsidP="00367E32">
      <w:pPr>
        <w:rPr>
          <w:rFonts w:eastAsia="Arial"/>
        </w:rPr>
      </w:pPr>
      <w:r>
        <w:rPr>
          <w:rFonts w:eastAsia="Arial"/>
        </w:rPr>
        <w:t>Figure 2 shows an order in-progress. The user has just entered “11” to add a “BBQ Burger” to the order.</w:t>
      </w:r>
    </w:p>
    <w:p w:rsidR="00A77B3E" w:rsidRDefault="00A77B3E" w:rsidP="00367E32">
      <w:pPr>
        <w:rPr>
          <w:rFonts w:eastAsia="Arial"/>
        </w:rPr>
      </w:pPr>
    </w:p>
    <w:p w:rsidR="00A77B3E" w:rsidRDefault="00C67F31" w:rsidP="00367E32">
      <w:pPr>
        <w:rPr>
          <w:rFonts w:eastAsia="Arial"/>
        </w:rPr>
      </w:pPr>
      <w:r>
        <w:rPr>
          <w:rFonts w:eastAsia="Arial"/>
        </w:rPr>
        <w:t>Each tab on the left represents a separate “menu.” Pressing a menu button will switch the screen to show that menu’s items in the central area.</w:t>
      </w:r>
    </w:p>
    <w:p w:rsidR="00A77B3E" w:rsidRDefault="00A77B3E" w:rsidP="00367E32">
      <w:pPr>
        <w:rPr>
          <w:rFonts w:eastAsia="Arial"/>
        </w:rPr>
      </w:pPr>
    </w:p>
    <w:p w:rsidR="00A77B3E" w:rsidRDefault="00C67F31" w:rsidP="00367E32">
      <w:pPr>
        <w:rPr>
          <w:rFonts w:eastAsia="Arial"/>
        </w:rPr>
      </w:pPr>
      <w:r>
        <w:rPr>
          <w:rFonts w:eastAsia="Arial"/>
        </w:rPr>
        <w:t>The order entry prototype screen has changed since the version in the requirements document. It has been enhanced to add keyboard data-entry support.</w:t>
      </w:r>
    </w:p>
    <w:p w:rsidR="003F3B08" w:rsidRDefault="003F3B08">
      <w:pPr>
        <w:rPr>
          <w:rFonts w:asciiTheme="majorHAnsi" w:eastAsia="Arial" w:hAnsiTheme="majorHAnsi" w:cstheme="majorBidi"/>
          <w:b/>
          <w:bCs/>
          <w:sz w:val="28"/>
          <w:szCs w:val="28"/>
        </w:rPr>
      </w:pPr>
      <w:bookmarkStart w:id="1061" w:name="h.s6ymhe-flhqe7"/>
      <w:bookmarkEnd w:id="1061"/>
      <w:r>
        <w:rPr>
          <w:rFonts w:eastAsia="Arial"/>
        </w:rPr>
        <w:br w:type="page"/>
      </w:r>
    </w:p>
    <w:p w:rsidR="00A77B3E" w:rsidRPr="00D37390" w:rsidRDefault="00C67F31" w:rsidP="00672CFD">
      <w:pPr>
        <w:pStyle w:val="Heading2"/>
        <w:rPr>
          <w:rFonts w:eastAsia="Arial"/>
        </w:rPr>
      </w:pPr>
      <w:bookmarkStart w:id="1062" w:name="_Toc283410925"/>
      <w:r w:rsidRPr="00D37390">
        <w:rPr>
          <w:rFonts w:eastAsia="Arial"/>
        </w:rPr>
        <w:lastRenderedPageBreak/>
        <w:t>Cook’s Screen</w:t>
      </w:r>
      <w:bookmarkEnd w:id="1062"/>
    </w:p>
    <w:p w:rsidR="00A77B3E" w:rsidRDefault="003D576E" w:rsidP="00367E32">
      <w:pPr>
        <w:rPr>
          <w:rFonts w:eastAsia="Arial"/>
        </w:rPr>
      </w:pPr>
      <w:r>
        <w:rPr>
          <w:noProof/>
          <w:lang w:bidi="ar-SA"/>
        </w:rPr>
        <w:drawing>
          <wp:inline distT="0" distB="0" distL="0" distR="0">
            <wp:extent cx="5819775" cy="3543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19775" cy="35433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3.</w:t>
      </w:r>
      <w:proofErr w:type="gramEnd"/>
      <w:r>
        <w:rPr>
          <w:rFonts w:eastAsia="Arial"/>
        </w:rPr>
        <w:t xml:space="preserve"> Cook’s screen</w:t>
      </w:r>
    </w:p>
    <w:p w:rsidR="00A77B3E" w:rsidRDefault="00A77B3E" w:rsidP="00367E32">
      <w:pPr>
        <w:rPr>
          <w:rFonts w:eastAsia="Arial"/>
        </w:rPr>
      </w:pPr>
    </w:p>
    <w:p w:rsidR="00A77B3E" w:rsidRDefault="00C67F31" w:rsidP="00367E32">
      <w:pPr>
        <w:rPr>
          <w:rFonts w:eastAsia="Arial"/>
        </w:rPr>
      </w:pPr>
      <w:r>
        <w:rPr>
          <w:rFonts w:eastAsia="Arial"/>
        </w:rPr>
        <w:t>The cook’s screen shows the pending orders that need to be prepared. The oldest order is displayed on the left with a timer showing how long it has been since the order was placed.</w:t>
      </w:r>
    </w:p>
    <w:p w:rsidR="003F3B08" w:rsidRDefault="003F3B08">
      <w:pPr>
        <w:rPr>
          <w:rFonts w:asciiTheme="majorHAnsi" w:eastAsia="Arial" w:hAnsiTheme="majorHAnsi" w:cstheme="majorBidi"/>
          <w:b/>
          <w:bCs/>
          <w:sz w:val="28"/>
          <w:szCs w:val="28"/>
        </w:rPr>
      </w:pPr>
      <w:bookmarkStart w:id="1063" w:name="h.ahcbk0-k25oh2"/>
      <w:bookmarkEnd w:id="1063"/>
      <w:r>
        <w:rPr>
          <w:rFonts w:eastAsia="Arial"/>
        </w:rPr>
        <w:br w:type="page"/>
      </w:r>
    </w:p>
    <w:p w:rsidR="00A77B3E" w:rsidRPr="00D37390" w:rsidRDefault="00C67F31" w:rsidP="00672CFD">
      <w:pPr>
        <w:pStyle w:val="Heading2"/>
        <w:rPr>
          <w:rFonts w:eastAsia="Arial"/>
        </w:rPr>
      </w:pPr>
      <w:bookmarkStart w:id="1064" w:name="_Toc283410926"/>
      <w:r w:rsidRPr="00D37390">
        <w:rPr>
          <w:rFonts w:eastAsia="Arial"/>
        </w:rPr>
        <w:lastRenderedPageBreak/>
        <w:t>Inventory Management Touch-Screen</w:t>
      </w:r>
      <w:bookmarkEnd w:id="1064"/>
    </w:p>
    <w:p w:rsidR="00A77B3E" w:rsidRDefault="003D576E" w:rsidP="00367E32">
      <w:pPr>
        <w:rPr>
          <w:rFonts w:eastAsia="Arial"/>
        </w:rPr>
      </w:pPr>
      <w:r>
        <w:rPr>
          <w:noProof/>
          <w:lang w:bidi="ar-SA"/>
        </w:rPr>
        <w:drawing>
          <wp:inline distT="0" distB="0" distL="0" distR="0">
            <wp:extent cx="5953125" cy="2324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53125" cy="2324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4.</w:t>
      </w:r>
      <w:proofErr w:type="gramEnd"/>
      <w:r>
        <w:rPr>
          <w:rFonts w:eastAsia="Arial"/>
        </w:rPr>
        <w:t xml:space="preserve"> Inventory management touch screen</w:t>
      </w:r>
    </w:p>
    <w:p w:rsidR="00A77B3E" w:rsidRDefault="00A77B3E" w:rsidP="00367E32">
      <w:pPr>
        <w:rPr>
          <w:rFonts w:eastAsia="Arial"/>
        </w:rPr>
      </w:pPr>
    </w:p>
    <w:p w:rsidR="00A77B3E" w:rsidRDefault="00C67F31" w:rsidP="00367E32">
      <w:pPr>
        <w:rPr>
          <w:rFonts w:eastAsia="Arial"/>
        </w:rPr>
      </w:pPr>
      <w:r>
        <w:rPr>
          <w:rFonts w:eastAsia="Arial"/>
        </w:rPr>
        <w:t>The kitchen staff uses this screen to quickly record inventory that is being used at the time they remove it. Since this is intended to be used with a touch-screen interface, the buttons are large and easy to press.</w:t>
      </w:r>
    </w:p>
    <w:p w:rsidR="003F3B08" w:rsidRDefault="003F3B08">
      <w:pPr>
        <w:rPr>
          <w:rFonts w:ascii="Arial" w:eastAsia="Arial" w:hAnsi="Arial" w:cs="Arial"/>
          <w:b/>
          <w:bCs/>
          <w:color w:val="000000"/>
          <w:sz w:val="24"/>
          <w:szCs w:val="24"/>
        </w:rPr>
      </w:pPr>
      <w:bookmarkStart w:id="1065" w:name="h.1xvgkw-w4qddw"/>
      <w:bookmarkEnd w:id="1065"/>
      <w:r>
        <w:rPr>
          <w:rFonts w:ascii="Arial" w:eastAsia="Arial" w:hAnsi="Arial" w:cs="Arial"/>
          <w:b/>
          <w:bCs/>
          <w:color w:val="000000"/>
          <w:sz w:val="24"/>
          <w:szCs w:val="24"/>
        </w:rPr>
        <w:br w:type="page"/>
      </w:r>
    </w:p>
    <w:p w:rsidR="00A77B3E" w:rsidRPr="00D37390" w:rsidRDefault="00C67F31" w:rsidP="00672CFD">
      <w:pPr>
        <w:pStyle w:val="Heading2"/>
        <w:rPr>
          <w:rFonts w:eastAsia="Arial"/>
        </w:rPr>
      </w:pPr>
      <w:bookmarkStart w:id="1066" w:name="_Toc283410927"/>
      <w:r w:rsidRPr="00D37390">
        <w:rPr>
          <w:rFonts w:eastAsia="Arial"/>
        </w:rPr>
        <w:lastRenderedPageBreak/>
        <w:t>Inventory Management</w:t>
      </w:r>
      <w:bookmarkEnd w:id="1066"/>
    </w:p>
    <w:p w:rsidR="00A77B3E" w:rsidRDefault="003D576E" w:rsidP="00367E32">
      <w:pPr>
        <w:rPr>
          <w:rFonts w:eastAsia="Arial"/>
        </w:rPr>
      </w:pPr>
      <w:r>
        <w:rPr>
          <w:noProof/>
          <w:lang w:bidi="ar-SA"/>
        </w:rPr>
        <w:drawing>
          <wp:inline distT="0" distB="0" distL="0" distR="0">
            <wp:extent cx="5915025" cy="3695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5.</w:t>
      </w:r>
      <w:proofErr w:type="gramEnd"/>
      <w:r>
        <w:rPr>
          <w:rFonts w:eastAsia="Arial"/>
        </w:rPr>
        <w:t xml:space="preserve"> Inventory management</w:t>
      </w:r>
    </w:p>
    <w:p w:rsidR="00A77B3E" w:rsidRDefault="00A77B3E" w:rsidP="00367E32">
      <w:pPr>
        <w:rPr>
          <w:rFonts w:eastAsia="Arial"/>
        </w:rPr>
      </w:pPr>
    </w:p>
    <w:p w:rsidR="00A77B3E" w:rsidRDefault="00C67F31" w:rsidP="00367E32">
      <w:pPr>
        <w:rPr>
          <w:rFonts w:eastAsia="Arial"/>
        </w:rPr>
      </w:pPr>
      <w:r>
        <w:rPr>
          <w:rFonts w:eastAsia="Arial"/>
        </w:rPr>
        <w:t>Managers use the inventory management screen to:</w:t>
      </w:r>
    </w:p>
    <w:p w:rsidR="00A77B3E" w:rsidRDefault="00C67F31" w:rsidP="00367E32">
      <w:pPr>
        <w:rPr>
          <w:rFonts w:eastAsia="Arial"/>
        </w:rPr>
      </w:pPr>
      <w:r>
        <w:rPr>
          <w:rFonts w:eastAsia="Arial"/>
        </w:rPr>
        <w:t>Add new items to the inventory for tracking.</w:t>
      </w:r>
    </w:p>
    <w:p w:rsidR="00A77B3E" w:rsidRDefault="00C67F31" w:rsidP="00367E32">
      <w:pPr>
        <w:rPr>
          <w:rFonts w:eastAsia="Arial"/>
        </w:rPr>
      </w:pPr>
      <w:r>
        <w:rPr>
          <w:rFonts w:eastAsia="Arial"/>
        </w:rPr>
        <w:t>Reconcile the physical inventory count with the computed count.</w:t>
      </w:r>
    </w:p>
    <w:p w:rsidR="00A77B3E" w:rsidRDefault="00C67F31" w:rsidP="00367E32">
      <w:pPr>
        <w:rPr>
          <w:rFonts w:eastAsia="Arial"/>
        </w:rPr>
      </w:pPr>
      <w:proofErr w:type="gramStart"/>
      <w:r>
        <w:rPr>
          <w:rFonts w:eastAsia="Arial"/>
        </w:rPr>
        <w:t>Record spoilage and waste.</w:t>
      </w:r>
      <w:proofErr w:type="gramEnd"/>
    </w:p>
    <w:p w:rsidR="00A77B3E" w:rsidRDefault="00C67F31" w:rsidP="00367E32">
      <w:pPr>
        <w:rPr>
          <w:rFonts w:eastAsia="Arial"/>
        </w:rPr>
      </w:pPr>
      <w:r>
        <w:rPr>
          <w:rFonts w:eastAsia="Arial"/>
        </w:rPr>
        <w:t>Stop tracking items.</w:t>
      </w:r>
    </w:p>
    <w:p w:rsidR="003F3B08" w:rsidRDefault="003F3B08">
      <w:pPr>
        <w:rPr>
          <w:rFonts w:ascii="Arial" w:eastAsia="Arial" w:hAnsi="Arial" w:cs="Arial"/>
          <w:b/>
          <w:bCs/>
          <w:color w:val="000000"/>
          <w:sz w:val="24"/>
          <w:szCs w:val="24"/>
        </w:rPr>
      </w:pPr>
      <w:bookmarkStart w:id="1067" w:name="h.hvull7-wlr72f"/>
      <w:bookmarkEnd w:id="1067"/>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1068" w:name="_Toc283410928"/>
      <w:r w:rsidRPr="00D37390">
        <w:rPr>
          <w:rFonts w:eastAsia="Arial"/>
          <w:bCs/>
        </w:rPr>
        <w:lastRenderedPageBreak/>
        <w:t>Menu Management</w:t>
      </w:r>
      <w:bookmarkEnd w:id="1068"/>
    </w:p>
    <w:p w:rsidR="00A77B3E" w:rsidRDefault="003D576E" w:rsidP="00367E32">
      <w:pPr>
        <w:rPr>
          <w:rFonts w:eastAsia="Arial"/>
        </w:rPr>
      </w:pPr>
      <w:r>
        <w:rPr>
          <w:noProof/>
          <w:lang w:bidi="ar-SA"/>
        </w:rPr>
        <w:drawing>
          <wp:inline distT="0" distB="0" distL="0" distR="0">
            <wp:extent cx="5915025" cy="36957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6.</w:t>
      </w:r>
      <w:proofErr w:type="gramEnd"/>
      <w:r>
        <w:rPr>
          <w:rFonts w:eastAsia="Arial"/>
        </w:rPr>
        <w:t xml:space="preserve"> Menu management</w:t>
      </w:r>
    </w:p>
    <w:p w:rsidR="00A77B3E" w:rsidRDefault="00A77B3E" w:rsidP="00367E32">
      <w:pPr>
        <w:rPr>
          <w:rFonts w:eastAsia="Arial"/>
        </w:rPr>
      </w:pPr>
    </w:p>
    <w:p w:rsidR="00A77B3E" w:rsidRDefault="00C67F31" w:rsidP="00367E32">
      <w:pPr>
        <w:rPr>
          <w:rFonts w:eastAsia="Arial"/>
        </w:rPr>
      </w:pPr>
      <w:r>
        <w:rPr>
          <w:rFonts w:eastAsia="Arial"/>
        </w:rPr>
        <w:t>Managers use the menu management screen to:</w:t>
      </w:r>
    </w:p>
    <w:p w:rsidR="00A77B3E" w:rsidRDefault="00C67F31" w:rsidP="00367E32">
      <w:pPr>
        <w:rPr>
          <w:rFonts w:eastAsia="Arial"/>
        </w:rPr>
      </w:pPr>
      <w:r>
        <w:rPr>
          <w:rFonts w:eastAsia="Arial"/>
        </w:rPr>
        <w:t>Add a menu to or remove a menu from the ordering screen.</w:t>
      </w:r>
    </w:p>
    <w:p w:rsidR="00A77B3E" w:rsidRDefault="00C67F31" w:rsidP="00367E32">
      <w:pPr>
        <w:rPr>
          <w:rFonts w:eastAsia="Arial"/>
        </w:rPr>
      </w:pPr>
      <w:r>
        <w:rPr>
          <w:rFonts w:eastAsia="Arial"/>
        </w:rPr>
        <w:t>Add items to or remove items from a menu, which changes the options on the ordering screen.</w:t>
      </w:r>
    </w:p>
    <w:p w:rsidR="00A77B3E" w:rsidRDefault="00C67F31" w:rsidP="00367E32">
      <w:pPr>
        <w:rPr>
          <w:rFonts w:eastAsia="Arial"/>
        </w:rPr>
      </w:pPr>
      <w:r>
        <w:rPr>
          <w:rFonts w:eastAsia="Arial"/>
        </w:rPr>
        <w:t>Change the name or price of menu items.</w:t>
      </w:r>
    </w:p>
    <w:p w:rsidR="00A77B3E" w:rsidRDefault="00C67F31" w:rsidP="00367E32">
      <w:pPr>
        <w:rPr>
          <w:rFonts w:eastAsia="Arial"/>
        </w:rPr>
      </w:pPr>
      <w:r>
        <w:rPr>
          <w:rFonts w:eastAsia="Arial"/>
        </w:rPr>
        <w:t>Change the inventory ingredients associated with each menu item.</w:t>
      </w:r>
    </w:p>
    <w:p w:rsidR="00A77B3E" w:rsidRDefault="00A77B3E" w:rsidP="00367E32">
      <w:pPr>
        <w:rPr>
          <w:rFonts w:eastAsia="Arial"/>
        </w:rPr>
      </w:pPr>
    </w:p>
    <w:p w:rsidR="003F3B08" w:rsidRDefault="003F3B08">
      <w:pPr>
        <w:rPr>
          <w:rFonts w:ascii="Arial" w:eastAsia="Arial" w:hAnsi="Arial" w:cs="Arial"/>
          <w:b/>
          <w:bCs/>
          <w:color w:val="000000"/>
          <w:sz w:val="24"/>
          <w:szCs w:val="24"/>
        </w:rPr>
      </w:pPr>
      <w:bookmarkStart w:id="1069" w:name="h.jnq9w0-3nq26s"/>
      <w:bookmarkEnd w:id="1069"/>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1070" w:name="_Toc283410929"/>
      <w:r w:rsidRPr="00D37390">
        <w:rPr>
          <w:rFonts w:eastAsia="Arial"/>
          <w:bCs/>
        </w:rPr>
        <w:lastRenderedPageBreak/>
        <w:t>Employee Management</w:t>
      </w:r>
      <w:bookmarkEnd w:id="1070"/>
    </w:p>
    <w:p w:rsidR="00A77B3E" w:rsidRDefault="003D576E" w:rsidP="00367E32">
      <w:pPr>
        <w:rPr>
          <w:rFonts w:eastAsia="Arial"/>
        </w:rPr>
      </w:pPr>
      <w:r>
        <w:rPr>
          <w:noProof/>
          <w:lang w:bidi="ar-SA"/>
        </w:rPr>
        <w:drawing>
          <wp:inline distT="0" distB="0" distL="0" distR="0">
            <wp:extent cx="5943600" cy="3714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7.</w:t>
      </w:r>
      <w:proofErr w:type="gramEnd"/>
      <w:r>
        <w:rPr>
          <w:rFonts w:eastAsia="Arial"/>
        </w:rPr>
        <w:t xml:space="preserve"> Employee Management</w:t>
      </w:r>
    </w:p>
    <w:p w:rsidR="00A77B3E" w:rsidRDefault="00A77B3E" w:rsidP="00367E32">
      <w:pPr>
        <w:rPr>
          <w:rFonts w:eastAsia="Arial"/>
        </w:rPr>
      </w:pPr>
    </w:p>
    <w:p w:rsidR="00A77B3E" w:rsidRDefault="00C67F31" w:rsidP="00367E32">
      <w:pPr>
        <w:rPr>
          <w:rFonts w:eastAsia="Arial"/>
        </w:rPr>
      </w:pPr>
      <w:r>
        <w:rPr>
          <w:rFonts w:eastAsia="Arial"/>
        </w:rPr>
        <w:t>Managers will select an employee and edit the employee details.</w:t>
      </w:r>
    </w:p>
    <w:p w:rsidR="003F3B08" w:rsidRDefault="003F3B08">
      <w:pPr>
        <w:rPr>
          <w:rFonts w:ascii="Arial" w:eastAsia="Arial" w:hAnsi="Arial" w:cs="Arial"/>
          <w:b/>
          <w:bCs/>
          <w:color w:val="000000"/>
          <w:sz w:val="24"/>
          <w:szCs w:val="24"/>
        </w:rPr>
      </w:pPr>
      <w:bookmarkStart w:id="1071" w:name="h.9brafn-meghy"/>
      <w:bookmarkEnd w:id="1071"/>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1072" w:name="_Toc283410930"/>
      <w:r w:rsidRPr="00D37390">
        <w:rPr>
          <w:rFonts w:eastAsia="Arial"/>
          <w:bCs/>
        </w:rPr>
        <w:lastRenderedPageBreak/>
        <w:t>Report Selection</w:t>
      </w:r>
      <w:bookmarkEnd w:id="1072"/>
    </w:p>
    <w:p w:rsidR="00A77B3E" w:rsidRDefault="003D576E" w:rsidP="00367E32">
      <w:pPr>
        <w:rPr>
          <w:rFonts w:eastAsia="Arial"/>
        </w:rPr>
      </w:pPr>
      <w:r>
        <w:rPr>
          <w:noProof/>
          <w:lang w:bidi="ar-SA"/>
        </w:rPr>
        <w:drawing>
          <wp:inline distT="0" distB="0" distL="0" distR="0">
            <wp:extent cx="5915025" cy="3695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8.</w:t>
      </w:r>
      <w:proofErr w:type="gramEnd"/>
      <w:r>
        <w:rPr>
          <w:rFonts w:eastAsia="Arial"/>
        </w:rPr>
        <w:t xml:space="preserve"> Report selection</w:t>
      </w:r>
    </w:p>
    <w:p w:rsidR="00A77B3E" w:rsidRDefault="00A77B3E" w:rsidP="00367E32">
      <w:pPr>
        <w:rPr>
          <w:rFonts w:eastAsia="Arial"/>
        </w:rPr>
      </w:pPr>
    </w:p>
    <w:p w:rsidR="00A77B3E" w:rsidRDefault="00C67F31" w:rsidP="00367E32">
      <w:pPr>
        <w:rPr>
          <w:rFonts w:eastAsia="Arial"/>
        </w:rPr>
      </w:pPr>
      <w:r>
        <w:rPr>
          <w:rFonts w:eastAsia="Arial"/>
        </w:rPr>
        <w:t>Managers will select a report to run from this screen showing all the available reports organized into functional groups</w:t>
      </w:r>
      <w:proofErr w:type="gramStart"/>
      <w:r>
        <w:rPr>
          <w:rFonts w:eastAsia="Arial"/>
        </w:rPr>
        <w:t>..</w:t>
      </w:r>
      <w:proofErr w:type="gramEnd"/>
    </w:p>
    <w:p w:rsidR="003F3B08" w:rsidRDefault="003F3B08">
      <w:pPr>
        <w:rPr>
          <w:rFonts w:ascii="Arial" w:eastAsia="Arial" w:hAnsi="Arial" w:cs="Arial"/>
          <w:b/>
          <w:bCs/>
          <w:color w:val="000000"/>
          <w:sz w:val="24"/>
          <w:szCs w:val="24"/>
        </w:rPr>
      </w:pPr>
      <w:bookmarkStart w:id="1073" w:name="h.1auymt-ewsqld"/>
      <w:bookmarkEnd w:id="1073"/>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1074" w:name="_Toc283410931"/>
      <w:r w:rsidRPr="00D37390">
        <w:rPr>
          <w:rFonts w:eastAsia="Arial"/>
          <w:bCs/>
        </w:rPr>
        <w:lastRenderedPageBreak/>
        <w:t>Running Reports</w:t>
      </w:r>
      <w:bookmarkEnd w:id="1074"/>
    </w:p>
    <w:p w:rsidR="00A77B3E" w:rsidRDefault="003D576E" w:rsidP="00367E32">
      <w:pPr>
        <w:rPr>
          <w:rFonts w:eastAsia="Arial"/>
        </w:rPr>
      </w:pPr>
      <w:r>
        <w:rPr>
          <w:noProof/>
          <w:lang w:bidi="ar-SA"/>
        </w:rPr>
        <w:drawing>
          <wp:inline distT="0" distB="0" distL="0" distR="0">
            <wp:extent cx="5915025" cy="5514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15025" cy="55149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9.</w:t>
      </w:r>
      <w:proofErr w:type="gramEnd"/>
      <w:r>
        <w:rPr>
          <w:rFonts w:eastAsia="Arial"/>
        </w:rPr>
        <w:t xml:space="preserve"> Running reports</w:t>
      </w:r>
    </w:p>
    <w:p w:rsidR="00A77B3E" w:rsidRDefault="00A77B3E" w:rsidP="00367E32">
      <w:pPr>
        <w:rPr>
          <w:rFonts w:eastAsia="Arial"/>
        </w:rPr>
      </w:pPr>
    </w:p>
    <w:p w:rsidR="00A77B3E" w:rsidRDefault="00C67F31" w:rsidP="00367E32">
      <w:pPr>
        <w:rPr>
          <w:rFonts w:eastAsia="Arial"/>
        </w:rPr>
      </w:pPr>
      <w:r>
        <w:rPr>
          <w:rFonts w:eastAsia="Arial"/>
        </w:rPr>
        <w:t>Once a report has been selected, the report view screen will open and allow the user to enter the reports parameters at the top of the screen. Then after clicking “Run,” the report will be generated and displayed below. The toolbar includes options for printing and exporting the report to various formats.</w:t>
      </w:r>
    </w:p>
    <w:p w:rsidR="003F3B08" w:rsidRDefault="003F3B08">
      <w:pPr>
        <w:rPr>
          <w:rFonts w:ascii="Arial" w:eastAsia="Arial" w:hAnsi="Arial" w:cs="Arial"/>
          <w:b/>
          <w:bCs/>
          <w:color w:val="000000"/>
          <w:sz w:val="36"/>
          <w:szCs w:val="36"/>
        </w:rPr>
      </w:pPr>
      <w:bookmarkStart w:id="1075" w:name="h.b03hm2-dm90vk"/>
      <w:bookmarkEnd w:id="1075"/>
      <w:r>
        <w:rPr>
          <w:rFonts w:ascii="Arial" w:eastAsia="Arial" w:hAnsi="Arial" w:cs="Arial"/>
          <w:b/>
          <w:bCs/>
          <w:color w:val="000000"/>
          <w:sz w:val="36"/>
          <w:szCs w:val="36"/>
        </w:rPr>
        <w:br w:type="page"/>
      </w:r>
    </w:p>
    <w:p w:rsidR="00A77B3E" w:rsidRPr="00D37390" w:rsidRDefault="00C67F31" w:rsidP="00D37390">
      <w:pPr>
        <w:pStyle w:val="Heading1"/>
        <w:rPr>
          <w:rFonts w:eastAsia="Arial"/>
        </w:rPr>
      </w:pPr>
      <w:bookmarkStart w:id="1076" w:name="_Toc283410932"/>
      <w:r w:rsidRPr="00D37390">
        <w:rPr>
          <w:rFonts w:eastAsia="Arial"/>
        </w:rPr>
        <w:lastRenderedPageBreak/>
        <w:t>Design Considerations</w:t>
      </w:r>
      <w:bookmarkEnd w:id="1076"/>
    </w:p>
    <w:p w:rsidR="00A77B3E" w:rsidRPr="00D37390" w:rsidRDefault="00C67F31" w:rsidP="00672CFD">
      <w:pPr>
        <w:pStyle w:val="Heading2"/>
        <w:rPr>
          <w:rFonts w:eastAsia="Arial"/>
        </w:rPr>
      </w:pPr>
      <w:bookmarkStart w:id="1077" w:name="h.qhd5pi-gjqgho"/>
      <w:bookmarkStart w:id="1078" w:name="_Toc283410933"/>
      <w:bookmarkEnd w:id="1077"/>
      <w:r w:rsidRPr="00D37390">
        <w:rPr>
          <w:rFonts w:eastAsia="Arial"/>
        </w:rPr>
        <w:t>Assumptions and Dependencies</w:t>
      </w:r>
      <w:bookmarkEnd w:id="1078"/>
    </w:p>
    <w:p w:rsidR="00A77B3E" w:rsidRDefault="00C67F31" w:rsidP="00367E32">
      <w:pPr>
        <w:rPr>
          <w:rFonts w:eastAsia="Arial"/>
        </w:rPr>
      </w:pPr>
      <w:r>
        <w:rPr>
          <w:rFonts w:eastAsia="Arial"/>
        </w:rPr>
        <w:t xml:space="preserve">The software application will be deployed on a computer running a Windows® operating system with the .NET 4.0 </w:t>
      </w:r>
      <w:proofErr w:type="gramStart"/>
      <w:r>
        <w:rPr>
          <w:rFonts w:eastAsia="Arial"/>
        </w:rPr>
        <w:t>framework</w:t>
      </w:r>
      <w:proofErr w:type="gramEnd"/>
      <w:r>
        <w:rPr>
          <w:rFonts w:eastAsia="Arial"/>
        </w:rPr>
        <w:t xml:space="preserve"> and having network access. Additional software can be installed by the user as required.</w:t>
      </w:r>
    </w:p>
    <w:p w:rsidR="00A77B3E" w:rsidRDefault="00A77B3E" w:rsidP="00367E32">
      <w:pPr>
        <w:rPr>
          <w:rFonts w:eastAsia="Arial"/>
        </w:rPr>
      </w:pPr>
    </w:p>
    <w:p w:rsidR="00A77B3E" w:rsidRDefault="00C67F31" w:rsidP="00367E32">
      <w:pPr>
        <w:rPr>
          <w:rFonts w:eastAsia="Arial"/>
        </w:rPr>
      </w:pPr>
      <w:r>
        <w:rPr>
          <w:rFonts w:eastAsia="Arial"/>
        </w:rPr>
        <w:t>Specific system functions will depend on the availability of a credit card scanner, card payment processing system, a printer, and network access.</w:t>
      </w:r>
    </w:p>
    <w:p w:rsidR="00A77B3E" w:rsidRPr="00D37390" w:rsidRDefault="00C67F31" w:rsidP="00672CFD">
      <w:pPr>
        <w:pStyle w:val="Heading2"/>
        <w:rPr>
          <w:rFonts w:eastAsia="Arial"/>
        </w:rPr>
      </w:pPr>
      <w:bookmarkStart w:id="1079" w:name="h.rx70j3-3mc4y6"/>
      <w:bookmarkStart w:id="1080" w:name="_Toc283410934"/>
      <w:bookmarkEnd w:id="1079"/>
      <w:r w:rsidRPr="00D37390">
        <w:rPr>
          <w:rFonts w:eastAsia="Arial"/>
        </w:rPr>
        <w:t>General Constraints</w:t>
      </w:r>
      <w:bookmarkEnd w:id="1080"/>
    </w:p>
    <w:p w:rsidR="00A77B3E" w:rsidRDefault="00C67F31" w:rsidP="00367E32">
      <w:pPr>
        <w:rPr>
          <w:rFonts w:eastAsia="Arial"/>
        </w:rPr>
      </w:pPr>
      <w:r>
        <w:rPr>
          <w:rFonts w:eastAsia="Arial"/>
        </w:rPr>
        <w:t>All components will deploy and operate on Windows® based operating environments on commodity hardware.</w:t>
      </w:r>
    </w:p>
    <w:p w:rsidR="00A77B3E" w:rsidRDefault="00A77B3E" w:rsidP="00367E32">
      <w:pPr>
        <w:rPr>
          <w:rFonts w:eastAsia="Arial"/>
        </w:rPr>
      </w:pPr>
    </w:p>
    <w:p w:rsidR="00A77B3E" w:rsidRDefault="00C67F31" w:rsidP="00367E32">
      <w:pPr>
        <w:rPr>
          <w:rFonts w:eastAsia="Arial"/>
        </w:rPr>
      </w:pPr>
      <w:r>
        <w:rPr>
          <w:rFonts w:eastAsia="Arial"/>
        </w:rPr>
        <w:t>Users are not expected to be computer-savvy and still should be able to operate the order entry and cooks screen after only minimal training.</w:t>
      </w:r>
    </w:p>
    <w:p w:rsidR="00A77B3E" w:rsidRDefault="00A77B3E" w:rsidP="00367E32">
      <w:pPr>
        <w:rPr>
          <w:rFonts w:eastAsia="Arial"/>
        </w:rPr>
      </w:pPr>
    </w:p>
    <w:p w:rsidR="00A77B3E" w:rsidRDefault="00C67F31" w:rsidP="00367E32">
      <w:pPr>
        <w:rPr>
          <w:rFonts w:eastAsia="Arial"/>
        </w:rPr>
      </w:pPr>
      <w:r>
        <w:rPr>
          <w:rFonts w:eastAsia="Arial"/>
        </w:rPr>
        <w:t>The order entry and cook’s terminals are expected to be in a noisy environment probably with poor lighting conditions. Screens and keyboards are expected to get dirty. Therefore, onscreen text, icons and controls should likely be quite large with good contrast.</w:t>
      </w:r>
    </w:p>
    <w:p w:rsidR="00A77B3E" w:rsidRDefault="00A77B3E" w:rsidP="00367E32">
      <w:pPr>
        <w:rPr>
          <w:rFonts w:eastAsia="Arial"/>
        </w:rPr>
      </w:pPr>
    </w:p>
    <w:p w:rsidR="00A77B3E" w:rsidRDefault="00C67F31" w:rsidP="00367E32">
      <w:pPr>
        <w:rPr>
          <w:rFonts w:eastAsia="Arial"/>
        </w:rPr>
      </w:pPr>
      <w:r>
        <w:rPr>
          <w:rFonts w:eastAsia="Arial"/>
        </w:rPr>
        <w:t>Orders need to be taken and recorded even while the cashier’s terminal is unable to communicate with the central server. For example, if the restaurant goes to a fair to sell food.</w:t>
      </w:r>
    </w:p>
    <w:p w:rsidR="00A77B3E" w:rsidRPr="00D37390" w:rsidRDefault="00C67F31" w:rsidP="00672CFD">
      <w:pPr>
        <w:pStyle w:val="Heading2"/>
        <w:rPr>
          <w:rFonts w:eastAsia="Arial"/>
        </w:rPr>
      </w:pPr>
      <w:bookmarkStart w:id="1081" w:name="h.o4bnfz-1cfpr3"/>
      <w:bookmarkStart w:id="1082" w:name="_Toc283410935"/>
      <w:bookmarkEnd w:id="1081"/>
      <w:r w:rsidRPr="00D37390">
        <w:rPr>
          <w:rFonts w:eastAsia="Arial"/>
        </w:rPr>
        <w:t>Architectural Strategies</w:t>
      </w:r>
      <w:bookmarkEnd w:id="1082"/>
    </w:p>
    <w:p w:rsidR="00A77B3E" w:rsidRDefault="00A77B3E" w:rsidP="00367E32">
      <w:pPr>
        <w:rPr>
          <w:rFonts w:eastAsia="Arial"/>
        </w:rPr>
      </w:pPr>
    </w:p>
    <w:p w:rsidR="00A77B3E" w:rsidRPr="00367E32" w:rsidRDefault="00C67F31" w:rsidP="00367E32">
      <w:r>
        <w:rPr>
          <w:rFonts w:eastAsia="Arial"/>
        </w:rPr>
        <w:t xml:space="preserve">Selected a client-server, layered architecture </w:t>
      </w:r>
      <w:r>
        <w:rPr>
          <w:rFonts w:eastAsia="Arial"/>
          <w:i/>
          <w:iCs/>
        </w:rPr>
        <w:t>(answer 3a from report 2 instructions)</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should be able to run in a single user environment with one workstation acting as both client and server.  As more users are added, the database should be moved to a server machine to allow access to clients.</w:t>
      </w:r>
    </w:p>
    <w:p w:rsidR="00A77B3E" w:rsidRDefault="00C67F31" w:rsidP="00367E32">
      <w:pPr>
        <w:rPr>
          <w:rFonts w:eastAsia="Arial"/>
        </w:rPr>
      </w:pPr>
      <w:proofErr w:type="gramStart"/>
      <w:r>
        <w:rPr>
          <w:rFonts w:eastAsia="Arial"/>
        </w:rPr>
        <w:t>Selected Microsoft .Net 4 for the development platform.</w:t>
      </w:r>
      <w:proofErr w:type="gramEnd"/>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 xml:space="preserve">Microsoft platforms give us the broadest and deepest options for data, user interface and development solutions.  All development platforms used in this project will be Microsoft products. Microsoft .NET 4.0 is the latest Microsoft development platform. </w:t>
      </w:r>
    </w:p>
    <w:p w:rsidR="00A77B3E" w:rsidRDefault="00C67F31" w:rsidP="00367E32">
      <w:pPr>
        <w:rPr>
          <w:rFonts w:eastAsia="Arial"/>
        </w:rPr>
      </w:pPr>
      <w:r>
        <w:rPr>
          <w:rFonts w:eastAsia="Arial"/>
        </w:rPr>
        <w:t>Selected WPF for the user interface platfor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WPF is Microsoft’s solution to provided rich, advanced user interfaces.</w:t>
      </w:r>
    </w:p>
    <w:p w:rsidR="00A77B3E" w:rsidRDefault="00C67F31" w:rsidP="00367E32">
      <w:pPr>
        <w:rPr>
          <w:rFonts w:eastAsia="Arial"/>
        </w:rPr>
      </w:pPr>
      <w:r>
        <w:rPr>
          <w:rFonts w:eastAsia="Arial"/>
        </w:rPr>
        <w:t>Selected WCF (Data services) for the communication platform</w:t>
      </w:r>
    </w:p>
    <w:p w:rsidR="00A77B3E" w:rsidRDefault="00C67F31" w:rsidP="00367E32">
      <w:pPr>
        <w:rPr>
          <w:rFonts w:eastAsia="Arial"/>
        </w:rPr>
      </w:pPr>
      <w:r>
        <w:rPr>
          <w:rFonts w:eastAsia="Arial"/>
        </w:rPr>
        <w:t>Selected Microsoft SQL Server for the data storage</w:t>
      </w:r>
    </w:p>
    <w:p w:rsidR="00A77B3E" w:rsidRDefault="00C67F31">
      <w:pPr>
        <w:pStyle w:val="ListStyle"/>
        <w:numPr>
          <w:ilvl w:val="1"/>
          <w:numId w:val="6"/>
        </w:numPr>
        <w:tabs>
          <w:tab w:val="num" w:pos="1440"/>
        </w:tabs>
        <w:contextualSpacing/>
        <w:rPr>
          <w:rFonts w:ascii="Arial" w:eastAsia="Arial" w:hAnsi="Arial" w:cs="Arial"/>
          <w:i/>
          <w:iCs/>
          <w:color w:val="000000"/>
        </w:rPr>
      </w:pPr>
      <w:proofErr w:type="gramStart"/>
      <w:r>
        <w:rPr>
          <w:rFonts w:ascii="Arial" w:eastAsia="Arial" w:hAnsi="Arial" w:cs="Arial"/>
          <w:i/>
          <w:iCs/>
          <w:color w:val="000000"/>
        </w:rPr>
        <w:t>Microsoft  SQL</w:t>
      </w:r>
      <w:proofErr w:type="gramEnd"/>
      <w:r>
        <w:rPr>
          <w:rFonts w:ascii="Arial" w:eastAsia="Arial" w:hAnsi="Arial" w:cs="Arial"/>
          <w:i/>
          <w:iCs/>
          <w:color w:val="000000"/>
        </w:rPr>
        <w:t xml:space="preserve"> Server gives us the best database solution for the .NET platform.</w:t>
      </w:r>
    </w:p>
    <w:p w:rsidR="00A77B3E" w:rsidRDefault="00C67F31" w:rsidP="00367E32">
      <w:pPr>
        <w:rPr>
          <w:rFonts w:eastAsia="Arial"/>
        </w:rPr>
      </w:pPr>
      <w:r>
        <w:rPr>
          <w:rFonts w:eastAsia="Arial"/>
        </w:rPr>
        <w:t>Selected Windows 7 for the target client operating syste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is is the latest version of Microsoft Windows, and is the OS in use by the client on their current system.</w:t>
      </w:r>
    </w:p>
    <w:p w:rsidR="00A77B3E" w:rsidRDefault="00C67F31" w:rsidP="00367E32">
      <w:pPr>
        <w:rPr>
          <w:rFonts w:eastAsia="Arial"/>
        </w:rPr>
      </w:pPr>
      <w:r>
        <w:rPr>
          <w:rFonts w:eastAsia="Arial"/>
        </w:rPr>
        <w:t>Intend to support touch-screen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wants to maximize his customer interaction.  A touch panel interface will allow him to maintain contact with the customer as orders are placed.</w:t>
      </w:r>
    </w:p>
    <w:p w:rsidR="00A77B3E" w:rsidRDefault="00C67F31" w:rsidP="00367E32">
      <w:pPr>
        <w:rPr>
          <w:rFonts w:eastAsia="Arial"/>
        </w:rPr>
      </w:pPr>
      <w:r>
        <w:rPr>
          <w:rFonts w:eastAsia="Arial"/>
        </w:rPr>
        <w:t>Intend to support keyboard/mouse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 xml:space="preserve">The keyboard and mouse will need to be used in areas where touch panels are </w:t>
      </w:r>
      <w:r>
        <w:rPr>
          <w:rFonts w:ascii="Arial" w:eastAsia="Arial" w:hAnsi="Arial" w:cs="Arial"/>
          <w:i/>
          <w:iCs/>
          <w:color w:val="000000"/>
        </w:rPr>
        <w:lastRenderedPageBreak/>
        <w:t>not possible, or not cost effective.</w:t>
      </w:r>
    </w:p>
    <w:p w:rsidR="00A77B3E" w:rsidRDefault="00C67F31" w:rsidP="00367E32">
      <w:pPr>
        <w:rPr>
          <w:rFonts w:eastAsia="Arial"/>
        </w:rPr>
      </w:pPr>
      <w:r>
        <w:rPr>
          <w:rFonts w:eastAsia="Arial"/>
        </w:rPr>
        <w:t>Intend to allow users to use or not use the inventory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rsidP="00367E32">
      <w:pPr>
        <w:rPr>
          <w:rFonts w:eastAsia="Arial"/>
        </w:rPr>
      </w:pPr>
      <w:r>
        <w:rPr>
          <w:rFonts w:eastAsia="Arial"/>
        </w:rPr>
        <w:t>Intend to allow users to use or not use an integrated cashiering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rsidP="00367E32">
      <w:pPr>
        <w:rPr>
          <w:rFonts w:eastAsia="Arial"/>
        </w:rPr>
      </w:pPr>
      <w:r>
        <w:rPr>
          <w:rFonts w:eastAsia="Arial"/>
        </w:rPr>
        <w:t>Intend to allow orders to be taken while offline (i.e. off-site at a festival or fair)</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BBQ restaurants make a lot of money at remote sites.  This option is critical to allow the clients to use the same system in the restaurant or on the road.</w:t>
      </w:r>
    </w:p>
    <w:p w:rsidR="00A77B3E" w:rsidRDefault="00C67F31" w:rsidP="00367E32">
      <w:pPr>
        <w:rPr>
          <w:rFonts w:eastAsia="Arial"/>
        </w:rPr>
      </w:pPr>
      <w:r>
        <w:rPr>
          <w:rFonts w:eastAsia="Arial"/>
        </w:rPr>
        <w:t>Intend to integrate with an online payment card processor already in us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needs to be able to take credit card payment using his existing payment processor.</w:t>
      </w:r>
    </w:p>
    <w:p w:rsidR="00A77B3E" w:rsidRDefault="00C67F31" w:rsidP="00367E32">
      <w:pPr>
        <w:rPr>
          <w:rFonts w:eastAsia="Arial"/>
        </w:rPr>
      </w:pPr>
      <w:r>
        <w:rPr>
          <w:rFonts w:eastAsia="Arial"/>
        </w:rPr>
        <w:t>Intend to support a flexible reporting packag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true value of the system is in the ability to show the client how his business is performing and show him where he can improve.</w:t>
      </w:r>
    </w:p>
    <w:p w:rsidR="003F3B08" w:rsidRDefault="003F3B08">
      <w:pPr>
        <w:rPr>
          <w:rFonts w:asciiTheme="majorHAnsi" w:eastAsia="Arial" w:hAnsiTheme="majorHAnsi" w:cstheme="majorBidi"/>
          <w:spacing w:val="5"/>
          <w:sz w:val="52"/>
          <w:szCs w:val="52"/>
        </w:rPr>
      </w:pPr>
      <w:bookmarkStart w:id="1083" w:name="h.xux66y-py9a8r"/>
      <w:bookmarkEnd w:id="1083"/>
      <w:r>
        <w:rPr>
          <w:rFonts w:eastAsia="Arial"/>
        </w:rPr>
        <w:br w:type="page"/>
      </w:r>
    </w:p>
    <w:p w:rsidR="00A77B3E" w:rsidRPr="00D37390" w:rsidRDefault="00C67F31" w:rsidP="00D37390">
      <w:pPr>
        <w:pStyle w:val="Heading1"/>
        <w:rPr>
          <w:rFonts w:eastAsia="Arial"/>
        </w:rPr>
      </w:pPr>
      <w:bookmarkStart w:id="1084" w:name="_Toc283410936"/>
      <w:r w:rsidRPr="00D37390">
        <w:rPr>
          <w:rFonts w:eastAsia="Arial"/>
        </w:rPr>
        <w:lastRenderedPageBreak/>
        <w:t>System Architecture</w:t>
      </w:r>
      <w:bookmarkEnd w:id="1084"/>
    </w:p>
    <w:p w:rsidR="00A77B3E" w:rsidRPr="00D37390" w:rsidRDefault="00C67F31" w:rsidP="00672CFD">
      <w:pPr>
        <w:pStyle w:val="Heading2"/>
        <w:rPr>
          <w:rFonts w:eastAsia="Arial"/>
        </w:rPr>
      </w:pPr>
      <w:bookmarkStart w:id="1085" w:name="h.247x23-bkf5tk"/>
      <w:bookmarkStart w:id="1086" w:name="_Toc283410937"/>
      <w:bookmarkEnd w:id="1085"/>
      <w:r w:rsidRPr="00D37390">
        <w:rPr>
          <w:rFonts w:eastAsia="Arial"/>
        </w:rPr>
        <w:t>Use Cases</w:t>
      </w:r>
      <w:bookmarkEnd w:id="1086"/>
    </w:p>
    <w:p w:rsidR="00A77B3E" w:rsidRDefault="003D576E" w:rsidP="00367E32">
      <w:pPr>
        <w:rPr>
          <w:rFonts w:eastAsia="Arial"/>
        </w:rPr>
      </w:pPr>
      <w:r>
        <w:rPr>
          <w:noProof/>
          <w:lang w:bidi="ar-SA"/>
        </w:rPr>
        <w:drawing>
          <wp:inline distT="0" distB="0" distL="0" distR="0">
            <wp:extent cx="5895975" cy="5953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895975" cy="595312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0.</w:t>
      </w:r>
      <w:proofErr w:type="gramEnd"/>
      <w:r>
        <w:rPr>
          <w:rFonts w:eastAsia="Arial"/>
        </w:rPr>
        <w:t xml:space="preserve"> RMS use case diagram</w:t>
      </w:r>
    </w:p>
    <w:p w:rsidR="00A77B3E" w:rsidRDefault="00A77B3E" w:rsidP="00367E32">
      <w:pPr>
        <w:rPr>
          <w:rFonts w:eastAsia="Arial"/>
        </w:rPr>
      </w:pPr>
    </w:p>
    <w:p w:rsidR="00A77B3E" w:rsidRDefault="00C67F31" w:rsidP="00367E32">
      <w:pPr>
        <w:rPr>
          <w:rFonts w:eastAsia="Arial"/>
        </w:rPr>
      </w:pPr>
      <w:r>
        <w:rPr>
          <w:rFonts w:eastAsia="Arial"/>
        </w:rPr>
        <w:t>Managers, Cooks and Order Takers are all users of the system so they all must log in. The other use cases are specific to the individual user’s role. It is expected that some employees will have both the Cook and Order Taker roles, and Managers will most often also have Order Taker and Cook roles.</w:t>
      </w:r>
    </w:p>
    <w:p w:rsidR="00A77B3E" w:rsidRDefault="00A77B3E" w:rsidP="00367E32">
      <w:pPr>
        <w:rPr>
          <w:rFonts w:eastAsia="Arial"/>
        </w:rPr>
      </w:pPr>
    </w:p>
    <w:p w:rsidR="00A77B3E" w:rsidRDefault="00C67F31" w:rsidP="00367E32">
      <w:pPr>
        <w:rPr>
          <w:rFonts w:eastAsia="Arial"/>
        </w:rPr>
      </w:pPr>
      <w:r>
        <w:rPr>
          <w:rFonts w:eastAsia="Arial"/>
        </w:rPr>
        <w:t>The customer is a secondary actor who interacts with the Order Taker during the Place Order and Record Payment cases.</w:t>
      </w:r>
    </w:p>
    <w:p w:rsidR="00A77B3E" w:rsidRDefault="00C67F31" w:rsidP="00741ACB">
      <w:pPr>
        <w:pStyle w:val="Heading2"/>
        <w:rPr>
          <w:ins w:id="1087" w:author="Jerod Hodgkin" w:date="2011-01-18T22:03:00Z"/>
          <w:rFonts w:eastAsia="Arial"/>
          <w:bCs/>
        </w:rPr>
      </w:pPr>
      <w:bookmarkStart w:id="1088" w:name="h.oax6ujqjmshu"/>
      <w:bookmarkStart w:id="1089" w:name="_Toc283410938"/>
      <w:bookmarkEnd w:id="1088"/>
      <w:r w:rsidRPr="00D37390">
        <w:rPr>
          <w:rFonts w:eastAsia="Arial"/>
          <w:bCs/>
        </w:rPr>
        <w:t>Menu Management</w:t>
      </w:r>
      <w:bookmarkEnd w:id="1089"/>
      <w:r w:rsidRPr="00D37390">
        <w:rPr>
          <w:rFonts w:eastAsia="Arial"/>
          <w:bCs/>
        </w:rPr>
        <w:t xml:space="preserve"> </w:t>
      </w:r>
    </w:p>
    <w:p w:rsidR="008F1F4C" w:rsidRPr="008F1F4C" w:rsidRDefault="008F1F4C" w:rsidP="008F1F4C">
      <w:pPr>
        <w:pStyle w:val="Heading3"/>
        <w:rPr>
          <w:ins w:id="1090" w:author="Jerod Hodgkin" w:date="2011-01-18T22:04:00Z"/>
          <w:rFonts w:eastAsia="Arial"/>
          <w:bCs/>
        </w:rPr>
      </w:pPr>
      <w:bookmarkStart w:id="1091" w:name="_Toc283410939"/>
      <w:ins w:id="1092" w:author="Jerod Hodgkin" w:date="2011-01-18T22:05:00Z">
        <w:r>
          <w:lastRenderedPageBreak/>
          <w:t xml:space="preserve">Create/Update menu </w:t>
        </w:r>
      </w:ins>
      <w:ins w:id="1093" w:author="Jerod Hodgkin" w:date="2011-01-18T22:04:00Z">
        <w:r>
          <w:rPr>
            <w:rFonts w:eastAsia="Arial"/>
            <w:bCs/>
          </w:rPr>
          <w:t>– BBQRMS-</w:t>
        </w:r>
      </w:ins>
      <w:ins w:id="1094" w:author="Jerod Hodgkin" w:date="2011-01-18T22:05:00Z">
        <w:r>
          <w:rPr>
            <w:rFonts w:eastAsia="Arial"/>
            <w:bCs/>
          </w:rPr>
          <w:t>56</w:t>
        </w:r>
      </w:ins>
      <w:bookmarkEnd w:id="1091"/>
    </w:p>
    <w:tbl>
      <w:tblPr>
        <w:tblW w:w="0" w:type="auto"/>
        <w:tblLook w:val="0000"/>
      </w:tblPr>
      <w:tblGrid>
        <w:gridCol w:w="4680"/>
        <w:gridCol w:w="4680"/>
      </w:tblGrid>
      <w:tr w:rsidR="008F1F4C" w:rsidTr="003A4827">
        <w:trPr>
          <w:ins w:id="1095" w:author="Jerod Hodgkin" w:date="2011-01-18T22:04: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1F4C" w:rsidRPr="00367E32" w:rsidRDefault="008F1F4C" w:rsidP="003A4827">
            <w:pPr>
              <w:pStyle w:val="ListStyle"/>
              <w:contextualSpacing/>
              <w:rPr>
                <w:ins w:id="1096" w:author="Jerod Hodgkin" w:date="2011-01-18T22:04:00Z"/>
                <w:rStyle w:val="Strong"/>
              </w:rPr>
            </w:pPr>
            <w:ins w:id="1097" w:author="Jerod Hodgkin" w:date="2011-01-18T22:04:00Z">
              <w:r w:rsidRPr="00367E32">
                <w:rPr>
                  <w:rStyle w:val="Strong"/>
                </w:rPr>
                <w:t>Related use cases:</w:t>
              </w:r>
            </w:ins>
          </w:p>
          <w:p w:rsidR="008F1F4C" w:rsidRDefault="008F1F4C" w:rsidP="003A4827">
            <w:pPr>
              <w:rPr>
                <w:ins w:id="1098" w:author="Jerod Hodgkin" w:date="2011-01-18T22:04:00Z"/>
                <w:rFonts w:eastAsia="Arial"/>
              </w:rPr>
            </w:pPr>
            <w:ins w:id="1099" w:author="Jerod Hodgkin" w:date="2011-01-18T22:04:00Z">
              <w:r>
                <w:rPr>
                  <w:rFonts w:eastAsia="Arial"/>
                </w:rPr>
                <w:t>Inventory management</w:t>
              </w:r>
            </w:ins>
          </w:p>
          <w:p w:rsidR="008F1F4C" w:rsidRDefault="008F1F4C" w:rsidP="003A4827">
            <w:pPr>
              <w:rPr>
                <w:ins w:id="1100" w:author="Jerod Hodgkin" w:date="2011-01-18T22:04:00Z"/>
                <w:rFonts w:eastAsia="Arial"/>
              </w:rPr>
            </w:pPr>
            <w:ins w:id="1101" w:author="Jerod Hodgkin" w:date="2011-01-18T22:04:00Z">
              <w:r>
                <w:rPr>
                  <w:rFonts w:eastAsia="Arial"/>
                </w:rPr>
                <w:t>Place order</w:t>
              </w:r>
            </w:ins>
          </w:p>
          <w:p w:rsidR="008F1F4C" w:rsidRDefault="008F1F4C" w:rsidP="003A4827">
            <w:pPr>
              <w:rPr>
                <w:ins w:id="1102" w:author="Jerod Hodgkin" w:date="2011-01-18T22:05:00Z"/>
                <w:rFonts w:eastAsia="Arial"/>
              </w:rPr>
            </w:pPr>
            <w:ins w:id="1103" w:author="Jerod Hodgkin" w:date="2011-01-18T22:04:00Z">
              <w:r>
                <w:rPr>
                  <w:rFonts w:eastAsia="Arial"/>
                </w:rPr>
                <w:t>Complete order</w:t>
              </w:r>
            </w:ins>
          </w:p>
          <w:p w:rsidR="008F1F4C" w:rsidRDefault="008F1F4C" w:rsidP="003A4827">
            <w:pPr>
              <w:rPr>
                <w:ins w:id="1104" w:author="Jerod Hodgkin" w:date="2011-01-18T22:04:00Z"/>
                <w:rFonts w:eastAsia="Arial"/>
              </w:rPr>
            </w:pPr>
            <w:ins w:id="1105" w:author="Jerod Hodgkin" w:date="2011-01-18T22:05:00Z">
              <w:r>
                <w:rPr>
                  <w:rFonts w:eastAsia="Arial"/>
                </w:rPr>
                <w:t>Create Menu Item</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1F4C" w:rsidRPr="00367E32" w:rsidRDefault="008F1F4C" w:rsidP="003A4827">
            <w:pPr>
              <w:pStyle w:val="ListStyle"/>
              <w:contextualSpacing/>
              <w:rPr>
                <w:ins w:id="1106" w:author="Jerod Hodgkin" w:date="2011-01-18T22:04:00Z"/>
                <w:rStyle w:val="Strong"/>
              </w:rPr>
            </w:pPr>
            <w:ins w:id="1107" w:author="Jerod Hodgkin" w:date="2011-01-18T22:04:00Z">
              <w:r w:rsidRPr="00367E32">
                <w:rPr>
                  <w:rStyle w:val="Strong"/>
                </w:rPr>
                <w:t>Actors:</w:t>
              </w:r>
            </w:ins>
          </w:p>
          <w:p w:rsidR="008F1F4C" w:rsidRDefault="008F1F4C" w:rsidP="003A4827">
            <w:pPr>
              <w:rPr>
                <w:ins w:id="1108" w:author="Jerod Hodgkin" w:date="2011-01-18T22:04:00Z"/>
                <w:rFonts w:eastAsia="Arial"/>
              </w:rPr>
            </w:pPr>
            <w:ins w:id="1109" w:author="Jerod Hodgkin" w:date="2011-01-18T22:04:00Z">
              <w:r>
                <w:rPr>
                  <w:rFonts w:eastAsia="Arial"/>
                </w:rPr>
                <w:t>Managers</w:t>
              </w:r>
            </w:ins>
          </w:p>
        </w:tc>
      </w:tr>
    </w:tbl>
    <w:p w:rsidR="008F1F4C" w:rsidRDefault="008F1F4C" w:rsidP="008F1F4C">
      <w:pPr>
        <w:pStyle w:val="ListStyle"/>
        <w:contextualSpacing/>
        <w:rPr>
          <w:ins w:id="1110" w:author="Jerod Hodgkin" w:date="2011-01-18T22:04:00Z"/>
        </w:rPr>
      </w:pPr>
    </w:p>
    <w:p w:rsidR="008F1F4C" w:rsidRPr="00367E32" w:rsidRDefault="008F1F4C" w:rsidP="008F1F4C">
      <w:pPr>
        <w:pStyle w:val="ListStyle"/>
        <w:contextualSpacing/>
        <w:rPr>
          <w:ins w:id="1111" w:author="Jerod Hodgkin" w:date="2011-01-18T22:04:00Z"/>
          <w:rStyle w:val="Strong"/>
        </w:rPr>
      </w:pPr>
      <w:ins w:id="1112" w:author="Jerod Hodgkin" w:date="2011-01-18T22:04:00Z">
        <w:r w:rsidRPr="00367E32">
          <w:rPr>
            <w:rStyle w:val="Strong"/>
          </w:rPr>
          <w:t>Summary</w:t>
        </w:r>
      </w:ins>
    </w:p>
    <w:p w:rsidR="008F1F4C" w:rsidRDefault="008F1F4C" w:rsidP="008F1F4C">
      <w:pPr>
        <w:rPr>
          <w:ins w:id="1113" w:author="Jerod Hodgkin" w:date="2011-01-18T22:04:00Z"/>
          <w:rFonts w:eastAsia="Arial"/>
        </w:rPr>
      </w:pPr>
      <w:ins w:id="1114" w:author="Jerod Hodgkin" w:date="2011-01-18T22:04:00Z">
        <w:r>
          <w:rPr>
            <w:rFonts w:eastAsia="Arial"/>
          </w:rPr>
          <w:t>The menu</w:t>
        </w:r>
      </w:ins>
      <w:ins w:id="1115" w:author="Jerod Hodgkin" w:date="2011-01-18T22:05:00Z">
        <w:r>
          <w:rPr>
            <w:rFonts w:eastAsia="Arial"/>
          </w:rPr>
          <w:t xml:space="preserve">s </w:t>
        </w:r>
      </w:ins>
      <w:ins w:id="1116" w:author="Jerod Hodgkin" w:date="2011-01-18T22:04:00Z">
        <w:r>
          <w:rPr>
            <w:rFonts w:eastAsia="Arial"/>
          </w:rPr>
          <w:t xml:space="preserve">will </w:t>
        </w:r>
      </w:ins>
      <w:ins w:id="1117" w:author="Jerod Hodgkin" w:date="2011-01-18T22:05:00Z">
        <w:r>
          <w:rPr>
            <w:rFonts w:eastAsia="Arial"/>
          </w:rPr>
          <w:t>contai</w:t>
        </w:r>
      </w:ins>
      <w:ins w:id="1118" w:author="Jerod Hodgkin" w:date="2011-01-18T22:06:00Z">
        <w:r>
          <w:rPr>
            <w:rFonts w:eastAsia="Arial"/>
          </w:rPr>
          <w:t xml:space="preserve">n a list of </w:t>
        </w:r>
      </w:ins>
      <w:ins w:id="1119" w:author="Jerod Hodgkin" w:date="2011-01-18T22:04:00Z">
        <w:r>
          <w:rPr>
            <w:rFonts w:eastAsia="Arial"/>
          </w:rPr>
          <w:t>items sold to the</w:t>
        </w:r>
      </w:ins>
      <w:ins w:id="1120" w:author="Jerod Hodgkin" w:date="2011-01-18T22:06:00Z">
        <w:r>
          <w:rPr>
            <w:rFonts w:eastAsia="Arial"/>
          </w:rPr>
          <w:t xml:space="preserve"> </w:t>
        </w:r>
      </w:ins>
      <w:ins w:id="1121" w:author="Jerod Hodgkin" w:date="2011-01-18T22:04:00Z">
        <w:r>
          <w:rPr>
            <w:rFonts w:eastAsia="Arial"/>
          </w:rPr>
          <w:t>customers. Menu</w:t>
        </w:r>
      </w:ins>
      <w:ins w:id="1122" w:author="Jerod Hodgkin" w:date="2011-01-18T22:06:00Z">
        <w:r>
          <w:rPr>
            <w:rFonts w:eastAsia="Arial"/>
          </w:rPr>
          <w:t xml:space="preserve">s </w:t>
        </w:r>
      </w:ins>
      <w:ins w:id="1123" w:author="Jerod Hodgkin" w:date="2011-01-18T22:04:00Z">
        <w:r>
          <w:rPr>
            <w:rFonts w:eastAsia="Arial"/>
          </w:rPr>
          <w:t xml:space="preserve">are constructed of </w:t>
        </w:r>
      </w:ins>
      <w:ins w:id="1124" w:author="Jerod Hodgkin" w:date="2011-01-18T22:06:00Z">
        <w:r>
          <w:rPr>
            <w:rFonts w:eastAsia="Arial"/>
          </w:rPr>
          <w:t xml:space="preserve">menu </w:t>
        </w:r>
      </w:ins>
      <w:ins w:id="1125" w:author="Jerod Hodgkin" w:date="2011-01-18T22:04:00Z">
        <w:r>
          <w:rPr>
            <w:rFonts w:eastAsia="Arial"/>
          </w:rPr>
          <w:t>items. The owners should be able to create new menu</w:t>
        </w:r>
      </w:ins>
      <w:ins w:id="1126" w:author="Jerod Hodgkin" w:date="2011-01-18T22:06:00Z">
        <w:r>
          <w:rPr>
            <w:rFonts w:eastAsia="Arial"/>
          </w:rPr>
          <w:t xml:space="preserve">s </w:t>
        </w:r>
      </w:ins>
      <w:ins w:id="1127" w:author="Jerod Hodgkin" w:date="2011-01-18T22:04:00Z">
        <w:r>
          <w:rPr>
            <w:rFonts w:eastAsia="Arial"/>
          </w:rPr>
          <w:t xml:space="preserve">from existing </w:t>
        </w:r>
      </w:ins>
      <w:ins w:id="1128" w:author="Jerod Hodgkin" w:date="2011-01-18T22:06:00Z">
        <w:r>
          <w:rPr>
            <w:rFonts w:eastAsia="Arial"/>
          </w:rPr>
          <w:t xml:space="preserve">menu </w:t>
        </w:r>
      </w:ins>
      <w:ins w:id="1129" w:author="Jerod Hodgkin" w:date="2011-01-18T22:04:00Z">
        <w:r>
          <w:rPr>
            <w:rFonts w:eastAsia="Arial"/>
          </w:rPr>
          <w:t xml:space="preserve">items and change details of the current menu including, </w:t>
        </w:r>
      </w:ins>
      <w:ins w:id="1130" w:author="Jerod Hodgkin" w:date="2011-01-18T22:07:00Z">
        <w:r>
          <w:rPr>
            <w:rFonts w:eastAsia="Arial"/>
          </w:rPr>
          <w:t>menu items</w:t>
        </w:r>
      </w:ins>
      <w:ins w:id="1131" w:author="Jerod Hodgkin" w:date="2011-01-18T22:04:00Z">
        <w:r>
          <w:rPr>
            <w:rFonts w:eastAsia="Arial"/>
          </w:rPr>
          <w:t xml:space="preserve">, </w:t>
        </w:r>
      </w:ins>
      <w:ins w:id="1132" w:author="Jerod Hodgkin" w:date="2011-01-18T22:07:00Z">
        <w:r>
          <w:rPr>
            <w:rFonts w:eastAsia="Arial"/>
          </w:rPr>
          <w:t xml:space="preserve">and </w:t>
        </w:r>
      </w:ins>
      <w:ins w:id="1133" w:author="Jerod Hodgkin" w:date="2011-01-18T22:04:00Z">
        <w:r>
          <w:rPr>
            <w:rFonts w:eastAsia="Arial"/>
          </w:rPr>
          <w:t>description.</w:t>
        </w:r>
      </w:ins>
    </w:p>
    <w:p w:rsidR="008F1F4C" w:rsidRDefault="008F1F4C" w:rsidP="008F1F4C">
      <w:pPr>
        <w:rPr>
          <w:ins w:id="1134" w:author="Jerod Hodgkin" w:date="2011-01-18T22:04:00Z"/>
          <w:rFonts w:eastAsia="Arial"/>
        </w:rPr>
      </w:pPr>
    </w:p>
    <w:p w:rsidR="008F1F4C" w:rsidRPr="00367E32" w:rsidRDefault="008F1F4C" w:rsidP="008F1F4C">
      <w:pPr>
        <w:pStyle w:val="ListStyle"/>
        <w:contextualSpacing/>
        <w:rPr>
          <w:ins w:id="1135" w:author="Jerod Hodgkin" w:date="2011-01-18T22:04:00Z"/>
          <w:rStyle w:val="Strong"/>
        </w:rPr>
      </w:pPr>
      <w:ins w:id="1136" w:author="Jerod Hodgkin" w:date="2011-01-18T22:04:00Z">
        <w:r w:rsidRPr="00367E32">
          <w:rPr>
            <w:rStyle w:val="Strong"/>
          </w:rPr>
          <w:t>Preconditions</w:t>
        </w:r>
      </w:ins>
    </w:p>
    <w:p w:rsidR="008F1F4C" w:rsidRDefault="008F1F4C" w:rsidP="008F1F4C">
      <w:pPr>
        <w:rPr>
          <w:ins w:id="1137" w:author="Jerod Hodgkin" w:date="2011-01-18T22:04:00Z"/>
          <w:rFonts w:eastAsia="Arial"/>
        </w:rPr>
      </w:pPr>
      <w:proofErr w:type="gramStart"/>
      <w:ins w:id="1138" w:author="Jerod Hodgkin" w:date="2011-01-18T22:07:00Z">
        <w:r>
          <w:rPr>
            <w:rFonts w:eastAsia="Arial"/>
          </w:rPr>
          <w:t>None.</w:t>
        </w:r>
      </w:ins>
      <w:proofErr w:type="gramEnd"/>
    </w:p>
    <w:p w:rsidR="008F1F4C" w:rsidRDefault="008F1F4C" w:rsidP="008F1F4C">
      <w:pPr>
        <w:rPr>
          <w:ins w:id="1139" w:author="Jerod Hodgkin" w:date="2011-01-18T22:04:00Z"/>
          <w:rFonts w:eastAsia="Arial"/>
        </w:rPr>
      </w:pPr>
    </w:p>
    <w:p w:rsidR="008F1F4C" w:rsidRPr="00367E32" w:rsidRDefault="008F1F4C" w:rsidP="008F1F4C">
      <w:pPr>
        <w:pStyle w:val="ListStyle"/>
        <w:contextualSpacing/>
        <w:rPr>
          <w:ins w:id="1140" w:author="Jerod Hodgkin" w:date="2011-01-18T22:04:00Z"/>
          <w:rStyle w:val="Strong"/>
        </w:rPr>
      </w:pPr>
      <w:proofErr w:type="spellStart"/>
      <w:ins w:id="1141" w:author="Jerod Hodgkin" w:date="2011-01-18T22:04:00Z">
        <w:r w:rsidRPr="00367E32">
          <w:rPr>
            <w:rStyle w:val="Strong"/>
          </w:rPr>
          <w:t>Input/Output</w:t>
        </w:r>
        <w:proofErr w:type="spellEnd"/>
        <w:r w:rsidRPr="00367E32">
          <w:rPr>
            <w:rStyle w:val="Strong"/>
          </w:rPr>
          <w:t xml:space="preserve"> sequence for this feature</w:t>
        </w:r>
      </w:ins>
    </w:p>
    <w:p w:rsidR="008F1F4C" w:rsidRDefault="008F1F4C" w:rsidP="008F1F4C">
      <w:pPr>
        <w:rPr>
          <w:ins w:id="1142" w:author="Jerod Hodgkin" w:date="2011-01-18T22:08:00Z"/>
          <w:rFonts w:eastAsia="Arial"/>
        </w:rPr>
      </w:pPr>
      <w:ins w:id="1143" w:author="Jerod Hodgkin" w:date="2011-01-18T22:04:00Z">
        <w:r>
          <w:rPr>
            <w:rFonts w:eastAsia="Arial"/>
          </w:rPr>
          <w:t>The</w:t>
        </w:r>
      </w:ins>
      <w:ins w:id="1144" w:author="Jerod Hodgkin" w:date="2011-01-18T22:08:00Z">
        <w:r>
          <w:rPr>
            <w:rFonts w:eastAsia="Arial"/>
          </w:rPr>
          <w:t xml:space="preserve"> Managers may </w:t>
        </w:r>
      </w:ins>
      <w:ins w:id="1145" w:author="Jerod Hodgkin" w:date="2011-01-18T22:09:00Z">
        <w:r>
          <w:rPr>
            <w:rFonts w:eastAsia="Arial"/>
          </w:rPr>
          <w:t>edit</w:t>
        </w:r>
      </w:ins>
      <w:ins w:id="1146" w:author="Jerod Hodgkin" w:date="2011-01-18T22:10:00Z">
        <w:r>
          <w:rPr>
            <w:rFonts w:eastAsia="Arial"/>
          </w:rPr>
          <w:t xml:space="preserve"> or create a</w:t>
        </w:r>
      </w:ins>
      <w:ins w:id="1147" w:author="Jerod Hodgkin" w:date="2011-01-18T22:08:00Z">
        <w:r>
          <w:rPr>
            <w:rFonts w:eastAsia="Arial"/>
          </w:rPr>
          <w:t xml:space="preserve"> menu </w:t>
        </w:r>
      </w:ins>
      <w:ins w:id="1148" w:author="Jerod Hodgkin" w:date="2011-01-18T22:10:00Z">
        <w:r>
          <w:rPr>
            <w:rFonts w:eastAsia="Arial"/>
          </w:rPr>
          <w:t xml:space="preserve">by </w:t>
        </w:r>
      </w:ins>
      <w:ins w:id="1149" w:author="Jerod Hodgkin" w:date="2011-01-18T22:09:00Z">
        <w:r>
          <w:rPr>
            <w:rFonts w:eastAsia="Arial"/>
          </w:rPr>
          <w:t>clicking on the Manage Menu button.</w:t>
        </w:r>
      </w:ins>
      <w:ins w:id="1150" w:author="Jerod Hodgkin" w:date="2011-01-18T22:10:00Z">
        <w:r>
          <w:rPr>
            <w:rFonts w:eastAsia="Arial"/>
          </w:rPr>
          <w:t xml:space="preserve"> A list of existing menus will appear on the left with an add button on the bo</w:t>
        </w:r>
      </w:ins>
      <w:ins w:id="1151" w:author="Jerod Hodgkin" w:date="2011-01-18T22:11:00Z">
        <w:r>
          <w:rPr>
            <w:rFonts w:eastAsia="Arial"/>
          </w:rPr>
          <w:t xml:space="preserve">ttom of the list. The Manager may </w:t>
        </w:r>
      </w:ins>
      <w:ins w:id="1152" w:author="Jerod Hodgkin" w:date="2011-01-18T22:12:00Z">
        <w:r>
          <w:rPr>
            <w:rFonts w:eastAsia="Arial"/>
          </w:rPr>
          <w:t xml:space="preserve">edit an existing menu by selecting it from the </w:t>
        </w:r>
      </w:ins>
      <w:ins w:id="1153" w:author="Jerod Hodgkin" w:date="2011-01-18T22:13:00Z">
        <w:r>
          <w:rPr>
            <w:rFonts w:eastAsia="Arial"/>
          </w:rPr>
          <w:t>lis</w:t>
        </w:r>
        <w:r w:rsidR="004151AD">
          <w:rPr>
            <w:rFonts w:eastAsia="Arial"/>
          </w:rPr>
          <w:t>t. The Manager may create a new menu by clicking the add menu button. Once the menu is select</w:t>
        </w:r>
      </w:ins>
      <w:ins w:id="1154" w:author="Jerod Hodgkin" w:date="2011-01-18T22:14:00Z">
        <w:r w:rsidR="004151AD">
          <w:rPr>
            <w:rFonts w:eastAsia="Arial"/>
          </w:rPr>
          <w:t>ed the manager will then be able to alter the menu’s information.</w:t>
        </w:r>
      </w:ins>
    </w:p>
    <w:p w:rsidR="008F1F4C" w:rsidRDefault="008F1F4C" w:rsidP="008F1F4C">
      <w:pPr>
        <w:rPr>
          <w:ins w:id="1155" w:author="Jerod Hodgkin" w:date="2011-01-18T22:04:00Z"/>
          <w:rFonts w:eastAsia="Arial"/>
        </w:rPr>
      </w:pPr>
    </w:p>
    <w:p w:rsidR="008F1F4C" w:rsidRPr="00367E32" w:rsidRDefault="008F1F4C" w:rsidP="008F1F4C">
      <w:pPr>
        <w:pStyle w:val="ListStyle"/>
        <w:contextualSpacing/>
        <w:rPr>
          <w:ins w:id="1156" w:author="Jerod Hodgkin" w:date="2011-01-18T22:04:00Z"/>
          <w:rStyle w:val="Strong"/>
        </w:rPr>
      </w:pPr>
      <w:proofErr w:type="spellStart"/>
      <w:ins w:id="1157" w:author="Jerod Hodgkin" w:date="2011-01-18T22:04:00Z">
        <w:r w:rsidRPr="00367E32">
          <w:rPr>
            <w:rStyle w:val="Strong"/>
          </w:rPr>
          <w:t>Postconditions</w:t>
        </w:r>
        <w:proofErr w:type="spellEnd"/>
      </w:ins>
    </w:p>
    <w:p w:rsidR="008F1F4C" w:rsidRDefault="008F1F4C" w:rsidP="008F1F4C">
      <w:pPr>
        <w:rPr>
          <w:ins w:id="1158" w:author="Jerod Hodgkin" w:date="2011-01-18T22:04:00Z"/>
          <w:rFonts w:eastAsia="Arial"/>
        </w:rPr>
      </w:pPr>
      <w:ins w:id="1159" w:author="Jerod Hodgkin" w:date="2011-01-18T22:04:00Z">
        <w:r>
          <w:rPr>
            <w:rFonts w:eastAsia="Arial"/>
          </w:rPr>
          <w:t>There exists a menu that can</w:t>
        </w:r>
      </w:ins>
      <w:ins w:id="1160" w:author="Jerod Hodgkin" w:date="2011-01-18T22:14:00Z">
        <w:r w:rsidR="004151AD">
          <w:rPr>
            <w:rFonts w:eastAsia="Arial"/>
          </w:rPr>
          <w:t xml:space="preserve"> </w:t>
        </w:r>
      </w:ins>
      <w:ins w:id="1161" w:author="Jerod Hodgkin" w:date="2011-01-18T22:15:00Z">
        <w:r w:rsidR="004151AD">
          <w:rPr>
            <w:rFonts w:eastAsia="Arial"/>
          </w:rPr>
          <w:t xml:space="preserve">be </w:t>
        </w:r>
      </w:ins>
      <w:ins w:id="1162" w:author="Jerod Hodgkin" w:date="2011-01-18T22:14:00Z">
        <w:r w:rsidR="004151AD">
          <w:rPr>
            <w:rFonts w:eastAsia="Arial"/>
          </w:rPr>
          <w:t xml:space="preserve">displayed to the </w:t>
        </w:r>
      </w:ins>
      <w:ins w:id="1163" w:author="Jerod Hodgkin" w:date="2011-01-18T22:15:00Z">
        <w:r w:rsidR="004151AD">
          <w:rPr>
            <w:rFonts w:eastAsia="Arial"/>
          </w:rPr>
          <w:t>employees</w:t>
        </w:r>
      </w:ins>
      <w:ins w:id="1164" w:author="Jerod Hodgkin" w:date="2011-01-18T22:04:00Z">
        <w:r>
          <w:rPr>
            <w:rFonts w:eastAsia="Arial"/>
          </w:rPr>
          <w:t>.</w:t>
        </w:r>
      </w:ins>
    </w:p>
    <w:p w:rsidR="008F1F4C" w:rsidRDefault="008F1F4C" w:rsidP="008F1F4C">
      <w:pPr>
        <w:rPr>
          <w:ins w:id="1165" w:author="Jerod Hodgkin" w:date="2011-01-18T22:04:00Z"/>
          <w:rFonts w:eastAsia="Arial"/>
        </w:rPr>
      </w:pPr>
    </w:p>
    <w:p w:rsidR="008F1F4C" w:rsidRPr="00367E32" w:rsidRDefault="008F1F4C" w:rsidP="008F1F4C">
      <w:pPr>
        <w:pStyle w:val="ListStyle"/>
        <w:contextualSpacing/>
        <w:rPr>
          <w:ins w:id="1166" w:author="Jerod Hodgkin" w:date="2011-01-18T22:04:00Z"/>
          <w:rStyle w:val="Strong"/>
        </w:rPr>
      </w:pPr>
      <w:ins w:id="1167" w:author="Jerod Hodgkin" w:date="2011-01-18T22:04:00Z">
        <w:r w:rsidRPr="00367E32">
          <w:rPr>
            <w:rStyle w:val="Strong"/>
          </w:rPr>
          <w:t>Design constraints of this feature</w:t>
        </w:r>
      </w:ins>
    </w:p>
    <w:p w:rsidR="008F1F4C" w:rsidRDefault="008F1F4C" w:rsidP="008F1F4C">
      <w:pPr>
        <w:rPr>
          <w:ins w:id="1168" w:author="Jerod Hodgkin" w:date="2011-01-18T22:04:00Z"/>
          <w:rFonts w:eastAsia="Arial"/>
        </w:rPr>
      </w:pPr>
      <w:ins w:id="1169" w:author="Jerod Hodgkin" w:date="2011-01-18T22:04:00Z">
        <w:r>
          <w:rPr>
            <w:rFonts w:eastAsia="Arial"/>
          </w:rPr>
          <w:t>Menu management shall read the inventory to construct menu items.  Menu items shall be available to be added to an order.</w:t>
        </w:r>
      </w:ins>
    </w:p>
    <w:p w:rsidR="008F1F4C" w:rsidRDefault="008F1F4C" w:rsidP="008F1F4C">
      <w:pPr>
        <w:rPr>
          <w:ins w:id="1170" w:author="Jerod Hodgkin" w:date="2011-01-18T22:04:00Z"/>
          <w:rFonts w:eastAsia="Arial"/>
        </w:rPr>
      </w:pPr>
    </w:p>
    <w:p w:rsidR="008F1F4C" w:rsidRPr="00367E32" w:rsidRDefault="008F1F4C" w:rsidP="008F1F4C">
      <w:pPr>
        <w:pStyle w:val="ListStyle"/>
        <w:contextualSpacing/>
        <w:rPr>
          <w:ins w:id="1171" w:author="Jerod Hodgkin" w:date="2011-01-18T22:04:00Z"/>
          <w:rStyle w:val="Strong"/>
        </w:rPr>
      </w:pPr>
      <w:ins w:id="1172" w:author="Jerod Hodgkin" w:date="2011-01-18T22:04:00Z">
        <w:r w:rsidRPr="00367E32">
          <w:rPr>
            <w:rStyle w:val="Strong"/>
          </w:rPr>
          <w:t>Performance requirements of this feature</w:t>
        </w:r>
      </w:ins>
    </w:p>
    <w:p w:rsidR="008F1F4C" w:rsidRDefault="008F1F4C" w:rsidP="008F1F4C">
      <w:pPr>
        <w:rPr>
          <w:ins w:id="1173" w:author="Jerod Hodgkin" w:date="2011-01-18T22:04:00Z"/>
          <w:rFonts w:eastAsia="Arial"/>
        </w:rPr>
      </w:pPr>
      <w:ins w:id="1174" w:author="Jerod Hodgkin" w:date="2011-01-18T22:04:00Z">
        <w:r>
          <w:rPr>
            <w:rFonts w:eastAsia="Arial"/>
          </w:rPr>
          <w:t>No performance requirements have been identified.</w:t>
        </w:r>
      </w:ins>
    </w:p>
    <w:p w:rsidR="00AC7C7B" w:rsidRPr="00AC7C7B" w:rsidRDefault="00AC7C7B" w:rsidP="00AC7C7B">
      <w:pPr>
        <w:rPr>
          <w:rPrChange w:id="1175" w:author="Jerod Hodgkin" w:date="2011-01-18T22:04:00Z">
            <w:rPr>
              <w:rFonts w:eastAsia="Arial"/>
              <w:bCs/>
            </w:rPr>
          </w:rPrChange>
        </w:rPr>
        <w:pPrChange w:id="1176" w:author="Jerod Hodgkin" w:date="2011-01-18T22:04:00Z">
          <w:pPr>
            <w:pStyle w:val="Heading2"/>
          </w:pPr>
        </w:pPrChange>
      </w:pPr>
    </w:p>
    <w:p w:rsidR="008F1F4C" w:rsidRPr="008F1F4C" w:rsidRDefault="00C67F31" w:rsidP="008F1F4C">
      <w:pPr>
        <w:pStyle w:val="Heading3"/>
        <w:rPr>
          <w:rFonts w:eastAsia="Arial"/>
          <w:bCs/>
        </w:rPr>
      </w:pPr>
      <w:bookmarkStart w:id="1177" w:name="h.785jazo2r0of"/>
      <w:bookmarkStart w:id="1178" w:name="_Toc283410940"/>
      <w:bookmarkEnd w:id="1177"/>
      <w:r w:rsidRPr="00D37390">
        <w:rPr>
          <w:rFonts w:eastAsia="Arial"/>
          <w:bCs/>
        </w:rPr>
        <w:t xml:space="preserve">Create menu item </w:t>
      </w:r>
      <w:ins w:id="1179" w:author="Jerod Hodgkin" w:date="2011-01-18T22:03:00Z">
        <w:r w:rsidR="008F1F4C">
          <w:rPr>
            <w:rFonts w:eastAsia="Arial"/>
            <w:bCs/>
          </w:rPr>
          <w:t>–</w:t>
        </w:r>
      </w:ins>
      <w:ins w:id="1180" w:author="Jerod Hodgkin" w:date="2011-01-18T22:02:00Z">
        <w:r w:rsidR="008F1F4C">
          <w:rPr>
            <w:rFonts w:eastAsia="Arial"/>
            <w:bCs/>
          </w:rPr>
          <w:t xml:space="preserve"> </w:t>
        </w:r>
      </w:ins>
      <w:ins w:id="1181" w:author="Jerod Hodgkin" w:date="2011-01-18T22:03:00Z">
        <w:r w:rsidR="008F1F4C">
          <w:rPr>
            <w:rFonts w:eastAsia="Arial"/>
            <w:bCs/>
          </w:rPr>
          <w:t>BBQRMS-31</w:t>
        </w:r>
      </w:ins>
      <w:bookmarkEnd w:id="117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 xml:space="preserve">The menu items will be the items sold to the </w:t>
      </w:r>
      <w:proofErr w:type="spellStart"/>
      <w:r>
        <w:rPr>
          <w:rFonts w:eastAsia="Arial"/>
        </w:rPr>
        <w:t>the</w:t>
      </w:r>
      <w:proofErr w:type="spellEnd"/>
      <w:r>
        <w:rPr>
          <w:rFonts w:eastAsia="Arial"/>
        </w:rPr>
        <w:t xml:space="preserve"> customers. Menu items are constructed of inventory items. The owners should be able to create new menu items from existing inventory items and change details of the current menu items including, recipe, description and sale pri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items in the inventory database with which to construct menu items. There exist menus in the database to add menu items to.</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inventory items shall be read from the database and be combined to create a recipe that is associated with a menu item. The manager shall select a menu to which this item is to be adde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re exists a menu item that can be ordered by a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Menu management shall read the inventory to construct menu items.  Menu items shall be available to be added to an ord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 performance requirements have been identified.</w:t>
      </w:r>
    </w:p>
    <w:p w:rsidR="000F69A4" w:rsidRDefault="000F69A4">
      <w:pPr>
        <w:rPr>
          <w:rFonts w:asciiTheme="majorHAnsi" w:eastAsia="Arial" w:hAnsiTheme="majorHAnsi" w:cstheme="majorBidi"/>
          <w:bCs/>
          <w:color w:val="365F91" w:themeColor="accent1" w:themeShade="BF"/>
          <w:sz w:val="24"/>
          <w:szCs w:val="24"/>
        </w:rPr>
      </w:pPr>
      <w:bookmarkStart w:id="1182" w:name="h.t9posz8ctbpn"/>
      <w:bookmarkEnd w:id="1182"/>
      <w:r>
        <w:rPr>
          <w:rFonts w:eastAsia="Arial"/>
          <w:bCs/>
        </w:rPr>
        <w:br w:type="page"/>
      </w:r>
    </w:p>
    <w:p w:rsidR="00A77B3E" w:rsidRPr="00D37390" w:rsidRDefault="00C67F31" w:rsidP="00741ACB">
      <w:pPr>
        <w:pStyle w:val="Heading2"/>
        <w:rPr>
          <w:rFonts w:eastAsia="Arial"/>
          <w:bCs/>
        </w:rPr>
      </w:pPr>
      <w:bookmarkStart w:id="1183" w:name="_Toc283410941"/>
      <w:r w:rsidRPr="00D37390">
        <w:rPr>
          <w:rFonts w:eastAsia="Arial"/>
          <w:bCs/>
        </w:rPr>
        <w:lastRenderedPageBreak/>
        <w:t>Inventory Management</w:t>
      </w:r>
      <w:bookmarkEnd w:id="1183"/>
    </w:p>
    <w:p w:rsidR="00A77B3E" w:rsidRPr="00D37390" w:rsidRDefault="00C67F31" w:rsidP="00741ACB">
      <w:pPr>
        <w:pStyle w:val="Heading3"/>
        <w:rPr>
          <w:rFonts w:eastAsia="Arial"/>
          <w:bCs/>
        </w:rPr>
      </w:pPr>
      <w:bookmarkStart w:id="1184" w:name="h.aps2vxvsg5tp"/>
      <w:bookmarkStart w:id="1185" w:name="_Toc283410942"/>
      <w:bookmarkEnd w:id="1184"/>
      <w:r w:rsidRPr="00D37390">
        <w:rPr>
          <w:rFonts w:eastAsia="Arial"/>
          <w:bCs/>
        </w:rPr>
        <w:t>Add Supplier</w:t>
      </w:r>
      <w:ins w:id="1186" w:author="Jerod Hodgkin" w:date="2011-01-18T22:20:00Z">
        <w:r w:rsidR="00E41821">
          <w:rPr>
            <w:rFonts w:eastAsia="Arial"/>
            <w:bCs/>
          </w:rPr>
          <w:t xml:space="preserve"> – BBQRMS-17</w:t>
        </w:r>
      </w:ins>
      <w:bookmarkEnd w:id="118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Inventory Manage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Provide a user interface to add new suppliers.  These suppliers are the companies or people that sell and deliver the products that make up the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Non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user shall input the supplier information. This information may include (but is not limited to) address, contact phone number, contact name, discounts. After the supplier is entered it shall be available on the inventory menu when adding a supplier to an inventory item.</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re exists a supplier that can be associated with an inventory item.</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is screen does not need to be designed as a touch interface, but ease of use for potential touch interface should be considered.  Supplier names shall be used on other screens such as inventory management.  These screens may require new constraints be added to this user s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proofErr w:type="gramStart"/>
      <w:r>
        <w:rPr>
          <w:rFonts w:eastAsia="Arial"/>
        </w:rPr>
        <w:t>None.</w:t>
      </w:r>
      <w:proofErr w:type="gramEnd"/>
    </w:p>
    <w:p w:rsidR="00A77B3E" w:rsidRDefault="00A77B3E" w:rsidP="00367E32">
      <w:pPr>
        <w:rPr>
          <w:rFonts w:eastAsia="Arial"/>
        </w:rPr>
      </w:pPr>
    </w:p>
    <w:p w:rsidR="00A77B3E" w:rsidRPr="00D37390" w:rsidRDefault="00C67F31" w:rsidP="00741ACB">
      <w:pPr>
        <w:pStyle w:val="Heading3"/>
        <w:rPr>
          <w:rFonts w:eastAsia="Arial"/>
          <w:bCs/>
        </w:rPr>
      </w:pPr>
      <w:bookmarkStart w:id="1187" w:name="h.6nverv-mtfpu"/>
      <w:bookmarkStart w:id="1188" w:name="_Toc283410943"/>
      <w:bookmarkEnd w:id="1187"/>
      <w:r w:rsidRPr="00D37390">
        <w:rPr>
          <w:rFonts w:eastAsia="Arial"/>
          <w:bCs/>
        </w:rPr>
        <w:t>Receive an Inventory Order</w:t>
      </w:r>
      <w:ins w:id="1189" w:author="Jerod Hodgkin" w:date="2011-01-18T22:20:00Z">
        <w:r w:rsidR="00E41821">
          <w:rPr>
            <w:rFonts w:eastAsia="Arial"/>
            <w:bCs/>
          </w:rPr>
          <w:t xml:space="preserve"> – BBQRMS-18</w:t>
        </w:r>
      </w:ins>
      <w:bookmarkEnd w:id="118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Place an Order</w:t>
            </w:r>
          </w:p>
          <w:p w:rsidR="00A77B3E" w:rsidRDefault="00A77B3E">
            <w:pPr>
              <w:pStyle w:val="ListStyle"/>
              <w:contextualSpacing/>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 should be able to receive an order from a supplier marking the order complete in the BBQ RMS removing the item from a pending receipt tabl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Knowledge of a shipment and the supplier and item(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Identify the supplier, locate pending order, mark complet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Inventory tables are updated to reflect current status and quantit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Items to be received into inventory will be known by the system prior to receiving an order.  This is accomplished by the placed an order scenario.  Once an order is known, completing an inventory should be quickly accomplished using a mobile device similar in design to the touch-sensitive tablet computer used for customer order entr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 xml:space="preserve">Able to complete an entire order as well as a partial shipment, meaning only some of the ordered items are shipped and received into inventory leaving some items ‘outstanding’ or pending shipment. </w:t>
      </w:r>
    </w:p>
    <w:p w:rsidR="00A77B3E" w:rsidRPr="00D37390" w:rsidRDefault="00C67F31" w:rsidP="00741ACB">
      <w:pPr>
        <w:pStyle w:val="Heading3"/>
        <w:rPr>
          <w:rFonts w:eastAsia="Arial"/>
          <w:bCs/>
        </w:rPr>
      </w:pPr>
      <w:bookmarkStart w:id="1190" w:name="h.qw4icfrrt2q3"/>
      <w:bookmarkStart w:id="1191" w:name="_Toc283410944"/>
      <w:bookmarkEnd w:id="1190"/>
      <w:r w:rsidRPr="00D37390">
        <w:rPr>
          <w:rFonts w:eastAsia="Arial"/>
          <w:bCs/>
        </w:rPr>
        <w:t>Reconcile Inventory</w:t>
      </w:r>
      <w:ins w:id="1192" w:author="Jerod Hodgkin" w:date="2011-01-18T22:21:00Z">
        <w:r w:rsidR="00E41821">
          <w:rPr>
            <w:rFonts w:eastAsia="Arial"/>
            <w:bCs/>
          </w:rPr>
          <w:t xml:space="preserve"> – BBQRMS-19</w:t>
        </w:r>
      </w:ins>
      <w:bookmarkEnd w:id="119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reporting</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owners should be able to track the use of inventory through the day and make adjustments to inventory when a physical inventory count is take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We have not identified the precondition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We have not yet created user stories for the use cases.  We need information from our clie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client shall enter an initial inventory count when they go live on the system.  The client shall reduce the inventory by an appropriate quantity as inventory items are used to make menu items.  The client shall take a regular physical inventory to reconcile the difference between the system inventory count and the actual inventory cou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 client will have an accurate count of their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inventory shall be stored in the database.  The database shall exist such that the inventory items and quantities shall be available in other areas of the system.  Reporting, ordering, and the menu shall access the inventory as need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Inventory management shall be able to store up to 10,000 inventory items.  The inventory screen shall take less than 10 seconds to load when all inventory items are listed.</w:t>
      </w:r>
    </w:p>
    <w:p w:rsidR="00A77B3E" w:rsidRPr="00D37390" w:rsidRDefault="00C67F31" w:rsidP="00741ACB">
      <w:pPr>
        <w:pStyle w:val="Heading3"/>
        <w:rPr>
          <w:rFonts w:eastAsia="Arial"/>
          <w:bCs/>
        </w:rPr>
      </w:pPr>
      <w:bookmarkStart w:id="1193" w:name="h.mnlm4r-f95unz"/>
      <w:bookmarkStart w:id="1194" w:name="_Toc283410945"/>
      <w:bookmarkEnd w:id="1193"/>
      <w:r w:rsidRPr="00D37390">
        <w:rPr>
          <w:rFonts w:eastAsia="Arial"/>
          <w:bCs/>
        </w:rPr>
        <w:lastRenderedPageBreak/>
        <w:t>Place an Inventory Order</w:t>
      </w:r>
      <w:ins w:id="1195" w:author="Jerod Hodgkin" w:date="2011-01-18T22:23:00Z">
        <w:r w:rsidR="00E41821">
          <w:rPr>
            <w:rFonts w:eastAsia="Arial"/>
            <w:bCs/>
          </w:rPr>
          <w:t xml:space="preserve"> – BBQRMS-</w:t>
        </w:r>
        <w:r w:rsidR="00AE541D">
          <w:rPr>
            <w:rFonts w:eastAsia="Arial"/>
            <w:bCs/>
          </w:rPr>
          <w:t>57</w:t>
        </w:r>
      </w:ins>
      <w:bookmarkEnd w:id="1194"/>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on</w:t>
            </w:r>
          </w:p>
          <w:p w:rsidR="00A77B3E" w:rsidRDefault="00C67F31" w:rsidP="00367E32">
            <w:pPr>
              <w:rPr>
                <w:rFonts w:eastAsia="Arial"/>
              </w:rPr>
            </w:pPr>
            <w:r>
              <w:rPr>
                <w:rFonts w:eastAsia="Arial"/>
              </w:rPr>
              <w:t>Add Ite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Reorder items from inventory when stock supplies drops below allowable threshol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Suppliers are known and inventory items loaded into database table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 xml:space="preserve">Locate the item in the inventory management menu, identify quantity desired and click “re-order” which prints </w:t>
      </w:r>
      <w:proofErr w:type="gramStart"/>
      <w:r>
        <w:rPr>
          <w:rFonts w:eastAsia="Arial"/>
        </w:rPr>
        <w:t>a</w:t>
      </w:r>
      <w:proofErr w:type="gramEnd"/>
      <w:r>
        <w:rPr>
          <w:rFonts w:eastAsia="Arial"/>
        </w:rPr>
        <w:t xml:space="preserve"> order form to be called in to the suppli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Database tables and inventory management system </w:t>
      </w:r>
      <w:proofErr w:type="gramStart"/>
      <w:r>
        <w:rPr>
          <w:rFonts w:eastAsia="Arial"/>
        </w:rPr>
        <w:t>records pending</w:t>
      </w:r>
      <w:proofErr w:type="gramEnd"/>
      <w:r>
        <w:rPr>
          <w:rFonts w:eastAsia="Arial"/>
        </w:rPr>
        <w:t xml:space="preserve"> order and presents the manager an option to close the order marking it complet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Identified Suppliers, quantity, shipment time, and cost are known to the manager prior to orde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Large number of suppliers shall not inhibit the system function</w:t>
      </w:r>
    </w:p>
    <w:p w:rsidR="00A77B3E" w:rsidRDefault="00A77B3E" w:rsidP="00367E32">
      <w:pPr>
        <w:rPr>
          <w:rFonts w:eastAsia="Arial"/>
        </w:rPr>
      </w:pPr>
    </w:p>
    <w:p w:rsidR="000F69A4" w:rsidRDefault="000F69A4">
      <w:pPr>
        <w:rPr>
          <w:rFonts w:asciiTheme="majorHAnsi" w:eastAsia="Arial" w:hAnsiTheme="majorHAnsi" w:cstheme="majorBidi"/>
          <w:bCs/>
          <w:color w:val="365F91" w:themeColor="accent1" w:themeShade="BF"/>
          <w:sz w:val="24"/>
          <w:szCs w:val="24"/>
        </w:rPr>
      </w:pPr>
      <w:bookmarkStart w:id="1196" w:name="h.cds7mz84mkmb"/>
      <w:bookmarkEnd w:id="1196"/>
      <w:r>
        <w:rPr>
          <w:rFonts w:eastAsia="Arial"/>
          <w:bCs/>
        </w:rPr>
        <w:br w:type="page"/>
      </w:r>
    </w:p>
    <w:p w:rsidR="00A77B3E" w:rsidRPr="00D37390" w:rsidRDefault="00C67F31" w:rsidP="00741ACB">
      <w:pPr>
        <w:pStyle w:val="Heading2"/>
        <w:rPr>
          <w:rFonts w:eastAsia="Arial"/>
          <w:bCs/>
        </w:rPr>
      </w:pPr>
      <w:bookmarkStart w:id="1197" w:name="_Toc283410946"/>
      <w:r w:rsidRPr="00D37390">
        <w:rPr>
          <w:rFonts w:eastAsia="Arial"/>
          <w:bCs/>
        </w:rPr>
        <w:lastRenderedPageBreak/>
        <w:t>Cooks interface</w:t>
      </w:r>
      <w:bookmarkEnd w:id="1197"/>
    </w:p>
    <w:p w:rsidR="00A77B3E" w:rsidRPr="00D37390" w:rsidRDefault="00C67F31" w:rsidP="00741ACB">
      <w:pPr>
        <w:pStyle w:val="Heading3"/>
        <w:rPr>
          <w:rFonts w:eastAsia="Arial"/>
          <w:bCs/>
        </w:rPr>
      </w:pPr>
      <w:bookmarkStart w:id="1198" w:name="h.1jjzhgwqtrb"/>
      <w:bookmarkStart w:id="1199" w:name="_Toc283410947"/>
      <w:bookmarkEnd w:id="1198"/>
      <w:r w:rsidRPr="00D37390">
        <w:rPr>
          <w:rFonts w:eastAsia="Arial"/>
          <w:bCs/>
        </w:rPr>
        <w:t>Complete a customer order</w:t>
      </w:r>
      <w:ins w:id="1200" w:author="Jerod Hodgkin" w:date="2011-01-18T22:26:00Z">
        <w:r w:rsidR="00AE541D">
          <w:rPr>
            <w:rFonts w:eastAsia="Arial"/>
            <w:bCs/>
          </w:rPr>
          <w:t xml:space="preserve"> – BBQRMS-32</w:t>
        </w:r>
      </w:ins>
      <w:bookmarkEnd w:id="1199"/>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Receive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ook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fter an order is placed, it will show up on the cook’s screen. An employee in the kitchen will prepare the items on the order and mark the order completed. Complete order shall allow the employees in the kitchen to receive orders that have been placed and mark the order complete once the items have been prepare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orders that have not been completed or paid fo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Cooks shall be presented with incomplete orders on a screen. The time since each order was placed shall be displayed. Once an order has been prepared, the cook shall press an on-screen button to indicate it is complete and it will disappear from the screen. The customer order will be marked complete in the database with a timestamp so it can be reported on lat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will be stored in the database in a completed status with a completed date and tim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More than one employee shall be able to view the active orders at once. A certain minimum number of orders </w:t>
      </w:r>
      <w:proofErr w:type="gramStart"/>
      <w:r>
        <w:rPr>
          <w:rFonts w:eastAsia="Arial"/>
        </w:rPr>
        <w:t>needs</w:t>
      </w:r>
      <w:proofErr w:type="gramEnd"/>
      <w:r>
        <w:rPr>
          <w:rFonts w:eastAsia="Arial"/>
        </w:rPr>
        <w:t xml:space="preserve"> to be visible on screen at on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capable of showing new orders in near real time.  A large number of orders shall not impact the performance of this feature.</w:t>
      </w:r>
    </w:p>
    <w:p w:rsidR="000F69A4" w:rsidRDefault="000F69A4">
      <w:pPr>
        <w:rPr>
          <w:rFonts w:asciiTheme="majorHAnsi" w:eastAsia="Arial" w:hAnsiTheme="majorHAnsi" w:cstheme="majorBidi"/>
          <w:bCs/>
          <w:color w:val="365F91" w:themeColor="accent1" w:themeShade="BF"/>
          <w:sz w:val="24"/>
          <w:szCs w:val="24"/>
        </w:rPr>
      </w:pPr>
      <w:bookmarkStart w:id="1201" w:name="h.pb5qbr-udq5z"/>
      <w:bookmarkEnd w:id="1201"/>
      <w:r>
        <w:rPr>
          <w:rFonts w:eastAsia="Arial"/>
          <w:bCs/>
        </w:rPr>
        <w:br w:type="page"/>
      </w:r>
    </w:p>
    <w:p w:rsidR="00A77B3E" w:rsidRPr="00D37390" w:rsidRDefault="00C67F31" w:rsidP="00741ACB">
      <w:pPr>
        <w:pStyle w:val="Heading2"/>
        <w:rPr>
          <w:rFonts w:eastAsia="Arial"/>
          <w:bCs/>
        </w:rPr>
      </w:pPr>
      <w:bookmarkStart w:id="1202" w:name="_Toc283410948"/>
      <w:r w:rsidRPr="00D37390">
        <w:rPr>
          <w:rFonts w:eastAsia="Arial"/>
          <w:bCs/>
        </w:rPr>
        <w:lastRenderedPageBreak/>
        <w:t>Customer Order Entry Subsystem</w:t>
      </w:r>
      <w:bookmarkEnd w:id="1202"/>
    </w:p>
    <w:p w:rsidR="00A77B3E" w:rsidRPr="00D37390" w:rsidRDefault="00C67F31" w:rsidP="00741ACB">
      <w:pPr>
        <w:pStyle w:val="Heading3"/>
        <w:rPr>
          <w:rFonts w:eastAsia="Arial"/>
          <w:bCs/>
        </w:rPr>
      </w:pPr>
      <w:bookmarkStart w:id="1203" w:name="h.shly5ypp0lzb"/>
      <w:bookmarkStart w:id="1204" w:name="_Toc283410949"/>
      <w:bookmarkEnd w:id="1203"/>
      <w:r w:rsidRPr="00D37390">
        <w:rPr>
          <w:rFonts w:eastAsia="Arial"/>
          <w:bCs/>
        </w:rPr>
        <w:t>Place and save customer order without taking payment</w:t>
      </w:r>
      <w:ins w:id="1205" w:author="Jerod Hodgkin" w:date="2011-01-18T22:27:00Z">
        <w:r w:rsidR="00AE541D">
          <w:rPr>
            <w:rFonts w:eastAsia="Arial"/>
            <w:bCs/>
          </w:rPr>
          <w:t xml:space="preserve"> – BBQRMS-33</w:t>
        </w:r>
      </w:ins>
      <w:bookmarkEnd w:id="1204"/>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Complete customer order</w:t>
            </w:r>
          </w:p>
          <w:p w:rsidR="00A77B3E" w:rsidRDefault="00C67F31" w:rsidP="00367E32">
            <w:pPr>
              <w:rPr>
                <w:rFonts w:eastAsia="Arial"/>
              </w:rPr>
            </w:pPr>
            <w:r>
              <w:rPr>
                <w:rFonts w:eastAsia="Arial"/>
              </w:rPr>
              <w:t>Accept payment for saved customer order</w:t>
            </w:r>
          </w:p>
          <w:p w:rsidR="00A77B3E" w:rsidRDefault="00C67F31" w:rsidP="00367E32">
            <w:pPr>
              <w:rPr>
                <w:rFonts w:eastAsia="Arial"/>
              </w:rPr>
            </w:pPr>
            <w:r>
              <w:rPr>
                <w:rFonts w:eastAsia="Arial"/>
              </w:rPr>
              <w:t>Recall and modify saved customer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ustomers</w:t>
            </w:r>
          </w:p>
          <w:p w:rsidR="00A77B3E" w:rsidRDefault="00C67F31" w:rsidP="00367E32">
            <w:pPr>
              <w:rPr>
                <w:rFonts w:eastAsia="Arial"/>
              </w:rPr>
            </w:pPr>
            <w:r>
              <w:rPr>
                <w:rFonts w:eastAsia="Arial"/>
              </w:rPr>
              <w:t>Order Tak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Employees shall be able to add menu items to a customer order. Employees shall be able to save a customer order for later recall. Employees shall be able to send customer orders to the kitchen for customer order completion. Employees shall have the option to accept payment as the order is plac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menu items that can be sold on the ord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Menu items shall be added to an order.  For a catering order, additional customer information shall be recorded.  The order can be passed to the cook so the food can be prepared.  The order can be saved for later recall.</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shall exist in the system that can be completed, cashiered or saved for recall.</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Place order shall read menu items in the database so an order can be created. Place order shall save orders in the database. Place order shall do some simple calculations to determine order price based on menu item price and tax information. Several people shall be able to place an order simultaneous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in continuous use when the restaurant is open. This feature shall run without slowing down over long periods of time. As more orders are placed the performance of this feature shall not be impacted. As menu items are added to an order the performance of this feature shall not be impacted.</w:t>
      </w:r>
    </w:p>
    <w:p w:rsidR="00AE541D" w:rsidRDefault="00AE541D">
      <w:pPr>
        <w:rPr>
          <w:ins w:id="1206" w:author="Jerod Hodgkin" w:date="2011-01-18T22:31:00Z"/>
          <w:rFonts w:eastAsia="Arial"/>
        </w:rPr>
      </w:pPr>
      <w:bookmarkStart w:id="1207" w:name="h.sv33jf6bov2a"/>
      <w:bookmarkEnd w:id="1207"/>
    </w:p>
    <w:p w:rsidR="00AE541D" w:rsidRPr="00367E32" w:rsidRDefault="00AE541D" w:rsidP="00AE541D">
      <w:pPr>
        <w:pStyle w:val="Heading3"/>
        <w:rPr>
          <w:ins w:id="1208" w:author="Jerod Hodgkin" w:date="2011-01-18T22:31:00Z"/>
        </w:rPr>
      </w:pPr>
      <w:bookmarkStart w:id="1209" w:name="_Toc283410950"/>
      <w:ins w:id="1210" w:author="Jerod Hodgkin" w:date="2011-01-18T22:31:00Z">
        <w:r>
          <w:rPr>
            <w:rFonts w:eastAsia="Arial"/>
          </w:rPr>
          <w:t>Take a customer order and accept payment – BBQRMS-35</w:t>
        </w:r>
        <w:bookmarkEnd w:id="1209"/>
      </w:ins>
    </w:p>
    <w:tbl>
      <w:tblPr>
        <w:tblW w:w="0" w:type="auto"/>
        <w:tblLook w:val="0000"/>
      </w:tblPr>
      <w:tblGrid>
        <w:gridCol w:w="4680"/>
        <w:gridCol w:w="4680"/>
      </w:tblGrid>
      <w:tr w:rsidR="00AE541D" w:rsidTr="003A4827">
        <w:trPr>
          <w:ins w:id="1211" w:author="Jerod Hodgkin" w:date="2011-01-18T22:31: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41D" w:rsidRPr="00367E32" w:rsidRDefault="00AE541D" w:rsidP="003A4827">
            <w:pPr>
              <w:pStyle w:val="ListStyle"/>
              <w:contextualSpacing/>
              <w:rPr>
                <w:ins w:id="1212" w:author="Jerod Hodgkin" w:date="2011-01-18T22:31:00Z"/>
                <w:rStyle w:val="Strong"/>
              </w:rPr>
            </w:pPr>
            <w:ins w:id="1213" w:author="Jerod Hodgkin" w:date="2011-01-18T22:31:00Z">
              <w:r w:rsidRPr="00367E32">
                <w:rPr>
                  <w:rStyle w:val="Strong"/>
                </w:rPr>
                <w:t>Related use cases:</w:t>
              </w:r>
            </w:ins>
          </w:p>
          <w:p w:rsidR="00AE541D" w:rsidRDefault="00AE541D" w:rsidP="003A4827">
            <w:pPr>
              <w:rPr>
                <w:ins w:id="1214" w:author="Jerod Hodgkin" w:date="2011-01-18T22:31:00Z"/>
                <w:rFonts w:eastAsia="Arial"/>
              </w:rPr>
            </w:pPr>
            <w:ins w:id="1215" w:author="Jerod Hodgkin" w:date="2011-01-18T22:31:00Z">
              <w:r>
                <w:rPr>
                  <w:rFonts w:eastAsia="Arial"/>
                </w:rPr>
                <w:t>Menu management</w:t>
              </w:r>
            </w:ins>
          </w:p>
          <w:p w:rsidR="00AE541D" w:rsidRDefault="00AE541D" w:rsidP="003A4827">
            <w:pPr>
              <w:rPr>
                <w:ins w:id="1216" w:author="Jerod Hodgkin" w:date="2011-01-18T22:31:00Z"/>
                <w:rFonts w:eastAsia="Arial"/>
              </w:rPr>
            </w:pPr>
            <w:ins w:id="1217" w:author="Jerod Hodgkin" w:date="2011-01-18T22:31:00Z">
              <w:r>
                <w:rPr>
                  <w:rFonts w:eastAsia="Arial"/>
                </w:rPr>
                <w:t>Place order</w:t>
              </w:r>
            </w:ins>
          </w:p>
          <w:p w:rsidR="00AE541D" w:rsidRDefault="00AE541D" w:rsidP="003A4827">
            <w:pPr>
              <w:rPr>
                <w:ins w:id="1218" w:author="Jerod Hodgkin" w:date="2011-01-18T22:31:00Z"/>
                <w:rFonts w:eastAsia="Arial"/>
              </w:rPr>
            </w:pPr>
            <w:ins w:id="1219" w:author="Jerod Hodgkin" w:date="2011-01-18T22:31:00Z">
              <w:r>
                <w:rPr>
                  <w:rFonts w:eastAsia="Arial"/>
                </w:rPr>
                <w:t>Complete order</w:t>
              </w:r>
            </w:ins>
          </w:p>
          <w:p w:rsidR="00AE541D" w:rsidRDefault="00AE541D" w:rsidP="003A4827">
            <w:pPr>
              <w:rPr>
                <w:ins w:id="1220" w:author="Jerod Hodgkin" w:date="2011-01-18T22:31:00Z"/>
                <w:rFonts w:eastAsia="Arial"/>
              </w:rPr>
            </w:pPr>
            <w:ins w:id="1221" w:author="Jerod Hodgkin" w:date="2011-01-18T22:31:00Z">
              <w:r>
                <w:rPr>
                  <w:rFonts w:eastAsia="Arial"/>
                </w:rPr>
                <w:t>Sales reporting</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41D" w:rsidRPr="00367E32" w:rsidRDefault="00AE541D" w:rsidP="003A4827">
            <w:pPr>
              <w:pStyle w:val="ListStyle"/>
              <w:contextualSpacing/>
              <w:rPr>
                <w:ins w:id="1222" w:author="Jerod Hodgkin" w:date="2011-01-18T22:31:00Z"/>
                <w:rStyle w:val="Strong"/>
              </w:rPr>
            </w:pPr>
            <w:ins w:id="1223" w:author="Jerod Hodgkin" w:date="2011-01-18T22:31:00Z">
              <w:r w:rsidRPr="00367E32">
                <w:rPr>
                  <w:rStyle w:val="Strong"/>
                </w:rPr>
                <w:t>Actors:</w:t>
              </w:r>
            </w:ins>
          </w:p>
          <w:p w:rsidR="00AE541D" w:rsidRDefault="00AE541D" w:rsidP="003A4827">
            <w:pPr>
              <w:rPr>
                <w:ins w:id="1224" w:author="Jerod Hodgkin" w:date="2011-01-18T22:31:00Z"/>
                <w:rFonts w:eastAsia="Arial"/>
              </w:rPr>
            </w:pPr>
            <w:ins w:id="1225" w:author="Jerod Hodgkin" w:date="2011-01-18T22:31:00Z">
              <w:r>
                <w:rPr>
                  <w:rFonts w:eastAsia="Arial"/>
                </w:rPr>
                <w:t>Order Takers</w:t>
              </w:r>
            </w:ins>
          </w:p>
          <w:p w:rsidR="00AE541D" w:rsidRDefault="00AE541D" w:rsidP="003A4827">
            <w:pPr>
              <w:rPr>
                <w:ins w:id="1226" w:author="Jerod Hodgkin" w:date="2011-01-18T22:31:00Z"/>
                <w:rFonts w:eastAsia="Arial"/>
              </w:rPr>
            </w:pPr>
            <w:ins w:id="1227" w:author="Jerod Hodgkin" w:date="2011-01-18T22:31:00Z">
              <w:r>
                <w:rPr>
                  <w:rFonts w:eastAsia="Arial"/>
                </w:rPr>
                <w:t>Customers</w:t>
              </w:r>
            </w:ins>
          </w:p>
        </w:tc>
      </w:tr>
    </w:tbl>
    <w:p w:rsidR="00AE541D" w:rsidRDefault="00AE541D" w:rsidP="00AE541D">
      <w:pPr>
        <w:pStyle w:val="ListStyle"/>
        <w:contextualSpacing/>
        <w:rPr>
          <w:ins w:id="1228" w:author="Jerod Hodgkin" w:date="2011-01-18T22:31:00Z"/>
        </w:rPr>
      </w:pPr>
    </w:p>
    <w:p w:rsidR="00AE541D" w:rsidRPr="00367E32" w:rsidRDefault="00AE541D" w:rsidP="00AE541D">
      <w:pPr>
        <w:pStyle w:val="ListStyle"/>
        <w:contextualSpacing/>
        <w:rPr>
          <w:ins w:id="1229" w:author="Jerod Hodgkin" w:date="2011-01-18T22:31:00Z"/>
          <w:rStyle w:val="Strong"/>
        </w:rPr>
      </w:pPr>
      <w:ins w:id="1230" w:author="Jerod Hodgkin" w:date="2011-01-18T22:31:00Z">
        <w:r w:rsidRPr="00367E32">
          <w:rPr>
            <w:rStyle w:val="Strong"/>
          </w:rPr>
          <w:t>Summary:</w:t>
        </w:r>
      </w:ins>
    </w:p>
    <w:p w:rsidR="00AE541D" w:rsidRDefault="00AE541D" w:rsidP="00AE541D">
      <w:pPr>
        <w:rPr>
          <w:ins w:id="1231" w:author="Jerod Hodgkin" w:date="2011-01-18T22:31:00Z"/>
          <w:rFonts w:eastAsia="Arial"/>
        </w:rPr>
      </w:pPr>
      <w:ins w:id="1232" w:author="Jerod Hodgkin" w:date="2011-01-18T22:31:00Z">
        <w:r>
          <w:rPr>
            <w:rFonts w:eastAsia="Arial"/>
          </w:rPr>
          <w:t xml:space="preserve">After an order is placed, it will show up on the cook screen.  An employee in the kitchen will prepare </w:t>
        </w:r>
        <w:r>
          <w:rPr>
            <w:rFonts w:eastAsia="Arial"/>
          </w:rPr>
          <w:lastRenderedPageBreak/>
          <w:t xml:space="preserve">the items on the order and mark the order completed.  These orders will show up on the cashier screen so the employee can </w:t>
        </w:r>
        <w:proofErr w:type="spellStart"/>
        <w:r>
          <w:rPr>
            <w:rFonts w:eastAsia="Arial"/>
          </w:rPr>
          <w:t>ring</w:t>
        </w:r>
        <w:proofErr w:type="spellEnd"/>
        <w:r>
          <w:rPr>
            <w:rFonts w:eastAsia="Arial"/>
          </w:rPr>
          <w:t xml:space="preserve"> them up and receive payment for the order.</w:t>
        </w:r>
      </w:ins>
    </w:p>
    <w:p w:rsidR="00AE541D" w:rsidRDefault="00AE541D" w:rsidP="00AE541D">
      <w:pPr>
        <w:rPr>
          <w:ins w:id="1233" w:author="Jerod Hodgkin" w:date="2011-01-18T22:31:00Z"/>
          <w:rFonts w:eastAsia="Arial"/>
        </w:rPr>
      </w:pPr>
    </w:p>
    <w:p w:rsidR="00AE541D" w:rsidRPr="00367E32" w:rsidRDefault="00AE541D" w:rsidP="00AE541D">
      <w:pPr>
        <w:pStyle w:val="ListStyle"/>
        <w:contextualSpacing/>
        <w:rPr>
          <w:ins w:id="1234" w:author="Jerod Hodgkin" w:date="2011-01-18T22:31:00Z"/>
          <w:rStyle w:val="Strong"/>
        </w:rPr>
      </w:pPr>
      <w:ins w:id="1235" w:author="Jerod Hodgkin" w:date="2011-01-18T22:31:00Z">
        <w:r w:rsidRPr="00367E32">
          <w:rPr>
            <w:rStyle w:val="Strong"/>
          </w:rPr>
          <w:t>Preconditions:</w:t>
        </w:r>
      </w:ins>
    </w:p>
    <w:p w:rsidR="00AE541D" w:rsidRDefault="00AE541D" w:rsidP="00AE541D">
      <w:pPr>
        <w:rPr>
          <w:ins w:id="1236" w:author="Jerod Hodgkin" w:date="2011-01-18T22:31:00Z"/>
          <w:rFonts w:eastAsia="Arial"/>
        </w:rPr>
      </w:pPr>
      <w:ins w:id="1237" w:author="Jerod Hodgkin" w:date="2011-01-18T22:31:00Z">
        <w:r>
          <w:rPr>
            <w:rFonts w:eastAsia="Arial"/>
          </w:rPr>
          <w:t>There exist orders that have been completed but not paid for.</w:t>
        </w:r>
      </w:ins>
    </w:p>
    <w:p w:rsidR="00AE541D" w:rsidRDefault="00AE541D" w:rsidP="00AE541D">
      <w:pPr>
        <w:rPr>
          <w:ins w:id="1238" w:author="Jerod Hodgkin" w:date="2011-01-18T22:31:00Z"/>
          <w:rFonts w:eastAsia="Arial"/>
        </w:rPr>
      </w:pPr>
    </w:p>
    <w:p w:rsidR="00AE541D" w:rsidRPr="00367E32" w:rsidRDefault="00AE541D" w:rsidP="00AE541D">
      <w:pPr>
        <w:pStyle w:val="ListStyle"/>
        <w:contextualSpacing/>
        <w:rPr>
          <w:ins w:id="1239" w:author="Jerod Hodgkin" w:date="2011-01-18T22:31:00Z"/>
          <w:rStyle w:val="Strong"/>
        </w:rPr>
      </w:pPr>
      <w:proofErr w:type="spellStart"/>
      <w:ins w:id="1240" w:author="Jerod Hodgkin" w:date="2011-01-18T22:31:00Z">
        <w:r w:rsidRPr="00367E32">
          <w:rPr>
            <w:rStyle w:val="Strong"/>
          </w:rPr>
          <w:t>Input/Output</w:t>
        </w:r>
        <w:proofErr w:type="spellEnd"/>
        <w:r w:rsidRPr="00367E32">
          <w:rPr>
            <w:rStyle w:val="Strong"/>
          </w:rPr>
          <w:t xml:space="preserve"> sequence for this feature</w:t>
        </w:r>
      </w:ins>
    </w:p>
    <w:p w:rsidR="00AE541D" w:rsidRDefault="00AE541D" w:rsidP="00AE541D">
      <w:pPr>
        <w:rPr>
          <w:ins w:id="1241" w:author="Jerod Hodgkin" w:date="2011-01-18T22:31:00Z"/>
          <w:rFonts w:eastAsia="Arial"/>
        </w:rPr>
      </w:pPr>
      <w:ins w:id="1242" w:author="Jerod Hodgkin" w:date="2011-01-18T22:31:00Z">
        <w:r>
          <w:rPr>
            <w:rFonts w:eastAsia="Arial"/>
          </w:rPr>
          <w:t>Completed orders shall be viewed in receive payment.  Orders shall be paid and go to history.  Orders for which payment is not received shall be marked unpaid at the end of the day, and shall still be a part of the history.</w:t>
        </w:r>
      </w:ins>
    </w:p>
    <w:p w:rsidR="00AE541D" w:rsidRPr="00367E32" w:rsidRDefault="00AE541D" w:rsidP="00AE541D">
      <w:pPr>
        <w:pStyle w:val="ListStyle"/>
        <w:contextualSpacing/>
        <w:rPr>
          <w:ins w:id="1243" w:author="Jerod Hodgkin" w:date="2011-01-18T22:31:00Z"/>
          <w:rStyle w:val="Strong"/>
        </w:rPr>
      </w:pPr>
    </w:p>
    <w:p w:rsidR="00AE541D" w:rsidRPr="00367E32" w:rsidRDefault="00AE541D" w:rsidP="00AE541D">
      <w:pPr>
        <w:pStyle w:val="ListStyle"/>
        <w:contextualSpacing/>
        <w:rPr>
          <w:ins w:id="1244" w:author="Jerod Hodgkin" w:date="2011-01-18T22:31:00Z"/>
          <w:rStyle w:val="Strong"/>
        </w:rPr>
      </w:pPr>
      <w:proofErr w:type="spellStart"/>
      <w:ins w:id="1245" w:author="Jerod Hodgkin" w:date="2011-01-18T22:31:00Z">
        <w:r w:rsidRPr="00367E32">
          <w:rPr>
            <w:rStyle w:val="Strong"/>
          </w:rPr>
          <w:t>Postconditions</w:t>
        </w:r>
        <w:proofErr w:type="spellEnd"/>
      </w:ins>
    </w:p>
    <w:p w:rsidR="00AE541D" w:rsidRDefault="00AE541D" w:rsidP="00AE541D">
      <w:pPr>
        <w:rPr>
          <w:ins w:id="1246" w:author="Jerod Hodgkin" w:date="2011-01-18T22:31:00Z"/>
          <w:rFonts w:eastAsia="Arial"/>
        </w:rPr>
      </w:pPr>
      <w:ins w:id="1247" w:author="Jerod Hodgkin" w:date="2011-01-18T22:31:00Z">
        <w:r>
          <w:rPr>
            <w:rFonts w:eastAsia="Arial"/>
          </w:rPr>
          <w:t>A completed paid order will show up in the order history.</w:t>
        </w:r>
      </w:ins>
    </w:p>
    <w:p w:rsidR="00AE541D" w:rsidRPr="00367E32" w:rsidRDefault="00AE541D" w:rsidP="00AE541D">
      <w:pPr>
        <w:pStyle w:val="ListStyle"/>
        <w:contextualSpacing/>
        <w:rPr>
          <w:ins w:id="1248" w:author="Jerod Hodgkin" w:date="2011-01-18T22:31:00Z"/>
          <w:rStyle w:val="Strong"/>
        </w:rPr>
      </w:pPr>
    </w:p>
    <w:p w:rsidR="00AE541D" w:rsidRPr="00367E32" w:rsidRDefault="00AE541D" w:rsidP="00AE541D">
      <w:pPr>
        <w:pStyle w:val="ListStyle"/>
        <w:contextualSpacing/>
        <w:rPr>
          <w:ins w:id="1249" w:author="Jerod Hodgkin" w:date="2011-01-18T22:31:00Z"/>
          <w:rStyle w:val="Strong"/>
        </w:rPr>
      </w:pPr>
      <w:ins w:id="1250" w:author="Jerod Hodgkin" w:date="2011-01-18T22:31:00Z">
        <w:r w:rsidRPr="00367E32">
          <w:rPr>
            <w:rStyle w:val="Strong"/>
          </w:rPr>
          <w:t>Design constraints of this feature</w:t>
        </w:r>
      </w:ins>
    </w:p>
    <w:p w:rsidR="00AE541D" w:rsidRDefault="00AE541D" w:rsidP="00AE541D">
      <w:pPr>
        <w:rPr>
          <w:ins w:id="1251" w:author="Jerod Hodgkin" w:date="2011-01-18T22:31:00Z"/>
          <w:rFonts w:eastAsia="Arial"/>
        </w:rPr>
      </w:pPr>
      <w:ins w:id="1252" w:author="Jerod Hodgkin" w:date="2011-01-18T22:31:00Z">
        <w:r>
          <w:rPr>
            <w:rFonts w:eastAsia="Arial"/>
          </w:rPr>
          <w:t xml:space="preserve">Receive payment shall read completed orders from the database and see the price of menu items so the invoice can be </w:t>
        </w:r>
        <w:proofErr w:type="spellStart"/>
        <w:r>
          <w:rPr>
            <w:rFonts w:eastAsia="Arial"/>
          </w:rPr>
          <w:t>totalled</w:t>
        </w:r>
        <w:proofErr w:type="spellEnd"/>
        <w:r>
          <w:rPr>
            <w:rFonts w:eastAsia="Arial"/>
          </w:rPr>
          <w:t>.  Receive payment shall be able to add tax and tip to the total.</w:t>
        </w:r>
      </w:ins>
    </w:p>
    <w:p w:rsidR="00AE541D" w:rsidRDefault="00AE541D" w:rsidP="00AE541D">
      <w:pPr>
        <w:rPr>
          <w:ins w:id="1253" w:author="Jerod Hodgkin" w:date="2011-01-18T22:31:00Z"/>
          <w:rFonts w:eastAsia="Arial"/>
        </w:rPr>
      </w:pPr>
    </w:p>
    <w:p w:rsidR="00AE541D" w:rsidRPr="00367E32" w:rsidRDefault="00AE541D" w:rsidP="00AE541D">
      <w:pPr>
        <w:pStyle w:val="ListStyle"/>
        <w:contextualSpacing/>
        <w:rPr>
          <w:ins w:id="1254" w:author="Jerod Hodgkin" w:date="2011-01-18T22:31:00Z"/>
          <w:rStyle w:val="Strong"/>
        </w:rPr>
      </w:pPr>
      <w:ins w:id="1255" w:author="Jerod Hodgkin" w:date="2011-01-18T22:31:00Z">
        <w:r w:rsidRPr="00367E32">
          <w:rPr>
            <w:rStyle w:val="Strong"/>
          </w:rPr>
          <w:t>Performance requirements of this feature</w:t>
        </w:r>
      </w:ins>
    </w:p>
    <w:p w:rsidR="00AE541D" w:rsidRDefault="00AE541D" w:rsidP="00AE541D">
      <w:pPr>
        <w:rPr>
          <w:ins w:id="1256" w:author="Jerod Hodgkin" w:date="2011-01-18T22:31:00Z"/>
          <w:rFonts w:eastAsia="Arial"/>
        </w:rPr>
      </w:pPr>
      <w:ins w:id="1257" w:author="Jerod Hodgkin" w:date="2011-01-18T22:31:00Z">
        <w:r>
          <w:rPr>
            <w:rFonts w:eastAsia="Arial"/>
          </w:rPr>
          <w:t>This feature shall be capable of showing completed orders in near real time.  A large number of orders shall not impact the performance of this feature.</w:t>
        </w:r>
      </w:ins>
    </w:p>
    <w:p w:rsidR="00AE541D" w:rsidRDefault="00AE541D">
      <w:pPr>
        <w:rPr>
          <w:ins w:id="1258" w:author="Jerod Hodgkin" w:date="2011-01-18T22:32:00Z"/>
          <w:rFonts w:eastAsia="Arial"/>
        </w:rPr>
      </w:pPr>
    </w:p>
    <w:p w:rsidR="00AE541D" w:rsidRPr="00D37390" w:rsidRDefault="00AE541D" w:rsidP="00AE541D">
      <w:pPr>
        <w:pStyle w:val="Heading3"/>
        <w:rPr>
          <w:ins w:id="1259" w:author="Jerod Hodgkin" w:date="2011-01-18T22:32:00Z"/>
          <w:rFonts w:eastAsia="Arial"/>
          <w:bCs/>
        </w:rPr>
      </w:pPr>
      <w:bookmarkStart w:id="1260" w:name="_Toc283410951"/>
      <w:ins w:id="1261" w:author="Jerod Hodgkin" w:date="2011-01-18T22:32:00Z">
        <w:r w:rsidRPr="00D37390">
          <w:rPr>
            <w:rFonts w:eastAsia="Arial"/>
            <w:bCs/>
          </w:rPr>
          <w:t>Recall and modify saved customer order</w:t>
        </w:r>
        <w:r>
          <w:rPr>
            <w:rFonts w:eastAsia="Arial"/>
            <w:bCs/>
          </w:rPr>
          <w:t xml:space="preserve"> – BBQRMS-37</w:t>
        </w:r>
        <w:bookmarkEnd w:id="1260"/>
      </w:ins>
    </w:p>
    <w:tbl>
      <w:tblPr>
        <w:tblW w:w="0" w:type="auto"/>
        <w:tblLook w:val="0000"/>
      </w:tblPr>
      <w:tblGrid>
        <w:gridCol w:w="4680"/>
        <w:gridCol w:w="4680"/>
      </w:tblGrid>
      <w:tr w:rsidR="00AE541D" w:rsidTr="003A4827">
        <w:trPr>
          <w:ins w:id="1262" w:author="Jerod Hodgkin" w:date="2011-01-18T22:32: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41D" w:rsidRPr="00367E32" w:rsidRDefault="00AE541D" w:rsidP="003A4827">
            <w:pPr>
              <w:pStyle w:val="ListStyle"/>
              <w:contextualSpacing/>
              <w:rPr>
                <w:ins w:id="1263" w:author="Jerod Hodgkin" w:date="2011-01-18T22:32:00Z"/>
                <w:rStyle w:val="Strong"/>
              </w:rPr>
            </w:pPr>
            <w:ins w:id="1264" w:author="Jerod Hodgkin" w:date="2011-01-18T22:32:00Z">
              <w:r w:rsidRPr="00367E32">
                <w:rPr>
                  <w:rStyle w:val="Strong"/>
                </w:rPr>
                <w:t>Related use cases:</w:t>
              </w:r>
            </w:ins>
          </w:p>
          <w:p w:rsidR="00AE541D" w:rsidRDefault="00AE541D" w:rsidP="003A4827">
            <w:pPr>
              <w:rPr>
                <w:ins w:id="1265" w:author="Jerod Hodgkin" w:date="2011-01-18T22:32:00Z"/>
                <w:rFonts w:eastAsia="Arial"/>
              </w:rPr>
            </w:pPr>
            <w:ins w:id="1266" w:author="Jerod Hodgkin" w:date="2011-01-18T22:32:00Z">
              <w:r>
                <w:rPr>
                  <w:rFonts w:eastAsia="Arial"/>
                </w:rPr>
                <w:t>Take multiple payments for a customer order</w:t>
              </w:r>
            </w:ins>
          </w:p>
          <w:p w:rsidR="00AE541D" w:rsidRDefault="00AE541D" w:rsidP="003A4827">
            <w:pPr>
              <w:rPr>
                <w:ins w:id="1267" w:author="Jerod Hodgkin" w:date="2011-01-18T22:32:00Z"/>
                <w:rFonts w:eastAsia="Arial"/>
              </w:rPr>
            </w:pPr>
            <w:ins w:id="1268" w:author="Jerod Hodgkin" w:date="2011-01-18T22:32:00Z">
              <w:r>
                <w:rPr>
                  <w:rFonts w:eastAsia="Arial"/>
                </w:rPr>
                <w:t>Accept payment for saved customer order</w:t>
              </w:r>
            </w:ins>
          </w:p>
          <w:p w:rsidR="00AE541D" w:rsidRDefault="00AE541D" w:rsidP="003A4827">
            <w:pPr>
              <w:pStyle w:val="ListStyle"/>
              <w:contextualSpacing/>
              <w:rPr>
                <w:ins w:id="1269" w:author="Jerod Hodgkin" w:date="2011-01-18T22:32:00Z"/>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41D" w:rsidRPr="00367E32" w:rsidRDefault="00AE541D" w:rsidP="003A4827">
            <w:pPr>
              <w:pStyle w:val="ListStyle"/>
              <w:contextualSpacing/>
              <w:rPr>
                <w:ins w:id="1270" w:author="Jerod Hodgkin" w:date="2011-01-18T22:32:00Z"/>
                <w:rStyle w:val="Strong"/>
              </w:rPr>
            </w:pPr>
            <w:ins w:id="1271" w:author="Jerod Hodgkin" w:date="2011-01-18T22:32:00Z">
              <w:r w:rsidRPr="00367E32">
                <w:rPr>
                  <w:rStyle w:val="Strong"/>
                </w:rPr>
                <w:t>Actors:</w:t>
              </w:r>
            </w:ins>
          </w:p>
          <w:p w:rsidR="00AE541D" w:rsidRDefault="00AE541D" w:rsidP="003A4827">
            <w:pPr>
              <w:rPr>
                <w:ins w:id="1272" w:author="Jerod Hodgkin" w:date="2011-01-18T22:32:00Z"/>
                <w:rFonts w:eastAsia="Arial"/>
              </w:rPr>
            </w:pPr>
            <w:ins w:id="1273" w:author="Jerod Hodgkin" w:date="2011-01-18T22:32:00Z">
              <w:r>
                <w:rPr>
                  <w:rFonts w:eastAsia="Arial"/>
                </w:rPr>
                <w:t xml:space="preserve">Cashier </w:t>
              </w:r>
            </w:ins>
          </w:p>
          <w:p w:rsidR="00AE541D" w:rsidRDefault="00AE541D" w:rsidP="003A4827">
            <w:pPr>
              <w:rPr>
                <w:ins w:id="1274" w:author="Jerod Hodgkin" w:date="2011-01-18T22:32:00Z"/>
                <w:rFonts w:eastAsia="Arial"/>
              </w:rPr>
            </w:pPr>
            <w:ins w:id="1275" w:author="Jerod Hodgkin" w:date="2011-01-18T22:32:00Z">
              <w:r>
                <w:rPr>
                  <w:rFonts w:eastAsia="Arial"/>
                </w:rPr>
                <w:t xml:space="preserve">Customer </w:t>
              </w:r>
            </w:ins>
          </w:p>
          <w:p w:rsidR="00AE541D" w:rsidRDefault="00AE541D" w:rsidP="003A4827">
            <w:pPr>
              <w:rPr>
                <w:ins w:id="1276" w:author="Jerod Hodgkin" w:date="2011-01-18T22:32:00Z"/>
                <w:rFonts w:eastAsia="Arial"/>
              </w:rPr>
            </w:pPr>
            <w:ins w:id="1277" w:author="Jerod Hodgkin" w:date="2011-01-18T22:32:00Z">
              <w:r>
                <w:rPr>
                  <w:rFonts w:eastAsia="Arial"/>
                </w:rPr>
                <w:t>Cook</w:t>
              </w:r>
            </w:ins>
          </w:p>
        </w:tc>
      </w:tr>
    </w:tbl>
    <w:p w:rsidR="00AE541D" w:rsidRDefault="00AE541D" w:rsidP="00AE541D">
      <w:pPr>
        <w:pStyle w:val="ListStyle"/>
        <w:contextualSpacing/>
        <w:rPr>
          <w:ins w:id="1278" w:author="Jerod Hodgkin" w:date="2011-01-18T22:32:00Z"/>
        </w:rPr>
      </w:pPr>
    </w:p>
    <w:p w:rsidR="00AE541D" w:rsidRPr="00367E32" w:rsidRDefault="00AE541D" w:rsidP="00AE541D">
      <w:pPr>
        <w:pStyle w:val="ListStyle"/>
        <w:contextualSpacing/>
        <w:rPr>
          <w:ins w:id="1279" w:author="Jerod Hodgkin" w:date="2011-01-18T22:32:00Z"/>
          <w:rStyle w:val="Strong"/>
        </w:rPr>
      </w:pPr>
      <w:ins w:id="1280" w:author="Jerod Hodgkin" w:date="2011-01-18T22:32:00Z">
        <w:r w:rsidRPr="00367E32">
          <w:rPr>
            <w:rStyle w:val="Strong"/>
          </w:rPr>
          <w:t>Summary:</w:t>
        </w:r>
      </w:ins>
    </w:p>
    <w:p w:rsidR="00AE541D" w:rsidRDefault="00AE541D" w:rsidP="00AE541D">
      <w:pPr>
        <w:rPr>
          <w:ins w:id="1281" w:author="Jerod Hodgkin" w:date="2011-01-18T22:32:00Z"/>
          <w:rFonts w:eastAsia="Arial"/>
        </w:rPr>
      </w:pPr>
      <w:ins w:id="1282" w:author="Jerod Hodgkin" w:date="2011-01-18T22:32:00Z">
        <w:r>
          <w:rPr>
            <w:rFonts w:eastAsia="Arial"/>
          </w:rPr>
          <w:t>The cashier shall retrieve a saved customer order. The cashier shall make adjustments to the order and resend it to the kitchen, and either cashier the order or save it again.</w:t>
        </w:r>
      </w:ins>
    </w:p>
    <w:p w:rsidR="00AE541D" w:rsidRDefault="00AE541D" w:rsidP="00AE541D">
      <w:pPr>
        <w:rPr>
          <w:ins w:id="1283" w:author="Jerod Hodgkin" w:date="2011-01-18T22:32:00Z"/>
          <w:rFonts w:eastAsia="Arial"/>
        </w:rPr>
      </w:pPr>
    </w:p>
    <w:p w:rsidR="00AE541D" w:rsidRPr="00367E32" w:rsidRDefault="00AE541D" w:rsidP="00AE541D">
      <w:pPr>
        <w:pStyle w:val="ListStyle"/>
        <w:contextualSpacing/>
        <w:rPr>
          <w:ins w:id="1284" w:author="Jerod Hodgkin" w:date="2011-01-18T22:32:00Z"/>
          <w:rStyle w:val="Strong"/>
        </w:rPr>
      </w:pPr>
      <w:ins w:id="1285" w:author="Jerod Hodgkin" w:date="2011-01-18T22:32:00Z">
        <w:r w:rsidRPr="00367E32">
          <w:rPr>
            <w:rStyle w:val="Strong"/>
          </w:rPr>
          <w:t>Preconditions:</w:t>
        </w:r>
      </w:ins>
    </w:p>
    <w:p w:rsidR="00AE541D" w:rsidRDefault="00AE541D" w:rsidP="00AE541D">
      <w:pPr>
        <w:rPr>
          <w:ins w:id="1286" w:author="Jerod Hodgkin" w:date="2011-01-18T22:32:00Z"/>
          <w:rFonts w:eastAsia="Arial"/>
        </w:rPr>
      </w:pPr>
      <w:ins w:id="1287" w:author="Jerod Hodgkin" w:date="2011-01-18T22:32:00Z">
        <w:r>
          <w:rPr>
            <w:rFonts w:eastAsia="Arial"/>
          </w:rPr>
          <w:t>At least one uncompleted order has been saved.  The cook has not marked the order completed.</w:t>
        </w:r>
      </w:ins>
    </w:p>
    <w:p w:rsidR="00AE541D" w:rsidRDefault="00AE541D" w:rsidP="00AE541D">
      <w:pPr>
        <w:rPr>
          <w:ins w:id="1288" w:author="Jerod Hodgkin" w:date="2011-01-18T22:32:00Z"/>
          <w:rFonts w:eastAsia="Arial"/>
        </w:rPr>
      </w:pPr>
    </w:p>
    <w:p w:rsidR="00AE541D" w:rsidRPr="00367E32" w:rsidRDefault="00AE541D" w:rsidP="00AE541D">
      <w:pPr>
        <w:pStyle w:val="ListStyle"/>
        <w:contextualSpacing/>
        <w:rPr>
          <w:ins w:id="1289" w:author="Jerod Hodgkin" w:date="2011-01-18T22:32:00Z"/>
          <w:rStyle w:val="Strong"/>
        </w:rPr>
      </w:pPr>
      <w:proofErr w:type="spellStart"/>
      <w:ins w:id="1290" w:author="Jerod Hodgkin" w:date="2011-01-18T22:32:00Z">
        <w:r w:rsidRPr="00367E32">
          <w:rPr>
            <w:rStyle w:val="Strong"/>
          </w:rPr>
          <w:t>Input/Output</w:t>
        </w:r>
        <w:proofErr w:type="spellEnd"/>
        <w:r w:rsidRPr="00367E32">
          <w:rPr>
            <w:rStyle w:val="Strong"/>
          </w:rPr>
          <w:t xml:space="preserve"> sequence for this feature:</w:t>
        </w:r>
      </w:ins>
    </w:p>
    <w:p w:rsidR="00AE541D" w:rsidRDefault="00AE541D" w:rsidP="00AE541D">
      <w:pPr>
        <w:rPr>
          <w:ins w:id="1291" w:author="Jerod Hodgkin" w:date="2011-01-18T22:32:00Z"/>
          <w:rFonts w:eastAsia="Arial"/>
        </w:rPr>
      </w:pPr>
      <w:ins w:id="1292" w:author="Jerod Hodgkin" w:date="2011-01-18T22:32:00Z">
        <w:r>
          <w:rPr>
            <w:rFonts w:eastAsia="Arial"/>
          </w:rPr>
          <w:t>The cashier shall recall a saved order that has not been marked completed by the cook.  The cashier shall make changes to the order which could include adding or removing items to the order, applying discounts or payments to the order.  The cashier shall save the order.  If the order exists on the cook screen, the order shall be marked to show there was a change.</w:t>
        </w:r>
      </w:ins>
    </w:p>
    <w:p w:rsidR="00AE541D" w:rsidRDefault="00AE541D" w:rsidP="00AE541D">
      <w:pPr>
        <w:rPr>
          <w:ins w:id="1293" w:author="Jerod Hodgkin" w:date="2011-01-18T22:32:00Z"/>
          <w:rFonts w:eastAsia="Arial"/>
        </w:rPr>
      </w:pPr>
    </w:p>
    <w:p w:rsidR="00AE541D" w:rsidRPr="00367E32" w:rsidRDefault="00AE541D" w:rsidP="00AE541D">
      <w:pPr>
        <w:pStyle w:val="ListStyle"/>
        <w:contextualSpacing/>
        <w:rPr>
          <w:ins w:id="1294" w:author="Jerod Hodgkin" w:date="2011-01-18T22:32:00Z"/>
          <w:rStyle w:val="Strong"/>
        </w:rPr>
      </w:pPr>
      <w:proofErr w:type="spellStart"/>
      <w:ins w:id="1295" w:author="Jerod Hodgkin" w:date="2011-01-18T22:32:00Z">
        <w:r w:rsidRPr="00367E32">
          <w:rPr>
            <w:rStyle w:val="Strong"/>
          </w:rPr>
          <w:t>Postconditions</w:t>
        </w:r>
        <w:proofErr w:type="spellEnd"/>
        <w:r w:rsidRPr="00367E32">
          <w:rPr>
            <w:rStyle w:val="Strong"/>
          </w:rPr>
          <w:t>:</w:t>
        </w:r>
      </w:ins>
    </w:p>
    <w:p w:rsidR="00AE541D" w:rsidRDefault="00AE541D" w:rsidP="00AE541D">
      <w:pPr>
        <w:rPr>
          <w:ins w:id="1296" w:author="Jerod Hodgkin" w:date="2011-01-18T22:32:00Z"/>
          <w:rFonts w:eastAsia="Arial"/>
        </w:rPr>
      </w:pPr>
      <w:ins w:id="1297" w:author="Jerod Hodgkin" w:date="2011-01-18T22:32:00Z">
        <w:r>
          <w:rPr>
            <w:rFonts w:eastAsia="Arial"/>
          </w:rPr>
          <w:t>The order that was changed will now show with the changes.</w:t>
        </w:r>
      </w:ins>
    </w:p>
    <w:p w:rsidR="00AE541D" w:rsidRDefault="00AE541D" w:rsidP="00AE541D">
      <w:pPr>
        <w:rPr>
          <w:ins w:id="1298" w:author="Jerod Hodgkin" w:date="2011-01-18T22:32:00Z"/>
          <w:rFonts w:eastAsia="Arial"/>
        </w:rPr>
      </w:pPr>
    </w:p>
    <w:p w:rsidR="00AE541D" w:rsidRPr="00367E32" w:rsidRDefault="00AE541D" w:rsidP="00AE541D">
      <w:pPr>
        <w:pStyle w:val="ListStyle"/>
        <w:contextualSpacing/>
        <w:rPr>
          <w:ins w:id="1299" w:author="Jerod Hodgkin" w:date="2011-01-18T22:32:00Z"/>
          <w:rStyle w:val="Strong"/>
        </w:rPr>
      </w:pPr>
      <w:ins w:id="1300" w:author="Jerod Hodgkin" w:date="2011-01-18T22:32:00Z">
        <w:r w:rsidRPr="00367E32">
          <w:rPr>
            <w:rStyle w:val="Strong"/>
          </w:rPr>
          <w:t>Design constraints of this feature</w:t>
        </w:r>
      </w:ins>
    </w:p>
    <w:p w:rsidR="00AE541D" w:rsidRDefault="00AE541D" w:rsidP="00AE541D">
      <w:pPr>
        <w:rPr>
          <w:ins w:id="1301" w:author="Jerod Hodgkin" w:date="2011-01-18T22:32:00Z"/>
          <w:rFonts w:eastAsia="Arial"/>
        </w:rPr>
      </w:pPr>
      <w:ins w:id="1302" w:author="Jerod Hodgkin" w:date="2011-01-18T22:32:00Z">
        <w:r>
          <w:rPr>
            <w:rFonts w:eastAsia="Arial"/>
          </w:rPr>
          <w:t>The cook should be notified of changes to any orders on the cook screen.</w:t>
        </w:r>
      </w:ins>
    </w:p>
    <w:p w:rsidR="00AE541D" w:rsidRDefault="00AE541D" w:rsidP="00AE541D">
      <w:pPr>
        <w:rPr>
          <w:ins w:id="1303" w:author="Jerod Hodgkin" w:date="2011-01-18T22:32:00Z"/>
          <w:rFonts w:eastAsia="Arial"/>
        </w:rPr>
      </w:pPr>
    </w:p>
    <w:p w:rsidR="00AE541D" w:rsidRPr="00367E32" w:rsidRDefault="00AE541D" w:rsidP="00AE541D">
      <w:pPr>
        <w:pStyle w:val="ListStyle"/>
        <w:contextualSpacing/>
        <w:rPr>
          <w:ins w:id="1304" w:author="Jerod Hodgkin" w:date="2011-01-18T22:32:00Z"/>
          <w:rStyle w:val="Strong"/>
        </w:rPr>
      </w:pPr>
      <w:ins w:id="1305" w:author="Jerod Hodgkin" w:date="2011-01-18T22:32:00Z">
        <w:r w:rsidRPr="00367E32">
          <w:rPr>
            <w:rStyle w:val="Strong"/>
          </w:rPr>
          <w:t>Performance requirements of this feature</w:t>
        </w:r>
      </w:ins>
    </w:p>
    <w:p w:rsidR="00AE541D" w:rsidRDefault="00AE541D" w:rsidP="00AE541D">
      <w:pPr>
        <w:rPr>
          <w:ins w:id="1306" w:author="Jerod Hodgkin" w:date="2011-01-18T22:32:00Z"/>
          <w:rFonts w:eastAsia="Arial"/>
        </w:rPr>
      </w:pPr>
      <w:ins w:id="1307" w:author="Jerod Hodgkin" w:date="2011-01-18T22:32:00Z">
        <w:r>
          <w:rPr>
            <w:rFonts w:eastAsia="Arial"/>
          </w:rPr>
          <w:t>None</w:t>
        </w:r>
      </w:ins>
    </w:p>
    <w:p w:rsidR="00AE541D" w:rsidRDefault="00AE541D">
      <w:pPr>
        <w:rPr>
          <w:ins w:id="1308" w:author="Jerod Hodgkin" w:date="2011-01-18T22:31:00Z"/>
          <w:rFonts w:asciiTheme="majorHAnsi" w:eastAsia="Arial" w:hAnsiTheme="majorHAnsi" w:cstheme="majorBidi"/>
          <w:color w:val="365F91" w:themeColor="accent1" w:themeShade="BF"/>
          <w:sz w:val="24"/>
          <w:szCs w:val="24"/>
        </w:rPr>
      </w:pPr>
      <w:ins w:id="1309" w:author="Jerod Hodgkin" w:date="2011-01-18T22:31:00Z">
        <w:r>
          <w:rPr>
            <w:rFonts w:eastAsia="Arial"/>
          </w:rPr>
          <w:br w:type="page"/>
        </w:r>
      </w:ins>
    </w:p>
    <w:p w:rsidR="00AC7C7B" w:rsidRDefault="00AE541D" w:rsidP="00AC7C7B">
      <w:pPr>
        <w:pStyle w:val="Heading2"/>
        <w:rPr>
          <w:ins w:id="1310" w:author="Jerod Hodgkin" w:date="2011-01-18T22:31:00Z"/>
          <w:rFonts w:eastAsia="Arial"/>
        </w:rPr>
        <w:pPrChange w:id="1311" w:author="Jerod Hodgkin" w:date="2011-01-18T22:31:00Z">
          <w:pPr>
            <w:pStyle w:val="Heading3"/>
          </w:pPr>
        </w:pPrChange>
      </w:pPr>
      <w:bookmarkStart w:id="1312" w:name="_Toc283410952"/>
      <w:ins w:id="1313" w:author="Jerod Hodgkin" w:date="2011-01-18T22:31:00Z">
        <w:r>
          <w:rPr>
            <w:rFonts w:eastAsia="Arial"/>
          </w:rPr>
          <w:lastRenderedPageBreak/>
          <w:t>Cashiering Subsystem</w:t>
        </w:r>
        <w:bookmarkEnd w:id="1312"/>
      </w:ins>
    </w:p>
    <w:p w:rsidR="00A77B3E" w:rsidRPr="00D37390" w:rsidRDefault="00C67F31" w:rsidP="00741ACB">
      <w:pPr>
        <w:pStyle w:val="Heading3"/>
        <w:rPr>
          <w:rFonts w:eastAsia="Arial"/>
          <w:bCs/>
        </w:rPr>
      </w:pPr>
      <w:bookmarkStart w:id="1314" w:name="_Toc283410953"/>
      <w:r w:rsidRPr="00D37390">
        <w:rPr>
          <w:rFonts w:eastAsia="Arial"/>
          <w:bCs/>
        </w:rPr>
        <w:t>Split a check</w:t>
      </w:r>
      <w:ins w:id="1315" w:author="Jerod Hodgkin" w:date="2011-01-18T22:27:00Z">
        <w:r w:rsidR="00AE541D">
          <w:rPr>
            <w:rFonts w:eastAsia="Arial"/>
            <w:bCs/>
          </w:rPr>
          <w:t xml:space="preserve"> – BBQRMS-</w:t>
        </w:r>
      </w:ins>
      <w:ins w:id="1316" w:author="Jerod Hodgkin" w:date="2011-01-18T22:28:00Z">
        <w:r w:rsidR="00AE541D">
          <w:rPr>
            <w:rFonts w:eastAsia="Arial"/>
            <w:bCs/>
          </w:rPr>
          <w:t>34</w:t>
        </w:r>
      </w:ins>
      <w:bookmarkEnd w:id="1314"/>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a customer order and accept payment</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Order Takers</w:t>
            </w:r>
          </w:p>
          <w:p w:rsidR="00A77B3E" w:rsidRDefault="00C67F31" w:rsidP="00367E32">
            <w:pPr>
              <w:rPr>
                <w:rFonts w:eastAsia="Arial"/>
              </w:rPr>
            </w:pPr>
            <w:r>
              <w:rPr>
                <w:rFonts w:eastAsia="Arial"/>
              </w:rPr>
              <w:t>Custom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Order Takers shall be able to modify an existing customer order in order to divide the check to produce separate receipts and totals to be pai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n order is saved in the databas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An Order Taker shall retrieve an existing, un-paid customer order. The order taker shall select items from the existing order to place on a new check. Each check can then be printed separately.</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will be split so that it can be pai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If the order is split before it has been completed by the cook, splitting the check should not impact the cook’s screen and the “Complete a customer order” use c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741ACB" w:rsidRDefault="00C67F31" w:rsidP="00367E32">
      <w:pPr>
        <w:rPr>
          <w:rFonts w:eastAsia="Arial"/>
        </w:rPr>
      </w:pPr>
      <w:r>
        <w:rPr>
          <w:rFonts w:eastAsia="Arial"/>
        </w:rPr>
        <w:t>No performance requirements have been set.</w:t>
      </w:r>
      <w:bookmarkStart w:id="1317" w:name="h.4hvz68xdyic"/>
      <w:bookmarkEnd w:id="1317"/>
    </w:p>
    <w:p w:rsidR="00741ACB" w:rsidRDefault="00741ACB" w:rsidP="00367E32">
      <w:pPr>
        <w:rPr>
          <w:rFonts w:eastAsia="Arial"/>
        </w:rPr>
      </w:pPr>
    </w:p>
    <w:p w:rsidR="00741ACB" w:rsidRDefault="00741ACB" w:rsidP="00367E32">
      <w:pPr>
        <w:rPr>
          <w:rFonts w:eastAsia="Arial"/>
        </w:rPr>
      </w:pPr>
    </w:p>
    <w:p w:rsidR="00AC7C7B" w:rsidRDefault="00C67F31" w:rsidP="00AC7C7B">
      <w:pPr>
        <w:pStyle w:val="Heading3"/>
        <w:rPr>
          <w:del w:id="1318" w:author="Jerod Hodgkin" w:date="2011-01-18T22:31:00Z"/>
        </w:rPr>
        <w:pPrChange w:id="1319" w:author="Jerod Hodgkin" w:date="2011-01-18T22:28:00Z">
          <w:pPr>
            <w:pStyle w:val="ListStyle"/>
            <w:contextualSpacing/>
          </w:pPr>
        </w:pPrChange>
      </w:pPr>
      <w:del w:id="1320" w:author="Jerod Hodgkin" w:date="2011-01-18T22:31:00Z">
        <w:r w:rsidDel="00AE541D">
          <w:rPr>
            <w:rFonts w:eastAsia="Arial"/>
          </w:rPr>
          <w:delText>Take a customer order and accept payment</w:delText>
        </w:r>
      </w:del>
    </w:p>
    <w:tbl>
      <w:tblPr>
        <w:tblW w:w="0" w:type="auto"/>
        <w:tblLook w:val="0000"/>
      </w:tblPr>
      <w:tblGrid>
        <w:gridCol w:w="4680"/>
        <w:gridCol w:w="4680"/>
      </w:tblGrid>
      <w:tr w:rsidR="00A77B3E" w:rsidDel="00AE541D">
        <w:trPr>
          <w:del w:id="1321" w:author="Jerod Hodgkin" w:date="2011-01-18T22:31: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Del="00AE541D" w:rsidRDefault="00C67F31">
            <w:pPr>
              <w:pStyle w:val="ListStyle"/>
              <w:contextualSpacing/>
              <w:rPr>
                <w:del w:id="1322" w:author="Jerod Hodgkin" w:date="2011-01-18T22:31:00Z"/>
                <w:rStyle w:val="Strong"/>
              </w:rPr>
            </w:pPr>
            <w:del w:id="1323" w:author="Jerod Hodgkin" w:date="2011-01-18T22:31:00Z">
              <w:r w:rsidRPr="00367E32" w:rsidDel="00AE541D">
                <w:rPr>
                  <w:rStyle w:val="Strong"/>
                </w:rPr>
                <w:delText>Related use cases:</w:delText>
              </w:r>
            </w:del>
          </w:p>
          <w:p w:rsidR="00A77B3E" w:rsidDel="00AE541D" w:rsidRDefault="00C67F31" w:rsidP="00367E32">
            <w:pPr>
              <w:rPr>
                <w:del w:id="1324" w:author="Jerod Hodgkin" w:date="2011-01-18T22:31:00Z"/>
                <w:rFonts w:eastAsia="Arial"/>
              </w:rPr>
            </w:pPr>
            <w:del w:id="1325" w:author="Jerod Hodgkin" w:date="2011-01-18T22:31:00Z">
              <w:r w:rsidDel="00AE541D">
                <w:rPr>
                  <w:rFonts w:eastAsia="Arial"/>
                </w:rPr>
                <w:delText>Menu management</w:delText>
              </w:r>
            </w:del>
          </w:p>
          <w:p w:rsidR="00A77B3E" w:rsidDel="00AE541D" w:rsidRDefault="00C67F31" w:rsidP="00367E32">
            <w:pPr>
              <w:rPr>
                <w:del w:id="1326" w:author="Jerod Hodgkin" w:date="2011-01-18T22:31:00Z"/>
                <w:rFonts w:eastAsia="Arial"/>
              </w:rPr>
            </w:pPr>
            <w:del w:id="1327" w:author="Jerod Hodgkin" w:date="2011-01-18T22:31:00Z">
              <w:r w:rsidDel="00AE541D">
                <w:rPr>
                  <w:rFonts w:eastAsia="Arial"/>
                </w:rPr>
                <w:delText>Place order</w:delText>
              </w:r>
            </w:del>
          </w:p>
          <w:p w:rsidR="00A77B3E" w:rsidDel="00AE541D" w:rsidRDefault="00C67F31" w:rsidP="00367E32">
            <w:pPr>
              <w:rPr>
                <w:del w:id="1328" w:author="Jerod Hodgkin" w:date="2011-01-18T22:31:00Z"/>
                <w:rFonts w:eastAsia="Arial"/>
              </w:rPr>
            </w:pPr>
            <w:del w:id="1329" w:author="Jerod Hodgkin" w:date="2011-01-18T22:31:00Z">
              <w:r w:rsidDel="00AE541D">
                <w:rPr>
                  <w:rFonts w:eastAsia="Arial"/>
                </w:rPr>
                <w:delText>Complete order</w:delText>
              </w:r>
            </w:del>
          </w:p>
          <w:p w:rsidR="00A77B3E" w:rsidDel="00AE541D" w:rsidRDefault="00C67F31" w:rsidP="00367E32">
            <w:pPr>
              <w:rPr>
                <w:del w:id="1330" w:author="Jerod Hodgkin" w:date="2011-01-18T22:31:00Z"/>
                <w:rFonts w:eastAsia="Arial"/>
              </w:rPr>
            </w:pPr>
            <w:del w:id="1331" w:author="Jerod Hodgkin" w:date="2011-01-18T22:31:00Z">
              <w:r w:rsidDel="00AE541D">
                <w:rPr>
                  <w:rFonts w:eastAsia="Arial"/>
                </w:rPr>
                <w:delText>Sales reporting</w:delText>
              </w:r>
            </w:del>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Del="00AE541D" w:rsidRDefault="00C67F31">
            <w:pPr>
              <w:pStyle w:val="ListStyle"/>
              <w:contextualSpacing/>
              <w:rPr>
                <w:del w:id="1332" w:author="Jerod Hodgkin" w:date="2011-01-18T22:31:00Z"/>
                <w:rStyle w:val="Strong"/>
              </w:rPr>
            </w:pPr>
            <w:del w:id="1333" w:author="Jerod Hodgkin" w:date="2011-01-18T22:31:00Z">
              <w:r w:rsidRPr="00367E32" w:rsidDel="00AE541D">
                <w:rPr>
                  <w:rStyle w:val="Strong"/>
                </w:rPr>
                <w:delText>Actors:</w:delText>
              </w:r>
            </w:del>
          </w:p>
          <w:p w:rsidR="00A77B3E" w:rsidDel="00AE541D" w:rsidRDefault="00C67F31" w:rsidP="00367E32">
            <w:pPr>
              <w:rPr>
                <w:del w:id="1334" w:author="Jerod Hodgkin" w:date="2011-01-18T22:31:00Z"/>
                <w:rFonts w:eastAsia="Arial"/>
              </w:rPr>
            </w:pPr>
            <w:del w:id="1335" w:author="Jerod Hodgkin" w:date="2011-01-18T22:31:00Z">
              <w:r w:rsidDel="00AE541D">
                <w:rPr>
                  <w:rFonts w:eastAsia="Arial"/>
                </w:rPr>
                <w:delText>Order Takers</w:delText>
              </w:r>
            </w:del>
          </w:p>
          <w:p w:rsidR="00A77B3E" w:rsidDel="00AE541D" w:rsidRDefault="00C67F31" w:rsidP="00367E32">
            <w:pPr>
              <w:rPr>
                <w:del w:id="1336" w:author="Jerod Hodgkin" w:date="2011-01-18T22:31:00Z"/>
                <w:rFonts w:eastAsia="Arial"/>
              </w:rPr>
            </w:pPr>
            <w:del w:id="1337" w:author="Jerod Hodgkin" w:date="2011-01-18T22:31:00Z">
              <w:r w:rsidDel="00AE541D">
                <w:rPr>
                  <w:rFonts w:eastAsia="Arial"/>
                </w:rPr>
                <w:delText>Customers</w:delText>
              </w:r>
            </w:del>
          </w:p>
        </w:tc>
      </w:tr>
    </w:tbl>
    <w:p w:rsidR="00A77B3E" w:rsidDel="00AE541D" w:rsidRDefault="00A77B3E">
      <w:pPr>
        <w:pStyle w:val="ListStyle"/>
        <w:contextualSpacing/>
        <w:rPr>
          <w:del w:id="1338" w:author="Jerod Hodgkin" w:date="2011-01-18T22:31:00Z"/>
        </w:rPr>
      </w:pPr>
    </w:p>
    <w:p w:rsidR="00A77B3E" w:rsidRPr="00367E32" w:rsidDel="00AE541D" w:rsidRDefault="00C67F31">
      <w:pPr>
        <w:pStyle w:val="ListStyle"/>
        <w:contextualSpacing/>
        <w:rPr>
          <w:del w:id="1339" w:author="Jerod Hodgkin" w:date="2011-01-18T22:31:00Z"/>
          <w:rStyle w:val="Strong"/>
        </w:rPr>
      </w:pPr>
      <w:del w:id="1340" w:author="Jerod Hodgkin" w:date="2011-01-18T22:31:00Z">
        <w:r w:rsidRPr="00367E32" w:rsidDel="00AE541D">
          <w:rPr>
            <w:rStyle w:val="Strong"/>
          </w:rPr>
          <w:delText>Summary:</w:delText>
        </w:r>
      </w:del>
    </w:p>
    <w:p w:rsidR="00A77B3E" w:rsidDel="00AE541D" w:rsidRDefault="00C67F31" w:rsidP="00367E32">
      <w:pPr>
        <w:rPr>
          <w:del w:id="1341" w:author="Jerod Hodgkin" w:date="2011-01-18T22:31:00Z"/>
          <w:rFonts w:eastAsia="Arial"/>
        </w:rPr>
      </w:pPr>
      <w:del w:id="1342" w:author="Jerod Hodgkin" w:date="2011-01-18T22:31:00Z">
        <w:r w:rsidDel="00AE541D">
          <w:rPr>
            <w:rFonts w:eastAsia="Arial"/>
          </w:rPr>
          <w:delText>After an order is placed, it will show up on the cook screen.  An employee in the kitchen will prepare the items on the order and mark the order completed.  These orders will show up on the cashier screen so the employee can ring them up and receive payment for the order.</w:delText>
        </w:r>
      </w:del>
    </w:p>
    <w:p w:rsidR="00A77B3E" w:rsidDel="00AE541D" w:rsidRDefault="00A77B3E" w:rsidP="00367E32">
      <w:pPr>
        <w:rPr>
          <w:del w:id="1343" w:author="Jerod Hodgkin" w:date="2011-01-18T22:31:00Z"/>
          <w:rFonts w:eastAsia="Arial"/>
        </w:rPr>
      </w:pPr>
    </w:p>
    <w:p w:rsidR="00A77B3E" w:rsidRPr="00367E32" w:rsidDel="00AE541D" w:rsidRDefault="00C67F31">
      <w:pPr>
        <w:pStyle w:val="ListStyle"/>
        <w:contextualSpacing/>
        <w:rPr>
          <w:del w:id="1344" w:author="Jerod Hodgkin" w:date="2011-01-18T22:31:00Z"/>
          <w:rStyle w:val="Strong"/>
        </w:rPr>
      </w:pPr>
      <w:del w:id="1345" w:author="Jerod Hodgkin" w:date="2011-01-18T22:31:00Z">
        <w:r w:rsidRPr="00367E32" w:rsidDel="00AE541D">
          <w:rPr>
            <w:rStyle w:val="Strong"/>
          </w:rPr>
          <w:delText>Preconditions:</w:delText>
        </w:r>
      </w:del>
    </w:p>
    <w:p w:rsidR="00A77B3E" w:rsidDel="00AE541D" w:rsidRDefault="00C67F31" w:rsidP="00367E32">
      <w:pPr>
        <w:rPr>
          <w:del w:id="1346" w:author="Jerod Hodgkin" w:date="2011-01-18T22:31:00Z"/>
          <w:rFonts w:eastAsia="Arial"/>
        </w:rPr>
      </w:pPr>
      <w:del w:id="1347" w:author="Jerod Hodgkin" w:date="2011-01-18T22:31:00Z">
        <w:r w:rsidDel="00AE541D">
          <w:rPr>
            <w:rFonts w:eastAsia="Arial"/>
          </w:rPr>
          <w:delText>There exist orders that have been completed but not paid for.</w:delText>
        </w:r>
      </w:del>
    </w:p>
    <w:p w:rsidR="00A77B3E" w:rsidDel="00AE541D" w:rsidRDefault="00A77B3E" w:rsidP="00367E32">
      <w:pPr>
        <w:rPr>
          <w:del w:id="1348" w:author="Jerod Hodgkin" w:date="2011-01-18T22:31:00Z"/>
          <w:rFonts w:eastAsia="Arial"/>
        </w:rPr>
      </w:pPr>
    </w:p>
    <w:p w:rsidR="00A77B3E" w:rsidRPr="00367E32" w:rsidDel="00AE541D" w:rsidRDefault="00C67F31">
      <w:pPr>
        <w:pStyle w:val="ListStyle"/>
        <w:contextualSpacing/>
        <w:rPr>
          <w:del w:id="1349" w:author="Jerod Hodgkin" w:date="2011-01-18T22:31:00Z"/>
          <w:rStyle w:val="Strong"/>
        </w:rPr>
      </w:pPr>
      <w:del w:id="1350" w:author="Jerod Hodgkin" w:date="2011-01-18T22:31:00Z">
        <w:r w:rsidRPr="00367E32" w:rsidDel="00AE541D">
          <w:rPr>
            <w:rStyle w:val="Strong"/>
          </w:rPr>
          <w:delText>Input/Output sequence for this feature</w:delText>
        </w:r>
      </w:del>
    </w:p>
    <w:p w:rsidR="00A77B3E" w:rsidDel="00AE541D" w:rsidRDefault="00C67F31" w:rsidP="00367E32">
      <w:pPr>
        <w:rPr>
          <w:del w:id="1351" w:author="Jerod Hodgkin" w:date="2011-01-18T22:31:00Z"/>
          <w:rFonts w:eastAsia="Arial"/>
        </w:rPr>
      </w:pPr>
      <w:del w:id="1352" w:author="Jerod Hodgkin" w:date="2011-01-18T22:31:00Z">
        <w:r w:rsidDel="00AE541D">
          <w:rPr>
            <w:rFonts w:eastAsia="Arial"/>
          </w:rPr>
          <w:delText>Completed orders shall be viewed in receive payment.  Orders shall be paid and go to history.  Orders for which payment is not received shall be marked unpaid at the end of the day, and shall still be a part of the history.</w:delText>
        </w:r>
      </w:del>
    </w:p>
    <w:p w:rsidR="00A77B3E" w:rsidRPr="00367E32" w:rsidDel="00AE541D" w:rsidRDefault="00A77B3E">
      <w:pPr>
        <w:pStyle w:val="ListStyle"/>
        <w:contextualSpacing/>
        <w:rPr>
          <w:del w:id="1353" w:author="Jerod Hodgkin" w:date="2011-01-18T22:31:00Z"/>
          <w:rStyle w:val="Strong"/>
        </w:rPr>
      </w:pPr>
    </w:p>
    <w:p w:rsidR="00A77B3E" w:rsidRPr="00367E32" w:rsidDel="00AE541D" w:rsidRDefault="00C67F31">
      <w:pPr>
        <w:pStyle w:val="ListStyle"/>
        <w:contextualSpacing/>
        <w:rPr>
          <w:del w:id="1354" w:author="Jerod Hodgkin" w:date="2011-01-18T22:31:00Z"/>
          <w:rStyle w:val="Strong"/>
        </w:rPr>
      </w:pPr>
      <w:del w:id="1355" w:author="Jerod Hodgkin" w:date="2011-01-18T22:31:00Z">
        <w:r w:rsidRPr="00367E32" w:rsidDel="00AE541D">
          <w:rPr>
            <w:rStyle w:val="Strong"/>
          </w:rPr>
          <w:delText>Postconditions</w:delText>
        </w:r>
      </w:del>
    </w:p>
    <w:p w:rsidR="00A77B3E" w:rsidDel="00AE541D" w:rsidRDefault="00C67F31" w:rsidP="00367E32">
      <w:pPr>
        <w:rPr>
          <w:del w:id="1356" w:author="Jerod Hodgkin" w:date="2011-01-18T22:31:00Z"/>
          <w:rFonts w:eastAsia="Arial"/>
        </w:rPr>
      </w:pPr>
      <w:del w:id="1357" w:author="Jerod Hodgkin" w:date="2011-01-18T22:31:00Z">
        <w:r w:rsidDel="00AE541D">
          <w:rPr>
            <w:rFonts w:eastAsia="Arial"/>
          </w:rPr>
          <w:delText>A completed paid order will show up in the order history.</w:delText>
        </w:r>
      </w:del>
    </w:p>
    <w:p w:rsidR="00A77B3E" w:rsidRPr="00367E32" w:rsidDel="00AE541D" w:rsidRDefault="00A77B3E">
      <w:pPr>
        <w:pStyle w:val="ListStyle"/>
        <w:contextualSpacing/>
        <w:rPr>
          <w:del w:id="1358" w:author="Jerod Hodgkin" w:date="2011-01-18T22:31:00Z"/>
          <w:rStyle w:val="Strong"/>
        </w:rPr>
      </w:pPr>
    </w:p>
    <w:p w:rsidR="00A77B3E" w:rsidRPr="00367E32" w:rsidDel="00AE541D" w:rsidRDefault="00C67F31">
      <w:pPr>
        <w:pStyle w:val="ListStyle"/>
        <w:contextualSpacing/>
        <w:rPr>
          <w:del w:id="1359" w:author="Jerod Hodgkin" w:date="2011-01-18T22:31:00Z"/>
          <w:rStyle w:val="Strong"/>
        </w:rPr>
      </w:pPr>
      <w:del w:id="1360" w:author="Jerod Hodgkin" w:date="2011-01-18T22:31:00Z">
        <w:r w:rsidRPr="00367E32" w:rsidDel="00AE541D">
          <w:rPr>
            <w:rStyle w:val="Strong"/>
          </w:rPr>
          <w:delText>Design constraints of this feature</w:delText>
        </w:r>
      </w:del>
    </w:p>
    <w:p w:rsidR="00A77B3E" w:rsidDel="00AE541D" w:rsidRDefault="00C67F31" w:rsidP="00367E32">
      <w:pPr>
        <w:rPr>
          <w:del w:id="1361" w:author="Jerod Hodgkin" w:date="2011-01-18T22:31:00Z"/>
          <w:rFonts w:eastAsia="Arial"/>
        </w:rPr>
      </w:pPr>
      <w:del w:id="1362" w:author="Jerod Hodgkin" w:date="2011-01-18T22:31:00Z">
        <w:r w:rsidDel="00AE541D">
          <w:rPr>
            <w:rFonts w:eastAsia="Arial"/>
          </w:rPr>
          <w:delText>Receive payment shall read completed orders from the database and see the price of menu items so the invoice can be totalled.  Receive payment shall be able to add tax and tip to the total.</w:delText>
        </w:r>
      </w:del>
    </w:p>
    <w:p w:rsidR="00A77B3E" w:rsidDel="00AE541D" w:rsidRDefault="00A77B3E" w:rsidP="00367E32">
      <w:pPr>
        <w:rPr>
          <w:del w:id="1363" w:author="Jerod Hodgkin" w:date="2011-01-18T22:31:00Z"/>
          <w:rFonts w:eastAsia="Arial"/>
        </w:rPr>
      </w:pPr>
    </w:p>
    <w:p w:rsidR="00A77B3E" w:rsidRPr="00367E32" w:rsidDel="00AE541D" w:rsidRDefault="00C67F31">
      <w:pPr>
        <w:pStyle w:val="ListStyle"/>
        <w:contextualSpacing/>
        <w:rPr>
          <w:del w:id="1364" w:author="Jerod Hodgkin" w:date="2011-01-18T22:31:00Z"/>
          <w:rStyle w:val="Strong"/>
        </w:rPr>
      </w:pPr>
      <w:del w:id="1365" w:author="Jerod Hodgkin" w:date="2011-01-18T22:31:00Z">
        <w:r w:rsidRPr="00367E32" w:rsidDel="00AE541D">
          <w:rPr>
            <w:rStyle w:val="Strong"/>
          </w:rPr>
          <w:delText>Performance requirements of this feature</w:delText>
        </w:r>
      </w:del>
    </w:p>
    <w:p w:rsidR="00A77B3E" w:rsidDel="00AE541D" w:rsidRDefault="00C67F31" w:rsidP="00367E32">
      <w:pPr>
        <w:rPr>
          <w:del w:id="1366" w:author="Jerod Hodgkin" w:date="2011-01-18T22:31:00Z"/>
          <w:rFonts w:eastAsia="Arial"/>
        </w:rPr>
      </w:pPr>
      <w:del w:id="1367" w:author="Jerod Hodgkin" w:date="2011-01-18T22:31:00Z">
        <w:r w:rsidDel="00AE541D">
          <w:rPr>
            <w:rFonts w:eastAsia="Arial"/>
          </w:rPr>
          <w:delText>This feature shall be capable of showing completed orders in near real time.  A large number of orders shall not impact the performance of this feature.</w:delText>
        </w:r>
      </w:del>
    </w:p>
    <w:p w:rsidR="00A77B3E" w:rsidRPr="00D37390" w:rsidRDefault="00C67F31" w:rsidP="00741ACB">
      <w:pPr>
        <w:pStyle w:val="Heading3"/>
        <w:rPr>
          <w:rFonts w:eastAsia="Arial"/>
          <w:bCs/>
        </w:rPr>
      </w:pPr>
      <w:bookmarkStart w:id="1368" w:name="h.bp0d0k32ehaw"/>
      <w:bookmarkStart w:id="1369" w:name="_Toc283410954"/>
      <w:bookmarkEnd w:id="1368"/>
      <w:r w:rsidRPr="00D37390">
        <w:rPr>
          <w:rFonts w:eastAsia="Arial"/>
          <w:bCs/>
        </w:rPr>
        <w:t>Accept payment for saved customer order</w:t>
      </w:r>
      <w:ins w:id="1370" w:author="Jerod Hodgkin" w:date="2011-01-18T22:29:00Z">
        <w:r w:rsidR="00AE541D">
          <w:rPr>
            <w:rFonts w:eastAsia="Arial"/>
            <w:bCs/>
          </w:rPr>
          <w:t xml:space="preserve"> – BBQRMS-36</w:t>
        </w:r>
      </w:ins>
      <w:bookmarkEnd w:id="1369"/>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multiple forms of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p w:rsidR="00A77B3E" w:rsidRDefault="00C67F31" w:rsidP="00367E32">
            <w:pPr>
              <w:rPr>
                <w:rFonts w:eastAsia="Arial"/>
              </w:rPr>
            </w:pPr>
            <w:r>
              <w:rPr>
                <w:rFonts w:eastAsia="Arial"/>
              </w:rPr>
              <w:t>Custom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cashier shall retrieve a saved customer order. The cashier shall identify the type of payment and record the amount of the payment receiv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t least one unpaid order has been save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The cashier enters or selects a saved order. The cashier shall select a payment type then enter an amount paid. The cashier can take multiple forms of payment by following the respective use case. The </w:t>
      </w:r>
      <w:r>
        <w:rPr>
          <w:rFonts w:eastAsia="Arial"/>
        </w:rPr>
        <w:lastRenderedPageBreak/>
        <w:t>system shall print a receipt. When accepting credit or debit card payments, the cashier shall swipe or enter the card number before entering the payment amount. The system shall communicate with a third party payment processor to process the card payme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w:t>
      </w:r>
    </w:p>
    <w:p w:rsidR="00A77B3E" w:rsidRDefault="00C67F31" w:rsidP="00367E32">
      <w:pPr>
        <w:rPr>
          <w:rFonts w:eastAsia="Arial"/>
        </w:rPr>
      </w:pPr>
      <w:r>
        <w:rPr>
          <w:rFonts w:eastAsia="Arial"/>
        </w:rPr>
        <w:t>The selected order will have payment information recorded and saved with it. A receipt will have been printed for the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third party payment processing system needs to be accessible from the terminal where the cashier is taking payment.</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in continuous use when the restaurant is open.  This feature shall run without slowing down over long periods of time.  As more payments are accepted the performance of this feature shall not be impacted.</w:t>
      </w:r>
    </w:p>
    <w:p w:rsidR="00A77B3E" w:rsidRPr="00D37390" w:rsidDel="00AE541D" w:rsidRDefault="00C67F31" w:rsidP="00741ACB">
      <w:pPr>
        <w:pStyle w:val="Heading3"/>
        <w:rPr>
          <w:del w:id="1371" w:author="Jerod Hodgkin" w:date="2011-01-18T22:32:00Z"/>
          <w:rFonts w:eastAsia="Arial"/>
          <w:bCs/>
        </w:rPr>
      </w:pPr>
      <w:bookmarkStart w:id="1372" w:name="h.pebelh-zd3ro5"/>
      <w:bookmarkEnd w:id="1372"/>
      <w:del w:id="1373" w:author="Jerod Hodgkin" w:date="2011-01-18T22:32:00Z">
        <w:r w:rsidRPr="00D37390" w:rsidDel="00AE541D">
          <w:rPr>
            <w:rFonts w:eastAsia="Arial"/>
            <w:bCs/>
          </w:rPr>
          <w:delText>Recall and modify saved customer order</w:delText>
        </w:r>
      </w:del>
    </w:p>
    <w:tbl>
      <w:tblPr>
        <w:tblW w:w="0" w:type="auto"/>
        <w:tblLook w:val="0000"/>
      </w:tblPr>
      <w:tblGrid>
        <w:gridCol w:w="4680"/>
        <w:gridCol w:w="4680"/>
      </w:tblGrid>
      <w:tr w:rsidR="00A77B3E" w:rsidDel="00AE541D">
        <w:trPr>
          <w:del w:id="1374" w:author="Jerod Hodgkin" w:date="2011-01-18T22:32: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Del="00AE541D" w:rsidRDefault="00C67F31">
            <w:pPr>
              <w:pStyle w:val="ListStyle"/>
              <w:contextualSpacing/>
              <w:rPr>
                <w:del w:id="1375" w:author="Jerod Hodgkin" w:date="2011-01-18T22:32:00Z"/>
                <w:rStyle w:val="Strong"/>
              </w:rPr>
            </w:pPr>
            <w:del w:id="1376" w:author="Jerod Hodgkin" w:date="2011-01-18T22:32:00Z">
              <w:r w:rsidRPr="00367E32" w:rsidDel="00AE541D">
                <w:rPr>
                  <w:rStyle w:val="Strong"/>
                </w:rPr>
                <w:delText>Related use cases:</w:delText>
              </w:r>
            </w:del>
          </w:p>
          <w:p w:rsidR="00A77B3E" w:rsidDel="00AE541D" w:rsidRDefault="00C67F31" w:rsidP="00367E32">
            <w:pPr>
              <w:rPr>
                <w:del w:id="1377" w:author="Jerod Hodgkin" w:date="2011-01-18T22:32:00Z"/>
                <w:rFonts w:eastAsia="Arial"/>
              </w:rPr>
            </w:pPr>
            <w:del w:id="1378" w:author="Jerod Hodgkin" w:date="2011-01-18T22:32:00Z">
              <w:r w:rsidDel="00AE541D">
                <w:rPr>
                  <w:rFonts w:eastAsia="Arial"/>
                </w:rPr>
                <w:delText>Take multiple payments for a customer order</w:delText>
              </w:r>
            </w:del>
          </w:p>
          <w:p w:rsidR="00A77B3E" w:rsidDel="00AE541D" w:rsidRDefault="00C67F31" w:rsidP="00367E32">
            <w:pPr>
              <w:rPr>
                <w:del w:id="1379" w:author="Jerod Hodgkin" w:date="2011-01-18T22:32:00Z"/>
                <w:rFonts w:eastAsia="Arial"/>
              </w:rPr>
            </w:pPr>
            <w:del w:id="1380" w:author="Jerod Hodgkin" w:date="2011-01-18T22:32:00Z">
              <w:r w:rsidDel="00AE541D">
                <w:rPr>
                  <w:rFonts w:eastAsia="Arial"/>
                </w:rPr>
                <w:delText>Accept payment for saved customer order</w:delText>
              </w:r>
            </w:del>
          </w:p>
          <w:p w:rsidR="00A77B3E" w:rsidDel="00AE541D" w:rsidRDefault="00A77B3E">
            <w:pPr>
              <w:pStyle w:val="ListStyle"/>
              <w:contextualSpacing/>
              <w:rPr>
                <w:del w:id="1381" w:author="Jerod Hodgkin" w:date="2011-01-18T22:32:00Z"/>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Del="00AE541D" w:rsidRDefault="00C67F31">
            <w:pPr>
              <w:pStyle w:val="ListStyle"/>
              <w:contextualSpacing/>
              <w:rPr>
                <w:del w:id="1382" w:author="Jerod Hodgkin" w:date="2011-01-18T22:32:00Z"/>
                <w:rStyle w:val="Strong"/>
              </w:rPr>
            </w:pPr>
            <w:del w:id="1383" w:author="Jerod Hodgkin" w:date="2011-01-18T22:32:00Z">
              <w:r w:rsidRPr="00367E32" w:rsidDel="00AE541D">
                <w:rPr>
                  <w:rStyle w:val="Strong"/>
                </w:rPr>
                <w:delText>Actors:</w:delText>
              </w:r>
            </w:del>
          </w:p>
          <w:p w:rsidR="00A77B3E" w:rsidDel="00AE541D" w:rsidRDefault="00C67F31" w:rsidP="00367E32">
            <w:pPr>
              <w:rPr>
                <w:del w:id="1384" w:author="Jerod Hodgkin" w:date="2011-01-18T22:32:00Z"/>
                <w:rFonts w:eastAsia="Arial"/>
              </w:rPr>
            </w:pPr>
            <w:del w:id="1385" w:author="Jerod Hodgkin" w:date="2011-01-18T22:32:00Z">
              <w:r w:rsidDel="00AE541D">
                <w:rPr>
                  <w:rFonts w:eastAsia="Arial"/>
                </w:rPr>
                <w:delText xml:space="preserve">Cashier </w:delText>
              </w:r>
            </w:del>
          </w:p>
          <w:p w:rsidR="00A77B3E" w:rsidDel="00AE541D" w:rsidRDefault="00C67F31" w:rsidP="00367E32">
            <w:pPr>
              <w:rPr>
                <w:del w:id="1386" w:author="Jerod Hodgkin" w:date="2011-01-18T22:32:00Z"/>
                <w:rFonts w:eastAsia="Arial"/>
              </w:rPr>
            </w:pPr>
            <w:del w:id="1387" w:author="Jerod Hodgkin" w:date="2011-01-18T22:32:00Z">
              <w:r w:rsidDel="00AE541D">
                <w:rPr>
                  <w:rFonts w:eastAsia="Arial"/>
                </w:rPr>
                <w:delText xml:space="preserve">Customer </w:delText>
              </w:r>
            </w:del>
          </w:p>
          <w:p w:rsidR="00A77B3E" w:rsidDel="00AE541D" w:rsidRDefault="00C67F31" w:rsidP="00367E32">
            <w:pPr>
              <w:rPr>
                <w:del w:id="1388" w:author="Jerod Hodgkin" w:date="2011-01-18T22:32:00Z"/>
                <w:rFonts w:eastAsia="Arial"/>
              </w:rPr>
            </w:pPr>
            <w:del w:id="1389" w:author="Jerod Hodgkin" w:date="2011-01-18T22:32:00Z">
              <w:r w:rsidDel="00AE541D">
                <w:rPr>
                  <w:rFonts w:eastAsia="Arial"/>
                </w:rPr>
                <w:delText>Cook</w:delText>
              </w:r>
            </w:del>
          </w:p>
        </w:tc>
      </w:tr>
    </w:tbl>
    <w:p w:rsidR="00A77B3E" w:rsidDel="00AE541D" w:rsidRDefault="00A77B3E">
      <w:pPr>
        <w:pStyle w:val="ListStyle"/>
        <w:contextualSpacing/>
        <w:rPr>
          <w:del w:id="1390" w:author="Jerod Hodgkin" w:date="2011-01-18T22:32:00Z"/>
        </w:rPr>
      </w:pPr>
    </w:p>
    <w:p w:rsidR="00A77B3E" w:rsidRPr="00367E32" w:rsidDel="00AE541D" w:rsidRDefault="00C67F31">
      <w:pPr>
        <w:pStyle w:val="ListStyle"/>
        <w:contextualSpacing/>
        <w:rPr>
          <w:del w:id="1391" w:author="Jerod Hodgkin" w:date="2011-01-18T22:32:00Z"/>
          <w:rStyle w:val="Strong"/>
        </w:rPr>
      </w:pPr>
      <w:del w:id="1392" w:author="Jerod Hodgkin" w:date="2011-01-18T22:32:00Z">
        <w:r w:rsidRPr="00367E32" w:rsidDel="00AE541D">
          <w:rPr>
            <w:rStyle w:val="Strong"/>
          </w:rPr>
          <w:delText>Summary:</w:delText>
        </w:r>
      </w:del>
    </w:p>
    <w:p w:rsidR="00A77B3E" w:rsidDel="00AE541D" w:rsidRDefault="00C67F31" w:rsidP="00367E32">
      <w:pPr>
        <w:rPr>
          <w:del w:id="1393" w:author="Jerod Hodgkin" w:date="2011-01-18T22:32:00Z"/>
          <w:rFonts w:eastAsia="Arial"/>
        </w:rPr>
      </w:pPr>
      <w:del w:id="1394" w:author="Jerod Hodgkin" w:date="2011-01-18T22:32:00Z">
        <w:r w:rsidDel="00AE541D">
          <w:rPr>
            <w:rFonts w:eastAsia="Arial"/>
          </w:rPr>
          <w:delText>The cashier shall retrieve a saved customer order. The cashier shall make adjustments to the order and resend it to the kitchen, and either cashier the order or save it again.</w:delText>
        </w:r>
      </w:del>
    </w:p>
    <w:p w:rsidR="00A77B3E" w:rsidDel="00AE541D" w:rsidRDefault="00A77B3E" w:rsidP="00367E32">
      <w:pPr>
        <w:rPr>
          <w:del w:id="1395" w:author="Jerod Hodgkin" w:date="2011-01-18T22:32:00Z"/>
          <w:rFonts w:eastAsia="Arial"/>
        </w:rPr>
      </w:pPr>
    </w:p>
    <w:p w:rsidR="00A77B3E" w:rsidRPr="00367E32" w:rsidDel="00AE541D" w:rsidRDefault="00C67F31">
      <w:pPr>
        <w:pStyle w:val="ListStyle"/>
        <w:contextualSpacing/>
        <w:rPr>
          <w:del w:id="1396" w:author="Jerod Hodgkin" w:date="2011-01-18T22:32:00Z"/>
          <w:rStyle w:val="Strong"/>
        </w:rPr>
      </w:pPr>
      <w:del w:id="1397" w:author="Jerod Hodgkin" w:date="2011-01-18T22:32:00Z">
        <w:r w:rsidRPr="00367E32" w:rsidDel="00AE541D">
          <w:rPr>
            <w:rStyle w:val="Strong"/>
          </w:rPr>
          <w:delText>Preconditions:</w:delText>
        </w:r>
      </w:del>
    </w:p>
    <w:p w:rsidR="00A77B3E" w:rsidDel="00AE541D" w:rsidRDefault="00C67F31" w:rsidP="00367E32">
      <w:pPr>
        <w:rPr>
          <w:del w:id="1398" w:author="Jerod Hodgkin" w:date="2011-01-18T22:32:00Z"/>
          <w:rFonts w:eastAsia="Arial"/>
        </w:rPr>
      </w:pPr>
      <w:del w:id="1399" w:author="Jerod Hodgkin" w:date="2011-01-18T22:32:00Z">
        <w:r w:rsidDel="00AE541D">
          <w:rPr>
            <w:rFonts w:eastAsia="Arial"/>
          </w:rPr>
          <w:delText>At least one uncompleted order has been saved.  The cook has not marked the order completed.</w:delText>
        </w:r>
      </w:del>
    </w:p>
    <w:p w:rsidR="00A77B3E" w:rsidDel="00AE541D" w:rsidRDefault="00A77B3E" w:rsidP="00367E32">
      <w:pPr>
        <w:rPr>
          <w:del w:id="1400" w:author="Jerod Hodgkin" w:date="2011-01-18T22:32:00Z"/>
          <w:rFonts w:eastAsia="Arial"/>
        </w:rPr>
      </w:pPr>
    </w:p>
    <w:p w:rsidR="00A77B3E" w:rsidRPr="00367E32" w:rsidDel="00AE541D" w:rsidRDefault="00C67F31">
      <w:pPr>
        <w:pStyle w:val="ListStyle"/>
        <w:contextualSpacing/>
        <w:rPr>
          <w:del w:id="1401" w:author="Jerod Hodgkin" w:date="2011-01-18T22:32:00Z"/>
          <w:rStyle w:val="Strong"/>
        </w:rPr>
      </w:pPr>
      <w:del w:id="1402" w:author="Jerod Hodgkin" w:date="2011-01-18T22:32:00Z">
        <w:r w:rsidRPr="00367E32" w:rsidDel="00AE541D">
          <w:rPr>
            <w:rStyle w:val="Strong"/>
          </w:rPr>
          <w:delText>Input/Output sequence for this feature:</w:delText>
        </w:r>
      </w:del>
    </w:p>
    <w:p w:rsidR="00A77B3E" w:rsidDel="00AE541D" w:rsidRDefault="00C67F31" w:rsidP="00367E32">
      <w:pPr>
        <w:rPr>
          <w:del w:id="1403" w:author="Jerod Hodgkin" w:date="2011-01-18T22:32:00Z"/>
          <w:rFonts w:eastAsia="Arial"/>
        </w:rPr>
      </w:pPr>
      <w:del w:id="1404" w:author="Jerod Hodgkin" w:date="2011-01-18T22:32:00Z">
        <w:r w:rsidDel="00AE541D">
          <w:rPr>
            <w:rFonts w:eastAsia="Arial"/>
          </w:rPr>
          <w:delText>The cashier shall recall a saved order that has not been marked completed by the cook.  The cashier shall make changes to the order which could include adding or removing items to the order, applying discounts or payments to the order.  The cashier shall save the order.  If the order exists on the cook screen, the order shall be marked to show there was a change.</w:delText>
        </w:r>
      </w:del>
    </w:p>
    <w:p w:rsidR="00A77B3E" w:rsidDel="00AE541D" w:rsidRDefault="00A77B3E" w:rsidP="00367E32">
      <w:pPr>
        <w:rPr>
          <w:del w:id="1405" w:author="Jerod Hodgkin" w:date="2011-01-18T22:32:00Z"/>
          <w:rFonts w:eastAsia="Arial"/>
        </w:rPr>
      </w:pPr>
    </w:p>
    <w:p w:rsidR="00A77B3E" w:rsidRPr="00367E32" w:rsidDel="00AE541D" w:rsidRDefault="00C67F31">
      <w:pPr>
        <w:pStyle w:val="ListStyle"/>
        <w:contextualSpacing/>
        <w:rPr>
          <w:del w:id="1406" w:author="Jerod Hodgkin" w:date="2011-01-18T22:32:00Z"/>
          <w:rStyle w:val="Strong"/>
        </w:rPr>
      </w:pPr>
      <w:del w:id="1407" w:author="Jerod Hodgkin" w:date="2011-01-18T22:32:00Z">
        <w:r w:rsidRPr="00367E32" w:rsidDel="00AE541D">
          <w:rPr>
            <w:rStyle w:val="Strong"/>
          </w:rPr>
          <w:delText>Postconditions:</w:delText>
        </w:r>
      </w:del>
    </w:p>
    <w:p w:rsidR="00A77B3E" w:rsidDel="00AE541D" w:rsidRDefault="00C67F31" w:rsidP="00367E32">
      <w:pPr>
        <w:rPr>
          <w:del w:id="1408" w:author="Jerod Hodgkin" w:date="2011-01-18T22:32:00Z"/>
          <w:rFonts w:eastAsia="Arial"/>
        </w:rPr>
      </w:pPr>
      <w:del w:id="1409" w:author="Jerod Hodgkin" w:date="2011-01-18T22:32:00Z">
        <w:r w:rsidDel="00AE541D">
          <w:rPr>
            <w:rFonts w:eastAsia="Arial"/>
          </w:rPr>
          <w:delText>The order that was changed will now show with the changes.</w:delText>
        </w:r>
      </w:del>
    </w:p>
    <w:p w:rsidR="00A77B3E" w:rsidDel="00AE541D" w:rsidRDefault="00A77B3E" w:rsidP="00367E32">
      <w:pPr>
        <w:rPr>
          <w:del w:id="1410" w:author="Jerod Hodgkin" w:date="2011-01-18T22:32:00Z"/>
          <w:rFonts w:eastAsia="Arial"/>
        </w:rPr>
      </w:pPr>
    </w:p>
    <w:p w:rsidR="00A77B3E" w:rsidRPr="00367E32" w:rsidDel="00AE541D" w:rsidRDefault="00C67F31">
      <w:pPr>
        <w:pStyle w:val="ListStyle"/>
        <w:contextualSpacing/>
        <w:rPr>
          <w:del w:id="1411" w:author="Jerod Hodgkin" w:date="2011-01-18T22:32:00Z"/>
          <w:rStyle w:val="Strong"/>
        </w:rPr>
      </w:pPr>
      <w:del w:id="1412" w:author="Jerod Hodgkin" w:date="2011-01-18T22:32:00Z">
        <w:r w:rsidRPr="00367E32" w:rsidDel="00AE541D">
          <w:rPr>
            <w:rStyle w:val="Strong"/>
          </w:rPr>
          <w:delText>Design constraints of this feature</w:delText>
        </w:r>
      </w:del>
    </w:p>
    <w:p w:rsidR="00A77B3E" w:rsidDel="00AE541D" w:rsidRDefault="00C67F31" w:rsidP="00367E32">
      <w:pPr>
        <w:rPr>
          <w:del w:id="1413" w:author="Jerod Hodgkin" w:date="2011-01-18T22:32:00Z"/>
          <w:rFonts w:eastAsia="Arial"/>
        </w:rPr>
      </w:pPr>
      <w:del w:id="1414" w:author="Jerod Hodgkin" w:date="2011-01-18T22:32:00Z">
        <w:r w:rsidDel="00AE541D">
          <w:rPr>
            <w:rFonts w:eastAsia="Arial"/>
          </w:rPr>
          <w:delText>The cook should be notified of changes to any orders on the cook screen.</w:delText>
        </w:r>
      </w:del>
    </w:p>
    <w:p w:rsidR="00A77B3E" w:rsidDel="00AE541D" w:rsidRDefault="00A77B3E" w:rsidP="00367E32">
      <w:pPr>
        <w:rPr>
          <w:del w:id="1415" w:author="Jerod Hodgkin" w:date="2011-01-18T22:32:00Z"/>
          <w:rFonts w:eastAsia="Arial"/>
        </w:rPr>
      </w:pPr>
    </w:p>
    <w:p w:rsidR="00A77B3E" w:rsidRPr="00367E32" w:rsidDel="00AE541D" w:rsidRDefault="00C67F31">
      <w:pPr>
        <w:pStyle w:val="ListStyle"/>
        <w:contextualSpacing/>
        <w:rPr>
          <w:del w:id="1416" w:author="Jerod Hodgkin" w:date="2011-01-18T22:32:00Z"/>
          <w:rStyle w:val="Strong"/>
        </w:rPr>
      </w:pPr>
      <w:del w:id="1417" w:author="Jerod Hodgkin" w:date="2011-01-18T22:32:00Z">
        <w:r w:rsidRPr="00367E32" w:rsidDel="00AE541D">
          <w:rPr>
            <w:rStyle w:val="Strong"/>
          </w:rPr>
          <w:delText>Performance requirements of this feature</w:delText>
        </w:r>
      </w:del>
    </w:p>
    <w:p w:rsidR="00A77B3E" w:rsidDel="00AE541D" w:rsidRDefault="00C67F31" w:rsidP="00367E32">
      <w:pPr>
        <w:rPr>
          <w:del w:id="1418" w:author="Jerod Hodgkin" w:date="2011-01-18T22:32:00Z"/>
          <w:rFonts w:eastAsia="Arial"/>
        </w:rPr>
      </w:pPr>
      <w:del w:id="1419" w:author="Jerod Hodgkin" w:date="2011-01-18T22:32:00Z">
        <w:r w:rsidDel="00AE541D">
          <w:rPr>
            <w:rFonts w:eastAsia="Arial"/>
          </w:rPr>
          <w:delText>None</w:delText>
        </w:r>
      </w:del>
    </w:p>
    <w:p w:rsidR="00A77B3E" w:rsidRPr="00D37390" w:rsidRDefault="00C67F31" w:rsidP="00741ACB">
      <w:pPr>
        <w:pStyle w:val="Heading3"/>
        <w:rPr>
          <w:rFonts w:eastAsia="Arial"/>
          <w:bCs/>
        </w:rPr>
      </w:pPr>
      <w:bookmarkStart w:id="1420" w:name="h.t3c7ak-h3cy4d"/>
      <w:bookmarkStart w:id="1421" w:name="_Toc283410955"/>
      <w:bookmarkEnd w:id="1420"/>
      <w:r w:rsidRPr="00D37390">
        <w:rPr>
          <w:rFonts w:eastAsia="Arial"/>
          <w:bCs/>
        </w:rPr>
        <w:t>Take multiple payments for a customer order</w:t>
      </w:r>
      <w:ins w:id="1422" w:author="Jerod Hodgkin" w:date="2011-01-18T22:29:00Z">
        <w:r w:rsidR="00AE541D">
          <w:rPr>
            <w:rFonts w:eastAsia="Arial"/>
            <w:bCs/>
          </w:rPr>
          <w:t xml:space="preserve"> </w:t>
        </w:r>
      </w:ins>
      <w:ins w:id="1423" w:author="Jerod Hodgkin" w:date="2011-01-18T22:30:00Z">
        <w:r w:rsidR="00AE541D">
          <w:rPr>
            <w:rFonts w:eastAsia="Arial"/>
            <w:bCs/>
          </w:rPr>
          <w:t>–</w:t>
        </w:r>
      </w:ins>
      <w:ins w:id="1424" w:author="Jerod Hodgkin" w:date="2011-01-18T22:29:00Z">
        <w:r w:rsidR="00AE541D">
          <w:rPr>
            <w:rFonts w:eastAsia="Arial"/>
            <w:bCs/>
          </w:rPr>
          <w:t xml:space="preserve"> BBQRMS</w:t>
        </w:r>
      </w:ins>
      <w:ins w:id="1425" w:author="Jerod Hodgkin" w:date="2011-01-18T22:30:00Z">
        <w:r w:rsidR="00AE541D">
          <w:rPr>
            <w:rFonts w:eastAsia="Arial"/>
            <w:bCs/>
          </w:rPr>
          <w:t>-38</w:t>
        </w:r>
      </w:ins>
      <w:bookmarkEnd w:id="142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Place a customer order</w:t>
            </w:r>
          </w:p>
          <w:p w:rsidR="00A77B3E" w:rsidRDefault="00A77B3E">
            <w:pPr>
              <w:pStyle w:val="ListStyle"/>
              <w:contextualSpacing/>
              <w:rPr>
                <w:rFonts w:ascii="Arial" w:eastAsia="Arial" w:hAnsi="Arial" w:cs="Arial"/>
                <w:b/>
                <w:bCs/>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 xml:space="preserve">Summary </w:t>
      </w:r>
    </w:p>
    <w:p w:rsidR="00A77B3E" w:rsidRDefault="00C67F31" w:rsidP="00367E32">
      <w:pPr>
        <w:rPr>
          <w:rFonts w:eastAsia="Arial"/>
        </w:rPr>
      </w:pPr>
      <w:r>
        <w:rPr>
          <w:rFonts w:eastAsia="Arial"/>
        </w:rPr>
        <w:t xml:space="preserve">Provide the cashier the ability to receive multiple types of payments for a single order.  </w:t>
      </w:r>
      <w:proofErr w:type="gramStart"/>
      <w:r>
        <w:rPr>
          <w:rFonts w:eastAsia="Arial"/>
        </w:rPr>
        <w:t>Allowing the customer to provide multiple payment options.</w:t>
      </w:r>
      <w:proofErr w:type="gramEnd"/>
      <w:r>
        <w:rPr>
          <w:rFonts w:eastAsia="Arial"/>
        </w:rPr>
        <w:t xml:space="preserve">  For example; some amount of cash and the difference of the balance due provided by a debit card or credit car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 xml:space="preserve">Preconditions </w:t>
      </w:r>
    </w:p>
    <w:p w:rsidR="00A77B3E" w:rsidRDefault="00C67F31" w:rsidP="00367E32">
      <w:pPr>
        <w:rPr>
          <w:rFonts w:eastAsia="Arial"/>
        </w:rPr>
      </w:pPr>
      <w:r>
        <w:rPr>
          <w:rFonts w:eastAsia="Arial"/>
        </w:rPr>
        <w:t>An order is placed and received for items on the menu.</w:t>
      </w:r>
    </w:p>
    <w:p w:rsidR="00A77B3E" w:rsidRDefault="00C67F31" w:rsidP="00367E32">
      <w:pPr>
        <w:rPr>
          <w:rFonts w:eastAsia="Arial"/>
        </w:rPr>
      </w:pPr>
      <w:r>
        <w:rPr>
          <w:rFonts w:eastAsia="Arial"/>
        </w:rPr>
        <w:t xml:space="preserve"> </w:t>
      </w: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 </w:t>
      </w:r>
    </w:p>
    <w:p w:rsidR="00A77B3E" w:rsidRDefault="00C67F31" w:rsidP="00367E32">
      <w:pPr>
        <w:rPr>
          <w:rFonts w:eastAsia="Arial"/>
        </w:rPr>
      </w:pPr>
      <w:r>
        <w:rPr>
          <w:rFonts w:eastAsia="Arial"/>
        </w:rPr>
        <w:t xml:space="preserve">An order is communicated by the customer to the cashier.  The order is understood and items are available. </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 xml:space="preserve"> </w:t>
      </w:r>
    </w:p>
    <w:p w:rsidR="00A77B3E" w:rsidRDefault="00C67F31" w:rsidP="00367E32">
      <w:pPr>
        <w:rPr>
          <w:rFonts w:eastAsia="Arial"/>
        </w:rPr>
      </w:pPr>
      <w:r>
        <w:rPr>
          <w:rFonts w:eastAsia="Arial"/>
        </w:rPr>
        <w:t>An order exists that has payments made on it that can be resaved or cashier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 xml:space="preserve">Design constraints for this feature </w:t>
      </w:r>
    </w:p>
    <w:p w:rsidR="00A77B3E" w:rsidRDefault="00C67F31" w:rsidP="00367E32">
      <w:pPr>
        <w:rPr>
          <w:rFonts w:eastAsia="Arial"/>
        </w:rPr>
      </w:pPr>
      <w:r>
        <w:rPr>
          <w:rFonts w:eastAsia="Arial"/>
        </w:rPr>
        <w:t xml:space="preserve">Upon completion the bill satisfied and the order is submitted to the cooks. </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proofErr w:type="gramStart"/>
      <w:r>
        <w:rPr>
          <w:rFonts w:eastAsia="Arial"/>
        </w:rPr>
        <w:t>multiple</w:t>
      </w:r>
      <w:proofErr w:type="gramEnd"/>
      <w:r>
        <w:rPr>
          <w:rFonts w:eastAsia="Arial"/>
        </w:rPr>
        <w:t xml:space="preserve"> cashier actions shall be able to complete </w:t>
      </w:r>
      <w:proofErr w:type="spellStart"/>
      <w:r>
        <w:rPr>
          <w:rFonts w:eastAsia="Arial"/>
        </w:rPr>
        <w:t>simultaniously</w:t>
      </w:r>
      <w:proofErr w:type="spellEnd"/>
      <w:r>
        <w:rPr>
          <w:rFonts w:eastAsia="Arial"/>
        </w:rPr>
        <w:t>.</w:t>
      </w:r>
    </w:p>
    <w:p w:rsidR="00AC7C7B" w:rsidRDefault="00AC7C7B" w:rsidP="00AC7C7B">
      <w:pPr>
        <w:ind w:firstLine="0"/>
        <w:rPr>
          <w:ins w:id="1426" w:author="Jerod Hodgkin" w:date="2011-01-18T22:33:00Z"/>
          <w:rFonts w:eastAsia="Arial"/>
        </w:rPr>
        <w:pPrChange w:id="1427" w:author="Jerod Hodgkin" w:date="2011-01-18T22:33:00Z">
          <w:pPr/>
        </w:pPrChange>
      </w:pPr>
      <w:bookmarkStart w:id="1428" w:name="h.n1w9arplyu3z"/>
      <w:bookmarkEnd w:id="1428"/>
    </w:p>
    <w:p w:rsidR="00AC7C7B" w:rsidRPr="00AC7C7B" w:rsidDel="00A93C48" w:rsidRDefault="00AC7C7B" w:rsidP="00AC7C7B">
      <w:pPr>
        <w:pStyle w:val="Heading3"/>
        <w:rPr>
          <w:del w:id="1429" w:author="Jerod Hodgkin" w:date="2011-01-21T20:45:00Z"/>
          <w:rFonts w:asciiTheme="minorHAnsi" w:eastAsia="Arial" w:hAnsiTheme="minorHAnsi" w:cstheme="minorBidi"/>
          <w:color w:val="auto"/>
          <w:sz w:val="22"/>
          <w:szCs w:val="22"/>
          <w:rPrChange w:id="1430" w:author="Jerod Hodgkin" w:date="2011-01-18T22:33:00Z">
            <w:rPr>
              <w:del w:id="1431" w:author="Jerod Hodgkin" w:date="2011-01-21T20:45:00Z"/>
              <w:rFonts w:asciiTheme="majorHAnsi" w:eastAsia="Arial" w:hAnsiTheme="majorHAnsi" w:cstheme="majorBidi"/>
              <w:color w:val="365F91" w:themeColor="accent1" w:themeShade="BF"/>
              <w:sz w:val="24"/>
              <w:szCs w:val="24"/>
            </w:rPr>
          </w:rPrChange>
        </w:rPr>
        <w:pPrChange w:id="1432" w:author="Jerod Hodgkin" w:date="2011-01-18T22:35:00Z">
          <w:pPr/>
        </w:pPrChange>
      </w:pPr>
    </w:p>
    <w:p w:rsidR="00E37A2C" w:rsidRDefault="00E37A2C">
      <w:pPr>
        <w:rPr>
          <w:ins w:id="1433" w:author="Jerod Hodgkin" w:date="2011-01-18T22:35:00Z"/>
          <w:rFonts w:asciiTheme="majorHAnsi" w:eastAsia="Arial" w:hAnsiTheme="majorHAnsi" w:cstheme="majorBidi"/>
          <w:color w:val="365F91" w:themeColor="accent1" w:themeShade="BF"/>
          <w:sz w:val="24"/>
          <w:szCs w:val="24"/>
        </w:rPr>
      </w:pPr>
      <w:ins w:id="1434" w:author="Jerod Hodgkin" w:date="2011-01-18T22:35:00Z">
        <w:r>
          <w:rPr>
            <w:rFonts w:eastAsia="Arial"/>
          </w:rPr>
          <w:br w:type="page"/>
        </w:r>
      </w:ins>
    </w:p>
    <w:p w:rsidR="00A77B3E" w:rsidRDefault="00C67F31" w:rsidP="000F69A4">
      <w:pPr>
        <w:pStyle w:val="Heading2"/>
        <w:rPr>
          <w:rFonts w:eastAsia="Arial"/>
        </w:rPr>
      </w:pPr>
      <w:bookmarkStart w:id="1435" w:name="_Toc283410956"/>
      <w:r>
        <w:rPr>
          <w:rFonts w:eastAsia="Arial"/>
        </w:rPr>
        <w:lastRenderedPageBreak/>
        <w:t>Admin Functions</w:t>
      </w:r>
      <w:bookmarkEnd w:id="1435"/>
    </w:p>
    <w:p w:rsidR="00A77B3E" w:rsidRPr="00D37390" w:rsidRDefault="00C67F31" w:rsidP="00741ACB">
      <w:pPr>
        <w:pStyle w:val="Heading3"/>
        <w:rPr>
          <w:rFonts w:eastAsia="Arial"/>
          <w:bCs/>
        </w:rPr>
      </w:pPr>
      <w:bookmarkStart w:id="1436" w:name="h.l1rf3i-m4jnpj"/>
      <w:bookmarkStart w:id="1437" w:name="_Toc283410957"/>
      <w:bookmarkEnd w:id="1436"/>
      <w:r w:rsidRPr="00D37390">
        <w:rPr>
          <w:rFonts w:eastAsia="Arial"/>
          <w:bCs/>
        </w:rPr>
        <w:t>Managers Dashboard</w:t>
      </w:r>
      <w:ins w:id="1438" w:author="Jerod Hodgkin" w:date="2011-01-18T22:44:00Z">
        <w:r w:rsidR="00BE22A3">
          <w:rPr>
            <w:rFonts w:eastAsia="Arial"/>
            <w:bCs/>
          </w:rPr>
          <w:t xml:space="preserve"> – BBQRMS-50</w:t>
        </w:r>
      </w:ins>
      <w:bookmarkEnd w:id="1437"/>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 manager needs to be able to see a real-time updated, status of the performance of the busin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 manager is logged in.</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A manager logs in, </w:t>
      </w:r>
      <w:proofErr w:type="gramStart"/>
      <w:r>
        <w:rPr>
          <w:rFonts w:eastAsia="Arial"/>
        </w:rPr>
        <w:t>then</w:t>
      </w:r>
      <w:proofErr w:type="gramEnd"/>
      <w:r>
        <w:rPr>
          <w:rFonts w:eastAsia="Arial"/>
        </w:rPr>
        <w:t xml:space="preserve"> shall select an option to display the dashboard. The system shall periodically update the display to show certain key performance metric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A </w:t>
      </w:r>
      <w:proofErr w:type="gramStart"/>
      <w:r>
        <w:rPr>
          <w:rFonts w:eastAsia="Arial"/>
        </w:rPr>
        <w:t>managers</w:t>
      </w:r>
      <w:proofErr w:type="gramEnd"/>
      <w:r>
        <w:rPr>
          <w:rFonts w:eastAsia="Arial"/>
        </w:rPr>
        <w:t xml:space="preserve"> dashboard screen is display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for this feature</w:t>
      </w:r>
    </w:p>
    <w:p w:rsidR="00A77B3E" w:rsidRDefault="00C67F31" w:rsidP="00367E32">
      <w:pPr>
        <w:rPr>
          <w:rFonts w:eastAsia="Arial"/>
        </w:rPr>
      </w:pPr>
      <w:r>
        <w:rPr>
          <w:rFonts w:eastAsia="Arial"/>
        </w:rPr>
        <w:t>The display needs to represent several measurements in an easily understandable displa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e information displayed needs to be up-to-date to within 2 seconds.</w:t>
      </w:r>
    </w:p>
    <w:p w:rsidR="00AC7C7B" w:rsidRPr="00AC7C7B" w:rsidDel="00A93C48" w:rsidRDefault="00DD75DA">
      <w:pPr>
        <w:rPr>
          <w:del w:id="1439" w:author="Jerod Hodgkin" w:date="2011-01-21T20:44:00Z"/>
          <w:rPrChange w:id="1440" w:author="Jerod Hodgkin" w:date="2011-01-18T22:37:00Z">
            <w:rPr>
              <w:del w:id="1441" w:author="Jerod Hodgkin" w:date="2011-01-21T20:44:00Z"/>
              <w:rFonts w:eastAsia="Arial"/>
            </w:rPr>
          </w:rPrChange>
        </w:rPr>
      </w:pPr>
      <w:ins w:id="1442" w:author="Mike Schenk" w:date="2011-01-19T01:17:00Z">
        <w:del w:id="1443" w:author="Jerod Hodgkin" w:date="2011-01-21T20:44:00Z">
          <w:r w:rsidDel="00A93C48">
            <w:rPr>
              <w:rFonts w:eastAsia="Arial"/>
            </w:rPr>
            <w:delText xml:space="preserve"> is</w:delText>
          </w:r>
        </w:del>
      </w:ins>
    </w:p>
    <w:p w:rsidR="00AC7C7B" w:rsidRPr="00AC7C7B" w:rsidRDefault="00AC7C7B" w:rsidP="00AC7C7B">
      <w:pPr>
        <w:rPr>
          <w:ins w:id="1444" w:author="Jerod Hodgkin" w:date="2011-01-18T22:42:00Z"/>
          <w:rPrChange w:id="1445" w:author="Jerod Hodgkin" w:date="2011-01-18T22:42:00Z">
            <w:rPr>
              <w:ins w:id="1446" w:author="Jerod Hodgkin" w:date="2011-01-18T22:42:00Z"/>
              <w:rFonts w:eastAsia="Arial"/>
              <w:bCs/>
            </w:rPr>
          </w:rPrChange>
        </w:rPr>
        <w:pPrChange w:id="1447" w:author="Jerod Hodgkin" w:date="2011-01-18T22:42:00Z">
          <w:pPr>
            <w:pStyle w:val="Heading3"/>
          </w:pPr>
        </w:pPrChange>
      </w:pPr>
      <w:bookmarkStart w:id="1448" w:name="h.7hl4a7k7o4x"/>
      <w:bookmarkEnd w:id="1448"/>
    </w:p>
    <w:p w:rsidR="00A77B3E" w:rsidRPr="00D37390" w:rsidRDefault="00C67F31" w:rsidP="00741ACB">
      <w:pPr>
        <w:pStyle w:val="Heading3"/>
        <w:rPr>
          <w:rFonts w:eastAsia="Arial"/>
          <w:bCs/>
        </w:rPr>
      </w:pPr>
      <w:del w:id="1449" w:author="Jerod Hodgkin" w:date="2011-01-18T22:43:00Z">
        <w:r w:rsidRPr="00D37390" w:rsidDel="00504670">
          <w:rPr>
            <w:rFonts w:eastAsia="Arial"/>
            <w:bCs/>
          </w:rPr>
          <w:delText>Employee management</w:delText>
        </w:r>
      </w:del>
      <w:bookmarkStart w:id="1450" w:name="_Toc283410958"/>
      <w:ins w:id="1451" w:author="Jerod Hodgkin" w:date="2011-01-18T22:43:00Z">
        <w:r w:rsidR="00504670">
          <w:rPr>
            <w:rFonts w:eastAsia="Arial"/>
            <w:bCs/>
          </w:rPr>
          <w:t>Add/Edit Employees</w:t>
        </w:r>
      </w:ins>
      <w:ins w:id="1452" w:author="Jerod Hodgkin" w:date="2011-01-18T22:41:00Z">
        <w:r w:rsidR="00E37A2C">
          <w:rPr>
            <w:rFonts w:eastAsia="Arial"/>
            <w:bCs/>
          </w:rPr>
          <w:t xml:space="preserve"> – BBQRMS-39</w:t>
        </w:r>
      </w:ins>
      <w:bookmarkEnd w:id="1450"/>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s should be able to create user accounts and set or change their access roles. The managers should be able to track the employees working hours and their wage or salary. Track employees work hours and control their access to the RM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 manager is logged in.</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user chooses an existing employee to go to an editing screen with that employees data. The user enters or changes the employee’s information, then issues a command to save their changes. The changed employee record is saved in the central databas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 appropriate users will be able to log in to the system. Managers will be able to export necessary information to an external payroll system.</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Introduction/Purpose of this feature</w:t>
      </w:r>
    </w:p>
    <w:p w:rsidR="00A77B3E" w:rsidRDefault="00C67F31" w:rsidP="00367E32">
      <w:pPr>
        <w:rPr>
          <w:rFonts w:eastAsia="Arial"/>
        </w:rPr>
      </w:pPr>
      <w:r>
        <w:rPr>
          <w:rFonts w:eastAsia="Arial"/>
        </w:rPr>
        <w:t>The employee management feature shall allow the owners to add, remove and update records of employees. Those employees also may be users of the system so managers can use this feature to control their acc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employee data shall be stored in the database. Employee data includes private, personal information which needs to be managed secur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t yet defined.</w:t>
      </w:r>
    </w:p>
    <w:p w:rsidR="00AC7C7B" w:rsidRDefault="00AC7C7B" w:rsidP="00AC7C7B">
      <w:pPr>
        <w:ind w:firstLine="0"/>
        <w:rPr>
          <w:ins w:id="1453" w:author="Jerod Hodgkin" w:date="2011-01-18T22:49:00Z"/>
          <w:rFonts w:eastAsia="Arial"/>
          <w:bCs/>
        </w:rPr>
        <w:pPrChange w:id="1454" w:author="Jerod Hodgkin" w:date="2011-01-18T22:49:00Z">
          <w:pPr/>
        </w:pPrChange>
      </w:pPr>
      <w:bookmarkStart w:id="1455" w:name="h.4a2m8p-i4kx7c"/>
      <w:bookmarkEnd w:id="1455"/>
    </w:p>
    <w:p w:rsidR="004069B1" w:rsidRDefault="004069B1">
      <w:pPr>
        <w:rPr>
          <w:ins w:id="1456" w:author="Mike Schenk" w:date="2011-01-19T01:19:00Z"/>
          <w:rFonts w:asciiTheme="majorHAnsi" w:eastAsia="Arial" w:hAnsiTheme="majorHAnsi" w:cstheme="majorBidi"/>
          <w:bCs/>
          <w:color w:val="365F91" w:themeColor="accent1" w:themeShade="BF"/>
          <w:sz w:val="24"/>
          <w:szCs w:val="24"/>
        </w:rPr>
      </w:pPr>
      <w:bookmarkStart w:id="1457" w:name="_Toc279057938"/>
      <w:ins w:id="1458" w:author="Mike Schenk" w:date="2011-01-19T01:19:00Z">
        <w:r>
          <w:rPr>
            <w:rFonts w:eastAsia="Arial"/>
            <w:bCs/>
          </w:rPr>
          <w:br w:type="page"/>
        </w:r>
      </w:ins>
    </w:p>
    <w:p w:rsidR="00DD75DA" w:rsidRDefault="00DD75DA" w:rsidP="00DD75DA">
      <w:pPr>
        <w:pStyle w:val="Heading2"/>
        <w:rPr>
          <w:ins w:id="1459" w:author="Mike Schenk" w:date="2011-01-19T01:15:00Z"/>
          <w:rFonts w:eastAsia="Arial"/>
          <w:bCs/>
        </w:rPr>
      </w:pPr>
      <w:bookmarkStart w:id="1460" w:name="_Toc283410959"/>
      <w:ins w:id="1461" w:author="Mike Schenk" w:date="2011-01-19T01:15:00Z">
        <w:r>
          <w:rPr>
            <w:rFonts w:eastAsia="Arial"/>
            <w:bCs/>
          </w:rPr>
          <w:lastRenderedPageBreak/>
          <w:t>Security</w:t>
        </w:r>
        <w:bookmarkEnd w:id="1460"/>
      </w:ins>
    </w:p>
    <w:p w:rsidR="00DD75DA" w:rsidRDefault="00DD75DA" w:rsidP="00DD75DA">
      <w:pPr>
        <w:pStyle w:val="Heading3"/>
        <w:rPr>
          <w:ins w:id="1462" w:author="Mike Schenk" w:date="2011-01-19T01:15:00Z"/>
        </w:rPr>
      </w:pPr>
      <w:bookmarkStart w:id="1463" w:name="_Toc283410960"/>
      <w:ins w:id="1464" w:author="Mike Schenk" w:date="2011-01-19T01:15:00Z">
        <w:r>
          <w:t>Log In – BBQRMS-22</w:t>
        </w:r>
        <w:bookmarkEnd w:id="1463"/>
      </w:ins>
    </w:p>
    <w:tbl>
      <w:tblPr>
        <w:tblW w:w="0" w:type="auto"/>
        <w:tblLook w:val="0000"/>
      </w:tblPr>
      <w:tblGrid>
        <w:gridCol w:w="4680"/>
        <w:gridCol w:w="4680"/>
      </w:tblGrid>
      <w:tr w:rsidR="00DD75DA" w:rsidTr="00A93C48">
        <w:trPr>
          <w:ins w:id="1465"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Default="00DD75DA" w:rsidP="00A93C48">
            <w:pPr>
              <w:pStyle w:val="ListStyle"/>
              <w:contextualSpacing/>
              <w:rPr>
                <w:ins w:id="1466" w:author="Mike Schenk" w:date="2011-01-19T01:15:00Z"/>
                <w:rStyle w:val="Strong"/>
              </w:rPr>
            </w:pPr>
            <w:ins w:id="1467" w:author="Mike Schenk" w:date="2011-01-19T01:15:00Z">
              <w:r w:rsidRPr="00367E32">
                <w:rPr>
                  <w:rStyle w:val="Strong"/>
                </w:rPr>
                <w:t>Related use cases:</w:t>
              </w:r>
            </w:ins>
          </w:p>
          <w:p w:rsidR="00DD75DA" w:rsidRDefault="00DD75DA" w:rsidP="00A93C48">
            <w:pPr>
              <w:rPr>
                <w:ins w:id="1468" w:author="Mike Schenk" w:date="2011-01-19T01:15:00Z"/>
                <w:rFonts w:eastAsia="Arial"/>
                <w:bCs/>
              </w:rPr>
            </w:pPr>
            <w:ins w:id="1469" w:author="Mike Schenk" w:date="2011-01-19T01:15:00Z">
              <w:r>
                <w:rPr>
                  <w:rFonts w:eastAsia="Arial"/>
                  <w:bCs/>
                </w:rPr>
                <w:t>Log Out</w:t>
              </w:r>
            </w:ins>
          </w:p>
          <w:p w:rsidR="00DD75DA" w:rsidRDefault="00DD75DA" w:rsidP="00A93C48">
            <w:pPr>
              <w:rPr>
                <w:ins w:id="1470" w:author="Mike Schenk" w:date="2011-01-19T01:15:00Z"/>
                <w:rFonts w:eastAsia="Arial"/>
                <w:bCs/>
              </w:rPr>
            </w:pPr>
            <w:ins w:id="1471" w:author="Mike Schenk" w:date="2011-01-19T01:15:00Z">
              <w:r>
                <w:rPr>
                  <w:rFonts w:eastAsia="Arial"/>
                  <w:bCs/>
                </w:rPr>
                <w:t>Clock in and out</w:t>
              </w:r>
            </w:ins>
          </w:p>
          <w:p w:rsidR="00DD75DA" w:rsidRPr="00250E27" w:rsidRDefault="00DD75DA" w:rsidP="00A93C48">
            <w:pPr>
              <w:rPr>
                <w:ins w:id="1472" w:author="Mike Schenk" w:date="2011-01-19T01:15:00Z"/>
              </w:rPr>
            </w:pPr>
            <w:ins w:id="1473" w:author="Mike Schenk" w:date="2011-01-19T01:15:00Z">
              <w:r>
                <w:rPr>
                  <w:rFonts w:eastAsia="Arial"/>
                  <w:bCs/>
                </w:rPr>
                <w:t>Program features are limited by assigned user roles</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474" w:author="Mike Schenk" w:date="2011-01-19T01:15:00Z"/>
                <w:rStyle w:val="Strong"/>
              </w:rPr>
            </w:pPr>
            <w:ins w:id="1475" w:author="Mike Schenk" w:date="2011-01-19T01:15:00Z">
              <w:r w:rsidRPr="00367E32">
                <w:rPr>
                  <w:rStyle w:val="Strong"/>
                </w:rPr>
                <w:t>Actors:</w:t>
              </w:r>
            </w:ins>
          </w:p>
          <w:p w:rsidR="00DD75DA" w:rsidRDefault="00DD75DA" w:rsidP="00A93C48">
            <w:pPr>
              <w:rPr>
                <w:ins w:id="1476" w:author="Mike Schenk" w:date="2011-01-19T01:15:00Z"/>
                <w:rFonts w:eastAsia="Arial"/>
              </w:rPr>
            </w:pPr>
            <w:ins w:id="1477" w:author="Mike Schenk" w:date="2011-01-19T01:15:00Z">
              <w:r>
                <w:rPr>
                  <w:rFonts w:eastAsia="Arial"/>
                </w:rPr>
                <w:t>All users</w:t>
              </w:r>
            </w:ins>
          </w:p>
        </w:tc>
      </w:tr>
    </w:tbl>
    <w:p w:rsidR="00DD75DA" w:rsidRDefault="00DD75DA" w:rsidP="00DD75DA">
      <w:pPr>
        <w:pStyle w:val="ListStyle"/>
        <w:contextualSpacing/>
        <w:rPr>
          <w:ins w:id="1478" w:author="Mike Schenk" w:date="2011-01-19T01:15:00Z"/>
        </w:rPr>
      </w:pPr>
    </w:p>
    <w:p w:rsidR="00DD75DA" w:rsidRPr="00367E32" w:rsidRDefault="00DD75DA" w:rsidP="00DD75DA">
      <w:pPr>
        <w:pStyle w:val="ListStyle"/>
        <w:contextualSpacing/>
        <w:rPr>
          <w:ins w:id="1479" w:author="Mike Schenk" w:date="2011-01-19T01:15:00Z"/>
          <w:rStyle w:val="Strong"/>
        </w:rPr>
      </w:pPr>
      <w:ins w:id="1480" w:author="Mike Schenk" w:date="2011-01-19T01:15:00Z">
        <w:r w:rsidRPr="00367E32">
          <w:rPr>
            <w:rStyle w:val="Strong"/>
          </w:rPr>
          <w:t>Summary:</w:t>
        </w:r>
      </w:ins>
    </w:p>
    <w:p w:rsidR="00DD75DA" w:rsidRDefault="00DD75DA" w:rsidP="00DD75DA">
      <w:pPr>
        <w:rPr>
          <w:ins w:id="1481" w:author="Mike Schenk" w:date="2011-01-19T01:15:00Z"/>
          <w:rFonts w:eastAsia="Arial"/>
        </w:rPr>
      </w:pPr>
      <w:ins w:id="1482" w:author="Mike Schenk" w:date="2011-01-19T01:15:00Z">
        <w:r>
          <w:rPr>
            <w:rFonts w:eastAsia="Arial"/>
          </w:rPr>
          <w:t>All users identify themselves to the system and gain access to its features by entering a unique numeric PIN.</w:t>
        </w:r>
      </w:ins>
    </w:p>
    <w:p w:rsidR="00DD75DA" w:rsidRPr="00367E32" w:rsidRDefault="00DD75DA" w:rsidP="00DD75DA">
      <w:pPr>
        <w:pStyle w:val="ListStyle"/>
        <w:contextualSpacing/>
        <w:rPr>
          <w:ins w:id="1483" w:author="Mike Schenk" w:date="2011-01-19T01:15:00Z"/>
          <w:rStyle w:val="Strong"/>
        </w:rPr>
      </w:pPr>
    </w:p>
    <w:p w:rsidR="00DD75DA" w:rsidRPr="00367E32" w:rsidRDefault="00DD75DA" w:rsidP="00DD75DA">
      <w:pPr>
        <w:pStyle w:val="ListStyle"/>
        <w:contextualSpacing/>
        <w:rPr>
          <w:ins w:id="1484" w:author="Mike Schenk" w:date="2011-01-19T01:15:00Z"/>
          <w:rStyle w:val="Strong"/>
        </w:rPr>
      </w:pPr>
      <w:ins w:id="1485" w:author="Mike Schenk" w:date="2011-01-19T01:15:00Z">
        <w:r w:rsidRPr="00367E32">
          <w:rPr>
            <w:rStyle w:val="Strong"/>
          </w:rPr>
          <w:t>Preconditions:</w:t>
        </w:r>
      </w:ins>
    </w:p>
    <w:p w:rsidR="00DD75DA" w:rsidRDefault="00DD75DA" w:rsidP="00DD75DA">
      <w:pPr>
        <w:rPr>
          <w:ins w:id="1486" w:author="Mike Schenk" w:date="2011-01-19T01:15:00Z"/>
          <w:rFonts w:eastAsia="Arial"/>
        </w:rPr>
      </w:pPr>
      <w:ins w:id="1487" w:author="Mike Schenk" w:date="2011-01-19T01:15:00Z">
        <w:r>
          <w:rPr>
            <w:rFonts w:eastAsia="Arial"/>
          </w:rPr>
          <w:t>Employees have been configured as users who can log in.</w:t>
        </w:r>
      </w:ins>
    </w:p>
    <w:p w:rsidR="00DD75DA" w:rsidRDefault="00DD75DA" w:rsidP="00DD75DA">
      <w:pPr>
        <w:rPr>
          <w:ins w:id="1488" w:author="Mike Schenk" w:date="2011-01-19T01:15:00Z"/>
          <w:rFonts w:eastAsia="Arial"/>
        </w:rPr>
      </w:pPr>
      <w:ins w:id="1489" w:author="Mike Schenk" w:date="2011-01-19T01:15:00Z">
        <w:r>
          <w:rPr>
            <w:rFonts w:eastAsia="Arial"/>
          </w:rPr>
          <w:t>Or, the system has been installed with an initial administrative user.</w:t>
        </w:r>
      </w:ins>
    </w:p>
    <w:p w:rsidR="00DD75DA" w:rsidRDefault="00DD75DA" w:rsidP="00DD75DA">
      <w:pPr>
        <w:rPr>
          <w:ins w:id="1490" w:author="Mike Schenk" w:date="2011-01-19T01:15:00Z"/>
          <w:rFonts w:eastAsia="Arial"/>
        </w:rPr>
      </w:pPr>
    </w:p>
    <w:p w:rsidR="00DD75DA" w:rsidRPr="00367E32" w:rsidRDefault="00DD75DA" w:rsidP="00DD75DA">
      <w:pPr>
        <w:pStyle w:val="ListStyle"/>
        <w:contextualSpacing/>
        <w:rPr>
          <w:ins w:id="1491" w:author="Mike Schenk" w:date="2011-01-19T01:15:00Z"/>
          <w:rStyle w:val="Strong"/>
        </w:rPr>
      </w:pPr>
      <w:proofErr w:type="spellStart"/>
      <w:ins w:id="1492"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1493" w:author="Mike Schenk" w:date="2011-01-19T01:15:00Z"/>
          <w:rFonts w:eastAsia="Arial"/>
        </w:rPr>
      </w:pPr>
      <w:ins w:id="1494" w:author="Mike Schenk" w:date="2011-01-19T01:15:00Z">
        <w:r>
          <w:rPr>
            <w:rFonts w:eastAsia="Arial"/>
          </w:rPr>
          <w:t xml:space="preserve">User taps the numeric keys on the </w:t>
        </w:r>
        <w:proofErr w:type="spellStart"/>
        <w:r>
          <w:rPr>
            <w:rFonts w:eastAsia="Arial"/>
          </w:rPr>
          <w:t>touchscreen</w:t>
        </w:r>
        <w:proofErr w:type="spellEnd"/>
        <w:r>
          <w:rPr>
            <w:rFonts w:eastAsia="Arial"/>
          </w:rPr>
          <w:t xml:space="preserve"> to enter their PIN and then taps “Enter”.</w:t>
        </w:r>
      </w:ins>
    </w:p>
    <w:p w:rsidR="00DD75DA" w:rsidRDefault="00DD75DA" w:rsidP="00DD75DA">
      <w:pPr>
        <w:rPr>
          <w:ins w:id="1495" w:author="Mike Schenk" w:date="2011-01-19T01:15:00Z"/>
          <w:rFonts w:eastAsia="Arial"/>
        </w:rPr>
      </w:pPr>
      <w:ins w:id="1496" w:author="Mike Schenk" w:date="2011-01-19T01:15:00Z">
        <w:r>
          <w:rPr>
            <w:rFonts w:eastAsia="Arial"/>
          </w:rPr>
          <w:t>A successful login causes the primary post-login screen for that user to be displayed.</w:t>
        </w:r>
      </w:ins>
    </w:p>
    <w:p w:rsidR="00DD75DA" w:rsidRDefault="00DD75DA" w:rsidP="00DD75DA">
      <w:pPr>
        <w:rPr>
          <w:ins w:id="1497" w:author="Mike Schenk" w:date="2011-01-19T01:15:00Z"/>
          <w:rFonts w:eastAsia="Arial"/>
        </w:rPr>
      </w:pPr>
      <w:ins w:id="1498" w:author="Mike Schenk" w:date="2011-01-19T01:15:00Z">
        <w:r>
          <w:rPr>
            <w:rFonts w:eastAsia="Arial"/>
          </w:rPr>
          <w:t>A failed login causes a notification to appear and allows the user to try again.</w:t>
        </w:r>
      </w:ins>
    </w:p>
    <w:p w:rsidR="00DD75DA" w:rsidRDefault="00DD75DA" w:rsidP="00DD75DA">
      <w:pPr>
        <w:rPr>
          <w:ins w:id="1499" w:author="Mike Schenk" w:date="2011-01-19T01:15:00Z"/>
          <w:rFonts w:eastAsia="Arial"/>
        </w:rPr>
      </w:pPr>
      <w:ins w:id="1500" w:author="Mike Schenk" w:date="2011-01-19T01:15:00Z">
        <w:r>
          <w:rPr>
            <w:rFonts w:eastAsia="Arial"/>
          </w:rPr>
          <w:t>A successful login may also start the employee’s time clock.</w:t>
        </w:r>
      </w:ins>
    </w:p>
    <w:p w:rsidR="00DD75DA" w:rsidRDefault="00DD75DA" w:rsidP="00DD75DA">
      <w:pPr>
        <w:pStyle w:val="ListStyle"/>
        <w:contextualSpacing/>
        <w:rPr>
          <w:ins w:id="1501" w:author="Mike Schenk" w:date="2011-01-19T01:15:00Z"/>
          <w:rStyle w:val="Strong"/>
        </w:rPr>
      </w:pPr>
    </w:p>
    <w:p w:rsidR="00DD75DA" w:rsidRPr="00367E32" w:rsidRDefault="00DD75DA" w:rsidP="00DD75DA">
      <w:pPr>
        <w:pStyle w:val="ListStyle"/>
        <w:contextualSpacing/>
        <w:rPr>
          <w:ins w:id="1502" w:author="Mike Schenk" w:date="2011-01-19T01:15:00Z"/>
          <w:rStyle w:val="Strong"/>
        </w:rPr>
      </w:pPr>
      <w:proofErr w:type="spellStart"/>
      <w:ins w:id="1503" w:author="Mike Schenk" w:date="2011-01-19T01:15:00Z">
        <w:r w:rsidRPr="00367E32">
          <w:rPr>
            <w:rStyle w:val="Strong"/>
          </w:rPr>
          <w:t>Postconditions</w:t>
        </w:r>
        <w:proofErr w:type="spellEnd"/>
      </w:ins>
    </w:p>
    <w:p w:rsidR="00DD75DA" w:rsidRDefault="00DD75DA" w:rsidP="00DD75DA">
      <w:pPr>
        <w:rPr>
          <w:ins w:id="1504" w:author="Mike Schenk" w:date="2011-01-19T01:15:00Z"/>
          <w:rFonts w:eastAsia="Arial"/>
        </w:rPr>
      </w:pPr>
      <w:ins w:id="1505" w:author="Mike Schenk" w:date="2011-01-19T01:15:00Z">
        <w:r>
          <w:rPr>
            <w:rFonts w:eastAsia="Arial"/>
          </w:rPr>
          <w:t>The system grants the user access to the appropriate screens and features.</w:t>
        </w:r>
      </w:ins>
    </w:p>
    <w:p w:rsidR="00DD75DA" w:rsidRDefault="00DD75DA" w:rsidP="00DD75DA">
      <w:pPr>
        <w:rPr>
          <w:ins w:id="1506" w:author="Mike Schenk" w:date="2011-01-19T01:15:00Z"/>
          <w:rFonts w:eastAsia="Arial"/>
        </w:rPr>
      </w:pPr>
    </w:p>
    <w:p w:rsidR="00DD75DA" w:rsidRPr="00367E32" w:rsidRDefault="00DD75DA" w:rsidP="00DD75DA">
      <w:pPr>
        <w:pStyle w:val="ListStyle"/>
        <w:contextualSpacing/>
        <w:rPr>
          <w:ins w:id="1507" w:author="Mike Schenk" w:date="2011-01-19T01:15:00Z"/>
          <w:rStyle w:val="Strong"/>
        </w:rPr>
      </w:pPr>
      <w:ins w:id="1508" w:author="Mike Schenk" w:date="2011-01-19T01:15:00Z">
        <w:r w:rsidRPr="00367E32">
          <w:rPr>
            <w:rStyle w:val="Strong"/>
          </w:rPr>
          <w:t>Design constraints of this feature</w:t>
        </w:r>
      </w:ins>
    </w:p>
    <w:p w:rsidR="00DD75DA" w:rsidRDefault="00DD75DA" w:rsidP="00DD75DA">
      <w:pPr>
        <w:rPr>
          <w:ins w:id="1509" w:author="Mike Schenk" w:date="2011-01-19T01:15:00Z"/>
          <w:rFonts w:eastAsia="Arial"/>
        </w:rPr>
      </w:pPr>
      <w:ins w:id="1510" w:author="Mike Schenk" w:date="2011-01-19T01:15:00Z">
        <w:r>
          <w:rPr>
            <w:rFonts w:eastAsia="Arial"/>
          </w:rPr>
          <w:t xml:space="preserve">The log in occurs via a </w:t>
        </w:r>
        <w:proofErr w:type="spellStart"/>
        <w:r>
          <w:rPr>
            <w:rFonts w:eastAsia="Arial"/>
          </w:rPr>
          <w:t>touchscreen</w:t>
        </w:r>
        <w:proofErr w:type="spellEnd"/>
        <w:r>
          <w:rPr>
            <w:rFonts w:eastAsia="Arial"/>
          </w:rPr>
          <w:t xml:space="preserve"> interface.</w:t>
        </w:r>
      </w:ins>
    </w:p>
    <w:p w:rsidR="00DD75DA" w:rsidRDefault="00DD75DA" w:rsidP="00DD75DA">
      <w:pPr>
        <w:rPr>
          <w:ins w:id="1511" w:author="Mike Schenk" w:date="2011-01-19T01:15:00Z"/>
          <w:rFonts w:eastAsia="Arial"/>
        </w:rPr>
      </w:pPr>
      <w:ins w:id="1512" w:author="Mike Schenk" w:date="2011-01-19T01:15:00Z">
        <w:r>
          <w:rPr>
            <w:rFonts w:eastAsia="Arial"/>
          </w:rPr>
          <w:t>Users will be logging in and out very frequently.</w:t>
        </w:r>
      </w:ins>
    </w:p>
    <w:p w:rsidR="00DD75DA" w:rsidRDefault="00DD75DA" w:rsidP="00DD75DA">
      <w:pPr>
        <w:rPr>
          <w:ins w:id="1513" w:author="Mike Schenk" w:date="2011-01-19T01:15:00Z"/>
          <w:rFonts w:eastAsia="Arial"/>
        </w:rPr>
      </w:pPr>
      <w:ins w:id="1514" w:author="Mike Schenk" w:date="2011-01-19T01:15:00Z">
        <w:r>
          <w:rPr>
            <w:rFonts w:eastAsia="Arial"/>
          </w:rPr>
          <w:t>A single PIN is more efficient to enter, but does not have the advantage of a username/password combination that allows the password to be changed while still identifying the user by their username. The PIN must be constructed so that it can be changed when necessary but still identifies a user.</w:t>
        </w:r>
      </w:ins>
    </w:p>
    <w:p w:rsidR="00DD75DA" w:rsidRDefault="00DD75DA" w:rsidP="00DD75DA">
      <w:pPr>
        <w:rPr>
          <w:ins w:id="1515" w:author="Mike Schenk" w:date="2011-01-19T01:15:00Z"/>
          <w:rFonts w:eastAsia="Arial"/>
        </w:rPr>
      </w:pPr>
    </w:p>
    <w:p w:rsidR="00DD75DA" w:rsidRPr="00367E32" w:rsidRDefault="00DD75DA" w:rsidP="00DD75DA">
      <w:pPr>
        <w:pStyle w:val="ListStyle"/>
        <w:contextualSpacing/>
        <w:rPr>
          <w:ins w:id="1516" w:author="Mike Schenk" w:date="2011-01-19T01:15:00Z"/>
          <w:rStyle w:val="Strong"/>
        </w:rPr>
      </w:pPr>
      <w:ins w:id="1517" w:author="Mike Schenk" w:date="2011-01-19T01:15:00Z">
        <w:r w:rsidRPr="00367E32">
          <w:rPr>
            <w:rStyle w:val="Strong"/>
          </w:rPr>
          <w:t>Performance requirements of this feature</w:t>
        </w:r>
      </w:ins>
    </w:p>
    <w:p w:rsidR="00DD75DA" w:rsidRDefault="00DD75DA" w:rsidP="00DD75DA">
      <w:pPr>
        <w:rPr>
          <w:ins w:id="1518" w:author="Mike Schenk" w:date="2011-01-19T01:15:00Z"/>
          <w:rFonts w:eastAsia="Arial"/>
        </w:rPr>
      </w:pPr>
      <w:ins w:id="1519" w:author="Mike Schenk" w:date="2011-01-19T01:15:00Z">
        <w:r>
          <w:rPr>
            <w:rFonts w:eastAsia="Arial"/>
          </w:rPr>
          <w:t>A successful login must take no longer than 2 seconds on average including the user entering their PIN.</w:t>
        </w:r>
      </w:ins>
    </w:p>
    <w:p w:rsidR="00DD75DA" w:rsidRDefault="00DD75DA" w:rsidP="00DD75DA">
      <w:pPr>
        <w:pStyle w:val="Heading3"/>
        <w:rPr>
          <w:ins w:id="1520" w:author="Mike Schenk" w:date="2011-01-19T01:15:00Z"/>
        </w:rPr>
      </w:pPr>
      <w:bookmarkStart w:id="1521" w:name="_Toc283410961"/>
      <w:ins w:id="1522" w:author="Mike Schenk" w:date="2011-01-19T01:15:00Z">
        <w:r>
          <w:t>Log Out – BBQRMS-23</w:t>
        </w:r>
        <w:bookmarkEnd w:id="1521"/>
      </w:ins>
    </w:p>
    <w:tbl>
      <w:tblPr>
        <w:tblW w:w="0" w:type="auto"/>
        <w:tblLook w:val="0000"/>
      </w:tblPr>
      <w:tblGrid>
        <w:gridCol w:w="4680"/>
        <w:gridCol w:w="4680"/>
      </w:tblGrid>
      <w:tr w:rsidR="00DD75DA" w:rsidTr="00A93C48">
        <w:trPr>
          <w:ins w:id="1523"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Default="00DD75DA" w:rsidP="00A93C48">
            <w:pPr>
              <w:pStyle w:val="ListStyle"/>
              <w:contextualSpacing/>
              <w:rPr>
                <w:ins w:id="1524" w:author="Mike Schenk" w:date="2011-01-19T01:15:00Z"/>
                <w:rStyle w:val="Strong"/>
              </w:rPr>
            </w:pPr>
            <w:ins w:id="1525" w:author="Mike Schenk" w:date="2011-01-19T01:15:00Z">
              <w:r w:rsidRPr="00367E32">
                <w:rPr>
                  <w:rStyle w:val="Strong"/>
                </w:rPr>
                <w:t>Related use cases:</w:t>
              </w:r>
            </w:ins>
          </w:p>
          <w:p w:rsidR="00DD75DA" w:rsidRDefault="00DD75DA" w:rsidP="00A93C48">
            <w:pPr>
              <w:rPr>
                <w:ins w:id="1526" w:author="Mike Schenk" w:date="2011-01-19T01:15:00Z"/>
                <w:rFonts w:eastAsia="Arial"/>
                <w:bCs/>
              </w:rPr>
            </w:pPr>
            <w:ins w:id="1527" w:author="Mike Schenk" w:date="2011-01-19T01:15:00Z">
              <w:r>
                <w:rPr>
                  <w:rFonts w:eastAsia="Arial"/>
                  <w:bCs/>
                </w:rPr>
                <w:t>Log In</w:t>
              </w:r>
            </w:ins>
          </w:p>
          <w:p w:rsidR="00DD75DA" w:rsidRPr="00574A49" w:rsidRDefault="00DD75DA" w:rsidP="00A93C48">
            <w:pPr>
              <w:rPr>
                <w:ins w:id="1528" w:author="Mike Schenk" w:date="2011-01-19T01:15:00Z"/>
                <w:rFonts w:eastAsia="Arial"/>
                <w:bCs/>
              </w:rPr>
            </w:pPr>
            <w:ins w:id="1529" w:author="Mike Schenk" w:date="2011-01-19T01:15:00Z">
              <w:r>
                <w:rPr>
                  <w:rFonts w:eastAsia="Arial"/>
                  <w:bCs/>
                </w:rPr>
                <w:t>Clock in and out</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530" w:author="Mike Schenk" w:date="2011-01-19T01:15:00Z"/>
                <w:rStyle w:val="Strong"/>
              </w:rPr>
            </w:pPr>
            <w:ins w:id="1531" w:author="Mike Schenk" w:date="2011-01-19T01:15:00Z">
              <w:r w:rsidRPr="00367E32">
                <w:rPr>
                  <w:rStyle w:val="Strong"/>
                </w:rPr>
                <w:t>Actors:</w:t>
              </w:r>
            </w:ins>
          </w:p>
          <w:p w:rsidR="00DD75DA" w:rsidRDefault="00DD75DA" w:rsidP="00A93C48">
            <w:pPr>
              <w:rPr>
                <w:ins w:id="1532" w:author="Mike Schenk" w:date="2011-01-19T01:15:00Z"/>
                <w:rFonts w:eastAsia="Arial"/>
              </w:rPr>
            </w:pPr>
            <w:ins w:id="1533" w:author="Mike Schenk" w:date="2011-01-19T01:15:00Z">
              <w:r>
                <w:rPr>
                  <w:rFonts w:eastAsia="Arial"/>
                </w:rPr>
                <w:t>All users</w:t>
              </w:r>
            </w:ins>
          </w:p>
        </w:tc>
      </w:tr>
    </w:tbl>
    <w:p w:rsidR="00DD75DA" w:rsidRDefault="00DD75DA" w:rsidP="00DD75DA">
      <w:pPr>
        <w:pStyle w:val="ListStyle"/>
        <w:contextualSpacing/>
        <w:rPr>
          <w:ins w:id="1534" w:author="Mike Schenk" w:date="2011-01-19T01:15:00Z"/>
        </w:rPr>
      </w:pPr>
    </w:p>
    <w:p w:rsidR="00DD75DA" w:rsidRPr="00367E32" w:rsidRDefault="00DD75DA" w:rsidP="00DD75DA">
      <w:pPr>
        <w:pStyle w:val="ListStyle"/>
        <w:contextualSpacing/>
        <w:rPr>
          <w:ins w:id="1535" w:author="Mike Schenk" w:date="2011-01-19T01:15:00Z"/>
          <w:rStyle w:val="Strong"/>
        </w:rPr>
      </w:pPr>
      <w:ins w:id="1536" w:author="Mike Schenk" w:date="2011-01-19T01:15:00Z">
        <w:r w:rsidRPr="00367E32">
          <w:rPr>
            <w:rStyle w:val="Strong"/>
          </w:rPr>
          <w:t>Summary:</w:t>
        </w:r>
      </w:ins>
    </w:p>
    <w:p w:rsidR="00DD75DA" w:rsidRDefault="00DD75DA" w:rsidP="00DD75DA">
      <w:pPr>
        <w:rPr>
          <w:ins w:id="1537" w:author="Mike Schenk" w:date="2011-01-19T01:15:00Z"/>
          <w:rFonts w:eastAsia="Arial"/>
        </w:rPr>
      </w:pPr>
      <w:ins w:id="1538" w:author="Mike Schenk" w:date="2011-01-19T01:15:00Z">
        <w:r>
          <w:rPr>
            <w:rFonts w:eastAsia="Arial"/>
          </w:rPr>
          <w:t>Logged in users can quickly log out to prevent unauthorized use of the system when they step away from the terminal.</w:t>
        </w:r>
      </w:ins>
    </w:p>
    <w:p w:rsidR="00DD75DA" w:rsidRPr="00367E32" w:rsidRDefault="00DD75DA" w:rsidP="00DD75DA">
      <w:pPr>
        <w:pStyle w:val="ListStyle"/>
        <w:contextualSpacing/>
        <w:rPr>
          <w:ins w:id="1539" w:author="Mike Schenk" w:date="2011-01-19T01:15:00Z"/>
          <w:rStyle w:val="Strong"/>
        </w:rPr>
      </w:pPr>
    </w:p>
    <w:p w:rsidR="00DD75DA" w:rsidRPr="00367E32" w:rsidRDefault="00DD75DA" w:rsidP="00DD75DA">
      <w:pPr>
        <w:pStyle w:val="ListStyle"/>
        <w:contextualSpacing/>
        <w:rPr>
          <w:ins w:id="1540" w:author="Mike Schenk" w:date="2011-01-19T01:15:00Z"/>
          <w:rStyle w:val="Strong"/>
        </w:rPr>
      </w:pPr>
      <w:ins w:id="1541" w:author="Mike Schenk" w:date="2011-01-19T01:15:00Z">
        <w:r w:rsidRPr="00367E32">
          <w:rPr>
            <w:rStyle w:val="Strong"/>
          </w:rPr>
          <w:lastRenderedPageBreak/>
          <w:t>Preconditions:</w:t>
        </w:r>
      </w:ins>
    </w:p>
    <w:p w:rsidR="00DD75DA" w:rsidRDefault="00DD75DA" w:rsidP="00DD75DA">
      <w:pPr>
        <w:rPr>
          <w:ins w:id="1542" w:author="Mike Schenk" w:date="2011-01-19T01:15:00Z"/>
          <w:rFonts w:eastAsia="Arial"/>
        </w:rPr>
      </w:pPr>
      <w:proofErr w:type="gramStart"/>
      <w:ins w:id="1543" w:author="Mike Schenk" w:date="2011-01-19T01:15:00Z">
        <w:r>
          <w:rPr>
            <w:rFonts w:eastAsia="Arial"/>
          </w:rPr>
          <w:t>None.</w:t>
        </w:r>
        <w:proofErr w:type="gramEnd"/>
      </w:ins>
    </w:p>
    <w:p w:rsidR="00DD75DA" w:rsidRDefault="00DD75DA" w:rsidP="00DD75DA">
      <w:pPr>
        <w:rPr>
          <w:ins w:id="1544" w:author="Mike Schenk" w:date="2011-01-19T01:15:00Z"/>
          <w:rFonts w:eastAsia="Arial"/>
        </w:rPr>
      </w:pPr>
    </w:p>
    <w:p w:rsidR="00DD75DA" w:rsidRPr="00367E32" w:rsidRDefault="00DD75DA" w:rsidP="00DD75DA">
      <w:pPr>
        <w:pStyle w:val="ListStyle"/>
        <w:contextualSpacing/>
        <w:rPr>
          <w:ins w:id="1545" w:author="Mike Schenk" w:date="2011-01-19T01:15:00Z"/>
          <w:rStyle w:val="Strong"/>
        </w:rPr>
      </w:pPr>
      <w:proofErr w:type="spellStart"/>
      <w:ins w:id="1546"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1547" w:author="Mike Schenk" w:date="2011-01-19T01:15:00Z"/>
          <w:rFonts w:eastAsia="Arial"/>
        </w:rPr>
      </w:pPr>
      <w:ins w:id="1548" w:author="Mike Schenk" w:date="2011-01-19T01:15:00Z">
        <w:r>
          <w:rPr>
            <w:rFonts w:eastAsia="Arial"/>
          </w:rPr>
          <w:t>User taps an on-screen logout button.</w:t>
        </w:r>
      </w:ins>
    </w:p>
    <w:p w:rsidR="00DD75DA" w:rsidRDefault="00DD75DA" w:rsidP="00DD75DA">
      <w:pPr>
        <w:rPr>
          <w:ins w:id="1549" w:author="Mike Schenk" w:date="2011-01-19T01:15:00Z"/>
          <w:rFonts w:eastAsia="Arial"/>
        </w:rPr>
      </w:pPr>
      <w:ins w:id="1550" w:author="Mike Schenk" w:date="2011-01-19T01:15:00Z">
        <w:r>
          <w:rPr>
            <w:rFonts w:eastAsia="Arial"/>
          </w:rPr>
          <w:t>The screen is changed to the login screen and the user is logged out.</w:t>
        </w:r>
      </w:ins>
    </w:p>
    <w:p w:rsidR="00DD75DA" w:rsidRDefault="00DD75DA" w:rsidP="00DD75DA">
      <w:pPr>
        <w:pStyle w:val="ListStyle"/>
        <w:contextualSpacing/>
        <w:rPr>
          <w:ins w:id="1551" w:author="Mike Schenk" w:date="2011-01-19T01:15:00Z"/>
          <w:rStyle w:val="Strong"/>
        </w:rPr>
      </w:pPr>
    </w:p>
    <w:p w:rsidR="00DD75DA" w:rsidRPr="00367E32" w:rsidRDefault="00DD75DA" w:rsidP="00DD75DA">
      <w:pPr>
        <w:pStyle w:val="ListStyle"/>
        <w:contextualSpacing/>
        <w:rPr>
          <w:ins w:id="1552" w:author="Mike Schenk" w:date="2011-01-19T01:15:00Z"/>
          <w:rStyle w:val="Strong"/>
        </w:rPr>
      </w:pPr>
      <w:proofErr w:type="spellStart"/>
      <w:ins w:id="1553" w:author="Mike Schenk" w:date="2011-01-19T01:15:00Z">
        <w:r w:rsidRPr="00367E32">
          <w:rPr>
            <w:rStyle w:val="Strong"/>
          </w:rPr>
          <w:t>Postconditions</w:t>
        </w:r>
        <w:proofErr w:type="spellEnd"/>
      </w:ins>
    </w:p>
    <w:p w:rsidR="00DD75DA" w:rsidRDefault="00DD75DA" w:rsidP="00DD75DA">
      <w:pPr>
        <w:rPr>
          <w:ins w:id="1554" w:author="Mike Schenk" w:date="2011-01-19T01:15:00Z"/>
          <w:rFonts w:eastAsia="Arial"/>
        </w:rPr>
      </w:pPr>
      <w:ins w:id="1555" w:author="Mike Schenk" w:date="2011-01-19T01:15:00Z">
        <w:r>
          <w:rPr>
            <w:rFonts w:eastAsia="Arial"/>
          </w:rPr>
          <w:t>The system’s features are inaccessible until the next login.</w:t>
        </w:r>
      </w:ins>
    </w:p>
    <w:p w:rsidR="00DD75DA" w:rsidRDefault="00DD75DA" w:rsidP="00DD75DA">
      <w:pPr>
        <w:rPr>
          <w:ins w:id="1556" w:author="Mike Schenk" w:date="2011-01-19T01:15:00Z"/>
          <w:rFonts w:eastAsia="Arial"/>
        </w:rPr>
      </w:pPr>
    </w:p>
    <w:p w:rsidR="00DD75DA" w:rsidRPr="00367E32" w:rsidRDefault="00DD75DA" w:rsidP="00DD75DA">
      <w:pPr>
        <w:pStyle w:val="ListStyle"/>
        <w:contextualSpacing/>
        <w:rPr>
          <w:ins w:id="1557" w:author="Mike Schenk" w:date="2011-01-19T01:15:00Z"/>
          <w:rStyle w:val="Strong"/>
        </w:rPr>
      </w:pPr>
      <w:ins w:id="1558" w:author="Mike Schenk" w:date="2011-01-19T01:15:00Z">
        <w:r w:rsidRPr="00367E32">
          <w:rPr>
            <w:rStyle w:val="Strong"/>
          </w:rPr>
          <w:t>Design constraints of this feature</w:t>
        </w:r>
      </w:ins>
    </w:p>
    <w:p w:rsidR="00DD75DA" w:rsidRDefault="00DD75DA" w:rsidP="00DD75DA">
      <w:pPr>
        <w:rPr>
          <w:ins w:id="1559" w:author="Mike Schenk" w:date="2011-01-19T01:15:00Z"/>
          <w:rFonts w:eastAsia="Arial"/>
        </w:rPr>
      </w:pPr>
      <w:ins w:id="1560" w:author="Mike Schenk" w:date="2011-01-19T01:15:00Z">
        <w:r>
          <w:rPr>
            <w:rFonts w:eastAsia="Arial"/>
          </w:rPr>
          <w:t>This occurs via a touch screen interface.</w:t>
        </w:r>
      </w:ins>
    </w:p>
    <w:p w:rsidR="00DD75DA" w:rsidRDefault="00DD75DA" w:rsidP="00DD75DA">
      <w:pPr>
        <w:rPr>
          <w:ins w:id="1561" w:author="Mike Schenk" w:date="2011-01-19T01:15:00Z"/>
          <w:rFonts w:eastAsia="Arial"/>
        </w:rPr>
      </w:pPr>
      <w:ins w:id="1562" w:author="Mike Schenk" w:date="2011-01-19T01:15:00Z">
        <w:r>
          <w:rPr>
            <w:rFonts w:eastAsia="Arial"/>
          </w:rPr>
          <w:t>Users will be logging in and out very frequently.</w:t>
        </w:r>
      </w:ins>
    </w:p>
    <w:p w:rsidR="00DD75DA" w:rsidRDefault="00DD75DA" w:rsidP="00DD75DA">
      <w:pPr>
        <w:rPr>
          <w:ins w:id="1563" w:author="Mike Schenk" w:date="2011-01-19T01:15:00Z"/>
          <w:rFonts w:eastAsia="Arial"/>
        </w:rPr>
      </w:pPr>
      <w:ins w:id="1564" w:author="Mike Schenk" w:date="2011-01-19T01:15:00Z">
        <w:r>
          <w:rPr>
            <w:rFonts w:eastAsia="Arial"/>
          </w:rPr>
          <w:t xml:space="preserve">When the system is in a state with </w:t>
        </w:r>
        <w:proofErr w:type="spellStart"/>
        <w:r>
          <w:rPr>
            <w:rFonts w:eastAsia="Arial"/>
          </w:rPr>
          <w:t>incompleted</w:t>
        </w:r>
        <w:proofErr w:type="spellEnd"/>
        <w:r>
          <w:rPr>
            <w:rFonts w:eastAsia="Arial"/>
          </w:rPr>
          <w:t xml:space="preserve"> work, logout should not be possible until that is cancelled.</w:t>
        </w:r>
      </w:ins>
    </w:p>
    <w:p w:rsidR="00DD75DA" w:rsidRDefault="00DD75DA" w:rsidP="00DD75DA">
      <w:pPr>
        <w:rPr>
          <w:ins w:id="1565" w:author="Mike Schenk" w:date="2011-01-19T01:15:00Z"/>
          <w:rFonts w:eastAsia="Arial"/>
        </w:rPr>
      </w:pPr>
    </w:p>
    <w:p w:rsidR="00DD75DA" w:rsidRPr="00367E32" w:rsidRDefault="00DD75DA" w:rsidP="00DD75DA">
      <w:pPr>
        <w:pStyle w:val="ListStyle"/>
        <w:contextualSpacing/>
        <w:rPr>
          <w:ins w:id="1566" w:author="Mike Schenk" w:date="2011-01-19T01:15:00Z"/>
          <w:rStyle w:val="Strong"/>
        </w:rPr>
      </w:pPr>
      <w:ins w:id="1567" w:author="Mike Schenk" w:date="2011-01-19T01:15:00Z">
        <w:r w:rsidRPr="00367E32">
          <w:rPr>
            <w:rStyle w:val="Strong"/>
          </w:rPr>
          <w:t>Performance requirements of this feature</w:t>
        </w:r>
      </w:ins>
    </w:p>
    <w:p w:rsidR="00DD75DA" w:rsidRPr="00574A49" w:rsidRDefault="00DD75DA" w:rsidP="00DD75DA">
      <w:pPr>
        <w:rPr>
          <w:ins w:id="1568" w:author="Mike Schenk" w:date="2011-01-19T01:15:00Z"/>
          <w:rFonts w:eastAsia="Arial"/>
        </w:rPr>
      </w:pPr>
      <w:ins w:id="1569" w:author="Mike Schenk" w:date="2011-01-19T01:15:00Z">
        <w:r>
          <w:rPr>
            <w:rFonts w:eastAsia="Arial"/>
          </w:rPr>
          <w:t>A logout must take no longer than 1 second on average.</w:t>
        </w:r>
      </w:ins>
    </w:p>
    <w:p w:rsidR="00DD75DA" w:rsidRDefault="00DD75DA" w:rsidP="00DD75DA">
      <w:pPr>
        <w:pStyle w:val="Heading3"/>
        <w:rPr>
          <w:ins w:id="1570" w:author="Mike Schenk" w:date="2011-01-19T01:15:00Z"/>
        </w:rPr>
      </w:pPr>
      <w:bookmarkStart w:id="1571" w:name="_Toc283410962"/>
      <w:ins w:id="1572" w:author="Mike Schenk" w:date="2011-01-19T01:15:00Z">
        <w:r w:rsidRPr="00D620CA">
          <w:t>Clock in and out</w:t>
        </w:r>
        <w:r>
          <w:t xml:space="preserve"> – BBQRMS-30</w:t>
        </w:r>
        <w:bookmarkEnd w:id="1571"/>
      </w:ins>
    </w:p>
    <w:tbl>
      <w:tblPr>
        <w:tblW w:w="0" w:type="auto"/>
        <w:tblLook w:val="0000"/>
      </w:tblPr>
      <w:tblGrid>
        <w:gridCol w:w="4680"/>
        <w:gridCol w:w="4680"/>
      </w:tblGrid>
      <w:tr w:rsidR="00DD75DA" w:rsidTr="00A93C48">
        <w:trPr>
          <w:ins w:id="1573"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Default="00DD75DA" w:rsidP="00A93C48">
            <w:pPr>
              <w:pStyle w:val="ListStyle"/>
              <w:contextualSpacing/>
              <w:rPr>
                <w:ins w:id="1574" w:author="Mike Schenk" w:date="2011-01-19T01:15:00Z"/>
                <w:rStyle w:val="Strong"/>
              </w:rPr>
            </w:pPr>
            <w:ins w:id="1575" w:author="Mike Schenk" w:date="2011-01-19T01:15:00Z">
              <w:r w:rsidRPr="00367E32">
                <w:rPr>
                  <w:rStyle w:val="Strong"/>
                </w:rPr>
                <w:t>Related use cases:</w:t>
              </w:r>
            </w:ins>
          </w:p>
          <w:p w:rsidR="00DD75DA" w:rsidRDefault="00DD75DA" w:rsidP="00A93C48">
            <w:pPr>
              <w:rPr>
                <w:ins w:id="1576" w:author="Mike Schenk" w:date="2011-01-19T01:15:00Z"/>
                <w:rFonts w:eastAsia="Arial"/>
                <w:bCs/>
              </w:rPr>
            </w:pPr>
            <w:ins w:id="1577" w:author="Mike Schenk" w:date="2011-01-19T01:15:00Z">
              <w:r>
                <w:rPr>
                  <w:rFonts w:eastAsia="Arial"/>
                  <w:bCs/>
                </w:rPr>
                <w:t>Employee management</w:t>
              </w:r>
            </w:ins>
          </w:p>
          <w:p w:rsidR="00DD75DA" w:rsidRDefault="00DD75DA" w:rsidP="00A93C48">
            <w:pPr>
              <w:rPr>
                <w:ins w:id="1578" w:author="Mike Schenk" w:date="2011-01-19T01:15:00Z"/>
                <w:rFonts w:eastAsia="Arial"/>
                <w:bCs/>
              </w:rPr>
            </w:pPr>
            <w:ins w:id="1579" w:author="Mike Schenk" w:date="2011-01-19T01:15:00Z">
              <w:r>
                <w:rPr>
                  <w:rFonts w:eastAsia="Arial"/>
                  <w:bCs/>
                </w:rPr>
                <w:t>Log In</w:t>
              </w:r>
            </w:ins>
          </w:p>
          <w:p w:rsidR="00DD75DA" w:rsidRPr="00574A49" w:rsidRDefault="00DD75DA" w:rsidP="00A93C48">
            <w:pPr>
              <w:rPr>
                <w:ins w:id="1580" w:author="Mike Schenk" w:date="2011-01-19T01:15:00Z"/>
                <w:rFonts w:eastAsia="Arial"/>
                <w:bCs/>
              </w:rPr>
            </w:pPr>
            <w:ins w:id="1581" w:author="Mike Schenk" w:date="2011-01-19T01:15:00Z">
              <w:r>
                <w:rPr>
                  <w:rFonts w:eastAsia="Arial"/>
                  <w:bCs/>
                </w:rPr>
                <w:t>Log Out</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582" w:author="Mike Schenk" w:date="2011-01-19T01:15:00Z"/>
                <w:rStyle w:val="Strong"/>
              </w:rPr>
            </w:pPr>
            <w:ins w:id="1583" w:author="Mike Schenk" w:date="2011-01-19T01:15:00Z">
              <w:r w:rsidRPr="00367E32">
                <w:rPr>
                  <w:rStyle w:val="Strong"/>
                </w:rPr>
                <w:t>Actors:</w:t>
              </w:r>
            </w:ins>
          </w:p>
          <w:p w:rsidR="00DD75DA" w:rsidRDefault="00DD75DA" w:rsidP="00A93C48">
            <w:pPr>
              <w:rPr>
                <w:ins w:id="1584" w:author="Mike Schenk" w:date="2011-01-19T01:15:00Z"/>
                <w:rFonts w:eastAsia="Arial"/>
              </w:rPr>
            </w:pPr>
            <w:ins w:id="1585" w:author="Mike Schenk" w:date="2011-01-19T01:15:00Z">
              <w:r>
                <w:rPr>
                  <w:rFonts w:eastAsia="Arial"/>
                </w:rPr>
                <w:t>All users</w:t>
              </w:r>
            </w:ins>
          </w:p>
        </w:tc>
      </w:tr>
    </w:tbl>
    <w:p w:rsidR="00DD75DA" w:rsidRDefault="00DD75DA" w:rsidP="00DD75DA">
      <w:pPr>
        <w:pStyle w:val="ListStyle"/>
        <w:contextualSpacing/>
        <w:rPr>
          <w:ins w:id="1586" w:author="Mike Schenk" w:date="2011-01-19T01:15:00Z"/>
        </w:rPr>
      </w:pPr>
    </w:p>
    <w:p w:rsidR="00DD75DA" w:rsidRPr="00367E32" w:rsidRDefault="00DD75DA" w:rsidP="00DD75DA">
      <w:pPr>
        <w:pStyle w:val="ListStyle"/>
        <w:contextualSpacing/>
        <w:rPr>
          <w:ins w:id="1587" w:author="Mike Schenk" w:date="2011-01-19T01:15:00Z"/>
          <w:rStyle w:val="Strong"/>
        </w:rPr>
      </w:pPr>
      <w:ins w:id="1588" w:author="Mike Schenk" w:date="2011-01-19T01:15:00Z">
        <w:r w:rsidRPr="00367E32">
          <w:rPr>
            <w:rStyle w:val="Strong"/>
          </w:rPr>
          <w:t>Summary:</w:t>
        </w:r>
      </w:ins>
    </w:p>
    <w:p w:rsidR="00DD75DA" w:rsidRDefault="00DD75DA" w:rsidP="00DD75DA">
      <w:pPr>
        <w:rPr>
          <w:ins w:id="1589" w:author="Mike Schenk" w:date="2011-01-19T01:15:00Z"/>
          <w:rFonts w:eastAsia="Arial"/>
        </w:rPr>
      </w:pPr>
      <w:ins w:id="1590" w:author="Mike Schenk" w:date="2011-01-19T01:15:00Z">
        <w:r>
          <w:rPr>
            <w:rFonts w:eastAsia="Arial"/>
          </w:rPr>
          <w:t>The system shall track hours worked by hourly wage employees. Employees will ‘clock in’ when they begin their shift by simply logging in to the system. They will ‘clock out’ during breaks and at the end of their shift by specifically doing so.</w:t>
        </w:r>
      </w:ins>
    </w:p>
    <w:p w:rsidR="00DD75DA" w:rsidRPr="00367E32" w:rsidRDefault="00DD75DA" w:rsidP="00DD75DA">
      <w:pPr>
        <w:pStyle w:val="ListStyle"/>
        <w:contextualSpacing/>
        <w:rPr>
          <w:ins w:id="1591" w:author="Mike Schenk" w:date="2011-01-19T01:15:00Z"/>
          <w:rStyle w:val="Strong"/>
        </w:rPr>
      </w:pPr>
    </w:p>
    <w:p w:rsidR="00DD75DA" w:rsidRPr="00367E32" w:rsidRDefault="00DD75DA" w:rsidP="00DD75DA">
      <w:pPr>
        <w:pStyle w:val="ListStyle"/>
        <w:contextualSpacing/>
        <w:rPr>
          <w:ins w:id="1592" w:author="Mike Schenk" w:date="2011-01-19T01:15:00Z"/>
          <w:rStyle w:val="Strong"/>
        </w:rPr>
      </w:pPr>
      <w:ins w:id="1593" w:author="Mike Schenk" w:date="2011-01-19T01:15:00Z">
        <w:r w:rsidRPr="00367E32">
          <w:rPr>
            <w:rStyle w:val="Strong"/>
          </w:rPr>
          <w:t>Preconditions:</w:t>
        </w:r>
      </w:ins>
    </w:p>
    <w:p w:rsidR="00DD75DA" w:rsidRDefault="00DD75DA" w:rsidP="00DD75DA">
      <w:pPr>
        <w:rPr>
          <w:ins w:id="1594" w:author="Mike Schenk" w:date="2011-01-19T01:15:00Z"/>
          <w:rFonts w:eastAsia="Arial"/>
        </w:rPr>
      </w:pPr>
      <w:ins w:id="1595" w:author="Mike Schenk" w:date="2011-01-19T01:15:00Z">
        <w:r>
          <w:rPr>
            <w:rFonts w:eastAsia="Arial"/>
          </w:rPr>
          <w:t>Hourly-wage employees have been configured as users who can log in.</w:t>
        </w:r>
      </w:ins>
    </w:p>
    <w:p w:rsidR="00DD75DA" w:rsidRDefault="00DD75DA" w:rsidP="00DD75DA">
      <w:pPr>
        <w:rPr>
          <w:ins w:id="1596" w:author="Mike Schenk" w:date="2011-01-19T01:15:00Z"/>
          <w:rFonts w:eastAsia="Arial"/>
        </w:rPr>
      </w:pPr>
    </w:p>
    <w:p w:rsidR="00DD75DA" w:rsidRPr="00367E32" w:rsidRDefault="00DD75DA" w:rsidP="00DD75DA">
      <w:pPr>
        <w:pStyle w:val="ListStyle"/>
        <w:contextualSpacing/>
        <w:rPr>
          <w:ins w:id="1597" w:author="Mike Schenk" w:date="2011-01-19T01:15:00Z"/>
          <w:rStyle w:val="Strong"/>
        </w:rPr>
      </w:pPr>
      <w:proofErr w:type="spellStart"/>
      <w:ins w:id="1598"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1599" w:author="Mike Schenk" w:date="2011-01-19T01:15:00Z"/>
          <w:rFonts w:eastAsia="Arial"/>
        </w:rPr>
      </w:pPr>
      <w:ins w:id="1600" w:author="Mike Schenk" w:date="2011-01-19T01:15:00Z">
        <w:r>
          <w:rPr>
            <w:rFonts w:eastAsia="Arial"/>
          </w:rPr>
          <w:t>The first time an hourly-wage user logs in, the system will record that they have ‘clocked in.’</w:t>
        </w:r>
      </w:ins>
    </w:p>
    <w:p w:rsidR="00DD75DA" w:rsidRDefault="00DD75DA" w:rsidP="00DD75DA">
      <w:pPr>
        <w:rPr>
          <w:ins w:id="1601" w:author="Mike Schenk" w:date="2011-01-19T01:15:00Z"/>
          <w:rFonts w:eastAsia="Arial"/>
        </w:rPr>
      </w:pPr>
      <w:ins w:id="1602" w:author="Mike Schenk" w:date="2011-01-19T01:15:00Z">
        <w:r>
          <w:rPr>
            <w:rFonts w:eastAsia="Arial"/>
          </w:rPr>
          <w:t>When they log out normally, they will remain ‘on the clock.’</w:t>
        </w:r>
      </w:ins>
    </w:p>
    <w:p w:rsidR="00DD75DA" w:rsidRDefault="00DD75DA" w:rsidP="00DD75DA">
      <w:pPr>
        <w:rPr>
          <w:ins w:id="1603" w:author="Mike Schenk" w:date="2011-01-19T01:15:00Z"/>
          <w:rFonts w:eastAsia="Arial"/>
        </w:rPr>
      </w:pPr>
      <w:ins w:id="1604" w:author="Mike Schenk" w:date="2011-01-19T01:15:00Z">
        <w:r>
          <w:rPr>
            <w:rFonts w:eastAsia="Arial"/>
          </w:rPr>
          <w:t>To clock out, the user taps an on-screen ‘clock out’ button which also logs them out.</w:t>
        </w:r>
      </w:ins>
    </w:p>
    <w:p w:rsidR="00DD75DA" w:rsidRDefault="00DD75DA" w:rsidP="00DD75DA">
      <w:pPr>
        <w:pStyle w:val="ListStyle"/>
        <w:contextualSpacing/>
        <w:rPr>
          <w:ins w:id="1605" w:author="Mike Schenk" w:date="2011-01-19T01:15:00Z"/>
          <w:rStyle w:val="Strong"/>
        </w:rPr>
      </w:pPr>
    </w:p>
    <w:p w:rsidR="00DD75DA" w:rsidRPr="00367E32" w:rsidRDefault="00DD75DA" w:rsidP="00DD75DA">
      <w:pPr>
        <w:pStyle w:val="ListStyle"/>
        <w:contextualSpacing/>
        <w:rPr>
          <w:ins w:id="1606" w:author="Mike Schenk" w:date="2011-01-19T01:15:00Z"/>
          <w:rStyle w:val="Strong"/>
        </w:rPr>
      </w:pPr>
      <w:proofErr w:type="spellStart"/>
      <w:ins w:id="1607" w:author="Mike Schenk" w:date="2011-01-19T01:15:00Z">
        <w:r w:rsidRPr="00367E32">
          <w:rPr>
            <w:rStyle w:val="Strong"/>
          </w:rPr>
          <w:t>Postconditions</w:t>
        </w:r>
        <w:proofErr w:type="spellEnd"/>
      </w:ins>
    </w:p>
    <w:p w:rsidR="00DD75DA" w:rsidRDefault="00DD75DA" w:rsidP="00DD75DA">
      <w:pPr>
        <w:rPr>
          <w:ins w:id="1608" w:author="Mike Schenk" w:date="2011-01-19T01:15:00Z"/>
          <w:rFonts w:eastAsia="Arial"/>
        </w:rPr>
      </w:pPr>
      <w:ins w:id="1609" w:author="Mike Schenk" w:date="2011-01-19T01:15:00Z">
        <w:r>
          <w:rPr>
            <w:rFonts w:eastAsia="Arial"/>
          </w:rPr>
          <w:t>The user is no longer logged in.</w:t>
        </w:r>
      </w:ins>
    </w:p>
    <w:p w:rsidR="00DD75DA" w:rsidRDefault="00DD75DA" w:rsidP="00DD75DA">
      <w:pPr>
        <w:rPr>
          <w:ins w:id="1610" w:author="Mike Schenk" w:date="2011-01-19T01:15:00Z"/>
          <w:rFonts w:eastAsia="Arial"/>
        </w:rPr>
      </w:pPr>
      <w:ins w:id="1611" w:author="Mike Schenk" w:date="2011-01-19T01:15:00Z">
        <w:r>
          <w:rPr>
            <w:rFonts w:eastAsia="Arial"/>
          </w:rPr>
          <w:t>The system is no longer counting the users wages for reports and dashboards.</w:t>
        </w:r>
      </w:ins>
    </w:p>
    <w:p w:rsidR="00DD75DA" w:rsidRDefault="00DD75DA" w:rsidP="00DD75DA">
      <w:pPr>
        <w:rPr>
          <w:ins w:id="1612" w:author="Mike Schenk" w:date="2011-01-19T01:15:00Z"/>
          <w:rFonts w:eastAsia="Arial"/>
        </w:rPr>
      </w:pPr>
      <w:ins w:id="1613" w:author="Mike Schenk" w:date="2011-01-19T01:15:00Z">
        <w:r>
          <w:rPr>
            <w:rFonts w:eastAsia="Arial"/>
          </w:rPr>
          <w:t>The time the user was on the clock has been recorded for future reporting purposes.</w:t>
        </w:r>
      </w:ins>
    </w:p>
    <w:p w:rsidR="00DD75DA" w:rsidRDefault="00DD75DA" w:rsidP="00DD75DA">
      <w:pPr>
        <w:rPr>
          <w:ins w:id="1614" w:author="Mike Schenk" w:date="2011-01-19T01:15:00Z"/>
          <w:rFonts w:eastAsia="Arial"/>
        </w:rPr>
      </w:pPr>
    </w:p>
    <w:p w:rsidR="00DD75DA" w:rsidRPr="00367E32" w:rsidRDefault="00DD75DA" w:rsidP="00DD75DA">
      <w:pPr>
        <w:pStyle w:val="ListStyle"/>
        <w:contextualSpacing/>
        <w:rPr>
          <w:ins w:id="1615" w:author="Mike Schenk" w:date="2011-01-19T01:15:00Z"/>
          <w:rStyle w:val="Strong"/>
        </w:rPr>
      </w:pPr>
      <w:ins w:id="1616" w:author="Mike Schenk" w:date="2011-01-19T01:15:00Z">
        <w:r w:rsidRPr="00367E32">
          <w:rPr>
            <w:rStyle w:val="Strong"/>
          </w:rPr>
          <w:t>Design constraints of this feature</w:t>
        </w:r>
      </w:ins>
    </w:p>
    <w:p w:rsidR="00DD75DA" w:rsidRDefault="00DD75DA" w:rsidP="00DD75DA">
      <w:pPr>
        <w:rPr>
          <w:ins w:id="1617" w:author="Mike Schenk" w:date="2011-01-19T01:15:00Z"/>
          <w:rFonts w:eastAsia="Arial"/>
        </w:rPr>
      </w:pPr>
      <w:ins w:id="1618" w:author="Mike Schenk" w:date="2011-01-19T01:15:00Z">
        <w:r>
          <w:rPr>
            <w:rFonts w:eastAsia="Arial"/>
          </w:rPr>
          <w:t>This occurs via a touch screen interface.</w:t>
        </w:r>
      </w:ins>
    </w:p>
    <w:p w:rsidR="00DD75DA" w:rsidRDefault="00DD75DA" w:rsidP="00DD75DA">
      <w:pPr>
        <w:rPr>
          <w:ins w:id="1619" w:author="Mike Schenk" w:date="2011-01-19T01:15:00Z"/>
          <w:rFonts w:eastAsia="Arial"/>
        </w:rPr>
      </w:pPr>
      <w:ins w:id="1620" w:author="Mike Schenk" w:date="2011-01-19T01:15:00Z">
        <w:r>
          <w:rPr>
            <w:rFonts w:eastAsia="Arial"/>
          </w:rPr>
          <w:t>Users will often remain on the clock even while not logged in to the system.</w:t>
        </w:r>
      </w:ins>
    </w:p>
    <w:p w:rsidR="00DD75DA" w:rsidRDefault="00DD75DA" w:rsidP="00DD75DA">
      <w:pPr>
        <w:rPr>
          <w:ins w:id="1621" w:author="Mike Schenk" w:date="2011-01-19T01:15:00Z"/>
          <w:rFonts w:eastAsia="Arial"/>
        </w:rPr>
      </w:pPr>
    </w:p>
    <w:p w:rsidR="00DD75DA" w:rsidRPr="00367E32" w:rsidRDefault="00DD75DA" w:rsidP="00DD75DA">
      <w:pPr>
        <w:pStyle w:val="ListStyle"/>
        <w:contextualSpacing/>
        <w:rPr>
          <w:ins w:id="1622" w:author="Mike Schenk" w:date="2011-01-19T01:15:00Z"/>
          <w:rStyle w:val="Strong"/>
        </w:rPr>
      </w:pPr>
      <w:ins w:id="1623" w:author="Mike Schenk" w:date="2011-01-19T01:15:00Z">
        <w:r w:rsidRPr="00367E32">
          <w:rPr>
            <w:rStyle w:val="Strong"/>
          </w:rPr>
          <w:lastRenderedPageBreak/>
          <w:t>Performance requirements of this feature</w:t>
        </w:r>
      </w:ins>
    </w:p>
    <w:p w:rsidR="00DD75DA" w:rsidRPr="00574A49" w:rsidRDefault="00DD75DA" w:rsidP="00DD75DA">
      <w:pPr>
        <w:rPr>
          <w:ins w:id="1624" w:author="Mike Schenk" w:date="2011-01-19T01:15:00Z"/>
          <w:rFonts w:eastAsia="Arial"/>
        </w:rPr>
      </w:pPr>
      <w:ins w:id="1625" w:author="Mike Schenk" w:date="2011-01-19T01:15:00Z">
        <w:r>
          <w:rPr>
            <w:rFonts w:eastAsia="Arial"/>
          </w:rPr>
          <w:t>Clocking out must take no longer than 1 second on average.</w:t>
        </w:r>
      </w:ins>
    </w:p>
    <w:p w:rsidR="00DD75DA" w:rsidRDefault="00DD75DA" w:rsidP="00DD75DA">
      <w:pPr>
        <w:pStyle w:val="Heading3"/>
        <w:rPr>
          <w:ins w:id="1626" w:author="Mike Schenk" w:date="2011-01-19T01:15:00Z"/>
        </w:rPr>
      </w:pPr>
      <w:bookmarkStart w:id="1627" w:name="_Toc283410963"/>
      <w:ins w:id="1628" w:author="Mike Schenk" w:date="2011-01-19T01:15:00Z">
        <w:r>
          <w:t>Change own PIN – BBQRMS-25</w:t>
        </w:r>
        <w:bookmarkEnd w:id="1627"/>
      </w:ins>
    </w:p>
    <w:tbl>
      <w:tblPr>
        <w:tblW w:w="0" w:type="auto"/>
        <w:tblLook w:val="0000"/>
      </w:tblPr>
      <w:tblGrid>
        <w:gridCol w:w="4680"/>
        <w:gridCol w:w="4680"/>
      </w:tblGrid>
      <w:tr w:rsidR="00DD75DA" w:rsidTr="00A93C48">
        <w:trPr>
          <w:ins w:id="1629"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Default="00DD75DA" w:rsidP="00A93C48">
            <w:pPr>
              <w:pStyle w:val="ListStyle"/>
              <w:contextualSpacing/>
              <w:rPr>
                <w:ins w:id="1630" w:author="Mike Schenk" w:date="2011-01-19T01:15:00Z"/>
                <w:rStyle w:val="Strong"/>
              </w:rPr>
            </w:pPr>
            <w:ins w:id="1631" w:author="Mike Schenk" w:date="2011-01-19T01:15:00Z">
              <w:r w:rsidRPr="00367E32">
                <w:rPr>
                  <w:rStyle w:val="Strong"/>
                </w:rPr>
                <w:t>Related use cases:</w:t>
              </w:r>
            </w:ins>
          </w:p>
          <w:p w:rsidR="00DD75DA" w:rsidRPr="00574A49" w:rsidRDefault="00DD75DA" w:rsidP="00A93C48">
            <w:pPr>
              <w:rPr>
                <w:ins w:id="1632" w:author="Mike Schenk" w:date="2011-01-19T01:15:00Z"/>
                <w:rFonts w:eastAsia="Arial"/>
                <w:bCs/>
              </w:rPr>
            </w:pPr>
            <w:ins w:id="1633" w:author="Mike Schenk" w:date="2011-01-19T01:15:00Z">
              <w:r>
                <w:rPr>
                  <w:rFonts w:eastAsia="Arial"/>
                  <w:bCs/>
                </w:rPr>
                <w:t>Log In</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634" w:author="Mike Schenk" w:date="2011-01-19T01:15:00Z"/>
                <w:rStyle w:val="Strong"/>
              </w:rPr>
            </w:pPr>
            <w:ins w:id="1635" w:author="Mike Schenk" w:date="2011-01-19T01:15:00Z">
              <w:r w:rsidRPr="00367E32">
                <w:rPr>
                  <w:rStyle w:val="Strong"/>
                </w:rPr>
                <w:t>Actors:</w:t>
              </w:r>
            </w:ins>
          </w:p>
          <w:p w:rsidR="00DD75DA" w:rsidRDefault="00DD75DA" w:rsidP="00A93C48">
            <w:pPr>
              <w:rPr>
                <w:ins w:id="1636" w:author="Mike Schenk" w:date="2011-01-19T01:15:00Z"/>
                <w:rFonts w:eastAsia="Arial"/>
              </w:rPr>
            </w:pPr>
            <w:ins w:id="1637" w:author="Mike Schenk" w:date="2011-01-19T01:15:00Z">
              <w:r>
                <w:rPr>
                  <w:rFonts w:eastAsia="Arial"/>
                </w:rPr>
                <w:t>All users</w:t>
              </w:r>
            </w:ins>
          </w:p>
        </w:tc>
      </w:tr>
    </w:tbl>
    <w:p w:rsidR="00DD75DA" w:rsidRDefault="00DD75DA" w:rsidP="00DD75DA">
      <w:pPr>
        <w:pStyle w:val="ListStyle"/>
        <w:contextualSpacing/>
        <w:rPr>
          <w:ins w:id="1638" w:author="Mike Schenk" w:date="2011-01-19T01:15:00Z"/>
        </w:rPr>
      </w:pPr>
    </w:p>
    <w:p w:rsidR="00DD75DA" w:rsidRPr="00367E32" w:rsidRDefault="00DD75DA" w:rsidP="00DD75DA">
      <w:pPr>
        <w:pStyle w:val="ListStyle"/>
        <w:contextualSpacing/>
        <w:rPr>
          <w:ins w:id="1639" w:author="Mike Schenk" w:date="2011-01-19T01:15:00Z"/>
          <w:rStyle w:val="Strong"/>
        </w:rPr>
      </w:pPr>
      <w:ins w:id="1640" w:author="Mike Schenk" w:date="2011-01-19T01:15:00Z">
        <w:r w:rsidRPr="00367E32">
          <w:rPr>
            <w:rStyle w:val="Strong"/>
          </w:rPr>
          <w:t>Summary:</w:t>
        </w:r>
      </w:ins>
    </w:p>
    <w:p w:rsidR="00DD75DA" w:rsidRDefault="00DD75DA" w:rsidP="00DD75DA">
      <w:pPr>
        <w:rPr>
          <w:ins w:id="1641" w:author="Mike Schenk" w:date="2011-01-19T01:15:00Z"/>
          <w:rFonts w:eastAsia="Arial"/>
        </w:rPr>
      </w:pPr>
      <w:ins w:id="1642" w:author="Mike Schenk" w:date="2011-01-19T01:15:00Z">
        <w:r>
          <w:rPr>
            <w:rFonts w:eastAsia="Arial"/>
          </w:rPr>
          <w:t>Users should be able to change their own PIN used for logging in.</w:t>
        </w:r>
      </w:ins>
    </w:p>
    <w:p w:rsidR="00DD75DA" w:rsidRPr="00367E32" w:rsidRDefault="00DD75DA" w:rsidP="00DD75DA">
      <w:pPr>
        <w:pStyle w:val="ListStyle"/>
        <w:contextualSpacing/>
        <w:rPr>
          <w:ins w:id="1643" w:author="Mike Schenk" w:date="2011-01-19T01:15:00Z"/>
          <w:rStyle w:val="Strong"/>
        </w:rPr>
      </w:pPr>
    </w:p>
    <w:p w:rsidR="00DD75DA" w:rsidRPr="00367E32" w:rsidRDefault="00DD75DA" w:rsidP="00DD75DA">
      <w:pPr>
        <w:pStyle w:val="ListStyle"/>
        <w:contextualSpacing/>
        <w:rPr>
          <w:ins w:id="1644" w:author="Mike Schenk" w:date="2011-01-19T01:15:00Z"/>
          <w:rStyle w:val="Strong"/>
        </w:rPr>
      </w:pPr>
      <w:ins w:id="1645" w:author="Mike Schenk" w:date="2011-01-19T01:15:00Z">
        <w:r w:rsidRPr="00367E32">
          <w:rPr>
            <w:rStyle w:val="Strong"/>
          </w:rPr>
          <w:t>Preconditions:</w:t>
        </w:r>
      </w:ins>
    </w:p>
    <w:p w:rsidR="00DD75DA" w:rsidRDefault="00DD75DA" w:rsidP="00DD75DA">
      <w:pPr>
        <w:rPr>
          <w:ins w:id="1646" w:author="Mike Schenk" w:date="2011-01-19T01:15:00Z"/>
          <w:rFonts w:eastAsia="Arial"/>
        </w:rPr>
      </w:pPr>
      <w:ins w:id="1647" w:author="Mike Schenk" w:date="2011-01-19T01:15:00Z">
        <w:r>
          <w:rPr>
            <w:rFonts w:eastAsia="Arial"/>
          </w:rPr>
          <w:t>User is logged in.</w:t>
        </w:r>
      </w:ins>
    </w:p>
    <w:p w:rsidR="00DD75DA" w:rsidRDefault="00DD75DA" w:rsidP="00DD75DA">
      <w:pPr>
        <w:rPr>
          <w:ins w:id="1648" w:author="Mike Schenk" w:date="2011-01-19T01:15:00Z"/>
          <w:rFonts w:eastAsia="Arial"/>
        </w:rPr>
      </w:pPr>
    </w:p>
    <w:p w:rsidR="00DD75DA" w:rsidRPr="00367E32" w:rsidRDefault="00DD75DA" w:rsidP="00DD75DA">
      <w:pPr>
        <w:pStyle w:val="ListStyle"/>
        <w:contextualSpacing/>
        <w:rPr>
          <w:ins w:id="1649" w:author="Mike Schenk" w:date="2011-01-19T01:15:00Z"/>
          <w:rStyle w:val="Strong"/>
        </w:rPr>
      </w:pPr>
      <w:proofErr w:type="spellStart"/>
      <w:ins w:id="1650"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1651" w:author="Mike Schenk" w:date="2011-01-19T01:15:00Z"/>
          <w:rFonts w:eastAsia="Arial"/>
        </w:rPr>
      </w:pPr>
      <w:ins w:id="1652" w:author="Mike Schenk" w:date="2011-01-19T01:15:00Z">
        <w:r>
          <w:rPr>
            <w:rFonts w:eastAsia="Arial"/>
          </w:rPr>
          <w:t>User selects a change PIN command.</w:t>
        </w:r>
      </w:ins>
    </w:p>
    <w:p w:rsidR="00DD75DA" w:rsidRDefault="00DD75DA" w:rsidP="00DD75DA">
      <w:pPr>
        <w:rPr>
          <w:ins w:id="1653" w:author="Mike Schenk" w:date="2011-01-19T01:15:00Z"/>
          <w:rFonts w:eastAsia="Arial"/>
        </w:rPr>
      </w:pPr>
      <w:ins w:id="1654" w:author="Mike Schenk" w:date="2011-01-19T01:15:00Z">
        <w:r>
          <w:rPr>
            <w:rFonts w:eastAsia="Arial"/>
          </w:rPr>
          <w:t xml:space="preserve">The </w:t>
        </w:r>
        <w:proofErr w:type="gramStart"/>
        <w:r>
          <w:rPr>
            <w:rFonts w:eastAsia="Arial"/>
          </w:rPr>
          <w:t>systems prompts</w:t>
        </w:r>
        <w:proofErr w:type="gramEnd"/>
        <w:r>
          <w:rPr>
            <w:rFonts w:eastAsia="Arial"/>
          </w:rPr>
          <w:t xml:space="preserve"> the user to enter their current PIN and the ending part of their new PIN twice. The beginning part of their PIN is system-assigned to identify the user and cannot be changed.</w:t>
        </w:r>
      </w:ins>
    </w:p>
    <w:p w:rsidR="00DD75DA" w:rsidRDefault="00DD75DA" w:rsidP="00DD75DA">
      <w:pPr>
        <w:rPr>
          <w:ins w:id="1655" w:author="Mike Schenk" w:date="2011-01-19T01:15:00Z"/>
          <w:rFonts w:eastAsia="Arial"/>
        </w:rPr>
      </w:pPr>
      <w:ins w:id="1656" w:author="Mike Schenk" w:date="2011-01-19T01:15:00Z">
        <w:r>
          <w:rPr>
            <w:rFonts w:eastAsia="Arial"/>
          </w:rPr>
          <w:t>If the new PIN entry is successful, the user’s PIN is changed and the prompting window is closed.</w:t>
        </w:r>
      </w:ins>
    </w:p>
    <w:p w:rsidR="00DD75DA" w:rsidRDefault="00DD75DA" w:rsidP="00DD75DA">
      <w:pPr>
        <w:rPr>
          <w:ins w:id="1657" w:author="Mike Schenk" w:date="2011-01-19T01:15:00Z"/>
          <w:rFonts w:eastAsia="Arial"/>
        </w:rPr>
      </w:pPr>
      <w:proofErr w:type="gramStart"/>
      <w:ins w:id="1658" w:author="Mike Schenk" w:date="2011-01-19T01:15:00Z">
        <w:r>
          <w:rPr>
            <w:rFonts w:eastAsia="Arial"/>
          </w:rPr>
          <w:t>If the two new PIN entries don’t match.</w:t>
        </w:r>
        <w:proofErr w:type="gramEnd"/>
        <w:r>
          <w:rPr>
            <w:rFonts w:eastAsia="Arial"/>
          </w:rPr>
          <w:t xml:space="preserve"> A notification is displayed and the user is allowed to try again or cancel.</w:t>
        </w:r>
      </w:ins>
    </w:p>
    <w:p w:rsidR="00DD75DA" w:rsidRDefault="00DD75DA" w:rsidP="00DD75DA">
      <w:pPr>
        <w:pStyle w:val="ListStyle"/>
        <w:contextualSpacing/>
        <w:rPr>
          <w:ins w:id="1659" w:author="Mike Schenk" w:date="2011-01-19T01:15:00Z"/>
          <w:rStyle w:val="Strong"/>
        </w:rPr>
      </w:pPr>
    </w:p>
    <w:p w:rsidR="00DD75DA" w:rsidRPr="00367E32" w:rsidRDefault="00DD75DA" w:rsidP="00DD75DA">
      <w:pPr>
        <w:pStyle w:val="ListStyle"/>
        <w:contextualSpacing/>
        <w:rPr>
          <w:ins w:id="1660" w:author="Mike Schenk" w:date="2011-01-19T01:15:00Z"/>
          <w:rStyle w:val="Strong"/>
        </w:rPr>
      </w:pPr>
      <w:proofErr w:type="spellStart"/>
      <w:ins w:id="1661" w:author="Mike Schenk" w:date="2011-01-19T01:15:00Z">
        <w:r w:rsidRPr="00367E32">
          <w:rPr>
            <w:rStyle w:val="Strong"/>
          </w:rPr>
          <w:t>Postconditions</w:t>
        </w:r>
        <w:proofErr w:type="spellEnd"/>
      </w:ins>
    </w:p>
    <w:p w:rsidR="00DD75DA" w:rsidRDefault="00DD75DA" w:rsidP="00DD75DA">
      <w:pPr>
        <w:rPr>
          <w:ins w:id="1662" w:author="Mike Schenk" w:date="2011-01-19T01:15:00Z"/>
          <w:rFonts w:eastAsia="Arial"/>
        </w:rPr>
      </w:pPr>
      <w:ins w:id="1663" w:author="Mike Schenk" w:date="2011-01-19T01:15:00Z">
        <w:r>
          <w:rPr>
            <w:rFonts w:eastAsia="Arial"/>
          </w:rPr>
          <w:t>The next time the user logs in, only their new PIN will succeed.</w:t>
        </w:r>
      </w:ins>
    </w:p>
    <w:p w:rsidR="00DD75DA" w:rsidRDefault="00DD75DA" w:rsidP="00DD75DA">
      <w:pPr>
        <w:rPr>
          <w:ins w:id="1664" w:author="Mike Schenk" w:date="2011-01-19T01:15:00Z"/>
          <w:rFonts w:eastAsia="Arial"/>
        </w:rPr>
      </w:pPr>
    </w:p>
    <w:p w:rsidR="00DD75DA" w:rsidRPr="00367E32" w:rsidRDefault="00DD75DA" w:rsidP="00DD75DA">
      <w:pPr>
        <w:pStyle w:val="ListStyle"/>
        <w:contextualSpacing/>
        <w:rPr>
          <w:ins w:id="1665" w:author="Mike Schenk" w:date="2011-01-19T01:15:00Z"/>
          <w:rStyle w:val="Strong"/>
        </w:rPr>
      </w:pPr>
      <w:ins w:id="1666" w:author="Mike Schenk" w:date="2011-01-19T01:15:00Z">
        <w:r w:rsidRPr="00367E32">
          <w:rPr>
            <w:rStyle w:val="Strong"/>
          </w:rPr>
          <w:t>Design constraints of this feature</w:t>
        </w:r>
      </w:ins>
    </w:p>
    <w:p w:rsidR="00DD75DA" w:rsidRDefault="00DD75DA" w:rsidP="00DD75DA">
      <w:pPr>
        <w:rPr>
          <w:ins w:id="1667" w:author="Mike Schenk" w:date="2011-01-19T01:15:00Z"/>
          <w:rFonts w:eastAsia="Arial"/>
        </w:rPr>
      </w:pPr>
      <w:ins w:id="1668" w:author="Mike Schenk" w:date="2011-01-19T01:15:00Z">
        <w:r>
          <w:rPr>
            <w:rFonts w:eastAsia="Arial"/>
          </w:rPr>
          <w:t>This occurs via a touch screen interface.</w:t>
        </w:r>
      </w:ins>
    </w:p>
    <w:p w:rsidR="00DD75DA" w:rsidRDefault="00DD75DA" w:rsidP="00DD75DA">
      <w:pPr>
        <w:rPr>
          <w:ins w:id="1669" w:author="Mike Schenk" w:date="2011-01-19T01:15:00Z"/>
          <w:rFonts w:eastAsia="Arial"/>
        </w:rPr>
      </w:pPr>
      <w:ins w:id="1670" w:author="Mike Schenk" w:date="2011-01-19T01:15:00Z">
        <w:r>
          <w:rPr>
            <w:rFonts w:eastAsia="Arial"/>
          </w:rPr>
          <w:t>A single PIN is more efficient to enter, but does not have the advantage of a username/password combination that allows the password to be changed while still identifying the user by their username. The PIN must be constructed so that it can be changed when necessary but still identifies a user.</w:t>
        </w:r>
      </w:ins>
    </w:p>
    <w:p w:rsidR="00DD75DA" w:rsidRDefault="00DD75DA" w:rsidP="00DD75DA">
      <w:pPr>
        <w:rPr>
          <w:ins w:id="1671" w:author="Mike Schenk" w:date="2011-01-19T01:15:00Z"/>
          <w:rFonts w:eastAsia="Arial"/>
        </w:rPr>
      </w:pPr>
    </w:p>
    <w:p w:rsidR="00DD75DA" w:rsidRPr="00367E32" w:rsidRDefault="00DD75DA" w:rsidP="00DD75DA">
      <w:pPr>
        <w:pStyle w:val="ListStyle"/>
        <w:contextualSpacing/>
        <w:rPr>
          <w:ins w:id="1672" w:author="Mike Schenk" w:date="2011-01-19T01:15:00Z"/>
          <w:rStyle w:val="Strong"/>
        </w:rPr>
      </w:pPr>
      <w:ins w:id="1673" w:author="Mike Schenk" w:date="2011-01-19T01:15:00Z">
        <w:r w:rsidRPr="00367E32">
          <w:rPr>
            <w:rStyle w:val="Strong"/>
          </w:rPr>
          <w:t>Performance requirements of this feature</w:t>
        </w:r>
      </w:ins>
    </w:p>
    <w:p w:rsidR="00DD75DA" w:rsidRDefault="00DD75DA" w:rsidP="00DD75DA">
      <w:pPr>
        <w:rPr>
          <w:ins w:id="1674" w:author="Mike Schenk" w:date="2011-01-19T01:15:00Z"/>
          <w:rFonts w:eastAsia="Arial"/>
        </w:rPr>
      </w:pPr>
      <w:proofErr w:type="gramStart"/>
      <w:ins w:id="1675" w:author="Mike Schenk" w:date="2011-01-19T01:15:00Z">
        <w:r>
          <w:rPr>
            <w:rFonts w:eastAsia="Arial"/>
          </w:rPr>
          <w:t>None.</w:t>
        </w:r>
        <w:proofErr w:type="gramEnd"/>
      </w:ins>
    </w:p>
    <w:p w:rsidR="00DD75DA" w:rsidRDefault="00DD75DA" w:rsidP="00DD75DA">
      <w:pPr>
        <w:pStyle w:val="Heading3"/>
        <w:rPr>
          <w:ins w:id="1676" w:author="Mike Schenk" w:date="2011-01-19T01:15:00Z"/>
        </w:rPr>
      </w:pPr>
      <w:bookmarkStart w:id="1677" w:name="_Toc283410964"/>
      <w:ins w:id="1678" w:author="Mike Schenk" w:date="2011-01-19T01:15:00Z">
        <w:r>
          <w:t>Program features are limited by assigned user roles – BBQRMS-24</w:t>
        </w:r>
        <w:bookmarkEnd w:id="1677"/>
      </w:ins>
    </w:p>
    <w:tbl>
      <w:tblPr>
        <w:tblW w:w="0" w:type="auto"/>
        <w:tblLook w:val="0000"/>
      </w:tblPr>
      <w:tblGrid>
        <w:gridCol w:w="4680"/>
        <w:gridCol w:w="4680"/>
      </w:tblGrid>
      <w:tr w:rsidR="00DD75DA" w:rsidTr="00A93C48">
        <w:trPr>
          <w:ins w:id="1679"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Default="00DD75DA" w:rsidP="00A93C48">
            <w:pPr>
              <w:pStyle w:val="ListStyle"/>
              <w:contextualSpacing/>
              <w:rPr>
                <w:ins w:id="1680" w:author="Mike Schenk" w:date="2011-01-19T01:15:00Z"/>
                <w:rStyle w:val="Strong"/>
              </w:rPr>
            </w:pPr>
            <w:ins w:id="1681" w:author="Mike Schenk" w:date="2011-01-19T01:15:00Z">
              <w:r w:rsidRPr="00367E32">
                <w:rPr>
                  <w:rStyle w:val="Strong"/>
                </w:rPr>
                <w:t>Related use cases:</w:t>
              </w:r>
            </w:ins>
          </w:p>
          <w:p w:rsidR="00DD75DA" w:rsidRPr="00574A49" w:rsidRDefault="00DD75DA" w:rsidP="00A93C48">
            <w:pPr>
              <w:rPr>
                <w:ins w:id="1682" w:author="Mike Schenk" w:date="2011-01-19T01:15:00Z"/>
                <w:rFonts w:eastAsia="Arial"/>
                <w:bCs/>
              </w:rPr>
            </w:pPr>
            <w:ins w:id="1683" w:author="Mike Schenk" w:date="2011-01-19T01:15:00Z">
              <w:r>
                <w:rPr>
                  <w:rFonts w:eastAsia="Arial"/>
                  <w:bCs/>
                </w:rPr>
                <w:t>Log In</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684" w:author="Mike Schenk" w:date="2011-01-19T01:15:00Z"/>
                <w:rStyle w:val="Strong"/>
              </w:rPr>
            </w:pPr>
            <w:ins w:id="1685" w:author="Mike Schenk" w:date="2011-01-19T01:15:00Z">
              <w:r w:rsidRPr="00367E32">
                <w:rPr>
                  <w:rStyle w:val="Strong"/>
                </w:rPr>
                <w:t>Actors:</w:t>
              </w:r>
            </w:ins>
          </w:p>
          <w:p w:rsidR="00DD75DA" w:rsidRDefault="00DD75DA" w:rsidP="00A93C48">
            <w:pPr>
              <w:rPr>
                <w:ins w:id="1686" w:author="Mike Schenk" w:date="2011-01-19T01:15:00Z"/>
                <w:rFonts w:eastAsia="Arial"/>
              </w:rPr>
            </w:pPr>
            <w:ins w:id="1687" w:author="Mike Schenk" w:date="2011-01-19T01:15:00Z">
              <w:r>
                <w:rPr>
                  <w:rFonts w:eastAsia="Arial"/>
                </w:rPr>
                <w:t>All users</w:t>
              </w:r>
            </w:ins>
          </w:p>
        </w:tc>
      </w:tr>
    </w:tbl>
    <w:p w:rsidR="00DD75DA" w:rsidRDefault="00DD75DA" w:rsidP="00DD75DA">
      <w:pPr>
        <w:pStyle w:val="ListStyle"/>
        <w:contextualSpacing/>
        <w:rPr>
          <w:ins w:id="1688" w:author="Mike Schenk" w:date="2011-01-19T01:15:00Z"/>
        </w:rPr>
      </w:pPr>
    </w:p>
    <w:p w:rsidR="00DD75DA" w:rsidRPr="00367E32" w:rsidRDefault="00DD75DA" w:rsidP="00DD75DA">
      <w:pPr>
        <w:pStyle w:val="ListStyle"/>
        <w:contextualSpacing/>
        <w:rPr>
          <w:ins w:id="1689" w:author="Mike Schenk" w:date="2011-01-19T01:15:00Z"/>
          <w:rStyle w:val="Strong"/>
        </w:rPr>
      </w:pPr>
      <w:ins w:id="1690" w:author="Mike Schenk" w:date="2011-01-19T01:15:00Z">
        <w:r w:rsidRPr="00367E32">
          <w:rPr>
            <w:rStyle w:val="Strong"/>
          </w:rPr>
          <w:t>Summary:</w:t>
        </w:r>
      </w:ins>
    </w:p>
    <w:p w:rsidR="00DD75DA" w:rsidRDefault="00DD75DA" w:rsidP="00DD75DA">
      <w:pPr>
        <w:rPr>
          <w:ins w:id="1691" w:author="Mike Schenk" w:date="2011-01-19T01:15:00Z"/>
          <w:rFonts w:eastAsia="Arial"/>
        </w:rPr>
      </w:pPr>
      <w:ins w:id="1692" w:author="Mike Schenk" w:date="2011-01-19T01:15:00Z">
        <w:r>
          <w:rPr>
            <w:rFonts w:eastAsia="Arial"/>
          </w:rPr>
          <w:t>The features of the system shall be accessible only to users with the proper permissions.</w:t>
        </w:r>
      </w:ins>
    </w:p>
    <w:p w:rsidR="00DD75DA" w:rsidRPr="00367E32" w:rsidRDefault="00DD75DA" w:rsidP="00DD75DA">
      <w:pPr>
        <w:pStyle w:val="ListStyle"/>
        <w:contextualSpacing/>
        <w:rPr>
          <w:ins w:id="1693" w:author="Mike Schenk" w:date="2011-01-19T01:15:00Z"/>
          <w:rStyle w:val="Strong"/>
        </w:rPr>
      </w:pPr>
    </w:p>
    <w:p w:rsidR="00DD75DA" w:rsidRPr="00367E32" w:rsidRDefault="00DD75DA" w:rsidP="00DD75DA">
      <w:pPr>
        <w:pStyle w:val="ListStyle"/>
        <w:contextualSpacing/>
        <w:rPr>
          <w:ins w:id="1694" w:author="Mike Schenk" w:date="2011-01-19T01:15:00Z"/>
          <w:rStyle w:val="Strong"/>
        </w:rPr>
      </w:pPr>
      <w:ins w:id="1695" w:author="Mike Schenk" w:date="2011-01-19T01:15:00Z">
        <w:r w:rsidRPr="00367E32">
          <w:rPr>
            <w:rStyle w:val="Strong"/>
          </w:rPr>
          <w:t>Preconditions:</w:t>
        </w:r>
      </w:ins>
    </w:p>
    <w:p w:rsidR="00DD75DA" w:rsidRDefault="00DD75DA" w:rsidP="00DD75DA">
      <w:pPr>
        <w:rPr>
          <w:ins w:id="1696" w:author="Mike Schenk" w:date="2011-01-19T01:15:00Z"/>
          <w:rFonts w:eastAsia="Arial"/>
        </w:rPr>
      </w:pPr>
      <w:ins w:id="1697" w:author="Mike Schenk" w:date="2011-01-19T01:15:00Z">
        <w:r>
          <w:rPr>
            <w:rFonts w:eastAsia="Arial"/>
          </w:rPr>
          <w:t>Employees have been configured as users who can log in.</w:t>
        </w:r>
      </w:ins>
    </w:p>
    <w:p w:rsidR="00DD75DA" w:rsidRDefault="00DD75DA" w:rsidP="00DD75DA">
      <w:pPr>
        <w:rPr>
          <w:ins w:id="1698" w:author="Mike Schenk" w:date="2011-01-19T01:15:00Z"/>
          <w:rFonts w:eastAsia="Arial"/>
        </w:rPr>
      </w:pPr>
    </w:p>
    <w:p w:rsidR="00DD75DA" w:rsidRPr="00367E32" w:rsidRDefault="00DD75DA" w:rsidP="00DD75DA">
      <w:pPr>
        <w:pStyle w:val="ListStyle"/>
        <w:contextualSpacing/>
        <w:rPr>
          <w:ins w:id="1699" w:author="Mike Schenk" w:date="2011-01-19T01:15:00Z"/>
          <w:rStyle w:val="Strong"/>
        </w:rPr>
      </w:pPr>
      <w:proofErr w:type="spellStart"/>
      <w:ins w:id="1700"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1701" w:author="Mike Schenk" w:date="2011-01-19T01:15:00Z"/>
          <w:rFonts w:eastAsia="Arial"/>
        </w:rPr>
      </w:pPr>
      <w:ins w:id="1702" w:author="Mike Schenk" w:date="2011-01-19T01:15:00Z">
        <w:r>
          <w:rPr>
            <w:rFonts w:eastAsia="Arial"/>
          </w:rPr>
          <w:t>User logs in.</w:t>
        </w:r>
      </w:ins>
    </w:p>
    <w:p w:rsidR="00DD75DA" w:rsidRDefault="00DD75DA" w:rsidP="00DD75DA">
      <w:pPr>
        <w:rPr>
          <w:ins w:id="1703" w:author="Mike Schenk" w:date="2011-01-19T01:15:00Z"/>
          <w:rFonts w:eastAsia="Arial"/>
        </w:rPr>
      </w:pPr>
      <w:ins w:id="1704" w:author="Mike Schenk" w:date="2011-01-19T01:15:00Z">
        <w:r>
          <w:rPr>
            <w:rFonts w:eastAsia="Arial"/>
          </w:rPr>
          <w:t xml:space="preserve">The navigation and other commands the system displays are limited to those the currently-logged in </w:t>
        </w:r>
        <w:r>
          <w:rPr>
            <w:rFonts w:eastAsia="Arial"/>
          </w:rPr>
          <w:lastRenderedPageBreak/>
          <w:t>user has access to.</w:t>
        </w:r>
      </w:ins>
    </w:p>
    <w:p w:rsidR="00DD75DA" w:rsidRDefault="00DD75DA" w:rsidP="00DD75DA">
      <w:pPr>
        <w:pStyle w:val="ListStyle"/>
        <w:contextualSpacing/>
        <w:rPr>
          <w:ins w:id="1705" w:author="Mike Schenk" w:date="2011-01-19T01:15:00Z"/>
          <w:rStyle w:val="Strong"/>
        </w:rPr>
      </w:pPr>
    </w:p>
    <w:p w:rsidR="00DD75DA" w:rsidRPr="00367E32" w:rsidRDefault="00DD75DA" w:rsidP="00DD75DA">
      <w:pPr>
        <w:pStyle w:val="ListStyle"/>
        <w:contextualSpacing/>
        <w:rPr>
          <w:ins w:id="1706" w:author="Mike Schenk" w:date="2011-01-19T01:15:00Z"/>
          <w:rStyle w:val="Strong"/>
        </w:rPr>
      </w:pPr>
      <w:proofErr w:type="spellStart"/>
      <w:ins w:id="1707" w:author="Mike Schenk" w:date="2011-01-19T01:15:00Z">
        <w:r w:rsidRPr="00367E32">
          <w:rPr>
            <w:rStyle w:val="Strong"/>
          </w:rPr>
          <w:t>Postconditions</w:t>
        </w:r>
        <w:proofErr w:type="spellEnd"/>
      </w:ins>
    </w:p>
    <w:p w:rsidR="00DD75DA" w:rsidRDefault="00DD75DA" w:rsidP="00DD75DA">
      <w:pPr>
        <w:rPr>
          <w:ins w:id="1708" w:author="Mike Schenk" w:date="2011-01-19T01:15:00Z"/>
          <w:rFonts w:eastAsia="Arial"/>
        </w:rPr>
      </w:pPr>
      <w:ins w:id="1709" w:author="Mike Schenk" w:date="2011-01-19T01:15:00Z">
        <w:r>
          <w:rPr>
            <w:rFonts w:eastAsia="Arial"/>
          </w:rPr>
          <w:t>Users cannot use features they do not have permissions for.</w:t>
        </w:r>
      </w:ins>
    </w:p>
    <w:p w:rsidR="00DD75DA" w:rsidRDefault="00DD75DA" w:rsidP="00DD75DA">
      <w:pPr>
        <w:rPr>
          <w:ins w:id="1710" w:author="Mike Schenk" w:date="2011-01-19T01:15:00Z"/>
          <w:rFonts w:eastAsia="Arial"/>
        </w:rPr>
      </w:pPr>
    </w:p>
    <w:p w:rsidR="00DD75DA" w:rsidRPr="00367E32" w:rsidRDefault="00DD75DA" w:rsidP="00DD75DA">
      <w:pPr>
        <w:pStyle w:val="ListStyle"/>
        <w:contextualSpacing/>
        <w:rPr>
          <w:ins w:id="1711" w:author="Mike Schenk" w:date="2011-01-19T01:15:00Z"/>
          <w:rStyle w:val="Strong"/>
        </w:rPr>
      </w:pPr>
      <w:ins w:id="1712" w:author="Mike Schenk" w:date="2011-01-19T01:15:00Z">
        <w:r w:rsidRPr="00367E32">
          <w:rPr>
            <w:rStyle w:val="Strong"/>
          </w:rPr>
          <w:t>Design constraints of this feature</w:t>
        </w:r>
      </w:ins>
    </w:p>
    <w:p w:rsidR="00DD75DA" w:rsidRDefault="00DD75DA" w:rsidP="00DD75DA">
      <w:pPr>
        <w:rPr>
          <w:ins w:id="1713" w:author="Mike Schenk" w:date="2011-01-19T01:15:00Z"/>
          <w:rFonts w:eastAsia="Arial"/>
        </w:rPr>
      </w:pPr>
      <w:ins w:id="1714" w:author="Mike Schenk" w:date="2011-01-19T01:15:00Z">
        <w:r>
          <w:rPr>
            <w:rFonts w:eastAsia="Arial"/>
          </w:rPr>
          <w:t>If a user is currently logged in to the system at the time a manager changes their permissions. Those changes will not apply until the user logs out and loges in again.</w:t>
        </w:r>
      </w:ins>
    </w:p>
    <w:p w:rsidR="00DD75DA" w:rsidRDefault="00DD75DA" w:rsidP="00DD75DA">
      <w:pPr>
        <w:rPr>
          <w:ins w:id="1715" w:author="Mike Schenk" w:date="2011-01-19T01:15:00Z"/>
          <w:rFonts w:eastAsia="Arial"/>
        </w:rPr>
      </w:pPr>
    </w:p>
    <w:p w:rsidR="00DD75DA" w:rsidRPr="00367E32" w:rsidRDefault="00DD75DA" w:rsidP="00DD75DA">
      <w:pPr>
        <w:pStyle w:val="ListStyle"/>
        <w:contextualSpacing/>
        <w:rPr>
          <w:ins w:id="1716" w:author="Mike Schenk" w:date="2011-01-19T01:15:00Z"/>
          <w:rStyle w:val="Strong"/>
        </w:rPr>
      </w:pPr>
      <w:ins w:id="1717" w:author="Mike Schenk" w:date="2011-01-19T01:15:00Z">
        <w:r w:rsidRPr="00367E32">
          <w:rPr>
            <w:rStyle w:val="Strong"/>
          </w:rPr>
          <w:t>Performance requirements of this feature</w:t>
        </w:r>
      </w:ins>
    </w:p>
    <w:p w:rsidR="00DD75DA" w:rsidRPr="00574A49" w:rsidRDefault="00DD75DA" w:rsidP="00DD75DA">
      <w:pPr>
        <w:rPr>
          <w:ins w:id="1718" w:author="Mike Schenk" w:date="2011-01-19T01:15:00Z"/>
          <w:rFonts w:eastAsia="Arial"/>
        </w:rPr>
      </w:pPr>
      <w:proofErr w:type="gramStart"/>
      <w:ins w:id="1719" w:author="Mike Schenk" w:date="2011-01-19T01:15:00Z">
        <w:r>
          <w:rPr>
            <w:rFonts w:eastAsia="Arial"/>
          </w:rPr>
          <w:t>None.</w:t>
        </w:r>
        <w:proofErr w:type="gramEnd"/>
      </w:ins>
    </w:p>
    <w:p w:rsidR="00DD75DA" w:rsidRPr="00574A49" w:rsidRDefault="00DD75DA" w:rsidP="00DD75DA">
      <w:pPr>
        <w:rPr>
          <w:ins w:id="1720" w:author="Mike Schenk" w:date="2011-01-19T01:15:00Z"/>
          <w:rFonts w:eastAsia="Arial"/>
        </w:rPr>
      </w:pPr>
    </w:p>
    <w:p w:rsidR="004069B1" w:rsidRDefault="004069B1">
      <w:pPr>
        <w:rPr>
          <w:ins w:id="1721" w:author="Mike Schenk" w:date="2011-01-19T01:19:00Z"/>
          <w:rFonts w:asciiTheme="majorHAnsi" w:eastAsia="Arial" w:hAnsiTheme="majorHAnsi" w:cstheme="majorBidi"/>
          <w:bCs/>
          <w:color w:val="365F91" w:themeColor="accent1" w:themeShade="BF"/>
          <w:sz w:val="24"/>
          <w:szCs w:val="24"/>
        </w:rPr>
      </w:pPr>
      <w:ins w:id="1722" w:author="Mike Schenk" w:date="2011-01-19T01:19:00Z">
        <w:r>
          <w:rPr>
            <w:rFonts w:eastAsia="Arial"/>
            <w:bCs/>
          </w:rPr>
          <w:br w:type="page"/>
        </w:r>
      </w:ins>
    </w:p>
    <w:p w:rsidR="00DD75DA" w:rsidRPr="00D37390" w:rsidRDefault="00DD75DA" w:rsidP="00DD75DA">
      <w:pPr>
        <w:pStyle w:val="Heading2"/>
        <w:rPr>
          <w:ins w:id="1723" w:author="Mike Schenk" w:date="2011-01-19T01:15:00Z"/>
          <w:rFonts w:eastAsia="Arial"/>
          <w:bCs/>
        </w:rPr>
      </w:pPr>
      <w:bookmarkStart w:id="1724" w:name="_Toc283410965"/>
      <w:ins w:id="1725" w:author="Mike Schenk" w:date="2011-01-19T01:15:00Z">
        <w:r w:rsidRPr="00D37390">
          <w:rPr>
            <w:rFonts w:eastAsia="Arial"/>
            <w:bCs/>
          </w:rPr>
          <w:lastRenderedPageBreak/>
          <w:t>Reporting</w:t>
        </w:r>
        <w:bookmarkEnd w:id="1457"/>
        <w:bookmarkEnd w:id="1724"/>
      </w:ins>
    </w:p>
    <w:p w:rsidR="00DD75DA" w:rsidRPr="00D37390" w:rsidRDefault="00DD75DA" w:rsidP="00DD75DA">
      <w:pPr>
        <w:pStyle w:val="Heading3"/>
        <w:rPr>
          <w:ins w:id="1726" w:author="Mike Schenk" w:date="2011-01-19T01:15:00Z"/>
          <w:rFonts w:eastAsia="Arial"/>
          <w:bCs/>
        </w:rPr>
      </w:pPr>
      <w:bookmarkStart w:id="1727" w:name="_Toc283410966"/>
      <w:ins w:id="1728" w:author="Mike Schenk" w:date="2011-01-19T01:15:00Z">
        <w:r>
          <w:rPr>
            <w:rFonts w:eastAsia="Arial"/>
            <w:bCs/>
          </w:rPr>
          <w:t>Select and Run Report – BBQRMS-43</w:t>
        </w:r>
        <w:bookmarkEnd w:id="1727"/>
      </w:ins>
    </w:p>
    <w:tbl>
      <w:tblPr>
        <w:tblW w:w="0" w:type="auto"/>
        <w:tblLook w:val="0000"/>
      </w:tblPr>
      <w:tblGrid>
        <w:gridCol w:w="4680"/>
        <w:gridCol w:w="4680"/>
      </w:tblGrid>
      <w:tr w:rsidR="00DD75DA" w:rsidTr="00A93C48">
        <w:trPr>
          <w:ins w:id="1729"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730" w:author="Mike Schenk" w:date="2011-01-19T01:15:00Z"/>
                <w:rStyle w:val="Strong"/>
              </w:rPr>
            </w:pPr>
            <w:ins w:id="1731" w:author="Mike Schenk" w:date="2011-01-19T01:15:00Z">
              <w:r w:rsidRPr="00367E32">
                <w:rPr>
                  <w:rStyle w:val="Strong"/>
                </w:rPr>
                <w:t>Related use cases:</w:t>
              </w:r>
            </w:ins>
          </w:p>
          <w:p w:rsidR="00DD75DA" w:rsidRDefault="00DD75DA" w:rsidP="00A93C48">
            <w:pPr>
              <w:ind w:firstLine="0"/>
              <w:rPr>
                <w:ins w:id="1732" w:author="Mike Schenk" w:date="2011-01-19T01:15:00Z"/>
                <w:rFonts w:eastAsia="Arial"/>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733" w:author="Mike Schenk" w:date="2011-01-19T01:15:00Z"/>
                <w:rStyle w:val="Strong"/>
              </w:rPr>
            </w:pPr>
            <w:ins w:id="1734" w:author="Mike Schenk" w:date="2011-01-19T01:15:00Z">
              <w:r w:rsidRPr="00367E32">
                <w:rPr>
                  <w:rStyle w:val="Strong"/>
                </w:rPr>
                <w:t>Actors:</w:t>
              </w:r>
            </w:ins>
          </w:p>
          <w:p w:rsidR="00DD75DA" w:rsidRDefault="00DD75DA" w:rsidP="00A93C48">
            <w:pPr>
              <w:rPr>
                <w:ins w:id="1735" w:author="Mike Schenk" w:date="2011-01-19T01:15:00Z"/>
                <w:rFonts w:eastAsia="Arial"/>
              </w:rPr>
            </w:pPr>
            <w:ins w:id="1736" w:author="Mike Schenk" w:date="2011-01-19T01:15:00Z">
              <w:r>
                <w:rPr>
                  <w:rFonts w:eastAsia="Arial"/>
                </w:rPr>
                <w:t>Managers</w:t>
              </w:r>
            </w:ins>
          </w:p>
        </w:tc>
      </w:tr>
    </w:tbl>
    <w:p w:rsidR="00DD75DA" w:rsidRDefault="00DD75DA" w:rsidP="00DD75DA">
      <w:pPr>
        <w:pStyle w:val="ListStyle"/>
        <w:contextualSpacing/>
        <w:rPr>
          <w:ins w:id="1737" w:author="Mike Schenk" w:date="2011-01-19T01:15:00Z"/>
        </w:rPr>
      </w:pPr>
    </w:p>
    <w:p w:rsidR="00DD75DA" w:rsidRPr="00367E32" w:rsidRDefault="00DD75DA" w:rsidP="00DD75DA">
      <w:pPr>
        <w:pStyle w:val="ListStyle"/>
        <w:contextualSpacing/>
        <w:rPr>
          <w:ins w:id="1738" w:author="Mike Schenk" w:date="2011-01-19T01:15:00Z"/>
          <w:rStyle w:val="Strong"/>
        </w:rPr>
      </w:pPr>
      <w:ins w:id="1739" w:author="Mike Schenk" w:date="2011-01-19T01:15:00Z">
        <w:r w:rsidRPr="00367E32">
          <w:rPr>
            <w:rStyle w:val="Strong"/>
          </w:rPr>
          <w:t>Summary:</w:t>
        </w:r>
      </w:ins>
    </w:p>
    <w:p w:rsidR="00DD75DA" w:rsidRDefault="00DD75DA" w:rsidP="00DD75DA">
      <w:pPr>
        <w:rPr>
          <w:ins w:id="1740" w:author="Mike Schenk" w:date="2011-01-19T01:15:00Z"/>
          <w:rFonts w:eastAsia="Arial"/>
        </w:rPr>
      </w:pPr>
      <w:ins w:id="1741" w:author="Mike Schenk" w:date="2011-01-19T01:15:00Z">
        <w:r>
          <w:rPr>
            <w:rFonts w:eastAsia="Arial"/>
          </w:rPr>
          <w:t>Periodically, or on an ad-hoc basis, owners and managers will need to view reports to determine the performance of the restaurant or to help make decisions about the restaurant. The system shall provide a mechanism that allows users with manager permissions to select and run reports for print output or for output to a file. Owners and managers want to view or print reports customized by parameters such as the applicable time period, the employee, a menu item, etc.</w:t>
        </w:r>
      </w:ins>
    </w:p>
    <w:p w:rsidR="00DD75DA" w:rsidRPr="00367E32" w:rsidRDefault="00DD75DA" w:rsidP="00DD75DA">
      <w:pPr>
        <w:pStyle w:val="ListStyle"/>
        <w:contextualSpacing/>
        <w:rPr>
          <w:ins w:id="1742" w:author="Mike Schenk" w:date="2011-01-19T01:15:00Z"/>
          <w:rStyle w:val="Strong"/>
        </w:rPr>
      </w:pPr>
    </w:p>
    <w:p w:rsidR="00DD75DA" w:rsidRPr="00367E32" w:rsidRDefault="00DD75DA" w:rsidP="00DD75DA">
      <w:pPr>
        <w:pStyle w:val="ListStyle"/>
        <w:contextualSpacing/>
        <w:rPr>
          <w:ins w:id="1743" w:author="Mike Schenk" w:date="2011-01-19T01:15:00Z"/>
          <w:rStyle w:val="Strong"/>
        </w:rPr>
      </w:pPr>
      <w:ins w:id="1744" w:author="Mike Schenk" w:date="2011-01-19T01:15:00Z">
        <w:r w:rsidRPr="00367E32">
          <w:rPr>
            <w:rStyle w:val="Strong"/>
          </w:rPr>
          <w:t>Preconditions:</w:t>
        </w:r>
      </w:ins>
    </w:p>
    <w:p w:rsidR="00DD75DA" w:rsidRDefault="00DD75DA" w:rsidP="00DD75DA">
      <w:pPr>
        <w:rPr>
          <w:ins w:id="1745" w:author="Mike Schenk" w:date="2011-01-19T01:15:00Z"/>
          <w:rFonts w:eastAsia="Arial"/>
        </w:rPr>
      </w:pPr>
      <w:ins w:id="1746" w:author="Mike Schenk" w:date="2011-01-19T01:15:00Z">
        <w:r>
          <w:rPr>
            <w:rFonts w:eastAsia="Arial"/>
          </w:rPr>
          <w:t>Some data has been generated through use of the system.</w:t>
        </w:r>
      </w:ins>
    </w:p>
    <w:p w:rsidR="00DD75DA" w:rsidRDefault="00DD75DA" w:rsidP="00DD75DA">
      <w:pPr>
        <w:rPr>
          <w:ins w:id="1747" w:author="Mike Schenk" w:date="2011-01-19T01:15:00Z"/>
          <w:rFonts w:eastAsia="Arial"/>
        </w:rPr>
      </w:pPr>
    </w:p>
    <w:p w:rsidR="00DD75DA" w:rsidRPr="00367E32" w:rsidRDefault="00DD75DA" w:rsidP="00DD75DA">
      <w:pPr>
        <w:pStyle w:val="ListStyle"/>
        <w:contextualSpacing/>
        <w:rPr>
          <w:ins w:id="1748" w:author="Mike Schenk" w:date="2011-01-19T01:15:00Z"/>
          <w:rStyle w:val="Strong"/>
        </w:rPr>
      </w:pPr>
      <w:proofErr w:type="spellStart"/>
      <w:ins w:id="1749"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1750" w:author="Mike Schenk" w:date="2011-01-19T01:15:00Z"/>
          <w:rFonts w:eastAsia="Arial"/>
        </w:rPr>
      </w:pPr>
      <w:ins w:id="1751" w:author="Mike Schenk" w:date="2011-01-19T01:15:00Z">
        <w:r>
          <w:rPr>
            <w:rFonts w:eastAsia="Arial"/>
          </w:rPr>
          <w:t>A manager logs in to the system.</w:t>
        </w:r>
      </w:ins>
    </w:p>
    <w:p w:rsidR="00DD75DA" w:rsidRDefault="00DD75DA" w:rsidP="00DD75DA">
      <w:pPr>
        <w:rPr>
          <w:ins w:id="1752" w:author="Mike Schenk" w:date="2011-01-19T01:15:00Z"/>
          <w:rFonts w:eastAsia="Arial"/>
        </w:rPr>
      </w:pPr>
      <w:ins w:id="1753" w:author="Mike Schenk" w:date="2011-01-19T01:15:00Z">
        <w:r>
          <w:rPr>
            <w:rFonts w:eastAsia="Arial"/>
          </w:rPr>
          <w:t>The user opens the reporting screen.</w:t>
        </w:r>
      </w:ins>
    </w:p>
    <w:p w:rsidR="00DD75DA" w:rsidRDefault="00DD75DA" w:rsidP="00DD75DA">
      <w:pPr>
        <w:rPr>
          <w:ins w:id="1754" w:author="Mike Schenk" w:date="2011-01-19T01:15:00Z"/>
          <w:rFonts w:eastAsia="Arial"/>
        </w:rPr>
      </w:pPr>
      <w:ins w:id="1755" w:author="Mike Schenk" w:date="2011-01-19T01:15:00Z">
        <w:r>
          <w:rPr>
            <w:rFonts w:eastAsia="Arial"/>
          </w:rPr>
          <w:t>The user selects the desired report from a categorized list.</w:t>
        </w:r>
      </w:ins>
    </w:p>
    <w:p w:rsidR="00DD75DA" w:rsidRDefault="00DD75DA" w:rsidP="00DD75DA">
      <w:pPr>
        <w:rPr>
          <w:ins w:id="1756" w:author="Mike Schenk" w:date="2011-01-19T01:15:00Z"/>
          <w:rFonts w:eastAsia="Arial"/>
        </w:rPr>
      </w:pPr>
      <w:ins w:id="1757" w:author="Mike Schenk" w:date="2011-01-19T01:15:00Z">
        <w:r>
          <w:rPr>
            <w:rFonts w:eastAsia="Arial"/>
          </w:rPr>
          <w:t>The user is prompted to enter parameters the specific report needs.</w:t>
        </w:r>
      </w:ins>
    </w:p>
    <w:p w:rsidR="00DD75DA" w:rsidRDefault="00DD75DA" w:rsidP="00DD75DA">
      <w:pPr>
        <w:rPr>
          <w:ins w:id="1758" w:author="Mike Schenk" w:date="2011-01-19T01:15:00Z"/>
          <w:rFonts w:eastAsia="Arial"/>
        </w:rPr>
      </w:pPr>
      <w:ins w:id="1759" w:author="Mike Schenk" w:date="2011-01-19T01:15:00Z">
        <w:r>
          <w:rPr>
            <w:rFonts w:eastAsia="Arial"/>
          </w:rPr>
          <w:t>The user executes a command to run the report and views it on-screen.</w:t>
        </w:r>
      </w:ins>
    </w:p>
    <w:p w:rsidR="00DD75DA" w:rsidRDefault="00DD75DA" w:rsidP="00DD75DA">
      <w:pPr>
        <w:rPr>
          <w:ins w:id="1760" w:author="Mike Schenk" w:date="2011-01-19T01:15:00Z"/>
          <w:rFonts w:eastAsia="Arial"/>
        </w:rPr>
      </w:pPr>
      <w:ins w:id="1761" w:author="Mike Schenk" w:date="2011-01-19T01:15:00Z">
        <w:r>
          <w:rPr>
            <w:rFonts w:eastAsia="Arial"/>
          </w:rPr>
          <w:t>The user has options to print the report or save it in various formats.</w:t>
        </w:r>
      </w:ins>
    </w:p>
    <w:p w:rsidR="00DD75DA" w:rsidRDefault="00DD75DA" w:rsidP="00DD75DA">
      <w:pPr>
        <w:pStyle w:val="ListStyle"/>
        <w:contextualSpacing/>
        <w:rPr>
          <w:ins w:id="1762" w:author="Mike Schenk" w:date="2011-01-19T01:15:00Z"/>
          <w:rStyle w:val="Strong"/>
        </w:rPr>
      </w:pPr>
    </w:p>
    <w:p w:rsidR="00DD75DA" w:rsidRPr="00367E32" w:rsidRDefault="00DD75DA" w:rsidP="00DD75DA">
      <w:pPr>
        <w:pStyle w:val="ListStyle"/>
        <w:contextualSpacing/>
        <w:rPr>
          <w:ins w:id="1763" w:author="Mike Schenk" w:date="2011-01-19T01:15:00Z"/>
          <w:rStyle w:val="Strong"/>
        </w:rPr>
      </w:pPr>
      <w:proofErr w:type="spellStart"/>
      <w:ins w:id="1764" w:author="Mike Schenk" w:date="2011-01-19T01:15:00Z">
        <w:r w:rsidRPr="00367E32">
          <w:rPr>
            <w:rStyle w:val="Strong"/>
          </w:rPr>
          <w:t>Postconditions</w:t>
        </w:r>
        <w:proofErr w:type="spellEnd"/>
      </w:ins>
    </w:p>
    <w:p w:rsidR="00DD75DA" w:rsidRDefault="00DD75DA" w:rsidP="00DD75DA">
      <w:pPr>
        <w:rPr>
          <w:ins w:id="1765" w:author="Mike Schenk" w:date="2011-01-19T01:15:00Z"/>
          <w:rFonts w:eastAsia="Arial"/>
        </w:rPr>
      </w:pPr>
      <w:ins w:id="1766" w:author="Mike Schenk" w:date="2011-01-19T01:15:00Z">
        <w:r>
          <w:rPr>
            <w:rFonts w:eastAsia="Arial"/>
          </w:rPr>
          <w:t>The manager has a printed report or an electronic file containing the desired information.</w:t>
        </w:r>
      </w:ins>
    </w:p>
    <w:p w:rsidR="00DD75DA" w:rsidRDefault="00DD75DA" w:rsidP="00DD75DA">
      <w:pPr>
        <w:rPr>
          <w:ins w:id="1767" w:author="Mike Schenk" w:date="2011-01-19T01:15:00Z"/>
          <w:rFonts w:eastAsia="Arial"/>
        </w:rPr>
      </w:pPr>
    </w:p>
    <w:p w:rsidR="00DD75DA" w:rsidRPr="00367E32" w:rsidRDefault="00DD75DA" w:rsidP="00DD75DA">
      <w:pPr>
        <w:pStyle w:val="ListStyle"/>
        <w:contextualSpacing/>
        <w:rPr>
          <w:ins w:id="1768" w:author="Mike Schenk" w:date="2011-01-19T01:15:00Z"/>
          <w:rStyle w:val="Strong"/>
        </w:rPr>
      </w:pPr>
      <w:ins w:id="1769" w:author="Mike Schenk" w:date="2011-01-19T01:15:00Z">
        <w:r w:rsidRPr="00367E32">
          <w:rPr>
            <w:rStyle w:val="Strong"/>
          </w:rPr>
          <w:t>Design constraints of this feature</w:t>
        </w:r>
      </w:ins>
    </w:p>
    <w:p w:rsidR="00DD75DA" w:rsidRDefault="00DD75DA" w:rsidP="00DD75DA">
      <w:pPr>
        <w:rPr>
          <w:ins w:id="1770" w:author="Mike Schenk" w:date="2011-01-19T01:15:00Z"/>
          <w:rFonts w:eastAsia="Arial"/>
        </w:rPr>
      </w:pPr>
      <w:ins w:id="1771" w:author="Mike Schenk" w:date="2011-01-19T01:15:00Z">
        <w:r>
          <w:rPr>
            <w:rFonts w:eastAsia="Arial"/>
          </w:rPr>
          <w:t xml:space="preserve">Reports including </w:t>
        </w:r>
        <w:proofErr w:type="gramStart"/>
        <w:r>
          <w:rPr>
            <w:rFonts w:eastAsia="Arial"/>
          </w:rPr>
          <w:t>both textual</w:t>
        </w:r>
        <w:proofErr w:type="gramEnd"/>
        <w:r>
          <w:rPr>
            <w:rFonts w:eastAsia="Arial"/>
          </w:rPr>
          <w:t xml:space="preserve"> (numeric) data as well as charts and graphs shall be supported.</w:t>
        </w:r>
      </w:ins>
    </w:p>
    <w:p w:rsidR="00DD75DA" w:rsidRDefault="00DD75DA" w:rsidP="00DD75DA">
      <w:pPr>
        <w:rPr>
          <w:ins w:id="1772" w:author="Mike Schenk" w:date="2011-01-19T01:15:00Z"/>
          <w:rFonts w:eastAsia="Arial"/>
        </w:rPr>
      </w:pPr>
      <w:ins w:id="1773" w:author="Mike Schenk" w:date="2011-01-19T01:15:00Z">
        <w:r>
          <w:rPr>
            <w:rFonts w:eastAsia="Arial"/>
          </w:rPr>
          <w:t>Required output formats are print, PDF, and spreadsheet.</w:t>
        </w:r>
      </w:ins>
    </w:p>
    <w:p w:rsidR="00DD75DA" w:rsidRDefault="00DD75DA" w:rsidP="00DD75DA">
      <w:pPr>
        <w:rPr>
          <w:ins w:id="1774" w:author="Mike Schenk" w:date="2011-01-19T01:15:00Z"/>
          <w:rFonts w:eastAsia="Arial"/>
        </w:rPr>
      </w:pPr>
    </w:p>
    <w:p w:rsidR="00DD75DA" w:rsidRPr="00367E32" w:rsidRDefault="00DD75DA" w:rsidP="00DD75DA">
      <w:pPr>
        <w:pStyle w:val="ListStyle"/>
        <w:contextualSpacing/>
        <w:rPr>
          <w:ins w:id="1775" w:author="Mike Schenk" w:date="2011-01-19T01:15:00Z"/>
          <w:rStyle w:val="Strong"/>
        </w:rPr>
      </w:pPr>
      <w:ins w:id="1776" w:author="Mike Schenk" w:date="2011-01-19T01:15:00Z">
        <w:r w:rsidRPr="00367E32">
          <w:rPr>
            <w:rStyle w:val="Strong"/>
          </w:rPr>
          <w:t>Performance requirements of this feature</w:t>
        </w:r>
      </w:ins>
    </w:p>
    <w:p w:rsidR="00DD75DA" w:rsidRDefault="00DD75DA" w:rsidP="00DD75DA">
      <w:pPr>
        <w:rPr>
          <w:ins w:id="1777" w:author="Mike Schenk" w:date="2011-01-19T01:15:00Z"/>
          <w:rFonts w:eastAsia="Arial"/>
        </w:rPr>
      </w:pPr>
      <w:ins w:id="1778" w:author="Mike Schenk" w:date="2011-01-19T01:15:00Z">
        <w:r>
          <w:rPr>
            <w:rFonts w:eastAsia="Arial"/>
          </w:rPr>
          <w:t xml:space="preserve">Built in reports shall take no longer than 120 </w:t>
        </w:r>
        <w:proofErr w:type="gramStart"/>
        <w:r>
          <w:rPr>
            <w:rFonts w:eastAsia="Arial"/>
          </w:rPr>
          <w:t>seconds</w:t>
        </w:r>
        <w:proofErr w:type="gramEnd"/>
        <w:r>
          <w:rPr>
            <w:rFonts w:eastAsia="Arial"/>
          </w:rPr>
          <w:t xml:space="preserve"> to run.</w:t>
        </w:r>
      </w:ins>
    </w:p>
    <w:p w:rsidR="00DD75DA" w:rsidRDefault="00DD75DA" w:rsidP="00DD75DA">
      <w:pPr>
        <w:pStyle w:val="Heading3"/>
        <w:rPr>
          <w:ins w:id="1779" w:author="Mike Schenk" w:date="2011-01-19T01:15:00Z"/>
          <w:rFonts w:eastAsia="Arial"/>
          <w:bCs/>
        </w:rPr>
      </w:pPr>
      <w:bookmarkStart w:id="1780" w:name="_Toc279057939"/>
      <w:bookmarkStart w:id="1781" w:name="_Toc283410967"/>
      <w:ins w:id="1782" w:author="Mike Schenk" w:date="2011-01-19T01:15:00Z">
        <w:r>
          <w:rPr>
            <w:rFonts w:eastAsia="Arial"/>
            <w:bCs/>
          </w:rPr>
          <w:t>Developer Adds New Report – BBQRMS-43</w:t>
        </w:r>
        <w:bookmarkEnd w:id="1781"/>
      </w:ins>
    </w:p>
    <w:tbl>
      <w:tblPr>
        <w:tblW w:w="0" w:type="auto"/>
        <w:tblLook w:val="0000"/>
      </w:tblPr>
      <w:tblGrid>
        <w:gridCol w:w="4680"/>
        <w:gridCol w:w="4680"/>
      </w:tblGrid>
      <w:tr w:rsidR="00DD75DA" w:rsidTr="00A93C48">
        <w:trPr>
          <w:ins w:id="1783"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784" w:author="Mike Schenk" w:date="2011-01-19T01:15:00Z"/>
                <w:rStyle w:val="Strong"/>
              </w:rPr>
            </w:pPr>
            <w:ins w:id="1785" w:author="Mike Schenk" w:date="2011-01-19T01:15:00Z">
              <w:r w:rsidRPr="00367E32">
                <w:rPr>
                  <w:rStyle w:val="Strong"/>
                </w:rPr>
                <w:t>Related use cases:</w:t>
              </w:r>
            </w:ins>
          </w:p>
          <w:p w:rsidR="00DD75DA" w:rsidRDefault="00DD75DA" w:rsidP="00A93C48">
            <w:pPr>
              <w:rPr>
                <w:ins w:id="1786" w:author="Mike Schenk" w:date="2011-01-19T01:15:00Z"/>
                <w:rFonts w:eastAsia="Arial"/>
              </w:rPr>
            </w:pPr>
            <w:ins w:id="1787" w:author="Mike Schenk" w:date="2011-01-19T01:15:00Z">
              <w:r>
                <w:rPr>
                  <w:rFonts w:eastAsia="Arial"/>
                </w:rPr>
                <w:t>Select report</w:t>
              </w:r>
            </w:ins>
          </w:p>
          <w:p w:rsidR="00DD75DA" w:rsidRDefault="00DD75DA" w:rsidP="00A93C48">
            <w:pPr>
              <w:ind w:firstLine="0"/>
              <w:rPr>
                <w:ins w:id="1788" w:author="Mike Schenk" w:date="2011-01-19T01:15:00Z"/>
                <w:rFonts w:eastAsia="Arial"/>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789" w:author="Mike Schenk" w:date="2011-01-19T01:15:00Z"/>
                <w:rStyle w:val="Strong"/>
              </w:rPr>
            </w:pPr>
            <w:ins w:id="1790" w:author="Mike Schenk" w:date="2011-01-19T01:15:00Z">
              <w:r w:rsidRPr="00367E32">
                <w:rPr>
                  <w:rStyle w:val="Strong"/>
                </w:rPr>
                <w:t>Actors:</w:t>
              </w:r>
            </w:ins>
          </w:p>
          <w:p w:rsidR="00DD75DA" w:rsidRDefault="00DD75DA" w:rsidP="00A93C48">
            <w:pPr>
              <w:rPr>
                <w:ins w:id="1791" w:author="Mike Schenk" w:date="2011-01-19T01:15:00Z"/>
                <w:rFonts w:eastAsia="Arial"/>
              </w:rPr>
            </w:pPr>
            <w:ins w:id="1792" w:author="Mike Schenk" w:date="2011-01-19T01:15:00Z">
              <w:r>
                <w:rPr>
                  <w:rFonts w:eastAsia="Arial"/>
                </w:rPr>
                <w:t>Software developer</w:t>
              </w:r>
            </w:ins>
          </w:p>
          <w:p w:rsidR="00DD75DA" w:rsidRDefault="00DD75DA" w:rsidP="00A93C48">
            <w:pPr>
              <w:rPr>
                <w:ins w:id="1793" w:author="Mike Schenk" w:date="2011-01-19T01:15:00Z"/>
                <w:rFonts w:eastAsia="Arial"/>
              </w:rPr>
            </w:pPr>
            <w:ins w:id="1794" w:author="Mike Schenk" w:date="2011-01-19T01:15:00Z">
              <w:r>
                <w:rPr>
                  <w:rFonts w:eastAsia="Arial"/>
                </w:rPr>
                <w:t>Managers</w:t>
              </w:r>
            </w:ins>
          </w:p>
        </w:tc>
      </w:tr>
    </w:tbl>
    <w:p w:rsidR="00DD75DA" w:rsidRPr="00367E32" w:rsidRDefault="00DD75DA" w:rsidP="00DD75DA">
      <w:pPr>
        <w:pStyle w:val="ListStyle"/>
        <w:contextualSpacing/>
        <w:rPr>
          <w:ins w:id="1795" w:author="Mike Schenk" w:date="2011-01-19T01:15:00Z"/>
          <w:rStyle w:val="Strong"/>
        </w:rPr>
      </w:pPr>
      <w:ins w:id="1796" w:author="Mike Schenk" w:date="2011-01-19T01:15:00Z">
        <w:r w:rsidRPr="00367E32">
          <w:rPr>
            <w:rStyle w:val="Strong"/>
          </w:rPr>
          <w:t>Summary:</w:t>
        </w:r>
      </w:ins>
    </w:p>
    <w:p w:rsidR="00DD75DA" w:rsidRDefault="00DD75DA" w:rsidP="00DD75DA">
      <w:pPr>
        <w:rPr>
          <w:ins w:id="1797" w:author="Mike Schenk" w:date="2011-01-19T01:15:00Z"/>
          <w:rFonts w:eastAsia="Arial"/>
        </w:rPr>
      </w:pPr>
      <w:ins w:id="1798" w:author="Mike Schenk" w:date="2011-01-19T01:15:00Z">
        <w:r>
          <w:rPr>
            <w:rFonts w:eastAsia="Arial"/>
          </w:rPr>
          <w:t>The system shall be open for developers to create and integrate custom reports. When an owner or manager discovers the need for a customized report, the effort required to make the new report and include it in the product must be reasonable.</w:t>
        </w:r>
      </w:ins>
    </w:p>
    <w:p w:rsidR="00DD75DA" w:rsidRPr="00367E32" w:rsidRDefault="00DD75DA" w:rsidP="00DD75DA">
      <w:pPr>
        <w:pStyle w:val="ListStyle"/>
        <w:contextualSpacing/>
        <w:rPr>
          <w:ins w:id="1799" w:author="Mike Schenk" w:date="2011-01-19T01:15:00Z"/>
          <w:rStyle w:val="Strong"/>
        </w:rPr>
      </w:pPr>
    </w:p>
    <w:p w:rsidR="00DD75DA" w:rsidRPr="00367E32" w:rsidRDefault="00DD75DA" w:rsidP="00DD75DA">
      <w:pPr>
        <w:pStyle w:val="ListStyle"/>
        <w:contextualSpacing/>
        <w:rPr>
          <w:ins w:id="1800" w:author="Mike Schenk" w:date="2011-01-19T01:15:00Z"/>
          <w:rStyle w:val="Strong"/>
        </w:rPr>
      </w:pPr>
      <w:ins w:id="1801" w:author="Mike Schenk" w:date="2011-01-19T01:15:00Z">
        <w:r w:rsidRPr="00367E32">
          <w:rPr>
            <w:rStyle w:val="Strong"/>
          </w:rPr>
          <w:t>Preconditions:</w:t>
        </w:r>
      </w:ins>
    </w:p>
    <w:p w:rsidR="00DD75DA" w:rsidRDefault="00DD75DA" w:rsidP="00DD75DA">
      <w:pPr>
        <w:rPr>
          <w:ins w:id="1802" w:author="Mike Schenk" w:date="2011-01-19T01:15:00Z"/>
          <w:rFonts w:eastAsia="Arial"/>
        </w:rPr>
      </w:pPr>
      <w:ins w:id="1803" w:author="Mike Schenk" w:date="2011-01-19T01:15:00Z">
        <w:r>
          <w:rPr>
            <w:rFonts w:eastAsia="Arial"/>
          </w:rPr>
          <w:t>The software is built and deployed with data available in the database.</w:t>
        </w:r>
      </w:ins>
    </w:p>
    <w:p w:rsidR="00DD75DA" w:rsidRDefault="00DD75DA" w:rsidP="00DD75DA">
      <w:pPr>
        <w:rPr>
          <w:ins w:id="1804" w:author="Mike Schenk" w:date="2011-01-19T01:15:00Z"/>
          <w:rFonts w:eastAsia="Arial"/>
        </w:rPr>
      </w:pPr>
    </w:p>
    <w:p w:rsidR="00DD75DA" w:rsidRPr="00367E32" w:rsidRDefault="00DD75DA" w:rsidP="00DD75DA">
      <w:pPr>
        <w:pStyle w:val="ListStyle"/>
        <w:contextualSpacing/>
        <w:rPr>
          <w:ins w:id="1805" w:author="Mike Schenk" w:date="2011-01-19T01:15:00Z"/>
          <w:rStyle w:val="Strong"/>
        </w:rPr>
      </w:pPr>
      <w:proofErr w:type="spellStart"/>
      <w:ins w:id="1806" w:author="Mike Schenk" w:date="2011-01-19T01:15:00Z">
        <w:r w:rsidRPr="00367E32">
          <w:rPr>
            <w:rStyle w:val="Strong"/>
          </w:rPr>
          <w:lastRenderedPageBreak/>
          <w:t>Input/Output</w:t>
        </w:r>
        <w:proofErr w:type="spellEnd"/>
        <w:r w:rsidRPr="00367E32">
          <w:rPr>
            <w:rStyle w:val="Strong"/>
          </w:rPr>
          <w:t xml:space="preserve"> sequence for this feature</w:t>
        </w:r>
      </w:ins>
    </w:p>
    <w:p w:rsidR="00DD75DA" w:rsidRDefault="00DD75DA" w:rsidP="00DD75DA">
      <w:pPr>
        <w:rPr>
          <w:ins w:id="1807" w:author="Mike Schenk" w:date="2011-01-19T01:15:00Z"/>
          <w:rFonts w:eastAsia="Arial"/>
        </w:rPr>
      </w:pPr>
      <w:ins w:id="1808" w:author="Mike Schenk" w:date="2011-01-19T01:15:00Z">
        <w:r>
          <w:rPr>
            <w:rFonts w:eastAsia="Arial"/>
          </w:rPr>
          <w:t>Owner or manager identifies report needs</w:t>
        </w:r>
      </w:ins>
    </w:p>
    <w:p w:rsidR="00DD75DA" w:rsidRDefault="00DD75DA" w:rsidP="00DD75DA">
      <w:pPr>
        <w:rPr>
          <w:ins w:id="1809" w:author="Mike Schenk" w:date="2011-01-19T01:15:00Z"/>
          <w:rFonts w:eastAsia="Arial"/>
        </w:rPr>
      </w:pPr>
      <w:ins w:id="1810" w:author="Mike Schenk" w:date="2011-01-19T01:15:00Z">
        <w:r>
          <w:rPr>
            <w:rFonts w:eastAsia="Arial"/>
          </w:rPr>
          <w:t>Software developer creates a Visual Studio project that outputs a .DLL. This project references the BBQRMS.ReportingInterface.DLL.</w:t>
        </w:r>
      </w:ins>
    </w:p>
    <w:p w:rsidR="00DD75DA" w:rsidRDefault="00DD75DA" w:rsidP="00DD75DA">
      <w:pPr>
        <w:rPr>
          <w:ins w:id="1811" w:author="Mike Schenk" w:date="2011-01-19T01:15:00Z"/>
          <w:rFonts w:eastAsia="Arial"/>
        </w:rPr>
      </w:pPr>
      <w:ins w:id="1812" w:author="Mike Schenk" w:date="2011-01-19T01:15:00Z">
        <w:r>
          <w:rPr>
            <w:rFonts w:eastAsia="Arial"/>
          </w:rPr>
          <w:t>Software developer creates a class which implements a provided interface, collects parameter values and retrieves data.</w:t>
        </w:r>
      </w:ins>
    </w:p>
    <w:p w:rsidR="00DD75DA" w:rsidRDefault="00DD75DA" w:rsidP="00DD75DA">
      <w:pPr>
        <w:rPr>
          <w:ins w:id="1813" w:author="Mike Schenk" w:date="2011-01-19T01:15:00Z"/>
          <w:rFonts w:eastAsia="Arial"/>
        </w:rPr>
      </w:pPr>
      <w:ins w:id="1814" w:author="Mike Schenk" w:date="2011-01-19T01:15:00Z">
        <w:r>
          <w:rPr>
            <w:rFonts w:eastAsia="Arial"/>
          </w:rPr>
          <w:t>Software developer uses Visual Studio report authoring tools to create the report based on the product’s database schema.</w:t>
        </w:r>
      </w:ins>
    </w:p>
    <w:p w:rsidR="00DD75DA" w:rsidRDefault="00DD75DA" w:rsidP="00DD75DA">
      <w:pPr>
        <w:rPr>
          <w:ins w:id="1815" w:author="Mike Schenk" w:date="2011-01-19T01:15:00Z"/>
          <w:rFonts w:eastAsia="Arial"/>
        </w:rPr>
      </w:pPr>
      <w:ins w:id="1816" w:author="Mike Schenk" w:date="2011-01-19T01:15:00Z">
        <w:r>
          <w:rPr>
            <w:rFonts w:eastAsia="Arial"/>
          </w:rPr>
          <w:t xml:space="preserve">Software developer, using manager </w:t>
        </w:r>
        <w:proofErr w:type="spellStart"/>
        <w:r>
          <w:rPr>
            <w:rFonts w:eastAsia="Arial"/>
          </w:rPr>
          <w:t>priveleges</w:t>
        </w:r>
        <w:proofErr w:type="spellEnd"/>
        <w:r>
          <w:rPr>
            <w:rFonts w:eastAsia="Arial"/>
          </w:rPr>
          <w:t>, “installs” the report file (.</w:t>
        </w:r>
        <w:proofErr w:type="spellStart"/>
        <w:r>
          <w:rPr>
            <w:rFonts w:eastAsia="Arial"/>
          </w:rPr>
          <w:t>dll</w:t>
        </w:r>
        <w:proofErr w:type="spellEnd"/>
        <w:r>
          <w:rPr>
            <w:rFonts w:eastAsia="Arial"/>
          </w:rPr>
          <w:t xml:space="preserve"> file) by selecting the “install” command on the report screen and selecting the .DLL file.</w:t>
        </w:r>
      </w:ins>
    </w:p>
    <w:p w:rsidR="00DD75DA" w:rsidRDefault="00DD75DA" w:rsidP="00DD75DA">
      <w:pPr>
        <w:rPr>
          <w:ins w:id="1817" w:author="Mike Schenk" w:date="2011-01-19T01:15:00Z"/>
          <w:rFonts w:eastAsia="Arial"/>
        </w:rPr>
      </w:pPr>
    </w:p>
    <w:p w:rsidR="00DD75DA" w:rsidRPr="00367E32" w:rsidRDefault="00DD75DA" w:rsidP="00DD75DA">
      <w:pPr>
        <w:pStyle w:val="ListStyle"/>
        <w:contextualSpacing/>
        <w:rPr>
          <w:ins w:id="1818" w:author="Mike Schenk" w:date="2011-01-19T01:15:00Z"/>
          <w:rStyle w:val="Strong"/>
        </w:rPr>
      </w:pPr>
      <w:proofErr w:type="spellStart"/>
      <w:ins w:id="1819" w:author="Mike Schenk" w:date="2011-01-19T01:15:00Z">
        <w:r w:rsidRPr="00367E32">
          <w:rPr>
            <w:rStyle w:val="Strong"/>
          </w:rPr>
          <w:t>Postconditions</w:t>
        </w:r>
        <w:proofErr w:type="spellEnd"/>
      </w:ins>
    </w:p>
    <w:p w:rsidR="00DD75DA" w:rsidRDefault="00DD75DA" w:rsidP="00DD75DA">
      <w:pPr>
        <w:rPr>
          <w:ins w:id="1820" w:author="Mike Schenk" w:date="2011-01-19T01:15:00Z"/>
          <w:rFonts w:eastAsia="Arial"/>
        </w:rPr>
      </w:pPr>
      <w:ins w:id="1821" w:author="Mike Schenk" w:date="2011-01-19T01:15:00Z">
        <w:r>
          <w:rPr>
            <w:rFonts w:eastAsia="Arial"/>
          </w:rPr>
          <w:t>The manager has access to the newly defined report which is able to prompt for parameter values and produce the correct output.</w:t>
        </w:r>
      </w:ins>
    </w:p>
    <w:p w:rsidR="00DD75DA" w:rsidRDefault="00DD75DA" w:rsidP="00DD75DA">
      <w:pPr>
        <w:rPr>
          <w:ins w:id="1822" w:author="Mike Schenk" w:date="2011-01-19T01:15:00Z"/>
          <w:rFonts w:eastAsia="Arial"/>
        </w:rPr>
      </w:pPr>
    </w:p>
    <w:p w:rsidR="00DD75DA" w:rsidRPr="00367E32" w:rsidRDefault="00DD75DA" w:rsidP="00DD75DA">
      <w:pPr>
        <w:pStyle w:val="ListStyle"/>
        <w:contextualSpacing/>
        <w:rPr>
          <w:ins w:id="1823" w:author="Mike Schenk" w:date="2011-01-19T01:15:00Z"/>
          <w:rStyle w:val="Strong"/>
        </w:rPr>
      </w:pPr>
      <w:ins w:id="1824" w:author="Mike Schenk" w:date="2011-01-19T01:15:00Z">
        <w:r w:rsidRPr="00367E32">
          <w:rPr>
            <w:rStyle w:val="Strong"/>
          </w:rPr>
          <w:t>Design constraints of this feature</w:t>
        </w:r>
      </w:ins>
    </w:p>
    <w:p w:rsidR="00DD75DA" w:rsidRDefault="00DD75DA" w:rsidP="00DD75DA">
      <w:pPr>
        <w:rPr>
          <w:ins w:id="1825" w:author="Mike Schenk" w:date="2011-01-19T01:15:00Z"/>
          <w:rFonts w:eastAsia="Arial"/>
        </w:rPr>
      </w:pPr>
      <w:ins w:id="1826" w:author="Mike Schenk" w:date="2011-01-19T01:15:00Z">
        <w:r>
          <w:rPr>
            <w:rFonts w:eastAsia="Arial"/>
          </w:rPr>
          <w:t>It shall not be necessary to recompile or re-deploy the BBQRMS application to add a custom report.</w:t>
        </w:r>
      </w:ins>
    </w:p>
    <w:p w:rsidR="00DD75DA" w:rsidRDefault="00DD75DA" w:rsidP="00DD75DA">
      <w:pPr>
        <w:rPr>
          <w:ins w:id="1827" w:author="Mike Schenk" w:date="2011-01-19T01:15:00Z"/>
          <w:rFonts w:eastAsia="Arial"/>
        </w:rPr>
      </w:pPr>
    </w:p>
    <w:p w:rsidR="00DD75DA" w:rsidRPr="00367E32" w:rsidRDefault="00DD75DA" w:rsidP="00DD75DA">
      <w:pPr>
        <w:pStyle w:val="ListStyle"/>
        <w:contextualSpacing/>
        <w:rPr>
          <w:ins w:id="1828" w:author="Mike Schenk" w:date="2011-01-19T01:15:00Z"/>
          <w:rStyle w:val="Strong"/>
        </w:rPr>
      </w:pPr>
      <w:ins w:id="1829" w:author="Mike Schenk" w:date="2011-01-19T01:15:00Z">
        <w:r w:rsidRPr="00367E32">
          <w:rPr>
            <w:rStyle w:val="Strong"/>
          </w:rPr>
          <w:t>Performance requirements of this feature</w:t>
        </w:r>
      </w:ins>
    </w:p>
    <w:p w:rsidR="00DD75DA" w:rsidRPr="009B1880" w:rsidRDefault="00DD75DA" w:rsidP="00DD75DA">
      <w:pPr>
        <w:rPr>
          <w:ins w:id="1830" w:author="Mike Schenk" w:date="2011-01-19T01:15:00Z"/>
        </w:rPr>
      </w:pPr>
      <w:proofErr w:type="gramStart"/>
      <w:ins w:id="1831" w:author="Mike Schenk" w:date="2011-01-19T01:15:00Z">
        <w:r>
          <w:rPr>
            <w:rFonts w:eastAsia="Arial"/>
          </w:rPr>
          <w:t>None.</w:t>
        </w:r>
        <w:proofErr w:type="gramEnd"/>
      </w:ins>
    </w:p>
    <w:p w:rsidR="00DD75DA" w:rsidRPr="00D37390" w:rsidRDefault="00DD75DA" w:rsidP="00DD75DA">
      <w:pPr>
        <w:pStyle w:val="Heading3"/>
        <w:rPr>
          <w:ins w:id="1832" w:author="Mike Schenk" w:date="2011-01-19T01:15:00Z"/>
          <w:rFonts w:eastAsia="Arial"/>
          <w:bCs/>
        </w:rPr>
      </w:pPr>
      <w:bookmarkStart w:id="1833" w:name="_Toc283410968"/>
      <w:bookmarkEnd w:id="1780"/>
      <w:ins w:id="1834" w:author="Mike Schenk" w:date="2011-01-19T01:15:00Z">
        <w:r>
          <w:rPr>
            <w:rFonts w:eastAsia="Arial"/>
            <w:bCs/>
          </w:rPr>
          <w:t>Inventory Turns Report – BBQRMS-29</w:t>
        </w:r>
        <w:bookmarkEnd w:id="1833"/>
      </w:ins>
    </w:p>
    <w:tbl>
      <w:tblPr>
        <w:tblW w:w="0" w:type="auto"/>
        <w:tblLook w:val="0000"/>
      </w:tblPr>
      <w:tblGrid>
        <w:gridCol w:w="4680"/>
        <w:gridCol w:w="4680"/>
      </w:tblGrid>
      <w:tr w:rsidR="00DD75DA" w:rsidTr="00A93C48">
        <w:trPr>
          <w:ins w:id="1835"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836" w:author="Mike Schenk" w:date="2011-01-19T01:15:00Z"/>
                <w:rStyle w:val="Strong"/>
              </w:rPr>
            </w:pPr>
            <w:ins w:id="1837" w:author="Mike Schenk" w:date="2011-01-19T01:15:00Z">
              <w:r w:rsidRPr="00367E32">
                <w:rPr>
                  <w:rStyle w:val="Strong"/>
                </w:rPr>
                <w:t>Related use cases:</w:t>
              </w:r>
            </w:ins>
          </w:p>
          <w:p w:rsidR="00DD75DA" w:rsidRDefault="00DD75DA" w:rsidP="00A93C48">
            <w:pPr>
              <w:rPr>
                <w:ins w:id="1838" w:author="Mike Schenk" w:date="2011-01-19T01:15:00Z"/>
                <w:rFonts w:eastAsia="Arial"/>
              </w:rPr>
            </w:pPr>
            <w:ins w:id="1839" w:author="Mike Schenk" w:date="2011-01-19T01:15:00Z">
              <w:r>
                <w:rPr>
                  <w:rFonts w:eastAsia="Arial"/>
                </w:rPr>
                <w:t>Select report</w:t>
              </w:r>
            </w:ins>
          </w:p>
          <w:p w:rsidR="00DD75DA" w:rsidRDefault="00DD75DA" w:rsidP="00A93C48">
            <w:pPr>
              <w:rPr>
                <w:ins w:id="1840" w:author="Mike Schenk" w:date="2011-01-19T01:15:00Z"/>
                <w:rFonts w:eastAsia="Arial"/>
              </w:rPr>
            </w:pPr>
            <w:ins w:id="1841" w:author="Mike Schenk" w:date="2011-01-19T01:15:00Z">
              <w:r>
                <w:rPr>
                  <w:rFonts w:eastAsia="Arial"/>
                </w:rPr>
                <w:t>Reconcile Inventory</w:t>
              </w:r>
            </w:ins>
          </w:p>
          <w:p w:rsidR="00DD75DA" w:rsidRDefault="00DD75DA" w:rsidP="00A93C48">
            <w:pPr>
              <w:rPr>
                <w:ins w:id="1842" w:author="Mike Schenk" w:date="2011-01-19T01:15:00Z"/>
                <w:rFonts w:eastAsia="Arial"/>
              </w:rPr>
            </w:pPr>
            <w:ins w:id="1843" w:author="Mike Schenk" w:date="2011-01-19T01:15:00Z">
              <w:r>
                <w:rPr>
                  <w:rFonts w:eastAsia="Arial"/>
                </w:rPr>
                <w:t>Receive an Inventory Order</w:t>
              </w:r>
            </w:ins>
          </w:p>
          <w:p w:rsidR="00DD75DA" w:rsidRDefault="00DD75DA" w:rsidP="00A93C48">
            <w:pPr>
              <w:ind w:firstLine="0"/>
              <w:rPr>
                <w:ins w:id="1844" w:author="Mike Schenk" w:date="2011-01-19T01:15:00Z"/>
                <w:rFonts w:eastAsia="Arial"/>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845" w:author="Mike Schenk" w:date="2011-01-19T01:15:00Z"/>
                <w:rStyle w:val="Strong"/>
              </w:rPr>
            </w:pPr>
            <w:ins w:id="1846" w:author="Mike Schenk" w:date="2011-01-19T01:15:00Z">
              <w:r w:rsidRPr="00367E32">
                <w:rPr>
                  <w:rStyle w:val="Strong"/>
                </w:rPr>
                <w:t>Actors:</w:t>
              </w:r>
            </w:ins>
          </w:p>
          <w:p w:rsidR="00DD75DA" w:rsidRDefault="00DD75DA" w:rsidP="00A93C48">
            <w:pPr>
              <w:rPr>
                <w:ins w:id="1847" w:author="Mike Schenk" w:date="2011-01-19T01:15:00Z"/>
                <w:rFonts w:eastAsia="Arial"/>
              </w:rPr>
            </w:pPr>
            <w:ins w:id="1848" w:author="Mike Schenk" w:date="2011-01-19T01:15:00Z">
              <w:r>
                <w:rPr>
                  <w:rFonts w:eastAsia="Arial"/>
                </w:rPr>
                <w:t>Managers</w:t>
              </w:r>
            </w:ins>
          </w:p>
        </w:tc>
      </w:tr>
    </w:tbl>
    <w:p w:rsidR="00DD75DA" w:rsidRDefault="00DD75DA" w:rsidP="00DD75DA">
      <w:pPr>
        <w:pStyle w:val="ListStyle"/>
        <w:contextualSpacing/>
        <w:rPr>
          <w:ins w:id="1849" w:author="Mike Schenk" w:date="2011-01-19T01:15:00Z"/>
        </w:rPr>
      </w:pPr>
    </w:p>
    <w:p w:rsidR="00DD75DA" w:rsidRPr="00367E32" w:rsidRDefault="00DD75DA" w:rsidP="00DD75DA">
      <w:pPr>
        <w:pStyle w:val="ListStyle"/>
        <w:contextualSpacing/>
        <w:rPr>
          <w:ins w:id="1850" w:author="Mike Schenk" w:date="2011-01-19T01:15:00Z"/>
          <w:rStyle w:val="Strong"/>
        </w:rPr>
      </w:pPr>
      <w:ins w:id="1851" w:author="Mike Schenk" w:date="2011-01-19T01:15:00Z">
        <w:r w:rsidRPr="00367E32">
          <w:rPr>
            <w:rStyle w:val="Strong"/>
          </w:rPr>
          <w:t>Summary:</w:t>
        </w:r>
      </w:ins>
    </w:p>
    <w:p w:rsidR="00DD75DA" w:rsidRDefault="00DD75DA" w:rsidP="00DD75DA">
      <w:pPr>
        <w:rPr>
          <w:ins w:id="1852" w:author="Mike Schenk" w:date="2011-01-19T01:15:00Z"/>
          <w:rFonts w:eastAsia="Arial"/>
        </w:rPr>
      </w:pPr>
      <w:ins w:id="1853" w:author="Mike Schenk" w:date="2011-01-19T01:15:00Z">
        <w:r>
          <w:rPr>
            <w:rFonts w:eastAsia="Arial"/>
          </w:rPr>
          <w:t>“Inventory turns” is the number of times the entire value of the inventory has been consumed during a time period. A larger number means inventory is not spending too much time waiting to be used. Owners want to know the efficiency of their inventory ordering process.</w:t>
        </w:r>
      </w:ins>
    </w:p>
    <w:p w:rsidR="00DD75DA" w:rsidRPr="00367E32" w:rsidRDefault="00DD75DA" w:rsidP="00DD75DA">
      <w:pPr>
        <w:pStyle w:val="ListStyle"/>
        <w:contextualSpacing/>
        <w:rPr>
          <w:ins w:id="1854" w:author="Mike Schenk" w:date="2011-01-19T01:15:00Z"/>
          <w:rStyle w:val="Strong"/>
        </w:rPr>
      </w:pPr>
    </w:p>
    <w:p w:rsidR="00DD75DA" w:rsidRPr="00367E32" w:rsidRDefault="00DD75DA" w:rsidP="00DD75DA">
      <w:pPr>
        <w:pStyle w:val="ListStyle"/>
        <w:contextualSpacing/>
        <w:rPr>
          <w:ins w:id="1855" w:author="Mike Schenk" w:date="2011-01-19T01:15:00Z"/>
          <w:rStyle w:val="Strong"/>
        </w:rPr>
      </w:pPr>
      <w:ins w:id="1856" w:author="Mike Schenk" w:date="2011-01-19T01:15:00Z">
        <w:r w:rsidRPr="00367E32">
          <w:rPr>
            <w:rStyle w:val="Strong"/>
          </w:rPr>
          <w:t>Preconditions:</w:t>
        </w:r>
      </w:ins>
    </w:p>
    <w:p w:rsidR="00DD75DA" w:rsidRDefault="00DD75DA" w:rsidP="00DD75DA">
      <w:pPr>
        <w:rPr>
          <w:ins w:id="1857" w:author="Mike Schenk" w:date="2011-01-19T01:15:00Z"/>
          <w:rFonts w:eastAsia="Arial"/>
        </w:rPr>
      </w:pPr>
      <w:ins w:id="1858" w:author="Mike Schenk" w:date="2011-01-19T01:15:00Z">
        <w:r>
          <w:rPr>
            <w:rFonts w:eastAsia="Arial"/>
          </w:rPr>
          <w:t>A full inventory has been taken and a dollar value assigned in order to start the use of the inventory tracking module.</w:t>
        </w:r>
      </w:ins>
    </w:p>
    <w:p w:rsidR="00DD75DA" w:rsidRDefault="00DD75DA" w:rsidP="00DD75DA">
      <w:pPr>
        <w:rPr>
          <w:ins w:id="1859" w:author="Mike Schenk" w:date="2011-01-19T01:15:00Z"/>
          <w:rFonts w:eastAsia="Arial"/>
        </w:rPr>
      </w:pPr>
      <w:ins w:id="1860" w:author="Mike Schenk" w:date="2011-01-19T01:15:00Z">
        <w:r>
          <w:rPr>
            <w:rFonts w:eastAsia="Arial"/>
          </w:rPr>
          <w:t>Inventory has been consumed and that has been recorded through the ‘quick inventory’ screen or by reconciling inventory at a later date.</w:t>
        </w:r>
      </w:ins>
    </w:p>
    <w:p w:rsidR="00DD75DA" w:rsidRDefault="00DD75DA" w:rsidP="00DD75DA">
      <w:pPr>
        <w:rPr>
          <w:ins w:id="1861" w:author="Mike Schenk" w:date="2011-01-19T01:15:00Z"/>
          <w:rFonts w:eastAsia="Arial"/>
        </w:rPr>
      </w:pPr>
    </w:p>
    <w:p w:rsidR="00DD75DA" w:rsidRPr="00367E32" w:rsidRDefault="00DD75DA" w:rsidP="00DD75DA">
      <w:pPr>
        <w:pStyle w:val="ListStyle"/>
        <w:contextualSpacing/>
        <w:rPr>
          <w:ins w:id="1862" w:author="Mike Schenk" w:date="2011-01-19T01:15:00Z"/>
          <w:rStyle w:val="Strong"/>
        </w:rPr>
      </w:pPr>
      <w:proofErr w:type="spellStart"/>
      <w:ins w:id="1863"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1864" w:author="Mike Schenk" w:date="2011-01-19T01:15:00Z"/>
          <w:rFonts w:eastAsia="Arial"/>
        </w:rPr>
      </w:pPr>
      <w:ins w:id="1865" w:author="Mike Schenk" w:date="2011-01-19T01:15:00Z">
        <w:r>
          <w:rPr>
            <w:rFonts w:eastAsia="Arial"/>
          </w:rPr>
          <w:t>A manager logs in to the system.</w:t>
        </w:r>
      </w:ins>
    </w:p>
    <w:p w:rsidR="00DD75DA" w:rsidRDefault="00DD75DA" w:rsidP="00DD75DA">
      <w:pPr>
        <w:rPr>
          <w:ins w:id="1866" w:author="Mike Schenk" w:date="2011-01-19T01:15:00Z"/>
          <w:rFonts w:eastAsia="Arial"/>
        </w:rPr>
      </w:pPr>
      <w:ins w:id="1867" w:author="Mike Schenk" w:date="2011-01-19T01:15:00Z">
        <w:r>
          <w:rPr>
            <w:rFonts w:eastAsia="Arial"/>
          </w:rPr>
          <w:t>The user selects the Inventory Turns report.</w:t>
        </w:r>
      </w:ins>
    </w:p>
    <w:p w:rsidR="00DD75DA" w:rsidRDefault="00DD75DA" w:rsidP="00DD75DA">
      <w:pPr>
        <w:rPr>
          <w:ins w:id="1868" w:author="Mike Schenk" w:date="2011-01-19T01:15:00Z"/>
          <w:rFonts w:eastAsia="Arial"/>
        </w:rPr>
      </w:pPr>
      <w:ins w:id="1869" w:author="Mike Schenk" w:date="2011-01-19T01:15:00Z">
        <w:r>
          <w:rPr>
            <w:rFonts w:eastAsia="Arial"/>
          </w:rPr>
          <w:t>The user enters the desired time period.</w:t>
        </w:r>
      </w:ins>
    </w:p>
    <w:p w:rsidR="00DD75DA" w:rsidRDefault="00DD75DA" w:rsidP="00DD75DA">
      <w:pPr>
        <w:rPr>
          <w:ins w:id="1870" w:author="Mike Schenk" w:date="2011-01-19T01:15:00Z"/>
          <w:rFonts w:eastAsia="Arial"/>
        </w:rPr>
      </w:pPr>
      <w:ins w:id="1871" w:author="Mike Schenk" w:date="2011-01-19T01:15:00Z">
        <w:r>
          <w:rPr>
            <w:rFonts w:eastAsia="Arial"/>
          </w:rPr>
          <w:t>The report computes the value of the inventory at the start of the period and at the end. It also sums the value of the inventory added and consumed during the period.</w:t>
        </w:r>
      </w:ins>
    </w:p>
    <w:p w:rsidR="00DD75DA" w:rsidRDefault="00DD75DA" w:rsidP="00DD75DA">
      <w:pPr>
        <w:rPr>
          <w:ins w:id="1872" w:author="Mike Schenk" w:date="2011-01-19T01:15:00Z"/>
          <w:rFonts w:eastAsia="Arial"/>
        </w:rPr>
      </w:pPr>
      <w:ins w:id="1873" w:author="Mike Schenk" w:date="2011-01-19T01:15:00Z">
        <w:r>
          <w:rPr>
            <w:rFonts w:eastAsia="Arial"/>
          </w:rPr>
          <w:t>The report calculates and displays the “Inventory Turns” number.</w:t>
        </w:r>
      </w:ins>
    </w:p>
    <w:p w:rsidR="00DD75DA" w:rsidRDefault="00DD75DA" w:rsidP="00DD75DA">
      <w:pPr>
        <w:pStyle w:val="ListStyle"/>
        <w:contextualSpacing/>
        <w:rPr>
          <w:ins w:id="1874" w:author="Mike Schenk" w:date="2011-01-19T01:15:00Z"/>
          <w:rStyle w:val="Strong"/>
        </w:rPr>
      </w:pPr>
    </w:p>
    <w:p w:rsidR="00DD75DA" w:rsidRPr="00367E32" w:rsidRDefault="00DD75DA" w:rsidP="00DD75DA">
      <w:pPr>
        <w:pStyle w:val="ListStyle"/>
        <w:contextualSpacing/>
        <w:rPr>
          <w:ins w:id="1875" w:author="Mike Schenk" w:date="2011-01-19T01:15:00Z"/>
          <w:rStyle w:val="Strong"/>
        </w:rPr>
      </w:pPr>
      <w:proofErr w:type="spellStart"/>
      <w:ins w:id="1876" w:author="Mike Schenk" w:date="2011-01-19T01:15:00Z">
        <w:r w:rsidRPr="00367E32">
          <w:rPr>
            <w:rStyle w:val="Strong"/>
          </w:rPr>
          <w:lastRenderedPageBreak/>
          <w:t>Postconditions</w:t>
        </w:r>
        <w:proofErr w:type="spellEnd"/>
      </w:ins>
    </w:p>
    <w:p w:rsidR="00DD75DA" w:rsidRDefault="00DD75DA" w:rsidP="00DD75DA">
      <w:pPr>
        <w:rPr>
          <w:ins w:id="1877" w:author="Mike Schenk" w:date="2011-01-19T01:15:00Z"/>
          <w:rFonts w:eastAsia="Arial"/>
        </w:rPr>
      </w:pPr>
      <w:ins w:id="1878" w:author="Mike Schenk" w:date="2011-01-19T01:15:00Z">
        <w:r>
          <w:rPr>
            <w:rFonts w:eastAsia="Arial"/>
          </w:rPr>
          <w:t>The manager knows how many inventory turns occurred during the period.</w:t>
        </w:r>
      </w:ins>
    </w:p>
    <w:p w:rsidR="00DD75DA" w:rsidRDefault="00DD75DA" w:rsidP="00DD75DA">
      <w:pPr>
        <w:rPr>
          <w:ins w:id="1879" w:author="Mike Schenk" w:date="2011-01-19T01:15:00Z"/>
          <w:rFonts w:eastAsia="Arial"/>
        </w:rPr>
      </w:pPr>
    </w:p>
    <w:p w:rsidR="00DD75DA" w:rsidRPr="00367E32" w:rsidRDefault="00DD75DA" w:rsidP="00DD75DA">
      <w:pPr>
        <w:pStyle w:val="ListStyle"/>
        <w:contextualSpacing/>
        <w:rPr>
          <w:ins w:id="1880" w:author="Mike Schenk" w:date="2011-01-19T01:15:00Z"/>
          <w:rStyle w:val="Strong"/>
        </w:rPr>
      </w:pPr>
      <w:ins w:id="1881" w:author="Mike Schenk" w:date="2011-01-19T01:15:00Z">
        <w:r w:rsidRPr="00367E32">
          <w:rPr>
            <w:rStyle w:val="Strong"/>
          </w:rPr>
          <w:t>Design constraints of this feature</w:t>
        </w:r>
      </w:ins>
    </w:p>
    <w:p w:rsidR="00DD75DA" w:rsidRDefault="00DD75DA" w:rsidP="00DD75DA">
      <w:pPr>
        <w:rPr>
          <w:ins w:id="1882" w:author="Mike Schenk" w:date="2011-01-19T01:15:00Z"/>
          <w:rFonts w:eastAsia="Arial"/>
        </w:rPr>
      </w:pPr>
      <w:ins w:id="1883" w:author="Mike Schenk" w:date="2011-01-19T01:15:00Z">
        <w:r>
          <w:rPr>
            <w:rFonts w:eastAsia="Arial"/>
          </w:rPr>
          <w:t>None</w:t>
        </w:r>
      </w:ins>
    </w:p>
    <w:p w:rsidR="00DD75DA" w:rsidRDefault="00DD75DA" w:rsidP="00DD75DA">
      <w:pPr>
        <w:rPr>
          <w:ins w:id="1884" w:author="Mike Schenk" w:date="2011-01-19T01:15:00Z"/>
          <w:rFonts w:eastAsia="Arial"/>
        </w:rPr>
      </w:pPr>
    </w:p>
    <w:p w:rsidR="00DD75DA" w:rsidRPr="00367E32" w:rsidRDefault="00DD75DA" w:rsidP="00DD75DA">
      <w:pPr>
        <w:pStyle w:val="ListStyle"/>
        <w:contextualSpacing/>
        <w:rPr>
          <w:ins w:id="1885" w:author="Mike Schenk" w:date="2011-01-19T01:15:00Z"/>
          <w:rStyle w:val="Strong"/>
        </w:rPr>
      </w:pPr>
      <w:ins w:id="1886" w:author="Mike Schenk" w:date="2011-01-19T01:15:00Z">
        <w:r w:rsidRPr="00367E32">
          <w:rPr>
            <w:rStyle w:val="Strong"/>
          </w:rPr>
          <w:t>Performance requirements of this feature</w:t>
        </w:r>
      </w:ins>
    </w:p>
    <w:p w:rsidR="00DD75DA" w:rsidRDefault="00DD75DA" w:rsidP="00DD75DA">
      <w:pPr>
        <w:rPr>
          <w:ins w:id="1887" w:author="Mike Schenk" w:date="2011-01-19T01:15:00Z"/>
          <w:rFonts w:eastAsia="Arial"/>
        </w:rPr>
      </w:pPr>
      <w:ins w:id="1888" w:author="Mike Schenk" w:date="2011-01-19T01:15:00Z">
        <w:r>
          <w:rPr>
            <w:rFonts w:eastAsia="Arial"/>
          </w:rPr>
          <w:t xml:space="preserve">Report shall display results in </w:t>
        </w:r>
        <w:proofErr w:type="gramStart"/>
        <w:r>
          <w:rPr>
            <w:rFonts w:eastAsia="Arial"/>
          </w:rPr>
          <w:t>under</w:t>
        </w:r>
        <w:proofErr w:type="gramEnd"/>
        <w:r>
          <w:rPr>
            <w:rFonts w:eastAsia="Arial"/>
          </w:rPr>
          <w:t xml:space="preserve"> 30 seconds from the time the user has entered the parameters and executed the report.</w:t>
        </w:r>
      </w:ins>
    </w:p>
    <w:p w:rsidR="00DD75DA" w:rsidRPr="00D37390" w:rsidRDefault="00DD75DA" w:rsidP="00DD75DA">
      <w:pPr>
        <w:pStyle w:val="Heading3"/>
        <w:rPr>
          <w:ins w:id="1889" w:author="Mike Schenk" w:date="2011-01-19T01:15:00Z"/>
          <w:rFonts w:eastAsia="Arial"/>
          <w:bCs/>
        </w:rPr>
      </w:pPr>
      <w:bookmarkStart w:id="1890" w:name="_Toc283410969"/>
      <w:ins w:id="1891" w:author="Mike Schenk" w:date="2011-01-19T01:15:00Z">
        <w:r>
          <w:rPr>
            <w:rFonts w:eastAsia="Arial"/>
            <w:bCs/>
          </w:rPr>
          <w:t>Daily Sales Report – BBQRMS-28</w:t>
        </w:r>
        <w:bookmarkEnd w:id="1890"/>
      </w:ins>
    </w:p>
    <w:tbl>
      <w:tblPr>
        <w:tblW w:w="0" w:type="auto"/>
        <w:tblLook w:val="0000"/>
      </w:tblPr>
      <w:tblGrid>
        <w:gridCol w:w="4680"/>
        <w:gridCol w:w="4680"/>
      </w:tblGrid>
      <w:tr w:rsidR="00DD75DA" w:rsidTr="00A93C48">
        <w:trPr>
          <w:ins w:id="1892"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893" w:author="Mike Schenk" w:date="2011-01-19T01:15:00Z"/>
                <w:rStyle w:val="Strong"/>
              </w:rPr>
            </w:pPr>
            <w:ins w:id="1894" w:author="Mike Schenk" w:date="2011-01-19T01:15:00Z">
              <w:r w:rsidRPr="00367E32">
                <w:rPr>
                  <w:rStyle w:val="Strong"/>
                </w:rPr>
                <w:t>Related use cases:</w:t>
              </w:r>
            </w:ins>
          </w:p>
          <w:p w:rsidR="00DD75DA" w:rsidRDefault="00DD75DA" w:rsidP="00A93C48">
            <w:pPr>
              <w:rPr>
                <w:ins w:id="1895" w:author="Mike Schenk" w:date="2011-01-19T01:15:00Z"/>
                <w:rFonts w:eastAsia="Arial"/>
              </w:rPr>
            </w:pPr>
            <w:ins w:id="1896" w:author="Mike Schenk" w:date="2011-01-19T01:15:00Z">
              <w:r>
                <w:rPr>
                  <w:rFonts w:eastAsia="Arial"/>
                </w:rPr>
                <w:t>Select report</w:t>
              </w:r>
            </w:ins>
          </w:p>
          <w:p w:rsidR="00DD75DA" w:rsidRDefault="00DD75DA" w:rsidP="00A93C48">
            <w:pPr>
              <w:rPr>
                <w:ins w:id="1897" w:author="Mike Schenk" w:date="2011-01-19T01:15:00Z"/>
                <w:rFonts w:eastAsia="Arial"/>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898" w:author="Mike Schenk" w:date="2011-01-19T01:15:00Z"/>
                <w:rStyle w:val="Strong"/>
              </w:rPr>
            </w:pPr>
            <w:ins w:id="1899" w:author="Mike Schenk" w:date="2011-01-19T01:15:00Z">
              <w:r w:rsidRPr="00367E32">
                <w:rPr>
                  <w:rStyle w:val="Strong"/>
                </w:rPr>
                <w:t>Actors:</w:t>
              </w:r>
            </w:ins>
          </w:p>
          <w:p w:rsidR="00DD75DA" w:rsidRDefault="00DD75DA" w:rsidP="00A93C48">
            <w:pPr>
              <w:rPr>
                <w:ins w:id="1900" w:author="Mike Schenk" w:date="2011-01-19T01:15:00Z"/>
                <w:rFonts w:eastAsia="Arial"/>
              </w:rPr>
            </w:pPr>
            <w:ins w:id="1901" w:author="Mike Schenk" w:date="2011-01-19T01:15:00Z">
              <w:r>
                <w:rPr>
                  <w:rFonts w:eastAsia="Arial"/>
                </w:rPr>
                <w:t>Managers</w:t>
              </w:r>
            </w:ins>
          </w:p>
        </w:tc>
      </w:tr>
    </w:tbl>
    <w:p w:rsidR="00DD75DA" w:rsidRDefault="00DD75DA" w:rsidP="00DD75DA">
      <w:pPr>
        <w:pStyle w:val="ListStyle"/>
        <w:contextualSpacing/>
        <w:rPr>
          <w:ins w:id="1902" w:author="Mike Schenk" w:date="2011-01-19T01:15:00Z"/>
        </w:rPr>
      </w:pPr>
    </w:p>
    <w:p w:rsidR="00DD75DA" w:rsidRPr="00367E32" w:rsidRDefault="00DD75DA" w:rsidP="00DD75DA">
      <w:pPr>
        <w:pStyle w:val="ListStyle"/>
        <w:contextualSpacing/>
        <w:rPr>
          <w:ins w:id="1903" w:author="Mike Schenk" w:date="2011-01-19T01:15:00Z"/>
          <w:rStyle w:val="Strong"/>
        </w:rPr>
      </w:pPr>
      <w:ins w:id="1904" w:author="Mike Schenk" w:date="2011-01-19T01:15:00Z">
        <w:r w:rsidRPr="00367E32">
          <w:rPr>
            <w:rStyle w:val="Strong"/>
          </w:rPr>
          <w:t>Summary:</w:t>
        </w:r>
      </w:ins>
    </w:p>
    <w:p w:rsidR="00DD75DA" w:rsidRDefault="00DD75DA" w:rsidP="00DD75DA">
      <w:pPr>
        <w:rPr>
          <w:ins w:id="1905" w:author="Mike Schenk" w:date="2011-01-19T01:15:00Z"/>
          <w:rFonts w:eastAsia="Arial"/>
        </w:rPr>
      </w:pPr>
      <w:ins w:id="1906" w:author="Mike Schenk" w:date="2011-01-19T01:15:00Z">
        <w:r>
          <w:rPr>
            <w:rFonts w:eastAsia="Arial"/>
          </w:rPr>
          <w:t>Managers and owners can view gross sales per day over a specified time period. The report shall also break sales down by menus, menu items and order type. Owners want to look for sales patterns to try to find ways to increase sales and profit.</w:t>
        </w:r>
      </w:ins>
    </w:p>
    <w:p w:rsidR="00DD75DA" w:rsidRPr="00367E32" w:rsidRDefault="00DD75DA" w:rsidP="00DD75DA">
      <w:pPr>
        <w:pStyle w:val="ListStyle"/>
        <w:contextualSpacing/>
        <w:rPr>
          <w:ins w:id="1907" w:author="Mike Schenk" w:date="2011-01-19T01:15:00Z"/>
          <w:rStyle w:val="Strong"/>
        </w:rPr>
      </w:pPr>
    </w:p>
    <w:p w:rsidR="00DD75DA" w:rsidRPr="00367E32" w:rsidRDefault="00DD75DA" w:rsidP="00DD75DA">
      <w:pPr>
        <w:pStyle w:val="ListStyle"/>
        <w:contextualSpacing/>
        <w:rPr>
          <w:ins w:id="1908" w:author="Mike Schenk" w:date="2011-01-19T01:15:00Z"/>
          <w:rStyle w:val="Strong"/>
        </w:rPr>
      </w:pPr>
      <w:ins w:id="1909" w:author="Mike Schenk" w:date="2011-01-19T01:15:00Z">
        <w:r w:rsidRPr="00367E32">
          <w:rPr>
            <w:rStyle w:val="Strong"/>
          </w:rPr>
          <w:t>Preconditions:</w:t>
        </w:r>
      </w:ins>
    </w:p>
    <w:p w:rsidR="00DD75DA" w:rsidRDefault="00DD75DA" w:rsidP="00DD75DA">
      <w:pPr>
        <w:rPr>
          <w:ins w:id="1910" w:author="Mike Schenk" w:date="2011-01-19T01:15:00Z"/>
          <w:rFonts w:eastAsia="Arial"/>
        </w:rPr>
      </w:pPr>
      <w:ins w:id="1911" w:author="Mike Schenk" w:date="2011-01-19T01:15:00Z">
        <w:r>
          <w:rPr>
            <w:rFonts w:eastAsia="Arial"/>
          </w:rPr>
          <w:t>Sales have been recorded.</w:t>
        </w:r>
      </w:ins>
    </w:p>
    <w:p w:rsidR="00DD75DA" w:rsidRDefault="00DD75DA" w:rsidP="00DD75DA">
      <w:pPr>
        <w:rPr>
          <w:ins w:id="1912" w:author="Mike Schenk" w:date="2011-01-19T01:15:00Z"/>
          <w:rFonts w:eastAsia="Arial"/>
        </w:rPr>
      </w:pPr>
    </w:p>
    <w:p w:rsidR="00DD75DA" w:rsidRPr="00367E32" w:rsidRDefault="00DD75DA" w:rsidP="00DD75DA">
      <w:pPr>
        <w:pStyle w:val="ListStyle"/>
        <w:contextualSpacing/>
        <w:rPr>
          <w:ins w:id="1913" w:author="Mike Schenk" w:date="2011-01-19T01:15:00Z"/>
          <w:rStyle w:val="Strong"/>
        </w:rPr>
      </w:pPr>
      <w:proofErr w:type="spellStart"/>
      <w:ins w:id="1914"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1915" w:author="Mike Schenk" w:date="2011-01-19T01:15:00Z"/>
          <w:rFonts w:eastAsia="Arial"/>
        </w:rPr>
      </w:pPr>
      <w:ins w:id="1916" w:author="Mike Schenk" w:date="2011-01-19T01:15:00Z">
        <w:r>
          <w:rPr>
            <w:rFonts w:eastAsia="Arial"/>
          </w:rPr>
          <w:t>A manager logs in to the system.</w:t>
        </w:r>
      </w:ins>
    </w:p>
    <w:p w:rsidR="00DD75DA" w:rsidRDefault="00DD75DA" w:rsidP="00DD75DA">
      <w:pPr>
        <w:rPr>
          <w:ins w:id="1917" w:author="Mike Schenk" w:date="2011-01-19T01:15:00Z"/>
          <w:rFonts w:eastAsia="Arial"/>
        </w:rPr>
      </w:pPr>
      <w:ins w:id="1918" w:author="Mike Schenk" w:date="2011-01-19T01:15:00Z">
        <w:r>
          <w:rPr>
            <w:rFonts w:eastAsia="Arial"/>
          </w:rPr>
          <w:t>The user selects the Daily Sales report.</w:t>
        </w:r>
      </w:ins>
    </w:p>
    <w:p w:rsidR="00DD75DA" w:rsidRDefault="00DD75DA" w:rsidP="00DD75DA">
      <w:pPr>
        <w:rPr>
          <w:ins w:id="1919" w:author="Mike Schenk" w:date="2011-01-19T01:15:00Z"/>
          <w:rFonts w:eastAsia="Arial"/>
        </w:rPr>
      </w:pPr>
      <w:ins w:id="1920" w:author="Mike Schenk" w:date="2011-01-19T01:15:00Z">
        <w:r>
          <w:rPr>
            <w:rFonts w:eastAsia="Arial"/>
          </w:rPr>
          <w:t>The user enters the desired time period.</w:t>
        </w:r>
      </w:ins>
    </w:p>
    <w:p w:rsidR="00DD75DA" w:rsidRDefault="00DD75DA" w:rsidP="00DD75DA">
      <w:pPr>
        <w:rPr>
          <w:ins w:id="1921" w:author="Mike Schenk" w:date="2011-01-19T01:15:00Z"/>
          <w:rFonts w:eastAsia="Arial"/>
        </w:rPr>
      </w:pPr>
      <w:ins w:id="1922" w:author="Mike Schenk" w:date="2011-01-19T01:15:00Z">
        <w:r>
          <w:rPr>
            <w:rFonts w:eastAsia="Arial"/>
          </w:rPr>
          <w:t>The user runs the report.</w:t>
        </w:r>
      </w:ins>
    </w:p>
    <w:p w:rsidR="00DD75DA" w:rsidRDefault="00DD75DA" w:rsidP="00DD75DA">
      <w:pPr>
        <w:rPr>
          <w:ins w:id="1923" w:author="Mike Schenk" w:date="2011-01-19T01:15:00Z"/>
          <w:rFonts w:eastAsia="Arial"/>
        </w:rPr>
      </w:pPr>
      <w:ins w:id="1924" w:author="Mike Schenk" w:date="2011-01-19T01:15:00Z">
        <w:r>
          <w:rPr>
            <w:rFonts w:eastAsia="Arial"/>
          </w:rPr>
          <w:t>The report summarizes and displays sales data stored in the system.</w:t>
        </w:r>
      </w:ins>
    </w:p>
    <w:p w:rsidR="00DD75DA" w:rsidRDefault="00DD75DA" w:rsidP="00DD75DA">
      <w:pPr>
        <w:pStyle w:val="ListStyle"/>
        <w:contextualSpacing/>
        <w:rPr>
          <w:ins w:id="1925" w:author="Mike Schenk" w:date="2011-01-19T01:15:00Z"/>
          <w:rStyle w:val="Strong"/>
        </w:rPr>
      </w:pPr>
    </w:p>
    <w:p w:rsidR="00DD75DA" w:rsidRPr="00367E32" w:rsidRDefault="00DD75DA" w:rsidP="00DD75DA">
      <w:pPr>
        <w:pStyle w:val="ListStyle"/>
        <w:contextualSpacing/>
        <w:rPr>
          <w:ins w:id="1926" w:author="Mike Schenk" w:date="2011-01-19T01:15:00Z"/>
          <w:rStyle w:val="Strong"/>
        </w:rPr>
      </w:pPr>
      <w:proofErr w:type="spellStart"/>
      <w:ins w:id="1927" w:author="Mike Schenk" w:date="2011-01-19T01:15:00Z">
        <w:r w:rsidRPr="00367E32">
          <w:rPr>
            <w:rStyle w:val="Strong"/>
          </w:rPr>
          <w:t>Postconditions</w:t>
        </w:r>
        <w:proofErr w:type="spellEnd"/>
      </w:ins>
    </w:p>
    <w:p w:rsidR="00DD75DA" w:rsidRDefault="00DD75DA" w:rsidP="00DD75DA">
      <w:pPr>
        <w:rPr>
          <w:ins w:id="1928" w:author="Mike Schenk" w:date="2011-01-19T01:15:00Z"/>
          <w:rFonts w:eastAsia="Arial"/>
        </w:rPr>
      </w:pPr>
      <w:ins w:id="1929" w:author="Mike Schenk" w:date="2011-01-19T01:15:00Z">
        <w:r>
          <w:rPr>
            <w:rFonts w:eastAsia="Arial"/>
          </w:rPr>
          <w:t>The manager sees daily sales trends.</w:t>
        </w:r>
      </w:ins>
    </w:p>
    <w:p w:rsidR="00DD75DA" w:rsidRDefault="00DD75DA" w:rsidP="00DD75DA">
      <w:pPr>
        <w:rPr>
          <w:ins w:id="1930" w:author="Mike Schenk" w:date="2011-01-19T01:15:00Z"/>
          <w:rFonts w:eastAsia="Arial"/>
        </w:rPr>
      </w:pPr>
    </w:p>
    <w:p w:rsidR="00DD75DA" w:rsidRPr="00367E32" w:rsidRDefault="00DD75DA" w:rsidP="00DD75DA">
      <w:pPr>
        <w:pStyle w:val="ListStyle"/>
        <w:contextualSpacing/>
        <w:rPr>
          <w:ins w:id="1931" w:author="Mike Schenk" w:date="2011-01-19T01:15:00Z"/>
          <w:rStyle w:val="Strong"/>
        </w:rPr>
      </w:pPr>
      <w:ins w:id="1932" w:author="Mike Schenk" w:date="2011-01-19T01:15:00Z">
        <w:r w:rsidRPr="00367E32">
          <w:rPr>
            <w:rStyle w:val="Strong"/>
          </w:rPr>
          <w:t>Design constraints of this feature</w:t>
        </w:r>
      </w:ins>
    </w:p>
    <w:p w:rsidR="00DD75DA" w:rsidRDefault="00DD75DA" w:rsidP="00DD75DA">
      <w:pPr>
        <w:rPr>
          <w:ins w:id="1933" w:author="Mike Schenk" w:date="2011-01-19T01:15:00Z"/>
          <w:rFonts w:eastAsia="Arial"/>
        </w:rPr>
      </w:pPr>
      <w:ins w:id="1934" w:author="Mike Schenk" w:date="2011-01-19T01:15:00Z">
        <w:r>
          <w:rPr>
            <w:rFonts w:eastAsia="Arial"/>
          </w:rPr>
          <w:t>None</w:t>
        </w:r>
      </w:ins>
    </w:p>
    <w:p w:rsidR="00DD75DA" w:rsidRDefault="00DD75DA" w:rsidP="00DD75DA">
      <w:pPr>
        <w:rPr>
          <w:ins w:id="1935" w:author="Mike Schenk" w:date="2011-01-19T01:15:00Z"/>
          <w:rFonts w:eastAsia="Arial"/>
        </w:rPr>
      </w:pPr>
    </w:p>
    <w:p w:rsidR="00DD75DA" w:rsidRPr="00367E32" w:rsidRDefault="00DD75DA" w:rsidP="00DD75DA">
      <w:pPr>
        <w:pStyle w:val="ListStyle"/>
        <w:contextualSpacing/>
        <w:rPr>
          <w:ins w:id="1936" w:author="Mike Schenk" w:date="2011-01-19T01:15:00Z"/>
          <w:rStyle w:val="Strong"/>
        </w:rPr>
      </w:pPr>
      <w:ins w:id="1937" w:author="Mike Schenk" w:date="2011-01-19T01:15:00Z">
        <w:r w:rsidRPr="00367E32">
          <w:rPr>
            <w:rStyle w:val="Strong"/>
          </w:rPr>
          <w:t>Performance requirements of this feature</w:t>
        </w:r>
      </w:ins>
    </w:p>
    <w:p w:rsidR="00DD75DA" w:rsidRDefault="00DD75DA" w:rsidP="00DD75DA">
      <w:pPr>
        <w:rPr>
          <w:ins w:id="1938" w:author="Mike Schenk" w:date="2011-01-19T01:15:00Z"/>
          <w:rFonts w:eastAsia="Arial"/>
        </w:rPr>
      </w:pPr>
      <w:ins w:id="1939" w:author="Mike Schenk" w:date="2011-01-19T01:15:00Z">
        <w:r>
          <w:rPr>
            <w:rFonts w:eastAsia="Arial"/>
          </w:rPr>
          <w:t xml:space="preserve">Report shall display results in </w:t>
        </w:r>
        <w:proofErr w:type="gramStart"/>
        <w:r>
          <w:rPr>
            <w:rFonts w:eastAsia="Arial"/>
          </w:rPr>
          <w:t>under</w:t>
        </w:r>
        <w:proofErr w:type="gramEnd"/>
        <w:r>
          <w:rPr>
            <w:rFonts w:eastAsia="Arial"/>
          </w:rPr>
          <w:t xml:space="preserve"> 30 seconds from the time the user has entered the parameters and executed the report.</w:t>
        </w:r>
      </w:ins>
    </w:p>
    <w:p w:rsidR="00DD75DA" w:rsidRPr="00D37390" w:rsidRDefault="00DD75DA" w:rsidP="00DD75DA">
      <w:pPr>
        <w:pStyle w:val="Heading3"/>
        <w:rPr>
          <w:ins w:id="1940" w:author="Mike Schenk" w:date="2011-01-19T01:15:00Z"/>
          <w:rFonts w:eastAsia="Arial"/>
          <w:bCs/>
        </w:rPr>
      </w:pPr>
      <w:bookmarkStart w:id="1941" w:name="_Toc283410970"/>
      <w:ins w:id="1942" w:author="Mike Schenk" w:date="2011-01-19T01:15:00Z">
        <w:r>
          <w:rPr>
            <w:rFonts w:eastAsia="Arial"/>
            <w:bCs/>
          </w:rPr>
          <w:t>Weekly Prime Cost Report – BBQRMS-27</w:t>
        </w:r>
        <w:bookmarkEnd w:id="1941"/>
      </w:ins>
    </w:p>
    <w:tbl>
      <w:tblPr>
        <w:tblW w:w="0" w:type="auto"/>
        <w:tblLook w:val="0000"/>
      </w:tblPr>
      <w:tblGrid>
        <w:gridCol w:w="4680"/>
        <w:gridCol w:w="4680"/>
      </w:tblGrid>
      <w:tr w:rsidR="00DD75DA" w:rsidTr="00A93C48">
        <w:trPr>
          <w:ins w:id="1943"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944" w:author="Mike Schenk" w:date="2011-01-19T01:15:00Z"/>
                <w:rStyle w:val="Strong"/>
              </w:rPr>
            </w:pPr>
            <w:ins w:id="1945" w:author="Mike Schenk" w:date="2011-01-19T01:15:00Z">
              <w:r w:rsidRPr="00367E32">
                <w:rPr>
                  <w:rStyle w:val="Strong"/>
                </w:rPr>
                <w:t>Related use cases:</w:t>
              </w:r>
            </w:ins>
          </w:p>
          <w:p w:rsidR="00DD75DA" w:rsidRDefault="00DD75DA" w:rsidP="00A93C48">
            <w:pPr>
              <w:rPr>
                <w:ins w:id="1946" w:author="Mike Schenk" w:date="2011-01-19T01:15:00Z"/>
                <w:rFonts w:eastAsia="Arial"/>
              </w:rPr>
            </w:pPr>
            <w:ins w:id="1947" w:author="Mike Schenk" w:date="2011-01-19T01:15:00Z">
              <w:r>
                <w:rPr>
                  <w:rFonts w:eastAsia="Arial"/>
                </w:rPr>
                <w:t>Select report</w:t>
              </w:r>
            </w:ins>
          </w:p>
          <w:p w:rsidR="00DD75DA" w:rsidRDefault="00DD75DA" w:rsidP="00A93C48">
            <w:pPr>
              <w:rPr>
                <w:ins w:id="1948" w:author="Mike Schenk" w:date="2011-01-19T01:15:00Z"/>
                <w:rFonts w:eastAsia="Arial"/>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949" w:author="Mike Schenk" w:date="2011-01-19T01:15:00Z"/>
                <w:rStyle w:val="Strong"/>
              </w:rPr>
            </w:pPr>
            <w:ins w:id="1950" w:author="Mike Schenk" w:date="2011-01-19T01:15:00Z">
              <w:r w:rsidRPr="00367E32">
                <w:rPr>
                  <w:rStyle w:val="Strong"/>
                </w:rPr>
                <w:t>Actors:</w:t>
              </w:r>
            </w:ins>
          </w:p>
          <w:p w:rsidR="00DD75DA" w:rsidRDefault="00DD75DA" w:rsidP="00A93C48">
            <w:pPr>
              <w:rPr>
                <w:ins w:id="1951" w:author="Mike Schenk" w:date="2011-01-19T01:15:00Z"/>
                <w:rFonts w:eastAsia="Arial"/>
              </w:rPr>
            </w:pPr>
            <w:ins w:id="1952" w:author="Mike Schenk" w:date="2011-01-19T01:15:00Z">
              <w:r>
                <w:rPr>
                  <w:rFonts w:eastAsia="Arial"/>
                </w:rPr>
                <w:t>Managers</w:t>
              </w:r>
            </w:ins>
          </w:p>
        </w:tc>
      </w:tr>
    </w:tbl>
    <w:p w:rsidR="00DD75DA" w:rsidRDefault="00DD75DA" w:rsidP="00DD75DA">
      <w:pPr>
        <w:pStyle w:val="ListStyle"/>
        <w:contextualSpacing/>
        <w:rPr>
          <w:ins w:id="1953" w:author="Mike Schenk" w:date="2011-01-19T01:15:00Z"/>
        </w:rPr>
      </w:pPr>
    </w:p>
    <w:p w:rsidR="00DD75DA" w:rsidRPr="00367E32" w:rsidRDefault="00DD75DA" w:rsidP="00DD75DA">
      <w:pPr>
        <w:pStyle w:val="ListStyle"/>
        <w:contextualSpacing/>
        <w:rPr>
          <w:ins w:id="1954" w:author="Mike Schenk" w:date="2011-01-19T01:15:00Z"/>
          <w:rStyle w:val="Strong"/>
        </w:rPr>
      </w:pPr>
      <w:ins w:id="1955" w:author="Mike Schenk" w:date="2011-01-19T01:15:00Z">
        <w:r w:rsidRPr="00367E32">
          <w:rPr>
            <w:rStyle w:val="Strong"/>
          </w:rPr>
          <w:t>Summary:</w:t>
        </w:r>
      </w:ins>
    </w:p>
    <w:p w:rsidR="00DD75DA" w:rsidRDefault="00DD75DA" w:rsidP="00DD75DA">
      <w:pPr>
        <w:rPr>
          <w:ins w:id="1956" w:author="Mike Schenk" w:date="2011-01-19T01:15:00Z"/>
          <w:rFonts w:eastAsia="Arial"/>
        </w:rPr>
      </w:pPr>
      <w:ins w:id="1957" w:author="Mike Schenk" w:date="2011-01-19T01:15:00Z">
        <w:r>
          <w:rPr>
            <w:rFonts w:eastAsia="Arial"/>
          </w:rPr>
          <w:lastRenderedPageBreak/>
          <w:t>Managers and owners can view the weekly cost of the major costs of running the restaurant. This is compared to the weekly total sales to determine performance, but not to calculate profit. Owners want to monitor their prime costs and keep them below a certain threshold in order to ensure profitability.</w:t>
        </w:r>
      </w:ins>
    </w:p>
    <w:p w:rsidR="00DD75DA" w:rsidRPr="00367E32" w:rsidRDefault="00DD75DA" w:rsidP="00DD75DA">
      <w:pPr>
        <w:pStyle w:val="ListStyle"/>
        <w:contextualSpacing/>
        <w:rPr>
          <w:ins w:id="1958" w:author="Mike Schenk" w:date="2011-01-19T01:15:00Z"/>
          <w:rStyle w:val="Strong"/>
        </w:rPr>
      </w:pPr>
    </w:p>
    <w:p w:rsidR="00DD75DA" w:rsidRPr="00367E32" w:rsidRDefault="00DD75DA" w:rsidP="00DD75DA">
      <w:pPr>
        <w:pStyle w:val="ListStyle"/>
        <w:contextualSpacing/>
        <w:rPr>
          <w:ins w:id="1959" w:author="Mike Schenk" w:date="2011-01-19T01:15:00Z"/>
          <w:rStyle w:val="Strong"/>
        </w:rPr>
      </w:pPr>
      <w:ins w:id="1960" w:author="Mike Schenk" w:date="2011-01-19T01:15:00Z">
        <w:r w:rsidRPr="00367E32">
          <w:rPr>
            <w:rStyle w:val="Strong"/>
          </w:rPr>
          <w:t>Preconditions:</w:t>
        </w:r>
      </w:ins>
    </w:p>
    <w:p w:rsidR="00DD75DA" w:rsidRDefault="00DD75DA" w:rsidP="00DD75DA">
      <w:pPr>
        <w:rPr>
          <w:ins w:id="1961" w:author="Mike Schenk" w:date="2011-01-19T01:15:00Z"/>
          <w:rFonts w:eastAsia="Arial"/>
        </w:rPr>
      </w:pPr>
      <w:ins w:id="1962" w:author="Mike Schenk" w:date="2011-01-19T01:15:00Z">
        <w:r>
          <w:rPr>
            <w:rFonts w:eastAsia="Arial"/>
          </w:rPr>
          <w:t>Sales have been recorded.</w:t>
        </w:r>
      </w:ins>
    </w:p>
    <w:p w:rsidR="00DD75DA" w:rsidRDefault="00DD75DA" w:rsidP="00DD75DA">
      <w:pPr>
        <w:rPr>
          <w:ins w:id="1963" w:author="Mike Schenk" w:date="2011-01-19T01:15:00Z"/>
          <w:rFonts w:eastAsia="Arial"/>
        </w:rPr>
      </w:pPr>
      <w:ins w:id="1964" w:author="Mike Schenk" w:date="2011-01-19T01:15:00Z">
        <w:r>
          <w:rPr>
            <w:rFonts w:eastAsia="Arial"/>
          </w:rPr>
          <w:t xml:space="preserve">Employee hours worked </w:t>
        </w:r>
        <w:proofErr w:type="gramStart"/>
        <w:r>
          <w:rPr>
            <w:rFonts w:eastAsia="Arial"/>
          </w:rPr>
          <w:t>have</w:t>
        </w:r>
        <w:proofErr w:type="gramEnd"/>
        <w:r>
          <w:rPr>
            <w:rFonts w:eastAsia="Arial"/>
          </w:rPr>
          <w:t xml:space="preserve"> been recorded.</w:t>
        </w:r>
      </w:ins>
    </w:p>
    <w:p w:rsidR="00DD75DA" w:rsidRDefault="00DD75DA" w:rsidP="00DD75DA">
      <w:pPr>
        <w:rPr>
          <w:ins w:id="1965" w:author="Mike Schenk" w:date="2011-01-19T01:15:00Z"/>
          <w:rFonts w:eastAsia="Arial"/>
        </w:rPr>
      </w:pPr>
      <w:ins w:id="1966" w:author="Mike Schenk" w:date="2011-01-19T01:15:00Z">
        <w:r>
          <w:rPr>
            <w:rFonts w:eastAsia="Arial"/>
          </w:rPr>
          <w:t>Employee gross wages (including payroll taxes and other overhead) have been recorded.</w:t>
        </w:r>
      </w:ins>
    </w:p>
    <w:p w:rsidR="00DD75DA" w:rsidRDefault="00DD75DA" w:rsidP="00DD75DA">
      <w:pPr>
        <w:rPr>
          <w:ins w:id="1967" w:author="Mike Schenk" w:date="2011-01-19T01:15:00Z"/>
          <w:rFonts w:eastAsia="Arial"/>
        </w:rPr>
      </w:pPr>
      <w:ins w:id="1968" w:author="Mike Schenk" w:date="2011-01-19T01:15:00Z">
        <w:r>
          <w:rPr>
            <w:rFonts w:eastAsia="Arial"/>
          </w:rPr>
          <w:t>Inventory has been reconciled or tracked during the week.</w:t>
        </w:r>
      </w:ins>
    </w:p>
    <w:p w:rsidR="00DD75DA" w:rsidRDefault="00DD75DA" w:rsidP="00DD75DA">
      <w:pPr>
        <w:rPr>
          <w:ins w:id="1969" w:author="Mike Schenk" w:date="2011-01-19T01:15:00Z"/>
          <w:rFonts w:eastAsia="Arial"/>
        </w:rPr>
      </w:pPr>
    </w:p>
    <w:p w:rsidR="00DD75DA" w:rsidRPr="00367E32" w:rsidRDefault="00DD75DA" w:rsidP="00DD75DA">
      <w:pPr>
        <w:pStyle w:val="ListStyle"/>
        <w:contextualSpacing/>
        <w:rPr>
          <w:ins w:id="1970" w:author="Mike Schenk" w:date="2011-01-19T01:15:00Z"/>
          <w:rStyle w:val="Strong"/>
        </w:rPr>
      </w:pPr>
      <w:proofErr w:type="spellStart"/>
      <w:ins w:id="1971"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1972" w:author="Mike Schenk" w:date="2011-01-19T01:15:00Z"/>
          <w:rFonts w:eastAsia="Arial"/>
        </w:rPr>
      </w:pPr>
      <w:ins w:id="1973" w:author="Mike Schenk" w:date="2011-01-19T01:15:00Z">
        <w:r>
          <w:rPr>
            <w:rFonts w:eastAsia="Arial"/>
          </w:rPr>
          <w:t>A manager logs in to the system.</w:t>
        </w:r>
      </w:ins>
    </w:p>
    <w:p w:rsidR="00DD75DA" w:rsidRDefault="00DD75DA" w:rsidP="00DD75DA">
      <w:pPr>
        <w:rPr>
          <w:ins w:id="1974" w:author="Mike Schenk" w:date="2011-01-19T01:15:00Z"/>
          <w:rFonts w:eastAsia="Arial"/>
        </w:rPr>
      </w:pPr>
      <w:ins w:id="1975" w:author="Mike Schenk" w:date="2011-01-19T01:15:00Z">
        <w:r>
          <w:rPr>
            <w:rFonts w:eastAsia="Arial"/>
          </w:rPr>
          <w:t>The user selects the Weekly Prime Cost report.</w:t>
        </w:r>
      </w:ins>
    </w:p>
    <w:p w:rsidR="00DD75DA" w:rsidRDefault="00DD75DA" w:rsidP="00DD75DA">
      <w:pPr>
        <w:rPr>
          <w:ins w:id="1976" w:author="Mike Schenk" w:date="2011-01-19T01:15:00Z"/>
          <w:rFonts w:eastAsia="Arial"/>
        </w:rPr>
      </w:pPr>
      <w:ins w:id="1977" w:author="Mike Schenk" w:date="2011-01-19T01:15:00Z">
        <w:r>
          <w:rPr>
            <w:rFonts w:eastAsia="Arial"/>
          </w:rPr>
          <w:t>The user selects the desired week.</w:t>
        </w:r>
      </w:ins>
    </w:p>
    <w:p w:rsidR="00DD75DA" w:rsidRDefault="00DD75DA" w:rsidP="00DD75DA">
      <w:pPr>
        <w:rPr>
          <w:ins w:id="1978" w:author="Mike Schenk" w:date="2011-01-19T01:15:00Z"/>
          <w:rFonts w:eastAsia="Arial"/>
        </w:rPr>
      </w:pPr>
      <w:ins w:id="1979" w:author="Mike Schenk" w:date="2011-01-19T01:15:00Z">
        <w:r>
          <w:rPr>
            <w:rFonts w:eastAsia="Arial"/>
          </w:rPr>
          <w:t>The user runs the report.</w:t>
        </w:r>
      </w:ins>
    </w:p>
    <w:p w:rsidR="00DD75DA" w:rsidRDefault="00DD75DA" w:rsidP="00DD75DA">
      <w:pPr>
        <w:rPr>
          <w:ins w:id="1980" w:author="Mike Schenk" w:date="2011-01-19T01:15:00Z"/>
          <w:rFonts w:eastAsia="Arial"/>
        </w:rPr>
      </w:pPr>
      <w:ins w:id="1981" w:author="Mike Schenk" w:date="2011-01-19T01:15:00Z">
        <w:r>
          <w:rPr>
            <w:rFonts w:eastAsia="Arial"/>
          </w:rPr>
          <w:t>The report totals food and beverage costs with labor costs.</w:t>
        </w:r>
      </w:ins>
    </w:p>
    <w:p w:rsidR="00DD75DA" w:rsidRDefault="00DD75DA" w:rsidP="00DD75DA">
      <w:pPr>
        <w:rPr>
          <w:ins w:id="1982" w:author="Mike Schenk" w:date="2011-01-19T01:15:00Z"/>
          <w:rFonts w:eastAsia="Arial"/>
        </w:rPr>
      </w:pPr>
      <w:ins w:id="1983" w:author="Mike Schenk" w:date="2011-01-19T01:15:00Z">
        <w:r>
          <w:rPr>
            <w:rFonts w:eastAsia="Arial"/>
          </w:rPr>
          <w:t>The report totals sales for the week and displays both along with a percentage.</w:t>
        </w:r>
      </w:ins>
    </w:p>
    <w:p w:rsidR="00DD75DA" w:rsidRDefault="00DD75DA" w:rsidP="00DD75DA">
      <w:pPr>
        <w:pStyle w:val="ListStyle"/>
        <w:contextualSpacing/>
        <w:rPr>
          <w:ins w:id="1984" w:author="Mike Schenk" w:date="2011-01-19T01:15:00Z"/>
          <w:rStyle w:val="Strong"/>
        </w:rPr>
      </w:pPr>
    </w:p>
    <w:p w:rsidR="00DD75DA" w:rsidRPr="00367E32" w:rsidRDefault="00DD75DA" w:rsidP="00DD75DA">
      <w:pPr>
        <w:pStyle w:val="ListStyle"/>
        <w:contextualSpacing/>
        <w:rPr>
          <w:ins w:id="1985" w:author="Mike Schenk" w:date="2011-01-19T01:15:00Z"/>
          <w:rStyle w:val="Strong"/>
        </w:rPr>
      </w:pPr>
      <w:proofErr w:type="spellStart"/>
      <w:ins w:id="1986" w:author="Mike Schenk" w:date="2011-01-19T01:15:00Z">
        <w:r w:rsidRPr="00367E32">
          <w:rPr>
            <w:rStyle w:val="Strong"/>
          </w:rPr>
          <w:t>Postconditions</w:t>
        </w:r>
        <w:proofErr w:type="spellEnd"/>
      </w:ins>
    </w:p>
    <w:p w:rsidR="00DD75DA" w:rsidRDefault="00DD75DA" w:rsidP="00DD75DA">
      <w:pPr>
        <w:rPr>
          <w:ins w:id="1987" w:author="Mike Schenk" w:date="2011-01-19T01:15:00Z"/>
          <w:rFonts w:eastAsia="Arial"/>
        </w:rPr>
      </w:pPr>
      <w:ins w:id="1988" w:author="Mike Schenk" w:date="2011-01-19T01:15:00Z">
        <w:r>
          <w:rPr>
            <w:rFonts w:eastAsia="Arial"/>
          </w:rPr>
          <w:t>The manager sees prime costs as a dollar number and as a percentage of total sales weekly.</w:t>
        </w:r>
      </w:ins>
    </w:p>
    <w:p w:rsidR="00DD75DA" w:rsidRDefault="00DD75DA" w:rsidP="00DD75DA">
      <w:pPr>
        <w:rPr>
          <w:ins w:id="1989" w:author="Mike Schenk" w:date="2011-01-19T01:15:00Z"/>
          <w:rFonts w:eastAsia="Arial"/>
        </w:rPr>
      </w:pPr>
    </w:p>
    <w:p w:rsidR="00DD75DA" w:rsidRPr="00367E32" w:rsidRDefault="00DD75DA" w:rsidP="00DD75DA">
      <w:pPr>
        <w:pStyle w:val="ListStyle"/>
        <w:contextualSpacing/>
        <w:rPr>
          <w:ins w:id="1990" w:author="Mike Schenk" w:date="2011-01-19T01:15:00Z"/>
          <w:rStyle w:val="Strong"/>
        </w:rPr>
      </w:pPr>
      <w:ins w:id="1991" w:author="Mike Schenk" w:date="2011-01-19T01:15:00Z">
        <w:r w:rsidRPr="00367E32">
          <w:rPr>
            <w:rStyle w:val="Strong"/>
          </w:rPr>
          <w:t>Design constraints of this feature</w:t>
        </w:r>
      </w:ins>
    </w:p>
    <w:p w:rsidR="00DD75DA" w:rsidRDefault="00DD75DA" w:rsidP="00DD75DA">
      <w:pPr>
        <w:rPr>
          <w:ins w:id="1992" w:author="Mike Schenk" w:date="2011-01-19T01:15:00Z"/>
          <w:rFonts w:eastAsia="Arial"/>
        </w:rPr>
      </w:pPr>
      <w:ins w:id="1993" w:author="Mike Schenk" w:date="2011-01-19T01:15:00Z">
        <w:r>
          <w:rPr>
            <w:rFonts w:eastAsia="Arial"/>
          </w:rPr>
          <w:t>None</w:t>
        </w:r>
      </w:ins>
    </w:p>
    <w:p w:rsidR="00DD75DA" w:rsidRDefault="00DD75DA" w:rsidP="00DD75DA">
      <w:pPr>
        <w:rPr>
          <w:ins w:id="1994" w:author="Mike Schenk" w:date="2011-01-19T01:15:00Z"/>
          <w:rFonts w:eastAsia="Arial"/>
        </w:rPr>
      </w:pPr>
    </w:p>
    <w:p w:rsidR="00DD75DA" w:rsidRPr="00367E32" w:rsidRDefault="00DD75DA" w:rsidP="00DD75DA">
      <w:pPr>
        <w:pStyle w:val="ListStyle"/>
        <w:contextualSpacing/>
        <w:rPr>
          <w:ins w:id="1995" w:author="Mike Schenk" w:date="2011-01-19T01:15:00Z"/>
          <w:rStyle w:val="Strong"/>
        </w:rPr>
      </w:pPr>
      <w:ins w:id="1996" w:author="Mike Schenk" w:date="2011-01-19T01:15:00Z">
        <w:r w:rsidRPr="00367E32">
          <w:rPr>
            <w:rStyle w:val="Strong"/>
          </w:rPr>
          <w:t>Performance requirements of this feature</w:t>
        </w:r>
      </w:ins>
    </w:p>
    <w:p w:rsidR="00DD75DA" w:rsidRDefault="00DD75DA" w:rsidP="00DD75DA">
      <w:pPr>
        <w:rPr>
          <w:ins w:id="1997" w:author="Mike Schenk" w:date="2011-01-19T01:15:00Z"/>
          <w:rFonts w:eastAsia="Arial"/>
        </w:rPr>
      </w:pPr>
      <w:ins w:id="1998" w:author="Mike Schenk" w:date="2011-01-19T01:15:00Z">
        <w:r>
          <w:rPr>
            <w:rFonts w:eastAsia="Arial"/>
          </w:rPr>
          <w:t xml:space="preserve">Report shall display results in </w:t>
        </w:r>
        <w:proofErr w:type="gramStart"/>
        <w:r>
          <w:rPr>
            <w:rFonts w:eastAsia="Arial"/>
          </w:rPr>
          <w:t>under</w:t>
        </w:r>
        <w:proofErr w:type="gramEnd"/>
        <w:r>
          <w:rPr>
            <w:rFonts w:eastAsia="Arial"/>
          </w:rPr>
          <w:t xml:space="preserve"> 30 seconds from the time the user has entered the parameters and executed the report.</w:t>
        </w:r>
      </w:ins>
    </w:p>
    <w:p w:rsidR="00DD75DA" w:rsidRPr="00D37390" w:rsidRDefault="00DD75DA" w:rsidP="00DD75DA">
      <w:pPr>
        <w:pStyle w:val="Heading3"/>
        <w:rPr>
          <w:ins w:id="1999" w:author="Mike Schenk" w:date="2011-01-19T01:15:00Z"/>
          <w:rFonts w:eastAsia="Arial"/>
          <w:bCs/>
        </w:rPr>
      </w:pPr>
      <w:bookmarkStart w:id="2000" w:name="_Toc283410971"/>
      <w:ins w:id="2001" w:author="Mike Schenk" w:date="2011-01-19T01:15:00Z">
        <w:r>
          <w:rPr>
            <w:rFonts w:eastAsia="Arial"/>
            <w:bCs/>
          </w:rPr>
          <w:t>Daily Shopping List Report – BBQRMS-2</w:t>
        </w:r>
        <w:bookmarkEnd w:id="2000"/>
      </w:ins>
    </w:p>
    <w:tbl>
      <w:tblPr>
        <w:tblW w:w="0" w:type="auto"/>
        <w:tblLook w:val="0000"/>
      </w:tblPr>
      <w:tblGrid>
        <w:gridCol w:w="4680"/>
        <w:gridCol w:w="4680"/>
      </w:tblGrid>
      <w:tr w:rsidR="00DD75DA" w:rsidTr="00A93C48">
        <w:trPr>
          <w:ins w:id="2002"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2003" w:author="Mike Schenk" w:date="2011-01-19T01:15:00Z"/>
                <w:rStyle w:val="Strong"/>
              </w:rPr>
            </w:pPr>
            <w:ins w:id="2004" w:author="Mike Schenk" w:date="2011-01-19T01:15:00Z">
              <w:r w:rsidRPr="00367E32">
                <w:rPr>
                  <w:rStyle w:val="Strong"/>
                </w:rPr>
                <w:t>Related use cases:</w:t>
              </w:r>
            </w:ins>
          </w:p>
          <w:p w:rsidR="00DD75DA" w:rsidRDefault="00DD75DA" w:rsidP="00A93C48">
            <w:pPr>
              <w:rPr>
                <w:ins w:id="2005" w:author="Mike Schenk" w:date="2011-01-19T01:15:00Z"/>
                <w:rFonts w:eastAsia="Arial"/>
              </w:rPr>
            </w:pPr>
            <w:ins w:id="2006" w:author="Mike Schenk" w:date="2011-01-19T01:15:00Z">
              <w:r>
                <w:rPr>
                  <w:rFonts w:eastAsia="Arial"/>
                </w:rPr>
                <w:t>Select report</w:t>
              </w:r>
            </w:ins>
          </w:p>
          <w:p w:rsidR="00DD75DA" w:rsidRDefault="00DD75DA" w:rsidP="00A93C48">
            <w:pPr>
              <w:rPr>
                <w:ins w:id="2007" w:author="Mike Schenk" w:date="2011-01-19T01:15:00Z"/>
                <w:rFonts w:eastAsia="Arial"/>
              </w:rPr>
            </w:pPr>
            <w:ins w:id="2008" w:author="Mike Schenk" w:date="2011-01-19T01:15:00Z">
              <w:r>
                <w:rPr>
                  <w:rFonts w:eastAsia="Arial"/>
                </w:rPr>
                <w:t>Reconcile Inventory</w:t>
              </w:r>
            </w:ins>
          </w:p>
          <w:p w:rsidR="00DD75DA" w:rsidRDefault="00DD75DA" w:rsidP="00A93C48">
            <w:pPr>
              <w:rPr>
                <w:ins w:id="2009" w:author="Mike Schenk" w:date="2011-01-19T01:15:00Z"/>
                <w:rFonts w:eastAsia="Arial"/>
              </w:rPr>
            </w:pPr>
            <w:ins w:id="2010" w:author="Mike Schenk" w:date="2011-01-19T01:15:00Z">
              <w:r>
                <w:rPr>
                  <w:rFonts w:eastAsia="Arial"/>
                </w:rPr>
                <w:t>Receive an Inventory Order</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2011" w:author="Mike Schenk" w:date="2011-01-19T01:15:00Z"/>
                <w:rStyle w:val="Strong"/>
              </w:rPr>
            </w:pPr>
            <w:ins w:id="2012" w:author="Mike Schenk" w:date="2011-01-19T01:15:00Z">
              <w:r w:rsidRPr="00367E32">
                <w:rPr>
                  <w:rStyle w:val="Strong"/>
                </w:rPr>
                <w:t>Actors:</w:t>
              </w:r>
            </w:ins>
          </w:p>
          <w:p w:rsidR="00DD75DA" w:rsidRDefault="00DD75DA" w:rsidP="00A93C48">
            <w:pPr>
              <w:rPr>
                <w:ins w:id="2013" w:author="Mike Schenk" w:date="2011-01-19T01:15:00Z"/>
                <w:rFonts w:eastAsia="Arial"/>
              </w:rPr>
            </w:pPr>
            <w:ins w:id="2014" w:author="Mike Schenk" w:date="2011-01-19T01:15:00Z">
              <w:r>
                <w:rPr>
                  <w:rFonts w:eastAsia="Arial"/>
                </w:rPr>
                <w:t>Managers</w:t>
              </w:r>
            </w:ins>
          </w:p>
        </w:tc>
      </w:tr>
    </w:tbl>
    <w:p w:rsidR="00DD75DA" w:rsidRDefault="00DD75DA" w:rsidP="00DD75DA">
      <w:pPr>
        <w:pStyle w:val="ListStyle"/>
        <w:contextualSpacing/>
        <w:rPr>
          <w:ins w:id="2015" w:author="Mike Schenk" w:date="2011-01-19T01:15:00Z"/>
        </w:rPr>
      </w:pPr>
    </w:p>
    <w:p w:rsidR="00DD75DA" w:rsidRPr="00367E32" w:rsidRDefault="00DD75DA" w:rsidP="00DD75DA">
      <w:pPr>
        <w:pStyle w:val="ListStyle"/>
        <w:contextualSpacing/>
        <w:rPr>
          <w:ins w:id="2016" w:author="Mike Schenk" w:date="2011-01-19T01:15:00Z"/>
          <w:rStyle w:val="Strong"/>
        </w:rPr>
      </w:pPr>
      <w:ins w:id="2017" w:author="Mike Schenk" w:date="2011-01-19T01:15:00Z">
        <w:r w:rsidRPr="00367E32">
          <w:rPr>
            <w:rStyle w:val="Strong"/>
          </w:rPr>
          <w:t>Summary:</w:t>
        </w:r>
      </w:ins>
    </w:p>
    <w:p w:rsidR="00DD75DA" w:rsidRDefault="00DD75DA" w:rsidP="00DD75DA">
      <w:pPr>
        <w:rPr>
          <w:ins w:id="2018" w:author="Mike Schenk" w:date="2011-01-19T01:15:00Z"/>
          <w:rFonts w:eastAsia="Arial"/>
        </w:rPr>
      </w:pPr>
      <w:ins w:id="2019" w:author="Mike Schenk" w:date="2011-01-19T01:15:00Z">
        <w:r>
          <w:rPr>
            <w:rFonts w:eastAsia="Arial"/>
          </w:rPr>
          <w:t>Managers and owners can print a shopping list generated by the system based on inventory usage and anticipated menu item sales including pending catering orders. Owners and managers want the system to generate a list of inventory items have fallen below restocking levels.</w:t>
        </w:r>
      </w:ins>
    </w:p>
    <w:p w:rsidR="00DD75DA" w:rsidRPr="00367E32" w:rsidRDefault="00DD75DA" w:rsidP="00DD75DA">
      <w:pPr>
        <w:pStyle w:val="ListStyle"/>
        <w:contextualSpacing/>
        <w:rPr>
          <w:ins w:id="2020" w:author="Mike Schenk" w:date="2011-01-19T01:15:00Z"/>
          <w:rStyle w:val="Strong"/>
        </w:rPr>
      </w:pPr>
    </w:p>
    <w:p w:rsidR="00DD75DA" w:rsidRPr="00367E32" w:rsidRDefault="00DD75DA" w:rsidP="00DD75DA">
      <w:pPr>
        <w:pStyle w:val="ListStyle"/>
        <w:contextualSpacing/>
        <w:rPr>
          <w:ins w:id="2021" w:author="Mike Schenk" w:date="2011-01-19T01:15:00Z"/>
          <w:rStyle w:val="Strong"/>
        </w:rPr>
      </w:pPr>
      <w:ins w:id="2022" w:author="Mike Schenk" w:date="2011-01-19T01:15:00Z">
        <w:r w:rsidRPr="00367E32">
          <w:rPr>
            <w:rStyle w:val="Strong"/>
          </w:rPr>
          <w:t>Preconditions:</w:t>
        </w:r>
      </w:ins>
    </w:p>
    <w:p w:rsidR="00DD75DA" w:rsidRDefault="00DD75DA" w:rsidP="00DD75DA">
      <w:pPr>
        <w:rPr>
          <w:ins w:id="2023" w:author="Mike Schenk" w:date="2011-01-19T01:15:00Z"/>
          <w:rFonts w:eastAsia="Arial"/>
        </w:rPr>
      </w:pPr>
      <w:ins w:id="2024" w:author="Mike Schenk" w:date="2011-01-19T01:15:00Z">
        <w:r>
          <w:rPr>
            <w:rFonts w:eastAsia="Arial"/>
          </w:rPr>
          <w:t>Inventory information is up-to-date in the system.</w:t>
        </w:r>
      </w:ins>
    </w:p>
    <w:p w:rsidR="00DD75DA" w:rsidRDefault="00DD75DA" w:rsidP="00DD75DA">
      <w:pPr>
        <w:rPr>
          <w:ins w:id="2025" w:author="Mike Schenk" w:date="2011-01-19T01:15:00Z"/>
          <w:rFonts w:eastAsia="Arial"/>
        </w:rPr>
      </w:pPr>
      <w:ins w:id="2026" w:author="Mike Schenk" w:date="2011-01-19T01:15:00Z">
        <w:r>
          <w:rPr>
            <w:rFonts w:eastAsia="Arial"/>
          </w:rPr>
          <w:t>Catering orders are entered in the system with the necessary date.</w:t>
        </w:r>
      </w:ins>
    </w:p>
    <w:p w:rsidR="00DD75DA" w:rsidRDefault="00DD75DA" w:rsidP="00DD75DA">
      <w:pPr>
        <w:rPr>
          <w:ins w:id="2027" w:author="Mike Schenk" w:date="2011-01-19T01:15:00Z"/>
          <w:rFonts w:eastAsia="Arial"/>
        </w:rPr>
      </w:pPr>
    </w:p>
    <w:p w:rsidR="00DD75DA" w:rsidRPr="00367E32" w:rsidRDefault="00DD75DA" w:rsidP="00DD75DA">
      <w:pPr>
        <w:pStyle w:val="ListStyle"/>
        <w:contextualSpacing/>
        <w:rPr>
          <w:ins w:id="2028" w:author="Mike Schenk" w:date="2011-01-19T01:15:00Z"/>
          <w:rStyle w:val="Strong"/>
        </w:rPr>
      </w:pPr>
      <w:proofErr w:type="spellStart"/>
      <w:ins w:id="2029"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2030" w:author="Mike Schenk" w:date="2011-01-19T01:15:00Z"/>
          <w:rFonts w:eastAsia="Arial"/>
        </w:rPr>
      </w:pPr>
      <w:ins w:id="2031" w:author="Mike Schenk" w:date="2011-01-19T01:15:00Z">
        <w:r>
          <w:rPr>
            <w:rFonts w:eastAsia="Arial"/>
          </w:rPr>
          <w:t>A manager logs in to the system.</w:t>
        </w:r>
      </w:ins>
    </w:p>
    <w:p w:rsidR="00DD75DA" w:rsidRDefault="00DD75DA" w:rsidP="00DD75DA">
      <w:pPr>
        <w:rPr>
          <w:ins w:id="2032" w:author="Mike Schenk" w:date="2011-01-19T01:15:00Z"/>
          <w:rFonts w:eastAsia="Arial"/>
        </w:rPr>
      </w:pPr>
      <w:ins w:id="2033" w:author="Mike Schenk" w:date="2011-01-19T01:15:00Z">
        <w:r>
          <w:rPr>
            <w:rFonts w:eastAsia="Arial"/>
          </w:rPr>
          <w:t>The user selects the Daily Shopping List report.</w:t>
        </w:r>
      </w:ins>
    </w:p>
    <w:p w:rsidR="00DD75DA" w:rsidRDefault="00DD75DA" w:rsidP="00DD75DA">
      <w:pPr>
        <w:rPr>
          <w:ins w:id="2034" w:author="Mike Schenk" w:date="2011-01-19T01:15:00Z"/>
          <w:rFonts w:eastAsia="Arial"/>
        </w:rPr>
      </w:pPr>
      <w:ins w:id="2035" w:author="Mike Schenk" w:date="2011-01-19T01:15:00Z">
        <w:r>
          <w:rPr>
            <w:rFonts w:eastAsia="Arial"/>
          </w:rPr>
          <w:t>The user runs the report.</w:t>
        </w:r>
      </w:ins>
    </w:p>
    <w:p w:rsidR="00DD75DA" w:rsidRDefault="00DD75DA" w:rsidP="00DD75DA">
      <w:pPr>
        <w:rPr>
          <w:ins w:id="2036" w:author="Mike Schenk" w:date="2011-01-19T01:15:00Z"/>
          <w:rFonts w:eastAsia="Arial"/>
        </w:rPr>
      </w:pPr>
      <w:ins w:id="2037" w:author="Mike Schenk" w:date="2011-01-19T01:15:00Z">
        <w:r>
          <w:rPr>
            <w:rFonts w:eastAsia="Arial"/>
          </w:rPr>
          <w:lastRenderedPageBreak/>
          <w:t>The user prints the report.</w:t>
        </w:r>
      </w:ins>
    </w:p>
    <w:p w:rsidR="00DD75DA" w:rsidRDefault="00DD75DA" w:rsidP="00DD75DA">
      <w:pPr>
        <w:pStyle w:val="ListStyle"/>
        <w:contextualSpacing/>
        <w:rPr>
          <w:ins w:id="2038" w:author="Mike Schenk" w:date="2011-01-19T01:15:00Z"/>
          <w:rStyle w:val="Strong"/>
        </w:rPr>
      </w:pPr>
    </w:p>
    <w:p w:rsidR="00DD75DA" w:rsidRPr="00367E32" w:rsidRDefault="00DD75DA" w:rsidP="00DD75DA">
      <w:pPr>
        <w:pStyle w:val="ListStyle"/>
        <w:contextualSpacing/>
        <w:rPr>
          <w:ins w:id="2039" w:author="Mike Schenk" w:date="2011-01-19T01:15:00Z"/>
          <w:rStyle w:val="Strong"/>
        </w:rPr>
      </w:pPr>
      <w:proofErr w:type="spellStart"/>
      <w:ins w:id="2040" w:author="Mike Schenk" w:date="2011-01-19T01:15:00Z">
        <w:r w:rsidRPr="00367E32">
          <w:rPr>
            <w:rStyle w:val="Strong"/>
          </w:rPr>
          <w:t>Postconditions</w:t>
        </w:r>
        <w:proofErr w:type="spellEnd"/>
      </w:ins>
    </w:p>
    <w:p w:rsidR="00DD75DA" w:rsidRDefault="00DD75DA" w:rsidP="00DD75DA">
      <w:pPr>
        <w:rPr>
          <w:ins w:id="2041" w:author="Mike Schenk" w:date="2011-01-19T01:15:00Z"/>
          <w:rFonts w:eastAsia="Arial"/>
        </w:rPr>
      </w:pPr>
      <w:ins w:id="2042" w:author="Mike Schenk" w:date="2011-01-19T01:15:00Z">
        <w:r>
          <w:rPr>
            <w:rFonts w:eastAsia="Arial"/>
          </w:rPr>
          <w:t>The manager carries a shopping list out to buy inventory from his purveyors.</w:t>
        </w:r>
      </w:ins>
    </w:p>
    <w:p w:rsidR="00DD75DA" w:rsidRDefault="00DD75DA" w:rsidP="00DD75DA">
      <w:pPr>
        <w:rPr>
          <w:ins w:id="2043" w:author="Mike Schenk" w:date="2011-01-19T01:15:00Z"/>
          <w:rFonts w:eastAsia="Arial"/>
        </w:rPr>
      </w:pPr>
    </w:p>
    <w:p w:rsidR="00DD75DA" w:rsidRPr="00367E32" w:rsidRDefault="00DD75DA" w:rsidP="00DD75DA">
      <w:pPr>
        <w:pStyle w:val="ListStyle"/>
        <w:contextualSpacing/>
        <w:rPr>
          <w:ins w:id="2044" w:author="Mike Schenk" w:date="2011-01-19T01:15:00Z"/>
          <w:rStyle w:val="Strong"/>
        </w:rPr>
      </w:pPr>
      <w:ins w:id="2045" w:author="Mike Schenk" w:date="2011-01-19T01:15:00Z">
        <w:r w:rsidRPr="00367E32">
          <w:rPr>
            <w:rStyle w:val="Strong"/>
          </w:rPr>
          <w:t>Design constraints of this feature</w:t>
        </w:r>
      </w:ins>
    </w:p>
    <w:p w:rsidR="00DD75DA" w:rsidRDefault="00DD75DA" w:rsidP="00DD75DA">
      <w:pPr>
        <w:rPr>
          <w:ins w:id="2046" w:author="Mike Schenk" w:date="2011-01-19T01:15:00Z"/>
          <w:rFonts w:eastAsia="Arial"/>
        </w:rPr>
      </w:pPr>
      <w:ins w:id="2047" w:author="Mike Schenk" w:date="2011-01-19T01:15:00Z">
        <w:r>
          <w:rPr>
            <w:rFonts w:eastAsia="Arial"/>
          </w:rPr>
          <w:t>None</w:t>
        </w:r>
      </w:ins>
    </w:p>
    <w:p w:rsidR="00DD75DA" w:rsidRDefault="00DD75DA" w:rsidP="00DD75DA">
      <w:pPr>
        <w:rPr>
          <w:ins w:id="2048" w:author="Mike Schenk" w:date="2011-01-19T01:15:00Z"/>
          <w:rFonts w:eastAsia="Arial"/>
        </w:rPr>
      </w:pPr>
    </w:p>
    <w:p w:rsidR="00DD75DA" w:rsidRPr="00367E32" w:rsidRDefault="00DD75DA" w:rsidP="00DD75DA">
      <w:pPr>
        <w:pStyle w:val="ListStyle"/>
        <w:contextualSpacing/>
        <w:rPr>
          <w:ins w:id="2049" w:author="Mike Schenk" w:date="2011-01-19T01:15:00Z"/>
          <w:rStyle w:val="Strong"/>
        </w:rPr>
      </w:pPr>
      <w:ins w:id="2050" w:author="Mike Schenk" w:date="2011-01-19T01:15:00Z">
        <w:r w:rsidRPr="00367E32">
          <w:rPr>
            <w:rStyle w:val="Strong"/>
          </w:rPr>
          <w:t>Performance requirements of this feature</w:t>
        </w:r>
      </w:ins>
    </w:p>
    <w:p w:rsidR="00DD75DA" w:rsidRDefault="00DD75DA" w:rsidP="00DD75DA">
      <w:pPr>
        <w:rPr>
          <w:ins w:id="2051" w:author="Mike Schenk" w:date="2011-01-19T01:15:00Z"/>
          <w:rFonts w:eastAsia="Arial"/>
        </w:rPr>
      </w:pPr>
      <w:ins w:id="2052" w:author="Mike Schenk" w:date="2011-01-19T01:15:00Z">
        <w:r>
          <w:rPr>
            <w:rFonts w:eastAsia="Arial"/>
          </w:rPr>
          <w:t xml:space="preserve">Report shall display results in </w:t>
        </w:r>
        <w:proofErr w:type="gramStart"/>
        <w:r>
          <w:rPr>
            <w:rFonts w:eastAsia="Arial"/>
          </w:rPr>
          <w:t>under</w:t>
        </w:r>
        <w:proofErr w:type="gramEnd"/>
        <w:r>
          <w:rPr>
            <w:rFonts w:eastAsia="Arial"/>
          </w:rPr>
          <w:t xml:space="preserve"> 30 seconds from the time the user has entered the parameters and executed the report.</w:t>
        </w:r>
      </w:ins>
    </w:p>
    <w:p w:rsidR="00BE22A3" w:rsidRDefault="00BE22A3">
      <w:pPr>
        <w:rPr>
          <w:ins w:id="2053" w:author="Jerod Hodgkin" w:date="2011-01-18T22:48:00Z"/>
          <w:rFonts w:asciiTheme="majorHAnsi" w:eastAsia="Arial" w:hAnsiTheme="majorHAnsi" w:cstheme="majorBidi"/>
          <w:bCs/>
          <w:color w:val="365F91" w:themeColor="accent1" w:themeShade="BF"/>
          <w:sz w:val="24"/>
          <w:szCs w:val="24"/>
        </w:rPr>
      </w:pPr>
      <w:bookmarkStart w:id="2054" w:name="h.39keeqa9181j"/>
      <w:bookmarkStart w:id="2055" w:name="h.a81mjb-qt5mg5"/>
      <w:bookmarkEnd w:id="2054"/>
      <w:bookmarkEnd w:id="2055"/>
      <w:ins w:id="2056" w:author="Jerod Hodgkin" w:date="2011-01-18T22:48:00Z">
        <w:r>
          <w:rPr>
            <w:rFonts w:eastAsia="Arial"/>
            <w:bCs/>
          </w:rPr>
          <w:br w:type="page"/>
        </w:r>
      </w:ins>
    </w:p>
    <w:p w:rsidR="00A77B3E" w:rsidRDefault="00C67F31" w:rsidP="00741ACB">
      <w:pPr>
        <w:pStyle w:val="Heading2"/>
        <w:rPr>
          <w:rFonts w:eastAsia="Arial"/>
          <w:bCs/>
        </w:rPr>
      </w:pPr>
      <w:bookmarkStart w:id="2057" w:name="_Toc283410972"/>
      <w:r w:rsidRPr="00D37390">
        <w:rPr>
          <w:rFonts w:eastAsia="Arial"/>
          <w:bCs/>
        </w:rPr>
        <w:lastRenderedPageBreak/>
        <w:t>Logical View</w:t>
      </w:r>
      <w:bookmarkEnd w:id="2057"/>
    </w:p>
    <w:p w:rsidR="00A77B3E" w:rsidRDefault="003D576E" w:rsidP="00367E32">
      <w:pPr>
        <w:rPr>
          <w:rFonts w:eastAsia="Arial"/>
        </w:rPr>
      </w:pPr>
      <w:r>
        <w:rPr>
          <w:noProof/>
          <w:lang w:bidi="ar-SA"/>
        </w:rPr>
        <w:drawing>
          <wp:inline distT="0" distB="0" distL="0" distR="0">
            <wp:extent cx="5915025" cy="5286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15025" cy="52863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1</w:t>
      </w:r>
      <w:r w:rsidR="00673E6A">
        <w:rPr>
          <w:rFonts w:eastAsia="Arial"/>
        </w:rPr>
        <w:t>a</w:t>
      </w:r>
      <w:r>
        <w:rPr>
          <w:rFonts w:eastAsia="Arial"/>
        </w:rPr>
        <w:t>.</w:t>
      </w:r>
      <w:proofErr w:type="gramEnd"/>
      <w:r>
        <w:rPr>
          <w:rFonts w:eastAsia="Arial"/>
        </w:rPr>
        <w:t xml:space="preserve"> Logical View</w:t>
      </w:r>
    </w:p>
    <w:p w:rsidR="00A77B3E" w:rsidRDefault="00A77B3E" w:rsidP="00367E32">
      <w:pPr>
        <w:rPr>
          <w:rFonts w:eastAsia="Arial"/>
        </w:rPr>
      </w:pPr>
    </w:p>
    <w:p w:rsidR="00A77B3E" w:rsidRDefault="00C67F31" w:rsidP="00367E32">
      <w:pPr>
        <w:rPr>
          <w:rFonts w:eastAsia="Arial"/>
        </w:rPr>
      </w:pPr>
      <w:r>
        <w:rPr>
          <w:rFonts w:eastAsia="Arial"/>
        </w:rPr>
        <w:t>Figure 11</w:t>
      </w:r>
      <w:r w:rsidR="00673E6A">
        <w:rPr>
          <w:rFonts w:eastAsia="Arial"/>
        </w:rPr>
        <w:t>a</w:t>
      </w:r>
      <w:r>
        <w:rPr>
          <w:rFonts w:eastAsia="Arial"/>
        </w:rPr>
        <w:t xml:space="preserve"> depicts the classes that will implement the behavior of the system. The classes follow a Model-View-</w:t>
      </w:r>
      <w:proofErr w:type="spellStart"/>
      <w:r>
        <w:rPr>
          <w:rFonts w:eastAsia="Arial"/>
        </w:rPr>
        <w:t>ViewModel</w:t>
      </w:r>
      <w:proofErr w:type="spellEnd"/>
      <w:r>
        <w:rPr>
          <w:rFonts w:eastAsia="Arial"/>
        </w:rPr>
        <w:t xml:space="preserve"> design pattern. The Model classes are not shown on this diagram, but their structure will mirror the entities in the entity relationship diagrams later in this document. They will be mapped from the database using Entity Framework.</w:t>
      </w:r>
    </w:p>
    <w:p w:rsidR="00E940CF" w:rsidRDefault="00E940CF">
      <w:pPr>
        <w:rPr>
          <w:rFonts w:asciiTheme="majorHAnsi" w:eastAsiaTheme="majorEastAsia" w:hAnsiTheme="majorHAnsi" w:cstheme="majorBidi"/>
          <w:color w:val="4F81BD" w:themeColor="accent1"/>
          <w:sz w:val="24"/>
          <w:szCs w:val="24"/>
        </w:rPr>
      </w:pPr>
      <w:bookmarkStart w:id="2058" w:name="h.mrrwn2-u1ugr5"/>
      <w:bookmarkEnd w:id="2058"/>
      <w:r>
        <w:br w:type="page"/>
      </w:r>
    </w:p>
    <w:p w:rsidR="000F69A4" w:rsidRDefault="00E940CF" w:rsidP="00E940CF">
      <w:pPr>
        <w:pStyle w:val="Heading3"/>
        <w:rPr>
          <w:rFonts w:eastAsia="Arial"/>
          <w:bCs/>
        </w:rPr>
      </w:pPr>
      <w:bookmarkStart w:id="2059" w:name="_Toc283410973"/>
      <w:r>
        <w:lastRenderedPageBreak/>
        <w:t>Class Diagrams</w:t>
      </w:r>
      <w:bookmarkEnd w:id="2059"/>
    </w:p>
    <w:p w:rsidR="00FD45AA" w:rsidRDefault="00FD45AA" w:rsidP="00C9254E">
      <w:pPr>
        <w:keepNext/>
      </w:pPr>
    </w:p>
    <w:p w:rsidR="00FD45AA" w:rsidRDefault="00FD45AA" w:rsidP="00C9254E">
      <w:pPr>
        <w:keepNext/>
        <w:rPr>
          <w:rFonts w:eastAsia="Arial"/>
          <w:bCs/>
          <w:noProof/>
          <w:lang w:bidi="ar-SA"/>
        </w:rPr>
      </w:pPr>
      <w:r>
        <w:rPr>
          <w:noProof/>
          <w:lang w:bidi="ar-SA"/>
        </w:rPr>
        <w:drawing>
          <wp:inline distT="0" distB="0" distL="0" distR="0">
            <wp:extent cx="5943600" cy="322280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3222806"/>
                    </a:xfrm>
                    <a:prstGeom prst="rect">
                      <a:avLst/>
                    </a:prstGeom>
                    <a:noFill/>
                    <a:ln w="9525">
                      <a:noFill/>
                      <a:miter lim="800000"/>
                      <a:headEnd/>
                      <a:tailEnd/>
                    </a:ln>
                  </pic:spPr>
                </pic:pic>
              </a:graphicData>
            </a:graphic>
          </wp:inline>
        </w:drawing>
      </w:r>
    </w:p>
    <w:p w:rsidR="00FD45AA" w:rsidRDefault="00FD45AA" w:rsidP="002B7ED3">
      <w:pPr>
        <w:pStyle w:val="Caption"/>
      </w:pPr>
      <w:r>
        <w:t>Figure 11b- Class diagram</w:t>
      </w:r>
      <w:r w:rsidR="002B7ED3">
        <w:t>s with method signatures.</w:t>
      </w:r>
    </w:p>
    <w:p w:rsidR="002B7ED3" w:rsidRPr="002B7ED3" w:rsidRDefault="002B7ED3" w:rsidP="002B7ED3"/>
    <w:p w:rsidR="00FD45AA" w:rsidRDefault="00FD45AA" w:rsidP="00C9254E">
      <w:pPr>
        <w:keepNext/>
        <w:rPr>
          <w:rFonts w:eastAsia="Arial"/>
          <w:bCs/>
          <w:noProof/>
          <w:lang w:bidi="ar-SA"/>
        </w:rPr>
      </w:pPr>
    </w:p>
    <w:p w:rsidR="00C9254E" w:rsidRDefault="00C9254E" w:rsidP="00C9254E">
      <w:pPr>
        <w:keepNext/>
      </w:pPr>
      <w:r>
        <w:rPr>
          <w:rFonts w:eastAsia="Arial"/>
          <w:bCs/>
          <w:noProof/>
          <w:lang w:bidi="ar-SA"/>
        </w:rPr>
        <w:drawing>
          <wp:inline distT="0" distB="0" distL="0" distR="0">
            <wp:extent cx="5972175" cy="2335274"/>
            <wp:effectExtent l="19050" t="0" r="0" b="0"/>
            <wp:docPr id="35" name="Picture 8" descr="C:\Documents and Settings\leonards\My Documents\school\weber\CS3750\project-svn\Documents\View-ViewModel-common 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onards\My Documents\school\weber\CS3750\project-svn\Documents\View-ViewModel-common screens.png"/>
                    <pic:cNvPicPr>
                      <a:picLocks noChangeAspect="1" noChangeArrowheads="1"/>
                    </pic:cNvPicPr>
                  </pic:nvPicPr>
                  <pic:blipFill>
                    <a:blip r:embed="rId22" cstate="print"/>
                    <a:srcRect/>
                    <a:stretch>
                      <a:fillRect/>
                    </a:stretch>
                  </pic:blipFill>
                  <pic:spPr bwMode="auto">
                    <a:xfrm>
                      <a:off x="0" y="0"/>
                      <a:ext cx="5973376" cy="2335744"/>
                    </a:xfrm>
                    <a:prstGeom prst="rect">
                      <a:avLst/>
                    </a:prstGeom>
                    <a:noFill/>
                    <a:ln w="9525">
                      <a:noFill/>
                      <a:miter lim="800000"/>
                      <a:headEnd/>
                      <a:tailEnd/>
                    </a:ln>
                  </pic:spPr>
                </pic:pic>
              </a:graphicData>
            </a:graphic>
          </wp:inline>
        </w:drawing>
      </w:r>
    </w:p>
    <w:p w:rsidR="00847220" w:rsidRDefault="00847220" w:rsidP="00847220">
      <w:pPr>
        <w:pStyle w:val="Caption"/>
      </w:pPr>
      <w:r>
        <w:t xml:space="preserve">Figure </w:t>
      </w:r>
      <w:r w:rsidR="00673E6A">
        <w:t>11b</w:t>
      </w:r>
      <w:r>
        <w:t>- View</w:t>
      </w:r>
      <w:r w:rsidR="00673E6A">
        <w:t xml:space="preserve"> </w:t>
      </w:r>
      <w:r>
        <w:t>Models</w:t>
      </w:r>
      <w:r w:rsidR="00673E6A">
        <w:t xml:space="preserve"> Related to Logging in and the Main Application</w:t>
      </w:r>
    </w:p>
    <w:p w:rsidR="00C9254E" w:rsidRDefault="00C9254E">
      <w:pPr>
        <w:rPr>
          <w:rFonts w:eastAsia="Arial"/>
          <w:bCs/>
        </w:rPr>
      </w:pPr>
    </w:p>
    <w:p w:rsidR="00847220" w:rsidRDefault="00847220">
      <w:pPr>
        <w:rPr>
          <w:rFonts w:eastAsia="Arial"/>
          <w:bCs/>
        </w:rPr>
      </w:pPr>
    </w:p>
    <w:p w:rsidR="00847220" w:rsidRDefault="00847220">
      <w:pPr>
        <w:rPr>
          <w:rFonts w:eastAsia="Arial"/>
          <w:bCs/>
        </w:rPr>
      </w:pPr>
    </w:p>
    <w:p w:rsidR="00E77665" w:rsidRDefault="00847220">
      <w:pPr>
        <w:rPr>
          <w:rFonts w:asciiTheme="majorHAnsi" w:eastAsia="Arial" w:hAnsiTheme="majorHAnsi" w:cstheme="majorBidi"/>
          <w:bCs/>
          <w:color w:val="365F91" w:themeColor="accent1" w:themeShade="BF"/>
          <w:sz w:val="24"/>
          <w:szCs w:val="24"/>
        </w:rPr>
      </w:pPr>
      <w:r>
        <w:rPr>
          <w:rFonts w:asciiTheme="majorHAnsi" w:eastAsia="Arial" w:hAnsiTheme="majorHAnsi" w:cstheme="majorBidi"/>
          <w:bCs/>
          <w:noProof/>
          <w:color w:val="365F91" w:themeColor="accent1" w:themeShade="BF"/>
          <w:sz w:val="24"/>
          <w:szCs w:val="24"/>
          <w:lang w:bidi="ar-SA"/>
        </w:rPr>
        <w:lastRenderedPageBreak/>
        <w:drawing>
          <wp:inline distT="0" distB="0" distL="0" distR="0">
            <wp:extent cx="5904911" cy="2812952"/>
            <wp:effectExtent l="19050" t="0" r="589"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10040" cy="2815395"/>
                    </a:xfrm>
                    <a:prstGeom prst="rect">
                      <a:avLst/>
                    </a:prstGeom>
                    <a:noFill/>
                    <a:ln w="9525">
                      <a:noFill/>
                      <a:miter lim="800000"/>
                      <a:headEnd/>
                      <a:tailEnd/>
                    </a:ln>
                  </pic:spPr>
                </pic:pic>
              </a:graphicData>
            </a:graphic>
          </wp:inline>
        </w:drawing>
      </w:r>
    </w:p>
    <w:p w:rsidR="00847220" w:rsidRDefault="00847220" w:rsidP="00847220">
      <w:pPr>
        <w:pStyle w:val="Caption"/>
      </w:pPr>
      <w:r>
        <w:t xml:space="preserve">Figure </w:t>
      </w:r>
      <w:r w:rsidR="00673E6A">
        <w:t>11c</w:t>
      </w:r>
      <w:r>
        <w:t>- View</w:t>
      </w:r>
      <w:r w:rsidR="00673E6A">
        <w:t xml:space="preserve"> Models Related to</w:t>
      </w:r>
      <w:r>
        <w:t xml:space="preserve"> Placing a Customer Order</w:t>
      </w:r>
    </w:p>
    <w:p w:rsidR="00673E6A" w:rsidRDefault="00673E6A" w:rsidP="002B7ED3">
      <w:pPr>
        <w:ind w:firstLine="0"/>
      </w:pPr>
    </w:p>
    <w:p w:rsidR="00847220" w:rsidRDefault="00847220" w:rsidP="00847220">
      <w:r>
        <w:rPr>
          <w:noProof/>
          <w:lang w:bidi="ar-SA"/>
        </w:rPr>
        <w:drawing>
          <wp:inline distT="0" distB="0" distL="0" distR="0">
            <wp:extent cx="5943600" cy="2957999"/>
            <wp:effectExtent l="1905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943600" cy="2957999"/>
                    </a:xfrm>
                    <a:prstGeom prst="rect">
                      <a:avLst/>
                    </a:prstGeom>
                    <a:noFill/>
                    <a:ln w="9525">
                      <a:noFill/>
                      <a:miter lim="800000"/>
                      <a:headEnd/>
                      <a:tailEnd/>
                    </a:ln>
                  </pic:spPr>
                </pic:pic>
              </a:graphicData>
            </a:graphic>
          </wp:inline>
        </w:drawing>
      </w:r>
    </w:p>
    <w:p w:rsidR="00847220" w:rsidRDefault="00673E6A" w:rsidP="00847220">
      <w:pPr>
        <w:pStyle w:val="Caption"/>
      </w:pPr>
      <w:r>
        <w:t>Figure 11d-</w:t>
      </w:r>
      <w:r w:rsidR="00847220">
        <w:t xml:space="preserve"> View</w:t>
      </w:r>
      <w:r>
        <w:t xml:space="preserve"> Models Related to</w:t>
      </w:r>
      <w:r w:rsidR="00847220">
        <w:t xml:space="preserve"> </w:t>
      </w:r>
      <w:r>
        <w:t>Reporting</w:t>
      </w:r>
    </w:p>
    <w:p w:rsidR="00673E6A" w:rsidRDefault="00673E6A" w:rsidP="00673E6A"/>
    <w:p w:rsidR="00673E6A" w:rsidRDefault="00673E6A" w:rsidP="00673E6A"/>
    <w:p w:rsidR="00673E6A" w:rsidRPr="00673E6A" w:rsidRDefault="00673E6A" w:rsidP="00673E6A"/>
    <w:p w:rsidR="00673E6A" w:rsidRDefault="00673E6A" w:rsidP="00673E6A"/>
    <w:p w:rsidR="00673E6A" w:rsidRDefault="00673E6A" w:rsidP="00673E6A">
      <w:pPr>
        <w:pStyle w:val="Caption"/>
      </w:pPr>
      <w:r>
        <w:rPr>
          <w:noProof/>
          <w:lang w:bidi="ar-SA"/>
        </w:rPr>
        <w:lastRenderedPageBreak/>
        <w:drawing>
          <wp:inline distT="0" distB="0" distL="0" distR="0">
            <wp:extent cx="5943600" cy="2401362"/>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943600" cy="2401362"/>
                    </a:xfrm>
                    <a:prstGeom prst="rect">
                      <a:avLst/>
                    </a:prstGeom>
                    <a:noFill/>
                    <a:ln w="9525">
                      <a:noFill/>
                      <a:miter lim="800000"/>
                      <a:headEnd/>
                      <a:tailEnd/>
                    </a:ln>
                  </pic:spPr>
                </pic:pic>
              </a:graphicData>
            </a:graphic>
          </wp:inline>
        </w:drawing>
      </w:r>
      <w:r w:rsidRPr="00673E6A">
        <w:t xml:space="preserve"> </w:t>
      </w:r>
      <w:r>
        <w:t>Figure 11e- View Models Related to Inventory Management</w:t>
      </w:r>
    </w:p>
    <w:p w:rsidR="00847220" w:rsidRDefault="00847220" w:rsidP="00673E6A"/>
    <w:p w:rsidR="00673E6A" w:rsidRDefault="00673E6A" w:rsidP="00673E6A">
      <w:pPr>
        <w:pStyle w:val="Caption"/>
      </w:pPr>
      <w:r>
        <w:rPr>
          <w:noProof/>
          <w:lang w:bidi="ar-SA"/>
        </w:rPr>
        <w:drawing>
          <wp:inline distT="0" distB="0" distL="0" distR="0">
            <wp:extent cx="1933575" cy="3669707"/>
            <wp:effectExtent l="19050" t="0" r="9525"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1933575" cy="3669707"/>
                    </a:xfrm>
                    <a:prstGeom prst="rect">
                      <a:avLst/>
                    </a:prstGeom>
                    <a:noFill/>
                    <a:ln w="9525">
                      <a:noFill/>
                      <a:miter lim="800000"/>
                      <a:headEnd/>
                      <a:tailEnd/>
                    </a:ln>
                  </pic:spPr>
                </pic:pic>
              </a:graphicData>
            </a:graphic>
          </wp:inline>
        </w:drawing>
      </w:r>
    </w:p>
    <w:p w:rsidR="00673E6A" w:rsidRDefault="00673E6A" w:rsidP="00673E6A">
      <w:pPr>
        <w:pStyle w:val="Caption"/>
      </w:pPr>
      <w:r w:rsidRPr="00673E6A">
        <w:t xml:space="preserve"> </w:t>
      </w:r>
      <w:r>
        <w:t>Figure 11</w:t>
      </w:r>
      <w:r w:rsidR="001C43E7">
        <w:t>f</w:t>
      </w:r>
      <w:r>
        <w:t>- View Models Related to Cook Screen</w:t>
      </w:r>
    </w:p>
    <w:p w:rsidR="00673E6A" w:rsidRDefault="00673E6A" w:rsidP="00673E6A"/>
    <w:p w:rsidR="00673E6A" w:rsidRDefault="00673E6A" w:rsidP="00673E6A"/>
    <w:p w:rsidR="00673E6A" w:rsidRDefault="00673E6A" w:rsidP="00673E6A"/>
    <w:p w:rsidR="00673E6A" w:rsidRDefault="00673E6A" w:rsidP="00673E6A">
      <w:r>
        <w:rPr>
          <w:noProof/>
          <w:lang w:bidi="ar-SA"/>
        </w:rPr>
        <w:lastRenderedPageBreak/>
        <w:drawing>
          <wp:inline distT="0" distB="0" distL="0" distR="0">
            <wp:extent cx="2042288" cy="2886075"/>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042288" cy="2886075"/>
                    </a:xfrm>
                    <a:prstGeom prst="rect">
                      <a:avLst/>
                    </a:prstGeom>
                    <a:noFill/>
                    <a:ln w="9525">
                      <a:noFill/>
                      <a:miter lim="800000"/>
                      <a:headEnd/>
                      <a:tailEnd/>
                    </a:ln>
                  </pic:spPr>
                </pic:pic>
              </a:graphicData>
            </a:graphic>
          </wp:inline>
        </w:drawing>
      </w:r>
    </w:p>
    <w:p w:rsidR="001C43E7" w:rsidRDefault="001C43E7" w:rsidP="001C43E7">
      <w:pPr>
        <w:pStyle w:val="Caption"/>
      </w:pPr>
      <w:r>
        <w:t>Figure 11g- Base Model and Descendants</w:t>
      </w:r>
    </w:p>
    <w:p w:rsidR="001C43E7" w:rsidRDefault="001C43E7" w:rsidP="001C43E7"/>
    <w:p w:rsidR="001C43E7" w:rsidRDefault="001C43E7" w:rsidP="001C43E7"/>
    <w:p w:rsidR="001C43E7" w:rsidRDefault="001C43E7" w:rsidP="001E02AC">
      <w:pPr>
        <w:ind w:firstLine="0"/>
      </w:pPr>
    </w:p>
    <w:p w:rsidR="001C43E7" w:rsidRDefault="001C43E7" w:rsidP="001C43E7"/>
    <w:p w:rsidR="001C43E7" w:rsidRDefault="001C43E7" w:rsidP="001C43E7">
      <w:r>
        <w:rPr>
          <w:noProof/>
          <w:lang w:bidi="ar-SA"/>
        </w:rPr>
        <w:drawing>
          <wp:inline distT="0" distB="0" distL="0" distR="0">
            <wp:extent cx="5943600" cy="3313059"/>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943600" cy="3313059"/>
                    </a:xfrm>
                    <a:prstGeom prst="rect">
                      <a:avLst/>
                    </a:prstGeom>
                    <a:noFill/>
                    <a:ln w="9525">
                      <a:noFill/>
                      <a:miter lim="800000"/>
                      <a:headEnd/>
                      <a:tailEnd/>
                    </a:ln>
                  </pic:spPr>
                </pic:pic>
              </a:graphicData>
            </a:graphic>
          </wp:inline>
        </w:drawing>
      </w:r>
    </w:p>
    <w:p w:rsidR="001C43E7" w:rsidRDefault="001C43E7" w:rsidP="001C43E7">
      <w:pPr>
        <w:pStyle w:val="Caption"/>
      </w:pPr>
      <w:r>
        <w:t>Figure 11h- Screens for User Controls (Code Behind)</w:t>
      </w:r>
    </w:p>
    <w:p w:rsidR="001C43E7" w:rsidRDefault="001C43E7" w:rsidP="001C43E7"/>
    <w:p w:rsidR="001E02AC" w:rsidRDefault="001E02AC" w:rsidP="001C43E7"/>
    <w:p w:rsidR="001C43E7" w:rsidRDefault="001C43E7" w:rsidP="001C43E7"/>
    <w:p w:rsidR="001E02AC" w:rsidRDefault="001C43E7" w:rsidP="001E02AC">
      <w:pPr>
        <w:pStyle w:val="Caption"/>
        <w:ind w:left="360" w:firstLine="0"/>
      </w:pPr>
      <w:r>
        <w:rPr>
          <w:noProof/>
          <w:lang w:bidi="ar-SA"/>
        </w:rPr>
        <w:lastRenderedPageBreak/>
        <w:drawing>
          <wp:inline distT="0" distB="0" distL="0" distR="0">
            <wp:extent cx="5943600" cy="3753401"/>
            <wp:effectExtent l="1905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943600" cy="3753401"/>
                    </a:xfrm>
                    <a:prstGeom prst="rect">
                      <a:avLst/>
                    </a:prstGeom>
                    <a:noFill/>
                    <a:ln w="9525">
                      <a:noFill/>
                      <a:miter lim="800000"/>
                      <a:headEnd/>
                      <a:tailEnd/>
                    </a:ln>
                  </pic:spPr>
                </pic:pic>
              </a:graphicData>
            </a:graphic>
          </wp:inline>
        </w:drawing>
      </w:r>
      <w:r w:rsidR="001E02AC" w:rsidRPr="001E02AC">
        <w:t xml:space="preserve"> </w:t>
      </w:r>
      <w:r w:rsidR="001E02AC">
        <w:t>Figure 11i-Models and Helper Classes</w:t>
      </w:r>
    </w:p>
    <w:p w:rsidR="001C43E7" w:rsidRPr="001C43E7" w:rsidRDefault="001C43E7" w:rsidP="001C43E7"/>
    <w:p w:rsidR="002B7ED3" w:rsidRDefault="002B7ED3">
      <w:pPr>
        <w:rPr>
          <w:rFonts w:asciiTheme="majorHAnsi" w:eastAsia="Arial" w:hAnsiTheme="majorHAnsi" w:cstheme="majorBidi"/>
          <w:bCs/>
          <w:color w:val="365F91" w:themeColor="accent1" w:themeShade="BF"/>
          <w:sz w:val="24"/>
          <w:szCs w:val="24"/>
        </w:rPr>
      </w:pPr>
      <w:r>
        <w:rPr>
          <w:rFonts w:eastAsia="Arial"/>
          <w:bCs/>
        </w:rPr>
        <w:br w:type="page"/>
      </w:r>
    </w:p>
    <w:p w:rsidR="00A77B3E" w:rsidRPr="00D37390" w:rsidRDefault="00C67F31" w:rsidP="00741ACB">
      <w:pPr>
        <w:pStyle w:val="Heading2"/>
        <w:rPr>
          <w:rFonts w:eastAsia="Arial"/>
          <w:bCs/>
        </w:rPr>
      </w:pPr>
      <w:bookmarkStart w:id="2060" w:name="_Toc283410974"/>
      <w:r w:rsidRPr="00D37390">
        <w:rPr>
          <w:rFonts w:eastAsia="Arial"/>
          <w:bCs/>
        </w:rPr>
        <w:lastRenderedPageBreak/>
        <w:t>Development View</w:t>
      </w:r>
      <w:bookmarkEnd w:id="2060"/>
    </w:p>
    <w:p w:rsidR="00A77B3E" w:rsidRDefault="003D576E" w:rsidP="00367E32">
      <w:pPr>
        <w:rPr>
          <w:rFonts w:eastAsia="Arial"/>
        </w:rPr>
      </w:pPr>
      <w:r>
        <w:rPr>
          <w:noProof/>
          <w:lang w:bidi="ar-SA"/>
        </w:rPr>
        <w:drawing>
          <wp:inline distT="0" distB="0" distL="0" distR="0">
            <wp:extent cx="4229100" cy="450703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4231488" cy="4509578"/>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2.</w:t>
      </w:r>
      <w:proofErr w:type="gramEnd"/>
      <w:r>
        <w:rPr>
          <w:rFonts w:eastAsia="Arial"/>
        </w:rPr>
        <w:t xml:space="preserve"> Package diagram</w:t>
      </w:r>
    </w:p>
    <w:p w:rsidR="00A77B3E" w:rsidRDefault="00A77B3E" w:rsidP="00367E32">
      <w:pPr>
        <w:rPr>
          <w:rFonts w:eastAsia="Arial"/>
        </w:rPr>
      </w:pPr>
    </w:p>
    <w:p w:rsidR="00A77B3E" w:rsidRDefault="00C67F31" w:rsidP="00367E32">
      <w:pPr>
        <w:rPr>
          <w:rFonts w:eastAsia="Arial"/>
        </w:rPr>
      </w:pPr>
      <w:r>
        <w:rPr>
          <w:rFonts w:eastAsia="Arial"/>
        </w:rPr>
        <w:t>The RMS source code will be organized into packages as illustrated in Figure 12.</w:t>
      </w:r>
    </w:p>
    <w:p w:rsidR="00A77B3E" w:rsidRDefault="00A77B3E" w:rsidP="00367E32">
      <w:pPr>
        <w:rPr>
          <w:rFonts w:eastAsia="Arial"/>
        </w:rPr>
      </w:pPr>
    </w:p>
    <w:p w:rsidR="00A77B3E" w:rsidRDefault="00C67F31" w:rsidP="00367E32">
      <w:pPr>
        <w:rPr>
          <w:rFonts w:eastAsia="Arial"/>
        </w:rPr>
      </w:pPr>
      <w:r>
        <w:rPr>
          <w:rFonts w:eastAsia="Arial"/>
        </w:rPr>
        <w:t xml:space="preserve">The </w:t>
      </w:r>
      <w:proofErr w:type="spellStart"/>
      <w:r>
        <w:rPr>
          <w:rFonts w:eastAsia="Arial"/>
        </w:rPr>
        <w:t>BBQRMS.Client</w:t>
      </w:r>
      <w:proofErr w:type="spellEnd"/>
      <w:r>
        <w:rPr>
          <w:rFonts w:eastAsia="Arial"/>
        </w:rPr>
        <w:t xml:space="preserve"> package will include all of the code running the user interfaces.</w:t>
      </w:r>
    </w:p>
    <w:p w:rsidR="00A77B3E" w:rsidRDefault="00A77B3E" w:rsidP="00367E32">
      <w:pPr>
        <w:rPr>
          <w:rFonts w:eastAsia="Arial"/>
        </w:rPr>
      </w:pPr>
    </w:p>
    <w:p w:rsidR="00A77B3E" w:rsidRDefault="00C67F31" w:rsidP="00367E32">
      <w:pPr>
        <w:rPr>
          <w:rFonts w:eastAsia="Arial"/>
        </w:rPr>
      </w:pPr>
      <w:proofErr w:type="spellStart"/>
      <w:r>
        <w:rPr>
          <w:rFonts w:eastAsia="Arial"/>
        </w:rPr>
        <w:t>BBQRMS.Server</w:t>
      </w:r>
      <w:proofErr w:type="spellEnd"/>
      <w:r>
        <w:rPr>
          <w:rFonts w:eastAsia="Arial"/>
        </w:rPr>
        <w:t xml:space="preserve"> will include WCF services exposed on the network providing access to the data stored in the central database. It will include Entity Framework classes, (the Object-Relational-Mapping system), to convert objects to database rows and vice versa.</w:t>
      </w:r>
    </w:p>
    <w:p w:rsidR="00A77B3E" w:rsidRDefault="00A77B3E" w:rsidP="00367E32">
      <w:pPr>
        <w:rPr>
          <w:rFonts w:eastAsia="Arial"/>
        </w:rPr>
      </w:pPr>
    </w:p>
    <w:p w:rsidR="00A77B3E" w:rsidRDefault="00C67F31" w:rsidP="00367E32">
      <w:pPr>
        <w:rPr>
          <w:rFonts w:eastAsia="Arial"/>
        </w:rPr>
      </w:pPr>
      <w:proofErr w:type="spellStart"/>
      <w:r>
        <w:rPr>
          <w:rFonts w:eastAsia="Arial"/>
        </w:rPr>
        <w:t>BBQRMS.Entities</w:t>
      </w:r>
      <w:proofErr w:type="spellEnd"/>
      <w:r>
        <w:rPr>
          <w:rFonts w:eastAsia="Arial"/>
        </w:rPr>
        <w:t xml:space="preserve"> will hold the data classes for the business entities that will be persisted in the central database. Instances of these entities will be transferred in serialized form from the server to the client and back.</w:t>
      </w:r>
    </w:p>
    <w:p w:rsidR="00A77B3E" w:rsidRDefault="00A77B3E" w:rsidP="00367E32">
      <w:pPr>
        <w:rPr>
          <w:rFonts w:eastAsia="Arial"/>
        </w:rPr>
      </w:pPr>
    </w:p>
    <w:p w:rsidR="00A77B3E" w:rsidRDefault="00C67F31" w:rsidP="00367E32">
      <w:pPr>
        <w:rPr>
          <w:rFonts w:eastAsia="Arial"/>
        </w:rPr>
      </w:pPr>
      <w:proofErr w:type="spellStart"/>
      <w:r>
        <w:rPr>
          <w:rFonts w:eastAsia="Arial"/>
        </w:rPr>
        <w:t>BBQRMS.Reporting</w:t>
      </w:r>
      <w:proofErr w:type="spellEnd"/>
      <w:r>
        <w:rPr>
          <w:rFonts w:eastAsia="Arial"/>
        </w:rPr>
        <w:t xml:space="preserve"> will hold the utility classes to support the integration of a pre-existing reporting package including its viewer component, rendering engine and report designer. Pre-defined report definitions will also be in the </w:t>
      </w:r>
      <w:proofErr w:type="spellStart"/>
      <w:r>
        <w:rPr>
          <w:rFonts w:eastAsia="Arial"/>
        </w:rPr>
        <w:t>BBQRMS.Reporting</w:t>
      </w:r>
      <w:proofErr w:type="spellEnd"/>
      <w:r>
        <w:rPr>
          <w:rFonts w:eastAsia="Arial"/>
        </w:rPr>
        <w:t xml:space="preserve"> package. The reporting subsystem will connect directly to the database since that is how most reporting packages expect to be used. It will not go through the same data access services and ORM layer as the other user interface components.</w:t>
      </w:r>
    </w:p>
    <w:p w:rsidR="000F69A4" w:rsidRDefault="000F69A4">
      <w:pPr>
        <w:rPr>
          <w:rFonts w:eastAsia="Arial"/>
          <w:bCs/>
        </w:rPr>
      </w:pPr>
      <w:bookmarkStart w:id="2061" w:name="h.lzs22z-biztux"/>
      <w:bookmarkEnd w:id="2061"/>
      <w:r>
        <w:rPr>
          <w:rFonts w:eastAsia="Arial"/>
          <w:bCs/>
        </w:rPr>
        <w:br w:type="page"/>
      </w:r>
    </w:p>
    <w:p w:rsidR="002B7ED3" w:rsidRDefault="002B7ED3" w:rsidP="002B7ED3">
      <w:pPr>
        <w:pStyle w:val="Heading3"/>
        <w:rPr>
          <w:rFonts w:eastAsia="Arial"/>
        </w:rPr>
      </w:pPr>
      <w:bookmarkStart w:id="2062" w:name="_Toc283410975"/>
      <w:r>
        <w:rPr>
          <w:rFonts w:eastAsia="Arial"/>
        </w:rPr>
        <w:lastRenderedPageBreak/>
        <w:t>Algorithms and Data structures</w:t>
      </w:r>
      <w:bookmarkEnd w:id="2062"/>
    </w:p>
    <w:p w:rsidR="002B7ED3" w:rsidRDefault="002B7ED3" w:rsidP="002B7ED3">
      <w:r>
        <w:t>Algorithms used in the system will be straight forward summations of order items, order item prices, inventory orders, reporting, etc. This application will include few, if any, complex algorithms due to the nature of the application.</w:t>
      </w:r>
    </w:p>
    <w:p w:rsidR="002B7ED3" w:rsidRDefault="002B7ED3" w:rsidP="002B7ED3"/>
    <w:p w:rsidR="002B7ED3" w:rsidRPr="002B7ED3" w:rsidRDefault="005B4FE9" w:rsidP="002B7ED3">
      <w:r>
        <w:t>The system will utilize the d</w:t>
      </w:r>
      <w:r w:rsidR="002B7ED3">
        <w:t xml:space="preserve">ata structures </w:t>
      </w:r>
      <w:r>
        <w:t>from the underlying architecture provided in the .Net Framework, primarily the Collection classes.</w:t>
      </w:r>
    </w:p>
    <w:p w:rsidR="00A77B3E" w:rsidRPr="00D37390" w:rsidRDefault="00C67F31" w:rsidP="00741ACB">
      <w:pPr>
        <w:pStyle w:val="Heading2"/>
        <w:rPr>
          <w:rFonts w:eastAsia="Arial"/>
          <w:bCs/>
        </w:rPr>
      </w:pPr>
      <w:bookmarkStart w:id="2063" w:name="_Toc283410976"/>
      <w:r w:rsidRPr="00D37390">
        <w:rPr>
          <w:rFonts w:eastAsia="Arial"/>
          <w:bCs/>
        </w:rPr>
        <w:t>Process View</w:t>
      </w:r>
      <w:bookmarkEnd w:id="2063"/>
    </w:p>
    <w:p w:rsidR="002B7ED3" w:rsidRDefault="002B7ED3" w:rsidP="00741ACB">
      <w:pPr>
        <w:pStyle w:val="Heading3"/>
        <w:rPr>
          <w:rFonts w:eastAsia="Arial"/>
          <w:bCs/>
        </w:rPr>
      </w:pPr>
      <w:bookmarkStart w:id="2064" w:name="h.6jczkf-ivpoui"/>
      <w:bookmarkEnd w:id="2064"/>
    </w:p>
    <w:p w:rsidR="00A77B3E" w:rsidRDefault="00C67F31" w:rsidP="00741ACB">
      <w:pPr>
        <w:pStyle w:val="Heading3"/>
        <w:rPr>
          <w:rFonts w:eastAsia="Arial"/>
          <w:bCs/>
        </w:rPr>
      </w:pPr>
      <w:bookmarkStart w:id="2065" w:name="_Toc283410977"/>
      <w:r w:rsidRPr="00D37390">
        <w:rPr>
          <w:rFonts w:eastAsia="Arial"/>
          <w:bCs/>
        </w:rPr>
        <w:t>Order Placement and Completion</w:t>
      </w:r>
      <w:bookmarkEnd w:id="2065"/>
    </w:p>
    <w:p w:rsidR="00A77B3E" w:rsidRDefault="003D576E" w:rsidP="00367E32">
      <w:pPr>
        <w:rPr>
          <w:rFonts w:eastAsia="Arial"/>
        </w:rPr>
      </w:pPr>
      <w:r>
        <w:rPr>
          <w:noProof/>
          <w:lang w:bidi="ar-SA"/>
        </w:rPr>
        <w:drawing>
          <wp:inline distT="0" distB="0" distL="0" distR="0">
            <wp:extent cx="5943600" cy="40767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3.</w:t>
      </w:r>
      <w:proofErr w:type="gramEnd"/>
      <w:r>
        <w:rPr>
          <w:rFonts w:eastAsia="Arial"/>
        </w:rPr>
        <w:t xml:space="preserve"> Order Placement and Completion Activity Diagram</w:t>
      </w:r>
    </w:p>
    <w:p w:rsidR="000F69A4" w:rsidRDefault="000F69A4">
      <w:pPr>
        <w:rPr>
          <w:rFonts w:asciiTheme="majorHAnsi" w:eastAsia="Arial" w:hAnsiTheme="majorHAnsi" w:cstheme="majorBidi"/>
          <w:bCs/>
          <w:color w:val="4F81BD" w:themeColor="accent1"/>
          <w:sz w:val="24"/>
          <w:szCs w:val="24"/>
        </w:rPr>
      </w:pPr>
      <w:bookmarkStart w:id="2066" w:name="h.on6sq1-hw7eh5"/>
      <w:bookmarkEnd w:id="2066"/>
      <w:r>
        <w:rPr>
          <w:rFonts w:eastAsia="Arial"/>
          <w:bCs/>
        </w:rPr>
        <w:br w:type="page"/>
      </w:r>
    </w:p>
    <w:p w:rsidR="00A77B3E" w:rsidRPr="00D37390" w:rsidRDefault="00C67F31" w:rsidP="00741ACB">
      <w:pPr>
        <w:pStyle w:val="Heading3"/>
        <w:rPr>
          <w:rFonts w:eastAsia="Arial"/>
          <w:bCs/>
        </w:rPr>
      </w:pPr>
      <w:bookmarkStart w:id="2067" w:name="_Toc283410978"/>
      <w:r w:rsidRPr="00D37390">
        <w:rPr>
          <w:rFonts w:eastAsia="Arial"/>
          <w:bCs/>
        </w:rPr>
        <w:lastRenderedPageBreak/>
        <w:t>Run Report</w:t>
      </w:r>
      <w:bookmarkEnd w:id="2067"/>
    </w:p>
    <w:p w:rsidR="00A77B3E" w:rsidRDefault="003D576E" w:rsidP="00367E32">
      <w:pPr>
        <w:rPr>
          <w:rFonts w:eastAsia="Arial"/>
        </w:rPr>
      </w:pPr>
      <w:r>
        <w:rPr>
          <w:noProof/>
          <w:lang w:bidi="ar-SA"/>
        </w:rPr>
        <w:drawing>
          <wp:inline distT="0" distB="0" distL="0" distR="0">
            <wp:extent cx="5915025" cy="6657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915025" cy="66579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4.</w:t>
      </w:r>
      <w:proofErr w:type="gramEnd"/>
      <w:r>
        <w:rPr>
          <w:rFonts w:eastAsia="Arial"/>
        </w:rPr>
        <w:t xml:space="preserve"> Run Report Activity Diagram</w:t>
      </w:r>
    </w:p>
    <w:p w:rsidR="00741ACB" w:rsidRPr="00D37390" w:rsidRDefault="00741ACB" w:rsidP="00741ACB">
      <w:pPr>
        <w:pStyle w:val="Heading3"/>
        <w:rPr>
          <w:rFonts w:eastAsia="Arial"/>
        </w:rPr>
      </w:pPr>
      <w:bookmarkStart w:id="2068" w:name="h.s9doa1-spovgn"/>
      <w:bookmarkEnd w:id="2068"/>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A77B3E" w:rsidRPr="00D37390" w:rsidRDefault="00C67F31" w:rsidP="00741ACB">
      <w:pPr>
        <w:pStyle w:val="Heading3"/>
        <w:rPr>
          <w:rFonts w:eastAsia="Arial"/>
          <w:bCs/>
        </w:rPr>
      </w:pPr>
      <w:bookmarkStart w:id="2069" w:name="_Toc283410979"/>
      <w:r w:rsidRPr="00D37390">
        <w:rPr>
          <w:rFonts w:eastAsia="Arial"/>
          <w:bCs/>
        </w:rPr>
        <w:t>Menu Management</w:t>
      </w:r>
      <w:bookmarkEnd w:id="2069"/>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000625" cy="4733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000625" cy="47339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5.</w:t>
      </w:r>
      <w:proofErr w:type="gramEnd"/>
      <w:r>
        <w:rPr>
          <w:rFonts w:ascii="Arial" w:eastAsia="Arial" w:hAnsi="Arial" w:cs="Arial"/>
          <w:color w:val="000000"/>
          <w:shd w:val="solid" w:color="FFFFFF" w:fill="FFFFFF"/>
        </w:rPr>
        <w:t xml:space="preserve"> Menu Management Activity Diagram</w:t>
      </w:r>
    </w:p>
    <w:p w:rsidR="00741ACB" w:rsidRPr="00D37390" w:rsidRDefault="00741ACB" w:rsidP="00741ACB">
      <w:pPr>
        <w:pStyle w:val="Heading3"/>
        <w:rPr>
          <w:rFonts w:eastAsia="Arial"/>
          <w:shd w:val="solid" w:color="FFFFFF" w:fill="FFFFFF"/>
        </w:rPr>
      </w:pPr>
      <w:bookmarkStart w:id="2070" w:name="h.8mqpkz-m03ela"/>
      <w:bookmarkEnd w:id="2070"/>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A77B3E" w:rsidRPr="00D37390" w:rsidRDefault="00C67F31" w:rsidP="00741ACB">
      <w:pPr>
        <w:pStyle w:val="Heading3"/>
        <w:rPr>
          <w:rFonts w:eastAsia="Arial"/>
          <w:bCs/>
          <w:shd w:val="solid" w:color="FFFFFF" w:fill="FFFFFF"/>
        </w:rPr>
      </w:pPr>
      <w:bookmarkStart w:id="2071" w:name="_Toc283410980"/>
      <w:r w:rsidRPr="00D37390">
        <w:rPr>
          <w:rFonts w:eastAsia="Arial"/>
          <w:bCs/>
          <w:shd w:val="solid" w:color="FFFFFF" w:fill="FFFFFF"/>
        </w:rPr>
        <w:lastRenderedPageBreak/>
        <w:t>Inventory Management</w:t>
      </w:r>
      <w:bookmarkEnd w:id="2071"/>
    </w:p>
    <w:p w:rsidR="00A77B3E" w:rsidRDefault="003D576E">
      <w:pPr>
        <w:pStyle w:val="ListStyle"/>
        <w:contextualSpacing/>
        <w:rPr>
          <w:rFonts w:ascii="Arial" w:eastAsia="Arial" w:hAnsi="Arial" w:cs="Arial"/>
          <w:i/>
          <w:iCs/>
          <w:color w:val="000000"/>
          <w:shd w:val="solid" w:color="FFFFFF" w:fill="FFFFFF"/>
        </w:rPr>
      </w:pPr>
      <w:r>
        <w:rPr>
          <w:noProof/>
          <w:lang w:bidi="ar-SA"/>
        </w:rPr>
        <w:drawing>
          <wp:inline distT="0" distB="0" distL="0" distR="0">
            <wp:extent cx="5915025" cy="46482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5915025" cy="4648200"/>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6.</w:t>
      </w:r>
      <w:proofErr w:type="gramEnd"/>
      <w:r>
        <w:rPr>
          <w:rFonts w:ascii="Arial" w:eastAsia="Arial" w:hAnsi="Arial" w:cs="Arial"/>
          <w:color w:val="000000"/>
          <w:shd w:val="solid" w:color="FFFFFF" w:fill="FFFFFF"/>
        </w:rPr>
        <w:t xml:space="preserve"> Inventory Management Activity Diagram</w:t>
      </w:r>
    </w:p>
    <w:p w:rsidR="00741ACB" w:rsidRPr="00D37390" w:rsidRDefault="00741ACB" w:rsidP="00741ACB">
      <w:pPr>
        <w:pStyle w:val="Heading3"/>
        <w:rPr>
          <w:rFonts w:eastAsia="Arial"/>
          <w:shd w:val="solid" w:color="FFFFFF" w:fill="FFFFFF"/>
        </w:rPr>
      </w:pPr>
      <w:bookmarkStart w:id="2072" w:name="h.bzj6je-wrs4s7"/>
      <w:bookmarkEnd w:id="2072"/>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0F69A4" w:rsidRDefault="000F69A4">
      <w:pPr>
        <w:rPr>
          <w:rFonts w:asciiTheme="majorHAnsi" w:eastAsia="Arial" w:hAnsiTheme="majorHAnsi" w:cstheme="majorBidi"/>
          <w:bCs/>
          <w:color w:val="4F81BD" w:themeColor="accent1"/>
          <w:sz w:val="24"/>
          <w:szCs w:val="24"/>
          <w:shd w:val="solid" w:color="FFFFFF" w:fill="FFFFFF"/>
        </w:rPr>
      </w:pPr>
      <w:r>
        <w:rPr>
          <w:rFonts w:eastAsia="Arial"/>
          <w:bCs/>
          <w:shd w:val="solid" w:color="FFFFFF" w:fill="FFFFFF"/>
        </w:rPr>
        <w:br w:type="page"/>
      </w:r>
    </w:p>
    <w:p w:rsidR="00A77B3E" w:rsidRPr="00D37390" w:rsidRDefault="00C67F31" w:rsidP="00741ACB">
      <w:pPr>
        <w:pStyle w:val="Heading3"/>
        <w:rPr>
          <w:rFonts w:eastAsia="Arial"/>
          <w:bCs/>
          <w:shd w:val="solid" w:color="FFFFFF" w:fill="FFFFFF"/>
        </w:rPr>
      </w:pPr>
      <w:bookmarkStart w:id="2073" w:name="_Toc283410981"/>
      <w:r w:rsidRPr="00D37390">
        <w:rPr>
          <w:rFonts w:eastAsia="Arial"/>
          <w:bCs/>
          <w:shd w:val="solid" w:color="FFFFFF" w:fill="FFFFFF"/>
        </w:rPr>
        <w:lastRenderedPageBreak/>
        <w:t>Employee Management Activity Diagram</w:t>
      </w:r>
      <w:bookmarkEnd w:id="2073"/>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924550" cy="60293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924550" cy="60293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7.</w:t>
      </w:r>
      <w:proofErr w:type="gramEnd"/>
      <w:r>
        <w:rPr>
          <w:rFonts w:ascii="Arial" w:eastAsia="Arial" w:hAnsi="Arial" w:cs="Arial"/>
          <w:color w:val="000000"/>
          <w:shd w:val="solid" w:color="FFFFFF" w:fill="FFFFFF"/>
        </w:rPr>
        <w:t xml:space="preserve"> Employee Management Activity Diagram</w:t>
      </w:r>
    </w:p>
    <w:p w:rsidR="00741ACB" w:rsidRPr="00D37390" w:rsidRDefault="00741ACB" w:rsidP="00741ACB">
      <w:pPr>
        <w:pStyle w:val="Heading2"/>
        <w:rPr>
          <w:rFonts w:eastAsia="Arial"/>
        </w:rPr>
      </w:pPr>
      <w:bookmarkStart w:id="2074" w:name="h.po5h9x-tox677"/>
      <w:bookmarkEnd w:id="2074"/>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0F69A4" w:rsidRDefault="000F69A4">
      <w:pPr>
        <w:rPr>
          <w:rFonts w:asciiTheme="majorHAnsi" w:eastAsia="Arial" w:hAnsiTheme="majorHAnsi" w:cstheme="majorBidi"/>
          <w:bCs/>
          <w:color w:val="365F91" w:themeColor="accent1" w:themeShade="BF"/>
          <w:sz w:val="24"/>
          <w:szCs w:val="24"/>
        </w:rPr>
      </w:pPr>
      <w:r>
        <w:rPr>
          <w:rFonts w:eastAsia="Arial"/>
          <w:bCs/>
        </w:rPr>
        <w:br w:type="page"/>
      </w:r>
    </w:p>
    <w:p w:rsidR="00A77B3E" w:rsidRPr="00D37390" w:rsidRDefault="00C67F31" w:rsidP="00741ACB">
      <w:pPr>
        <w:pStyle w:val="Heading2"/>
        <w:rPr>
          <w:rFonts w:eastAsia="Arial"/>
          <w:bCs/>
        </w:rPr>
      </w:pPr>
      <w:bookmarkStart w:id="2075" w:name="_Toc283410982"/>
      <w:r w:rsidRPr="00D37390">
        <w:rPr>
          <w:rFonts w:eastAsia="Arial"/>
          <w:bCs/>
        </w:rPr>
        <w:lastRenderedPageBreak/>
        <w:t>Physical View</w:t>
      </w:r>
      <w:bookmarkEnd w:id="2075"/>
    </w:p>
    <w:p w:rsidR="00A77B3E" w:rsidRDefault="003D576E" w:rsidP="00367E32">
      <w:pPr>
        <w:rPr>
          <w:rFonts w:eastAsia="Arial"/>
        </w:rPr>
      </w:pPr>
      <w:r>
        <w:rPr>
          <w:noProof/>
          <w:lang w:bidi="ar-SA"/>
        </w:rPr>
        <w:drawing>
          <wp:inline distT="0" distB="0" distL="0" distR="0">
            <wp:extent cx="5934075" cy="37623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934075" cy="37623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8.</w:t>
      </w:r>
      <w:proofErr w:type="gramEnd"/>
      <w:r>
        <w:rPr>
          <w:rFonts w:eastAsia="Arial"/>
        </w:rPr>
        <w:t xml:space="preserve"> Deployment diagram</w:t>
      </w:r>
    </w:p>
    <w:p w:rsidR="00A77B3E" w:rsidRDefault="00A77B3E" w:rsidP="00367E32">
      <w:pPr>
        <w:rPr>
          <w:rFonts w:eastAsia="Arial"/>
        </w:rPr>
      </w:pPr>
    </w:p>
    <w:p w:rsidR="00A77B3E" w:rsidRDefault="00C67F31" w:rsidP="00367E32">
      <w:pPr>
        <w:rPr>
          <w:rFonts w:eastAsia="Arial"/>
        </w:rPr>
      </w:pPr>
      <w:r>
        <w:rPr>
          <w:rFonts w:eastAsia="Arial"/>
        </w:rPr>
        <w:t>A full deployment of the RMS will include:</w:t>
      </w:r>
    </w:p>
    <w:p w:rsidR="00A77B3E" w:rsidRDefault="00C67F31" w:rsidP="00367E32">
      <w:pPr>
        <w:rPr>
          <w:rFonts w:eastAsia="Arial"/>
        </w:rPr>
      </w:pPr>
      <w:proofErr w:type="gramStart"/>
      <w:r>
        <w:rPr>
          <w:rFonts w:eastAsia="Arial"/>
        </w:rPr>
        <w:t>one</w:t>
      </w:r>
      <w:proofErr w:type="gramEnd"/>
      <w:r>
        <w:rPr>
          <w:rFonts w:eastAsia="Arial"/>
        </w:rPr>
        <w:t xml:space="preserve"> central server machine running the SQL Server database service and the service hosting the BBQRMS data access services</w:t>
      </w:r>
    </w:p>
    <w:p w:rsidR="00A77B3E" w:rsidRDefault="00C67F31" w:rsidP="00367E32">
      <w:pPr>
        <w:rPr>
          <w:rFonts w:eastAsia="Arial"/>
        </w:rPr>
      </w:pPr>
      <w:proofErr w:type="gramStart"/>
      <w:r>
        <w:rPr>
          <w:rFonts w:eastAsia="Arial"/>
        </w:rPr>
        <w:t>one</w:t>
      </w:r>
      <w:proofErr w:type="gramEnd"/>
      <w:r>
        <w:rPr>
          <w:rFonts w:eastAsia="Arial"/>
        </w:rPr>
        <w:t xml:space="preserve"> or more cashier’s terminals where the BBQRMS client program can be run to use the Order Entry component.</w:t>
      </w:r>
    </w:p>
    <w:p w:rsidR="00A77B3E" w:rsidRDefault="00C67F31" w:rsidP="00367E32">
      <w:pPr>
        <w:rPr>
          <w:rFonts w:eastAsia="Arial"/>
        </w:rPr>
      </w:pPr>
      <w:proofErr w:type="gramStart"/>
      <w:r>
        <w:rPr>
          <w:rFonts w:eastAsia="Arial"/>
        </w:rPr>
        <w:t>one</w:t>
      </w:r>
      <w:proofErr w:type="gramEnd"/>
      <w:r>
        <w:rPr>
          <w:rFonts w:eastAsia="Arial"/>
        </w:rPr>
        <w:t xml:space="preserve"> or more cook’s terminals where the BBQRMS client program is run to use the order queue display component.</w:t>
      </w:r>
    </w:p>
    <w:p w:rsidR="00A77B3E" w:rsidRDefault="00C67F31" w:rsidP="00367E32">
      <w:pPr>
        <w:rPr>
          <w:rFonts w:eastAsia="Arial"/>
        </w:rPr>
      </w:pPr>
      <w:proofErr w:type="gramStart"/>
      <w:r>
        <w:rPr>
          <w:rFonts w:eastAsia="Arial"/>
        </w:rPr>
        <w:t>one</w:t>
      </w:r>
      <w:proofErr w:type="gramEnd"/>
      <w:r>
        <w:rPr>
          <w:rFonts w:eastAsia="Arial"/>
        </w:rPr>
        <w:t xml:space="preserve"> or more manager’s terminals where the BBQRMS client program is run to use the management and administrative components.</w:t>
      </w:r>
    </w:p>
    <w:p w:rsidR="00A77B3E" w:rsidRDefault="00A77B3E" w:rsidP="00367E32">
      <w:pPr>
        <w:rPr>
          <w:rFonts w:eastAsia="Arial"/>
        </w:rPr>
      </w:pPr>
    </w:p>
    <w:p w:rsidR="00A77B3E" w:rsidRDefault="00C67F31" w:rsidP="00367E32">
      <w:pPr>
        <w:rPr>
          <w:rFonts w:eastAsia="Arial"/>
        </w:rPr>
      </w:pPr>
      <w:r>
        <w:rPr>
          <w:rFonts w:eastAsia="Arial"/>
        </w:rPr>
        <w:t>The cashier’s terminal will also include local data storage to be used when a connection to the central server is unavailable.</w:t>
      </w:r>
    </w:p>
    <w:p w:rsidR="00A77B3E" w:rsidRDefault="00A77B3E" w:rsidP="00367E32">
      <w:pPr>
        <w:rPr>
          <w:rFonts w:eastAsia="Arial"/>
        </w:rPr>
      </w:pPr>
    </w:p>
    <w:p w:rsidR="00A77B3E" w:rsidRDefault="00C67F31" w:rsidP="00367E32">
      <w:pPr>
        <w:rPr>
          <w:rFonts w:eastAsia="Arial"/>
        </w:rPr>
      </w:pPr>
      <w:r>
        <w:rPr>
          <w:rFonts w:eastAsia="Arial"/>
        </w:rPr>
        <w:t>Communication between processes, (except the connection to the database), will utilize WCF channels. This decision allows us to configure the details of the bindings later without impacting the system architecture.</w:t>
      </w:r>
    </w:p>
    <w:p w:rsidR="00A77B3E" w:rsidRDefault="00A77B3E" w:rsidP="00367E32">
      <w:pPr>
        <w:rPr>
          <w:rFonts w:eastAsia="Arial"/>
        </w:rPr>
      </w:pPr>
    </w:p>
    <w:p w:rsidR="00A77B3E" w:rsidRDefault="00C67F31" w:rsidP="00367E32">
      <w:pPr>
        <w:rPr>
          <w:rFonts w:eastAsia="Arial"/>
        </w:rPr>
      </w:pPr>
      <w:r>
        <w:rPr>
          <w:rFonts w:eastAsia="Arial"/>
        </w:rPr>
        <w:t>A minimal deployment will also be supported where all the components and all three processes can run on a single machine.</w:t>
      </w:r>
    </w:p>
    <w:p w:rsidR="000F69A4" w:rsidRDefault="000F69A4">
      <w:pPr>
        <w:rPr>
          <w:rFonts w:asciiTheme="majorHAnsi" w:eastAsia="Arial" w:hAnsiTheme="majorHAnsi" w:cstheme="majorBidi"/>
          <w:b/>
          <w:bCs/>
          <w:color w:val="365F91" w:themeColor="accent1" w:themeShade="BF"/>
          <w:sz w:val="24"/>
          <w:szCs w:val="24"/>
        </w:rPr>
      </w:pPr>
      <w:bookmarkStart w:id="2076" w:name="h.jpgo99-nvtmr1"/>
      <w:bookmarkEnd w:id="2076"/>
      <w:r>
        <w:rPr>
          <w:rFonts w:eastAsia="Arial"/>
        </w:rPr>
        <w:br w:type="page"/>
      </w:r>
    </w:p>
    <w:p w:rsidR="00A77B3E" w:rsidRPr="00D37390" w:rsidRDefault="00C67F31" w:rsidP="00D37390">
      <w:pPr>
        <w:pStyle w:val="Heading1"/>
        <w:rPr>
          <w:rFonts w:eastAsia="Arial"/>
        </w:rPr>
      </w:pPr>
      <w:bookmarkStart w:id="2077" w:name="_Toc283410983"/>
      <w:r w:rsidRPr="00D37390">
        <w:rPr>
          <w:rFonts w:eastAsia="Arial"/>
        </w:rPr>
        <w:lastRenderedPageBreak/>
        <w:t>Policies and Tactics</w:t>
      </w:r>
      <w:bookmarkEnd w:id="2077"/>
    </w:p>
    <w:p w:rsidR="00A77B3E" w:rsidRDefault="00C67F31" w:rsidP="00367E32">
      <w:pPr>
        <w:rPr>
          <w:rFonts w:eastAsia="Arial"/>
        </w:rPr>
      </w:pPr>
      <w:proofErr w:type="gramStart"/>
      <w:r>
        <w:rPr>
          <w:rFonts w:eastAsia="Arial"/>
        </w:rPr>
        <w:t>Using the Model-View-</w:t>
      </w:r>
      <w:proofErr w:type="spellStart"/>
      <w:r>
        <w:rPr>
          <w:rFonts w:eastAsia="Arial"/>
        </w:rPr>
        <w:t>ViewModel</w:t>
      </w:r>
      <w:proofErr w:type="spellEnd"/>
      <w:r>
        <w:rPr>
          <w:rFonts w:eastAsia="Arial"/>
        </w:rPr>
        <w:t xml:space="preserve"> design pattern for user interfaces.</w:t>
      </w:r>
      <w:proofErr w:type="gramEnd"/>
    </w:p>
    <w:p w:rsidR="00A77B3E" w:rsidRDefault="00C67F31" w:rsidP="00367E32">
      <w:pPr>
        <w:rPr>
          <w:rFonts w:eastAsia="Arial"/>
        </w:rPr>
      </w:pPr>
      <w:r>
        <w:rPr>
          <w:rFonts w:eastAsia="Arial"/>
        </w:rPr>
        <w:t>Using WCF Data Services for the data access layer</w:t>
      </w:r>
    </w:p>
    <w:p w:rsidR="00A77B3E" w:rsidRDefault="00C67F31" w:rsidP="00367E32">
      <w:pPr>
        <w:rPr>
          <w:rFonts w:eastAsia="Arial"/>
        </w:rPr>
      </w:pPr>
      <w:proofErr w:type="gramStart"/>
      <w:r>
        <w:rPr>
          <w:rFonts w:eastAsia="Arial"/>
        </w:rPr>
        <w:t>Using ADO.Net Entity Framework 4 for the Object-Relational-Mapping system.</w:t>
      </w:r>
      <w:proofErr w:type="gramEnd"/>
    </w:p>
    <w:p w:rsidR="00A77B3E" w:rsidRDefault="00A77B3E" w:rsidP="00367E32">
      <w:pPr>
        <w:rPr>
          <w:rFonts w:eastAsia="Arial"/>
        </w:rPr>
      </w:pPr>
    </w:p>
    <w:p w:rsidR="00A77B3E" w:rsidRDefault="00C67F31" w:rsidP="00367E32">
      <w:pPr>
        <w:rPr>
          <w:rFonts w:eastAsia="Arial"/>
        </w:rPr>
      </w:pPr>
      <w:r>
        <w:rPr>
          <w:rFonts w:eastAsia="Arial"/>
        </w:rPr>
        <w:t>Using continuous integration</w:t>
      </w:r>
    </w:p>
    <w:p w:rsidR="00A77B3E" w:rsidRDefault="00C67F31" w:rsidP="00367E32">
      <w:pPr>
        <w:rPr>
          <w:rFonts w:eastAsia="Arial"/>
        </w:rPr>
      </w:pPr>
      <w:r>
        <w:rPr>
          <w:rFonts w:eastAsia="Arial"/>
        </w:rPr>
        <w:t>Using Subversion for source code control</w:t>
      </w:r>
    </w:p>
    <w:p w:rsidR="00A77B3E" w:rsidRDefault="00A77B3E" w:rsidP="00367E32">
      <w:pPr>
        <w:rPr>
          <w:rFonts w:eastAsia="Arial"/>
        </w:rPr>
      </w:pPr>
    </w:p>
    <w:p w:rsidR="00A77B3E" w:rsidRPr="00D37390" w:rsidRDefault="00C67F31" w:rsidP="00D37390">
      <w:pPr>
        <w:pStyle w:val="Heading1"/>
        <w:rPr>
          <w:rFonts w:eastAsia="Arial"/>
        </w:rPr>
      </w:pPr>
      <w:bookmarkStart w:id="2078" w:name="h.7nx8as-jqyllr"/>
      <w:bookmarkStart w:id="2079" w:name="_Toc283410984"/>
      <w:bookmarkEnd w:id="2078"/>
      <w:r w:rsidRPr="00D37390">
        <w:rPr>
          <w:rFonts w:eastAsia="Arial"/>
        </w:rPr>
        <w:t>Detailed System Design</w:t>
      </w:r>
      <w:bookmarkEnd w:id="2079"/>
    </w:p>
    <w:p w:rsidR="00A77B3E" w:rsidRPr="00D37390" w:rsidRDefault="00C67F31" w:rsidP="00741ACB">
      <w:pPr>
        <w:pStyle w:val="Heading2"/>
        <w:rPr>
          <w:rFonts w:eastAsia="Arial"/>
          <w:bCs/>
        </w:rPr>
      </w:pPr>
      <w:bookmarkStart w:id="2080" w:name="h.wht54o-hcftdn"/>
      <w:bookmarkStart w:id="2081" w:name="_Toc283410985"/>
      <w:bookmarkEnd w:id="2080"/>
      <w:r w:rsidRPr="00D37390">
        <w:rPr>
          <w:rFonts w:eastAsia="Arial"/>
          <w:bCs/>
        </w:rPr>
        <w:t>Database</w:t>
      </w:r>
      <w:bookmarkEnd w:id="2081"/>
    </w:p>
    <w:p w:rsidR="00A77B3E" w:rsidRPr="00D37390" w:rsidRDefault="00C67F31" w:rsidP="00741ACB">
      <w:pPr>
        <w:pStyle w:val="Heading3"/>
        <w:rPr>
          <w:rFonts w:eastAsia="Arial"/>
          <w:bCs/>
        </w:rPr>
      </w:pPr>
      <w:bookmarkStart w:id="2082" w:name="h.5157l5-aoo95d"/>
      <w:bookmarkStart w:id="2083" w:name="_Toc283410986"/>
      <w:bookmarkEnd w:id="2082"/>
      <w:r w:rsidRPr="00D37390">
        <w:rPr>
          <w:rFonts w:eastAsia="Arial"/>
          <w:bCs/>
        </w:rPr>
        <w:t>Orders and menus</w:t>
      </w:r>
      <w:bookmarkEnd w:id="2083"/>
    </w:p>
    <w:p w:rsidR="00A77B3E" w:rsidRDefault="003D576E" w:rsidP="00367E32">
      <w:pPr>
        <w:rPr>
          <w:rFonts w:eastAsia="Arial"/>
        </w:rPr>
      </w:pPr>
      <w:r>
        <w:rPr>
          <w:noProof/>
          <w:lang w:bidi="ar-SA"/>
        </w:rPr>
        <w:drawing>
          <wp:inline distT="0" distB="0" distL="0" distR="0">
            <wp:extent cx="5924550" cy="4610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924550" cy="46101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9.</w:t>
      </w:r>
      <w:proofErr w:type="gramEnd"/>
      <w:r>
        <w:rPr>
          <w:rFonts w:eastAsia="Arial"/>
        </w:rPr>
        <w:t xml:space="preserve"> ERD of the order and menus module</w:t>
      </w:r>
    </w:p>
    <w:p w:rsidR="00741ACB" w:rsidRPr="00D37390" w:rsidRDefault="00741ACB" w:rsidP="00741ACB">
      <w:pPr>
        <w:pStyle w:val="Heading3"/>
        <w:rPr>
          <w:rFonts w:eastAsia="Arial"/>
        </w:rPr>
      </w:pPr>
      <w:bookmarkStart w:id="2084" w:name="h.wi1as1-vm9cqu"/>
      <w:bookmarkEnd w:id="2084"/>
    </w:p>
    <w:p w:rsidR="000F69A4" w:rsidRDefault="000F69A4">
      <w:pPr>
        <w:rPr>
          <w:rFonts w:asciiTheme="majorHAnsi" w:eastAsia="Arial" w:hAnsiTheme="majorHAnsi" w:cstheme="majorBidi"/>
          <w:bCs/>
          <w:color w:val="4F81BD" w:themeColor="accent1"/>
          <w:sz w:val="24"/>
          <w:szCs w:val="24"/>
        </w:rPr>
      </w:pPr>
      <w:r>
        <w:rPr>
          <w:rFonts w:eastAsia="Arial"/>
          <w:bCs/>
        </w:rPr>
        <w:br w:type="page"/>
      </w:r>
    </w:p>
    <w:p w:rsidR="00A77B3E" w:rsidRPr="00D37390" w:rsidRDefault="00C67F31" w:rsidP="00741ACB">
      <w:pPr>
        <w:pStyle w:val="Heading3"/>
        <w:rPr>
          <w:rFonts w:eastAsia="Arial"/>
          <w:bCs/>
        </w:rPr>
      </w:pPr>
      <w:bookmarkStart w:id="2085" w:name="_Toc283410987"/>
      <w:r w:rsidRPr="00D37390">
        <w:rPr>
          <w:rFonts w:eastAsia="Arial"/>
          <w:bCs/>
        </w:rPr>
        <w:lastRenderedPageBreak/>
        <w:t>Inventory</w:t>
      </w:r>
      <w:bookmarkEnd w:id="2085"/>
    </w:p>
    <w:p w:rsidR="00A77B3E" w:rsidRDefault="003D576E" w:rsidP="00367E32">
      <w:pPr>
        <w:rPr>
          <w:rFonts w:eastAsia="Arial"/>
        </w:rPr>
      </w:pPr>
      <w:r>
        <w:rPr>
          <w:noProof/>
          <w:lang w:bidi="ar-SA"/>
        </w:rPr>
        <w:drawing>
          <wp:inline distT="0" distB="0" distL="0" distR="0">
            <wp:extent cx="5915025" cy="37242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915025" cy="37242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20.</w:t>
      </w:r>
      <w:proofErr w:type="gramEnd"/>
      <w:r>
        <w:rPr>
          <w:rFonts w:eastAsia="Arial"/>
        </w:rPr>
        <w:t xml:space="preserve"> ERD of the inventory module</w:t>
      </w:r>
    </w:p>
    <w:p w:rsidR="00A77B3E" w:rsidRPr="00D37390" w:rsidRDefault="00C67F31" w:rsidP="00741ACB">
      <w:pPr>
        <w:pStyle w:val="Heading3"/>
        <w:rPr>
          <w:rFonts w:eastAsia="Arial"/>
          <w:bCs/>
        </w:rPr>
      </w:pPr>
      <w:bookmarkStart w:id="2086" w:name="h.ql1zx9-mqcc4g"/>
      <w:bookmarkStart w:id="2087" w:name="_Toc283410988"/>
      <w:bookmarkEnd w:id="2086"/>
      <w:r w:rsidRPr="00D37390">
        <w:rPr>
          <w:rFonts w:eastAsia="Arial"/>
          <w:bCs/>
        </w:rPr>
        <w:t>Employees</w:t>
      </w:r>
      <w:bookmarkEnd w:id="2087"/>
    </w:p>
    <w:p w:rsidR="00A77B3E" w:rsidRDefault="003D576E" w:rsidP="00367E32">
      <w:pPr>
        <w:rPr>
          <w:rFonts w:eastAsia="Arial"/>
        </w:rPr>
      </w:pPr>
      <w:r>
        <w:rPr>
          <w:noProof/>
          <w:lang w:bidi="ar-SA"/>
        </w:rPr>
        <w:drawing>
          <wp:inline distT="0" distB="0" distL="0" distR="0">
            <wp:extent cx="5448300" cy="34480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5448300" cy="3448050"/>
                    </a:xfrm>
                    <a:prstGeom prst="rect">
                      <a:avLst/>
                    </a:prstGeom>
                    <a:noFill/>
                    <a:ln w="9525">
                      <a:noFill/>
                      <a:miter lim="800000"/>
                      <a:headEnd/>
                      <a:tailEnd/>
                    </a:ln>
                  </pic:spPr>
                </pic:pic>
              </a:graphicData>
            </a:graphic>
          </wp:inline>
        </w:drawing>
      </w:r>
    </w:p>
    <w:p w:rsidR="00A77B3E" w:rsidRPr="00D37390" w:rsidRDefault="00C67F31" w:rsidP="00367E32">
      <w:pPr>
        <w:rPr>
          <w:rStyle w:val="Heading1Char"/>
        </w:rPr>
      </w:pPr>
      <w:bookmarkStart w:id="2088" w:name="h.q6yxyy-asw70m"/>
      <w:bookmarkEnd w:id="2088"/>
      <w:proofErr w:type="gramStart"/>
      <w:r>
        <w:rPr>
          <w:rFonts w:eastAsia="Arial"/>
        </w:rPr>
        <w:t>Figure 21.</w:t>
      </w:r>
      <w:proofErr w:type="gramEnd"/>
      <w:r>
        <w:rPr>
          <w:rFonts w:eastAsia="Arial"/>
        </w:rPr>
        <w:t xml:space="preserve"> ERD of the employee management module</w:t>
      </w:r>
      <w:r>
        <w:br w:type="page"/>
      </w:r>
      <w:bookmarkStart w:id="2089" w:name="_Toc283410989"/>
      <w:r w:rsidRPr="00D37390">
        <w:rPr>
          <w:rStyle w:val="Heading1Char"/>
        </w:rPr>
        <w:lastRenderedPageBreak/>
        <w:t>Glossary</w:t>
      </w:r>
      <w:bookmarkEnd w:id="2089"/>
    </w:p>
    <w:p w:rsidR="00A77B3E" w:rsidRDefault="00A77B3E" w:rsidP="00367E32">
      <w:pPr>
        <w:rPr>
          <w:rFonts w:eastAsia="Arial"/>
        </w:rPr>
      </w:pP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Term or Acrony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Defini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lph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selected, outside tester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Bet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cooperating customers wanting early access to developing system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Final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ka, Acceptance test, release of full functionality to customer for approval</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F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ata Flow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D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Design Document, aka SDS, Software Design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ystem and 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staurant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int of Sa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R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ntity Relationship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P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Present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C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Communic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DB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lational Database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SC-SV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oogle Source Control - subvers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B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ork Break-down Structure (MS project fi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Use ca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 diagram and description of a certain function of the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U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raphical user interfac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O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ethod of Payment</w:t>
            </w:r>
          </w:p>
        </w:tc>
      </w:tr>
    </w:tbl>
    <w:p w:rsidR="00A77B3E" w:rsidRPr="00D37390" w:rsidRDefault="00C67F31" w:rsidP="00D37390">
      <w:pPr>
        <w:pStyle w:val="Heading1"/>
      </w:pPr>
      <w:bookmarkStart w:id="2090" w:name="h.n52fpa-z54ckt"/>
      <w:bookmarkEnd w:id="2090"/>
      <w:r w:rsidRPr="00D37390">
        <w:br w:type="page"/>
      </w:r>
      <w:bookmarkStart w:id="2091" w:name="_Toc283410990"/>
      <w:r w:rsidRPr="00D37390">
        <w:rPr>
          <w:rFonts w:eastAsia="Arial"/>
        </w:rPr>
        <w:lastRenderedPageBreak/>
        <w:t>Bibliography</w:t>
      </w:r>
      <w:bookmarkEnd w:id="2091"/>
    </w:p>
    <w:p w:rsidR="00A77B3E" w:rsidRPr="00367E32" w:rsidRDefault="00C67F31" w:rsidP="00367E32">
      <w:pPr>
        <w:ind w:firstLine="0"/>
        <w:rPr>
          <w:rFonts w:ascii="Arial" w:eastAsia="Arial" w:hAnsi="Arial" w:cs="Arial"/>
        </w:rPr>
      </w:pPr>
      <w:r w:rsidRPr="00367E32">
        <w:rPr>
          <w:rFonts w:ascii="Arial" w:hAnsi="Arial" w:cs="Arial"/>
        </w:rPr>
        <w:t xml:space="preserve">Foundations of Programming Building Better Software </w:t>
      </w:r>
      <w:proofErr w:type="gramStart"/>
      <w:r w:rsidRPr="00367E32">
        <w:rPr>
          <w:rFonts w:ascii="Arial" w:hAnsi="Arial" w:cs="Arial"/>
        </w:rPr>
        <w:t>By</w:t>
      </w:r>
      <w:proofErr w:type="gramEnd"/>
      <w:r w:rsidRPr="00367E32">
        <w:rPr>
          <w:rFonts w:ascii="Arial" w:hAnsi="Arial" w:cs="Arial"/>
        </w:rPr>
        <w:t xml:space="preserve"> Karl Seguin </w:t>
      </w:r>
      <w:r w:rsidR="00AC7C7B">
        <w:fldChar w:fldCharType="begin"/>
      </w:r>
      <w:r w:rsidR="00AC7C7B">
        <w:instrText>HYPERLINK "http://www.google.com/url?q=http%3A%2F%2Fwww.codebetter.com&amp;sa=D&amp;sntz=1&amp;usg=AFQjCNFBe86Qcn5JuRQlgzaP1lXURcC5SQ"</w:instrText>
      </w:r>
      <w:r w:rsidR="00AC7C7B">
        <w:fldChar w:fldCharType="separate"/>
      </w:r>
      <w:r w:rsidRPr="00367E32">
        <w:rPr>
          <w:rFonts w:ascii="Arial" w:eastAsia="Arial" w:hAnsi="Arial" w:cs="Arial"/>
          <w:color w:val="000099"/>
          <w:u w:val="single"/>
        </w:rPr>
        <w:t>www</w:t>
      </w:r>
      <w:r w:rsidR="00AC7C7B">
        <w:fldChar w:fldCharType="end"/>
      </w:r>
      <w:r w:rsidR="00AC7C7B">
        <w:fldChar w:fldCharType="begin"/>
      </w:r>
      <w:r w:rsidR="00AC7C7B">
        <w:instrText>HYPERLINK "http://www.google.com/url?q=http%3A%2F%2Fwww.codebetter.com&amp;sa=D&amp;sntz=1&amp;usg=AFQjCNFBe86Qcn5JuRQlgzaP1lXURcC5SQ"</w:instrText>
      </w:r>
      <w:r w:rsidR="00AC7C7B">
        <w:fldChar w:fldCharType="separate"/>
      </w:r>
      <w:r w:rsidRPr="00367E32">
        <w:rPr>
          <w:rFonts w:ascii="Arial" w:eastAsia="Arial" w:hAnsi="Arial" w:cs="Arial"/>
          <w:color w:val="000099"/>
          <w:u w:val="single"/>
        </w:rPr>
        <w:t>.</w:t>
      </w:r>
      <w:r w:rsidR="00AC7C7B">
        <w:fldChar w:fldCharType="end"/>
      </w:r>
      <w:r w:rsidR="00AC7C7B">
        <w:fldChar w:fldCharType="begin"/>
      </w:r>
      <w:r w:rsidR="00AC7C7B">
        <w:instrText>HYPERLINK "http://www.google.com/url?q=http%3A%2F%2Fwww.codebetter.com&amp;sa=D&amp;sntz=1&amp;usg=AFQjCNFBe86Qcn5JuRQlgzaP1lXURcC5SQ"</w:instrText>
      </w:r>
      <w:r w:rsidR="00AC7C7B">
        <w:fldChar w:fldCharType="separate"/>
      </w:r>
      <w:proofErr w:type="gramStart"/>
      <w:r w:rsidRPr="00367E32">
        <w:rPr>
          <w:rFonts w:ascii="Arial" w:eastAsia="Arial" w:hAnsi="Arial" w:cs="Arial"/>
          <w:color w:val="000099"/>
          <w:u w:val="single"/>
        </w:rPr>
        <w:t>codebetter</w:t>
      </w:r>
      <w:proofErr w:type="gramEnd"/>
      <w:r w:rsidR="00AC7C7B">
        <w:fldChar w:fldCharType="end"/>
      </w:r>
      <w:r w:rsidR="00AC7C7B">
        <w:fldChar w:fldCharType="begin"/>
      </w:r>
      <w:r w:rsidR="00AC7C7B">
        <w:instrText>HYPERLINK "http://www.google.com/url?q=http%3A%2F%2Fwww.codebetter.com&amp;sa=D&amp;sntz=1&amp;usg=AFQjCNFBe86Qcn5JuRQlgzaP1lXURcC5SQ"</w:instrText>
      </w:r>
      <w:r w:rsidR="00AC7C7B">
        <w:fldChar w:fldCharType="separate"/>
      </w:r>
      <w:r w:rsidRPr="00367E32">
        <w:rPr>
          <w:rFonts w:ascii="Arial" w:eastAsia="Arial" w:hAnsi="Arial" w:cs="Arial"/>
          <w:color w:val="000099"/>
          <w:u w:val="single"/>
        </w:rPr>
        <w:t>.</w:t>
      </w:r>
      <w:r w:rsidR="00AC7C7B">
        <w:fldChar w:fldCharType="end"/>
      </w:r>
      <w:r w:rsidR="00AC7C7B">
        <w:fldChar w:fldCharType="begin"/>
      </w:r>
      <w:r w:rsidR="00AC7C7B">
        <w:instrText>HYPERLINK "http://www.google.com/url?q=http%3A%2F%2Fwww.codebetter.com&amp;sa=D&amp;sntz=1&amp;usg=AFQjCNFBe86Qcn5JuRQlgzaP1lXURcC5SQ"</w:instrText>
      </w:r>
      <w:r w:rsidR="00AC7C7B">
        <w:fldChar w:fldCharType="separate"/>
      </w:r>
      <w:proofErr w:type="gramStart"/>
      <w:r w:rsidRPr="00367E32">
        <w:rPr>
          <w:rFonts w:ascii="Arial" w:eastAsia="Arial" w:hAnsi="Arial" w:cs="Arial"/>
          <w:color w:val="000099"/>
          <w:u w:val="single"/>
        </w:rPr>
        <w:t>com</w:t>
      </w:r>
      <w:proofErr w:type="gramEnd"/>
      <w:r w:rsidR="00AC7C7B">
        <w:fldChar w:fldCharType="end"/>
      </w:r>
    </w:p>
    <w:p w:rsidR="00367E32" w:rsidRDefault="00367E32" w:rsidP="00367E32">
      <w:pPr>
        <w:ind w:firstLine="0"/>
        <w:rPr>
          <w:rFonts w:ascii="Arial" w:eastAsia="Arial" w:hAnsi="Arial" w:cs="Arial"/>
        </w:rPr>
      </w:pPr>
    </w:p>
    <w:p w:rsidR="00A77B3E" w:rsidRPr="00367E32" w:rsidRDefault="00367E32" w:rsidP="00367E32">
      <w:pPr>
        <w:ind w:firstLine="0"/>
        <w:rPr>
          <w:rFonts w:ascii="Arial" w:hAnsi="Arial" w:cs="Arial"/>
        </w:rPr>
      </w:pPr>
      <w:r>
        <w:rPr>
          <w:rFonts w:ascii="Arial" w:eastAsia="Arial" w:hAnsi="Arial" w:cs="Arial"/>
        </w:rPr>
        <w:t>M</w:t>
      </w:r>
      <w:r w:rsidR="00C67F31" w:rsidRPr="00367E32">
        <w:rPr>
          <w:rFonts w:ascii="Arial" w:eastAsia="Arial" w:hAnsi="Arial" w:cs="Arial"/>
        </w:rPr>
        <w:t>odel-View-</w:t>
      </w:r>
      <w:proofErr w:type="spellStart"/>
      <w:r w:rsidR="00C67F31" w:rsidRPr="00367E32">
        <w:rPr>
          <w:rFonts w:ascii="Arial" w:eastAsia="Arial" w:hAnsi="Arial" w:cs="Arial"/>
        </w:rPr>
        <w:t>ViewModel</w:t>
      </w:r>
      <w:proofErr w:type="spellEnd"/>
      <w:r w:rsidR="00C67F31" w:rsidRPr="00367E32">
        <w:rPr>
          <w:rFonts w:ascii="Arial" w:eastAsia="Arial" w:hAnsi="Arial" w:cs="Arial"/>
        </w:rPr>
        <w:t xml:space="preserve"> Pattern By </w:t>
      </w:r>
      <w:proofErr w:type="spellStart"/>
      <w:r w:rsidR="00C67F31" w:rsidRPr="00367E32">
        <w:rPr>
          <w:rFonts w:ascii="Arial" w:eastAsia="Arial" w:hAnsi="Arial" w:cs="Arial"/>
        </w:rPr>
        <w:t>Chistian</w:t>
      </w:r>
      <w:proofErr w:type="spellEnd"/>
      <w:r w:rsidR="00C67F31" w:rsidRPr="00367E32">
        <w:rPr>
          <w:rFonts w:ascii="Arial" w:eastAsia="Arial" w:hAnsi="Arial" w:cs="Arial"/>
        </w:rPr>
        <w:t xml:space="preserve"> Moser </w:t>
      </w:r>
      <w:r w:rsidR="00AC7C7B">
        <w:fldChar w:fldCharType="begin"/>
      </w:r>
      <w:r w:rsidR="00AC7C7B">
        <w:instrText>HYPERLINK "http://www.google.com/url?q=http%3A%2F%2Fwww.wpftutorial.net%2FMVVM.html&amp;sa=D&amp;sntz=1&amp;usg=AFQjCNEb7AR_JMgA2rYiV4q1vJpxbsUyxA"</w:instrText>
      </w:r>
      <w:r w:rsidR="00AC7C7B">
        <w:fldChar w:fldCharType="separate"/>
      </w:r>
      <w:r w:rsidR="00C67F31" w:rsidRPr="00367E32">
        <w:rPr>
          <w:rFonts w:ascii="Arial" w:eastAsia="Arial" w:hAnsi="Arial" w:cs="Arial"/>
          <w:color w:val="000099"/>
          <w:u w:val="single"/>
        </w:rPr>
        <w:t>http</w:t>
      </w:r>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r w:rsidR="00C67F31" w:rsidRPr="00367E32">
        <w:rPr>
          <w:rFonts w:ascii="Arial" w:eastAsia="Arial" w:hAnsi="Arial" w:cs="Arial"/>
          <w:color w:val="000099"/>
          <w:u w:val="single"/>
        </w:rPr>
        <w:t>://</w:t>
      </w:r>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r w:rsidR="00C67F31" w:rsidRPr="00367E32">
        <w:rPr>
          <w:rFonts w:ascii="Arial" w:eastAsia="Arial" w:hAnsi="Arial" w:cs="Arial"/>
          <w:color w:val="000099"/>
          <w:u w:val="single"/>
        </w:rPr>
        <w:t>www</w:t>
      </w:r>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r w:rsidR="00C67F31" w:rsidRPr="00367E32">
        <w:rPr>
          <w:rFonts w:ascii="Arial" w:eastAsia="Arial" w:hAnsi="Arial" w:cs="Arial"/>
          <w:color w:val="000099"/>
          <w:u w:val="single"/>
        </w:rPr>
        <w:t>.</w:t>
      </w:r>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proofErr w:type="gramStart"/>
      <w:r w:rsidR="00C67F31" w:rsidRPr="00367E32">
        <w:rPr>
          <w:rFonts w:ascii="Arial" w:eastAsia="Arial" w:hAnsi="Arial" w:cs="Arial"/>
          <w:color w:val="000099"/>
          <w:u w:val="single"/>
        </w:rPr>
        <w:t>wpftutorial</w:t>
      </w:r>
      <w:proofErr w:type="gramEnd"/>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r w:rsidR="00C67F31" w:rsidRPr="00367E32">
        <w:rPr>
          <w:rFonts w:ascii="Arial" w:eastAsia="Arial" w:hAnsi="Arial" w:cs="Arial"/>
          <w:color w:val="000099"/>
          <w:u w:val="single"/>
        </w:rPr>
        <w:t>.</w:t>
      </w:r>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r w:rsidR="00C67F31" w:rsidRPr="00367E32">
        <w:rPr>
          <w:rFonts w:ascii="Arial" w:eastAsia="Arial" w:hAnsi="Arial" w:cs="Arial"/>
          <w:color w:val="000099"/>
          <w:u w:val="single"/>
        </w:rPr>
        <w:t>net</w:t>
      </w:r>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r w:rsidR="00C67F31" w:rsidRPr="00367E32">
        <w:rPr>
          <w:rFonts w:ascii="Arial" w:eastAsia="Arial" w:hAnsi="Arial" w:cs="Arial"/>
          <w:color w:val="000099"/>
          <w:u w:val="single"/>
        </w:rPr>
        <w:t>/</w:t>
      </w:r>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r w:rsidR="00C67F31" w:rsidRPr="00367E32">
        <w:rPr>
          <w:rFonts w:ascii="Arial" w:eastAsia="Arial" w:hAnsi="Arial" w:cs="Arial"/>
          <w:color w:val="000099"/>
          <w:u w:val="single"/>
        </w:rPr>
        <w:t>MVVM</w:t>
      </w:r>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r w:rsidR="00C67F31" w:rsidRPr="00367E32">
        <w:rPr>
          <w:rFonts w:ascii="Arial" w:eastAsia="Arial" w:hAnsi="Arial" w:cs="Arial"/>
          <w:color w:val="000099"/>
          <w:u w:val="single"/>
        </w:rPr>
        <w:t>.</w:t>
      </w:r>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proofErr w:type="gramStart"/>
      <w:r w:rsidR="00C67F31" w:rsidRPr="00367E32">
        <w:rPr>
          <w:rFonts w:ascii="Arial" w:eastAsia="Arial" w:hAnsi="Arial" w:cs="Arial"/>
          <w:color w:val="000099"/>
          <w:u w:val="single"/>
        </w:rPr>
        <w:t>html</w:t>
      </w:r>
      <w:proofErr w:type="gramEnd"/>
      <w:r w:rsidR="00AC7C7B">
        <w:fldChar w:fldCharType="end"/>
      </w:r>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UML Design Tool: Star UML </w:t>
      </w:r>
      <w:r w:rsidR="00AC7C7B">
        <w:fldChar w:fldCharType="begin"/>
      </w:r>
      <w:r w:rsidR="00AC7C7B">
        <w:instrText>HYPERLINK "http://www.google.com/url?q=http%3A%2F%2Fstaruml.sourceforge.net%2Fen%2F&amp;sa=D&amp;sntz=1&amp;usg=AFQjCNEQoRXkhCg6nFc0BdL0dysO2T95KQ"</w:instrText>
      </w:r>
      <w:r w:rsidR="00AC7C7B">
        <w:fldChar w:fldCharType="separate"/>
      </w:r>
      <w:r w:rsidRPr="00367E32">
        <w:rPr>
          <w:rFonts w:ascii="Arial" w:eastAsia="Arial" w:hAnsi="Arial" w:cs="Arial"/>
          <w:color w:val="000099"/>
          <w:u w:val="single"/>
          <w:shd w:val="solid" w:color="FFFFFF" w:fill="FFFFFF"/>
        </w:rPr>
        <w:t>http</w:t>
      </w:r>
      <w:r w:rsidR="00AC7C7B">
        <w:fldChar w:fldCharType="end"/>
      </w:r>
      <w:r w:rsidR="00AC7C7B">
        <w:fldChar w:fldCharType="begin"/>
      </w:r>
      <w:r w:rsidR="00AC7C7B">
        <w:instrText>HYPERLINK "http://www.google.com/url?q=http%3A%2F%2Fstaruml.sourceforge.net%2Fen%2F&amp;sa=D&amp;sntz=1&amp;usg=AFQjCNEQoRXkhCg6nFc0BdL0dysO2T95K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staruml.sourceforge.net%2Fen%2F&amp;sa=D&amp;sntz=1&amp;usg=AFQjCNEQoRXkhCg6nFc0BdL0dysO2T95KQ"</w:instrText>
      </w:r>
      <w:r w:rsidR="00AC7C7B">
        <w:fldChar w:fldCharType="separate"/>
      </w:r>
      <w:r w:rsidRPr="00367E32">
        <w:rPr>
          <w:rFonts w:ascii="Arial" w:eastAsia="Arial" w:hAnsi="Arial" w:cs="Arial"/>
          <w:color w:val="000099"/>
          <w:u w:val="single"/>
          <w:shd w:val="solid" w:color="FFFFFF" w:fill="FFFFFF"/>
        </w:rPr>
        <w:t>staruml</w:t>
      </w:r>
      <w:r w:rsidR="00AC7C7B">
        <w:fldChar w:fldCharType="end"/>
      </w:r>
      <w:r w:rsidR="00AC7C7B">
        <w:fldChar w:fldCharType="begin"/>
      </w:r>
      <w:r w:rsidR="00AC7C7B">
        <w:instrText>HYPERLINK "http://www.google.com/url?q=http%3A%2F%2Fstaruml.sourceforge.net%2Fen%2F&amp;sa=D&amp;sntz=1&amp;usg=AFQjCNEQoRXkhCg6nFc0BdL0dysO2T95K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staruml.sourceforge.net%2Fen%2F&amp;sa=D&amp;sntz=1&amp;usg=AFQjCNEQoRXkhCg6nFc0BdL0dysO2T95KQ"</w:instrText>
      </w:r>
      <w:r w:rsidR="00AC7C7B">
        <w:fldChar w:fldCharType="separate"/>
      </w:r>
      <w:proofErr w:type="gramStart"/>
      <w:r w:rsidRPr="00367E32">
        <w:rPr>
          <w:rFonts w:ascii="Arial" w:eastAsia="Arial" w:hAnsi="Arial" w:cs="Arial"/>
          <w:color w:val="000099"/>
          <w:u w:val="single"/>
          <w:shd w:val="solid" w:color="FFFFFF" w:fill="FFFFFF"/>
        </w:rPr>
        <w:t>sourceforge</w:t>
      </w:r>
      <w:proofErr w:type="gramEnd"/>
      <w:r w:rsidR="00AC7C7B">
        <w:fldChar w:fldCharType="end"/>
      </w:r>
      <w:r w:rsidR="00AC7C7B">
        <w:fldChar w:fldCharType="begin"/>
      </w:r>
      <w:r w:rsidR="00AC7C7B">
        <w:instrText>HYPERLINK "http://www.google.com/url?q=http%3A%2F%2Fstaruml.sourceforge.net%2Fen%2F&amp;sa=D&amp;sntz=1&amp;usg=AFQjCNEQoRXkhCg6nFc0BdL0dysO2T95K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staruml.sourceforge.net%2Fen%2F&amp;sa=D&amp;sntz=1&amp;usg=AFQjCNEQoRXkhCg6nFc0BdL0dysO2T95KQ"</w:instrText>
      </w:r>
      <w:r w:rsidR="00AC7C7B">
        <w:fldChar w:fldCharType="separate"/>
      </w:r>
      <w:proofErr w:type="gramStart"/>
      <w:r w:rsidRPr="00367E32">
        <w:rPr>
          <w:rFonts w:ascii="Arial" w:eastAsia="Arial" w:hAnsi="Arial" w:cs="Arial"/>
          <w:color w:val="000099"/>
          <w:u w:val="single"/>
          <w:shd w:val="solid" w:color="FFFFFF" w:fill="FFFFFF"/>
        </w:rPr>
        <w:t>net</w:t>
      </w:r>
      <w:r w:rsidR="00AC7C7B">
        <w:fldChar w:fldCharType="end"/>
      </w:r>
      <w:r w:rsidR="00AC7C7B">
        <w:fldChar w:fldCharType="begin"/>
      </w:r>
      <w:r w:rsidR="00AC7C7B">
        <w:instrText>HYPERLINK "http://www.google.com/url?q=http%3A%2F%2Fstaruml.sourceforge.net%2Fen%2F&amp;sa=D&amp;sntz=1&amp;usg=AFQjCNEQoRXkhCg6nFc0BdL0dysO2T95K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staruml.sourceforge.net%2Fen%2F&amp;sa=D&amp;sntz=1&amp;usg=AFQjCNEQoRXkhCg6nFc0BdL0dysO2T95KQ"</w:instrText>
      </w:r>
      <w:r w:rsidR="00AC7C7B">
        <w:fldChar w:fldCharType="separate"/>
      </w:r>
      <w:r w:rsidRPr="00367E32">
        <w:rPr>
          <w:rFonts w:ascii="Arial" w:eastAsia="Arial" w:hAnsi="Arial" w:cs="Arial"/>
          <w:color w:val="000099"/>
          <w:u w:val="single"/>
          <w:shd w:val="solid" w:color="FFFFFF" w:fill="FFFFFF"/>
        </w:rPr>
        <w:t>en</w:t>
      </w:r>
      <w:proofErr w:type="gramEnd"/>
      <w:r w:rsidR="00AC7C7B">
        <w:fldChar w:fldCharType="end"/>
      </w:r>
      <w:r w:rsidR="00AC7C7B">
        <w:fldChar w:fldCharType="begin"/>
      </w:r>
      <w:r w:rsidR="00AC7C7B">
        <w:instrText>HYPERLINK "http://www.google.com/url?q=http%3A%2F%2Fstaruml.sourceforge.net%2Fen%2F&amp;sa=D&amp;sntz=1&amp;usg=AFQjCNEQoRXkhCg6nFc0BdL0dysO2T95KQ"</w:instrText>
      </w:r>
      <w:r w:rsidR="00AC7C7B">
        <w:fldChar w:fldCharType="separate"/>
      </w:r>
      <w:r w:rsidRPr="00367E32">
        <w:rPr>
          <w:rFonts w:ascii="Arial" w:eastAsia="Arial" w:hAnsi="Arial" w:cs="Arial"/>
          <w:color w:val="000099"/>
          <w:u w:val="single"/>
          <w:shd w:val="solid" w:color="FFFFFF" w:fill="FFFFFF"/>
        </w:rPr>
        <w:t>/</w:t>
      </w:r>
      <w:r w:rsidR="00AC7C7B">
        <w:fldChar w:fldCharType="end"/>
      </w:r>
    </w:p>
    <w:p w:rsidR="00367E32" w:rsidRDefault="00367E32" w:rsidP="00367E32">
      <w:pPr>
        <w:ind w:firstLine="0"/>
        <w:rPr>
          <w:rFonts w:ascii="Arial" w:eastAsia="Arial" w:hAnsi="Arial" w:cs="Arial"/>
          <w:color w:val="000000"/>
        </w:rPr>
      </w:pPr>
    </w:p>
    <w:p w:rsidR="00A77B3E" w:rsidRPr="00367E32" w:rsidRDefault="00C67F31" w:rsidP="00367E32">
      <w:pPr>
        <w:ind w:firstLine="0"/>
        <w:rPr>
          <w:rFonts w:ascii="Arial" w:eastAsia="Arial" w:hAnsi="Arial" w:cs="Arial"/>
          <w:color w:val="000000"/>
        </w:rPr>
      </w:pPr>
      <w:proofErr w:type="spellStart"/>
      <w:r w:rsidRPr="00367E32">
        <w:rPr>
          <w:rFonts w:ascii="Arial" w:eastAsia="Arial" w:hAnsi="Arial" w:cs="Arial"/>
          <w:color w:val="000000"/>
        </w:rPr>
        <w:t>fyiReporting</w:t>
      </w:r>
      <w:proofErr w:type="spellEnd"/>
      <w:r w:rsidRPr="00367E32">
        <w:rPr>
          <w:rFonts w:ascii="Arial" w:eastAsia="Arial" w:hAnsi="Arial" w:cs="Arial"/>
          <w:color w:val="000000"/>
        </w:rPr>
        <w:t xml:space="preserve"> RDL Project </w:t>
      </w:r>
      <w:r w:rsidR="00AC7C7B">
        <w:fldChar w:fldCharType="begin"/>
      </w:r>
      <w:r w:rsidR="00AC7C7B">
        <w:instrText>HYPERLINK "http://www.google.com/url?q=http%3A%2F%2Fwww.fyireporting.com&amp;sa=D&amp;sntz=1&amp;usg=AFQjCNFP7B7weD-S0K4tgfqTBD63tfB2BA"</w:instrText>
      </w:r>
      <w:r w:rsidR="00AC7C7B">
        <w:fldChar w:fldCharType="separate"/>
      </w:r>
      <w:r w:rsidRPr="00367E32">
        <w:rPr>
          <w:rFonts w:ascii="Arial" w:eastAsia="Arial" w:hAnsi="Arial" w:cs="Arial"/>
          <w:color w:val="000099"/>
          <w:u w:val="single"/>
          <w:shd w:val="solid" w:color="FFFFFF" w:fill="FFFFFF"/>
        </w:rPr>
        <w:t>http</w:t>
      </w:r>
      <w:r w:rsidR="00AC7C7B">
        <w:fldChar w:fldCharType="end"/>
      </w:r>
      <w:r w:rsidR="00AC7C7B">
        <w:fldChar w:fldCharType="begin"/>
      </w:r>
      <w:r w:rsidR="00AC7C7B">
        <w:instrText>HYPERLINK "http://www.google.com/url?q=http%3A%2F%2Fwww.fyireporting.com&amp;sa=D&amp;sntz=1&amp;usg=AFQjCNFP7B7weD-S0K4tgfqTBD63tfB2BA"</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www.fyireporting.com&amp;sa=D&amp;sntz=1&amp;usg=AFQjCNFP7B7weD-S0K4tgfqTBD63tfB2BA"</w:instrText>
      </w:r>
      <w:r w:rsidR="00AC7C7B">
        <w:fldChar w:fldCharType="separate"/>
      </w:r>
      <w:r w:rsidRPr="00367E32">
        <w:rPr>
          <w:rFonts w:ascii="Arial" w:eastAsia="Arial" w:hAnsi="Arial" w:cs="Arial"/>
          <w:color w:val="000099"/>
          <w:u w:val="single"/>
          <w:shd w:val="solid" w:color="FFFFFF" w:fill="FFFFFF"/>
        </w:rPr>
        <w:t>www</w:t>
      </w:r>
      <w:r w:rsidR="00AC7C7B">
        <w:fldChar w:fldCharType="end"/>
      </w:r>
      <w:r w:rsidR="00AC7C7B">
        <w:fldChar w:fldCharType="begin"/>
      </w:r>
      <w:r w:rsidR="00AC7C7B">
        <w:instrText>HYPERLINK "http://www.google.com/url?q=http%3A%2F%2Fwww.fyireporting.com&amp;sa=D&amp;sntz=1&amp;usg=AFQjCNFP7B7weD-S0K4tgfqTBD63tfB2BA"</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www.fyireporting.com&amp;sa=D&amp;sntz=1&amp;usg=AFQjCNFP7B7weD-S0K4tgfqTBD63tfB2BA"</w:instrText>
      </w:r>
      <w:r w:rsidR="00AC7C7B">
        <w:fldChar w:fldCharType="separate"/>
      </w:r>
      <w:proofErr w:type="gramStart"/>
      <w:r w:rsidRPr="00367E32">
        <w:rPr>
          <w:rFonts w:ascii="Arial" w:eastAsia="Arial" w:hAnsi="Arial" w:cs="Arial"/>
          <w:color w:val="000099"/>
          <w:u w:val="single"/>
          <w:shd w:val="solid" w:color="FFFFFF" w:fill="FFFFFF"/>
        </w:rPr>
        <w:t>fyireporting</w:t>
      </w:r>
      <w:proofErr w:type="gramEnd"/>
      <w:r w:rsidR="00AC7C7B">
        <w:fldChar w:fldCharType="end"/>
      </w:r>
      <w:r w:rsidR="00AC7C7B">
        <w:fldChar w:fldCharType="begin"/>
      </w:r>
      <w:r w:rsidR="00AC7C7B">
        <w:instrText>HYPERLINK "http://www.google.com/url?q=http%3A%2F%2Fwww.fyireporting.com&amp;sa=D&amp;sntz=1&amp;usg=AFQjCNFP7B7weD-S0K4tgfqTBD63tfB2BA"</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www.fyireporting.com&amp;sa=D&amp;sntz=1&amp;usg=AFQjCNFP7B7weD-S0K4tgfqTBD63tfB2BA"</w:instrText>
      </w:r>
      <w:r w:rsidR="00AC7C7B">
        <w:fldChar w:fldCharType="separate"/>
      </w:r>
      <w:proofErr w:type="gramStart"/>
      <w:r w:rsidRPr="00367E32">
        <w:rPr>
          <w:rFonts w:ascii="Arial" w:eastAsia="Arial" w:hAnsi="Arial" w:cs="Arial"/>
          <w:color w:val="000099"/>
          <w:u w:val="single"/>
          <w:shd w:val="solid" w:color="FFFFFF" w:fill="FFFFFF"/>
        </w:rPr>
        <w:t>com</w:t>
      </w:r>
      <w:proofErr w:type="gramEnd"/>
      <w:r w:rsidR="00AC7C7B">
        <w:fldChar w:fldCharType="end"/>
      </w:r>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SQL Server </w:t>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http</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www</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proofErr w:type="gramStart"/>
      <w:r w:rsidRPr="00367E32">
        <w:rPr>
          <w:rFonts w:ascii="Arial" w:eastAsia="Arial" w:hAnsi="Arial" w:cs="Arial"/>
          <w:color w:val="000099"/>
          <w:u w:val="single"/>
          <w:shd w:val="solid" w:color="FFFFFF" w:fill="FFFFFF"/>
        </w:rPr>
        <w:t>microsoft</w:t>
      </w:r>
      <w:proofErr w:type="gramEnd"/>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com</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sqlserver</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2008/</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en</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us</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w:t>
      </w:r>
      <w:r w:rsidR="00AC7C7B">
        <w:fldChar w:fldCharType="end"/>
      </w:r>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 Communication Foundation (WCF) </w:t>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http</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msdn</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proofErr w:type="gramStart"/>
      <w:r w:rsidRPr="00367E32">
        <w:rPr>
          <w:rFonts w:ascii="Arial" w:eastAsia="Arial" w:hAnsi="Arial" w:cs="Arial"/>
          <w:color w:val="000099"/>
          <w:u w:val="single"/>
          <w:shd w:val="solid" w:color="FFFFFF" w:fill="FFFFFF"/>
        </w:rPr>
        <w:t>microsoft</w:t>
      </w:r>
      <w:proofErr w:type="gramEnd"/>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com</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en</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us</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netframework</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aa</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663324.</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proofErr w:type="gramStart"/>
      <w:r w:rsidRPr="00367E32">
        <w:rPr>
          <w:rFonts w:ascii="Arial" w:eastAsia="Arial" w:hAnsi="Arial" w:cs="Arial"/>
          <w:color w:val="000099"/>
          <w:u w:val="single"/>
          <w:shd w:val="solid" w:color="FFFFFF" w:fill="FFFFFF"/>
        </w:rPr>
        <w:t>aspx</w:t>
      </w:r>
      <w:proofErr w:type="gramEnd"/>
      <w:r w:rsidR="00AC7C7B">
        <w:fldChar w:fldCharType="end"/>
      </w:r>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Entity Framework </w:t>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http</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msdn</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proofErr w:type="gramStart"/>
      <w:r w:rsidRPr="00367E32">
        <w:rPr>
          <w:rFonts w:ascii="Arial" w:eastAsia="Arial" w:hAnsi="Arial" w:cs="Arial"/>
          <w:color w:val="000099"/>
          <w:u w:val="single"/>
          <w:shd w:val="solid" w:color="FFFFFF" w:fill="FFFFFF"/>
        </w:rPr>
        <w:t>microsoft</w:t>
      </w:r>
      <w:proofErr w:type="gramEnd"/>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com</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en</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us</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library</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aa</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697427%28</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VS</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80%29.</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proofErr w:type="gramStart"/>
      <w:r w:rsidRPr="00367E32">
        <w:rPr>
          <w:rFonts w:ascii="Arial" w:eastAsia="Arial" w:hAnsi="Arial" w:cs="Arial"/>
          <w:color w:val="000099"/>
          <w:u w:val="single"/>
          <w:shd w:val="solid" w:color="FFFFFF" w:fill="FFFFFF"/>
        </w:rPr>
        <w:t>aspx</w:t>
      </w:r>
      <w:proofErr w:type="gramEnd"/>
      <w:r w:rsidR="00AC7C7B">
        <w:fldChar w:fldCharType="end"/>
      </w:r>
    </w:p>
    <w:p w:rsidR="00367E32" w:rsidRDefault="00367E32" w:rsidP="00367E32">
      <w:pPr>
        <w:ind w:firstLine="0"/>
        <w:rPr>
          <w:rFonts w:ascii="Arial" w:eastAsia="Arial" w:hAnsi="Arial" w:cs="Arial"/>
          <w:color w:val="000000"/>
          <w:shd w:val="solid" w:color="FFFFFF" w:fill="FFFFFF"/>
        </w:rPr>
      </w:pPr>
      <w:bookmarkStart w:id="2092" w:name="h.j0ttj47ah0nm"/>
      <w:bookmarkEnd w:id="2092"/>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s Presentation Foundation (WPF) </w:t>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http</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msdn</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proofErr w:type="gramStart"/>
      <w:r w:rsidRPr="00367E32">
        <w:rPr>
          <w:rFonts w:ascii="Arial" w:eastAsia="Arial" w:hAnsi="Arial" w:cs="Arial"/>
          <w:color w:val="000099"/>
          <w:u w:val="single"/>
          <w:shd w:val="solid" w:color="FFFFFF" w:fill="FFFFFF"/>
        </w:rPr>
        <w:t>microsoft</w:t>
      </w:r>
      <w:proofErr w:type="gramEnd"/>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com</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en</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us</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library</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ms</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754130.</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proofErr w:type="gramStart"/>
      <w:r w:rsidRPr="00367E32">
        <w:rPr>
          <w:rFonts w:ascii="Arial" w:eastAsia="Arial" w:hAnsi="Arial" w:cs="Arial"/>
          <w:color w:val="000099"/>
          <w:u w:val="single"/>
          <w:shd w:val="solid" w:color="FFFFFF" w:fill="FFFFFF"/>
        </w:rPr>
        <w:t>aspx</w:t>
      </w:r>
      <w:proofErr w:type="gramEnd"/>
      <w:r w:rsidR="00AC7C7B">
        <w:fldChar w:fldCharType="end"/>
      </w:r>
      <w:r>
        <w:br w:type="page"/>
      </w:r>
    </w:p>
    <w:p w:rsidR="00367E32" w:rsidRPr="00367E32" w:rsidRDefault="00C67F31" w:rsidP="00367E32">
      <w:pPr>
        <w:pStyle w:val="Heading1"/>
      </w:pPr>
      <w:bookmarkStart w:id="2093" w:name="h.davncg-cmw9uk"/>
      <w:bookmarkStart w:id="2094" w:name="_Toc283410991"/>
      <w:bookmarkEnd w:id="2093"/>
      <w:r w:rsidRPr="00367E32">
        <w:lastRenderedPageBreak/>
        <w:t>History of Wor</w:t>
      </w:r>
      <w:r w:rsidR="00367E32" w:rsidRPr="00367E32">
        <w:t>k</w:t>
      </w:r>
      <w:bookmarkEnd w:id="2094"/>
    </w:p>
    <w:p w:rsidR="00367E32" w:rsidDel="002D1356" w:rsidRDefault="00367E32" w:rsidP="00367E32">
      <w:pPr>
        <w:ind w:firstLine="0"/>
        <w:rPr>
          <w:del w:id="2095" w:author="Jerod Hodgkin" w:date="2011-01-18T23:02:00Z"/>
          <w:rStyle w:val="Heading1Char"/>
        </w:rPr>
      </w:pPr>
    </w:p>
    <w:p w:rsidR="00E40028" w:rsidDel="002D1356" w:rsidRDefault="008C5026" w:rsidP="00367E32">
      <w:pPr>
        <w:ind w:firstLine="0"/>
        <w:rPr>
          <w:del w:id="2096" w:author="Jerod Hodgkin" w:date="2011-01-18T23:01:00Z"/>
          <w:rStyle w:val="Heading1Char"/>
        </w:rPr>
      </w:pPr>
      <w:ins w:id="2097" w:author="Jerod Hodgkin" w:date="2011-01-21T21:50:00Z">
        <w:r>
          <w:rPr>
            <w:rFonts w:asciiTheme="majorHAnsi" w:eastAsiaTheme="majorEastAsia" w:hAnsiTheme="majorHAnsi" w:cstheme="majorBidi"/>
            <w:noProof/>
            <w:color w:val="365F91" w:themeColor="accent1" w:themeShade="BF"/>
            <w:sz w:val="24"/>
            <w:szCs w:val="24"/>
            <w:lang w:bidi="ar-SA"/>
          </w:rPr>
          <w:drawing>
            <wp:inline distT="0" distB="0" distL="0" distR="0">
              <wp:extent cx="5639878" cy="5520436"/>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634507" cy="5515179"/>
                      </a:xfrm>
                      <a:prstGeom prst="rect">
                        <a:avLst/>
                      </a:prstGeom>
                      <a:noFill/>
                      <a:ln w="9525">
                        <a:noFill/>
                        <a:miter lim="800000"/>
                        <a:headEnd/>
                        <a:tailEnd/>
                      </a:ln>
                    </pic:spPr>
                  </pic:pic>
                </a:graphicData>
              </a:graphic>
            </wp:inline>
          </w:drawing>
        </w:r>
      </w:ins>
      <w:ins w:id="2098" w:author="Jerod Hodgkin" w:date="2011-01-21T21:52:00Z">
        <w:r>
          <w:rPr>
            <w:rFonts w:asciiTheme="majorHAnsi" w:eastAsiaTheme="majorEastAsia" w:hAnsiTheme="majorHAnsi" w:cstheme="majorBidi"/>
            <w:noProof/>
            <w:color w:val="365F91" w:themeColor="accent1" w:themeShade="BF"/>
            <w:sz w:val="24"/>
            <w:szCs w:val="24"/>
            <w:lang w:bidi="ar-SA"/>
          </w:rPr>
          <w:drawing>
            <wp:inline distT="0" distB="0" distL="0" distR="0">
              <wp:extent cx="5642279" cy="249720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641493" cy="2496855"/>
                      </a:xfrm>
                      <a:prstGeom prst="rect">
                        <a:avLst/>
                      </a:prstGeom>
                      <a:noFill/>
                      <a:ln w="9525">
                        <a:noFill/>
                        <a:miter lim="800000"/>
                        <a:headEnd/>
                        <a:tailEnd/>
                      </a:ln>
                    </pic:spPr>
                  </pic:pic>
                </a:graphicData>
              </a:graphic>
            </wp:inline>
          </w:drawing>
        </w:r>
      </w:ins>
      <w:del w:id="2099" w:author="Jerod Hodgkin" w:date="2011-01-18T22:56:00Z">
        <w:r w:rsidR="00A93C48">
          <w:rPr>
            <w:rFonts w:asciiTheme="majorHAnsi" w:eastAsiaTheme="majorEastAsia" w:hAnsiTheme="majorHAnsi" w:cstheme="majorBidi"/>
            <w:b/>
            <w:bCs/>
            <w:noProof/>
            <w:color w:val="365F91" w:themeColor="accent1" w:themeShade="BF"/>
            <w:sz w:val="24"/>
            <w:szCs w:val="24"/>
            <w:lang w:bidi="ar-SA"/>
            <w:rPrChange w:id="2100" w:author="Unknown">
              <w:rPr>
                <w:noProof/>
                <w:color w:val="0000FF" w:themeColor="hyperlink"/>
                <w:u w:val="single"/>
                <w:lang w:bidi="ar-SA"/>
              </w:rPr>
            </w:rPrChange>
          </w:rPr>
          <w:drawing>
            <wp:inline distT="0" distB="0" distL="0" distR="0">
              <wp:extent cx="5591175" cy="7477598"/>
              <wp:effectExtent l="19050" t="0" r="9525" b="0"/>
              <wp:docPr id="27" name="Picture 26" descr="HistoryOf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OfWork.png"/>
                      <pic:cNvPicPr/>
                    </pic:nvPicPr>
                    <pic:blipFill>
                      <a:blip r:embed="rId42" cstate="print"/>
                      <a:stretch>
                        <a:fillRect/>
                      </a:stretch>
                    </pic:blipFill>
                    <pic:spPr>
                      <a:xfrm>
                        <a:off x="0" y="0"/>
                        <a:ext cx="5594184" cy="7481622"/>
                      </a:xfrm>
                      <a:prstGeom prst="rect">
                        <a:avLst/>
                      </a:prstGeom>
                    </pic:spPr>
                  </pic:pic>
                </a:graphicData>
              </a:graphic>
            </wp:inline>
          </w:drawing>
        </w:r>
      </w:del>
    </w:p>
    <w:p w:rsidR="00AC7C7B" w:rsidRDefault="00E40028" w:rsidP="00AC7C7B">
      <w:pPr>
        <w:ind w:firstLine="0"/>
        <w:pPrChange w:id="2101" w:author="Jerod Hodgkin" w:date="2011-01-18T23:01:00Z">
          <w:pPr/>
        </w:pPrChange>
      </w:pPr>
      <w:del w:id="2102" w:author="Jerod Hodgkin" w:date="2011-01-21T21:58:00Z">
        <w:r w:rsidDel="008C5026">
          <w:br w:type="page"/>
        </w:r>
      </w:del>
    </w:p>
    <w:p w:rsidR="00AC7C7B" w:rsidRDefault="00E40028">
      <w:pPr>
        <w:pStyle w:val="Heading1"/>
      </w:pPr>
      <w:bookmarkStart w:id="2103" w:name="_Toc283410992"/>
      <w:r w:rsidRPr="00E40028">
        <w:lastRenderedPageBreak/>
        <w:t>Gan</w:t>
      </w:r>
      <w:r w:rsidR="00943DF5">
        <w:t>t</w:t>
      </w:r>
      <w:r w:rsidRPr="00E40028">
        <w:t xml:space="preserve">t </w:t>
      </w:r>
      <w:proofErr w:type="gramStart"/>
      <w:r w:rsidRPr="00E40028">
        <w:t>Chart</w:t>
      </w:r>
      <w:bookmarkEnd w:id="2103"/>
      <w:proofErr w:type="gramEnd"/>
    </w:p>
    <w:p w:rsidR="007F3F9B" w:rsidRDefault="007F3F9B" w:rsidP="00E40028">
      <w:pPr>
        <w:pStyle w:val="ListStyle"/>
        <w:spacing w:before="480" w:after="120"/>
        <w:ind w:firstLine="0"/>
        <w:contextualSpacing/>
        <w:rPr>
          <w:ins w:id="2104" w:author="Jerod Hodgkin" w:date="2011-01-21T22:02:00Z"/>
          <w:rFonts w:asciiTheme="majorHAnsi" w:eastAsiaTheme="majorEastAsia" w:hAnsiTheme="majorHAnsi" w:cstheme="majorBidi"/>
          <w:b/>
          <w:bCs/>
          <w:color w:val="365F91" w:themeColor="accent1" w:themeShade="BF"/>
          <w:sz w:val="24"/>
          <w:szCs w:val="24"/>
        </w:rPr>
      </w:pPr>
      <w:ins w:id="2105" w:author="Jerod Hodgkin" w:date="2011-01-21T22:01:00Z">
        <w:r>
          <w:rPr>
            <w:rFonts w:asciiTheme="majorHAnsi" w:eastAsiaTheme="majorEastAsia" w:hAnsiTheme="majorHAnsi" w:cstheme="majorBidi"/>
            <w:b/>
            <w:bCs/>
            <w:noProof/>
            <w:color w:val="365F91" w:themeColor="accent1" w:themeShade="BF"/>
            <w:sz w:val="24"/>
            <w:szCs w:val="24"/>
            <w:lang w:bidi="ar-SA"/>
          </w:rPr>
          <w:drawing>
            <wp:inline distT="0" distB="0" distL="0" distR="0">
              <wp:extent cx="5544988" cy="4047265"/>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546665" cy="4048489"/>
                      </a:xfrm>
                      <a:prstGeom prst="rect">
                        <a:avLst/>
                      </a:prstGeom>
                      <a:noFill/>
                      <a:ln w="9525">
                        <a:noFill/>
                        <a:miter lim="800000"/>
                        <a:headEnd/>
                        <a:tailEnd/>
                      </a:ln>
                    </pic:spPr>
                  </pic:pic>
                </a:graphicData>
              </a:graphic>
            </wp:inline>
          </w:drawing>
        </w:r>
      </w:ins>
    </w:p>
    <w:p w:rsidR="007F3F9B" w:rsidRDefault="007F3F9B" w:rsidP="00E40028">
      <w:pPr>
        <w:pStyle w:val="ListStyle"/>
        <w:spacing w:before="480" w:after="120"/>
        <w:ind w:firstLine="0"/>
        <w:contextualSpacing/>
        <w:rPr>
          <w:ins w:id="2106" w:author="Jerod Hodgkin" w:date="2011-01-21T22:03:00Z"/>
          <w:rFonts w:asciiTheme="majorHAnsi" w:eastAsiaTheme="majorEastAsia" w:hAnsiTheme="majorHAnsi" w:cstheme="majorBidi"/>
          <w:b/>
          <w:bCs/>
          <w:color w:val="365F91" w:themeColor="accent1" w:themeShade="BF"/>
          <w:sz w:val="24"/>
          <w:szCs w:val="24"/>
        </w:rPr>
      </w:pPr>
      <w:ins w:id="2107" w:author="Jerod Hodgkin" w:date="2011-01-21T22:02:00Z">
        <w:r>
          <w:rPr>
            <w:rFonts w:asciiTheme="majorHAnsi" w:eastAsiaTheme="majorEastAsia" w:hAnsiTheme="majorHAnsi" w:cstheme="majorBidi"/>
            <w:b/>
            <w:bCs/>
            <w:noProof/>
            <w:color w:val="365F91" w:themeColor="accent1" w:themeShade="BF"/>
            <w:sz w:val="24"/>
            <w:szCs w:val="24"/>
            <w:lang w:bidi="ar-SA"/>
          </w:rPr>
          <w:drawing>
            <wp:inline distT="0" distB="0" distL="0" distR="0">
              <wp:extent cx="5544988" cy="2702819"/>
              <wp:effectExtent l="1905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546665" cy="2703637"/>
                      </a:xfrm>
                      <a:prstGeom prst="rect">
                        <a:avLst/>
                      </a:prstGeom>
                      <a:noFill/>
                      <a:ln w="9525">
                        <a:noFill/>
                        <a:miter lim="800000"/>
                        <a:headEnd/>
                        <a:tailEnd/>
                      </a:ln>
                    </pic:spPr>
                  </pic:pic>
                </a:graphicData>
              </a:graphic>
            </wp:inline>
          </w:drawing>
        </w:r>
      </w:ins>
    </w:p>
    <w:p w:rsidR="00A77B3E" w:rsidDel="00F54F90" w:rsidRDefault="007F3F9B" w:rsidP="00E40028">
      <w:pPr>
        <w:pStyle w:val="ListStyle"/>
        <w:spacing w:before="480" w:after="120"/>
        <w:ind w:firstLine="0"/>
        <w:contextualSpacing/>
        <w:rPr>
          <w:del w:id="2108" w:author="Jerod Hodgkin" w:date="2011-01-18T23:14:00Z"/>
          <w:rFonts w:asciiTheme="majorHAnsi" w:eastAsiaTheme="majorEastAsia" w:hAnsiTheme="majorHAnsi" w:cstheme="majorBidi"/>
          <w:b/>
          <w:bCs/>
          <w:color w:val="365F91" w:themeColor="accent1" w:themeShade="BF"/>
          <w:sz w:val="24"/>
          <w:szCs w:val="24"/>
        </w:rPr>
      </w:pPr>
      <w:ins w:id="2109" w:author="Jerod Hodgkin" w:date="2011-01-21T22:03:00Z">
        <w:r>
          <w:rPr>
            <w:rFonts w:asciiTheme="majorHAnsi" w:eastAsiaTheme="majorEastAsia" w:hAnsiTheme="majorHAnsi" w:cstheme="majorBidi"/>
            <w:b/>
            <w:bCs/>
            <w:noProof/>
            <w:color w:val="365F91" w:themeColor="accent1" w:themeShade="BF"/>
            <w:sz w:val="24"/>
            <w:szCs w:val="24"/>
            <w:lang w:bidi="ar-SA"/>
          </w:rPr>
          <w:drawing>
            <wp:inline distT="0" distB="0" distL="0" distR="0">
              <wp:extent cx="5943600" cy="668283"/>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943600" cy="668283"/>
                      </a:xfrm>
                      <a:prstGeom prst="rect">
                        <a:avLst/>
                      </a:prstGeom>
                      <a:noFill/>
                      <a:ln w="9525">
                        <a:noFill/>
                        <a:miter lim="800000"/>
                        <a:headEnd/>
                        <a:tailEnd/>
                      </a:ln>
                    </pic:spPr>
                  </pic:pic>
                </a:graphicData>
              </a:graphic>
            </wp:inline>
          </w:drawing>
        </w:r>
      </w:ins>
      <w:del w:id="2110" w:author="Jerod Hodgkin" w:date="2011-01-18T23:09:00Z">
        <w:r w:rsidR="00A93C48">
          <w:rPr>
            <w:rFonts w:asciiTheme="majorHAnsi" w:eastAsiaTheme="majorEastAsia" w:hAnsiTheme="majorHAnsi" w:cstheme="majorBidi"/>
            <w:b/>
            <w:bCs/>
            <w:noProof/>
            <w:color w:val="365F91" w:themeColor="accent1" w:themeShade="BF"/>
            <w:sz w:val="24"/>
            <w:szCs w:val="24"/>
            <w:lang w:bidi="ar-SA"/>
            <w:rPrChange w:id="2111" w:author="Unknown">
              <w:rPr>
                <w:rFonts w:asciiTheme="majorHAnsi" w:eastAsiaTheme="majorEastAsia" w:hAnsiTheme="majorHAnsi" w:cstheme="majorBidi"/>
                <w:b/>
                <w:bCs/>
                <w:noProof/>
                <w:color w:val="0000FF" w:themeColor="hyperlink"/>
                <w:sz w:val="24"/>
                <w:szCs w:val="24"/>
                <w:u w:val="single"/>
                <w:lang w:bidi="ar-SA"/>
              </w:rPr>
            </w:rPrChange>
          </w:rPr>
          <w:drawing>
            <wp:inline distT="0" distB="0" distL="0" distR="0">
              <wp:extent cx="5943600" cy="6536055"/>
              <wp:effectExtent l="19050" t="0" r="0" b="0"/>
              <wp:docPr id="26" name="Picture 25" descr="Gan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Chart.PNG"/>
                      <pic:cNvPicPr/>
                    </pic:nvPicPr>
                    <pic:blipFill>
                      <a:blip r:embed="rId46" cstate="print"/>
                      <a:stretch>
                        <a:fillRect/>
                      </a:stretch>
                    </pic:blipFill>
                    <pic:spPr>
                      <a:xfrm>
                        <a:off x="0" y="0"/>
                        <a:ext cx="5943600" cy="6536055"/>
                      </a:xfrm>
                      <a:prstGeom prst="rect">
                        <a:avLst/>
                      </a:prstGeom>
                    </pic:spPr>
                  </pic:pic>
                </a:graphicData>
              </a:graphic>
            </wp:inline>
          </w:drawing>
        </w:r>
      </w:del>
    </w:p>
    <w:p w:rsidR="00763743" w:rsidRPr="00367E32" w:rsidRDefault="00A93C48" w:rsidP="00E40028">
      <w:pPr>
        <w:pStyle w:val="ListStyle"/>
        <w:spacing w:before="480" w:after="120"/>
        <w:ind w:firstLine="0"/>
        <w:contextualSpacing/>
        <w:rPr>
          <w:rFonts w:asciiTheme="majorHAnsi" w:eastAsiaTheme="majorEastAsia" w:hAnsiTheme="majorHAnsi" w:cstheme="majorBidi"/>
          <w:b/>
          <w:bCs/>
          <w:color w:val="365F91" w:themeColor="accent1" w:themeShade="BF"/>
          <w:sz w:val="24"/>
          <w:szCs w:val="24"/>
        </w:rPr>
      </w:pPr>
      <w:del w:id="2112" w:author="Jerod Hodgkin" w:date="2011-01-18T23:11:00Z">
        <w:r>
          <w:rPr>
            <w:rFonts w:asciiTheme="majorHAnsi" w:eastAsiaTheme="majorEastAsia" w:hAnsiTheme="majorHAnsi" w:cstheme="majorBidi"/>
            <w:b/>
            <w:bCs/>
            <w:noProof/>
            <w:color w:val="365F91" w:themeColor="accent1" w:themeShade="BF"/>
            <w:sz w:val="24"/>
            <w:szCs w:val="24"/>
            <w:lang w:bidi="ar-SA"/>
            <w:rPrChange w:id="2113" w:author="Unknown">
              <w:rPr>
                <w:rFonts w:asciiTheme="majorHAnsi" w:eastAsiaTheme="majorEastAsia" w:hAnsiTheme="majorHAnsi" w:cstheme="majorBidi"/>
                <w:b/>
                <w:bCs/>
                <w:noProof/>
                <w:color w:val="0000FF" w:themeColor="hyperlink"/>
                <w:sz w:val="24"/>
                <w:szCs w:val="24"/>
                <w:u w:val="single"/>
                <w:lang w:bidi="ar-SA"/>
              </w:rPr>
            </w:rPrChange>
          </w:rPr>
          <w:drawing>
            <wp:inline distT="0" distB="0" distL="0" distR="0">
              <wp:extent cx="5943600" cy="704850"/>
              <wp:effectExtent l="19050" t="0" r="0" b="0"/>
              <wp:docPr id="31" name="Picture 30" descr="Gantt Char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 Details.png"/>
                      <pic:cNvPicPr/>
                    </pic:nvPicPr>
                    <pic:blipFill>
                      <a:blip r:embed="rId47" cstate="print"/>
                      <a:stretch>
                        <a:fillRect/>
                      </a:stretch>
                    </pic:blipFill>
                    <pic:spPr>
                      <a:xfrm>
                        <a:off x="0" y="0"/>
                        <a:ext cx="5943600" cy="704850"/>
                      </a:xfrm>
                      <a:prstGeom prst="rect">
                        <a:avLst/>
                      </a:prstGeom>
                    </pic:spPr>
                  </pic:pic>
                </a:graphicData>
              </a:graphic>
            </wp:inline>
          </w:drawing>
        </w:r>
      </w:del>
    </w:p>
    <w:sectPr w:rsidR="00763743" w:rsidRPr="00367E32" w:rsidSect="008C5026">
      <w:headerReference w:type="even" r:id="rId48"/>
      <w:headerReference w:type="default" r:id="rId49"/>
      <w:footerReference w:type="even" r:id="rId50"/>
      <w:footerReference w:type="default" r:id="rId51"/>
      <w:pgSz w:w="12240" w:h="15840"/>
      <w:pgMar w:top="1440" w:right="1440" w:bottom="1260" w:left="1440" w:header="708" w:footer="708" w:gutter="0"/>
      <w:cols w:space="708"/>
      <w:titlePg/>
      <w:docGrid w:linePitch="360"/>
      <w:sectPrChange w:id="2114" w:author="Jerod Hodgkin" w:date="2011-01-21T21:58:00Z">
        <w:sectPr w:rsidR="00763743" w:rsidRPr="00367E32" w:rsidSect="008C5026">
          <w:pgMar w:bottom="144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5A2" w:rsidRDefault="002065A2">
      <w:r>
        <w:separator/>
      </w:r>
    </w:p>
  </w:endnote>
  <w:endnote w:type="continuationSeparator" w:id="0">
    <w:p w:rsidR="002065A2" w:rsidRDefault="002065A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5"/>
      <w:docPartObj>
        <w:docPartGallery w:val="Page Numbers (Bottom of Page)"/>
        <w:docPartUnique/>
      </w:docPartObj>
    </w:sdtPr>
    <w:sdtContent>
      <w:p w:rsidR="00A93C48" w:rsidRDefault="00A93C48">
        <w:pPr>
          <w:pStyle w:val="Footer"/>
        </w:pPr>
        <w:r>
          <w:rPr>
            <w:noProof/>
            <w:lang w:bidi="ar-SA"/>
          </w:rPr>
          <w:drawing>
            <wp:anchor distT="0" distB="0" distL="114300" distR="114300" simplePos="0" relativeHeight="251658240" behindDoc="1" locked="0" layoutInCell="1" allowOverlap="1">
              <wp:simplePos x="0" y="0"/>
              <wp:positionH relativeFrom="column">
                <wp:posOffset>2790825</wp:posOffset>
              </wp:positionH>
              <wp:positionV relativeFrom="paragraph">
                <wp:posOffset>-38100</wp:posOffset>
              </wp:positionV>
              <wp:extent cx="352425" cy="304800"/>
              <wp:effectExtent l="19050" t="0" r="9525" b="0"/>
              <wp:wrapTight wrapText="bothSides">
                <wp:wrapPolygon edited="0">
                  <wp:start x="-1168" y="0"/>
                  <wp:lineTo x="-1168" y="20250"/>
                  <wp:lineTo x="22184" y="20250"/>
                  <wp:lineTo x="22184" y="0"/>
                  <wp:lineTo x="-1168" y="0"/>
                </wp:wrapPolygon>
              </wp:wrapTight>
              <wp:docPr id="29"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8A628C">
            <w:rPr>
              <w:noProof/>
            </w:rPr>
            <w:t>4</w:t>
          </w:r>
        </w:fldSimple>
      </w:p>
    </w:sdtContent>
  </w:sdt>
  <w:p w:rsidR="00A93C48" w:rsidRDefault="00A93C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4"/>
      <w:docPartObj>
        <w:docPartGallery w:val="Page Numbers (Bottom of Page)"/>
        <w:docPartUnique/>
      </w:docPartObj>
    </w:sdtPr>
    <w:sdtContent>
      <w:p w:rsidR="00A93C48" w:rsidRDefault="00A93C48">
        <w:pPr>
          <w:pStyle w:val="Footer"/>
          <w:jc w:val="right"/>
        </w:pPr>
        <w:r>
          <w:rPr>
            <w:noProof/>
            <w:lang w:bidi="ar-SA"/>
          </w:rPr>
          <w:drawing>
            <wp:anchor distT="0" distB="0" distL="114300" distR="114300" simplePos="0" relativeHeight="251660288" behindDoc="1" locked="0" layoutInCell="1" allowOverlap="1">
              <wp:simplePos x="0" y="0"/>
              <wp:positionH relativeFrom="column">
                <wp:posOffset>2790825</wp:posOffset>
              </wp:positionH>
              <wp:positionV relativeFrom="paragraph">
                <wp:posOffset>-47625</wp:posOffset>
              </wp:positionV>
              <wp:extent cx="352425" cy="304800"/>
              <wp:effectExtent l="19050" t="0" r="9525" b="0"/>
              <wp:wrapTight wrapText="bothSides">
                <wp:wrapPolygon edited="0">
                  <wp:start x="-1168" y="0"/>
                  <wp:lineTo x="-1168" y="20250"/>
                  <wp:lineTo x="22184" y="20250"/>
                  <wp:lineTo x="22184" y="0"/>
                  <wp:lineTo x="-1168" y="0"/>
                </wp:wrapPolygon>
              </wp:wrapTight>
              <wp:docPr id="30"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8A628C">
            <w:rPr>
              <w:noProof/>
            </w:rPr>
            <w:t>3</w:t>
          </w:r>
        </w:fldSimple>
      </w:p>
    </w:sdtContent>
  </w:sdt>
  <w:p w:rsidR="00A93C48" w:rsidRDefault="00A93C48">
    <w:pP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5A2" w:rsidRDefault="002065A2">
      <w:r>
        <w:separator/>
      </w:r>
    </w:p>
  </w:footnote>
  <w:footnote w:type="continuationSeparator" w:id="0">
    <w:p w:rsidR="002065A2" w:rsidRDefault="002065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48" w:rsidRPr="00F8619B" w:rsidRDefault="00A93C48" w:rsidP="00F8619B">
    <w:pPr>
      <w:pStyle w:val="Header"/>
      <w:jc w:val="center"/>
      <w:rPr>
        <w:rStyle w:val="BookTitle"/>
        <w:color w:val="808080" w:themeColor="background1" w:themeShade="80"/>
      </w:rPr>
    </w:pPr>
    <w:r w:rsidRPr="00F8619B">
      <w:rPr>
        <w:rStyle w:val="BookTitle"/>
        <w:color w:val="808080" w:themeColor="background1" w:themeShade="80"/>
      </w:rPr>
      <w:t>Software Design Spec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48" w:rsidRPr="00F8619B" w:rsidRDefault="00A93C48" w:rsidP="00F8619B">
    <w:pPr>
      <w:pStyle w:val="Header"/>
      <w:jc w:val="center"/>
      <w:rPr>
        <w:rFonts w:asciiTheme="majorHAnsi" w:eastAsiaTheme="majorEastAsia" w:hAnsiTheme="majorHAnsi" w:cstheme="majorBidi"/>
        <w:b/>
        <w:bCs/>
        <w:i/>
        <w:iCs/>
        <w:color w:val="808080" w:themeColor="background1" w:themeShade="80"/>
      </w:rPr>
    </w:pPr>
    <w:r w:rsidRPr="00F8619B">
      <w:rPr>
        <w:rStyle w:val="BookTitle"/>
        <w:color w:val="808080" w:themeColor="background1" w:themeShade="80"/>
      </w:rPr>
      <w:t>Rub BBQ 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B56AD0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A40B8D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06019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D10583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3B011B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3765F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78ABD6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D6ABAC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01AC4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E3C0BC9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7CF77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5EE8FA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5442C1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FF8F7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6782C4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ABA78D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49247A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C24B5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0B646F2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4D6F14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20CFA2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874782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A929D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7D8610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4FE1F8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A458B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D20E9B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C63A1B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7D25C8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EEC077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97ABAC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1AC666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8D611B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9F49D6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A14BE5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1F67B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145E9A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E82475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01C603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92EA10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8F8BFE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E58DE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3200C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3CAF8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A8EC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9000B67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9241D0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7F012E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DE606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478169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46AA40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53653E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43EE4E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59EC1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63CC20C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15C8E9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6AAA6C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356A0C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F2A0AF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181C8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CC0D6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F6E3B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C6C74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450B7670"/>
    <w:multiLevelType w:val="hybridMultilevel"/>
    <w:tmpl w:val="14683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revisionView w:markup="0"/>
  <w:trackRevisions/>
  <w:defaultTabStop w:val="720"/>
  <w:evenAndOddHeaders/>
  <w:drawingGridHorizontalSpacing w:val="110"/>
  <w:displayHorizontalDrawingGridEvery w:val="2"/>
  <w:noPunctuationKerning/>
  <w:characterSpacingControl w:val="doNotCompress"/>
  <w:hdrShapeDefaults>
    <o:shapedefaults v:ext="edit" spidmax="31746"/>
  </w:hdrShapeDefaults>
  <w:footnotePr>
    <w:footnote w:id="-1"/>
    <w:footnote w:id="0"/>
  </w:footnotePr>
  <w:endnotePr>
    <w:endnote w:id="-1"/>
    <w:endnote w:id="0"/>
  </w:endnotePr>
  <w:compat>
    <w:useFELayout/>
  </w:compat>
  <w:rsids>
    <w:rsidRoot w:val="00A77B3E"/>
    <w:rsid w:val="000E477D"/>
    <w:rsid w:val="000F69A4"/>
    <w:rsid w:val="001B3246"/>
    <w:rsid w:val="001C43E7"/>
    <w:rsid w:val="001E02AC"/>
    <w:rsid w:val="002065A2"/>
    <w:rsid w:val="0027494E"/>
    <w:rsid w:val="002A6484"/>
    <w:rsid w:val="002B7ED3"/>
    <w:rsid w:val="002D1356"/>
    <w:rsid w:val="00367E32"/>
    <w:rsid w:val="00387E88"/>
    <w:rsid w:val="003A4827"/>
    <w:rsid w:val="003D576E"/>
    <w:rsid w:val="003F3B08"/>
    <w:rsid w:val="004069B1"/>
    <w:rsid w:val="004151AD"/>
    <w:rsid w:val="00443FB8"/>
    <w:rsid w:val="00455D85"/>
    <w:rsid w:val="00504670"/>
    <w:rsid w:val="005320C8"/>
    <w:rsid w:val="0056037B"/>
    <w:rsid w:val="005B4FE9"/>
    <w:rsid w:val="00672CFD"/>
    <w:rsid w:val="00673E6A"/>
    <w:rsid w:val="00741ACB"/>
    <w:rsid w:val="00763743"/>
    <w:rsid w:val="007F3F9B"/>
    <w:rsid w:val="00847220"/>
    <w:rsid w:val="008A628C"/>
    <w:rsid w:val="008C5026"/>
    <w:rsid w:val="008F1F4C"/>
    <w:rsid w:val="00943DF5"/>
    <w:rsid w:val="009A4A1E"/>
    <w:rsid w:val="009C77F3"/>
    <w:rsid w:val="009E346C"/>
    <w:rsid w:val="00A235B9"/>
    <w:rsid w:val="00A61841"/>
    <w:rsid w:val="00A70C13"/>
    <w:rsid w:val="00A77B3E"/>
    <w:rsid w:val="00A862FC"/>
    <w:rsid w:val="00A93C48"/>
    <w:rsid w:val="00AC7C7B"/>
    <w:rsid w:val="00AE541D"/>
    <w:rsid w:val="00AF3D2D"/>
    <w:rsid w:val="00B70D7B"/>
    <w:rsid w:val="00B874A7"/>
    <w:rsid w:val="00BC29B9"/>
    <w:rsid w:val="00BE22A3"/>
    <w:rsid w:val="00C03674"/>
    <w:rsid w:val="00C67F31"/>
    <w:rsid w:val="00C82BA6"/>
    <w:rsid w:val="00C9254E"/>
    <w:rsid w:val="00C9294D"/>
    <w:rsid w:val="00CF42DD"/>
    <w:rsid w:val="00D37390"/>
    <w:rsid w:val="00DD2BDB"/>
    <w:rsid w:val="00DD75DA"/>
    <w:rsid w:val="00DF00CB"/>
    <w:rsid w:val="00E37A2C"/>
    <w:rsid w:val="00E40028"/>
    <w:rsid w:val="00E41821"/>
    <w:rsid w:val="00E77665"/>
    <w:rsid w:val="00E940CF"/>
    <w:rsid w:val="00EC143F"/>
    <w:rsid w:val="00F54F90"/>
    <w:rsid w:val="00F658C3"/>
    <w:rsid w:val="00F8619B"/>
    <w:rsid w:val="00FD45AA"/>
    <w:rsid w:val="00FE173A"/>
    <w:rsid w:val="00FE6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ACB"/>
  </w:style>
  <w:style w:type="paragraph" w:styleId="Heading1">
    <w:name w:val="heading 1"/>
    <w:basedOn w:val="Normal"/>
    <w:next w:val="Normal"/>
    <w:link w:val="Heading1Char"/>
    <w:uiPriority w:val="9"/>
    <w:qFormat/>
    <w:rsid w:val="00741AC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41AC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41AC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41AC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41AC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41AC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41AC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41AC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41AC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tyle">
    <w:name w:val="ListStyle"/>
    <w:rsid w:val="00AF3D2D"/>
  </w:style>
  <w:style w:type="paragraph" w:styleId="Title">
    <w:name w:val="Title"/>
    <w:basedOn w:val="Normal"/>
    <w:next w:val="Normal"/>
    <w:link w:val="TitleChar"/>
    <w:uiPriority w:val="10"/>
    <w:qFormat/>
    <w:rsid w:val="000F69A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F69A4"/>
    <w:rPr>
      <w:rFonts w:asciiTheme="majorHAnsi" w:eastAsiaTheme="majorEastAsia" w:hAnsiTheme="majorHAnsi" w:cstheme="majorBidi"/>
      <w:i/>
      <w:iCs/>
      <w:color w:val="243F60" w:themeColor="accent1" w:themeShade="7F"/>
      <w:sz w:val="60"/>
      <w:szCs w:val="60"/>
    </w:rPr>
  </w:style>
  <w:style w:type="character" w:styleId="SubtleEmphasis">
    <w:name w:val="Subtle Emphasis"/>
    <w:uiPriority w:val="19"/>
    <w:qFormat/>
    <w:rsid w:val="00741ACB"/>
    <w:rPr>
      <w:i/>
      <w:iCs/>
      <w:color w:val="5A5A5A" w:themeColor="text1" w:themeTint="A5"/>
    </w:rPr>
  </w:style>
  <w:style w:type="character" w:customStyle="1" w:styleId="Heading1Char">
    <w:name w:val="Heading 1 Char"/>
    <w:basedOn w:val="DefaultParagraphFont"/>
    <w:link w:val="Heading1"/>
    <w:uiPriority w:val="9"/>
    <w:rsid w:val="00741AC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741AC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741AC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41AC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41AC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41AC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41AC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41AC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41AC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741ACB"/>
    <w:rPr>
      <w:b/>
      <w:bCs/>
      <w:sz w:val="18"/>
      <w:szCs w:val="18"/>
    </w:rPr>
  </w:style>
  <w:style w:type="paragraph" w:styleId="Subtitle">
    <w:name w:val="Subtitle"/>
    <w:basedOn w:val="Normal"/>
    <w:next w:val="Normal"/>
    <w:link w:val="SubtitleChar"/>
    <w:uiPriority w:val="11"/>
    <w:qFormat/>
    <w:rsid w:val="00741AC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41ACB"/>
    <w:rPr>
      <w:rFonts w:asciiTheme="minorHAnsi"/>
      <w:i/>
      <w:iCs/>
      <w:sz w:val="24"/>
      <w:szCs w:val="24"/>
    </w:rPr>
  </w:style>
  <w:style w:type="character" w:styleId="Strong">
    <w:name w:val="Strong"/>
    <w:basedOn w:val="DefaultParagraphFont"/>
    <w:uiPriority w:val="22"/>
    <w:qFormat/>
    <w:rsid w:val="00741ACB"/>
    <w:rPr>
      <w:b/>
      <w:bCs/>
      <w:spacing w:val="0"/>
    </w:rPr>
  </w:style>
  <w:style w:type="character" w:styleId="Emphasis">
    <w:name w:val="Emphasis"/>
    <w:uiPriority w:val="20"/>
    <w:qFormat/>
    <w:rsid w:val="00741ACB"/>
    <w:rPr>
      <w:b/>
      <w:bCs/>
      <w:i/>
      <w:iCs/>
      <w:color w:val="5A5A5A" w:themeColor="text1" w:themeTint="A5"/>
    </w:rPr>
  </w:style>
  <w:style w:type="paragraph" w:styleId="NoSpacing">
    <w:name w:val="No Spacing"/>
    <w:basedOn w:val="Normal"/>
    <w:link w:val="NoSpacingChar"/>
    <w:uiPriority w:val="1"/>
    <w:qFormat/>
    <w:rsid w:val="00741ACB"/>
    <w:pPr>
      <w:ind w:firstLine="0"/>
    </w:pPr>
  </w:style>
  <w:style w:type="character" w:customStyle="1" w:styleId="NoSpacingChar">
    <w:name w:val="No Spacing Char"/>
    <w:basedOn w:val="DefaultParagraphFont"/>
    <w:link w:val="NoSpacing"/>
    <w:uiPriority w:val="1"/>
    <w:rsid w:val="00741ACB"/>
  </w:style>
  <w:style w:type="paragraph" w:styleId="ListParagraph">
    <w:name w:val="List Paragraph"/>
    <w:basedOn w:val="Normal"/>
    <w:uiPriority w:val="34"/>
    <w:qFormat/>
    <w:rsid w:val="00741ACB"/>
    <w:pPr>
      <w:ind w:left="720"/>
      <w:contextualSpacing/>
    </w:pPr>
  </w:style>
  <w:style w:type="paragraph" w:styleId="Quote">
    <w:name w:val="Quote"/>
    <w:basedOn w:val="Normal"/>
    <w:next w:val="Normal"/>
    <w:link w:val="QuoteChar"/>
    <w:uiPriority w:val="29"/>
    <w:qFormat/>
    <w:rsid w:val="00741AC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41AC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41AC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41ACB"/>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741ACB"/>
    <w:rPr>
      <w:b/>
      <w:bCs/>
      <w:i/>
      <w:iCs/>
      <w:color w:val="4F81BD" w:themeColor="accent1"/>
      <w:sz w:val="22"/>
      <w:szCs w:val="22"/>
    </w:rPr>
  </w:style>
  <w:style w:type="character" w:styleId="SubtleReference">
    <w:name w:val="Subtle Reference"/>
    <w:uiPriority w:val="31"/>
    <w:qFormat/>
    <w:rsid w:val="00741ACB"/>
    <w:rPr>
      <w:color w:val="auto"/>
      <w:u w:val="single" w:color="9BBB59" w:themeColor="accent3"/>
    </w:rPr>
  </w:style>
  <w:style w:type="character" w:styleId="IntenseReference">
    <w:name w:val="Intense Reference"/>
    <w:basedOn w:val="DefaultParagraphFont"/>
    <w:uiPriority w:val="32"/>
    <w:qFormat/>
    <w:rsid w:val="00741ACB"/>
    <w:rPr>
      <w:b/>
      <w:bCs/>
      <w:color w:val="76923C" w:themeColor="accent3" w:themeShade="BF"/>
      <w:u w:val="single" w:color="9BBB59" w:themeColor="accent3"/>
    </w:rPr>
  </w:style>
  <w:style w:type="character" w:styleId="BookTitle">
    <w:name w:val="Book Title"/>
    <w:basedOn w:val="DefaultParagraphFont"/>
    <w:uiPriority w:val="33"/>
    <w:qFormat/>
    <w:rsid w:val="00741AC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41ACB"/>
    <w:pPr>
      <w:outlineLvl w:val="9"/>
    </w:pPr>
  </w:style>
  <w:style w:type="paragraph" w:styleId="BalloonText">
    <w:name w:val="Balloon Text"/>
    <w:basedOn w:val="Normal"/>
    <w:link w:val="BalloonTextChar"/>
    <w:rsid w:val="009C77F3"/>
    <w:rPr>
      <w:rFonts w:ascii="Tahoma" w:hAnsi="Tahoma" w:cs="Tahoma"/>
      <w:sz w:val="16"/>
      <w:szCs w:val="16"/>
    </w:rPr>
  </w:style>
  <w:style w:type="character" w:customStyle="1" w:styleId="BalloonTextChar">
    <w:name w:val="Balloon Text Char"/>
    <w:basedOn w:val="DefaultParagraphFont"/>
    <w:link w:val="BalloonText"/>
    <w:rsid w:val="009C77F3"/>
    <w:rPr>
      <w:rFonts w:ascii="Tahoma" w:hAnsi="Tahoma" w:cs="Tahoma"/>
      <w:sz w:val="16"/>
      <w:szCs w:val="16"/>
    </w:rPr>
  </w:style>
  <w:style w:type="paragraph" w:styleId="TOC2">
    <w:name w:val="toc 2"/>
    <w:basedOn w:val="Normal"/>
    <w:next w:val="Normal"/>
    <w:autoRedefine/>
    <w:uiPriority w:val="39"/>
    <w:unhideWhenUsed/>
    <w:rsid w:val="003F3B08"/>
    <w:pPr>
      <w:spacing w:after="100"/>
      <w:ind w:left="220"/>
    </w:pPr>
    <w:rPr>
      <w:lang w:bidi="ar-SA"/>
    </w:rPr>
  </w:style>
  <w:style w:type="paragraph" w:styleId="TOC1">
    <w:name w:val="toc 1"/>
    <w:basedOn w:val="Normal"/>
    <w:next w:val="Normal"/>
    <w:autoRedefine/>
    <w:uiPriority w:val="39"/>
    <w:unhideWhenUsed/>
    <w:qFormat/>
    <w:rsid w:val="003F3B08"/>
    <w:pPr>
      <w:spacing w:after="100"/>
    </w:pPr>
    <w:rPr>
      <w:lang w:bidi="ar-SA"/>
    </w:rPr>
  </w:style>
  <w:style w:type="paragraph" w:styleId="TOC3">
    <w:name w:val="toc 3"/>
    <w:basedOn w:val="Normal"/>
    <w:next w:val="Normal"/>
    <w:autoRedefine/>
    <w:uiPriority w:val="39"/>
    <w:unhideWhenUsed/>
    <w:rsid w:val="003F3B08"/>
    <w:pPr>
      <w:spacing w:after="100"/>
      <w:ind w:left="440"/>
    </w:pPr>
    <w:rPr>
      <w:lang w:bidi="ar-SA"/>
    </w:rPr>
  </w:style>
  <w:style w:type="character" w:styleId="Hyperlink">
    <w:name w:val="Hyperlink"/>
    <w:basedOn w:val="DefaultParagraphFont"/>
    <w:uiPriority w:val="99"/>
    <w:unhideWhenUsed/>
    <w:rsid w:val="003F3B08"/>
    <w:rPr>
      <w:color w:val="0000FF" w:themeColor="hyperlink"/>
      <w:u w:val="single"/>
    </w:rPr>
  </w:style>
  <w:style w:type="paragraph" w:styleId="Header">
    <w:name w:val="header"/>
    <w:basedOn w:val="Normal"/>
    <w:link w:val="HeaderChar"/>
    <w:rsid w:val="00741ACB"/>
    <w:pPr>
      <w:tabs>
        <w:tab w:val="center" w:pos="4680"/>
        <w:tab w:val="right" w:pos="9360"/>
      </w:tabs>
    </w:pPr>
  </w:style>
  <w:style w:type="character" w:customStyle="1" w:styleId="HeaderChar">
    <w:name w:val="Header Char"/>
    <w:basedOn w:val="DefaultParagraphFont"/>
    <w:link w:val="Header"/>
    <w:rsid w:val="00741ACB"/>
  </w:style>
  <w:style w:type="paragraph" w:styleId="Footer">
    <w:name w:val="footer"/>
    <w:basedOn w:val="Normal"/>
    <w:link w:val="FooterChar"/>
    <w:uiPriority w:val="99"/>
    <w:rsid w:val="00741ACB"/>
    <w:pPr>
      <w:tabs>
        <w:tab w:val="center" w:pos="4680"/>
        <w:tab w:val="right" w:pos="9360"/>
      </w:tabs>
    </w:pPr>
  </w:style>
  <w:style w:type="character" w:customStyle="1" w:styleId="FooterChar">
    <w:name w:val="Footer Char"/>
    <w:basedOn w:val="DefaultParagraphFont"/>
    <w:link w:val="Footer"/>
    <w:uiPriority w:val="99"/>
    <w:rsid w:val="00741ACB"/>
  </w:style>
  <w:style w:type="paragraph" w:styleId="DocumentMap">
    <w:name w:val="Document Map"/>
    <w:basedOn w:val="Normal"/>
    <w:link w:val="DocumentMapChar"/>
    <w:rsid w:val="00BC29B9"/>
    <w:rPr>
      <w:rFonts w:ascii="Tahoma" w:hAnsi="Tahoma" w:cs="Tahoma"/>
      <w:sz w:val="16"/>
      <w:szCs w:val="16"/>
    </w:rPr>
  </w:style>
  <w:style w:type="character" w:customStyle="1" w:styleId="DocumentMapChar">
    <w:name w:val="Document Map Char"/>
    <w:basedOn w:val="DefaultParagraphFont"/>
    <w:link w:val="DocumentMap"/>
    <w:rsid w:val="00BC29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3BAC-CAD9-4A33-AC82-E3FB1769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3</Pages>
  <Words>12136</Words>
  <Characters>6918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8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d Hodgkin</dc:creator>
  <cp:lastModifiedBy>Jerod Hodgkin</cp:lastModifiedBy>
  <cp:revision>12</cp:revision>
  <cp:lastPrinted>2011-01-22T03:43:00Z</cp:lastPrinted>
  <dcterms:created xsi:type="dcterms:W3CDTF">2010-11-30T06:26:00Z</dcterms:created>
  <dcterms:modified xsi:type="dcterms:W3CDTF">2011-01-22T05:10:00Z</dcterms:modified>
</cp:coreProperties>
</file>